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A43D5F">
      <w:pPr>
        <w:pStyle w:val="line"/>
      </w:pPr>
    </w:p>
    <w:p w:rsidR="00A43D5F" w:rsidRDefault="00A43D5F">
      <w:pPr>
        <w:pStyle w:val="Title"/>
      </w:pPr>
      <w:r>
        <w:t>Software Requirements Specification</w:t>
      </w:r>
    </w:p>
    <w:p w:rsidR="00A43D5F" w:rsidRDefault="00A43D5F">
      <w:pPr>
        <w:pStyle w:val="Title"/>
        <w:spacing w:before="0" w:after="400"/>
        <w:rPr>
          <w:sz w:val="40"/>
        </w:rPr>
      </w:pPr>
      <w:proofErr w:type="gramStart"/>
      <w:r>
        <w:rPr>
          <w:sz w:val="40"/>
        </w:rPr>
        <w:t>for</w:t>
      </w:r>
      <w:proofErr w:type="gramEnd"/>
    </w:p>
    <w:p w:rsidR="00A43D5F" w:rsidRDefault="001C03E4">
      <w:pPr>
        <w:pStyle w:val="Title"/>
      </w:pPr>
      <w:r>
        <w:t>PlasmaGraph</w:t>
      </w:r>
    </w:p>
    <w:p w:rsidR="00A43D5F" w:rsidRDefault="00A43D5F">
      <w:pPr>
        <w:pStyle w:val="ByLine"/>
      </w:pPr>
      <w:r>
        <w:t xml:space="preserve">Version </w:t>
      </w:r>
      <w:r w:rsidR="00782BAF">
        <w:t>1</w:t>
      </w:r>
      <w:r w:rsidR="001C03E4">
        <w:t>-2014-01-</w:t>
      </w:r>
      <w:r w:rsidR="00782BAF">
        <w:t>23</w:t>
      </w:r>
    </w:p>
    <w:p w:rsidR="00075A1F" w:rsidRDefault="00075A1F">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Gerardo A. Navas</w:t>
            </w:r>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A43D5F" w:rsidRDefault="00A43D5F">
      <w:pPr>
        <w:pStyle w:val="ByLine"/>
      </w:pPr>
    </w:p>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134E5A">
      <w:pPr>
        <w:pStyle w:val="ByLine"/>
        <w:rPr>
          <w:sz w:val="24"/>
          <w:szCs w:val="24"/>
        </w:rPr>
      </w:pPr>
      <w:r w:rsidRPr="00DF0ABB">
        <w:rPr>
          <w:sz w:val="24"/>
          <w:szCs w:val="24"/>
        </w:rPr>
        <w:t>January 21, 2014</w:t>
      </w:r>
    </w:p>
    <w:p w:rsidR="00A43D5F" w:rsidRDefault="00A43D5F">
      <w:pPr>
        <w:pStyle w:val="ChangeHistoryTitle"/>
        <w:rPr>
          <w:sz w:val="32"/>
        </w:rPr>
        <w:sectPr w:rsidR="00A43D5F">
          <w:headerReference w:type="default" r:id="rId9"/>
          <w:footerReference w:type="default" r:id="rId10"/>
          <w:pgSz w:w="12240" w:h="15840" w:code="1"/>
          <w:pgMar w:top="1440" w:right="1440" w:bottom="1440" w:left="1440" w:header="720" w:footer="720" w:gutter="0"/>
          <w:pgNumType w:fmt="lowerRoman" w:start="1"/>
          <w:cols w:space="720"/>
        </w:sectPr>
      </w:pPr>
    </w:p>
    <w:p w:rsidR="00A43D5F" w:rsidRDefault="00A43D5F">
      <w:pPr>
        <w:pStyle w:val="TOCEntry"/>
      </w:pPr>
      <w:bookmarkStart w:id="0" w:name="_Toc344877432"/>
      <w:bookmarkStart w:id="1" w:name="_Toc344879822"/>
      <w:bookmarkStart w:id="2" w:name="_Toc346508722"/>
      <w:bookmarkStart w:id="3" w:name="_Toc346508952"/>
      <w:bookmarkStart w:id="4" w:name="_Toc346509227"/>
      <w:bookmarkStart w:id="5" w:name="_Toc386724699"/>
      <w:bookmarkEnd w:id="0"/>
      <w:bookmarkEnd w:id="1"/>
      <w:bookmarkEnd w:id="2"/>
      <w:bookmarkEnd w:id="3"/>
      <w:bookmarkEnd w:id="4"/>
      <w:r>
        <w:lastRenderedPageBreak/>
        <w:t>Table of Contents</w:t>
      </w:r>
      <w:bookmarkEnd w:id="5"/>
    </w:p>
    <w:p w:rsidR="00E30E6E" w:rsidRPr="00C90BE9" w:rsidRDefault="00A43D5F">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E30E6E">
        <w:t>1.</w:t>
      </w:r>
      <w:r w:rsidR="00E30E6E" w:rsidRPr="00C90BE9">
        <w:rPr>
          <w:rFonts w:ascii="Calibri" w:hAnsi="Calibri"/>
          <w:b w:val="0"/>
          <w:sz w:val="22"/>
          <w:szCs w:val="22"/>
        </w:rPr>
        <w:tab/>
      </w:r>
      <w:r w:rsidR="00E30E6E">
        <w:t>Introduction</w:t>
      </w:r>
      <w:r w:rsidR="00E30E6E">
        <w:tab/>
      </w:r>
      <w:r w:rsidR="00E30E6E">
        <w:fldChar w:fldCharType="begin"/>
      </w:r>
      <w:r w:rsidR="00E30E6E">
        <w:instrText xml:space="preserve"> PAGEREF _Toc386724701 \h </w:instrText>
      </w:r>
      <w:r w:rsidR="00E30E6E">
        <w:fldChar w:fldCharType="separate"/>
      </w:r>
      <w:r w:rsidR="00E30E6E">
        <w:t>1</w:t>
      </w:r>
      <w:r w:rsidR="00E30E6E">
        <w:fldChar w:fldCharType="end"/>
      </w:r>
    </w:p>
    <w:p w:rsidR="00E30E6E" w:rsidRPr="00C90BE9" w:rsidRDefault="00E30E6E">
      <w:pPr>
        <w:pStyle w:val="TOC2"/>
        <w:tabs>
          <w:tab w:val="left" w:pos="960"/>
        </w:tabs>
        <w:rPr>
          <w:rFonts w:ascii="Calibri" w:hAnsi="Calibri"/>
          <w:noProof/>
          <w:szCs w:val="22"/>
        </w:rPr>
      </w:pPr>
      <w:r>
        <w:rPr>
          <w:noProof/>
        </w:rPr>
        <w:t>1.1</w:t>
      </w:r>
      <w:r w:rsidRPr="00C90BE9">
        <w:rPr>
          <w:rFonts w:ascii="Calibri" w:hAnsi="Calibri"/>
          <w:noProof/>
          <w:szCs w:val="22"/>
        </w:rPr>
        <w:tab/>
      </w:r>
      <w:r>
        <w:rPr>
          <w:noProof/>
        </w:rPr>
        <w:t>Purpose</w:t>
      </w:r>
      <w:r>
        <w:rPr>
          <w:noProof/>
        </w:rPr>
        <w:tab/>
      </w:r>
      <w:r>
        <w:rPr>
          <w:noProof/>
        </w:rPr>
        <w:fldChar w:fldCharType="begin"/>
      </w:r>
      <w:r>
        <w:rPr>
          <w:noProof/>
        </w:rPr>
        <w:instrText xml:space="preserve"> PAGEREF _Toc386724702 \h </w:instrText>
      </w:r>
      <w:r>
        <w:rPr>
          <w:noProof/>
        </w:rPr>
      </w:r>
      <w:r>
        <w:rPr>
          <w:noProof/>
        </w:rPr>
        <w:fldChar w:fldCharType="separate"/>
      </w:r>
      <w:r>
        <w:rPr>
          <w:noProof/>
        </w:rPr>
        <w:t>1</w:t>
      </w:r>
      <w:r>
        <w:rPr>
          <w:noProof/>
        </w:rPr>
        <w:fldChar w:fldCharType="end"/>
      </w:r>
    </w:p>
    <w:p w:rsidR="00E30E6E" w:rsidRPr="00C90BE9" w:rsidRDefault="00E30E6E">
      <w:pPr>
        <w:pStyle w:val="TOC2"/>
        <w:tabs>
          <w:tab w:val="left" w:pos="960"/>
        </w:tabs>
        <w:rPr>
          <w:rFonts w:ascii="Calibri" w:hAnsi="Calibri"/>
          <w:noProof/>
          <w:szCs w:val="22"/>
        </w:rPr>
      </w:pPr>
      <w:r>
        <w:rPr>
          <w:noProof/>
        </w:rPr>
        <w:t>1.2</w:t>
      </w:r>
      <w:r w:rsidRPr="00C90BE9">
        <w:rPr>
          <w:rFonts w:ascii="Calibri" w:hAnsi="Calibri"/>
          <w:noProof/>
          <w:szCs w:val="22"/>
        </w:rPr>
        <w:tab/>
      </w:r>
      <w:r>
        <w:rPr>
          <w:noProof/>
        </w:rPr>
        <w:t>Product Scope</w:t>
      </w:r>
      <w:r>
        <w:rPr>
          <w:noProof/>
        </w:rPr>
        <w:tab/>
      </w:r>
      <w:r>
        <w:rPr>
          <w:noProof/>
        </w:rPr>
        <w:fldChar w:fldCharType="begin"/>
      </w:r>
      <w:r>
        <w:rPr>
          <w:noProof/>
        </w:rPr>
        <w:instrText xml:space="preserve"> PAGEREF _Toc386724703 \h </w:instrText>
      </w:r>
      <w:r>
        <w:rPr>
          <w:noProof/>
        </w:rPr>
      </w:r>
      <w:r>
        <w:rPr>
          <w:noProof/>
        </w:rPr>
        <w:fldChar w:fldCharType="separate"/>
      </w:r>
      <w:r>
        <w:rPr>
          <w:noProof/>
        </w:rPr>
        <w:t>1</w:t>
      </w:r>
      <w:r>
        <w:rPr>
          <w:noProof/>
        </w:rPr>
        <w:fldChar w:fldCharType="end"/>
      </w:r>
    </w:p>
    <w:p w:rsidR="00E30E6E" w:rsidRPr="00C90BE9" w:rsidRDefault="00E30E6E">
      <w:pPr>
        <w:pStyle w:val="TOC2"/>
        <w:tabs>
          <w:tab w:val="left" w:pos="960"/>
        </w:tabs>
        <w:rPr>
          <w:rFonts w:ascii="Calibri" w:hAnsi="Calibri"/>
          <w:noProof/>
          <w:szCs w:val="22"/>
        </w:rPr>
      </w:pPr>
      <w:r>
        <w:rPr>
          <w:noProof/>
        </w:rPr>
        <w:t>1.3</w:t>
      </w:r>
      <w:r w:rsidRPr="00C90BE9">
        <w:rPr>
          <w:rFonts w:ascii="Calibri" w:hAnsi="Calibri"/>
          <w:noProof/>
          <w:szCs w:val="22"/>
        </w:rPr>
        <w:tab/>
      </w:r>
      <w:r>
        <w:rPr>
          <w:noProof/>
        </w:rPr>
        <w:t>References</w:t>
      </w:r>
      <w:r>
        <w:rPr>
          <w:noProof/>
        </w:rPr>
        <w:tab/>
      </w:r>
      <w:r>
        <w:rPr>
          <w:noProof/>
        </w:rPr>
        <w:fldChar w:fldCharType="begin"/>
      </w:r>
      <w:r>
        <w:rPr>
          <w:noProof/>
        </w:rPr>
        <w:instrText xml:space="preserve"> PAGEREF _Toc386724704 \h </w:instrText>
      </w:r>
      <w:r>
        <w:rPr>
          <w:noProof/>
        </w:rPr>
      </w:r>
      <w:r>
        <w:rPr>
          <w:noProof/>
        </w:rPr>
        <w:fldChar w:fldCharType="separate"/>
      </w:r>
      <w:r>
        <w:rPr>
          <w:noProof/>
        </w:rPr>
        <w:t>3</w:t>
      </w:r>
      <w:r>
        <w:rPr>
          <w:noProof/>
        </w:rPr>
        <w:fldChar w:fldCharType="end"/>
      </w:r>
    </w:p>
    <w:p w:rsidR="00E30E6E" w:rsidRPr="00C90BE9" w:rsidRDefault="00E30E6E">
      <w:pPr>
        <w:pStyle w:val="TOC1"/>
        <w:rPr>
          <w:rFonts w:ascii="Calibri" w:hAnsi="Calibri"/>
          <w:b w:val="0"/>
          <w:sz w:val="22"/>
          <w:szCs w:val="22"/>
        </w:rPr>
      </w:pPr>
      <w:r>
        <w:t>2.</w:t>
      </w:r>
      <w:r w:rsidRPr="00C90BE9">
        <w:rPr>
          <w:rFonts w:ascii="Calibri" w:hAnsi="Calibri"/>
          <w:b w:val="0"/>
          <w:sz w:val="22"/>
          <w:szCs w:val="22"/>
        </w:rPr>
        <w:tab/>
      </w:r>
      <w:r>
        <w:t>Overall Description</w:t>
      </w:r>
      <w:r>
        <w:tab/>
      </w:r>
      <w:r>
        <w:fldChar w:fldCharType="begin"/>
      </w:r>
      <w:r>
        <w:instrText xml:space="preserve"> PAGEREF _Toc386724705 \h </w:instrText>
      </w:r>
      <w:r>
        <w:fldChar w:fldCharType="separate"/>
      </w:r>
      <w:r>
        <w:t>6</w:t>
      </w:r>
      <w:r>
        <w:fldChar w:fldCharType="end"/>
      </w:r>
    </w:p>
    <w:p w:rsidR="00E30E6E" w:rsidRPr="00C90BE9" w:rsidRDefault="00E30E6E">
      <w:pPr>
        <w:pStyle w:val="TOC2"/>
        <w:tabs>
          <w:tab w:val="left" w:pos="960"/>
        </w:tabs>
        <w:rPr>
          <w:rFonts w:ascii="Calibri" w:hAnsi="Calibri"/>
          <w:noProof/>
          <w:szCs w:val="22"/>
        </w:rPr>
      </w:pPr>
      <w:r>
        <w:rPr>
          <w:noProof/>
        </w:rPr>
        <w:t>2.1</w:t>
      </w:r>
      <w:r w:rsidRPr="00C90BE9">
        <w:rPr>
          <w:rFonts w:ascii="Calibri" w:hAnsi="Calibri"/>
          <w:noProof/>
          <w:szCs w:val="22"/>
        </w:rPr>
        <w:tab/>
      </w:r>
      <w:r>
        <w:rPr>
          <w:noProof/>
        </w:rPr>
        <w:t>Product Perspective</w:t>
      </w:r>
      <w:r>
        <w:rPr>
          <w:noProof/>
        </w:rPr>
        <w:tab/>
      </w:r>
      <w:r>
        <w:rPr>
          <w:noProof/>
        </w:rPr>
        <w:fldChar w:fldCharType="begin"/>
      </w:r>
      <w:r>
        <w:rPr>
          <w:noProof/>
        </w:rPr>
        <w:instrText xml:space="preserve"> PAGEREF _Toc386724706 \h </w:instrText>
      </w:r>
      <w:r>
        <w:rPr>
          <w:noProof/>
        </w:rPr>
      </w:r>
      <w:r>
        <w:rPr>
          <w:noProof/>
        </w:rPr>
        <w:fldChar w:fldCharType="separate"/>
      </w:r>
      <w:r>
        <w:rPr>
          <w:noProof/>
        </w:rPr>
        <w:t>6</w:t>
      </w:r>
      <w:r>
        <w:rPr>
          <w:noProof/>
        </w:rPr>
        <w:fldChar w:fldCharType="end"/>
      </w:r>
    </w:p>
    <w:p w:rsidR="00E30E6E" w:rsidRPr="00C90BE9" w:rsidRDefault="00E30E6E">
      <w:pPr>
        <w:pStyle w:val="TOC2"/>
        <w:tabs>
          <w:tab w:val="left" w:pos="960"/>
        </w:tabs>
        <w:rPr>
          <w:rFonts w:ascii="Calibri" w:hAnsi="Calibri"/>
          <w:noProof/>
          <w:szCs w:val="22"/>
        </w:rPr>
      </w:pPr>
      <w:r>
        <w:rPr>
          <w:noProof/>
        </w:rPr>
        <w:t>2.2</w:t>
      </w:r>
      <w:r w:rsidRPr="00C90BE9">
        <w:rPr>
          <w:rFonts w:ascii="Calibri" w:hAnsi="Calibri"/>
          <w:noProof/>
          <w:szCs w:val="22"/>
        </w:rPr>
        <w:tab/>
      </w:r>
      <w:r>
        <w:rPr>
          <w:noProof/>
        </w:rPr>
        <w:t>Product Functions</w:t>
      </w:r>
      <w:r>
        <w:rPr>
          <w:noProof/>
        </w:rPr>
        <w:tab/>
      </w:r>
      <w:r>
        <w:rPr>
          <w:noProof/>
        </w:rPr>
        <w:fldChar w:fldCharType="begin"/>
      </w:r>
      <w:r>
        <w:rPr>
          <w:noProof/>
        </w:rPr>
        <w:instrText xml:space="preserve"> PAGEREF _Toc386724707 \h </w:instrText>
      </w:r>
      <w:r>
        <w:rPr>
          <w:noProof/>
        </w:rPr>
      </w:r>
      <w:r>
        <w:rPr>
          <w:noProof/>
        </w:rPr>
        <w:fldChar w:fldCharType="separate"/>
      </w:r>
      <w:r>
        <w:rPr>
          <w:noProof/>
        </w:rPr>
        <w:t>14</w:t>
      </w:r>
      <w:r>
        <w:rPr>
          <w:noProof/>
        </w:rPr>
        <w:fldChar w:fldCharType="end"/>
      </w:r>
    </w:p>
    <w:p w:rsidR="00E30E6E" w:rsidRPr="00C90BE9" w:rsidRDefault="00E30E6E">
      <w:pPr>
        <w:pStyle w:val="TOC2"/>
        <w:tabs>
          <w:tab w:val="left" w:pos="960"/>
        </w:tabs>
        <w:rPr>
          <w:rFonts w:ascii="Calibri" w:hAnsi="Calibri"/>
          <w:noProof/>
          <w:szCs w:val="22"/>
        </w:rPr>
      </w:pPr>
      <w:r>
        <w:rPr>
          <w:noProof/>
        </w:rPr>
        <w:t>2.3</w:t>
      </w:r>
      <w:r w:rsidRPr="00C90BE9">
        <w:rPr>
          <w:rFonts w:ascii="Calibri" w:hAnsi="Calibri"/>
          <w:noProof/>
          <w:szCs w:val="22"/>
        </w:rPr>
        <w:tab/>
      </w:r>
      <w:r>
        <w:rPr>
          <w:noProof/>
        </w:rPr>
        <w:t>User Characteristics</w:t>
      </w:r>
      <w:r>
        <w:rPr>
          <w:noProof/>
        </w:rPr>
        <w:tab/>
      </w:r>
      <w:r>
        <w:rPr>
          <w:noProof/>
        </w:rPr>
        <w:fldChar w:fldCharType="begin"/>
      </w:r>
      <w:r>
        <w:rPr>
          <w:noProof/>
        </w:rPr>
        <w:instrText xml:space="preserve"> PAGEREF _Toc386724708 \h </w:instrText>
      </w:r>
      <w:r>
        <w:rPr>
          <w:noProof/>
        </w:rPr>
      </w:r>
      <w:r>
        <w:rPr>
          <w:noProof/>
        </w:rPr>
        <w:fldChar w:fldCharType="separate"/>
      </w:r>
      <w:r>
        <w:rPr>
          <w:noProof/>
        </w:rPr>
        <w:t>25</w:t>
      </w:r>
      <w:r>
        <w:rPr>
          <w:noProof/>
        </w:rPr>
        <w:fldChar w:fldCharType="end"/>
      </w:r>
    </w:p>
    <w:p w:rsidR="00E30E6E" w:rsidRPr="00C90BE9" w:rsidRDefault="00E30E6E">
      <w:pPr>
        <w:pStyle w:val="TOC2"/>
        <w:tabs>
          <w:tab w:val="left" w:pos="960"/>
        </w:tabs>
        <w:rPr>
          <w:rFonts w:ascii="Calibri" w:hAnsi="Calibri"/>
          <w:noProof/>
          <w:szCs w:val="22"/>
        </w:rPr>
      </w:pPr>
      <w:r>
        <w:rPr>
          <w:noProof/>
        </w:rPr>
        <w:t>2.4</w:t>
      </w:r>
      <w:r w:rsidRPr="00C90BE9">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386724709 \h </w:instrText>
      </w:r>
      <w:r>
        <w:rPr>
          <w:noProof/>
        </w:rPr>
      </w:r>
      <w:r>
        <w:rPr>
          <w:noProof/>
        </w:rPr>
        <w:fldChar w:fldCharType="separate"/>
      </w:r>
      <w:r>
        <w:rPr>
          <w:noProof/>
        </w:rPr>
        <w:t>25</w:t>
      </w:r>
      <w:r>
        <w:rPr>
          <w:noProof/>
        </w:rPr>
        <w:fldChar w:fldCharType="end"/>
      </w:r>
    </w:p>
    <w:p w:rsidR="00E30E6E" w:rsidRPr="00C90BE9" w:rsidRDefault="00E30E6E">
      <w:pPr>
        <w:pStyle w:val="TOC2"/>
        <w:tabs>
          <w:tab w:val="left" w:pos="960"/>
        </w:tabs>
        <w:rPr>
          <w:rFonts w:ascii="Calibri" w:hAnsi="Calibri"/>
          <w:noProof/>
          <w:szCs w:val="22"/>
        </w:rPr>
      </w:pPr>
      <w:r>
        <w:rPr>
          <w:noProof/>
        </w:rPr>
        <w:t>2.5</w:t>
      </w:r>
      <w:r w:rsidRPr="00C90BE9">
        <w:rPr>
          <w:rFonts w:ascii="Calibri" w:hAnsi="Calibri"/>
          <w:noProof/>
          <w:szCs w:val="22"/>
        </w:rPr>
        <w:tab/>
      </w:r>
      <w:r>
        <w:rPr>
          <w:noProof/>
        </w:rPr>
        <w:t>User Documentation</w:t>
      </w:r>
      <w:r>
        <w:rPr>
          <w:noProof/>
        </w:rPr>
        <w:tab/>
      </w:r>
      <w:r>
        <w:rPr>
          <w:noProof/>
        </w:rPr>
        <w:fldChar w:fldCharType="begin"/>
      </w:r>
      <w:r>
        <w:rPr>
          <w:noProof/>
        </w:rPr>
        <w:instrText xml:space="preserve"> PAGEREF _Toc386724710 \h </w:instrText>
      </w:r>
      <w:r>
        <w:rPr>
          <w:noProof/>
        </w:rPr>
      </w:r>
      <w:r>
        <w:rPr>
          <w:noProof/>
        </w:rPr>
        <w:fldChar w:fldCharType="separate"/>
      </w:r>
      <w:r>
        <w:rPr>
          <w:noProof/>
        </w:rPr>
        <w:t>26</w:t>
      </w:r>
      <w:r>
        <w:rPr>
          <w:noProof/>
        </w:rPr>
        <w:fldChar w:fldCharType="end"/>
      </w:r>
    </w:p>
    <w:p w:rsidR="00E30E6E" w:rsidRPr="00C90BE9" w:rsidRDefault="00E30E6E">
      <w:pPr>
        <w:pStyle w:val="TOC2"/>
        <w:tabs>
          <w:tab w:val="left" w:pos="960"/>
        </w:tabs>
        <w:rPr>
          <w:rFonts w:ascii="Calibri" w:hAnsi="Calibri"/>
          <w:noProof/>
          <w:szCs w:val="22"/>
        </w:rPr>
      </w:pPr>
      <w:r>
        <w:rPr>
          <w:noProof/>
        </w:rPr>
        <w:t>2.6</w:t>
      </w:r>
      <w:r w:rsidRPr="00C90BE9">
        <w:rPr>
          <w:rFonts w:ascii="Calibri" w:hAnsi="Calibri"/>
          <w:noProof/>
          <w:szCs w:val="22"/>
        </w:rPr>
        <w:tab/>
      </w:r>
      <w:r>
        <w:rPr>
          <w:noProof/>
        </w:rPr>
        <w:t>Assumptions and Dependencies</w:t>
      </w:r>
      <w:r>
        <w:rPr>
          <w:noProof/>
        </w:rPr>
        <w:tab/>
      </w:r>
      <w:r>
        <w:rPr>
          <w:noProof/>
        </w:rPr>
        <w:fldChar w:fldCharType="begin"/>
      </w:r>
      <w:r>
        <w:rPr>
          <w:noProof/>
        </w:rPr>
        <w:instrText xml:space="preserve"> PAGEREF _Toc386724711 \h </w:instrText>
      </w:r>
      <w:r>
        <w:rPr>
          <w:noProof/>
        </w:rPr>
      </w:r>
      <w:r>
        <w:rPr>
          <w:noProof/>
        </w:rPr>
        <w:fldChar w:fldCharType="separate"/>
      </w:r>
      <w:r>
        <w:rPr>
          <w:noProof/>
        </w:rPr>
        <w:t>26</w:t>
      </w:r>
      <w:r>
        <w:rPr>
          <w:noProof/>
        </w:rPr>
        <w:fldChar w:fldCharType="end"/>
      </w:r>
    </w:p>
    <w:p w:rsidR="00E30E6E" w:rsidRPr="00C90BE9" w:rsidRDefault="00E30E6E">
      <w:pPr>
        <w:pStyle w:val="TOC2"/>
        <w:tabs>
          <w:tab w:val="left" w:pos="960"/>
        </w:tabs>
        <w:rPr>
          <w:rFonts w:ascii="Calibri" w:hAnsi="Calibri"/>
          <w:noProof/>
          <w:szCs w:val="22"/>
        </w:rPr>
      </w:pPr>
      <w:r>
        <w:rPr>
          <w:noProof/>
        </w:rPr>
        <w:t>2.7</w:t>
      </w:r>
      <w:r w:rsidRPr="00C90BE9">
        <w:rPr>
          <w:rFonts w:ascii="Calibri" w:hAnsi="Calibri"/>
          <w:noProof/>
          <w:szCs w:val="22"/>
        </w:rPr>
        <w:tab/>
      </w:r>
      <w:r>
        <w:rPr>
          <w:noProof/>
        </w:rPr>
        <w:t>Apportioning of Requirements</w:t>
      </w:r>
      <w:r>
        <w:rPr>
          <w:noProof/>
        </w:rPr>
        <w:tab/>
      </w:r>
      <w:r>
        <w:rPr>
          <w:noProof/>
        </w:rPr>
        <w:fldChar w:fldCharType="begin"/>
      </w:r>
      <w:r>
        <w:rPr>
          <w:noProof/>
        </w:rPr>
        <w:instrText xml:space="preserve"> PAGEREF _Toc386724712 \h </w:instrText>
      </w:r>
      <w:r>
        <w:rPr>
          <w:noProof/>
        </w:rPr>
      </w:r>
      <w:r>
        <w:rPr>
          <w:noProof/>
        </w:rPr>
        <w:fldChar w:fldCharType="separate"/>
      </w:r>
      <w:r>
        <w:rPr>
          <w:noProof/>
        </w:rPr>
        <w:t>26</w:t>
      </w:r>
      <w:r>
        <w:rPr>
          <w:noProof/>
        </w:rPr>
        <w:fldChar w:fldCharType="end"/>
      </w:r>
    </w:p>
    <w:p w:rsidR="00E30E6E" w:rsidRPr="00C90BE9" w:rsidRDefault="00E30E6E">
      <w:pPr>
        <w:pStyle w:val="TOC1"/>
        <w:rPr>
          <w:rFonts w:ascii="Calibri" w:hAnsi="Calibri"/>
          <w:b w:val="0"/>
          <w:sz w:val="22"/>
          <w:szCs w:val="22"/>
        </w:rPr>
      </w:pPr>
      <w:r>
        <w:t>3.</w:t>
      </w:r>
      <w:r w:rsidRPr="00C90BE9">
        <w:rPr>
          <w:rFonts w:ascii="Calibri" w:hAnsi="Calibri"/>
          <w:b w:val="0"/>
          <w:sz w:val="22"/>
          <w:szCs w:val="22"/>
        </w:rPr>
        <w:tab/>
      </w:r>
      <w:r>
        <w:t>Specific Requirements</w:t>
      </w:r>
      <w:r>
        <w:tab/>
      </w:r>
      <w:r>
        <w:fldChar w:fldCharType="begin"/>
      </w:r>
      <w:r>
        <w:instrText xml:space="preserve"> PAGEREF _Toc386724713 \h </w:instrText>
      </w:r>
      <w:r>
        <w:fldChar w:fldCharType="separate"/>
      </w:r>
      <w:r>
        <w:t>27</w:t>
      </w:r>
      <w:r>
        <w:fldChar w:fldCharType="end"/>
      </w:r>
    </w:p>
    <w:p w:rsidR="00E30E6E" w:rsidRPr="00C90BE9" w:rsidRDefault="00E30E6E">
      <w:pPr>
        <w:pStyle w:val="TOC2"/>
        <w:tabs>
          <w:tab w:val="left" w:pos="960"/>
        </w:tabs>
        <w:rPr>
          <w:rFonts w:ascii="Calibri" w:hAnsi="Calibri"/>
          <w:noProof/>
          <w:szCs w:val="22"/>
        </w:rPr>
      </w:pPr>
      <w:r>
        <w:rPr>
          <w:noProof/>
        </w:rPr>
        <w:t>3.1</w:t>
      </w:r>
      <w:r w:rsidRPr="00C90BE9">
        <w:rPr>
          <w:rFonts w:ascii="Calibri" w:hAnsi="Calibri"/>
          <w:noProof/>
          <w:szCs w:val="22"/>
        </w:rPr>
        <w:tab/>
      </w:r>
      <w:r>
        <w:rPr>
          <w:noProof/>
        </w:rPr>
        <w:t>External Interfaces</w:t>
      </w:r>
      <w:r>
        <w:rPr>
          <w:noProof/>
        </w:rPr>
        <w:tab/>
      </w:r>
      <w:r>
        <w:rPr>
          <w:noProof/>
        </w:rPr>
        <w:fldChar w:fldCharType="begin"/>
      </w:r>
      <w:r>
        <w:rPr>
          <w:noProof/>
        </w:rPr>
        <w:instrText xml:space="preserve"> PAGEREF _Toc386724714 \h </w:instrText>
      </w:r>
      <w:r>
        <w:rPr>
          <w:noProof/>
        </w:rPr>
      </w:r>
      <w:r>
        <w:rPr>
          <w:noProof/>
        </w:rPr>
        <w:fldChar w:fldCharType="separate"/>
      </w:r>
      <w:r>
        <w:rPr>
          <w:noProof/>
        </w:rPr>
        <w:t>27</w:t>
      </w:r>
      <w:r>
        <w:rPr>
          <w:noProof/>
        </w:rPr>
        <w:fldChar w:fldCharType="end"/>
      </w:r>
    </w:p>
    <w:p w:rsidR="00E30E6E" w:rsidRPr="00C90BE9" w:rsidRDefault="00E30E6E">
      <w:pPr>
        <w:pStyle w:val="TOC2"/>
        <w:tabs>
          <w:tab w:val="left" w:pos="960"/>
        </w:tabs>
        <w:rPr>
          <w:rFonts w:ascii="Calibri" w:hAnsi="Calibri"/>
          <w:noProof/>
          <w:szCs w:val="22"/>
        </w:rPr>
      </w:pPr>
      <w:r>
        <w:rPr>
          <w:noProof/>
        </w:rPr>
        <w:t>3.2</w:t>
      </w:r>
      <w:r w:rsidRPr="00C90BE9">
        <w:rPr>
          <w:rFonts w:ascii="Calibri" w:hAnsi="Calibri"/>
          <w:noProof/>
          <w:szCs w:val="22"/>
        </w:rPr>
        <w:tab/>
      </w:r>
      <w:r>
        <w:rPr>
          <w:noProof/>
        </w:rPr>
        <w:t>Functions</w:t>
      </w:r>
      <w:r>
        <w:rPr>
          <w:noProof/>
        </w:rPr>
        <w:tab/>
      </w:r>
      <w:r>
        <w:rPr>
          <w:noProof/>
        </w:rPr>
        <w:fldChar w:fldCharType="begin"/>
      </w:r>
      <w:r>
        <w:rPr>
          <w:noProof/>
        </w:rPr>
        <w:instrText xml:space="preserve"> PAGEREF _Toc386724715 \h </w:instrText>
      </w:r>
      <w:r>
        <w:rPr>
          <w:noProof/>
        </w:rPr>
      </w:r>
      <w:r>
        <w:rPr>
          <w:noProof/>
        </w:rPr>
        <w:fldChar w:fldCharType="separate"/>
      </w:r>
      <w:r>
        <w:rPr>
          <w:noProof/>
        </w:rPr>
        <w:t>30</w:t>
      </w:r>
      <w:r>
        <w:rPr>
          <w:noProof/>
        </w:rPr>
        <w:fldChar w:fldCharType="end"/>
      </w:r>
    </w:p>
    <w:p w:rsidR="00E30E6E" w:rsidRPr="00C90BE9" w:rsidRDefault="00E30E6E">
      <w:pPr>
        <w:pStyle w:val="TOC2"/>
        <w:tabs>
          <w:tab w:val="left" w:pos="960"/>
        </w:tabs>
        <w:rPr>
          <w:rFonts w:ascii="Calibri" w:hAnsi="Calibri"/>
          <w:noProof/>
          <w:szCs w:val="22"/>
        </w:rPr>
      </w:pPr>
      <w:r>
        <w:rPr>
          <w:noProof/>
        </w:rPr>
        <w:t>3.3</w:t>
      </w:r>
      <w:r w:rsidRPr="00C90BE9">
        <w:rPr>
          <w:rFonts w:ascii="Calibri" w:hAnsi="Calibri"/>
          <w:noProof/>
          <w:szCs w:val="22"/>
        </w:rPr>
        <w:tab/>
      </w:r>
      <w:r>
        <w:rPr>
          <w:noProof/>
        </w:rPr>
        <w:t>Performance Requirements</w:t>
      </w:r>
      <w:r>
        <w:rPr>
          <w:noProof/>
        </w:rPr>
        <w:tab/>
      </w:r>
      <w:r>
        <w:rPr>
          <w:noProof/>
        </w:rPr>
        <w:fldChar w:fldCharType="begin"/>
      </w:r>
      <w:r>
        <w:rPr>
          <w:noProof/>
        </w:rPr>
        <w:instrText xml:space="preserve"> PAGEREF _Toc386724716 \h </w:instrText>
      </w:r>
      <w:r>
        <w:rPr>
          <w:noProof/>
        </w:rPr>
      </w:r>
      <w:r>
        <w:rPr>
          <w:noProof/>
        </w:rPr>
        <w:fldChar w:fldCharType="separate"/>
      </w:r>
      <w:r>
        <w:rPr>
          <w:noProof/>
        </w:rPr>
        <w:t>43</w:t>
      </w:r>
      <w:r>
        <w:rPr>
          <w:noProof/>
        </w:rPr>
        <w:fldChar w:fldCharType="end"/>
      </w:r>
    </w:p>
    <w:p w:rsidR="00E30E6E" w:rsidRPr="00C90BE9" w:rsidRDefault="00E30E6E">
      <w:pPr>
        <w:pStyle w:val="TOC2"/>
        <w:tabs>
          <w:tab w:val="left" w:pos="960"/>
        </w:tabs>
        <w:rPr>
          <w:rFonts w:ascii="Calibri" w:hAnsi="Calibri"/>
          <w:noProof/>
          <w:szCs w:val="22"/>
        </w:rPr>
      </w:pPr>
      <w:r>
        <w:rPr>
          <w:noProof/>
        </w:rPr>
        <w:t>3.4</w:t>
      </w:r>
      <w:r w:rsidRPr="00C90BE9">
        <w:rPr>
          <w:rFonts w:ascii="Calibri" w:hAnsi="Calibri"/>
          <w:noProof/>
          <w:szCs w:val="22"/>
        </w:rPr>
        <w:tab/>
      </w:r>
      <w:r>
        <w:rPr>
          <w:noProof/>
        </w:rPr>
        <w:t>Design Constraints</w:t>
      </w:r>
      <w:r>
        <w:rPr>
          <w:noProof/>
        </w:rPr>
        <w:tab/>
      </w:r>
      <w:r>
        <w:rPr>
          <w:noProof/>
        </w:rPr>
        <w:fldChar w:fldCharType="begin"/>
      </w:r>
      <w:r>
        <w:rPr>
          <w:noProof/>
        </w:rPr>
        <w:instrText xml:space="preserve"> PAGEREF _Toc386724717 \h </w:instrText>
      </w:r>
      <w:r>
        <w:rPr>
          <w:noProof/>
        </w:rPr>
      </w:r>
      <w:r>
        <w:rPr>
          <w:noProof/>
        </w:rPr>
        <w:fldChar w:fldCharType="separate"/>
      </w:r>
      <w:r>
        <w:rPr>
          <w:noProof/>
        </w:rPr>
        <w:t>43</w:t>
      </w:r>
      <w:r>
        <w:rPr>
          <w:noProof/>
        </w:rPr>
        <w:fldChar w:fldCharType="end"/>
      </w:r>
    </w:p>
    <w:p w:rsidR="00E30E6E" w:rsidRPr="00C90BE9" w:rsidRDefault="00E30E6E">
      <w:pPr>
        <w:pStyle w:val="TOC2"/>
        <w:tabs>
          <w:tab w:val="left" w:pos="960"/>
        </w:tabs>
        <w:rPr>
          <w:rFonts w:ascii="Calibri" w:hAnsi="Calibri"/>
          <w:noProof/>
          <w:szCs w:val="22"/>
        </w:rPr>
      </w:pPr>
      <w:r>
        <w:rPr>
          <w:noProof/>
        </w:rPr>
        <w:t>3.5</w:t>
      </w:r>
      <w:r w:rsidRPr="00C90BE9">
        <w:rPr>
          <w:rFonts w:ascii="Calibri" w:hAnsi="Calibri"/>
          <w:noProof/>
          <w:szCs w:val="22"/>
        </w:rPr>
        <w:tab/>
      </w:r>
      <w:r>
        <w:rPr>
          <w:noProof/>
        </w:rPr>
        <w:t>Software System Attributes</w:t>
      </w:r>
      <w:r>
        <w:rPr>
          <w:noProof/>
        </w:rPr>
        <w:tab/>
      </w:r>
      <w:r>
        <w:rPr>
          <w:noProof/>
        </w:rPr>
        <w:fldChar w:fldCharType="begin"/>
      </w:r>
      <w:r>
        <w:rPr>
          <w:noProof/>
        </w:rPr>
        <w:instrText xml:space="preserve"> PAGEREF _Toc386724718 \h </w:instrText>
      </w:r>
      <w:r>
        <w:rPr>
          <w:noProof/>
        </w:rPr>
      </w:r>
      <w:r>
        <w:rPr>
          <w:noProof/>
        </w:rPr>
        <w:fldChar w:fldCharType="separate"/>
      </w:r>
      <w:r>
        <w:rPr>
          <w:noProof/>
        </w:rPr>
        <w:t>44</w:t>
      </w:r>
      <w:r>
        <w:rPr>
          <w:noProof/>
        </w:rPr>
        <w:fldChar w:fldCharType="end"/>
      </w:r>
    </w:p>
    <w:p w:rsidR="00A43D5F" w:rsidRDefault="00A43D5F">
      <w:pPr>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DF0ABB">
      <w:pPr>
        <w:pStyle w:val="TOCEntry"/>
      </w:pPr>
      <w:bookmarkStart w:id="6" w:name="_Toc386724700"/>
      <w:r>
        <w:br w:type="page"/>
      </w:r>
      <w:r w:rsidR="00A43D5F">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43D5F">
        <w:tblPrEx>
          <w:tblCellMar>
            <w:top w:w="0" w:type="dxa"/>
            <w:bottom w:w="0" w:type="dxa"/>
          </w:tblCellMar>
        </w:tblPrEx>
        <w:tc>
          <w:tcPr>
            <w:tcW w:w="2160" w:type="dxa"/>
            <w:tcBorders>
              <w:top w:val="single" w:sz="12" w:space="0" w:color="auto"/>
              <w:bottom w:val="double" w:sz="12" w:space="0" w:color="auto"/>
            </w:tcBorders>
          </w:tcPr>
          <w:p w:rsidR="00A43D5F" w:rsidRDefault="00A43D5F">
            <w:pPr>
              <w:spacing w:before="40" w:after="40"/>
              <w:rPr>
                <w:b/>
              </w:rPr>
            </w:pPr>
            <w:r>
              <w:rPr>
                <w:b/>
              </w:rPr>
              <w:t>Name</w:t>
            </w:r>
          </w:p>
        </w:tc>
        <w:tc>
          <w:tcPr>
            <w:tcW w:w="1170" w:type="dxa"/>
            <w:tcBorders>
              <w:top w:val="single" w:sz="12" w:space="0" w:color="auto"/>
              <w:bottom w:val="double" w:sz="12" w:space="0" w:color="auto"/>
            </w:tcBorders>
          </w:tcPr>
          <w:p w:rsidR="00A43D5F" w:rsidRDefault="00A43D5F">
            <w:pPr>
              <w:spacing w:before="40" w:after="40"/>
              <w:rPr>
                <w:b/>
              </w:rPr>
            </w:pPr>
            <w:r>
              <w:rPr>
                <w:b/>
              </w:rPr>
              <w:t>Date</w:t>
            </w:r>
          </w:p>
        </w:tc>
        <w:tc>
          <w:tcPr>
            <w:tcW w:w="4954" w:type="dxa"/>
            <w:tcBorders>
              <w:top w:val="single" w:sz="12" w:space="0" w:color="auto"/>
              <w:bottom w:val="double" w:sz="12" w:space="0" w:color="auto"/>
            </w:tcBorders>
          </w:tcPr>
          <w:p w:rsidR="00A43D5F" w:rsidRDefault="00A43D5F">
            <w:pPr>
              <w:spacing w:before="40" w:after="40"/>
              <w:rPr>
                <w:b/>
              </w:rPr>
            </w:pPr>
            <w:r>
              <w:rPr>
                <w:b/>
              </w:rPr>
              <w:t>Reason For Changes</w:t>
            </w:r>
          </w:p>
        </w:tc>
        <w:tc>
          <w:tcPr>
            <w:tcW w:w="1584" w:type="dxa"/>
            <w:tcBorders>
              <w:top w:val="single" w:sz="12" w:space="0" w:color="auto"/>
              <w:bottom w:val="double" w:sz="12" w:space="0" w:color="auto"/>
            </w:tcBorders>
          </w:tcPr>
          <w:p w:rsidR="00A43D5F" w:rsidRDefault="00A43D5F">
            <w:pPr>
              <w:spacing w:before="40" w:after="40"/>
              <w:rPr>
                <w:b/>
              </w:rPr>
            </w:pPr>
            <w:r>
              <w:rPr>
                <w:b/>
              </w:rPr>
              <w:t>Version</w:t>
            </w:r>
          </w:p>
        </w:tc>
      </w:tr>
      <w:tr w:rsidR="00A43D5F">
        <w:tblPrEx>
          <w:tblCellMar>
            <w:top w:w="0" w:type="dxa"/>
            <w:bottom w:w="0" w:type="dxa"/>
          </w:tblCellMar>
        </w:tblPrEx>
        <w:tc>
          <w:tcPr>
            <w:tcW w:w="2160" w:type="dxa"/>
            <w:tcBorders>
              <w:top w:val="nil"/>
            </w:tcBorders>
          </w:tcPr>
          <w:p w:rsidR="00A43D5F" w:rsidRDefault="00A43D5F">
            <w:pPr>
              <w:spacing w:before="40" w:after="40"/>
            </w:pPr>
          </w:p>
        </w:tc>
        <w:tc>
          <w:tcPr>
            <w:tcW w:w="1170" w:type="dxa"/>
            <w:tcBorders>
              <w:top w:val="nil"/>
            </w:tcBorders>
          </w:tcPr>
          <w:p w:rsidR="00A43D5F" w:rsidRDefault="00A43D5F">
            <w:pPr>
              <w:spacing w:before="40" w:after="40"/>
            </w:pPr>
          </w:p>
        </w:tc>
        <w:tc>
          <w:tcPr>
            <w:tcW w:w="4954" w:type="dxa"/>
            <w:tcBorders>
              <w:top w:val="nil"/>
            </w:tcBorders>
          </w:tcPr>
          <w:p w:rsidR="00A43D5F" w:rsidRDefault="00A43D5F">
            <w:pPr>
              <w:spacing w:before="40" w:after="40"/>
            </w:pPr>
          </w:p>
        </w:tc>
        <w:tc>
          <w:tcPr>
            <w:tcW w:w="1584" w:type="dxa"/>
            <w:tcBorders>
              <w:top w:val="nil"/>
            </w:tcBorders>
          </w:tcPr>
          <w:p w:rsidR="00A43D5F" w:rsidRDefault="00A43D5F">
            <w:pPr>
              <w:spacing w:before="40" w:after="40"/>
            </w:pPr>
          </w:p>
        </w:tc>
      </w:tr>
      <w:tr w:rsidR="00A43D5F">
        <w:tblPrEx>
          <w:tblCellMar>
            <w:top w:w="0" w:type="dxa"/>
            <w:bottom w:w="0" w:type="dxa"/>
          </w:tblCellMar>
        </w:tblPrEx>
        <w:tc>
          <w:tcPr>
            <w:tcW w:w="2160" w:type="dxa"/>
            <w:tcBorders>
              <w:bottom w:val="single" w:sz="12" w:space="0" w:color="auto"/>
            </w:tcBorders>
          </w:tcPr>
          <w:p w:rsidR="00A43D5F" w:rsidRDefault="00A43D5F">
            <w:pPr>
              <w:spacing w:before="40" w:after="40"/>
            </w:pPr>
          </w:p>
        </w:tc>
        <w:tc>
          <w:tcPr>
            <w:tcW w:w="1170" w:type="dxa"/>
            <w:tcBorders>
              <w:bottom w:val="single" w:sz="12" w:space="0" w:color="auto"/>
            </w:tcBorders>
          </w:tcPr>
          <w:p w:rsidR="00A43D5F" w:rsidRDefault="00A43D5F">
            <w:pPr>
              <w:spacing w:before="40" w:after="40"/>
            </w:pPr>
          </w:p>
        </w:tc>
        <w:tc>
          <w:tcPr>
            <w:tcW w:w="4954" w:type="dxa"/>
            <w:tcBorders>
              <w:bottom w:val="single" w:sz="12" w:space="0" w:color="auto"/>
            </w:tcBorders>
          </w:tcPr>
          <w:p w:rsidR="00A43D5F" w:rsidRDefault="00A43D5F">
            <w:pPr>
              <w:spacing w:before="40" w:after="40"/>
            </w:pPr>
          </w:p>
        </w:tc>
        <w:tc>
          <w:tcPr>
            <w:tcW w:w="1584" w:type="dxa"/>
            <w:tcBorders>
              <w:bottom w:val="single" w:sz="12" w:space="0" w:color="auto"/>
            </w:tcBorders>
          </w:tcPr>
          <w:p w:rsidR="00A43D5F" w:rsidRDefault="00A43D5F">
            <w:pPr>
              <w:spacing w:before="40" w:after="40"/>
            </w:pPr>
          </w:p>
        </w:tc>
      </w:tr>
    </w:tbl>
    <w:p w:rsidR="00A43D5F" w:rsidRDefault="00A43D5F">
      <w:pPr>
        <w:rPr>
          <w:b/>
        </w:rPr>
      </w:pPr>
    </w:p>
    <w:p w:rsidR="00A43D5F" w:rsidRDefault="00A43D5F"/>
    <w:p w:rsidR="00A43D5F" w:rsidRDefault="00A43D5F">
      <w:pPr>
        <w:sectPr w:rsidR="00A43D5F">
          <w:headerReference w:type="default" r:id="rId11"/>
          <w:footerReference w:type="default" r:id="rId12"/>
          <w:pgSz w:w="12240" w:h="15840" w:code="1"/>
          <w:pgMar w:top="1440" w:right="1440" w:bottom="1440" w:left="1440" w:header="720" w:footer="720" w:gutter="0"/>
          <w:pgNumType w:fmt="lowerRoman"/>
          <w:cols w:space="720"/>
        </w:sectPr>
      </w:pPr>
    </w:p>
    <w:p w:rsidR="00A43D5F" w:rsidRDefault="00A43D5F" w:rsidP="003A4ABD">
      <w:pPr>
        <w:pStyle w:val="Heading1"/>
        <w:spacing w:line="480" w:lineRule="auto"/>
        <w:jc w:val="center"/>
      </w:pPr>
      <w:bookmarkStart w:id="7" w:name="_Toc439994665"/>
      <w:bookmarkStart w:id="8" w:name="_Ref378084938"/>
      <w:bookmarkStart w:id="9" w:name="_Toc386724701"/>
      <w:r>
        <w:lastRenderedPageBreak/>
        <w:t>Introduction</w:t>
      </w:r>
      <w:bookmarkEnd w:id="7"/>
      <w:bookmarkEnd w:id="8"/>
      <w:bookmarkEnd w:id="9"/>
    </w:p>
    <w:p w:rsidR="00A43D5F" w:rsidRDefault="00A43D5F" w:rsidP="00275071">
      <w:pPr>
        <w:pStyle w:val="Heading2"/>
        <w:spacing w:line="480" w:lineRule="auto"/>
      </w:pPr>
      <w:bookmarkStart w:id="10" w:name="_Toc439994667"/>
      <w:bookmarkStart w:id="11" w:name="_Toc386724702"/>
      <w:r>
        <w:t>Purpose</w:t>
      </w:r>
      <w:bookmarkEnd w:id="10"/>
      <w:bookmarkEnd w:id="11"/>
      <w:r>
        <w:t xml:space="preserve"> </w:t>
      </w:r>
    </w:p>
    <w:p w:rsidR="00DE2ACB" w:rsidRPr="00277965" w:rsidRDefault="00DE2ACB"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The production of a</w:t>
      </w:r>
      <w:r w:rsidR="00156939" w:rsidRPr="00277965">
        <w:rPr>
          <w:rFonts w:ascii="Times New Roman" w:hAnsi="Times New Roman"/>
          <w:i w:val="0"/>
          <w:sz w:val="24"/>
          <w:szCs w:val="24"/>
        </w:rPr>
        <w:t xml:space="preserve"> </w:t>
      </w:r>
      <w:r w:rsidRPr="00277965">
        <w:rPr>
          <w:rFonts w:ascii="Times New Roman" w:hAnsi="Times New Roman"/>
          <w:i w:val="0"/>
          <w:sz w:val="24"/>
          <w:szCs w:val="24"/>
        </w:rPr>
        <w:t>Software Requirements Specification (</w:t>
      </w:r>
      <w:r w:rsidR="00156939" w:rsidRPr="00277965">
        <w:rPr>
          <w:rFonts w:ascii="Times New Roman" w:hAnsi="Times New Roman"/>
          <w:i w:val="0"/>
          <w:sz w:val="24"/>
          <w:szCs w:val="24"/>
        </w:rPr>
        <w:t>SRS</w:t>
      </w:r>
      <w:r w:rsidR="00EB0C4E" w:rsidRPr="00277965">
        <w:rPr>
          <w:rFonts w:ascii="Times New Roman" w:hAnsi="Times New Roman"/>
          <w:i w:val="0"/>
          <w:sz w:val="24"/>
          <w:szCs w:val="24"/>
        </w:rPr>
        <w:t>)</w:t>
      </w:r>
      <w:r w:rsidR="00F47335" w:rsidRPr="00277965">
        <w:rPr>
          <w:rFonts w:ascii="Times New Roman" w:hAnsi="Times New Roman"/>
          <w:i w:val="0"/>
          <w:sz w:val="24"/>
          <w:szCs w:val="24"/>
        </w:rPr>
        <w:t xml:space="preserve"> </w:t>
      </w:r>
      <w:r w:rsidRPr="00277965">
        <w:rPr>
          <w:rFonts w:ascii="Times New Roman" w:hAnsi="Times New Roman"/>
          <w:i w:val="0"/>
          <w:sz w:val="24"/>
          <w:szCs w:val="24"/>
        </w:rPr>
        <w:t>offers the following benefits: “R</w:t>
      </w:r>
      <w:r w:rsidR="00F47335" w:rsidRPr="00277965">
        <w:rPr>
          <w:rFonts w:ascii="Times New Roman" w:hAnsi="Times New Roman"/>
          <w:i w:val="0"/>
          <w:sz w:val="24"/>
          <w:szCs w:val="24"/>
        </w:rPr>
        <w:t>educes the development effort</w:t>
      </w:r>
      <w:r w:rsidRPr="00277965">
        <w:rPr>
          <w:rFonts w:ascii="Times New Roman" w:hAnsi="Times New Roman"/>
          <w:i w:val="0"/>
          <w:sz w:val="24"/>
          <w:szCs w:val="24"/>
        </w:rPr>
        <w:t xml:space="preserve">, </w:t>
      </w:r>
      <w:r w:rsidR="00156939" w:rsidRPr="00277965">
        <w:rPr>
          <w:rFonts w:ascii="Times New Roman" w:hAnsi="Times New Roman"/>
          <w:i w:val="0"/>
          <w:sz w:val="24"/>
          <w:szCs w:val="24"/>
        </w:rPr>
        <w:t>provides a basis for estimating costs and schedules</w:t>
      </w:r>
      <w:r w:rsidRPr="00277965">
        <w:rPr>
          <w:rFonts w:ascii="Times New Roman" w:hAnsi="Times New Roman"/>
          <w:i w:val="0"/>
          <w:sz w:val="24"/>
          <w:szCs w:val="24"/>
        </w:rPr>
        <w:t>,</w:t>
      </w:r>
      <w:r w:rsidR="00156939" w:rsidRPr="00277965">
        <w:rPr>
          <w:rFonts w:ascii="Times New Roman" w:hAnsi="Times New Roman"/>
          <w:i w:val="0"/>
          <w:sz w:val="24"/>
          <w:szCs w:val="24"/>
        </w:rPr>
        <w:t xml:space="preserve"> </w:t>
      </w:r>
      <w:r w:rsidRPr="00277965">
        <w:rPr>
          <w:rFonts w:ascii="Times New Roman" w:hAnsi="Times New Roman"/>
          <w:i w:val="0"/>
          <w:sz w:val="24"/>
          <w:szCs w:val="24"/>
        </w:rPr>
        <w:t xml:space="preserve">provides a </w:t>
      </w:r>
      <w:r w:rsidR="00156939" w:rsidRPr="00277965">
        <w:rPr>
          <w:rFonts w:ascii="Times New Roman" w:hAnsi="Times New Roman"/>
          <w:i w:val="0"/>
          <w:sz w:val="24"/>
          <w:szCs w:val="24"/>
        </w:rPr>
        <w:t>baseline for validation and verification</w:t>
      </w:r>
      <w:r w:rsidRPr="00277965">
        <w:rPr>
          <w:rFonts w:ascii="Times New Roman" w:hAnsi="Times New Roman"/>
          <w:i w:val="0"/>
          <w:sz w:val="24"/>
          <w:szCs w:val="24"/>
        </w:rPr>
        <w:t>, facilitate transfer and serve as basis for enhancement</w:t>
      </w:r>
      <w:r w:rsidR="00156939" w:rsidRPr="00277965">
        <w:rPr>
          <w:rFonts w:ascii="Times New Roman" w:hAnsi="Times New Roman"/>
          <w:i w:val="0"/>
          <w:sz w:val="24"/>
          <w:szCs w:val="24"/>
        </w:rPr>
        <w:t>”</w:t>
      </w:r>
      <w:r w:rsidR="0025327A">
        <w:rPr>
          <w:rFonts w:ascii="Times New Roman" w:hAnsi="Times New Roman"/>
          <w:i w:val="0"/>
          <w:sz w:val="24"/>
          <w:szCs w:val="24"/>
        </w:rPr>
        <w:t xml:space="preserve"> </w:t>
      </w:r>
      <w:sdt>
        <w:sdtPr>
          <w:rPr>
            <w:rFonts w:ascii="Times New Roman" w:hAnsi="Times New Roman"/>
            <w:i w:val="0"/>
            <w:sz w:val="24"/>
            <w:szCs w:val="24"/>
          </w:rPr>
          <w:id w:val="46110688"/>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Col14 \l 1033 </w:instrText>
          </w:r>
          <w:r w:rsidR="0025327A">
            <w:rPr>
              <w:rFonts w:ascii="Times New Roman" w:hAnsi="Times New Roman"/>
              <w:i w:val="0"/>
              <w:sz w:val="24"/>
              <w:szCs w:val="24"/>
            </w:rPr>
            <w:fldChar w:fldCharType="separate"/>
          </w:r>
          <w:r w:rsidR="0025327A" w:rsidRPr="0025327A">
            <w:rPr>
              <w:rFonts w:ascii="Times New Roman" w:hAnsi="Times New Roman"/>
              <w:noProof/>
              <w:sz w:val="24"/>
              <w:szCs w:val="24"/>
            </w:rPr>
            <w:t>[1]</w:t>
          </w:r>
          <w:r w:rsidR="0025327A">
            <w:rPr>
              <w:rFonts w:ascii="Times New Roman" w:hAnsi="Times New Roman"/>
              <w:i w:val="0"/>
              <w:sz w:val="24"/>
              <w:szCs w:val="24"/>
            </w:rPr>
            <w:fldChar w:fldCharType="end"/>
          </w:r>
        </w:sdtContent>
      </w:sdt>
      <w:r w:rsidR="0025327A">
        <w:rPr>
          <w:rFonts w:ascii="Times New Roman" w:hAnsi="Times New Roman"/>
          <w:i w:val="0"/>
          <w:noProof/>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EB0C4E" w:rsidRPr="00277965" w:rsidRDefault="00752820"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 xml:space="preserve">Audiences for this document are </w:t>
      </w:r>
      <w:r w:rsidR="00EB0C4E" w:rsidRPr="00277965">
        <w:rPr>
          <w:rFonts w:ascii="Times New Roman" w:hAnsi="Times New Roman"/>
          <w:i w:val="0"/>
          <w:sz w:val="24"/>
          <w:szCs w:val="24"/>
        </w:rPr>
        <w:t xml:space="preserve">the </w:t>
      </w:r>
      <w:r w:rsidR="00F81068">
        <w:rPr>
          <w:rFonts w:ascii="Times New Roman" w:hAnsi="Times New Roman"/>
          <w:i w:val="0"/>
          <w:sz w:val="24"/>
          <w:szCs w:val="24"/>
        </w:rPr>
        <w:t>developers</w:t>
      </w:r>
      <w:r w:rsidR="00EB0C4E" w:rsidRPr="00277965">
        <w:rPr>
          <w:rFonts w:ascii="Times New Roman" w:hAnsi="Times New Roman"/>
          <w:i w:val="0"/>
          <w:sz w:val="24"/>
          <w:szCs w:val="24"/>
        </w:rPr>
        <w:t xml:space="preserve"> Daniel E. Quintini &amp; Gerardo A. Navas, the client Angel E. Gonzalez-Lizardo, Ph</w:t>
      </w:r>
      <w:r w:rsidR="00F81068">
        <w:rPr>
          <w:rFonts w:ascii="Times New Roman" w:hAnsi="Times New Roman"/>
          <w:i w:val="0"/>
          <w:sz w:val="24"/>
          <w:szCs w:val="24"/>
        </w:rPr>
        <w:t>. D</w:t>
      </w:r>
      <w:r w:rsidR="00EB0C4E" w:rsidRPr="00277965">
        <w:rPr>
          <w:rFonts w:ascii="Times New Roman" w:hAnsi="Times New Roman"/>
          <w:i w:val="0"/>
          <w:sz w:val="24"/>
          <w:szCs w:val="24"/>
        </w:rPr>
        <w:t xml:space="preserve">. </w:t>
      </w:r>
      <w:r w:rsidR="00277965" w:rsidRPr="00277965">
        <w:rPr>
          <w:rFonts w:ascii="Times New Roman" w:hAnsi="Times New Roman"/>
          <w:i w:val="0"/>
          <w:sz w:val="24"/>
          <w:szCs w:val="24"/>
        </w:rPr>
        <w:t>a</w:t>
      </w:r>
      <w:r w:rsidR="008B64B1" w:rsidRPr="00277965">
        <w:rPr>
          <w:rFonts w:ascii="Times New Roman" w:hAnsi="Times New Roman"/>
          <w:i w:val="0"/>
          <w:sz w:val="24"/>
          <w:szCs w:val="24"/>
        </w:rPr>
        <w:t>nd anyone interested in the product delivered as a result of this specification</w:t>
      </w:r>
      <w:r w:rsidR="00EB0C4E" w:rsidRPr="00277965">
        <w:rPr>
          <w:rFonts w:ascii="Times New Roman" w:hAnsi="Times New Roman"/>
          <w:i w:val="0"/>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A43D5F" w:rsidRPr="00277965" w:rsidRDefault="008B64B1"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In addition t</w:t>
      </w:r>
      <w:r w:rsidR="0089313C" w:rsidRPr="00277965">
        <w:rPr>
          <w:rFonts w:ascii="Times New Roman" w:hAnsi="Times New Roman"/>
          <w:i w:val="0"/>
          <w:sz w:val="24"/>
          <w:szCs w:val="24"/>
        </w:rPr>
        <w:t xml:space="preserve">his document is the basis of agreement between the </w:t>
      </w:r>
      <w:r w:rsidR="00F81068">
        <w:rPr>
          <w:rFonts w:ascii="Times New Roman" w:hAnsi="Times New Roman"/>
          <w:i w:val="0"/>
          <w:sz w:val="24"/>
          <w:szCs w:val="24"/>
        </w:rPr>
        <w:t>developers</w:t>
      </w:r>
      <w:r w:rsidR="0089313C" w:rsidRPr="00277965">
        <w:rPr>
          <w:rFonts w:ascii="Times New Roman" w:hAnsi="Times New Roman"/>
          <w:i w:val="0"/>
          <w:sz w:val="24"/>
          <w:szCs w:val="24"/>
        </w:rPr>
        <w:t xml:space="preserve"> Daniel E. Quintini &amp; Gerardo A. Navas and the clien</w:t>
      </w:r>
      <w:r w:rsidR="00F81068">
        <w:rPr>
          <w:rFonts w:ascii="Times New Roman" w:hAnsi="Times New Roman"/>
          <w:i w:val="0"/>
          <w:sz w:val="24"/>
          <w:szCs w:val="24"/>
        </w:rPr>
        <w:t xml:space="preserve">t Angel E. Gonzalez-Lizardo, Ph. </w:t>
      </w:r>
      <w:r w:rsidR="0089313C" w:rsidRPr="00277965">
        <w:rPr>
          <w:rFonts w:ascii="Times New Roman" w:hAnsi="Times New Roman"/>
          <w:i w:val="0"/>
          <w:sz w:val="24"/>
          <w:szCs w:val="24"/>
        </w:rPr>
        <w:t>D</w:t>
      </w:r>
      <w:r w:rsidRPr="00277965">
        <w:rPr>
          <w:rFonts w:ascii="Times New Roman" w:hAnsi="Times New Roman"/>
          <w:i w:val="0"/>
          <w:sz w:val="24"/>
          <w:szCs w:val="24"/>
        </w:rPr>
        <w:t>.</w:t>
      </w:r>
    </w:p>
    <w:p w:rsidR="00A43D5F" w:rsidRDefault="00A43D5F" w:rsidP="00275071">
      <w:pPr>
        <w:pStyle w:val="Heading2"/>
        <w:spacing w:line="480" w:lineRule="auto"/>
      </w:pPr>
      <w:bookmarkStart w:id="12" w:name="_Toc439994670"/>
      <w:bookmarkStart w:id="13" w:name="_Toc386724703"/>
      <w:r>
        <w:t>Product Scope</w:t>
      </w:r>
      <w:bookmarkEnd w:id="12"/>
      <w:bookmarkEnd w:id="13"/>
    </w:p>
    <w:p w:rsidR="00265EB1" w:rsidRPr="002D35F8" w:rsidRDefault="008B64B1"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 xml:space="preserve">The plasma research team at the Polytechnic University of Puerto Rico </w:t>
      </w:r>
      <w:r w:rsidR="004F657E" w:rsidRPr="002D35F8">
        <w:rPr>
          <w:rFonts w:ascii="Times New Roman" w:hAnsi="Times New Roman"/>
          <w:i w:val="0"/>
          <w:sz w:val="24"/>
          <w:szCs w:val="24"/>
        </w:rPr>
        <w:t xml:space="preserve">is currently </w:t>
      </w:r>
      <w:r w:rsidR="00752820" w:rsidRPr="002D35F8">
        <w:rPr>
          <w:rFonts w:ascii="Times New Roman" w:hAnsi="Times New Roman"/>
          <w:i w:val="0"/>
          <w:sz w:val="24"/>
          <w:szCs w:val="24"/>
        </w:rPr>
        <w:t>undergoing</w:t>
      </w:r>
      <w:r w:rsidR="004F657E" w:rsidRPr="002D35F8">
        <w:rPr>
          <w:rFonts w:ascii="Times New Roman" w:hAnsi="Times New Roman"/>
          <w:i w:val="0"/>
          <w:sz w:val="24"/>
          <w:szCs w:val="24"/>
        </w:rPr>
        <w:t xml:space="preserve"> research in several subjects under the topic of plasma. </w:t>
      </w:r>
      <w:r w:rsidR="00CF0ED4" w:rsidRPr="002D35F8">
        <w:rPr>
          <w:rFonts w:ascii="Times New Roman" w:hAnsi="Times New Roman"/>
          <w:i w:val="0"/>
          <w:sz w:val="24"/>
          <w:szCs w:val="24"/>
        </w:rPr>
        <w:t xml:space="preserve">A big part of this research is done using </w:t>
      </w:r>
      <w:r w:rsidR="00936C2F" w:rsidRPr="002D35F8">
        <w:rPr>
          <w:rFonts w:ascii="Times New Roman" w:hAnsi="Times New Roman"/>
          <w:i w:val="0"/>
          <w:sz w:val="24"/>
          <w:szCs w:val="24"/>
        </w:rPr>
        <w:t xml:space="preserve">a mirror and cusp plasma machine whose output is interpreted using </w:t>
      </w:r>
      <w:r w:rsidR="00CF0ED4" w:rsidRPr="002D35F8">
        <w:rPr>
          <w:rFonts w:ascii="Times New Roman" w:hAnsi="Times New Roman"/>
          <w:i w:val="0"/>
          <w:sz w:val="24"/>
          <w:szCs w:val="24"/>
        </w:rPr>
        <w:t>MATLAB®</w:t>
      </w:r>
      <w:r w:rsidR="00F81068">
        <w:rPr>
          <w:rFonts w:ascii="Times New Roman" w:hAnsi="Times New Roman"/>
          <w:i w:val="0"/>
          <w:noProof/>
          <w:sz w:val="24"/>
          <w:szCs w:val="24"/>
        </w:rPr>
        <w:t xml:space="preserve"> </w:t>
      </w:r>
      <w:sdt>
        <w:sdtPr>
          <w:rPr>
            <w:rFonts w:ascii="Times New Roman" w:hAnsi="Times New Roman"/>
            <w:i w:val="0"/>
            <w:noProof/>
            <w:sz w:val="24"/>
            <w:szCs w:val="24"/>
          </w:rPr>
          <w:id w:val="1833874489"/>
          <w:citation/>
        </w:sdtPr>
        <w:sdtContent>
          <w:r w:rsidR="0025327A">
            <w:rPr>
              <w:rFonts w:ascii="Times New Roman" w:hAnsi="Times New Roman"/>
              <w:i w:val="0"/>
              <w:noProof/>
              <w:sz w:val="24"/>
              <w:szCs w:val="24"/>
            </w:rPr>
            <w:fldChar w:fldCharType="begin"/>
          </w:r>
          <w:r w:rsidR="0025327A">
            <w:rPr>
              <w:rFonts w:ascii="Times New Roman" w:hAnsi="Times New Roman"/>
              <w:b/>
              <w:noProof/>
              <w:sz w:val="24"/>
              <w:szCs w:val="24"/>
            </w:rPr>
            <w:instrText xml:space="preserve"> CITATION The14 \l 1033 </w:instrText>
          </w:r>
          <w:r w:rsidR="0025327A">
            <w:rPr>
              <w:rFonts w:ascii="Times New Roman" w:hAnsi="Times New Roman"/>
              <w:i w:val="0"/>
              <w:noProof/>
              <w:sz w:val="24"/>
              <w:szCs w:val="24"/>
            </w:rPr>
            <w:fldChar w:fldCharType="separate"/>
          </w:r>
          <w:r w:rsidR="0025327A" w:rsidRPr="0025327A">
            <w:rPr>
              <w:rFonts w:ascii="Times New Roman" w:hAnsi="Times New Roman"/>
              <w:noProof/>
              <w:sz w:val="24"/>
              <w:szCs w:val="24"/>
            </w:rPr>
            <w:t>[2]</w:t>
          </w:r>
          <w:r w:rsidR="0025327A">
            <w:rPr>
              <w:rFonts w:ascii="Times New Roman" w:hAnsi="Times New Roman"/>
              <w:i w:val="0"/>
              <w:noProof/>
              <w:sz w:val="24"/>
              <w:szCs w:val="24"/>
            </w:rPr>
            <w:fldChar w:fldCharType="end"/>
          </w:r>
        </w:sdtContent>
      </w:sdt>
      <w:r w:rsidR="00CF0ED4" w:rsidRPr="002D35F8">
        <w:rPr>
          <w:rFonts w:ascii="Times New Roman" w:hAnsi="Times New Roman"/>
          <w:i w:val="0"/>
          <w:sz w:val="24"/>
          <w:szCs w:val="24"/>
        </w:rPr>
        <w:t xml:space="preserve"> </w:t>
      </w:r>
      <w:r w:rsidR="006D6A20" w:rsidRPr="002D35F8">
        <w:rPr>
          <w:rFonts w:ascii="Times New Roman" w:hAnsi="Times New Roman"/>
          <w:i w:val="0"/>
          <w:sz w:val="24"/>
          <w:szCs w:val="24"/>
        </w:rPr>
        <w:t>the problem is that even though MATLAB is able to produce visualizations from the experiments performed by the team, it lacks from a proper graphical user interface to do so</w:t>
      </w:r>
      <w:r w:rsidR="00595C77" w:rsidRPr="002D35F8">
        <w:rPr>
          <w:rFonts w:ascii="Times New Roman" w:hAnsi="Times New Roman"/>
          <w:i w:val="0"/>
          <w:sz w:val="24"/>
          <w:szCs w:val="24"/>
        </w:rPr>
        <w:t>. T</w:t>
      </w:r>
      <w:r w:rsidR="00936C2F" w:rsidRPr="002D35F8">
        <w:rPr>
          <w:rFonts w:ascii="Times New Roman" w:hAnsi="Times New Roman"/>
          <w:i w:val="0"/>
          <w:sz w:val="24"/>
          <w:szCs w:val="24"/>
        </w:rPr>
        <w:t xml:space="preserve">his results in an inefficient </w:t>
      </w:r>
      <w:r w:rsidR="00595C77" w:rsidRPr="002D35F8">
        <w:rPr>
          <w:rFonts w:ascii="Times New Roman" w:hAnsi="Times New Roman"/>
          <w:i w:val="0"/>
          <w:sz w:val="24"/>
          <w:szCs w:val="24"/>
        </w:rPr>
        <w:t xml:space="preserve">process where only people with MATLAB programming skills are able to produce graphs </w:t>
      </w:r>
      <w:r w:rsidR="005D6671" w:rsidRPr="002D35F8">
        <w:rPr>
          <w:rFonts w:ascii="Times New Roman" w:hAnsi="Times New Roman"/>
          <w:i w:val="0"/>
          <w:sz w:val="24"/>
          <w:szCs w:val="24"/>
        </w:rPr>
        <w:t>from</w:t>
      </w:r>
      <w:r w:rsidR="00595C77" w:rsidRPr="002D35F8">
        <w:rPr>
          <w:rFonts w:ascii="Times New Roman" w:hAnsi="Times New Roman"/>
          <w:i w:val="0"/>
          <w:sz w:val="24"/>
          <w:szCs w:val="24"/>
        </w:rPr>
        <w:t xml:space="preserve"> the mirrors and cusp plasma machine</w:t>
      </w:r>
      <w:r w:rsidR="005D6671" w:rsidRPr="002D35F8">
        <w:rPr>
          <w:rFonts w:ascii="Times New Roman" w:hAnsi="Times New Roman"/>
          <w:i w:val="0"/>
          <w:sz w:val="24"/>
          <w:szCs w:val="24"/>
        </w:rPr>
        <w:t xml:space="preserve"> output</w:t>
      </w:r>
      <w:r w:rsidR="00595C77" w:rsidRPr="002D35F8">
        <w:rPr>
          <w:rFonts w:ascii="Times New Roman" w:hAnsi="Times New Roman"/>
          <w:i w:val="0"/>
          <w:sz w:val="24"/>
          <w:szCs w:val="24"/>
        </w:rPr>
        <w:t>.</w:t>
      </w:r>
    </w:p>
    <w:p w:rsidR="00265EB1" w:rsidRPr="002D35F8" w:rsidRDefault="00265EB1" w:rsidP="002D35F8">
      <w:pPr>
        <w:pStyle w:val="template"/>
        <w:spacing w:line="360" w:lineRule="auto"/>
        <w:rPr>
          <w:rFonts w:ascii="Times New Roman" w:hAnsi="Times New Roman"/>
          <w:b/>
          <w:i w:val="0"/>
          <w:sz w:val="24"/>
          <w:szCs w:val="24"/>
        </w:rPr>
      </w:pPr>
    </w:p>
    <w:p w:rsidR="00FD3D76" w:rsidRDefault="00035098" w:rsidP="002D35F8">
      <w:pPr>
        <w:pStyle w:val="template"/>
        <w:spacing w:line="360" w:lineRule="auto"/>
        <w:rPr>
          <w:rFonts w:ascii="Times New Roman" w:hAnsi="Times New Roman"/>
          <w:i w:val="0"/>
          <w:sz w:val="24"/>
          <w:szCs w:val="24"/>
        </w:rPr>
      </w:pPr>
      <w:r>
        <w:rPr>
          <w:rFonts w:ascii="Times New Roman" w:hAnsi="Times New Roman"/>
          <w:i w:val="0"/>
          <w:sz w:val="24"/>
          <w:szCs w:val="24"/>
        </w:rPr>
        <w:t>The solution is a</w:t>
      </w:r>
      <w:r w:rsidR="004E1AC0" w:rsidRPr="002D35F8">
        <w:rPr>
          <w:rFonts w:ascii="Times New Roman" w:hAnsi="Times New Roman"/>
          <w:i w:val="0"/>
          <w:sz w:val="24"/>
          <w:szCs w:val="24"/>
        </w:rPr>
        <w:t xml:space="preserve"> softw</w:t>
      </w:r>
      <w:r>
        <w:rPr>
          <w:rFonts w:ascii="Times New Roman" w:hAnsi="Times New Roman"/>
          <w:i w:val="0"/>
          <w:sz w:val="24"/>
          <w:szCs w:val="24"/>
        </w:rPr>
        <w:t xml:space="preserve">are product named “PlasmaGraph”. It </w:t>
      </w:r>
      <w:r w:rsidR="004E1AC0" w:rsidRPr="002D35F8">
        <w:rPr>
          <w:rFonts w:ascii="Times New Roman" w:hAnsi="Times New Roman"/>
          <w:i w:val="0"/>
          <w:sz w:val="24"/>
          <w:szCs w:val="24"/>
        </w:rPr>
        <w:t xml:space="preserve">is a tool capable of analyzing the team’s data and </w:t>
      </w:r>
      <w:r w:rsidR="00936C2F" w:rsidRPr="002D35F8">
        <w:rPr>
          <w:rFonts w:ascii="Times New Roman" w:hAnsi="Times New Roman"/>
          <w:i w:val="0"/>
          <w:sz w:val="24"/>
          <w:szCs w:val="24"/>
        </w:rPr>
        <w:t>produces</w:t>
      </w:r>
      <w:r w:rsidR="00A72FFC" w:rsidRPr="002D35F8">
        <w:rPr>
          <w:rFonts w:ascii="Times New Roman" w:hAnsi="Times New Roman"/>
          <w:i w:val="0"/>
          <w:sz w:val="24"/>
          <w:szCs w:val="24"/>
        </w:rPr>
        <w:t xml:space="preserve"> a visual representation of the numbers</w:t>
      </w:r>
      <w:r w:rsidR="00A81557" w:rsidRPr="002D35F8">
        <w:rPr>
          <w:rFonts w:ascii="Times New Roman" w:hAnsi="Times New Roman"/>
          <w:i w:val="0"/>
          <w:sz w:val="24"/>
          <w:szCs w:val="24"/>
        </w:rPr>
        <w:t>. In essence,</w:t>
      </w:r>
      <w:r w:rsidR="00A72FFC" w:rsidRPr="002D35F8">
        <w:rPr>
          <w:rFonts w:ascii="Times New Roman" w:hAnsi="Times New Roman"/>
          <w:i w:val="0"/>
          <w:sz w:val="24"/>
          <w:szCs w:val="24"/>
        </w:rPr>
        <w:t xml:space="preserve"> a program with a graphical user interface that makes chart graphs using </w:t>
      </w:r>
      <w:r w:rsidR="00595C77" w:rsidRPr="002D35F8">
        <w:rPr>
          <w:rFonts w:ascii="Times New Roman" w:hAnsi="Times New Roman"/>
          <w:i w:val="0"/>
          <w:sz w:val="24"/>
          <w:szCs w:val="24"/>
        </w:rPr>
        <w:t xml:space="preserve">as </w:t>
      </w:r>
      <w:r w:rsidR="00D21A09" w:rsidRPr="002D35F8">
        <w:rPr>
          <w:rFonts w:ascii="Times New Roman" w:hAnsi="Times New Roman"/>
          <w:i w:val="0"/>
          <w:sz w:val="24"/>
          <w:szCs w:val="24"/>
        </w:rPr>
        <w:t>input a</w:t>
      </w:r>
      <w:r w:rsidR="00595C77" w:rsidRPr="002D35F8">
        <w:rPr>
          <w:rFonts w:ascii="Times New Roman" w:hAnsi="Times New Roman"/>
          <w:i w:val="0"/>
          <w:sz w:val="24"/>
          <w:szCs w:val="24"/>
        </w:rPr>
        <w:t xml:space="preserve"> </w:t>
      </w:r>
      <w:r w:rsidR="00A72FFC" w:rsidRPr="002D35F8">
        <w:rPr>
          <w:rFonts w:ascii="Times New Roman" w:hAnsi="Times New Roman"/>
          <w:i w:val="0"/>
          <w:sz w:val="24"/>
          <w:szCs w:val="24"/>
        </w:rPr>
        <w:t>MATLAB</w:t>
      </w:r>
      <w:r w:rsidR="00595C77" w:rsidRPr="002D35F8">
        <w:rPr>
          <w:rFonts w:ascii="Times New Roman" w:hAnsi="Times New Roman"/>
          <w:i w:val="0"/>
          <w:sz w:val="24"/>
          <w:szCs w:val="24"/>
        </w:rPr>
        <w:t xml:space="preserve"> LEVEL 5 MAT-File</w:t>
      </w:r>
      <w:r w:rsidR="00D21A09" w:rsidRPr="002D35F8">
        <w:rPr>
          <w:rFonts w:ascii="Times New Roman" w:hAnsi="Times New Roman"/>
          <w:i w:val="0"/>
          <w:sz w:val="24"/>
          <w:szCs w:val="24"/>
        </w:rPr>
        <w:t xml:space="preserve"> </w:t>
      </w:r>
      <w:r w:rsidR="00A3777F" w:rsidRPr="002D35F8">
        <w:rPr>
          <w:rFonts w:ascii="Times New Roman" w:hAnsi="Times New Roman"/>
          <w:i w:val="0"/>
          <w:sz w:val="24"/>
          <w:szCs w:val="24"/>
        </w:rPr>
        <w:lastRenderedPageBreak/>
        <w:t xml:space="preserve">(MAT) </w:t>
      </w:r>
      <w:r w:rsidR="00D21A09" w:rsidRPr="002D35F8">
        <w:rPr>
          <w:rFonts w:ascii="Times New Roman" w:hAnsi="Times New Roman"/>
          <w:i w:val="0"/>
          <w:sz w:val="24"/>
          <w:szCs w:val="24"/>
        </w:rPr>
        <w:t>with a set of variables and values</w:t>
      </w:r>
      <w:r w:rsidR="00204AED" w:rsidRPr="002D35F8">
        <w:rPr>
          <w:rFonts w:ascii="Times New Roman" w:hAnsi="Times New Roman"/>
          <w:i w:val="0"/>
          <w:sz w:val="24"/>
          <w:szCs w:val="24"/>
        </w:rPr>
        <w:t xml:space="preserve">. </w:t>
      </w:r>
      <w:r w:rsidR="00595C77" w:rsidRPr="002D35F8">
        <w:rPr>
          <w:rFonts w:ascii="Times New Roman" w:hAnsi="Times New Roman"/>
          <w:i w:val="0"/>
          <w:sz w:val="24"/>
          <w:szCs w:val="24"/>
        </w:rPr>
        <w:t>This</w:t>
      </w:r>
      <w:r w:rsidR="00BA1B4B" w:rsidRPr="002D35F8">
        <w:rPr>
          <w:rFonts w:ascii="Times New Roman" w:hAnsi="Times New Roman"/>
          <w:i w:val="0"/>
          <w:sz w:val="24"/>
          <w:szCs w:val="24"/>
        </w:rPr>
        <w:t xml:space="preserve"> input</w:t>
      </w:r>
      <w:r w:rsidR="00595C77" w:rsidRPr="002D35F8">
        <w:rPr>
          <w:rFonts w:ascii="Times New Roman" w:hAnsi="Times New Roman"/>
          <w:i w:val="0"/>
          <w:sz w:val="24"/>
          <w:szCs w:val="24"/>
        </w:rPr>
        <w:t xml:space="preserve"> will </w:t>
      </w:r>
      <w:r>
        <w:rPr>
          <w:rFonts w:ascii="Times New Roman" w:hAnsi="Times New Roman"/>
          <w:i w:val="0"/>
          <w:sz w:val="24"/>
          <w:szCs w:val="24"/>
        </w:rPr>
        <w:t xml:space="preserve">be </w:t>
      </w:r>
      <w:r w:rsidR="00595C77" w:rsidRPr="002D35F8">
        <w:rPr>
          <w:rFonts w:ascii="Times New Roman" w:hAnsi="Times New Roman"/>
          <w:i w:val="0"/>
          <w:sz w:val="24"/>
          <w:szCs w:val="24"/>
        </w:rPr>
        <w:t>call</w:t>
      </w:r>
      <w:r>
        <w:rPr>
          <w:rFonts w:ascii="Times New Roman" w:hAnsi="Times New Roman"/>
          <w:i w:val="0"/>
          <w:sz w:val="24"/>
          <w:szCs w:val="24"/>
        </w:rPr>
        <w:t>ed</w:t>
      </w:r>
      <w:r w:rsidR="00595C77" w:rsidRPr="002D35F8">
        <w:rPr>
          <w:rFonts w:ascii="Times New Roman" w:hAnsi="Times New Roman"/>
          <w:i w:val="0"/>
          <w:sz w:val="24"/>
          <w:szCs w:val="24"/>
        </w:rPr>
        <w:t xml:space="preserve"> “</w:t>
      </w:r>
      <w:r w:rsidR="00D21A09" w:rsidRPr="002D35F8">
        <w:rPr>
          <w:rFonts w:ascii="Times New Roman" w:hAnsi="Times New Roman"/>
          <w:i w:val="0"/>
          <w:sz w:val="24"/>
          <w:szCs w:val="24"/>
        </w:rPr>
        <w:t xml:space="preserve">data </w:t>
      </w:r>
      <w:r w:rsidR="00595C77" w:rsidRPr="002D35F8">
        <w:rPr>
          <w:rFonts w:ascii="Times New Roman" w:hAnsi="Times New Roman"/>
          <w:i w:val="0"/>
          <w:sz w:val="24"/>
          <w:szCs w:val="24"/>
        </w:rPr>
        <w:t>file</w:t>
      </w:r>
      <w:r w:rsidR="00CB0511" w:rsidRPr="002D35F8">
        <w:rPr>
          <w:rFonts w:ascii="Times New Roman" w:hAnsi="Times New Roman"/>
          <w:i w:val="0"/>
          <w:sz w:val="24"/>
          <w:szCs w:val="24"/>
        </w:rPr>
        <w:t>”</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Pr>
          <w:rFonts w:ascii="Times New Roman" w:hAnsi="Times New Roman"/>
          <w:b/>
          <w:sz w:val="24"/>
          <w:szCs w:val="24"/>
        </w:rPr>
        <w:t>s</w:t>
      </w:r>
      <w:r w:rsidR="005D6671" w:rsidRPr="002D35F8">
        <w:rPr>
          <w:rFonts w:ascii="Times New Roman" w:hAnsi="Times New Roman"/>
          <w:b/>
          <w:sz w:val="24"/>
          <w:szCs w:val="24"/>
        </w:rPr>
        <w:t>pecifics</w:t>
      </w:r>
      <w:r w:rsidR="00207E5A" w:rsidRPr="002D35F8">
        <w:rPr>
          <w:rFonts w:ascii="Times New Roman" w:hAnsi="Times New Roman"/>
          <w:b/>
          <w:sz w:val="24"/>
          <w:szCs w:val="24"/>
        </w:rPr>
        <w:t xml:space="preserve"> on data files are discussed in section </w:t>
      </w:r>
      <w:proofErr w:type="gramStart"/>
      <w:r w:rsidR="00CB0511" w:rsidRPr="002D35F8">
        <w:rPr>
          <w:rFonts w:ascii="Times New Roman" w:hAnsi="Times New Roman"/>
          <w:b/>
          <w:sz w:val="24"/>
          <w:szCs w:val="24"/>
        </w:rPr>
        <w:t>2.2.1.1</w:t>
      </w:r>
      <w:r w:rsidR="00207E5A" w:rsidRPr="002D35F8">
        <w:rPr>
          <w:rFonts w:ascii="Times New Roman" w:hAnsi="Times New Roman"/>
          <w:b/>
          <w:sz w:val="24"/>
          <w:szCs w:val="24"/>
        </w:rPr>
        <w:t xml:space="preserve"> ]</w:t>
      </w:r>
      <w:proofErr w:type="gramEnd"/>
      <w:r w:rsidR="00CD68AC" w:rsidRPr="00CD68AC">
        <w:rPr>
          <w:rFonts w:ascii="Times New Roman" w:hAnsi="Times New Roman"/>
          <w:i w:val="0"/>
          <w:sz w:val="24"/>
          <w:szCs w:val="24"/>
        </w:rPr>
        <w:t>.</w:t>
      </w:r>
    </w:p>
    <w:p w:rsidR="00CD68AC" w:rsidRPr="002D35F8" w:rsidRDefault="00CD68AC" w:rsidP="002D35F8">
      <w:pPr>
        <w:pStyle w:val="template"/>
        <w:spacing w:line="360" w:lineRule="auto"/>
        <w:rPr>
          <w:rFonts w:ascii="Times New Roman" w:hAnsi="Times New Roman"/>
          <w:i w:val="0"/>
          <w:sz w:val="24"/>
          <w:szCs w:val="24"/>
        </w:rPr>
      </w:pPr>
    </w:p>
    <w:p w:rsidR="00466FDD" w:rsidRPr="002D35F8" w:rsidRDefault="00204AED"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Because there are many ways of making a graph with the same data</w:t>
      </w:r>
      <w:r w:rsidR="00FD3D76" w:rsidRPr="002D35F8">
        <w:rPr>
          <w:rFonts w:ascii="Times New Roman" w:hAnsi="Times New Roman"/>
          <w:i w:val="0"/>
          <w:sz w:val="24"/>
          <w:szCs w:val="24"/>
        </w:rPr>
        <w:t>;</w:t>
      </w:r>
      <w:r w:rsidRPr="002D35F8">
        <w:rPr>
          <w:rFonts w:ascii="Times New Roman" w:hAnsi="Times New Roman"/>
          <w:i w:val="0"/>
          <w:sz w:val="24"/>
          <w:szCs w:val="24"/>
        </w:rPr>
        <w:t xml:space="preserve"> PlasmaGraph is going to </w:t>
      </w:r>
      <w:r w:rsidR="009F04AB" w:rsidRPr="002D35F8">
        <w:rPr>
          <w:rFonts w:ascii="Times New Roman" w:hAnsi="Times New Roman"/>
          <w:i w:val="0"/>
          <w:sz w:val="24"/>
          <w:szCs w:val="24"/>
        </w:rPr>
        <w:t>collect</w:t>
      </w:r>
      <w:r w:rsidRPr="002D35F8">
        <w:rPr>
          <w:rFonts w:ascii="Times New Roman" w:hAnsi="Times New Roman"/>
          <w:i w:val="0"/>
          <w:sz w:val="24"/>
          <w:szCs w:val="24"/>
        </w:rPr>
        <w:t xml:space="preserve"> additional information from the </w:t>
      </w:r>
      <w:r w:rsidR="00C962D9">
        <w:rPr>
          <w:rFonts w:ascii="Times New Roman" w:hAnsi="Times New Roman"/>
          <w:i w:val="0"/>
          <w:sz w:val="24"/>
          <w:szCs w:val="24"/>
        </w:rPr>
        <w:t>data analyst</w:t>
      </w:r>
      <w:r w:rsidRPr="002D35F8">
        <w:rPr>
          <w:rFonts w:ascii="Times New Roman" w:hAnsi="Times New Roman"/>
          <w:i w:val="0"/>
          <w:sz w:val="24"/>
          <w:szCs w:val="24"/>
        </w:rPr>
        <w:t xml:space="preserve"> </w:t>
      </w:r>
      <w:r w:rsidR="009F04AB" w:rsidRPr="002D35F8">
        <w:rPr>
          <w:rFonts w:ascii="Times New Roman" w:hAnsi="Times New Roman"/>
          <w:i w:val="0"/>
          <w:sz w:val="24"/>
          <w:szCs w:val="24"/>
        </w:rPr>
        <w:t xml:space="preserve">so it can validate the data </w:t>
      </w:r>
      <w:r w:rsidR="00D21A09" w:rsidRPr="002D35F8">
        <w:rPr>
          <w:rFonts w:ascii="Times New Roman" w:hAnsi="Times New Roman"/>
          <w:i w:val="0"/>
          <w:sz w:val="24"/>
          <w:szCs w:val="24"/>
        </w:rPr>
        <w:t>file</w:t>
      </w:r>
      <w:r w:rsidR="00A3777F" w:rsidRPr="002D35F8">
        <w:rPr>
          <w:rFonts w:ascii="Times New Roman" w:hAnsi="Times New Roman"/>
          <w:i w:val="0"/>
          <w:sz w:val="24"/>
          <w:szCs w:val="24"/>
        </w:rPr>
        <w:t xml:space="preserve"> (MAT)</w:t>
      </w:r>
      <w:r w:rsidR="00D21A09" w:rsidRPr="002D35F8">
        <w:rPr>
          <w:rFonts w:ascii="Times New Roman" w:hAnsi="Times New Roman"/>
          <w:i w:val="0"/>
          <w:sz w:val="24"/>
          <w:szCs w:val="24"/>
        </w:rPr>
        <w:t xml:space="preserve"> </w:t>
      </w:r>
      <w:r w:rsidR="009F04AB" w:rsidRPr="002D35F8">
        <w:rPr>
          <w:rFonts w:ascii="Times New Roman" w:hAnsi="Times New Roman"/>
          <w:i w:val="0"/>
          <w:sz w:val="24"/>
          <w:szCs w:val="24"/>
        </w:rPr>
        <w:t>and make the graph.</w:t>
      </w:r>
      <w:r w:rsidR="00D00595" w:rsidRPr="002D35F8">
        <w:rPr>
          <w:rFonts w:ascii="Times New Roman" w:hAnsi="Times New Roman"/>
          <w:i w:val="0"/>
          <w:sz w:val="24"/>
          <w:szCs w:val="24"/>
        </w:rPr>
        <w:t xml:space="preserve"> </w:t>
      </w:r>
      <w:r w:rsidR="002E3276" w:rsidRPr="002D35F8">
        <w:rPr>
          <w:rFonts w:ascii="Times New Roman" w:hAnsi="Times New Roman"/>
          <w:i w:val="0"/>
          <w:sz w:val="24"/>
          <w:szCs w:val="24"/>
        </w:rPr>
        <w:t xml:space="preserve">This information can be stored by the system as a </w:t>
      </w:r>
      <w:r w:rsidR="00D21A09" w:rsidRPr="002D35F8">
        <w:rPr>
          <w:rFonts w:ascii="Times New Roman" w:hAnsi="Times New Roman"/>
          <w:i w:val="0"/>
          <w:sz w:val="24"/>
          <w:szCs w:val="24"/>
        </w:rPr>
        <w:t xml:space="preserve">template file (TEM) </w:t>
      </w:r>
      <w:r w:rsidR="002E3276" w:rsidRPr="002D35F8">
        <w:rPr>
          <w:rFonts w:ascii="Times New Roman" w:hAnsi="Times New Roman"/>
          <w:i w:val="0"/>
          <w:sz w:val="24"/>
          <w:szCs w:val="24"/>
        </w:rPr>
        <w:t>so the</w:t>
      </w:r>
      <w:r w:rsidR="00D21A09"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2E3276" w:rsidRPr="002D35F8">
        <w:rPr>
          <w:rFonts w:ascii="Times New Roman" w:hAnsi="Times New Roman"/>
          <w:i w:val="0"/>
          <w:sz w:val="24"/>
          <w:szCs w:val="24"/>
        </w:rPr>
        <w:t xml:space="preserve"> is able to apply common settings to certain data</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sidR="00277965" w:rsidRPr="002D35F8">
        <w:rPr>
          <w:rFonts w:ascii="Times New Roman" w:hAnsi="Times New Roman"/>
          <w:b/>
          <w:sz w:val="24"/>
          <w:szCs w:val="24"/>
        </w:rPr>
        <w:t>this is explained</w:t>
      </w:r>
      <w:r w:rsidR="00207E5A" w:rsidRPr="002D35F8">
        <w:rPr>
          <w:rFonts w:ascii="Times New Roman" w:hAnsi="Times New Roman"/>
          <w:b/>
          <w:sz w:val="24"/>
          <w:szCs w:val="24"/>
        </w:rPr>
        <w:t xml:space="preserve"> in </w:t>
      </w:r>
      <w:r w:rsidR="00277965" w:rsidRPr="002D35F8">
        <w:rPr>
          <w:rFonts w:ascii="Times New Roman" w:hAnsi="Times New Roman"/>
          <w:b/>
          <w:sz w:val="24"/>
          <w:szCs w:val="24"/>
        </w:rPr>
        <w:t xml:space="preserve">more depth on </w:t>
      </w:r>
      <w:r w:rsidR="00207E5A" w:rsidRPr="002D35F8">
        <w:rPr>
          <w:rFonts w:ascii="Times New Roman" w:hAnsi="Times New Roman"/>
          <w:b/>
          <w:sz w:val="24"/>
          <w:szCs w:val="24"/>
        </w:rPr>
        <w:t xml:space="preserve">section </w:t>
      </w:r>
      <w:proofErr w:type="gramStart"/>
      <w:r w:rsidR="00277965" w:rsidRPr="002D35F8">
        <w:rPr>
          <w:rFonts w:ascii="Times New Roman" w:hAnsi="Times New Roman"/>
          <w:b/>
          <w:sz w:val="24"/>
          <w:szCs w:val="24"/>
        </w:rPr>
        <w:t>2.2.2.1</w:t>
      </w:r>
      <w:r w:rsidR="00207E5A" w:rsidRPr="002D35F8">
        <w:rPr>
          <w:rFonts w:ascii="Times New Roman" w:hAnsi="Times New Roman"/>
          <w:b/>
          <w:sz w:val="24"/>
          <w:szCs w:val="24"/>
        </w:rPr>
        <w:t xml:space="preserve"> ]</w:t>
      </w:r>
      <w:proofErr w:type="gramEnd"/>
      <w:r w:rsidR="002E3276" w:rsidRPr="002D35F8">
        <w:rPr>
          <w:rFonts w:ascii="Times New Roman" w:hAnsi="Times New Roman"/>
          <w:i w:val="0"/>
          <w:sz w:val="24"/>
          <w:szCs w:val="24"/>
        </w:rPr>
        <w:t xml:space="preserve">. </w:t>
      </w:r>
      <w:r w:rsidR="00D00595" w:rsidRPr="002D35F8">
        <w:rPr>
          <w:rFonts w:ascii="Times New Roman" w:hAnsi="Times New Roman"/>
          <w:i w:val="0"/>
          <w:sz w:val="24"/>
          <w:szCs w:val="24"/>
        </w:rPr>
        <w:t xml:space="preserve">PlasmaGraph also provides </w:t>
      </w:r>
      <w:r w:rsidR="002E3276" w:rsidRPr="002D35F8">
        <w:rPr>
          <w:rFonts w:ascii="Times New Roman" w:hAnsi="Times New Roman"/>
          <w:i w:val="0"/>
          <w:sz w:val="24"/>
          <w:szCs w:val="24"/>
        </w:rPr>
        <w:t xml:space="preserve">the option to </w:t>
      </w:r>
      <w:r w:rsidR="00A3777F" w:rsidRPr="002D35F8">
        <w:rPr>
          <w:rFonts w:ascii="Times New Roman" w:hAnsi="Times New Roman"/>
          <w:i w:val="0"/>
          <w:sz w:val="24"/>
          <w:szCs w:val="24"/>
        </w:rPr>
        <w:t>save the produced graph as an image in portable network graphics format (PNG)</w:t>
      </w:r>
      <w:r w:rsidR="002E3276" w:rsidRPr="002D35F8">
        <w:rPr>
          <w:rFonts w:ascii="Times New Roman" w:hAnsi="Times New Roman"/>
          <w:i w:val="0"/>
          <w:sz w:val="24"/>
          <w:szCs w:val="24"/>
        </w:rPr>
        <w:t>.</w:t>
      </w:r>
      <w:r w:rsidR="005A34A4" w:rsidRPr="002D35F8">
        <w:rPr>
          <w:rFonts w:ascii="Times New Roman" w:hAnsi="Times New Roman"/>
          <w:i w:val="0"/>
          <w:sz w:val="24"/>
          <w:szCs w:val="24"/>
        </w:rPr>
        <w:t xml:space="preserve"> In short, this product does the following things</w:t>
      </w:r>
      <w:r w:rsidR="00466FDD" w:rsidRPr="002D35F8">
        <w:rPr>
          <w:rFonts w:ascii="Times New Roman" w:hAnsi="Times New Roman"/>
          <w:i w:val="0"/>
          <w:sz w:val="24"/>
          <w:szCs w:val="24"/>
        </w:rPr>
        <w:t xml:space="preserve">: </w:t>
      </w:r>
    </w:p>
    <w:p w:rsidR="005A34A4" w:rsidRPr="002D35F8" w:rsidRDefault="005A34A4" w:rsidP="002D35F8">
      <w:pPr>
        <w:pStyle w:val="template"/>
        <w:spacing w:line="360" w:lineRule="auto"/>
        <w:rPr>
          <w:rFonts w:ascii="Times New Roman" w:hAnsi="Times New Roman"/>
          <w:i w:val="0"/>
          <w:sz w:val="24"/>
          <w:szCs w:val="24"/>
        </w:rPr>
      </w:pPr>
    </w:p>
    <w:p w:rsidR="00207E5A" w:rsidRPr="002D35F8" w:rsidRDefault="0070672F"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Detect invalid values in data files (MAT) and inform </w:t>
      </w:r>
      <w:r w:rsidR="00035098">
        <w:rPr>
          <w:rFonts w:ascii="Times New Roman" w:hAnsi="Times New Roman"/>
          <w:i w:val="0"/>
          <w:sz w:val="24"/>
          <w:szCs w:val="24"/>
        </w:rPr>
        <w:t xml:space="preserve">to </w:t>
      </w:r>
      <w:r w:rsidRPr="002D35F8">
        <w:rPr>
          <w:rFonts w:ascii="Times New Roman" w:hAnsi="Times New Roman"/>
          <w:i w:val="0"/>
          <w:sz w:val="24"/>
          <w:szCs w:val="24"/>
        </w:rPr>
        <w:t xml:space="preserve">the </w:t>
      </w:r>
      <w:r w:rsidR="00C962D9">
        <w:rPr>
          <w:rFonts w:ascii="Times New Roman" w:hAnsi="Times New Roman"/>
          <w:i w:val="0"/>
          <w:sz w:val="24"/>
          <w:szCs w:val="24"/>
        </w:rPr>
        <w:t>data analyst</w:t>
      </w:r>
      <w:r w:rsidR="00035098">
        <w:rPr>
          <w:rFonts w:ascii="Times New Roman" w:hAnsi="Times New Roman"/>
          <w:i w:val="0"/>
          <w:sz w:val="24"/>
          <w:szCs w:val="24"/>
        </w:rPr>
        <w:t xml:space="preserve"> </w:t>
      </w:r>
      <w:r w:rsidR="00035098" w:rsidRPr="00035098">
        <w:rPr>
          <w:rFonts w:ascii="Times New Roman" w:hAnsi="Times New Roman"/>
          <w:b/>
          <w:sz w:val="24"/>
          <w:szCs w:val="24"/>
        </w:rPr>
        <w:t>[see section 2.3.1]</w:t>
      </w:r>
      <w:r w:rsidR="00035098">
        <w:rPr>
          <w:rFonts w:ascii="Times New Roman" w:hAnsi="Times New Roman"/>
          <w:i w:val="0"/>
          <w:sz w:val="24"/>
          <w:szCs w:val="24"/>
        </w:rPr>
        <w:t xml:space="preserve"> that there is a problem with the input file provided</w:t>
      </w:r>
      <w:r w:rsidRPr="002D35F8">
        <w:rPr>
          <w:rFonts w:ascii="Times New Roman" w:hAnsi="Times New Roman"/>
          <w:i w:val="0"/>
          <w:sz w:val="24"/>
          <w:szCs w:val="24"/>
        </w:rPr>
        <w:t>.</w:t>
      </w:r>
    </w:p>
    <w:p w:rsidR="0049577B" w:rsidRPr="002D35F8" w:rsidRDefault="00466FDD"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vide a graphical user interface that simplifies making graph charts. </w:t>
      </w:r>
      <w:r w:rsidR="00A3777F" w:rsidRPr="002D35F8">
        <w:rPr>
          <w:rFonts w:ascii="Times New Roman" w:hAnsi="Times New Roman"/>
          <w:i w:val="0"/>
          <w:sz w:val="24"/>
          <w:szCs w:val="24"/>
        </w:rPr>
        <w:t>Th</w:t>
      </w:r>
      <w:r w:rsidR="00207E5A" w:rsidRPr="002D35F8">
        <w:rPr>
          <w:rFonts w:ascii="Times New Roman" w:hAnsi="Times New Roman"/>
          <w:i w:val="0"/>
          <w:sz w:val="24"/>
          <w:szCs w:val="24"/>
        </w:rPr>
        <w:t>is means that the</w:t>
      </w:r>
      <w:r w:rsidR="00A3777F"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A3777F" w:rsidRPr="002D35F8">
        <w:rPr>
          <w:rFonts w:ascii="Times New Roman" w:hAnsi="Times New Roman"/>
          <w:i w:val="0"/>
          <w:sz w:val="24"/>
          <w:szCs w:val="24"/>
        </w:rPr>
        <w:t xml:space="preserve"> </w:t>
      </w:r>
      <w:r w:rsidR="00CD68AC">
        <w:rPr>
          <w:rFonts w:ascii="Times New Roman" w:hAnsi="Times New Roman"/>
          <w:i w:val="0"/>
          <w:sz w:val="24"/>
          <w:szCs w:val="24"/>
        </w:rPr>
        <w:t>can select</w:t>
      </w:r>
      <w:r w:rsidR="00A3777F" w:rsidRPr="002D35F8">
        <w:rPr>
          <w:rFonts w:ascii="Times New Roman" w:hAnsi="Times New Roman"/>
          <w:i w:val="0"/>
          <w:sz w:val="24"/>
          <w:szCs w:val="24"/>
        </w:rPr>
        <w:t xml:space="preserve"> the following functions with this user interface:</w:t>
      </w:r>
    </w:p>
    <w:p w:rsidR="00A3777F" w:rsidRPr="002D35F8" w:rsidRDefault="0070672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Import a data file (MAT).</w:t>
      </w:r>
    </w:p>
    <w:p w:rsidR="00207E5A" w:rsidRPr="002D35F8" w:rsidRDefault="00207E5A"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for a set of X and Y values </w:t>
      </w:r>
      <w:r w:rsidR="00EB1E1A" w:rsidRPr="002D35F8">
        <w:rPr>
          <w:rFonts w:ascii="Times New Roman" w:hAnsi="Times New Roman"/>
          <w:i w:val="0"/>
          <w:sz w:val="24"/>
          <w:szCs w:val="24"/>
        </w:rPr>
        <w:t>retrieved</w:t>
      </w:r>
      <w:r w:rsidRPr="002D35F8">
        <w:rPr>
          <w:rFonts w:ascii="Times New Roman" w:hAnsi="Times New Roman"/>
          <w:i w:val="0"/>
          <w:sz w:val="24"/>
          <w:szCs w:val="24"/>
        </w:rPr>
        <w:t xml:space="preserve"> </w:t>
      </w:r>
      <w:r w:rsidR="00EB1E1A" w:rsidRPr="002D35F8">
        <w:rPr>
          <w:rFonts w:ascii="Times New Roman" w:hAnsi="Times New Roman"/>
          <w:i w:val="0"/>
          <w:sz w:val="24"/>
          <w:szCs w:val="24"/>
        </w:rPr>
        <w:t>from</w:t>
      </w:r>
      <w:r w:rsidRPr="002D35F8">
        <w:rPr>
          <w:rFonts w:ascii="Times New Roman" w:hAnsi="Times New Roman"/>
          <w:i w:val="0"/>
          <w:sz w:val="24"/>
          <w:szCs w:val="24"/>
        </w:rPr>
        <w:t xml:space="preserve"> a data file (MAT).</w:t>
      </w:r>
    </w:p>
    <w:p w:rsidR="00A3777F" w:rsidRPr="002D35F8" w:rsidRDefault="00A3777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t>
      </w:r>
      <w:r w:rsidR="00AC13C4" w:rsidRPr="002D35F8">
        <w:rPr>
          <w:rFonts w:ascii="Times New Roman" w:hAnsi="Times New Roman"/>
          <w:i w:val="0"/>
          <w:sz w:val="24"/>
          <w:szCs w:val="24"/>
        </w:rPr>
        <w:t xml:space="preserve">with a linear interpolation </w:t>
      </w:r>
      <w:r w:rsidRPr="002D35F8">
        <w:rPr>
          <w:rFonts w:ascii="Times New Roman" w:hAnsi="Times New Roman"/>
          <w:i w:val="0"/>
          <w:sz w:val="24"/>
          <w:szCs w:val="24"/>
        </w:rPr>
        <w:t xml:space="preserve">for a set of X and Y values </w:t>
      </w:r>
      <w:r w:rsidR="00EB1E1A" w:rsidRPr="002D35F8">
        <w:rPr>
          <w:rFonts w:ascii="Times New Roman" w:hAnsi="Times New Roman"/>
          <w:i w:val="0"/>
          <w:sz w:val="24"/>
          <w:szCs w:val="24"/>
        </w:rPr>
        <w:t xml:space="preserve">retrieved from </w:t>
      </w:r>
      <w:r w:rsidRPr="002D35F8">
        <w:rPr>
          <w:rFonts w:ascii="Times New Roman" w:hAnsi="Times New Roman"/>
          <w:i w:val="0"/>
          <w:sz w:val="24"/>
          <w:szCs w:val="24"/>
        </w:rPr>
        <w:t>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quadratic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spline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991190" w:rsidRPr="002D35F8" w:rsidRDefault="00991190"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ny of the graph charts described above but grouping (X, Y) points using a third set of values.</w:t>
      </w:r>
      <w:r w:rsidR="00035098">
        <w:rPr>
          <w:rFonts w:ascii="Times New Roman" w:hAnsi="Times New Roman"/>
          <w:i w:val="0"/>
          <w:sz w:val="24"/>
          <w:szCs w:val="24"/>
        </w:rPr>
        <w:t xml:space="preserve"> This third set cannot</w:t>
      </w:r>
      <w:r w:rsidR="00EC79F1" w:rsidRPr="002D35F8">
        <w:rPr>
          <w:rFonts w:ascii="Times New Roman" w:hAnsi="Times New Roman"/>
          <w:i w:val="0"/>
          <w:sz w:val="24"/>
          <w:szCs w:val="24"/>
        </w:rPr>
        <w:t xml:space="preserve"> contain more than twenty different value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Determine the confidence level for the data represented in the graph produced.</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Edit the graph’s title and axis label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he graph chart produce</w:t>
      </w:r>
      <w:r w:rsidR="00FE1ECD" w:rsidRPr="002D35F8">
        <w:rPr>
          <w:rFonts w:ascii="Times New Roman" w:hAnsi="Times New Roman"/>
          <w:i w:val="0"/>
          <w:sz w:val="24"/>
          <w:szCs w:val="24"/>
        </w:rPr>
        <w:t>d</w:t>
      </w:r>
      <w:r w:rsidRPr="002D35F8">
        <w:rPr>
          <w:rFonts w:ascii="Times New Roman" w:hAnsi="Times New Roman"/>
          <w:i w:val="0"/>
          <w:sz w:val="24"/>
          <w:szCs w:val="24"/>
        </w:rPr>
        <w:t xml:space="preserve"> as a portable network graphic image (PNG).</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emplate files (TEM).</w:t>
      </w:r>
    </w:p>
    <w:p w:rsidR="00A07475" w:rsidRPr="002D35F8" w:rsidRDefault="00A07475" w:rsidP="002D35F8">
      <w:pPr>
        <w:pStyle w:val="template"/>
        <w:spacing w:line="360" w:lineRule="auto"/>
        <w:rPr>
          <w:rFonts w:ascii="Times New Roman" w:hAnsi="Times New Roman"/>
          <w:b/>
          <w:i w:val="0"/>
          <w:sz w:val="24"/>
          <w:szCs w:val="24"/>
        </w:rPr>
      </w:pPr>
    </w:p>
    <w:p w:rsidR="00A43D5F" w:rsidRDefault="005A34A4"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lastRenderedPageBreak/>
        <w:t>PlasmaGraph can highly improve productivity at the lab</w:t>
      </w:r>
      <w:r w:rsidR="005D6671" w:rsidRPr="002D35F8">
        <w:rPr>
          <w:rFonts w:ascii="Times New Roman" w:hAnsi="Times New Roman"/>
          <w:i w:val="0"/>
          <w:sz w:val="24"/>
          <w:szCs w:val="24"/>
        </w:rPr>
        <w:t>oratory</w:t>
      </w:r>
      <w:r w:rsidRPr="002D35F8">
        <w:rPr>
          <w:rFonts w:ascii="Times New Roman" w:hAnsi="Times New Roman"/>
          <w:i w:val="0"/>
          <w:sz w:val="24"/>
          <w:szCs w:val="24"/>
        </w:rPr>
        <w:t xml:space="preserve">. Team members will no longer have to worry with coding </w:t>
      </w:r>
      <w:r w:rsidR="001F3872" w:rsidRPr="002D35F8">
        <w:rPr>
          <w:rFonts w:ascii="Times New Roman" w:hAnsi="Times New Roman"/>
          <w:i w:val="0"/>
          <w:sz w:val="24"/>
          <w:szCs w:val="24"/>
        </w:rPr>
        <w:t>new experiment results into MATLAB plotting functions or finding ways to save the graph</w:t>
      </w:r>
      <w:r w:rsidR="00277965" w:rsidRPr="002D35F8">
        <w:rPr>
          <w:rFonts w:ascii="Times New Roman" w:hAnsi="Times New Roman"/>
          <w:i w:val="0"/>
          <w:sz w:val="24"/>
          <w:szCs w:val="24"/>
        </w:rPr>
        <w:t>s</w:t>
      </w:r>
      <w:r w:rsidR="001F3872" w:rsidRPr="002D35F8">
        <w:rPr>
          <w:rFonts w:ascii="Times New Roman" w:hAnsi="Times New Roman"/>
          <w:i w:val="0"/>
          <w:sz w:val="24"/>
          <w:szCs w:val="24"/>
        </w:rPr>
        <w:t xml:space="preserve"> produced by MATLAB in other formats like *.jpeg</w:t>
      </w:r>
      <w:r w:rsidR="00E35E47" w:rsidRPr="002D35F8">
        <w:rPr>
          <w:rFonts w:ascii="Times New Roman" w:hAnsi="Times New Roman"/>
          <w:i w:val="0"/>
          <w:sz w:val="24"/>
          <w:szCs w:val="24"/>
        </w:rPr>
        <w:t xml:space="preserve"> or *.png</w:t>
      </w:r>
      <w:r w:rsidR="001F3872" w:rsidRPr="002D35F8">
        <w:rPr>
          <w:rFonts w:ascii="Times New Roman" w:hAnsi="Times New Roman"/>
          <w:i w:val="0"/>
          <w:sz w:val="24"/>
          <w:szCs w:val="24"/>
        </w:rPr>
        <w:t xml:space="preserve">. </w:t>
      </w:r>
      <w:r w:rsidR="0025327A">
        <w:rPr>
          <w:rFonts w:ascii="Times New Roman" w:hAnsi="Times New Roman"/>
          <w:i w:val="0"/>
          <w:sz w:val="24"/>
          <w:szCs w:val="24"/>
        </w:rPr>
        <w:t>In addition</w:t>
      </w:r>
      <w:r w:rsidR="001F3872" w:rsidRPr="002D35F8">
        <w:rPr>
          <w:rFonts w:ascii="Times New Roman" w:hAnsi="Times New Roman"/>
          <w:i w:val="0"/>
          <w:sz w:val="24"/>
          <w:szCs w:val="24"/>
        </w:rPr>
        <w:t xml:space="preserve">, thanks to </w:t>
      </w:r>
      <w:r w:rsidR="00D21A09" w:rsidRPr="002D35F8">
        <w:rPr>
          <w:rFonts w:ascii="Times New Roman" w:hAnsi="Times New Roman"/>
          <w:i w:val="0"/>
          <w:sz w:val="24"/>
          <w:szCs w:val="24"/>
        </w:rPr>
        <w:t>template file</w:t>
      </w:r>
      <w:r w:rsidR="0070672F" w:rsidRPr="002D35F8">
        <w:rPr>
          <w:rFonts w:ascii="Times New Roman" w:hAnsi="Times New Roman"/>
          <w:i w:val="0"/>
          <w:sz w:val="24"/>
          <w:szCs w:val="24"/>
        </w:rPr>
        <w:t>s</w:t>
      </w:r>
      <w:r w:rsidR="00D21A09" w:rsidRPr="002D35F8">
        <w:rPr>
          <w:rFonts w:ascii="Times New Roman" w:hAnsi="Times New Roman"/>
          <w:i w:val="0"/>
          <w:sz w:val="24"/>
          <w:szCs w:val="24"/>
        </w:rPr>
        <w:t xml:space="preserve"> (TEM)</w:t>
      </w:r>
      <w:r w:rsidR="001F3872" w:rsidRPr="002D35F8">
        <w:rPr>
          <w:rFonts w:ascii="Times New Roman" w:hAnsi="Times New Roman"/>
          <w:i w:val="0"/>
          <w:sz w:val="24"/>
          <w:szCs w:val="24"/>
        </w:rPr>
        <w:t xml:space="preserve">, the </w:t>
      </w:r>
      <w:r w:rsidR="00C962D9">
        <w:rPr>
          <w:rFonts w:ascii="Times New Roman" w:hAnsi="Times New Roman"/>
          <w:i w:val="0"/>
          <w:sz w:val="24"/>
          <w:szCs w:val="24"/>
        </w:rPr>
        <w:t>data analyst</w:t>
      </w:r>
      <w:r w:rsidR="001F3872" w:rsidRPr="002D35F8">
        <w:rPr>
          <w:rFonts w:ascii="Times New Roman" w:hAnsi="Times New Roman"/>
          <w:i w:val="0"/>
          <w:sz w:val="24"/>
          <w:szCs w:val="24"/>
        </w:rPr>
        <w:t xml:space="preserve"> only needs to tell the system once how </w:t>
      </w:r>
      <w:r w:rsidR="0025327A">
        <w:rPr>
          <w:rFonts w:ascii="Times New Roman" w:hAnsi="Times New Roman"/>
          <w:i w:val="0"/>
          <w:sz w:val="24"/>
          <w:szCs w:val="24"/>
        </w:rPr>
        <w:t>to handle the data</w:t>
      </w:r>
      <w:r w:rsidR="00994BF9" w:rsidRPr="002D35F8">
        <w:rPr>
          <w:rFonts w:ascii="Times New Roman" w:hAnsi="Times New Roman"/>
          <w:i w:val="0"/>
          <w:sz w:val="24"/>
          <w:szCs w:val="24"/>
        </w:rPr>
        <w:t xml:space="preserve">. </w:t>
      </w:r>
      <w:r w:rsidR="0025327A">
        <w:rPr>
          <w:rFonts w:ascii="Times New Roman" w:hAnsi="Times New Roman"/>
          <w:i w:val="0"/>
          <w:sz w:val="24"/>
          <w:szCs w:val="24"/>
        </w:rPr>
        <w:t>In t</w:t>
      </w:r>
      <w:r w:rsidR="00994BF9" w:rsidRPr="002D35F8">
        <w:rPr>
          <w:rFonts w:ascii="Times New Roman" w:hAnsi="Times New Roman"/>
          <w:i w:val="0"/>
          <w:sz w:val="24"/>
          <w:szCs w:val="24"/>
        </w:rPr>
        <w:t xml:space="preserve">his way, the user </w:t>
      </w:r>
      <w:r w:rsidR="0025327A">
        <w:rPr>
          <w:rFonts w:ascii="Times New Roman" w:hAnsi="Times New Roman"/>
          <w:i w:val="0"/>
          <w:sz w:val="24"/>
          <w:szCs w:val="24"/>
        </w:rPr>
        <w:t>only has to</w:t>
      </w:r>
      <w:r w:rsidR="00994BF9" w:rsidRPr="002D35F8">
        <w:rPr>
          <w:rFonts w:ascii="Times New Roman" w:hAnsi="Times New Roman"/>
          <w:i w:val="0"/>
          <w:sz w:val="24"/>
          <w:szCs w:val="24"/>
        </w:rPr>
        <w:t xml:space="preserve"> select a </w:t>
      </w:r>
      <w:r w:rsidR="0070672F" w:rsidRPr="002D35F8">
        <w:rPr>
          <w:rFonts w:ascii="Times New Roman" w:hAnsi="Times New Roman"/>
          <w:i w:val="0"/>
          <w:sz w:val="24"/>
          <w:szCs w:val="24"/>
        </w:rPr>
        <w:t>template file</w:t>
      </w:r>
      <w:r w:rsidR="00994BF9" w:rsidRPr="002D35F8">
        <w:rPr>
          <w:rFonts w:ascii="Times New Roman" w:hAnsi="Times New Roman"/>
          <w:i w:val="0"/>
          <w:sz w:val="24"/>
          <w:szCs w:val="24"/>
        </w:rPr>
        <w:t xml:space="preserve"> to apply to the </w:t>
      </w:r>
      <w:r w:rsidR="00AB4259" w:rsidRPr="002D35F8">
        <w:rPr>
          <w:rFonts w:ascii="Times New Roman" w:hAnsi="Times New Roman"/>
          <w:i w:val="0"/>
          <w:sz w:val="24"/>
          <w:szCs w:val="24"/>
        </w:rPr>
        <w:t xml:space="preserve">data </w:t>
      </w:r>
      <w:r w:rsidR="00994BF9" w:rsidRPr="002D35F8">
        <w:rPr>
          <w:rFonts w:ascii="Times New Roman" w:hAnsi="Times New Roman"/>
          <w:i w:val="0"/>
          <w:sz w:val="24"/>
          <w:szCs w:val="24"/>
        </w:rPr>
        <w:t>instead of going through the whole process of telling the system how to make the graph.</w:t>
      </w:r>
      <w:r w:rsidR="00BC7FE8" w:rsidRPr="002D35F8">
        <w:rPr>
          <w:rFonts w:ascii="Times New Roman" w:hAnsi="Times New Roman"/>
          <w:i w:val="0"/>
          <w:sz w:val="24"/>
          <w:szCs w:val="24"/>
        </w:rPr>
        <w:t xml:space="preserve"> PlasmaGraph can also be modified to accomplish new requirements that benefit the research team</w:t>
      </w:r>
      <w:r w:rsidR="00AB4259" w:rsidRPr="002D35F8">
        <w:rPr>
          <w:rFonts w:ascii="Times New Roman" w:hAnsi="Times New Roman"/>
          <w:i w:val="0"/>
          <w:sz w:val="24"/>
          <w:szCs w:val="24"/>
        </w:rPr>
        <w:t>.</w:t>
      </w:r>
      <w:r w:rsidR="00BC7FE8" w:rsidRPr="002D35F8">
        <w:rPr>
          <w:rFonts w:ascii="Times New Roman" w:hAnsi="Times New Roman"/>
          <w:i w:val="0"/>
          <w:sz w:val="24"/>
          <w:szCs w:val="24"/>
        </w:rPr>
        <w:t xml:space="preserve"> </w:t>
      </w:r>
      <w:r w:rsidR="00AB4259" w:rsidRPr="002D35F8">
        <w:rPr>
          <w:rFonts w:ascii="Times New Roman" w:hAnsi="Times New Roman"/>
          <w:i w:val="0"/>
          <w:sz w:val="24"/>
          <w:szCs w:val="24"/>
        </w:rPr>
        <w:t xml:space="preserve">This can be done by anyone with programming skills in both Java and MATLAB by using the </w:t>
      </w:r>
      <w:r w:rsidR="00277965" w:rsidRPr="002D35F8">
        <w:rPr>
          <w:rFonts w:ascii="Times New Roman" w:hAnsi="Times New Roman"/>
          <w:i w:val="0"/>
          <w:sz w:val="24"/>
          <w:szCs w:val="24"/>
        </w:rPr>
        <w:t>Development Kit</w:t>
      </w:r>
      <w:r w:rsidR="00AB4259" w:rsidRPr="002D35F8">
        <w:rPr>
          <w:rFonts w:ascii="Times New Roman" w:hAnsi="Times New Roman"/>
          <w:i w:val="0"/>
          <w:sz w:val="24"/>
          <w:szCs w:val="24"/>
        </w:rPr>
        <w:t xml:space="preserve"> </w:t>
      </w:r>
      <w:r w:rsidR="002D35F8" w:rsidRPr="002D35F8">
        <w:rPr>
          <w:rFonts w:ascii="Times New Roman" w:hAnsi="Times New Roman"/>
          <w:b/>
          <w:sz w:val="24"/>
          <w:szCs w:val="24"/>
        </w:rPr>
        <w:t xml:space="preserve">[see section </w:t>
      </w:r>
      <w:proofErr w:type="gramStart"/>
      <w:r w:rsidR="002D35F8" w:rsidRPr="002D35F8">
        <w:rPr>
          <w:rFonts w:ascii="Times New Roman" w:hAnsi="Times New Roman"/>
          <w:b/>
          <w:sz w:val="24"/>
          <w:szCs w:val="24"/>
        </w:rPr>
        <w:t>2.1.1.2 ]</w:t>
      </w:r>
      <w:proofErr w:type="gramEnd"/>
      <w:r w:rsidR="002D35F8" w:rsidRPr="002D35F8">
        <w:rPr>
          <w:rFonts w:ascii="Times New Roman" w:hAnsi="Times New Roman"/>
          <w:b/>
          <w:sz w:val="24"/>
          <w:szCs w:val="24"/>
        </w:rPr>
        <w:t xml:space="preserve"> </w:t>
      </w:r>
      <w:r w:rsidR="00AB4259" w:rsidRPr="002D35F8">
        <w:rPr>
          <w:rFonts w:ascii="Times New Roman" w:hAnsi="Times New Roman"/>
          <w:i w:val="0"/>
          <w:sz w:val="24"/>
          <w:szCs w:val="24"/>
        </w:rPr>
        <w:t>delivered with this product.</w:t>
      </w:r>
    </w:p>
    <w:p w:rsidR="001875C0" w:rsidRDefault="001875C0" w:rsidP="002D35F8">
      <w:pPr>
        <w:pStyle w:val="template"/>
        <w:spacing w:line="360" w:lineRule="auto"/>
        <w:rPr>
          <w:rFonts w:ascii="Times New Roman" w:hAnsi="Times New Roman"/>
          <w:i w:val="0"/>
          <w:sz w:val="24"/>
          <w:szCs w:val="24"/>
        </w:rPr>
      </w:pPr>
    </w:p>
    <w:p w:rsidR="00C709E5" w:rsidRDefault="00C709E5">
      <w:pPr>
        <w:spacing w:line="240" w:lineRule="auto"/>
        <w:rPr>
          <w:b/>
          <w:sz w:val="28"/>
        </w:rPr>
      </w:pPr>
      <w:r>
        <w:br w:type="page"/>
      </w:r>
    </w:p>
    <w:p w:rsidR="001875C0" w:rsidRDefault="001875C0" w:rsidP="001875C0">
      <w:pPr>
        <w:pStyle w:val="Heading2"/>
      </w:pPr>
      <w:r>
        <w:lastRenderedPageBreak/>
        <w:t>Definitions, acronyms and abbreviations</w:t>
      </w:r>
    </w:p>
    <w:tbl>
      <w:tblPr>
        <w:tblStyle w:val="MediumList2-Accent5"/>
        <w:tblW w:w="0" w:type="auto"/>
        <w:tblLook w:val="04A0" w:firstRow="1" w:lastRow="0" w:firstColumn="1" w:lastColumn="0" w:noHBand="0" w:noVBand="1"/>
      </w:tblPr>
      <w:tblGrid>
        <w:gridCol w:w="4932"/>
        <w:gridCol w:w="4932"/>
      </w:tblGrid>
      <w:tr w:rsidR="001875C0" w:rsidTr="0090650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32" w:type="dxa"/>
          </w:tcPr>
          <w:p w:rsidR="001875C0" w:rsidRPr="00C709E5" w:rsidRDefault="001875C0" w:rsidP="001875C0">
            <w:pPr>
              <w:pStyle w:val="template"/>
              <w:spacing w:line="360" w:lineRule="auto"/>
              <w:rPr>
                <w:rFonts w:ascii="Times New Roman" w:hAnsi="Times New Roman"/>
                <w:b/>
                <w:i w:val="0"/>
                <w:sz w:val="24"/>
              </w:rPr>
            </w:pPr>
            <w:r w:rsidRPr="00C709E5">
              <w:rPr>
                <w:rFonts w:ascii="Times New Roman" w:hAnsi="Times New Roman"/>
                <w:b/>
                <w:i w:val="0"/>
                <w:sz w:val="24"/>
              </w:rPr>
              <w:t>Term</w:t>
            </w:r>
          </w:p>
        </w:tc>
        <w:tc>
          <w:tcPr>
            <w:tcW w:w="4932" w:type="dxa"/>
          </w:tcPr>
          <w:p w:rsidR="001875C0" w:rsidRPr="00C709E5" w:rsidRDefault="001875C0" w:rsidP="001875C0">
            <w:pPr>
              <w:pStyle w:val="templat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C709E5">
              <w:rPr>
                <w:rFonts w:ascii="Times New Roman" w:hAnsi="Times New Roman"/>
                <w:b/>
                <w:i w:val="0"/>
                <w:sz w:val="24"/>
              </w:rPr>
              <w:t>Definition</w:t>
            </w:r>
          </w:p>
        </w:tc>
      </w:tr>
      <w:tr w:rsidR="001875C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1875C0" w:rsidRDefault="007D5C40" w:rsidP="001875C0">
            <w:pPr>
              <w:pStyle w:val="template"/>
              <w:spacing w:line="360" w:lineRule="auto"/>
              <w:rPr>
                <w:rFonts w:ascii="Times New Roman" w:hAnsi="Times New Roman"/>
                <w:i w:val="0"/>
                <w:sz w:val="24"/>
                <w:szCs w:val="24"/>
              </w:rPr>
            </w:pPr>
            <w:r>
              <w:rPr>
                <w:rFonts w:ascii="Times New Roman" w:hAnsi="Times New Roman"/>
                <w:i w:val="0"/>
                <w:sz w:val="24"/>
                <w:szCs w:val="24"/>
              </w:rPr>
              <w:t>Pros and Cons</w:t>
            </w:r>
          </w:p>
        </w:tc>
        <w:tc>
          <w:tcPr>
            <w:tcW w:w="4932" w:type="dxa"/>
          </w:tcPr>
          <w:p w:rsidR="001875C0" w:rsidRDefault="007D5C40"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phrase "pros and cons" means "advantages and disadvantages". It derives from the Latin prefixes "pro-", meaning on behalf of or for, and contra-, meaning against.</w:t>
            </w:r>
          </w:p>
        </w:tc>
      </w:tr>
      <w:tr w:rsidR="001875C0" w:rsidTr="00906503">
        <w:tc>
          <w:tcPr>
            <w:cnfStyle w:val="001000000000" w:firstRow="0" w:lastRow="0" w:firstColumn="1" w:lastColumn="0" w:oddVBand="0" w:evenVBand="0" w:oddHBand="0" w:evenHBand="0" w:firstRowFirstColumn="0" w:firstRowLastColumn="0" w:lastRowFirstColumn="0" w:lastRowLastColumn="0"/>
            <w:tcW w:w="4932" w:type="dxa"/>
          </w:tcPr>
          <w:p w:rsidR="001875C0" w:rsidRDefault="007D5C40" w:rsidP="00F9139B">
            <w:pPr>
              <w:pStyle w:val="template"/>
              <w:spacing w:line="360" w:lineRule="auto"/>
              <w:rPr>
                <w:rFonts w:ascii="Times New Roman" w:hAnsi="Times New Roman"/>
                <w:i w:val="0"/>
                <w:sz w:val="24"/>
                <w:szCs w:val="24"/>
              </w:rPr>
            </w:pPr>
            <w:r>
              <w:rPr>
                <w:rFonts w:ascii="Times New Roman" w:hAnsi="Times New Roman"/>
                <w:i w:val="0"/>
                <w:sz w:val="24"/>
                <w:szCs w:val="24"/>
              </w:rPr>
              <w:t>K</w:t>
            </w:r>
            <w:r w:rsidR="00F9139B">
              <w:rPr>
                <w:rFonts w:ascii="Times New Roman" w:hAnsi="Times New Roman"/>
                <w:i w:val="0"/>
                <w:sz w:val="24"/>
                <w:szCs w:val="24"/>
              </w:rPr>
              <w:t>B</w:t>
            </w:r>
          </w:p>
        </w:tc>
        <w:tc>
          <w:tcPr>
            <w:tcW w:w="4932" w:type="dxa"/>
          </w:tcPr>
          <w:p w:rsidR="001875C0" w:rsidRDefault="007D5C40"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kilobyte</w:t>
            </w:r>
            <w:r w:rsidR="00F9139B">
              <w:rPr>
                <w:rFonts w:ascii="Times New Roman" w:hAnsi="Times New Roman"/>
                <w:i w:val="0"/>
                <w:sz w:val="24"/>
                <w:szCs w:val="24"/>
              </w:rPr>
              <w:t xml:space="preserve"> (KB)</w:t>
            </w:r>
            <w:r w:rsidRPr="007D5C40">
              <w:rPr>
                <w:rFonts w:ascii="Times New Roman" w:hAnsi="Times New Roman"/>
                <w:i w:val="0"/>
                <w:sz w:val="24"/>
                <w:szCs w:val="24"/>
              </w:rPr>
              <w:t xml:space="preserve"> is a multiple of the unit byte for digital information</w:t>
            </w:r>
            <w:r w:rsidR="00F9139B">
              <w:rPr>
                <w:rFonts w:ascii="Times New Roman" w:hAnsi="Times New Roman"/>
                <w:i w:val="0"/>
                <w:sz w:val="24"/>
                <w:szCs w:val="24"/>
              </w:rPr>
              <w:t xml:space="preserve">. Its value is </w:t>
            </w:r>
            <w:r w:rsidR="00121994">
              <w:rPr>
                <w:rFonts w:ascii="Times New Roman" w:hAnsi="Times New Roman"/>
                <w:i w:val="0"/>
                <w:sz w:val="24"/>
                <w:szCs w:val="24"/>
              </w:rPr>
              <w:t xml:space="preserve">1024 </w:t>
            </w:r>
            <w:r w:rsidR="00F9139B">
              <w:rPr>
                <w:rFonts w:ascii="Times New Roman" w:hAnsi="Times New Roman"/>
                <w:i w:val="0"/>
                <w:sz w:val="24"/>
                <w:szCs w:val="24"/>
              </w:rPr>
              <w:t>bytes.</w:t>
            </w:r>
          </w:p>
        </w:tc>
      </w:tr>
      <w:tr w:rsidR="00F9139B"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F9139B" w:rsidRDefault="00F9139B" w:rsidP="00F9139B">
            <w:pPr>
              <w:pStyle w:val="template"/>
              <w:spacing w:line="360" w:lineRule="auto"/>
              <w:rPr>
                <w:rFonts w:ascii="Times New Roman" w:hAnsi="Times New Roman"/>
                <w:i w:val="0"/>
                <w:sz w:val="24"/>
                <w:szCs w:val="24"/>
              </w:rPr>
            </w:pPr>
            <w:r>
              <w:rPr>
                <w:rFonts w:ascii="Times New Roman" w:hAnsi="Times New Roman"/>
                <w:i w:val="0"/>
                <w:sz w:val="24"/>
                <w:szCs w:val="24"/>
              </w:rPr>
              <w:t>Byte</w:t>
            </w:r>
          </w:p>
        </w:tc>
        <w:tc>
          <w:tcPr>
            <w:tcW w:w="4932" w:type="dxa"/>
          </w:tcPr>
          <w:p w:rsidR="00F9139B" w:rsidRPr="007D5C40" w:rsidRDefault="00F9139B" w:rsidP="00F9139B">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digital information </w:t>
            </w:r>
            <w:r>
              <w:rPr>
                <w:rFonts w:ascii="Times New Roman" w:hAnsi="Times New Roman"/>
                <w:i w:val="0"/>
                <w:sz w:val="24"/>
                <w:szCs w:val="24"/>
              </w:rPr>
              <w:t xml:space="preserve">that </w:t>
            </w:r>
            <w:r w:rsidRPr="00F9139B">
              <w:rPr>
                <w:rFonts w:ascii="Times New Roman" w:hAnsi="Times New Roman"/>
                <w:i w:val="0"/>
                <w:sz w:val="24"/>
                <w:szCs w:val="24"/>
              </w:rPr>
              <w:t>consists of eight bits</w:t>
            </w:r>
            <w:r>
              <w:rPr>
                <w:rFonts w:ascii="Times New Roman" w:hAnsi="Times New Roman"/>
                <w:i w:val="0"/>
                <w:sz w:val="24"/>
                <w:szCs w:val="24"/>
              </w:rPr>
              <w:t>.</w:t>
            </w:r>
          </w:p>
        </w:tc>
      </w:tr>
      <w:tr w:rsidR="00F9139B" w:rsidTr="00906503">
        <w:tc>
          <w:tcPr>
            <w:cnfStyle w:val="001000000000" w:firstRow="0" w:lastRow="0" w:firstColumn="1" w:lastColumn="0" w:oddVBand="0" w:evenVBand="0" w:oddHBand="0" w:evenHBand="0" w:firstRowFirstColumn="0" w:firstRowLastColumn="0" w:lastRowFirstColumn="0" w:lastRowLastColumn="0"/>
            <w:tcW w:w="4932" w:type="dxa"/>
          </w:tcPr>
          <w:p w:rsidR="00F9139B" w:rsidRDefault="00F9139B" w:rsidP="00F9139B">
            <w:pPr>
              <w:pStyle w:val="template"/>
              <w:spacing w:line="360" w:lineRule="auto"/>
              <w:rPr>
                <w:rFonts w:ascii="Times New Roman" w:hAnsi="Times New Roman"/>
                <w:i w:val="0"/>
                <w:sz w:val="24"/>
                <w:szCs w:val="24"/>
              </w:rPr>
            </w:pPr>
            <w:r>
              <w:rPr>
                <w:rFonts w:ascii="Times New Roman" w:hAnsi="Times New Roman"/>
                <w:i w:val="0"/>
                <w:sz w:val="24"/>
                <w:szCs w:val="24"/>
              </w:rPr>
              <w:t>Bit</w:t>
            </w:r>
          </w:p>
        </w:tc>
        <w:tc>
          <w:tcPr>
            <w:tcW w:w="4932" w:type="dxa"/>
          </w:tcPr>
          <w:p w:rsidR="00F9139B" w:rsidRDefault="00F9139B" w:rsidP="00F9139B">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T</w:t>
            </w:r>
            <w:r w:rsidRPr="00F9139B">
              <w:rPr>
                <w:rFonts w:ascii="Times New Roman" w:hAnsi="Times New Roman"/>
                <w:i w:val="0"/>
                <w:sz w:val="24"/>
                <w:szCs w:val="24"/>
              </w:rPr>
              <w:t>he basic unit of information in computing and digital communications.</w:t>
            </w:r>
          </w:p>
        </w:tc>
      </w:tr>
      <w:tr w:rsidR="001875C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1875C0" w:rsidRDefault="00F9139B" w:rsidP="007D5C40">
            <w:pPr>
              <w:pStyle w:val="template"/>
              <w:spacing w:line="360" w:lineRule="auto"/>
              <w:rPr>
                <w:rFonts w:ascii="Times New Roman" w:hAnsi="Times New Roman"/>
                <w:i w:val="0"/>
                <w:sz w:val="24"/>
                <w:szCs w:val="24"/>
              </w:rPr>
            </w:pPr>
            <w:r>
              <w:rPr>
                <w:rFonts w:ascii="Times New Roman" w:hAnsi="Times New Roman"/>
                <w:i w:val="0"/>
                <w:sz w:val="24"/>
                <w:szCs w:val="24"/>
              </w:rPr>
              <w:t>Screen R</w:t>
            </w:r>
            <w:r w:rsidR="007D5C40" w:rsidRPr="007D5C40">
              <w:rPr>
                <w:rFonts w:ascii="Times New Roman" w:hAnsi="Times New Roman"/>
                <w:i w:val="0"/>
                <w:sz w:val="24"/>
                <w:szCs w:val="24"/>
              </w:rPr>
              <w:t>esolution</w:t>
            </w:r>
          </w:p>
        </w:tc>
        <w:tc>
          <w:tcPr>
            <w:tcW w:w="4932" w:type="dxa"/>
          </w:tcPr>
          <w:p w:rsidR="001875C0" w:rsidRDefault="00F9139B"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distinct pixels in each dimension that can be displayed</w:t>
            </w:r>
            <w:r>
              <w:rPr>
                <w:rFonts w:ascii="Times New Roman" w:hAnsi="Times New Roman"/>
                <w:i w:val="0"/>
                <w:sz w:val="24"/>
                <w:szCs w:val="24"/>
              </w:rPr>
              <w:t xml:space="preserve"> in a computer monitor.</w:t>
            </w:r>
          </w:p>
        </w:tc>
      </w:tr>
      <w:tr w:rsidR="00F9139B" w:rsidTr="00906503">
        <w:tc>
          <w:tcPr>
            <w:cnfStyle w:val="001000000000" w:firstRow="0" w:lastRow="0" w:firstColumn="1" w:lastColumn="0" w:oddVBand="0" w:evenVBand="0" w:oddHBand="0" w:evenHBand="0" w:firstRowFirstColumn="0" w:firstRowLastColumn="0" w:lastRowFirstColumn="0" w:lastRowLastColumn="0"/>
            <w:tcW w:w="4932" w:type="dxa"/>
          </w:tcPr>
          <w:p w:rsidR="00F9139B" w:rsidRDefault="00F9139B" w:rsidP="007D5C40">
            <w:pPr>
              <w:pStyle w:val="template"/>
              <w:spacing w:line="360" w:lineRule="auto"/>
              <w:rPr>
                <w:rFonts w:ascii="Times New Roman" w:hAnsi="Times New Roman"/>
                <w:i w:val="0"/>
                <w:sz w:val="24"/>
                <w:szCs w:val="24"/>
              </w:rPr>
            </w:pPr>
            <w:r>
              <w:rPr>
                <w:rFonts w:ascii="Times New Roman" w:hAnsi="Times New Roman"/>
                <w:i w:val="0"/>
                <w:sz w:val="24"/>
                <w:szCs w:val="24"/>
              </w:rPr>
              <w:t>Pixel</w:t>
            </w:r>
          </w:p>
        </w:tc>
        <w:tc>
          <w:tcPr>
            <w:tcW w:w="4932" w:type="dxa"/>
          </w:tcPr>
          <w:p w:rsidR="00F9139B" w:rsidRDefault="00F9139B"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F9139B">
              <w:rPr>
                <w:rFonts w:ascii="Times New Roman" w:hAnsi="Times New Roman"/>
                <w:i w:val="0"/>
                <w:sz w:val="24"/>
                <w:szCs w:val="24"/>
              </w:rPr>
              <w:t>mallest controllable element of a picture represented on the screen</w:t>
            </w:r>
            <w:r>
              <w:rPr>
                <w:rFonts w:ascii="Times New Roman" w:hAnsi="Times New Roman"/>
                <w:i w:val="0"/>
                <w:sz w:val="24"/>
                <w:szCs w:val="24"/>
              </w:rPr>
              <w:t>.</w:t>
            </w:r>
          </w:p>
        </w:tc>
      </w:tr>
      <w:tr w:rsidR="00F9139B"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F9139B" w:rsidRDefault="00F9139B" w:rsidP="007D5C40">
            <w:pPr>
              <w:pStyle w:val="template"/>
              <w:spacing w:line="360" w:lineRule="auto"/>
              <w:rPr>
                <w:rFonts w:ascii="Times New Roman" w:hAnsi="Times New Roman"/>
                <w:i w:val="0"/>
                <w:sz w:val="24"/>
                <w:szCs w:val="24"/>
              </w:rPr>
            </w:pPr>
            <w:r>
              <w:rPr>
                <w:rFonts w:ascii="Times New Roman" w:hAnsi="Times New Roman"/>
                <w:i w:val="0"/>
                <w:sz w:val="24"/>
                <w:szCs w:val="24"/>
              </w:rPr>
              <w:t>Refresh Rate</w:t>
            </w:r>
          </w:p>
        </w:tc>
        <w:tc>
          <w:tcPr>
            <w:tcW w:w="4932" w:type="dxa"/>
          </w:tcPr>
          <w:p w:rsidR="00F9139B" w:rsidRDefault="00F9139B" w:rsidP="00F9139B">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times in a second that display hardware updates its buffer</w:t>
            </w:r>
            <w:r>
              <w:rPr>
                <w:rFonts w:ascii="Times New Roman" w:hAnsi="Times New Roman"/>
                <w:i w:val="0"/>
                <w:sz w:val="24"/>
                <w:szCs w:val="24"/>
              </w:rPr>
              <w:t>.</w:t>
            </w:r>
          </w:p>
        </w:tc>
      </w:tr>
      <w:tr w:rsidR="001875C0" w:rsidTr="00906503">
        <w:tc>
          <w:tcPr>
            <w:cnfStyle w:val="001000000000" w:firstRow="0" w:lastRow="0" w:firstColumn="1" w:lastColumn="0" w:oddVBand="0" w:evenVBand="0" w:oddHBand="0" w:evenHBand="0" w:firstRowFirstColumn="0" w:firstRowLastColumn="0" w:lastRowFirstColumn="0" w:lastRowLastColumn="0"/>
            <w:tcW w:w="4932" w:type="dxa"/>
          </w:tcPr>
          <w:p w:rsidR="001875C0" w:rsidRDefault="00F9139B" w:rsidP="001875C0">
            <w:pPr>
              <w:pStyle w:val="template"/>
              <w:spacing w:line="360" w:lineRule="auto"/>
              <w:rPr>
                <w:rFonts w:ascii="Times New Roman" w:hAnsi="Times New Roman"/>
                <w:i w:val="0"/>
                <w:sz w:val="24"/>
                <w:szCs w:val="24"/>
              </w:rPr>
            </w:pPr>
            <w:r>
              <w:rPr>
                <w:rFonts w:ascii="Times New Roman" w:hAnsi="Times New Roman"/>
                <w:i w:val="0"/>
                <w:sz w:val="24"/>
                <w:szCs w:val="24"/>
              </w:rPr>
              <w:t>Buffer</w:t>
            </w:r>
          </w:p>
        </w:tc>
        <w:tc>
          <w:tcPr>
            <w:tcW w:w="4932" w:type="dxa"/>
          </w:tcPr>
          <w:p w:rsidR="001875C0" w:rsidRDefault="00F9139B"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R</w:t>
            </w:r>
            <w:r w:rsidRPr="00F9139B">
              <w:rPr>
                <w:rFonts w:ascii="Times New Roman" w:hAnsi="Times New Roman"/>
                <w:i w:val="0"/>
                <w:sz w:val="24"/>
                <w:szCs w:val="24"/>
              </w:rPr>
              <w:t>egion of a physical memory storage used to temporarily store data</w:t>
            </w:r>
            <w:r>
              <w:rPr>
                <w:rFonts w:ascii="Times New Roman" w:hAnsi="Times New Roman"/>
                <w:i w:val="0"/>
                <w:sz w:val="24"/>
                <w:szCs w:val="24"/>
              </w:rPr>
              <w:t>.</w:t>
            </w:r>
          </w:p>
        </w:tc>
      </w:tr>
      <w:tr w:rsidR="001875C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1875C0" w:rsidRDefault="007D5C40" w:rsidP="007D5C40">
            <w:pPr>
              <w:pStyle w:val="template"/>
              <w:spacing w:line="360" w:lineRule="auto"/>
              <w:rPr>
                <w:rFonts w:ascii="Times New Roman" w:hAnsi="Times New Roman"/>
                <w:i w:val="0"/>
                <w:sz w:val="24"/>
                <w:szCs w:val="24"/>
              </w:rPr>
            </w:pPr>
            <w:r>
              <w:rPr>
                <w:rFonts w:ascii="Times New Roman" w:hAnsi="Times New Roman"/>
                <w:i w:val="0"/>
                <w:sz w:val="24"/>
                <w:szCs w:val="24"/>
              </w:rPr>
              <w:t>GHz</w:t>
            </w:r>
          </w:p>
        </w:tc>
        <w:tc>
          <w:tcPr>
            <w:tcW w:w="4932" w:type="dxa"/>
          </w:tcPr>
          <w:p w:rsidR="001875C0" w:rsidRDefault="00F9139B" w:rsidP="00121994">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nit of alternating current (AC) equal to one thousand million hertz (1,000,000,000 Hz).</w:t>
            </w:r>
          </w:p>
        </w:tc>
      </w:tr>
      <w:tr w:rsidR="00121994" w:rsidTr="00906503">
        <w:tc>
          <w:tcPr>
            <w:cnfStyle w:val="001000000000" w:firstRow="0" w:lastRow="0" w:firstColumn="1" w:lastColumn="0" w:oddVBand="0" w:evenVBand="0" w:oddHBand="0" w:evenHBand="0" w:firstRowFirstColumn="0" w:firstRowLastColumn="0" w:lastRowFirstColumn="0" w:lastRowLastColumn="0"/>
            <w:tcW w:w="4932" w:type="dxa"/>
          </w:tcPr>
          <w:p w:rsidR="00121994" w:rsidRDefault="00121994" w:rsidP="007D5C40">
            <w:pPr>
              <w:pStyle w:val="template"/>
              <w:spacing w:line="360" w:lineRule="auto"/>
              <w:rPr>
                <w:rFonts w:ascii="Times New Roman" w:hAnsi="Times New Roman"/>
                <w:i w:val="0"/>
                <w:sz w:val="24"/>
                <w:szCs w:val="24"/>
              </w:rPr>
            </w:pPr>
            <w:r>
              <w:rPr>
                <w:rFonts w:ascii="Times New Roman" w:hAnsi="Times New Roman"/>
                <w:i w:val="0"/>
                <w:sz w:val="24"/>
                <w:szCs w:val="24"/>
              </w:rPr>
              <w:t>Alternating Current</w:t>
            </w:r>
          </w:p>
        </w:tc>
        <w:tc>
          <w:tcPr>
            <w:tcW w:w="4932" w:type="dxa"/>
          </w:tcPr>
          <w:p w:rsidR="00121994" w:rsidRDefault="00121994" w:rsidP="00121994">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w:t>
            </w:r>
            <w:r w:rsidRPr="00121994">
              <w:rPr>
                <w:rFonts w:ascii="Times New Roman" w:hAnsi="Times New Roman"/>
                <w:i w:val="0"/>
                <w:sz w:val="24"/>
                <w:szCs w:val="24"/>
              </w:rPr>
              <w:t>lectric current of which magnitude and direction vary</w:t>
            </w:r>
            <w:r>
              <w:rPr>
                <w:rFonts w:ascii="Times New Roman" w:hAnsi="Times New Roman"/>
                <w:i w:val="0"/>
                <w:sz w:val="24"/>
                <w:szCs w:val="24"/>
              </w:rPr>
              <w:t>.</w:t>
            </w:r>
          </w:p>
        </w:tc>
      </w:tr>
      <w:tr w:rsidR="00121994"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121994" w:rsidRDefault="00121994" w:rsidP="007D5C40">
            <w:pPr>
              <w:pStyle w:val="template"/>
              <w:spacing w:line="360" w:lineRule="auto"/>
              <w:rPr>
                <w:rFonts w:ascii="Times New Roman" w:hAnsi="Times New Roman"/>
                <w:i w:val="0"/>
                <w:sz w:val="24"/>
                <w:szCs w:val="24"/>
              </w:rPr>
            </w:pPr>
            <w:r>
              <w:rPr>
                <w:rFonts w:ascii="Times New Roman" w:hAnsi="Times New Roman"/>
                <w:i w:val="0"/>
                <w:sz w:val="24"/>
                <w:szCs w:val="24"/>
              </w:rPr>
              <w:t>Hertz</w:t>
            </w:r>
          </w:p>
        </w:tc>
        <w:tc>
          <w:tcPr>
            <w:tcW w:w="4932" w:type="dxa"/>
          </w:tcPr>
          <w:p w:rsidR="00121994" w:rsidRDefault="00121994" w:rsidP="00121994">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121994">
              <w:rPr>
                <w:rFonts w:ascii="Times New Roman" w:hAnsi="Times New Roman"/>
                <w:i w:val="0"/>
                <w:sz w:val="24"/>
                <w:szCs w:val="24"/>
              </w:rPr>
              <w:t>nit of frequency</w:t>
            </w:r>
            <w:r>
              <w:rPr>
                <w:rFonts w:ascii="Times New Roman" w:hAnsi="Times New Roman"/>
                <w:i w:val="0"/>
                <w:sz w:val="24"/>
                <w:szCs w:val="24"/>
              </w:rPr>
              <w:t>.</w:t>
            </w:r>
          </w:p>
        </w:tc>
      </w:tr>
      <w:tr w:rsidR="001875C0" w:rsidTr="00906503">
        <w:tc>
          <w:tcPr>
            <w:cnfStyle w:val="001000000000" w:firstRow="0" w:lastRow="0" w:firstColumn="1" w:lastColumn="0" w:oddVBand="0" w:evenVBand="0" w:oddHBand="0" w:evenHBand="0" w:firstRowFirstColumn="0" w:firstRowLastColumn="0" w:lastRowFirstColumn="0" w:lastRowLastColumn="0"/>
            <w:tcW w:w="4932" w:type="dxa"/>
          </w:tcPr>
          <w:p w:rsidR="001875C0" w:rsidRDefault="007D5C40" w:rsidP="001875C0">
            <w:pPr>
              <w:pStyle w:val="template"/>
              <w:spacing w:line="360" w:lineRule="auto"/>
              <w:rPr>
                <w:rFonts w:ascii="Times New Roman" w:hAnsi="Times New Roman"/>
                <w:i w:val="0"/>
                <w:sz w:val="24"/>
                <w:szCs w:val="24"/>
              </w:rPr>
            </w:pPr>
            <w:r w:rsidRPr="007D5C40">
              <w:rPr>
                <w:rFonts w:ascii="Times New Roman" w:hAnsi="Times New Roman"/>
                <w:i w:val="0"/>
                <w:sz w:val="24"/>
                <w:szCs w:val="24"/>
              </w:rPr>
              <w:t>Mb</w:t>
            </w:r>
          </w:p>
        </w:tc>
        <w:tc>
          <w:tcPr>
            <w:tcW w:w="4932" w:type="dxa"/>
          </w:tcPr>
          <w:p w:rsidR="001875C0" w:rsidRDefault="00121994"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The Megabyte (Mb) </w:t>
            </w:r>
            <w:r w:rsidRPr="007D5C40">
              <w:rPr>
                <w:rFonts w:ascii="Times New Roman" w:hAnsi="Times New Roman"/>
                <w:i w:val="0"/>
                <w:sz w:val="24"/>
                <w:szCs w:val="24"/>
              </w:rPr>
              <w:t>is a multiple of the unit byte for digital information</w:t>
            </w:r>
            <w:r>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rPr>
              <w:t xml:space="preserve">Its value is </w:t>
            </w:r>
            <w:r w:rsidRPr="00F9139B">
              <w:rPr>
                <w:rFonts w:ascii="Times New Roman" w:hAnsi="Times New Roman"/>
                <w:i w:val="0"/>
                <w:sz w:val="24"/>
                <w:szCs w:val="24"/>
              </w:rPr>
              <w:t xml:space="preserve">1024 </w:t>
            </w:r>
            <w:r>
              <w:rPr>
                <w:rFonts w:ascii="Times New Roman" w:hAnsi="Times New Roman"/>
                <w:i w:val="0"/>
                <w:sz w:val="24"/>
                <w:szCs w:val="24"/>
              </w:rPr>
              <w:t xml:space="preserve">* </w:t>
            </w:r>
            <w:r w:rsidRPr="00F9139B">
              <w:rPr>
                <w:rFonts w:ascii="Times New Roman" w:hAnsi="Times New Roman"/>
                <w:i w:val="0"/>
                <w:sz w:val="24"/>
                <w:szCs w:val="24"/>
              </w:rPr>
              <w:t>(2</w:t>
            </w:r>
            <w:r>
              <w:rPr>
                <w:rFonts w:ascii="Times New Roman" w:hAnsi="Times New Roman"/>
                <w:i w:val="0"/>
                <w:sz w:val="24"/>
                <w:szCs w:val="24"/>
              </w:rPr>
              <w:t>^</w:t>
            </w:r>
            <w:r w:rsidRPr="00F9139B">
              <w:rPr>
                <w:rFonts w:ascii="Times New Roman" w:hAnsi="Times New Roman"/>
                <w:i w:val="0"/>
                <w:sz w:val="24"/>
                <w:szCs w:val="24"/>
              </w:rPr>
              <w:t>10)</w:t>
            </w:r>
            <w:r>
              <w:rPr>
                <w:rFonts w:ascii="Times New Roman" w:hAnsi="Times New Roman"/>
                <w:i w:val="0"/>
                <w:sz w:val="24"/>
                <w:szCs w:val="24"/>
              </w:rPr>
              <w:t xml:space="preserve"> bytes.</w:t>
            </w:r>
          </w:p>
        </w:tc>
      </w:tr>
      <w:tr w:rsidR="001875C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1875C0" w:rsidRDefault="007D5C40" w:rsidP="001875C0">
            <w:pPr>
              <w:pStyle w:val="template"/>
              <w:spacing w:line="360" w:lineRule="auto"/>
              <w:rPr>
                <w:rFonts w:ascii="Times New Roman" w:hAnsi="Times New Roman"/>
                <w:i w:val="0"/>
                <w:sz w:val="24"/>
                <w:szCs w:val="24"/>
              </w:rPr>
            </w:pPr>
            <w:r w:rsidRPr="007D5C40">
              <w:rPr>
                <w:rFonts w:ascii="Times New Roman" w:hAnsi="Times New Roman"/>
                <w:i w:val="0"/>
                <w:sz w:val="24"/>
                <w:szCs w:val="24"/>
              </w:rPr>
              <w:t>HD</w:t>
            </w:r>
            <w:r w:rsidR="00121994">
              <w:rPr>
                <w:rFonts w:ascii="Times New Roman" w:hAnsi="Times New Roman"/>
                <w:i w:val="0"/>
                <w:sz w:val="24"/>
                <w:szCs w:val="24"/>
              </w:rPr>
              <w:t>D</w:t>
            </w:r>
          </w:p>
        </w:tc>
        <w:tc>
          <w:tcPr>
            <w:tcW w:w="4932" w:type="dxa"/>
          </w:tcPr>
          <w:p w:rsidR="001875C0" w:rsidRDefault="00121994"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A hard disk drive</w:t>
            </w:r>
            <w:r>
              <w:rPr>
                <w:rFonts w:ascii="Times New Roman" w:hAnsi="Times New Roman"/>
                <w:i w:val="0"/>
                <w:sz w:val="24"/>
                <w:szCs w:val="24"/>
              </w:rPr>
              <w:t xml:space="preserve"> (HDD)</w:t>
            </w:r>
            <w:r w:rsidRPr="00121994">
              <w:rPr>
                <w:rFonts w:ascii="Times New Roman" w:hAnsi="Times New Roman"/>
                <w:i w:val="0"/>
                <w:sz w:val="24"/>
                <w:szCs w:val="24"/>
              </w:rPr>
              <w:t xml:space="preserve"> is a data storage device used for storing and retrieving digital </w:t>
            </w:r>
            <w:r w:rsidRPr="00121994">
              <w:rPr>
                <w:rFonts w:ascii="Times New Roman" w:hAnsi="Times New Roman"/>
                <w:i w:val="0"/>
                <w:sz w:val="24"/>
                <w:szCs w:val="24"/>
              </w:rPr>
              <w:lastRenderedPageBreak/>
              <w:t>information</w:t>
            </w:r>
            <w:r>
              <w:rPr>
                <w:rFonts w:ascii="Times New Roman" w:hAnsi="Times New Roman"/>
                <w:i w:val="0"/>
                <w:sz w:val="24"/>
                <w:szCs w:val="24"/>
              </w:rPr>
              <w:t>.</w:t>
            </w:r>
          </w:p>
        </w:tc>
      </w:tr>
      <w:tr w:rsidR="007D5C40" w:rsidTr="00906503">
        <w:tc>
          <w:tcPr>
            <w:cnfStyle w:val="001000000000" w:firstRow="0" w:lastRow="0" w:firstColumn="1" w:lastColumn="0" w:oddVBand="0" w:evenVBand="0" w:oddHBand="0" w:evenHBand="0" w:firstRowFirstColumn="0" w:firstRowLastColumn="0" w:lastRowFirstColumn="0" w:lastRowLastColumn="0"/>
            <w:tcW w:w="4932" w:type="dxa"/>
          </w:tcPr>
          <w:p w:rsidR="007D5C40" w:rsidRPr="007D5C40" w:rsidRDefault="007D5C40" w:rsidP="001875C0">
            <w:pPr>
              <w:pStyle w:val="template"/>
              <w:spacing w:line="360" w:lineRule="auto"/>
              <w:rPr>
                <w:rFonts w:ascii="Times New Roman" w:hAnsi="Times New Roman"/>
                <w:i w:val="0"/>
                <w:sz w:val="24"/>
                <w:szCs w:val="24"/>
              </w:rPr>
            </w:pPr>
            <w:r w:rsidRPr="007D5C40">
              <w:rPr>
                <w:rFonts w:ascii="Times New Roman" w:hAnsi="Times New Roman"/>
                <w:i w:val="0"/>
                <w:sz w:val="24"/>
                <w:szCs w:val="24"/>
              </w:rPr>
              <w:lastRenderedPageBreak/>
              <w:t>RAM</w:t>
            </w:r>
          </w:p>
        </w:tc>
        <w:tc>
          <w:tcPr>
            <w:tcW w:w="4932" w:type="dxa"/>
          </w:tcPr>
          <w:p w:rsidR="007D5C40" w:rsidRDefault="00121994"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Random-access memory</w:t>
            </w:r>
            <w:r>
              <w:rPr>
                <w:rFonts w:ascii="Times New Roman" w:hAnsi="Times New Roman"/>
                <w:i w:val="0"/>
                <w:sz w:val="24"/>
                <w:szCs w:val="24"/>
              </w:rPr>
              <w:t xml:space="preserve"> (RAM)</w:t>
            </w:r>
            <w:r w:rsidRPr="00121994">
              <w:rPr>
                <w:rFonts w:ascii="Times New Roman" w:hAnsi="Times New Roman"/>
                <w:i w:val="0"/>
                <w:sz w:val="24"/>
                <w:szCs w:val="24"/>
              </w:rPr>
              <w:t xml:space="preserve"> is a form of computer data storage.</w:t>
            </w:r>
          </w:p>
        </w:tc>
      </w:tr>
      <w:tr w:rsidR="007D5C4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7D5C40" w:rsidRPr="007D5C40" w:rsidRDefault="00121994" w:rsidP="001875C0">
            <w:pPr>
              <w:pStyle w:val="template"/>
              <w:spacing w:line="360" w:lineRule="auto"/>
              <w:rPr>
                <w:rFonts w:ascii="Times New Roman" w:hAnsi="Times New Roman"/>
                <w:i w:val="0"/>
                <w:sz w:val="24"/>
                <w:szCs w:val="24"/>
              </w:rPr>
            </w:pPr>
            <w:r>
              <w:rPr>
                <w:rFonts w:ascii="Times New Roman" w:hAnsi="Times New Roman"/>
                <w:i w:val="0"/>
                <w:sz w:val="24"/>
                <w:szCs w:val="24"/>
              </w:rPr>
              <w:t>M</w:t>
            </w:r>
            <w:r w:rsidR="007D5C40" w:rsidRPr="007D5C40">
              <w:rPr>
                <w:rFonts w:ascii="Times New Roman" w:hAnsi="Times New Roman"/>
                <w:i w:val="0"/>
                <w:sz w:val="24"/>
                <w:szCs w:val="24"/>
              </w:rPr>
              <w:t>icroprocessors</w:t>
            </w:r>
          </w:p>
        </w:tc>
        <w:tc>
          <w:tcPr>
            <w:tcW w:w="4932" w:type="dxa"/>
          </w:tcPr>
          <w:p w:rsidR="007D5C40" w:rsidRDefault="00121994" w:rsidP="00121994">
            <w:pPr>
              <w:pStyle w:val="template"/>
              <w:tabs>
                <w:tab w:val="left" w:pos="10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H</w:t>
            </w:r>
            <w:r w:rsidRPr="00121994">
              <w:rPr>
                <w:rFonts w:ascii="Times New Roman" w:hAnsi="Times New Roman"/>
                <w:i w:val="0"/>
                <w:sz w:val="24"/>
                <w:szCs w:val="24"/>
              </w:rPr>
              <w:t>ardware within a computer that carries out the instructions of a computer program</w:t>
            </w:r>
            <w:r>
              <w:rPr>
                <w:rFonts w:ascii="Times New Roman" w:hAnsi="Times New Roman"/>
                <w:i w:val="0"/>
                <w:sz w:val="24"/>
                <w:szCs w:val="24"/>
              </w:rPr>
              <w:t>.</w:t>
            </w:r>
          </w:p>
        </w:tc>
      </w:tr>
      <w:tr w:rsidR="007D5C40" w:rsidTr="00906503">
        <w:tc>
          <w:tcPr>
            <w:cnfStyle w:val="001000000000" w:firstRow="0" w:lastRow="0" w:firstColumn="1" w:lastColumn="0" w:oddVBand="0" w:evenVBand="0" w:oddHBand="0" w:evenHBand="0" w:firstRowFirstColumn="0" w:firstRowLastColumn="0" w:lastRowFirstColumn="0" w:lastRowLastColumn="0"/>
            <w:tcW w:w="4932" w:type="dxa"/>
          </w:tcPr>
          <w:p w:rsidR="007D5C40" w:rsidRPr="007D5C40" w:rsidRDefault="00121994" w:rsidP="001875C0">
            <w:pPr>
              <w:pStyle w:val="template"/>
              <w:spacing w:line="360" w:lineRule="auto"/>
              <w:rPr>
                <w:rFonts w:ascii="Times New Roman" w:hAnsi="Times New Roman"/>
                <w:i w:val="0"/>
                <w:sz w:val="24"/>
                <w:szCs w:val="24"/>
              </w:rPr>
            </w:pPr>
            <w:r>
              <w:rPr>
                <w:rFonts w:ascii="Times New Roman" w:hAnsi="Times New Roman"/>
                <w:i w:val="0"/>
                <w:sz w:val="24"/>
                <w:szCs w:val="24"/>
              </w:rPr>
              <w:t>Data T</w:t>
            </w:r>
            <w:r w:rsidR="007D5C40" w:rsidRPr="007D5C40">
              <w:rPr>
                <w:rFonts w:ascii="Times New Roman" w:hAnsi="Times New Roman"/>
                <w:i w:val="0"/>
                <w:sz w:val="24"/>
                <w:szCs w:val="24"/>
              </w:rPr>
              <w:t>ype</w:t>
            </w:r>
          </w:p>
        </w:tc>
        <w:tc>
          <w:tcPr>
            <w:tcW w:w="4932" w:type="dxa"/>
          </w:tcPr>
          <w:p w:rsidR="007D5C40" w:rsidRDefault="00121994"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C</w:t>
            </w:r>
            <w:r w:rsidRPr="00121994">
              <w:rPr>
                <w:rFonts w:ascii="Times New Roman" w:hAnsi="Times New Roman"/>
                <w:i w:val="0"/>
                <w:sz w:val="24"/>
                <w:szCs w:val="24"/>
              </w:rPr>
              <w:t>lassification identifying one of various types of data, such as real, integer or Boolean, that determines the possible values for that type</w:t>
            </w:r>
            <w:r w:rsidR="00906503">
              <w:rPr>
                <w:rFonts w:ascii="Times New Roman" w:hAnsi="Times New Roman"/>
                <w:i w:val="0"/>
                <w:sz w:val="24"/>
                <w:szCs w:val="24"/>
              </w:rPr>
              <w:t>.</w:t>
            </w:r>
          </w:p>
        </w:tc>
      </w:tr>
      <w:tr w:rsidR="007D5C4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7D5C40" w:rsidRPr="007D5C40"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A</w:t>
            </w:r>
            <w:r w:rsidR="007D5C40" w:rsidRPr="007D5C40">
              <w:rPr>
                <w:rFonts w:ascii="Times New Roman" w:hAnsi="Times New Roman"/>
                <w:i w:val="0"/>
                <w:sz w:val="24"/>
                <w:szCs w:val="24"/>
              </w:rPr>
              <w:t>rray</w:t>
            </w:r>
          </w:p>
        </w:tc>
        <w:tc>
          <w:tcPr>
            <w:tcW w:w="4932" w:type="dxa"/>
          </w:tcPr>
          <w:p w:rsidR="007D5C40" w:rsidRDefault="00906503"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stematic arrangement of objects, usually in rows and columns</w:t>
            </w:r>
            <w:r>
              <w:rPr>
                <w:rFonts w:ascii="Times New Roman" w:hAnsi="Times New Roman"/>
                <w:i w:val="0"/>
                <w:sz w:val="24"/>
                <w:szCs w:val="24"/>
              </w:rPr>
              <w:t>.</w:t>
            </w:r>
          </w:p>
        </w:tc>
      </w:tr>
      <w:tr w:rsidR="007D5C40" w:rsidTr="00906503">
        <w:tc>
          <w:tcPr>
            <w:cnfStyle w:val="001000000000" w:firstRow="0" w:lastRow="0" w:firstColumn="1" w:lastColumn="0" w:oddVBand="0" w:evenVBand="0" w:oddHBand="0" w:evenHBand="0" w:firstRowFirstColumn="0" w:firstRowLastColumn="0" w:lastRowFirstColumn="0" w:lastRowLastColumn="0"/>
            <w:tcW w:w="4932" w:type="dxa"/>
          </w:tcPr>
          <w:p w:rsidR="007D5C40" w:rsidRPr="007D5C40"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V</w:t>
            </w:r>
            <w:r w:rsidR="007D5C40" w:rsidRPr="007D5C40">
              <w:rPr>
                <w:rFonts w:ascii="Times New Roman" w:hAnsi="Times New Roman"/>
                <w:i w:val="0"/>
                <w:sz w:val="24"/>
                <w:szCs w:val="24"/>
              </w:rPr>
              <w:t>ariable</w:t>
            </w:r>
          </w:p>
        </w:tc>
        <w:tc>
          <w:tcPr>
            <w:tcW w:w="4932" w:type="dxa"/>
          </w:tcPr>
          <w:p w:rsidR="007D5C40" w:rsidRDefault="00906503"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mbolic name associated with a value and whose associated value may be changed</w:t>
            </w:r>
          </w:p>
        </w:tc>
      </w:tr>
      <w:tr w:rsidR="00906503"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906503" w:rsidRPr="007D5C40"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Plain Text F</w:t>
            </w:r>
            <w:r w:rsidRPr="007D5C40">
              <w:rPr>
                <w:rFonts w:ascii="Times New Roman" w:hAnsi="Times New Roman"/>
                <w:i w:val="0"/>
                <w:sz w:val="24"/>
                <w:szCs w:val="24"/>
              </w:rPr>
              <w:t>ile</w:t>
            </w:r>
          </w:p>
        </w:tc>
        <w:tc>
          <w:tcPr>
            <w:tcW w:w="4932" w:type="dxa"/>
          </w:tcPr>
          <w:p w:rsidR="00906503" w:rsidRDefault="00906503"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Computer file whose contents can be red without much processing as opposed to “binary files” </w:t>
            </w:r>
            <w:r w:rsidRPr="00906503">
              <w:rPr>
                <w:rFonts w:ascii="Times New Roman" w:hAnsi="Times New Roman"/>
                <w:i w:val="0"/>
                <w:sz w:val="24"/>
                <w:szCs w:val="24"/>
              </w:rPr>
              <w:t>in which some portions must be interpreted as binary objects</w:t>
            </w:r>
            <w:r>
              <w:rPr>
                <w:rFonts w:ascii="Times New Roman" w:hAnsi="Times New Roman"/>
                <w:i w:val="0"/>
                <w:sz w:val="24"/>
                <w:szCs w:val="24"/>
              </w:rPr>
              <w:t>.</w:t>
            </w:r>
          </w:p>
        </w:tc>
      </w:tr>
      <w:tr w:rsidR="00906503" w:rsidTr="00906503">
        <w:tc>
          <w:tcPr>
            <w:cnfStyle w:val="001000000000" w:firstRow="0" w:lastRow="0" w:firstColumn="1" w:lastColumn="0" w:oddVBand="0" w:evenVBand="0" w:oddHBand="0" w:evenHBand="0" w:firstRowFirstColumn="0" w:firstRowLastColumn="0" w:lastRowFirstColumn="0" w:lastRowLastColumn="0"/>
            <w:tcW w:w="4932" w:type="dxa"/>
          </w:tcPr>
          <w:p w:rsidR="00906503" w:rsidRPr="007D5C40"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Distributed Version Control S</w:t>
            </w:r>
            <w:r w:rsidRPr="007D5C40">
              <w:rPr>
                <w:rFonts w:ascii="Times New Roman" w:hAnsi="Times New Roman"/>
                <w:i w:val="0"/>
                <w:sz w:val="24"/>
                <w:szCs w:val="24"/>
              </w:rPr>
              <w:t>ystem</w:t>
            </w:r>
          </w:p>
        </w:tc>
        <w:tc>
          <w:tcPr>
            <w:tcW w:w="4932" w:type="dxa"/>
          </w:tcPr>
          <w:p w:rsidR="00906503" w:rsidRDefault="00906503"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Piece of software that </w:t>
            </w:r>
            <w:r w:rsidRPr="00906503">
              <w:rPr>
                <w:rFonts w:ascii="Times New Roman" w:hAnsi="Times New Roman"/>
                <w:i w:val="0"/>
                <w:sz w:val="24"/>
                <w:szCs w:val="24"/>
              </w:rPr>
              <w:t>keeps track of software revisions and allows many developers to work on a given project without requiring that they maintain a connection to a common network</w:t>
            </w:r>
            <w:r>
              <w:rPr>
                <w:rFonts w:ascii="Times New Roman" w:hAnsi="Times New Roman"/>
                <w:i w:val="0"/>
                <w:sz w:val="24"/>
                <w:szCs w:val="24"/>
              </w:rPr>
              <w:t>.</w:t>
            </w:r>
          </w:p>
        </w:tc>
      </w:tr>
      <w:tr w:rsidR="00906503"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906503"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Software</w:t>
            </w:r>
          </w:p>
        </w:tc>
        <w:tc>
          <w:tcPr>
            <w:tcW w:w="4932" w:type="dxa"/>
          </w:tcPr>
          <w:p w:rsidR="00906503" w:rsidRDefault="00906503"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906503">
              <w:rPr>
                <w:rFonts w:ascii="Times New Roman" w:hAnsi="Times New Roman"/>
                <w:i w:val="0"/>
                <w:sz w:val="24"/>
                <w:szCs w:val="24"/>
              </w:rPr>
              <w:t>on-tangible component of computers</w:t>
            </w:r>
          </w:p>
        </w:tc>
      </w:tr>
      <w:tr w:rsidR="00906503" w:rsidTr="00906503">
        <w:tc>
          <w:tcPr>
            <w:cnfStyle w:val="001000000000" w:firstRow="0" w:lastRow="0" w:firstColumn="1" w:lastColumn="0" w:oddVBand="0" w:evenVBand="0" w:oddHBand="0" w:evenHBand="0" w:firstRowFirstColumn="0" w:firstRowLastColumn="0" w:lastRowFirstColumn="0" w:lastRowLastColumn="0"/>
            <w:tcW w:w="4932" w:type="dxa"/>
          </w:tcPr>
          <w:p w:rsidR="00906503" w:rsidRPr="007D5C40" w:rsidRDefault="00906503" w:rsidP="00906503">
            <w:pPr>
              <w:pStyle w:val="template"/>
              <w:spacing w:line="360" w:lineRule="auto"/>
              <w:rPr>
                <w:rFonts w:ascii="Times New Roman" w:hAnsi="Times New Roman"/>
                <w:i w:val="0"/>
                <w:sz w:val="24"/>
                <w:szCs w:val="24"/>
              </w:rPr>
            </w:pPr>
            <w:r>
              <w:rPr>
                <w:rFonts w:ascii="Times New Roman" w:hAnsi="Times New Roman"/>
                <w:i w:val="0"/>
                <w:sz w:val="24"/>
                <w:szCs w:val="24"/>
              </w:rPr>
              <w:t>F</w:t>
            </w:r>
            <w:r w:rsidRPr="007D5C40">
              <w:rPr>
                <w:rFonts w:ascii="Times New Roman" w:hAnsi="Times New Roman"/>
                <w:i w:val="0"/>
                <w:sz w:val="24"/>
                <w:szCs w:val="24"/>
              </w:rPr>
              <w:t xml:space="preserve">ile </w:t>
            </w:r>
            <w:r>
              <w:rPr>
                <w:rFonts w:ascii="Times New Roman" w:hAnsi="Times New Roman"/>
                <w:i w:val="0"/>
                <w:sz w:val="24"/>
                <w:szCs w:val="24"/>
              </w:rPr>
              <w:t>S</w:t>
            </w:r>
            <w:r w:rsidRPr="007D5C40">
              <w:rPr>
                <w:rFonts w:ascii="Times New Roman" w:hAnsi="Times New Roman"/>
                <w:i w:val="0"/>
                <w:sz w:val="24"/>
                <w:szCs w:val="24"/>
              </w:rPr>
              <w:t>ystem</w:t>
            </w:r>
          </w:p>
        </w:tc>
        <w:tc>
          <w:tcPr>
            <w:tcW w:w="4932" w:type="dxa"/>
          </w:tcPr>
          <w:p w:rsidR="00906503" w:rsidRDefault="00906503"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ystem u</w:t>
            </w:r>
            <w:r w:rsidRPr="00906503">
              <w:rPr>
                <w:rFonts w:ascii="Times New Roman" w:hAnsi="Times New Roman"/>
                <w:i w:val="0"/>
                <w:sz w:val="24"/>
                <w:szCs w:val="24"/>
              </w:rPr>
              <w:t>sed to control how data is stored and retrieved</w:t>
            </w:r>
            <w:r>
              <w:rPr>
                <w:rFonts w:ascii="Times New Roman" w:hAnsi="Times New Roman"/>
                <w:i w:val="0"/>
                <w:sz w:val="24"/>
                <w:szCs w:val="24"/>
              </w:rPr>
              <w:t xml:space="preserve"> from a computer.</w:t>
            </w:r>
          </w:p>
        </w:tc>
      </w:tr>
      <w:tr w:rsidR="00906503"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906503" w:rsidRPr="007D5C40"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Virtual M</w:t>
            </w:r>
            <w:r w:rsidRPr="007D5C40">
              <w:rPr>
                <w:rFonts w:ascii="Times New Roman" w:hAnsi="Times New Roman"/>
                <w:i w:val="0"/>
                <w:sz w:val="24"/>
                <w:szCs w:val="24"/>
              </w:rPr>
              <w:t>achine</w:t>
            </w:r>
          </w:p>
        </w:tc>
        <w:tc>
          <w:tcPr>
            <w:tcW w:w="4932" w:type="dxa"/>
          </w:tcPr>
          <w:p w:rsidR="00906503" w:rsidRDefault="00906503"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oftware-based emulation of a computer</w:t>
            </w:r>
          </w:p>
        </w:tc>
      </w:tr>
      <w:tr w:rsidR="00906503" w:rsidTr="00906503">
        <w:tc>
          <w:tcPr>
            <w:cnfStyle w:val="001000000000" w:firstRow="0" w:lastRow="0" w:firstColumn="1" w:lastColumn="0" w:oddVBand="0" w:evenVBand="0" w:oddHBand="0" w:evenHBand="0" w:firstRowFirstColumn="0" w:firstRowLastColumn="0" w:lastRowFirstColumn="0" w:lastRowLastColumn="0"/>
            <w:tcW w:w="4932" w:type="dxa"/>
          </w:tcPr>
          <w:p w:rsidR="00906503" w:rsidRPr="007D5C40" w:rsidRDefault="00906503" w:rsidP="001875C0">
            <w:pPr>
              <w:pStyle w:val="template"/>
              <w:spacing w:line="360" w:lineRule="auto"/>
              <w:rPr>
                <w:rFonts w:ascii="Times New Roman" w:hAnsi="Times New Roman"/>
                <w:i w:val="0"/>
                <w:sz w:val="24"/>
                <w:szCs w:val="24"/>
              </w:rPr>
            </w:pPr>
          </w:p>
        </w:tc>
        <w:tc>
          <w:tcPr>
            <w:tcW w:w="4932" w:type="dxa"/>
          </w:tcPr>
          <w:p w:rsidR="00906503" w:rsidRDefault="00906503"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bl>
    <w:p w:rsidR="001875C0" w:rsidRDefault="001875C0" w:rsidP="001875C0">
      <w:pPr>
        <w:pStyle w:val="template"/>
        <w:spacing w:line="360" w:lineRule="auto"/>
        <w:rPr>
          <w:rFonts w:ascii="Times New Roman" w:hAnsi="Times New Roman"/>
          <w:i w:val="0"/>
          <w:sz w:val="24"/>
          <w:szCs w:val="24"/>
        </w:rPr>
      </w:pPr>
    </w:p>
    <w:p w:rsidR="00C709E5" w:rsidRDefault="00C709E5">
      <w:pPr>
        <w:spacing w:line="240" w:lineRule="auto"/>
        <w:rPr>
          <w:b/>
          <w:sz w:val="28"/>
        </w:rPr>
      </w:pPr>
      <w:r>
        <w:br w:type="page"/>
      </w:r>
    </w:p>
    <w:p w:rsidR="00C709E5" w:rsidRDefault="00C709E5" w:rsidP="00C709E5">
      <w:pPr>
        <w:pStyle w:val="Heading2"/>
        <w:spacing w:line="360" w:lineRule="auto"/>
      </w:pPr>
      <w:r>
        <w:lastRenderedPageBreak/>
        <w:t>Table of Figures</w:t>
      </w:r>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Figure" </w:instrText>
      </w:r>
      <w:r>
        <w:rPr>
          <w:rFonts w:ascii="Times New Roman" w:hAnsi="Times New Roman"/>
          <w:i/>
          <w:szCs w:val="24"/>
        </w:rPr>
        <w:fldChar w:fldCharType="separate"/>
      </w:r>
      <w:hyperlink w:anchor="_Toc387777370" w:history="1">
        <w:r w:rsidRPr="000E3522">
          <w:rPr>
            <w:rStyle w:val="Hyperlink"/>
            <w:noProof/>
          </w:rPr>
          <w:t>Figure 1: System Interfaces</w:t>
        </w:r>
        <w:r>
          <w:rPr>
            <w:noProof/>
            <w:webHidden/>
          </w:rPr>
          <w:tab/>
        </w:r>
        <w:r>
          <w:rPr>
            <w:noProof/>
            <w:webHidden/>
          </w:rPr>
          <w:fldChar w:fldCharType="begin"/>
        </w:r>
        <w:r>
          <w:rPr>
            <w:noProof/>
            <w:webHidden/>
          </w:rPr>
          <w:instrText xml:space="preserve"> PAGEREF _Toc387777370 \h </w:instrText>
        </w:r>
        <w:r>
          <w:rPr>
            <w:noProof/>
            <w:webHidden/>
          </w:rPr>
        </w:r>
        <w:r>
          <w:rPr>
            <w:noProof/>
            <w:webHidden/>
          </w:rPr>
          <w:fldChar w:fldCharType="separate"/>
        </w:r>
        <w:r>
          <w:rPr>
            <w:noProof/>
            <w:webHidden/>
          </w:rPr>
          <w:t>10</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371" w:history="1">
        <w:r w:rsidRPr="000E3522">
          <w:rPr>
            <w:rStyle w:val="Hyperlink"/>
            <w:noProof/>
          </w:rPr>
          <w:t>Figure 2: Graph Pane</w:t>
        </w:r>
        <w:r>
          <w:rPr>
            <w:noProof/>
            <w:webHidden/>
          </w:rPr>
          <w:tab/>
        </w:r>
        <w:r>
          <w:rPr>
            <w:noProof/>
            <w:webHidden/>
          </w:rPr>
          <w:fldChar w:fldCharType="begin"/>
        </w:r>
        <w:r>
          <w:rPr>
            <w:noProof/>
            <w:webHidden/>
          </w:rPr>
          <w:instrText xml:space="preserve"> PAGEREF _Toc387777371 \h </w:instrText>
        </w:r>
        <w:r>
          <w:rPr>
            <w:noProof/>
            <w:webHidden/>
          </w:rPr>
        </w:r>
        <w:r>
          <w:rPr>
            <w:noProof/>
            <w:webHidden/>
          </w:rPr>
          <w:fldChar w:fldCharType="separate"/>
        </w:r>
        <w:r>
          <w:rPr>
            <w:noProof/>
            <w:webHidden/>
          </w:rPr>
          <w:t>13</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3" w:anchor="_Toc387777372" w:history="1">
        <w:r w:rsidRPr="000E3522">
          <w:rPr>
            <w:rStyle w:val="Hyperlink"/>
            <w:noProof/>
          </w:rPr>
          <w:t>Figure 3: Tools Pane</w:t>
        </w:r>
        <w:r>
          <w:rPr>
            <w:noProof/>
            <w:webHidden/>
          </w:rPr>
          <w:tab/>
        </w:r>
        <w:r>
          <w:rPr>
            <w:noProof/>
            <w:webHidden/>
          </w:rPr>
          <w:fldChar w:fldCharType="begin"/>
        </w:r>
        <w:r>
          <w:rPr>
            <w:noProof/>
            <w:webHidden/>
          </w:rPr>
          <w:instrText xml:space="preserve"> PAGEREF _Toc387777372 \h </w:instrText>
        </w:r>
        <w:r>
          <w:rPr>
            <w:noProof/>
            <w:webHidden/>
          </w:rPr>
        </w:r>
        <w:r>
          <w:rPr>
            <w:noProof/>
            <w:webHidden/>
          </w:rPr>
          <w:fldChar w:fldCharType="separate"/>
        </w:r>
        <w:r>
          <w:rPr>
            <w:noProof/>
            <w:webHidden/>
          </w:rPr>
          <w:t>14</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4" w:anchor="_Toc387777373" w:history="1">
        <w:r w:rsidRPr="000E3522">
          <w:rPr>
            <w:rStyle w:val="Hyperlink"/>
            <w:noProof/>
          </w:rPr>
          <w:t>Figure 4: File Chooser</w:t>
        </w:r>
        <w:r>
          <w:rPr>
            <w:noProof/>
            <w:webHidden/>
          </w:rPr>
          <w:tab/>
        </w:r>
        <w:r>
          <w:rPr>
            <w:noProof/>
            <w:webHidden/>
          </w:rPr>
          <w:fldChar w:fldCharType="begin"/>
        </w:r>
        <w:r>
          <w:rPr>
            <w:noProof/>
            <w:webHidden/>
          </w:rPr>
          <w:instrText xml:space="preserve"> PAGEREF _Toc387777373 \h </w:instrText>
        </w:r>
        <w:r>
          <w:rPr>
            <w:noProof/>
            <w:webHidden/>
          </w:rPr>
        </w:r>
        <w:r>
          <w:rPr>
            <w:noProof/>
            <w:webHidden/>
          </w:rPr>
          <w:fldChar w:fldCharType="separate"/>
        </w:r>
        <w:r>
          <w:rPr>
            <w:noProof/>
            <w:webHidden/>
          </w:rPr>
          <w:t>15</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5" w:anchor="_Toc387777374" w:history="1">
        <w:r w:rsidRPr="000E3522">
          <w:rPr>
            <w:rStyle w:val="Hyperlink"/>
            <w:noProof/>
          </w:rPr>
          <w:t>Figure 5: Data Pane</w:t>
        </w:r>
        <w:r>
          <w:rPr>
            <w:noProof/>
            <w:webHidden/>
          </w:rPr>
          <w:tab/>
        </w:r>
        <w:r>
          <w:rPr>
            <w:noProof/>
            <w:webHidden/>
          </w:rPr>
          <w:fldChar w:fldCharType="begin"/>
        </w:r>
        <w:r>
          <w:rPr>
            <w:noProof/>
            <w:webHidden/>
          </w:rPr>
          <w:instrText xml:space="preserve"> PAGEREF _Toc387777374 \h </w:instrText>
        </w:r>
        <w:r>
          <w:rPr>
            <w:noProof/>
            <w:webHidden/>
          </w:rPr>
        </w:r>
        <w:r>
          <w:rPr>
            <w:noProof/>
            <w:webHidden/>
          </w:rPr>
          <w:fldChar w:fldCharType="separate"/>
        </w:r>
        <w:r>
          <w:rPr>
            <w:noProof/>
            <w:webHidden/>
          </w:rPr>
          <w:t>15</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6" w:anchor="_Toc387777375" w:history="1">
        <w:r w:rsidRPr="000E3522">
          <w:rPr>
            <w:rStyle w:val="Hyperlink"/>
            <w:noProof/>
          </w:rPr>
          <w:t>Figure 6: Options Pane</w:t>
        </w:r>
        <w:r>
          <w:rPr>
            <w:noProof/>
            <w:webHidden/>
          </w:rPr>
          <w:tab/>
        </w:r>
        <w:r>
          <w:rPr>
            <w:noProof/>
            <w:webHidden/>
          </w:rPr>
          <w:fldChar w:fldCharType="begin"/>
        </w:r>
        <w:r>
          <w:rPr>
            <w:noProof/>
            <w:webHidden/>
          </w:rPr>
          <w:instrText xml:space="preserve"> PAGEREF _Toc387777375 \h </w:instrText>
        </w:r>
        <w:r>
          <w:rPr>
            <w:noProof/>
            <w:webHidden/>
          </w:rPr>
        </w:r>
        <w:r>
          <w:rPr>
            <w:noProof/>
            <w:webHidden/>
          </w:rPr>
          <w:fldChar w:fldCharType="separate"/>
        </w:r>
        <w:r>
          <w:rPr>
            <w:noProof/>
            <w:webHidden/>
          </w:rPr>
          <w:t>16</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7" w:anchor="_Toc387777376" w:history="1">
        <w:r w:rsidRPr="000E3522">
          <w:rPr>
            <w:rStyle w:val="Hyperlink"/>
            <w:noProof/>
          </w:rPr>
          <w:t>Figure 7: FR-01</w:t>
        </w:r>
        <w:r>
          <w:rPr>
            <w:noProof/>
            <w:webHidden/>
          </w:rPr>
          <w:tab/>
        </w:r>
        <w:r>
          <w:rPr>
            <w:noProof/>
            <w:webHidden/>
          </w:rPr>
          <w:fldChar w:fldCharType="begin"/>
        </w:r>
        <w:r>
          <w:rPr>
            <w:noProof/>
            <w:webHidden/>
          </w:rPr>
          <w:instrText xml:space="preserve"> PAGEREF _Toc387777376 \h </w:instrText>
        </w:r>
        <w:r>
          <w:rPr>
            <w:noProof/>
            <w:webHidden/>
          </w:rPr>
        </w:r>
        <w:r>
          <w:rPr>
            <w:noProof/>
            <w:webHidden/>
          </w:rPr>
          <w:fldChar w:fldCharType="separate"/>
        </w:r>
        <w:r>
          <w:rPr>
            <w:noProof/>
            <w:webHidden/>
          </w:rPr>
          <w:t>18</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377" w:history="1">
        <w:r w:rsidRPr="000E3522">
          <w:rPr>
            <w:rStyle w:val="Hyperlink"/>
            <w:noProof/>
          </w:rPr>
          <w:t>Figure 8: FR-02</w:t>
        </w:r>
        <w:r>
          <w:rPr>
            <w:noProof/>
            <w:webHidden/>
          </w:rPr>
          <w:tab/>
        </w:r>
        <w:r>
          <w:rPr>
            <w:noProof/>
            <w:webHidden/>
          </w:rPr>
          <w:fldChar w:fldCharType="begin"/>
        </w:r>
        <w:r>
          <w:rPr>
            <w:noProof/>
            <w:webHidden/>
          </w:rPr>
          <w:instrText xml:space="preserve"> PAGEREF _Toc387777377 \h </w:instrText>
        </w:r>
        <w:r>
          <w:rPr>
            <w:noProof/>
            <w:webHidden/>
          </w:rPr>
        </w:r>
        <w:r>
          <w:rPr>
            <w:noProof/>
            <w:webHidden/>
          </w:rPr>
          <w:fldChar w:fldCharType="separate"/>
        </w:r>
        <w:r>
          <w:rPr>
            <w:noProof/>
            <w:webHidden/>
          </w:rPr>
          <w:t>19</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8" w:anchor="_Toc387777378" w:history="1">
        <w:r w:rsidRPr="000E3522">
          <w:rPr>
            <w:rStyle w:val="Hyperlink"/>
            <w:noProof/>
          </w:rPr>
          <w:t>Figure 9: FR-03</w:t>
        </w:r>
        <w:r>
          <w:rPr>
            <w:noProof/>
            <w:webHidden/>
          </w:rPr>
          <w:tab/>
        </w:r>
        <w:r>
          <w:rPr>
            <w:noProof/>
            <w:webHidden/>
          </w:rPr>
          <w:fldChar w:fldCharType="begin"/>
        </w:r>
        <w:r>
          <w:rPr>
            <w:noProof/>
            <w:webHidden/>
          </w:rPr>
          <w:instrText xml:space="preserve"> PAGEREF _Toc387777378 \h </w:instrText>
        </w:r>
        <w:r>
          <w:rPr>
            <w:noProof/>
            <w:webHidden/>
          </w:rPr>
        </w:r>
        <w:r>
          <w:rPr>
            <w:noProof/>
            <w:webHidden/>
          </w:rPr>
          <w:fldChar w:fldCharType="separate"/>
        </w:r>
        <w:r>
          <w:rPr>
            <w:noProof/>
            <w:webHidden/>
          </w:rPr>
          <w:t>20</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379" w:history="1">
        <w:r w:rsidRPr="000E3522">
          <w:rPr>
            <w:rStyle w:val="Hyperlink"/>
            <w:noProof/>
          </w:rPr>
          <w:t>Figure 10: FR-04</w:t>
        </w:r>
        <w:r>
          <w:rPr>
            <w:noProof/>
            <w:webHidden/>
          </w:rPr>
          <w:tab/>
        </w:r>
        <w:r>
          <w:rPr>
            <w:noProof/>
            <w:webHidden/>
          </w:rPr>
          <w:fldChar w:fldCharType="begin"/>
        </w:r>
        <w:r>
          <w:rPr>
            <w:noProof/>
            <w:webHidden/>
          </w:rPr>
          <w:instrText xml:space="preserve"> PAGEREF _Toc387777379 \h </w:instrText>
        </w:r>
        <w:r>
          <w:rPr>
            <w:noProof/>
            <w:webHidden/>
          </w:rPr>
        </w:r>
        <w:r>
          <w:rPr>
            <w:noProof/>
            <w:webHidden/>
          </w:rPr>
          <w:fldChar w:fldCharType="separate"/>
        </w:r>
        <w:r>
          <w:rPr>
            <w:noProof/>
            <w:webHidden/>
          </w:rPr>
          <w:t>21</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9" w:anchor="_Toc387777380" w:history="1">
        <w:r w:rsidRPr="000E3522">
          <w:rPr>
            <w:rStyle w:val="Hyperlink"/>
            <w:noProof/>
          </w:rPr>
          <w:t>Figure 11: FR-05</w:t>
        </w:r>
        <w:r>
          <w:rPr>
            <w:noProof/>
            <w:webHidden/>
          </w:rPr>
          <w:tab/>
        </w:r>
        <w:r>
          <w:rPr>
            <w:noProof/>
            <w:webHidden/>
          </w:rPr>
          <w:fldChar w:fldCharType="begin"/>
        </w:r>
        <w:r>
          <w:rPr>
            <w:noProof/>
            <w:webHidden/>
          </w:rPr>
          <w:instrText xml:space="preserve"> PAGEREF _Toc387777380 \h </w:instrText>
        </w:r>
        <w:r>
          <w:rPr>
            <w:noProof/>
            <w:webHidden/>
          </w:rPr>
        </w:r>
        <w:r>
          <w:rPr>
            <w:noProof/>
            <w:webHidden/>
          </w:rPr>
          <w:fldChar w:fldCharType="separate"/>
        </w:r>
        <w:r>
          <w:rPr>
            <w:noProof/>
            <w:webHidden/>
          </w:rPr>
          <w:t>22</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0" w:anchor="_Toc387777381" w:history="1">
        <w:r w:rsidRPr="000E3522">
          <w:rPr>
            <w:rStyle w:val="Hyperlink"/>
            <w:noProof/>
          </w:rPr>
          <w:t>Figure 12: NR-01</w:t>
        </w:r>
        <w:r>
          <w:rPr>
            <w:noProof/>
            <w:webHidden/>
          </w:rPr>
          <w:tab/>
        </w:r>
        <w:r>
          <w:rPr>
            <w:noProof/>
            <w:webHidden/>
          </w:rPr>
          <w:fldChar w:fldCharType="begin"/>
        </w:r>
        <w:r>
          <w:rPr>
            <w:noProof/>
            <w:webHidden/>
          </w:rPr>
          <w:instrText xml:space="preserve"> PAGEREF _Toc387777381 \h </w:instrText>
        </w:r>
        <w:r>
          <w:rPr>
            <w:noProof/>
            <w:webHidden/>
          </w:rPr>
        </w:r>
        <w:r>
          <w:rPr>
            <w:noProof/>
            <w:webHidden/>
          </w:rPr>
          <w:fldChar w:fldCharType="separate"/>
        </w:r>
        <w:r>
          <w:rPr>
            <w:noProof/>
            <w:webHidden/>
          </w:rPr>
          <w:t>23</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1" w:anchor="_Toc387777382" w:history="1">
        <w:r w:rsidRPr="000E3522">
          <w:rPr>
            <w:rStyle w:val="Hyperlink"/>
            <w:noProof/>
          </w:rPr>
          <w:t>Figure 13: NR-02</w:t>
        </w:r>
        <w:r>
          <w:rPr>
            <w:noProof/>
            <w:webHidden/>
          </w:rPr>
          <w:tab/>
        </w:r>
        <w:r>
          <w:rPr>
            <w:noProof/>
            <w:webHidden/>
          </w:rPr>
          <w:fldChar w:fldCharType="begin"/>
        </w:r>
        <w:r>
          <w:rPr>
            <w:noProof/>
            <w:webHidden/>
          </w:rPr>
          <w:instrText xml:space="preserve"> PAGEREF _Toc387777382 \h </w:instrText>
        </w:r>
        <w:r>
          <w:rPr>
            <w:noProof/>
            <w:webHidden/>
          </w:rPr>
        </w:r>
        <w:r>
          <w:rPr>
            <w:noProof/>
            <w:webHidden/>
          </w:rPr>
          <w:fldChar w:fldCharType="separate"/>
        </w:r>
        <w:r>
          <w:rPr>
            <w:noProof/>
            <w:webHidden/>
          </w:rPr>
          <w:t>24</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2" w:anchor="_Toc387777383" w:history="1">
        <w:r w:rsidRPr="000E3522">
          <w:rPr>
            <w:rStyle w:val="Hyperlink"/>
            <w:noProof/>
          </w:rPr>
          <w:t>Figure 14: NR-03</w:t>
        </w:r>
        <w:r>
          <w:rPr>
            <w:noProof/>
            <w:webHidden/>
          </w:rPr>
          <w:tab/>
        </w:r>
        <w:r>
          <w:rPr>
            <w:noProof/>
            <w:webHidden/>
          </w:rPr>
          <w:fldChar w:fldCharType="begin"/>
        </w:r>
        <w:r>
          <w:rPr>
            <w:noProof/>
            <w:webHidden/>
          </w:rPr>
          <w:instrText xml:space="preserve"> PAGEREF _Toc387777383 \h </w:instrText>
        </w:r>
        <w:r>
          <w:rPr>
            <w:noProof/>
            <w:webHidden/>
          </w:rPr>
        </w:r>
        <w:r>
          <w:rPr>
            <w:noProof/>
            <w:webHidden/>
          </w:rPr>
          <w:fldChar w:fldCharType="separate"/>
        </w:r>
        <w:r>
          <w:rPr>
            <w:noProof/>
            <w:webHidden/>
          </w:rPr>
          <w:t>25</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3" w:anchor="_Toc387777384" w:history="1">
        <w:r w:rsidRPr="000E3522">
          <w:rPr>
            <w:rStyle w:val="Hyperlink"/>
            <w:noProof/>
          </w:rPr>
          <w:t>Figure 15: NR-04</w:t>
        </w:r>
        <w:r>
          <w:rPr>
            <w:noProof/>
            <w:webHidden/>
          </w:rPr>
          <w:tab/>
        </w:r>
        <w:r>
          <w:rPr>
            <w:noProof/>
            <w:webHidden/>
          </w:rPr>
          <w:fldChar w:fldCharType="begin"/>
        </w:r>
        <w:r>
          <w:rPr>
            <w:noProof/>
            <w:webHidden/>
          </w:rPr>
          <w:instrText xml:space="preserve"> PAGEREF _Toc387777384 \h </w:instrText>
        </w:r>
        <w:r>
          <w:rPr>
            <w:noProof/>
            <w:webHidden/>
          </w:rPr>
        </w:r>
        <w:r>
          <w:rPr>
            <w:noProof/>
            <w:webHidden/>
          </w:rPr>
          <w:fldChar w:fldCharType="separate"/>
        </w:r>
        <w:r>
          <w:rPr>
            <w:noProof/>
            <w:webHidden/>
          </w:rPr>
          <w:t>25</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4" w:anchor="_Toc387777385" w:history="1">
        <w:r w:rsidRPr="000E3522">
          <w:rPr>
            <w:rStyle w:val="Hyperlink"/>
            <w:noProof/>
          </w:rPr>
          <w:t>Figure 16: NR-05</w:t>
        </w:r>
        <w:r>
          <w:rPr>
            <w:noProof/>
            <w:webHidden/>
          </w:rPr>
          <w:tab/>
        </w:r>
        <w:r>
          <w:rPr>
            <w:noProof/>
            <w:webHidden/>
          </w:rPr>
          <w:fldChar w:fldCharType="begin"/>
        </w:r>
        <w:r>
          <w:rPr>
            <w:noProof/>
            <w:webHidden/>
          </w:rPr>
          <w:instrText xml:space="preserve"> PAGEREF _Toc387777385 \h </w:instrText>
        </w:r>
        <w:r>
          <w:rPr>
            <w:noProof/>
            <w:webHidden/>
          </w:rPr>
        </w:r>
        <w:r>
          <w:rPr>
            <w:noProof/>
            <w:webHidden/>
          </w:rPr>
          <w:fldChar w:fldCharType="separate"/>
        </w:r>
        <w:r>
          <w:rPr>
            <w:noProof/>
            <w:webHidden/>
          </w:rPr>
          <w:t>26</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5" w:anchor="_Toc387777386" w:history="1">
        <w:r w:rsidRPr="000E3522">
          <w:rPr>
            <w:rStyle w:val="Hyperlink"/>
            <w:noProof/>
          </w:rPr>
          <w:t>Figure 17: NR-06</w:t>
        </w:r>
        <w:r>
          <w:rPr>
            <w:noProof/>
            <w:webHidden/>
          </w:rPr>
          <w:tab/>
        </w:r>
        <w:r>
          <w:rPr>
            <w:noProof/>
            <w:webHidden/>
          </w:rPr>
          <w:fldChar w:fldCharType="begin"/>
        </w:r>
        <w:r>
          <w:rPr>
            <w:noProof/>
            <w:webHidden/>
          </w:rPr>
          <w:instrText xml:space="preserve"> PAGEREF _Toc387777386 \h </w:instrText>
        </w:r>
        <w:r>
          <w:rPr>
            <w:noProof/>
            <w:webHidden/>
          </w:rPr>
        </w:r>
        <w:r>
          <w:rPr>
            <w:noProof/>
            <w:webHidden/>
          </w:rPr>
          <w:fldChar w:fldCharType="separate"/>
        </w:r>
        <w:r>
          <w:rPr>
            <w:noProof/>
            <w:webHidden/>
          </w:rPr>
          <w:t>27</w:t>
        </w:r>
        <w:r>
          <w:rPr>
            <w:noProof/>
            <w:webHidden/>
          </w:rPr>
          <w:fldChar w:fldCharType="end"/>
        </w:r>
      </w:hyperlink>
    </w:p>
    <w:p w:rsidR="00C709E5" w:rsidRDefault="00C709E5" w:rsidP="00C709E5">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C709E5" w:rsidRDefault="00C709E5">
      <w:pPr>
        <w:spacing w:line="240" w:lineRule="auto"/>
        <w:rPr>
          <w:b/>
          <w:sz w:val="28"/>
        </w:rPr>
      </w:pPr>
      <w:r>
        <w:br w:type="page"/>
      </w:r>
    </w:p>
    <w:p w:rsidR="00C709E5" w:rsidRDefault="00C709E5" w:rsidP="00C709E5">
      <w:pPr>
        <w:pStyle w:val="Heading2"/>
        <w:spacing w:line="360" w:lineRule="auto"/>
      </w:pPr>
      <w:r>
        <w:lastRenderedPageBreak/>
        <w:t>Table of Tables</w:t>
      </w:r>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Table" </w:instrText>
      </w:r>
      <w:r>
        <w:rPr>
          <w:rFonts w:ascii="Times New Roman" w:hAnsi="Times New Roman"/>
          <w:i/>
          <w:szCs w:val="24"/>
        </w:rPr>
        <w:fldChar w:fldCharType="separate"/>
      </w:r>
      <w:hyperlink w:anchor="_Toc387777416" w:history="1">
        <w:r w:rsidRPr="00000F05">
          <w:rPr>
            <w:rStyle w:val="Hyperlink"/>
            <w:noProof/>
          </w:rPr>
          <w:t>Table 1: PlasmaGraph vs. Others</w:t>
        </w:r>
        <w:r>
          <w:rPr>
            <w:noProof/>
            <w:webHidden/>
          </w:rPr>
          <w:tab/>
        </w:r>
        <w:r>
          <w:rPr>
            <w:noProof/>
            <w:webHidden/>
          </w:rPr>
          <w:fldChar w:fldCharType="begin"/>
        </w:r>
        <w:r>
          <w:rPr>
            <w:noProof/>
            <w:webHidden/>
          </w:rPr>
          <w:instrText xml:space="preserve"> PAGEREF _Toc387777416 \h </w:instrText>
        </w:r>
        <w:r>
          <w:rPr>
            <w:noProof/>
            <w:webHidden/>
          </w:rPr>
        </w:r>
        <w:r>
          <w:rPr>
            <w:noProof/>
            <w:webHidden/>
          </w:rPr>
          <w:fldChar w:fldCharType="separate"/>
        </w:r>
        <w:r>
          <w:rPr>
            <w:noProof/>
            <w:webHidden/>
          </w:rPr>
          <w:t>10</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17" w:history="1">
        <w:r w:rsidRPr="00000F05">
          <w:rPr>
            <w:rStyle w:val="Hyperlink"/>
            <w:noProof/>
          </w:rPr>
          <w:t>Table 2: Software interfaces</w:t>
        </w:r>
        <w:r>
          <w:rPr>
            <w:noProof/>
            <w:webHidden/>
          </w:rPr>
          <w:tab/>
        </w:r>
        <w:r>
          <w:rPr>
            <w:noProof/>
            <w:webHidden/>
          </w:rPr>
          <w:fldChar w:fldCharType="begin"/>
        </w:r>
        <w:r>
          <w:rPr>
            <w:noProof/>
            <w:webHidden/>
          </w:rPr>
          <w:instrText xml:space="preserve"> PAGEREF _Toc387777417 \h </w:instrText>
        </w:r>
        <w:r>
          <w:rPr>
            <w:noProof/>
            <w:webHidden/>
          </w:rPr>
        </w:r>
        <w:r>
          <w:rPr>
            <w:noProof/>
            <w:webHidden/>
          </w:rPr>
          <w:fldChar w:fldCharType="separate"/>
        </w:r>
        <w:r>
          <w:rPr>
            <w:noProof/>
            <w:webHidden/>
          </w:rPr>
          <w:t>13</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18" w:history="1">
        <w:r w:rsidRPr="00000F05">
          <w:rPr>
            <w:rStyle w:val="Hyperlink"/>
            <w:noProof/>
          </w:rPr>
          <w:t>Table 3: Input &amp; Output</w:t>
        </w:r>
        <w:r>
          <w:rPr>
            <w:noProof/>
            <w:webHidden/>
          </w:rPr>
          <w:tab/>
        </w:r>
        <w:r>
          <w:rPr>
            <w:noProof/>
            <w:webHidden/>
          </w:rPr>
          <w:fldChar w:fldCharType="begin"/>
        </w:r>
        <w:r>
          <w:rPr>
            <w:noProof/>
            <w:webHidden/>
          </w:rPr>
          <w:instrText xml:space="preserve"> PAGEREF _Toc387777418 \h </w:instrText>
        </w:r>
        <w:r>
          <w:rPr>
            <w:noProof/>
            <w:webHidden/>
          </w:rPr>
        </w:r>
        <w:r>
          <w:rPr>
            <w:noProof/>
            <w:webHidden/>
          </w:rPr>
          <w:fldChar w:fldCharType="separate"/>
        </w:r>
        <w:r>
          <w:rPr>
            <w:noProof/>
            <w:webHidden/>
          </w:rPr>
          <w:t>31</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19" w:history="1">
        <w:r w:rsidRPr="00000F05">
          <w:rPr>
            <w:rStyle w:val="Hyperlink"/>
            <w:noProof/>
          </w:rPr>
          <w:t>Table 4: Use Case (FR-01)</w:t>
        </w:r>
        <w:r>
          <w:rPr>
            <w:noProof/>
            <w:webHidden/>
          </w:rPr>
          <w:tab/>
        </w:r>
        <w:r>
          <w:rPr>
            <w:noProof/>
            <w:webHidden/>
          </w:rPr>
          <w:fldChar w:fldCharType="begin"/>
        </w:r>
        <w:r>
          <w:rPr>
            <w:noProof/>
            <w:webHidden/>
          </w:rPr>
          <w:instrText xml:space="preserve"> PAGEREF _Toc387777419 \h </w:instrText>
        </w:r>
        <w:r>
          <w:rPr>
            <w:noProof/>
            <w:webHidden/>
          </w:rPr>
        </w:r>
        <w:r>
          <w:rPr>
            <w:noProof/>
            <w:webHidden/>
          </w:rPr>
          <w:fldChar w:fldCharType="separate"/>
        </w:r>
        <w:r>
          <w:rPr>
            <w:noProof/>
            <w:webHidden/>
          </w:rPr>
          <w:t>33</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0" w:history="1">
        <w:r w:rsidRPr="00000F05">
          <w:rPr>
            <w:rStyle w:val="Hyperlink"/>
            <w:noProof/>
          </w:rPr>
          <w:t>Table 5: Use Case (FR-02)</w:t>
        </w:r>
        <w:r>
          <w:rPr>
            <w:noProof/>
            <w:webHidden/>
          </w:rPr>
          <w:tab/>
        </w:r>
        <w:r>
          <w:rPr>
            <w:noProof/>
            <w:webHidden/>
          </w:rPr>
          <w:fldChar w:fldCharType="begin"/>
        </w:r>
        <w:r>
          <w:rPr>
            <w:noProof/>
            <w:webHidden/>
          </w:rPr>
          <w:instrText xml:space="preserve"> PAGEREF _Toc387777420 \h </w:instrText>
        </w:r>
        <w:r>
          <w:rPr>
            <w:noProof/>
            <w:webHidden/>
          </w:rPr>
        </w:r>
        <w:r>
          <w:rPr>
            <w:noProof/>
            <w:webHidden/>
          </w:rPr>
          <w:fldChar w:fldCharType="separate"/>
        </w:r>
        <w:r>
          <w:rPr>
            <w:noProof/>
            <w:webHidden/>
          </w:rPr>
          <w:t>34</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1" w:history="1">
        <w:r w:rsidRPr="00000F05">
          <w:rPr>
            <w:rStyle w:val="Hyperlink"/>
            <w:noProof/>
          </w:rPr>
          <w:t>Table 6: Use Case (FR-03)</w:t>
        </w:r>
        <w:r>
          <w:rPr>
            <w:noProof/>
            <w:webHidden/>
          </w:rPr>
          <w:tab/>
        </w:r>
        <w:r>
          <w:rPr>
            <w:noProof/>
            <w:webHidden/>
          </w:rPr>
          <w:fldChar w:fldCharType="begin"/>
        </w:r>
        <w:r>
          <w:rPr>
            <w:noProof/>
            <w:webHidden/>
          </w:rPr>
          <w:instrText xml:space="preserve"> PAGEREF _Toc387777421 \h </w:instrText>
        </w:r>
        <w:r>
          <w:rPr>
            <w:noProof/>
            <w:webHidden/>
          </w:rPr>
        </w:r>
        <w:r>
          <w:rPr>
            <w:noProof/>
            <w:webHidden/>
          </w:rPr>
          <w:fldChar w:fldCharType="separate"/>
        </w:r>
        <w:r>
          <w:rPr>
            <w:noProof/>
            <w:webHidden/>
          </w:rPr>
          <w:t>36</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2" w:history="1">
        <w:r w:rsidRPr="00000F05">
          <w:rPr>
            <w:rStyle w:val="Hyperlink"/>
            <w:noProof/>
          </w:rPr>
          <w:t>Table 7: Use Case (FR-04)</w:t>
        </w:r>
        <w:r>
          <w:rPr>
            <w:noProof/>
            <w:webHidden/>
          </w:rPr>
          <w:tab/>
        </w:r>
        <w:r>
          <w:rPr>
            <w:noProof/>
            <w:webHidden/>
          </w:rPr>
          <w:fldChar w:fldCharType="begin"/>
        </w:r>
        <w:r>
          <w:rPr>
            <w:noProof/>
            <w:webHidden/>
          </w:rPr>
          <w:instrText xml:space="preserve"> PAGEREF _Toc387777422 \h </w:instrText>
        </w:r>
        <w:r>
          <w:rPr>
            <w:noProof/>
            <w:webHidden/>
          </w:rPr>
        </w:r>
        <w:r>
          <w:rPr>
            <w:noProof/>
            <w:webHidden/>
          </w:rPr>
          <w:fldChar w:fldCharType="separate"/>
        </w:r>
        <w:r>
          <w:rPr>
            <w:noProof/>
            <w:webHidden/>
          </w:rPr>
          <w:t>37</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3" w:history="1">
        <w:r w:rsidRPr="00000F05">
          <w:rPr>
            <w:rStyle w:val="Hyperlink"/>
            <w:noProof/>
          </w:rPr>
          <w:t>Table 8: Use Case (FR-05)</w:t>
        </w:r>
        <w:r>
          <w:rPr>
            <w:noProof/>
            <w:webHidden/>
          </w:rPr>
          <w:tab/>
        </w:r>
        <w:r>
          <w:rPr>
            <w:noProof/>
            <w:webHidden/>
          </w:rPr>
          <w:fldChar w:fldCharType="begin"/>
        </w:r>
        <w:r>
          <w:rPr>
            <w:noProof/>
            <w:webHidden/>
          </w:rPr>
          <w:instrText xml:space="preserve"> PAGEREF _Toc387777423 \h </w:instrText>
        </w:r>
        <w:r>
          <w:rPr>
            <w:noProof/>
            <w:webHidden/>
          </w:rPr>
        </w:r>
        <w:r>
          <w:rPr>
            <w:noProof/>
            <w:webHidden/>
          </w:rPr>
          <w:fldChar w:fldCharType="separate"/>
        </w:r>
        <w:r>
          <w:rPr>
            <w:noProof/>
            <w:webHidden/>
          </w:rPr>
          <w:t>39</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4" w:history="1">
        <w:r w:rsidRPr="00000F05">
          <w:rPr>
            <w:rStyle w:val="Hyperlink"/>
            <w:noProof/>
          </w:rPr>
          <w:t>Table 9: Use Case (NR-01)</w:t>
        </w:r>
        <w:r>
          <w:rPr>
            <w:noProof/>
            <w:webHidden/>
          </w:rPr>
          <w:tab/>
        </w:r>
        <w:r>
          <w:rPr>
            <w:noProof/>
            <w:webHidden/>
          </w:rPr>
          <w:fldChar w:fldCharType="begin"/>
        </w:r>
        <w:r>
          <w:rPr>
            <w:noProof/>
            <w:webHidden/>
          </w:rPr>
          <w:instrText xml:space="preserve"> PAGEREF _Toc387777424 \h </w:instrText>
        </w:r>
        <w:r>
          <w:rPr>
            <w:noProof/>
            <w:webHidden/>
          </w:rPr>
        </w:r>
        <w:r>
          <w:rPr>
            <w:noProof/>
            <w:webHidden/>
          </w:rPr>
          <w:fldChar w:fldCharType="separate"/>
        </w:r>
        <w:r>
          <w:rPr>
            <w:noProof/>
            <w:webHidden/>
          </w:rPr>
          <w:t>41</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5" w:history="1">
        <w:r w:rsidRPr="00000F05">
          <w:rPr>
            <w:rStyle w:val="Hyperlink"/>
            <w:noProof/>
          </w:rPr>
          <w:t>Table 10: Use Case (NR-02)</w:t>
        </w:r>
        <w:r>
          <w:rPr>
            <w:noProof/>
            <w:webHidden/>
          </w:rPr>
          <w:tab/>
        </w:r>
        <w:r>
          <w:rPr>
            <w:noProof/>
            <w:webHidden/>
          </w:rPr>
          <w:fldChar w:fldCharType="begin"/>
        </w:r>
        <w:r>
          <w:rPr>
            <w:noProof/>
            <w:webHidden/>
          </w:rPr>
          <w:instrText xml:space="preserve"> PAGEREF _Toc387777425 \h </w:instrText>
        </w:r>
        <w:r>
          <w:rPr>
            <w:noProof/>
            <w:webHidden/>
          </w:rPr>
        </w:r>
        <w:r>
          <w:rPr>
            <w:noProof/>
            <w:webHidden/>
          </w:rPr>
          <w:fldChar w:fldCharType="separate"/>
        </w:r>
        <w:r>
          <w:rPr>
            <w:noProof/>
            <w:webHidden/>
          </w:rPr>
          <w:t>42</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6" w:history="1">
        <w:r w:rsidRPr="00000F05">
          <w:rPr>
            <w:rStyle w:val="Hyperlink"/>
            <w:noProof/>
          </w:rPr>
          <w:t>Table 11: Use Case (NR-03)</w:t>
        </w:r>
        <w:r>
          <w:rPr>
            <w:noProof/>
            <w:webHidden/>
          </w:rPr>
          <w:tab/>
        </w:r>
        <w:r>
          <w:rPr>
            <w:noProof/>
            <w:webHidden/>
          </w:rPr>
          <w:fldChar w:fldCharType="begin"/>
        </w:r>
        <w:r>
          <w:rPr>
            <w:noProof/>
            <w:webHidden/>
          </w:rPr>
          <w:instrText xml:space="preserve"> PAGEREF _Toc387777426 \h </w:instrText>
        </w:r>
        <w:r>
          <w:rPr>
            <w:noProof/>
            <w:webHidden/>
          </w:rPr>
        </w:r>
        <w:r>
          <w:rPr>
            <w:noProof/>
            <w:webHidden/>
          </w:rPr>
          <w:fldChar w:fldCharType="separate"/>
        </w:r>
        <w:r>
          <w:rPr>
            <w:noProof/>
            <w:webHidden/>
          </w:rPr>
          <w:t>42</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7" w:history="1">
        <w:r w:rsidRPr="00000F05">
          <w:rPr>
            <w:rStyle w:val="Hyperlink"/>
            <w:noProof/>
          </w:rPr>
          <w:t>Table 12: Use Case (NR-04)</w:t>
        </w:r>
        <w:r>
          <w:rPr>
            <w:noProof/>
            <w:webHidden/>
          </w:rPr>
          <w:tab/>
        </w:r>
        <w:r>
          <w:rPr>
            <w:noProof/>
            <w:webHidden/>
          </w:rPr>
          <w:fldChar w:fldCharType="begin"/>
        </w:r>
        <w:r>
          <w:rPr>
            <w:noProof/>
            <w:webHidden/>
          </w:rPr>
          <w:instrText xml:space="preserve"> PAGEREF _Toc387777427 \h </w:instrText>
        </w:r>
        <w:r>
          <w:rPr>
            <w:noProof/>
            <w:webHidden/>
          </w:rPr>
        </w:r>
        <w:r>
          <w:rPr>
            <w:noProof/>
            <w:webHidden/>
          </w:rPr>
          <w:fldChar w:fldCharType="separate"/>
        </w:r>
        <w:r>
          <w:rPr>
            <w:noProof/>
            <w:webHidden/>
          </w:rPr>
          <w:t>43</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8" w:history="1">
        <w:r w:rsidRPr="00000F05">
          <w:rPr>
            <w:rStyle w:val="Hyperlink"/>
            <w:noProof/>
          </w:rPr>
          <w:t>Table 13: Use Case (NR-05)</w:t>
        </w:r>
        <w:r>
          <w:rPr>
            <w:noProof/>
            <w:webHidden/>
          </w:rPr>
          <w:tab/>
        </w:r>
        <w:r>
          <w:rPr>
            <w:noProof/>
            <w:webHidden/>
          </w:rPr>
          <w:fldChar w:fldCharType="begin"/>
        </w:r>
        <w:r>
          <w:rPr>
            <w:noProof/>
            <w:webHidden/>
          </w:rPr>
          <w:instrText xml:space="preserve"> PAGEREF _Toc387777428 \h </w:instrText>
        </w:r>
        <w:r>
          <w:rPr>
            <w:noProof/>
            <w:webHidden/>
          </w:rPr>
        </w:r>
        <w:r>
          <w:rPr>
            <w:noProof/>
            <w:webHidden/>
          </w:rPr>
          <w:fldChar w:fldCharType="separate"/>
        </w:r>
        <w:r>
          <w:rPr>
            <w:noProof/>
            <w:webHidden/>
          </w:rPr>
          <w:t>44</w:t>
        </w:r>
        <w:r>
          <w:rPr>
            <w:noProof/>
            <w:webHidden/>
          </w:rPr>
          <w:fldChar w:fldCharType="end"/>
        </w:r>
      </w:hyperlink>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9" w:history="1">
        <w:r w:rsidRPr="00000F05">
          <w:rPr>
            <w:rStyle w:val="Hyperlink"/>
            <w:noProof/>
          </w:rPr>
          <w:t>Table 14: Use Case (NR-06)</w:t>
        </w:r>
        <w:r>
          <w:rPr>
            <w:noProof/>
            <w:webHidden/>
          </w:rPr>
          <w:tab/>
        </w:r>
        <w:r>
          <w:rPr>
            <w:noProof/>
            <w:webHidden/>
          </w:rPr>
          <w:fldChar w:fldCharType="begin"/>
        </w:r>
        <w:r>
          <w:rPr>
            <w:noProof/>
            <w:webHidden/>
          </w:rPr>
          <w:instrText xml:space="preserve"> PAGEREF _Toc387777429 \h </w:instrText>
        </w:r>
        <w:r>
          <w:rPr>
            <w:noProof/>
            <w:webHidden/>
          </w:rPr>
        </w:r>
        <w:r>
          <w:rPr>
            <w:noProof/>
            <w:webHidden/>
          </w:rPr>
          <w:fldChar w:fldCharType="separate"/>
        </w:r>
        <w:r>
          <w:rPr>
            <w:noProof/>
            <w:webHidden/>
          </w:rPr>
          <w:t>45</w:t>
        </w:r>
        <w:r>
          <w:rPr>
            <w:noProof/>
            <w:webHidden/>
          </w:rPr>
          <w:fldChar w:fldCharType="end"/>
        </w:r>
      </w:hyperlink>
    </w:p>
    <w:p w:rsidR="00C709E5" w:rsidRPr="002D35F8" w:rsidRDefault="00C709E5" w:rsidP="00C709E5">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1875C0" w:rsidRDefault="001875C0">
      <w:pPr>
        <w:spacing w:line="240" w:lineRule="auto"/>
        <w:rPr>
          <w:b/>
          <w:sz w:val="28"/>
        </w:rPr>
      </w:pPr>
      <w:bookmarkStart w:id="14" w:name="_Toc439994672"/>
      <w:bookmarkStart w:id="15" w:name="_Toc386724704"/>
      <w:r>
        <w:br w:type="page"/>
      </w:r>
    </w:p>
    <w:p w:rsidR="00F81068" w:rsidRPr="00F81068" w:rsidRDefault="00A43D5F" w:rsidP="001875C0">
      <w:pPr>
        <w:pStyle w:val="Heading2"/>
        <w:spacing w:line="360" w:lineRule="auto"/>
      </w:pPr>
      <w:r>
        <w:lastRenderedPageBreak/>
        <w:t>References</w:t>
      </w:r>
      <w:bookmarkStart w:id="16" w:name="_Toc439994673"/>
      <w:bookmarkStart w:id="17" w:name="_GoBack"/>
      <w:bookmarkEnd w:id="14"/>
      <w:bookmarkEnd w:id="15"/>
      <w:bookmarkEnd w:id="17"/>
    </w:p>
    <w:bookmarkStart w:id="18" w:name="_Toc386724705"/>
    <w:p w:rsidR="00F70E1D" w:rsidRDefault="001875C0" w:rsidP="001875C0">
      <w:pPr>
        <w:spacing w:line="360" w:lineRule="auto"/>
        <w:rPr>
          <w:rFonts w:ascii="Times New Roman" w:hAnsi="Times New Roman"/>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63"/>
      </w:tblGrid>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1] </w:t>
            </w:r>
          </w:p>
        </w:tc>
        <w:tc>
          <w:tcPr>
            <w:tcW w:w="0" w:type="auto"/>
            <w:hideMark/>
          </w:tcPr>
          <w:p w:rsidR="00F70E1D" w:rsidRDefault="00F70E1D" w:rsidP="00F70E1D">
            <w:pPr>
              <w:pStyle w:val="Bibliography"/>
              <w:spacing w:line="360" w:lineRule="auto"/>
              <w:rPr>
                <w:rFonts w:eastAsiaTheme="minorEastAsia"/>
                <w:noProof/>
              </w:rPr>
            </w:pPr>
            <w:r>
              <w:rPr>
                <w:noProof/>
              </w:rPr>
              <w:t>Colizeeum Technology, "Colizeeum Technology," [Online]. Available: http://www.colizeeumtechnology.com/OurMethodology/SRS.aspx. [Accessed 21 0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2] </w:t>
            </w:r>
          </w:p>
        </w:tc>
        <w:tc>
          <w:tcPr>
            <w:tcW w:w="0" w:type="auto"/>
            <w:hideMark/>
          </w:tcPr>
          <w:p w:rsidR="00F70E1D" w:rsidRDefault="00F70E1D" w:rsidP="00F70E1D">
            <w:pPr>
              <w:pStyle w:val="Bibliography"/>
              <w:spacing w:line="360" w:lineRule="auto"/>
              <w:rPr>
                <w:rFonts w:eastAsiaTheme="minorEastAsia"/>
                <w:noProof/>
              </w:rPr>
            </w:pPr>
            <w:r>
              <w:rPr>
                <w:noProof/>
              </w:rPr>
              <w:t>The MathWorks, Inc., "MathWorks," [Online]. Available: http://www.mathworks.com/products/matlab/.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3] </w:t>
            </w:r>
          </w:p>
        </w:tc>
        <w:tc>
          <w:tcPr>
            <w:tcW w:w="0" w:type="auto"/>
            <w:hideMark/>
          </w:tcPr>
          <w:p w:rsidR="00F70E1D" w:rsidRDefault="00F70E1D" w:rsidP="00F70E1D">
            <w:pPr>
              <w:pStyle w:val="Bibliography"/>
              <w:spacing w:line="360" w:lineRule="auto"/>
              <w:rPr>
                <w:rFonts w:eastAsiaTheme="minorEastAsia"/>
                <w:noProof/>
              </w:rPr>
            </w:pPr>
            <w:r>
              <w:rPr>
                <w:noProof/>
              </w:rPr>
              <w:t>Tableau Software Inc, "Tableau Software," [Online]. Available: http://www.tableausoftware.com/.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4] </w:t>
            </w:r>
          </w:p>
        </w:tc>
        <w:tc>
          <w:tcPr>
            <w:tcW w:w="0" w:type="auto"/>
            <w:hideMark/>
          </w:tcPr>
          <w:p w:rsidR="00F70E1D" w:rsidRDefault="00F70E1D" w:rsidP="00F70E1D">
            <w:pPr>
              <w:pStyle w:val="Bibliography"/>
              <w:spacing w:line="360" w:lineRule="auto"/>
              <w:rPr>
                <w:rFonts w:eastAsiaTheme="minorEastAsia"/>
                <w:noProof/>
              </w:rPr>
            </w:pPr>
            <w:r>
              <w:rPr>
                <w:noProof/>
              </w:rPr>
              <w:t>"Visual.ly," [Online]. Available: http://visual.ly.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5] </w:t>
            </w:r>
          </w:p>
        </w:tc>
        <w:tc>
          <w:tcPr>
            <w:tcW w:w="0" w:type="auto"/>
            <w:hideMark/>
          </w:tcPr>
          <w:p w:rsidR="00F70E1D" w:rsidRDefault="00F70E1D" w:rsidP="00F70E1D">
            <w:pPr>
              <w:pStyle w:val="Bibliography"/>
              <w:spacing w:line="360" w:lineRule="auto"/>
              <w:rPr>
                <w:rFonts w:eastAsiaTheme="minorEastAsia"/>
                <w:noProof/>
              </w:rPr>
            </w:pPr>
            <w:r>
              <w:rPr>
                <w:noProof/>
              </w:rPr>
              <w:t>Oracle Corporation, "Learn About Java Technology," [Online]. Available: https://www.java.com/en/about/.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6] </w:t>
            </w:r>
          </w:p>
        </w:tc>
        <w:tc>
          <w:tcPr>
            <w:tcW w:w="0" w:type="auto"/>
            <w:hideMark/>
          </w:tcPr>
          <w:p w:rsidR="00F70E1D" w:rsidRDefault="00F70E1D" w:rsidP="00F70E1D">
            <w:pPr>
              <w:pStyle w:val="Bibliography"/>
              <w:spacing w:line="360" w:lineRule="auto"/>
              <w:rPr>
                <w:rFonts w:eastAsiaTheme="minorEastAsia"/>
                <w:noProof/>
              </w:rPr>
            </w:pPr>
            <w:r>
              <w:rPr>
                <w:noProof/>
              </w:rPr>
              <w:t>Oracle Corporation, "Java SE Runtime Environment 7 Downloads," [Online]. Available: http://www.oracle.com/technetwork/java/javase/downloads/java-se-jre-7-download-432155.html. [Accessed 13 5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7] </w:t>
            </w:r>
          </w:p>
        </w:tc>
        <w:tc>
          <w:tcPr>
            <w:tcW w:w="0" w:type="auto"/>
            <w:hideMark/>
          </w:tcPr>
          <w:p w:rsidR="00F70E1D" w:rsidRDefault="00F70E1D" w:rsidP="00F70E1D">
            <w:pPr>
              <w:pStyle w:val="Bibliography"/>
              <w:spacing w:line="360" w:lineRule="auto"/>
              <w:rPr>
                <w:rFonts w:eastAsiaTheme="minorEastAsia"/>
                <w:noProof/>
              </w:rPr>
            </w:pPr>
            <w:r>
              <w:rPr>
                <w:noProof/>
              </w:rPr>
              <w:t>opencsv, "Frequently Asked Questions," 28 07 2011. [Online]. Available: http://opencsv.sourceforge.net/#what-is-opencsv. [Accessed 13 5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8] </w:t>
            </w:r>
          </w:p>
        </w:tc>
        <w:tc>
          <w:tcPr>
            <w:tcW w:w="0" w:type="auto"/>
            <w:hideMark/>
          </w:tcPr>
          <w:p w:rsidR="00F70E1D" w:rsidRDefault="00F70E1D" w:rsidP="00F70E1D">
            <w:pPr>
              <w:pStyle w:val="Bibliography"/>
              <w:spacing w:line="360" w:lineRule="auto"/>
              <w:rPr>
                <w:rFonts w:eastAsiaTheme="minorEastAsia"/>
                <w:noProof/>
              </w:rPr>
            </w:pPr>
            <w:r>
              <w:rPr>
                <w:noProof/>
              </w:rPr>
              <w:t>jfree.org, "JFreeChart 1.0.17 API Documentation," [Online]. Available: http://www.jfree.org/jfreechart/api/javadoc/index.html.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9] </w:t>
            </w:r>
          </w:p>
        </w:tc>
        <w:tc>
          <w:tcPr>
            <w:tcW w:w="0" w:type="auto"/>
            <w:hideMark/>
          </w:tcPr>
          <w:p w:rsidR="00F70E1D" w:rsidRDefault="00F70E1D" w:rsidP="00F70E1D">
            <w:pPr>
              <w:pStyle w:val="Bibliography"/>
              <w:spacing w:line="360" w:lineRule="auto"/>
              <w:rPr>
                <w:rFonts w:eastAsiaTheme="minorEastAsia"/>
                <w:noProof/>
              </w:rPr>
            </w:pPr>
            <w:r>
              <w:rPr>
                <w:noProof/>
              </w:rPr>
              <w:t>The Apache Software Foundation., "Commons Lang," 09 4 2014. [Online]. Available: http://commons.apache.org/proper/commons-lang/. [Accessed 13 5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10] </w:t>
            </w:r>
          </w:p>
        </w:tc>
        <w:tc>
          <w:tcPr>
            <w:tcW w:w="0" w:type="auto"/>
            <w:hideMark/>
          </w:tcPr>
          <w:p w:rsidR="00F70E1D" w:rsidRDefault="00F70E1D" w:rsidP="00F70E1D">
            <w:pPr>
              <w:pStyle w:val="Bibliography"/>
              <w:spacing w:line="360" w:lineRule="auto"/>
              <w:rPr>
                <w:rFonts w:eastAsiaTheme="minorEastAsia"/>
                <w:noProof/>
              </w:rPr>
            </w:pPr>
            <w:r>
              <w:rPr>
                <w:noProof/>
              </w:rPr>
              <w:t>The Apache Software Foundation., "Commons Math: The Apache Commons Mathematics Library," 03 11 2013. [Online]. Available: http://commons.apache.org/proper/commons-math/. [Accessed 13 5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11] </w:t>
            </w:r>
          </w:p>
        </w:tc>
        <w:tc>
          <w:tcPr>
            <w:tcW w:w="0" w:type="auto"/>
            <w:hideMark/>
          </w:tcPr>
          <w:p w:rsidR="00F70E1D" w:rsidRDefault="00F70E1D" w:rsidP="00F70E1D">
            <w:pPr>
              <w:pStyle w:val="Bibliography"/>
              <w:spacing w:line="360" w:lineRule="auto"/>
              <w:rPr>
                <w:rFonts w:eastAsiaTheme="minorEastAsia"/>
                <w:noProof/>
              </w:rPr>
            </w:pPr>
            <w:r>
              <w:rPr>
                <w:noProof/>
              </w:rPr>
              <w:t>The Apache Software Foundation., "Commons Validator," 28 2 2014. [Online]. Available: http://commons.apache.org/proper/commons-validator/. [Accessed 13 5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12] </w:t>
            </w:r>
          </w:p>
        </w:tc>
        <w:tc>
          <w:tcPr>
            <w:tcW w:w="0" w:type="auto"/>
            <w:hideMark/>
          </w:tcPr>
          <w:p w:rsidR="00F70E1D" w:rsidRDefault="00F70E1D" w:rsidP="00F70E1D">
            <w:pPr>
              <w:pStyle w:val="Bibliography"/>
              <w:spacing w:line="360" w:lineRule="auto"/>
              <w:rPr>
                <w:rFonts w:eastAsiaTheme="minorEastAsia"/>
                <w:noProof/>
              </w:rPr>
            </w:pPr>
            <w:r>
              <w:rPr>
                <w:noProof/>
              </w:rPr>
              <w:t>Google, "hamcrest," [Online]. Available: http://code.google.com/p/hamcrest/. [Accessed 13 5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13] </w:t>
            </w:r>
          </w:p>
        </w:tc>
        <w:tc>
          <w:tcPr>
            <w:tcW w:w="0" w:type="auto"/>
            <w:hideMark/>
          </w:tcPr>
          <w:p w:rsidR="00F70E1D" w:rsidRDefault="00F70E1D" w:rsidP="00F70E1D">
            <w:pPr>
              <w:pStyle w:val="Bibliography"/>
              <w:spacing w:line="360" w:lineRule="auto"/>
              <w:rPr>
                <w:rFonts w:eastAsiaTheme="minorEastAsia"/>
                <w:noProof/>
              </w:rPr>
            </w:pPr>
            <w:r>
              <w:rPr>
                <w:noProof/>
              </w:rPr>
              <w:t>Junit, "JUnit 4," [Online]. Available: http://junit.org/. [Accessed 13 5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lastRenderedPageBreak/>
              <w:t xml:space="preserve">[14] </w:t>
            </w:r>
          </w:p>
        </w:tc>
        <w:tc>
          <w:tcPr>
            <w:tcW w:w="0" w:type="auto"/>
            <w:hideMark/>
          </w:tcPr>
          <w:p w:rsidR="00F70E1D" w:rsidRDefault="00F70E1D" w:rsidP="00F70E1D">
            <w:pPr>
              <w:pStyle w:val="Bibliography"/>
              <w:spacing w:line="360" w:lineRule="auto"/>
              <w:rPr>
                <w:rFonts w:eastAsiaTheme="minorEastAsia"/>
                <w:noProof/>
              </w:rPr>
            </w:pPr>
            <w:r>
              <w:rPr>
                <w:noProof/>
              </w:rPr>
              <w:t>W. Gradkowski, "JMatIO - Matlab's MAT-file I/O in JAVA," 7 10 2007. [Online]. Available: http://www.mathworks.com/matlabcentral/fileexchange/10759-jmatio-matlab-s-mat-file-i-o-in-java. [Accessed 13 5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15] </w:t>
            </w:r>
          </w:p>
        </w:tc>
        <w:tc>
          <w:tcPr>
            <w:tcW w:w="0" w:type="auto"/>
            <w:hideMark/>
          </w:tcPr>
          <w:p w:rsidR="00F70E1D" w:rsidRDefault="00F70E1D" w:rsidP="00F70E1D">
            <w:pPr>
              <w:pStyle w:val="Bibliography"/>
              <w:spacing w:line="360" w:lineRule="auto"/>
              <w:rPr>
                <w:rFonts w:eastAsiaTheme="minorEastAsia"/>
                <w:noProof/>
              </w:rPr>
            </w:pPr>
            <w:r>
              <w:rPr>
                <w:noProof/>
              </w:rPr>
              <w:t>Oracle Corporation, "Package javax.swing," [Online]. Available: http://docs.oracle.com/javase/7/docs/api/javax/swing/package-summary.html. [Accessed 24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16] </w:t>
            </w:r>
          </w:p>
        </w:tc>
        <w:tc>
          <w:tcPr>
            <w:tcW w:w="0" w:type="auto"/>
            <w:hideMark/>
          </w:tcPr>
          <w:p w:rsidR="00F70E1D" w:rsidRDefault="00F70E1D" w:rsidP="00F70E1D">
            <w:pPr>
              <w:pStyle w:val="Bibliography"/>
              <w:spacing w:line="360" w:lineRule="auto"/>
              <w:rPr>
                <w:rFonts w:eastAsiaTheme="minorEastAsia"/>
                <w:noProof/>
              </w:rPr>
            </w:pPr>
            <w:r>
              <w:rPr>
                <w:noProof/>
              </w:rPr>
              <w:t>Oracle Corporation, "Java™ Platform, Standard Edition 7," [Online]. Available: http://docs.oracle.com/javase/7/docs/api/.</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17] </w:t>
            </w:r>
          </w:p>
        </w:tc>
        <w:tc>
          <w:tcPr>
            <w:tcW w:w="0" w:type="auto"/>
            <w:hideMark/>
          </w:tcPr>
          <w:p w:rsidR="00F70E1D" w:rsidRDefault="00F70E1D" w:rsidP="00F70E1D">
            <w:pPr>
              <w:pStyle w:val="Bibliography"/>
              <w:spacing w:line="360" w:lineRule="auto"/>
              <w:rPr>
                <w:rFonts w:eastAsiaTheme="minorEastAsia"/>
                <w:noProof/>
              </w:rPr>
            </w:pPr>
            <w:r>
              <w:rPr>
                <w:noProof/>
              </w:rPr>
              <w:t>Oracle Corporation, "Initial Heap Size and Maximum Heap Size Changed for Parallel Garbage Collector," [Online]. Available: http://docs.oracle.com/javase/7/docs/technotes/guides/vm/gc-ergonomics.html.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18] </w:t>
            </w:r>
          </w:p>
        </w:tc>
        <w:tc>
          <w:tcPr>
            <w:tcW w:w="0" w:type="auto"/>
            <w:hideMark/>
          </w:tcPr>
          <w:p w:rsidR="00F70E1D" w:rsidRDefault="00F70E1D" w:rsidP="00F70E1D">
            <w:pPr>
              <w:pStyle w:val="Bibliography"/>
              <w:spacing w:line="360" w:lineRule="auto"/>
              <w:rPr>
                <w:rFonts w:eastAsiaTheme="minorEastAsia"/>
                <w:noProof/>
              </w:rPr>
            </w:pPr>
            <w:r>
              <w:rPr>
                <w:noProof/>
              </w:rPr>
              <w:t>Oracle Corporation, "JDK 7 and JRE 7 Installation Guide," [Online]. Available: http://docs.oracle.com/javase/7/docs/webnotes/install.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19] </w:t>
            </w:r>
          </w:p>
        </w:tc>
        <w:tc>
          <w:tcPr>
            <w:tcW w:w="0" w:type="auto"/>
            <w:hideMark/>
          </w:tcPr>
          <w:p w:rsidR="00F70E1D" w:rsidRDefault="00F70E1D" w:rsidP="00F70E1D">
            <w:pPr>
              <w:pStyle w:val="Bibliography"/>
              <w:spacing w:line="360" w:lineRule="auto"/>
              <w:rPr>
                <w:rFonts w:eastAsiaTheme="minorEastAsia"/>
                <w:noProof/>
              </w:rPr>
            </w:pPr>
            <w:r>
              <w:rPr>
                <w:noProof/>
              </w:rPr>
              <w:t>The MathWorks, Inc., "MATLAB MAT-File Format R2013b Figure 1-1," [Online]. Available: http://www.mathworks.com/help/pdf_doc/matlab/matfile_format.pdf.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20] </w:t>
            </w:r>
          </w:p>
        </w:tc>
        <w:tc>
          <w:tcPr>
            <w:tcW w:w="0" w:type="auto"/>
            <w:hideMark/>
          </w:tcPr>
          <w:p w:rsidR="00F70E1D" w:rsidRDefault="00F70E1D" w:rsidP="00F70E1D">
            <w:pPr>
              <w:pStyle w:val="Bibliography"/>
              <w:spacing w:line="360" w:lineRule="auto"/>
              <w:rPr>
                <w:rFonts w:eastAsiaTheme="minorEastAsia"/>
                <w:noProof/>
              </w:rPr>
            </w:pPr>
            <w:r>
              <w:rPr>
                <w:noProof/>
              </w:rPr>
              <w:t>The MathWorks Inc., "Cell Arrays," [Online]. Available: http://www.mathworks.com/help/matlab/cell-arrays.html. [Accessed 24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21] </w:t>
            </w:r>
          </w:p>
        </w:tc>
        <w:tc>
          <w:tcPr>
            <w:tcW w:w="0" w:type="auto"/>
            <w:hideMark/>
          </w:tcPr>
          <w:p w:rsidR="00F70E1D" w:rsidRDefault="00F70E1D" w:rsidP="00F70E1D">
            <w:pPr>
              <w:pStyle w:val="Bibliography"/>
              <w:spacing w:line="360" w:lineRule="auto"/>
              <w:rPr>
                <w:rFonts w:eastAsiaTheme="minorEastAsia"/>
                <w:noProof/>
              </w:rPr>
            </w:pPr>
            <w:r>
              <w:rPr>
                <w:noProof/>
              </w:rPr>
              <w:t>The MathWorks Inc., "Create Variables," [Online]. Available: http://www.mathworks.com/help/matlab/matlab_prog/create-variables.html. [Accessed 24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22] </w:t>
            </w:r>
          </w:p>
        </w:tc>
        <w:tc>
          <w:tcPr>
            <w:tcW w:w="0" w:type="auto"/>
            <w:hideMark/>
          </w:tcPr>
          <w:p w:rsidR="00F70E1D" w:rsidRDefault="00F70E1D" w:rsidP="00F70E1D">
            <w:pPr>
              <w:pStyle w:val="Bibliography"/>
              <w:spacing w:line="360" w:lineRule="auto"/>
              <w:rPr>
                <w:rFonts w:eastAsiaTheme="minorEastAsia"/>
                <w:noProof/>
              </w:rPr>
            </w:pPr>
            <w:r>
              <w:rPr>
                <w:noProof/>
              </w:rPr>
              <w:t>The MathWorks Inc., "Data Types," [Online]. Available: http://www.mathworks.com/help/matlab/data-types_data-types.html. [Accessed 24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23] </w:t>
            </w:r>
          </w:p>
        </w:tc>
        <w:tc>
          <w:tcPr>
            <w:tcW w:w="0" w:type="auto"/>
            <w:hideMark/>
          </w:tcPr>
          <w:p w:rsidR="00F70E1D" w:rsidRDefault="00F70E1D" w:rsidP="00F70E1D">
            <w:pPr>
              <w:pStyle w:val="Bibliography"/>
              <w:spacing w:line="360" w:lineRule="auto"/>
              <w:rPr>
                <w:rFonts w:eastAsiaTheme="minorEastAsia"/>
                <w:noProof/>
              </w:rPr>
            </w:pPr>
            <w:r>
              <w:rPr>
                <w:noProof/>
              </w:rPr>
              <w:t>The MathWorks Inc., "NaN," [Online]. Available: http://www.mathworks.com/help/matlab/ref/nan.html. [Accessed 24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24] </w:t>
            </w:r>
          </w:p>
        </w:tc>
        <w:tc>
          <w:tcPr>
            <w:tcW w:w="0" w:type="auto"/>
            <w:hideMark/>
          </w:tcPr>
          <w:p w:rsidR="00F70E1D" w:rsidRDefault="00F70E1D" w:rsidP="00F70E1D">
            <w:pPr>
              <w:pStyle w:val="Bibliography"/>
              <w:spacing w:line="360" w:lineRule="auto"/>
              <w:rPr>
                <w:rFonts w:eastAsiaTheme="minorEastAsia"/>
                <w:noProof/>
              </w:rPr>
            </w:pPr>
            <w:r>
              <w:rPr>
                <w:noProof/>
              </w:rPr>
              <w:t>Concordia University Human Resources Department, "Computer Skills: Levels of Proficiency," [Online]. Available: http://web2.concordia.ca/hr/eed/online_guides/pdf/hr_guide_CompSkills.pdf. [Accessed 24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25] </w:t>
            </w:r>
          </w:p>
        </w:tc>
        <w:tc>
          <w:tcPr>
            <w:tcW w:w="0" w:type="auto"/>
            <w:hideMark/>
          </w:tcPr>
          <w:p w:rsidR="00F70E1D" w:rsidRDefault="00F70E1D" w:rsidP="00F70E1D">
            <w:pPr>
              <w:pStyle w:val="Bibliography"/>
              <w:spacing w:line="360" w:lineRule="auto"/>
              <w:rPr>
                <w:rFonts w:eastAsiaTheme="minorEastAsia"/>
                <w:noProof/>
              </w:rPr>
            </w:pPr>
            <w:r>
              <w:rPr>
                <w:noProof/>
              </w:rPr>
              <w:t xml:space="preserve">jfree.org, "Welcome to JFreeChart!," [Online]. Available: http://www.jfree.org/jfreechart/. </w:t>
            </w:r>
            <w:r>
              <w:rPr>
                <w:noProof/>
              </w:rPr>
              <w:lastRenderedPageBreak/>
              <w:t>[Accessed 24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lastRenderedPageBreak/>
              <w:t xml:space="preserve">[26] </w:t>
            </w:r>
          </w:p>
        </w:tc>
        <w:tc>
          <w:tcPr>
            <w:tcW w:w="0" w:type="auto"/>
            <w:hideMark/>
          </w:tcPr>
          <w:p w:rsidR="00F70E1D" w:rsidRDefault="00F70E1D" w:rsidP="00F70E1D">
            <w:pPr>
              <w:pStyle w:val="Bibliography"/>
              <w:spacing w:line="360" w:lineRule="auto"/>
              <w:rPr>
                <w:rFonts w:eastAsiaTheme="minorEastAsia"/>
                <w:noProof/>
              </w:rPr>
            </w:pPr>
            <w:r>
              <w:rPr>
                <w:noProof/>
              </w:rPr>
              <w:t>Oracle Corporation, "Code Conventions for the Java Programming Language," [Online]. Available: http://www.oracle.com/technetwork/java/codeconv-138413.html.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27] </w:t>
            </w:r>
          </w:p>
        </w:tc>
        <w:tc>
          <w:tcPr>
            <w:tcW w:w="0" w:type="auto"/>
            <w:hideMark/>
          </w:tcPr>
          <w:p w:rsidR="00F70E1D" w:rsidRDefault="00F70E1D" w:rsidP="00F70E1D">
            <w:pPr>
              <w:pStyle w:val="Bibliography"/>
              <w:spacing w:line="360" w:lineRule="auto"/>
              <w:rPr>
                <w:rFonts w:eastAsiaTheme="minorEastAsia"/>
                <w:noProof/>
              </w:rPr>
            </w:pPr>
            <w:r>
              <w:rPr>
                <w:noProof/>
              </w:rPr>
              <w:t>IEEE, "IEEE Recommended Practice for Software Requirements Specifications," 1998.</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28] </w:t>
            </w:r>
          </w:p>
        </w:tc>
        <w:tc>
          <w:tcPr>
            <w:tcW w:w="0" w:type="auto"/>
            <w:hideMark/>
          </w:tcPr>
          <w:p w:rsidR="00F70E1D" w:rsidRDefault="00F70E1D" w:rsidP="00F70E1D">
            <w:pPr>
              <w:pStyle w:val="Bibliography"/>
              <w:spacing w:line="360" w:lineRule="auto"/>
              <w:rPr>
                <w:rFonts w:eastAsiaTheme="minorEastAsia"/>
                <w:noProof/>
              </w:rPr>
            </w:pPr>
            <w:r>
              <w:rPr>
                <w:noProof/>
              </w:rPr>
              <w:t>IEEE, "IEEE Recommended Practice for Software Design Descriptions," 1998.</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29] </w:t>
            </w:r>
          </w:p>
        </w:tc>
        <w:tc>
          <w:tcPr>
            <w:tcW w:w="0" w:type="auto"/>
            <w:hideMark/>
          </w:tcPr>
          <w:p w:rsidR="00F70E1D" w:rsidRDefault="00F70E1D" w:rsidP="00F70E1D">
            <w:pPr>
              <w:pStyle w:val="Bibliography"/>
              <w:spacing w:line="360" w:lineRule="auto"/>
              <w:rPr>
                <w:rFonts w:eastAsiaTheme="minorEastAsia"/>
                <w:noProof/>
              </w:rPr>
            </w:pPr>
            <w:r>
              <w:rPr>
                <w:noProof/>
              </w:rPr>
              <w:t>IEEE, "IEEE Standard for Software Project Management Plans," 1998.</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30] </w:t>
            </w:r>
          </w:p>
        </w:tc>
        <w:tc>
          <w:tcPr>
            <w:tcW w:w="0" w:type="auto"/>
            <w:hideMark/>
          </w:tcPr>
          <w:p w:rsidR="00F70E1D" w:rsidRDefault="00F70E1D" w:rsidP="00F70E1D">
            <w:pPr>
              <w:pStyle w:val="Bibliography"/>
              <w:spacing w:line="360" w:lineRule="auto"/>
              <w:rPr>
                <w:rFonts w:eastAsiaTheme="minorEastAsia"/>
                <w:noProof/>
              </w:rPr>
            </w:pPr>
            <w:r>
              <w:rPr>
                <w:noProof/>
              </w:rPr>
              <w:t>IEEE, "IEEE Standard for Software Test Documentation," 1998.</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31] </w:t>
            </w:r>
          </w:p>
        </w:tc>
        <w:tc>
          <w:tcPr>
            <w:tcW w:w="0" w:type="auto"/>
            <w:hideMark/>
          </w:tcPr>
          <w:p w:rsidR="00F70E1D" w:rsidRDefault="00F70E1D" w:rsidP="00F70E1D">
            <w:pPr>
              <w:pStyle w:val="Bibliography"/>
              <w:spacing w:line="360" w:lineRule="auto"/>
              <w:rPr>
                <w:rFonts w:eastAsiaTheme="minorEastAsia"/>
                <w:noProof/>
              </w:rPr>
            </w:pPr>
            <w:r>
              <w:rPr>
                <w:noProof/>
              </w:rPr>
              <w:t>"Git FAQ," Linux Kernel Organization, Inc, 9 3 2013. [Online]. Available: https://git.wiki.kernel.org/index.php/GitFaq#What_is_Git.3F. [Accessed 24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32] </w:t>
            </w:r>
          </w:p>
        </w:tc>
        <w:tc>
          <w:tcPr>
            <w:tcW w:w="0" w:type="auto"/>
            <w:hideMark/>
          </w:tcPr>
          <w:p w:rsidR="00F70E1D" w:rsidRDefault="00F70E1D" w:rsidP="00F70E1D">
            <w:pPr>
              <w:pStyle w:val="Bibliography"/>
              <w:spacing w:line="360" w:lineRule="auto"/>
              <w:rPr>
                <w:rFonts w:eastAsiaTheme="minorEastAsia"/>
                <w:noProof/>
              </w:rPr>
            </w:pPr>
            <w:r>
              <w:rPr>
                <w:noProof/>
              </w:rPr>
              <w:t>Oracle Corporation, "Oracle," [Online]. Available: http://oracle.com/technetwork/java/javase/overview/index.html.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33] </w:t>
            </w:r>
          </w:p>
        </w:tc>
        <w:tc>
          <w:tcPr>
            <w:tcW w:w="0" w:type="auto"/>
            <w:hideMark/>
          </w:tcPr>
          <w:p w:rsidR="00F70E1D" w:rsidRDefault="00F70E1D" w:rsidP="00F70E1D">
            <w:pPr>
              <w:pStyle w:val="Bibliography"/>
              <w:spacing w:line="360" w:lineRule="auto"/>
              <w:rPr>
                <w:rFonts w:eastAsiaTheme="minorEastAsia"/>
                <w:noProof/>
              </w:rPr>
            </w:pPr>
            <w:r>
              <w:rPr>
                <w:noProof/>
              </w:rPr>
              <w:t>Opencsv, "Opencsv Project," [Online]. Available: http://opencsv.sourceforge.net.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34] </w:t>
            </w:r>
          </w:p>
        </w:tc>
        <w:tc>
          <w:tcPr>
            <w:tcW w:w="0" w:type="auto"/>
            <w:hideMark/>
          </w:tcPr>
          <w:p w:rsidR="00F70E1D" w:rsidRDefault="00F70E1D" w:rsidP="00F70E1D">
            <w:pPr>
              <w:pStyle w:val="Bibliography"/>
              <w:spacing w:line="360" w:lineRule="auto"/>
              <w:rPr>
                <w:rFonts w:eastAsiaTheme="minorEastAsia"/>
                <w:noProof/>
              </w:rPr>
            </w:pPr>
            <w:r>
              <w:rPr>
                <w:noProof/>
              </w:rPr>
              <w:t>Oracle Corporation, "Overview of Java Interfaces," [Online]. Available: http://www.mathworks.com/help/matlab/matlab_external/product-overview.html.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35] </w:t>
            </w:r>
          </w:p>
        </w:tc>
        <w:tc>
          <w:tcPr>
            <w:tcW w:w="0" w:type="auto"/>
            <w:hideMark/>
          </w:tcPr>
          <w:p w:rsidR="00F70E1D" w:rsidRDefault="00F70E1D" w:rsidP="00F70E1D">
            <w:pPr>
              <w:pStyle w:val="Bibliography"/>
              <w:spacing w:line="360" w:lineRule="auto"/>
              <w:rPr>
                <w:rFonts w:eastAsiaTheme="minorEastAsia"/>
                <w:noProof/>
              </w:rPr>
            </w:pPr>
            <w:r>
              <w:rPr>
                <w:noProof/>
              </w:rPr>
              <w:t>Oracle Corporation, "Package javax.swing," [Online]. Available: http://docs.oracle.com/javase/7/docs/api/javax/swing/package-summary.html. [Accessed 21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36] </w:t>
            </w:r>
          </w:p>
        </w:tc>
        <w:tc>
          <w:tcPr>
            <w:tcW w:w="0" w:type="auto"/>
            <w:hideMark/>
          </w:tcPr>
          <w:p w:rsidR="00F70E1D" w:rsidRDefault="00F70E1D" w:rsidP="00F70E1D">
            <w:pPr>
              <w:pStyle w:val="Bibliography"/>
              <w:spacing w:line="360" w:lineRule="auto"/>
              <w:rPr>
                <w:rFonts w:eastAsiaTheme="minorEastAsia"/>
                <w:noProof/>
              </w:rPr>
            </w:pPr>
            <w:r>
              <w:rPr>
                <w:noProof/>
              </w:rPr>
              <w:t>The MathWorks Inc., "double," [Online]. Available: http://www.mathworks.com/help/symbolic/double.html. [Accessed 24 1 2014].</w:t>
            </w:r>
          </w:p>
        </w:tc>
      </w:tr>
      <w:tr w:rsidR="00F70E1D">
        <w:trPr>
          <w:divId w:val="50691297"/>
          <w:tblCellSpacing w:w="15" w:type="dxa"/>
        </w:trPr>
        <w:tc>
          <w:tcPr>
            <w:tcW w:w="50" w:type="pct"/>
            <w:hideMark/>
          </w:tcPr>
          <w:p w:rsidR="00F70E1D" w:rsidRDefault="00F70E1D" w:rsidP="00F70E1D">
            <w:pPr>
              <w:pStyle w:val="Bibliography"/>
              <w:spacing w:line="360" w:lineRule="auto"/>
              <w:rPr>
                <w:rFonts w:eastAsiaTheme="minorEastAsia"/>
                <w:noProof/>
              </w:rPr>
            </w:pPr>
            <w:r>
              <w:rPr>
                <w:noProof/>
              </w:rPr>
              <w:t xml:space="preserve">[37] </w:t>
            </w:r>
          </w:p>
        </w:tc>
        <w:tc>
          <w:tcPr>
            <w:tcW w:w="0" w:type="auto"/>
            <w:hideMark/>
          </w:tcPr>
          <w:p w:rsidR="00F70E1D" w:rsidRDefault="00F70E1D" w:rsidP="00F70E1D">
            <w:pPr>
              <w:pStyle w:val="Bibliography"/>
              <w:spacing w:line="360" w:lineRule="auto"/>
              <w:rPr>
                <w:rFonts w:eastAsiaTheme="minorEastAsia"/>
                <w:noProof/>
              </w:rPr>
            </w:pPr>
            <w:r>
              <w:rPr>
                <w:noProof/>
              </w:rPr>
              <w:t>JFree.org, "JFreeChart," [Online]. Available: http://www.jfree.org/jfreechart/api/javadoc/index.html. [Accessed 13 5 2014].</w:t>
            </w:r>
          </w:p>
        </w:tc>
      </w:tr>
    </w:tbl>
    <w:p w:rsidR="00F70E1D" w:rsidRDefault="00F70E1D" w:rsidP="00F70E1D">
      <w:pPr>
        <w:spacing w:line="360" w:lineRule="auto"/>
        <w:divId w:val="50691297"/>
        <w:rPr>
          <w:noProof/>
        </w:rPr>
      </w:pPr>
    </w:p>
    <w:p w:rsidR="001875C0" w:rsidRDefault="001875C0" w:rsidP="001875C0">
      <w:pPr>
        <w:spacing w:line="360" w:lineRule="auto"/>
        <w:rPr>
          <w:b/>
          <w:kern w:val="28"/>
          <w:sz w:val="36"/>
        </w:rPr>
      </w:pPr>
      <w:r>
        <w:fldChar w:fldCharType="end"/>
      </w:r>
      <w:r>
        <w:br w:type="page"/>
      </w:r>
    </w:p>
    <w:p w:rsidR="00A43D5F" w:rsidRDefault="00A43D5F" w:rsidP="003A4ABD">
      <w:pPr>
        <w:pStyle w:val="Heading1"/>
        <w:spacing w:line="480" w:lineRule="auto"/>
        <w:jc w:val="center"/>
      </w:pPr>
      <w:r>
        <w:lastRenderedPageBreak/>
        <w:t>Overall Description</w:t>
      </w:r>
      <w:bookmarkEnd w:id="16"/>
      <w:bookmarkEnd w:id="18"/>
    </w:p>
    <w:p w:rsidR="00A43D5F" w:rsidRDefault="00A43D5F" w:rsidP="00275071">
      <w:pPr>
        <w:pStyle w:val="Heading2"/>
        <w:spacing w:line="480" w:lineRule="auto"/>
      </w:pPr>
      <w:bookmarkStart w:id="19" w:name="_Toc439994674"/>
      <w:bookmarkStart w:id="20" w:name="_Toc386724706"/>
      <w:r>
        <w:t>Product Perspective</w:t>
      </w:r>
      <w:bookmarkEnd w:id="19"/>
      <w:bookmarkEnd w:id="20"/>
    </w:p>
    <w:p w:rsidR="007F35D4" w:rsidRPr="004E1AC0" w:rsidRDefault="00D522A5" w:rsidP="002D35F8">
      <w:pPr>
        <w:pStyle w:val="template"/>
        <w:spacing w:line="360" w:lineRule="auto"/>
        <w:rPr>
          <w:rFonts w:ascii="Times New Roman" w:hAnsi="Times New Roman"/>
          <w:i w:val="0"/>
          <w:sz w:val="24"/>
          <w:szCs w:val="24"/>
        </w:rPr>
      </w:pPr>
      <w:r w:rsidRPr="004E1AC0">
        <w:rPr>
          <w:rFonts w:ascii="Times New Roman" w:hAnsi="Times New Roman"/>
          <w:i w:val="0"/>
          <w:sz w:val="24"/>
          <w:szCs w:val="24"/>
        </w:rPr>
        <w:t>There are several data visualization software products in the market like Tableau</w:t>
      </w:r>
      <w:r w:rsidR="0025327A">
        <w:rPr>
          <w:rFonts w:ascii="Times New Roman" w:hAnsi="Times New Roman"/>
          <w:i w:val="0"/>
          <w:sz w:val="24"/>
          <w:szCs w:val="24"/>
        </w:rPr>
        <w:t xml:space="preserve"> </w:t>
      </w:r>
      <w:sdt>
        <w:sdtPr>
          <w:rPr>
            <w:rFonts w:ascii="Times New Roman" w:hAnsi="Times New Roman"/>
            <w:i w:val="0"/>
            <w:sz w:val="24"/>
            <w:szCs w:val="24"/>
          </w:rPr>
          <w:id w:val="-622385311"/>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Tab14 \l 1033 </w:instrText>
          </w:r>
          <w:r w:rsidR="0025327A">
            <w:rPr>
              <w:rFonts w:ascii="Times New Roman" w:hAnsi="Times New Roman"/>
              <w:i w:val="0"/>
              <w:sz w:val="24"/>
              <w:szCs w:val="24"/>
            </w:rPr>
            <w:fldChar w:fldCharType="separate"/>
          </w:r>
          <w:r w:rsidR="0025327A" w:rsidRPr="0025327A">
            <w:rPr>
              <w:rFonts w:ascii="Times New Roman" w:hAnsi="Times New Roman"/>
              <w:noProof/>
              <w:sz w:val="24"/>
              <w:szCs w:val="24"/>
            </w:rPr>
            <w:t>[3]</w:t>
          </w:r>
          <w:r w:rsidR="0025327A">
            <w:rPr>
              <w:rFonts w:ascii="Times New Roman" w:hAnsi="Times New Roman"/>
              <w:i w:val="0"/>
              <w:sz w:val="24"/>
              <w:szCs w:val="24"/>
            </w:rPr>
            <w:fldChar w:fldCharType="end"/>
          </w:r>
        </w:sdtContent>
      </w:sdt>
      <w:r w:rsidR="0025327A">
        <w:rPr>
          <w:rFonts w:ascii="Times New Roman" w:hAnsi="Times New Roman"/>
          <w:i w:val="0"/>
          <w:sz w:val="24"/>
          <w:szCs w:val="24"/>
        </w:rPr>
        <w:t xml:space="preserve"> </w:t>
      </w:r>
      <w:r w:rsidRPr="004E1AC0">
        <w:rPr>
          <w:rFonts w:ascii="Times New Roman" w:hAnsi="Times New Roman"/>
          <w:i w:val="0"/>
          <w:sz w:val="24"/>
          <w:szCs w:val="24"/>
        </w:rPr>
        <w:t xml:space="preserve">and Visua.ly </w:t>
      </w:r>
      <w:sdt>
        <w:sdtPr>
          <w:rPr>
            <w:rFonts w:ascii="Times New Roman" w:hAnsi="Times New Roman"/>
            <w:i w:val="0"/>
            <w:sz w:val="24"/>
            <w:szCs w:val="24"/>
          </w:rPr>
          <w:id w:val="1774898593"/>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Vis14 \l 1033 </w:instrText>
          </w:r>
          <w:r w:rsidR="0025327A">
            <w:rPr>
              <w:rFonts w:ascii="Times New Roman" w:hAnsi="Times New Roman"/>
              <w:i w:val="0"/>
              <w:sz w:val="24"/>
              <w:szCs w:val="24"/>
            </w:rPr>
            <w:fldChar w:fldCharType="separate"/>
          </w:r>
          <w:r w:rsidR="0025327A" w:rsidRPr="0025327A">
            <w:rPr>
              <w:rFonts w:ascii="Times New Roman" w:hAnsi="Times New Roman"/>
              <w:noProof/>
              <w:sz w:val="24"/>
              <w:szCs w:val="24"/>
            </w:rPr>
            <w:t>[4]</w:t>
          </w:r>
          <w:r w:rsidR="0025327A">
            <w:rPr>
              <w:rFonts w:ascii="Times New Roman" w:hAnsi="Times New Roman"/>
              <w:i w:val="0"/>
              <w:sz w:val="24"/>
              <w:szCs w:val="24"/>
            </w:rPr>
            <w:fldChar w:fldCharType="end"/>
          </w:r>
        </w:sdtContent>
      </w:sdt>
      <w:r w:rsidR="00D23347" w:rsidRPr="004E1AC0">
        <w:rPr>
          <w:rFonts w:ascii="Times New Roman" w:hAnsi="Times New Roman"/>
          <w:i w:val="0"/>
          <w:sz w:val="24"/>
          <w:szCs w:val="24"/>
        </w:rPr>
        <w:t xml:space="preserve"> </w:t>
      </w:r>
      <w:r w:rsidRPr="004E1AC0">
        <w:rPr>
          <w:rFonts w:ascii="Times New Roman" w:hAnsi="Times New Roman"/>
          <w:i w:val="0"/>
          <w:sz w:val="24"/>
          <w:szCs w:val="24"/>
        </w:rPr>
        <w:t xml:space="preserve">but they are expensive and come with too many options which results in a steeper learning curve for the person using the product. PlasmaGraph in the other hand is specialized to meet the client’s requirements making it simpler and easier to use. Also, because this software is made by students of the Polytechnic University of Puerto Rico as part of their curriculum, the resulting code of the product can be maintained and improved by other students. </w:t>
      </w:r>
      <w:r w:rsidR="007F35D4" w:rsidRPr="004E1AC0">
        <w:rPr>
          <w:rFonts w:ascii="Times New Roman" w:hAnsi="Times New Roman"/>
          <w:i w:val="0"/>
          <w:sz w:val="24"/>
          <w:szCs w:val="24"/>
        </w:rPr>
        <w:t xml:space="preserve">The following table sheds light on the pros and cons of the tools considered </w:t>
      </w:r>
      <w:r w:rsidR="0025327A">
        <w:rPr>
          <w:rFonts w:ascii="Times New Roman" w:hAnsi="Times New Roman"/>
          <w:i w:val="0"/>
          <w:sz w:val="24"/>
          <w:szCs w:val="24"/>
        </w:rPr>
        <w:t>and PlasmaGraph</w:t>
      </w:r>
      <w:r w:rsidR="007F35D4" w:rsidRPr="004E1AC0">
        <w:rPr>
          <w:rFonts w:ascii="Times New Roman" w:hAnsi="Times New Roman"/>
          <w:i w:val="0"/>
          <w:sz w:val="24"/>
          <w:szCs w:val="24"/>
        </w:rPr>
        <w:t>.</w:t>
      </w:r>
    </w:p>
    <w:p w:rsidR="007F35D4" w:rsidRDefault="007F35D4" w:rsidP="00275071">
      <w:pPr>
        <w:pStyle w:val="template"/>
        <w:spacing w:line="48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6"/>
        <w:gridCol w:w="2582"/>
        <w:gridCol w:w="2880"/>
        <w:gridCol w:w="3636"/>
      </w:tblGrid>
      <w:tr w:rsidR="007F35D4" w:rsidTr="002D35F8">
        <w:tc>
          <w:tcPr>
            <w:tcW w:w="76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p>
        </w:tc>
        <w:tc>
          <w:tcPr>
            <w:tcW w:w="2582"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Tableau</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Visual.ly</w:t>
            </w:r>
          </w:p>
        </w:tc>
        <w:tc>
          <w:tcPr>
            <w:tcW w:w="363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PlasmaGraph</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C0C0C0"/>
          </w:tcPr>
          <w:p w:rsidR="007F35D4" w:rsidRPr="002736DC" w:rsidRDefault="007F35D4" w:rsidP="002D35F8">
            <w:pPr>
              <w:pStyle w:val="template"/>
              <w:spacing w:line="240" w:lineRule="auto"/>
              <w:rPr>
                <w:b/>
                <w:bCs/>
              </w:rPr>
            </w:pPr>
            <w:r w:rsidRPr="002736DC">
              <w:rPr>
                <w:b/>
                <w:bCs/>
              </w:rPr>
              <w:t>Pros</w:t>
            </w:r>
          </w:p>
        </w:tc>
        <w:tc>
          <w:tcPr>
            <w:tcW w:w="2582"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C82002" w:rsidP="002D35F8">
            <w:pPr>
              <w:pStyle w:val="template"/>
              <w:numPr>
                <w:ilvl w:val="0"/>
                <w:numId w:val="2"/>
              </w:numPr>
              <w:spacing w:line="240" w:lineRule="auto"/>
            </w:pPr>
            <w:r>
              <w:t>Graphical user interface</w:t>
            </w:r>
          </w:p>
          <w:p w:rsidR="00C82002" w:rsidRDefault="00C82002" w:rsidP="002D35F8">
            <w:pPr>
              <w:pStyle w:val="template"/>
              <w:numPr>
                <w:ilvl w:val="0"/>
                <w:numId w:val="2"/>
              </w:numPr>
              <w:spacing w:line="240" w:lineRule="auto"/>
            </w:pPr>
            <w:r>
              <w:t>Data sharing through Tableau server</w:t>
            </w:r>
          </w:p>
          <w:p w:rsidR="00C82002" w:rsidRDefault="00C82002" w:rsidP="002D35F8">
            <w:pPr>
              <w:pStyle w:val="template"/>
              <w:numPr>
                <w:ilvl w:val="0"/>
                <w:numId w:val="2"/>
              </w:numPr>
              <w:spacing w:line="240" w:lineRule="auto"/>
            </w:pPr>
            <w:r>
              <w:t>Graphs from *.csv and many other file formats.</w:t>
            </w:r>
          </w:p>
          <w:p w:rsidR="00C82002" w:rsidRDefault="00C82002" w:rsidP="002D35F8">
            <w:pPr>
              <w:pStyle w:val="template"/>
              <w:numPr>
                <w:ilvl w:val="0"/>
                <w:numId w:val="2"/>
              </w:numPr>
              <w:spacing w:line="240" w:lineRule="auto"/>
            </w:pPr>
            <w:r>
              <w:t>Ready product</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Pr>
          <w:p w:rsidR="009A3917" w:rsidRDefault="00C82002" w:rsidP="002D35F8">
            <w:pPr>
              <w:pStyle w:val="template"/>
              <w:numPr>
                <w:ilvl w:val="0"/>
                <w:numId w:val="2"/>
              </w:numPr>
              <w:spacing w:line="240" w:lineRule="auto"/>
            </w:pPr>
            <w:r>
              <w:t>Graphical user interface</w:t>
            </w:r>
            <w:r w:rsidR="009A3917">
              <w:t xml:space="preserve"> (beta)</w:t>
            </w:r>
          </w:p>
          <w:p w:rsidR="00C82002" w:rsidRDefault="00C82002" w:rsidP="002D35F8">
            <w:pPr>
              <w:pStyle w:val="template"/>
              <w:numPr>
                <w:ilvl w:val="0"/>
                <w:numId w:val="2"/>
              </w:numPr>
              <w:spacing w:line="240" w:lineRule="auto"/>
            </w:pPr>
            <w:r>
              <w:t>Easy to share content</w:t>
            </w:r>
          </w:p>
          <w:p w:rsidR="009A3917" w:rsidRDefault="009A3917" w:rsidP="002D35F8">
            <w:pPr>
              <w:pStyle w:val="template"/>
              <w:numPr>
                <w:ilvl w:val="0"/>
                <w:numId w:val="2"/>
              </w:numPr>
              <w:spacing w:line="240" w:lineRule="auto"/>
            </w:pPr>
            <w:r>
              <w:t>Free (single user)</w:t>
            </w:r>
          </w:p>
          <w:p w:rsidR="009A3917" w:rsidRDefault="009A3917" w:rsidP="002D35F8">
            <w:pPr>
              <w:pStyle w:val="template"/>
              <w:numPr>
                <w:ilvl w:val="0"/>
                <w:numId w:val="2"/>
              </w:numPr>
              <w:spacing w:line="240" w:lineRule="auto"/>
            </w:pPr>
            <w:r>
              <w:t>Portable (runs on a web browser)</w:t>
            </w:r>
          </w:p>
          <w:p w:rsidR="00C82002" w:rsidRDefault="009A3917" w:rsidP="002D35F8">
            <w:pPr>
              <w:pStyle w:val="template"/>
              <w:numPr>
                <w:ilvl w:val="0"/>
                <w:numId w:val="2"/>
              </w:numPr>
              <w:spacing w:line="240" w:lineRule="auto"/>
            </w:pPr>
            <w:r>
              <w:t>Ready product</w:t>
            </w:r>
          </w:p>
        </w:tc>
        <w:tc>
          <w:tcPr>
            <w:tcW w:w="3636"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9A3917" w:rsidP="002D35F8">
            <w:pPr>
              <w:pStyle w:val="template"/>
              <w:numPr>
                <w:ilvl w:val="0"/>
                <w:numId w:val="2"/>
              </w:numPr>
              <w:spacing w:line="240" w:lineRule="auto"/>
            </w:pPr>
            <w:r>
              <w:t>Graphical user interface</w:t>
            </w:r>
          </w:p>
          <w:p w:rsidR="009A3917" w:rsidRDefault="009A3917" w:rsidP="002D35F8">
            <w:pPr>
              <w:pStyle w:val="template"/>
              <w:numPr>
                <w:ilvl w:val="0"/>
                <w:numId w:val="2"/>
              </w:numPr>
              <w:spacing w:line="240" w:lineRule="auto"/>
            </w:pPr>
            <w:r>
              <w:t xml:space="preserve">No license required </w:t>
            </w:r>
          </w:p>
          <w:p w:rsidR="009A3917" w:rsidRDefault="00445A1D" w:rsidP="002D35F8">
            <w:pPr>
              <w:pStyle w:val="template"/>
              <w:numPr>
                <w:ilvl w:val="0"/>
                <w:numId w:val="2"/>
              </w:numPr>
              <w:spacing w:line="240" w:lineRule="auto"/>
            </w:pPr>
            <w:r>
              <w:t xml:space="preserve">Developed with Java to ensure portability. </w:t>
            </w:r>
            <w:r w:rsidRPr="00445A1D">
              <w:t>89% of Desktops in the U.S. Run Java</w:t>
            </w:r>
            <w:r>
              <w:t xml:space="preserve"> </w:t>
            </w:r>
            <w:sdt>
              <w:sdtPr>
                <w:id w:val="-305773860"/>
                <w:citation/>
              </w:sdtPr>
              <w:sdtContent>
                <w:r w:rsidR="00C87FB7">
                  <w:fldChar w:fldCharType="begin"/>
                </w:r>
                <w:r w:rsidR="00C87FB7">
                  <w:instrText xml:space="preserve"> CITATION Ora145 \l 1033 </w:instrText>
                </w:r>
                <w:r w:rsidR="00C87FB7">
                  <w:fldChar w:fldCharType="separate"/>
                </w:r>
                <w:r w:rsidR="00C87FB7">
                  <w:rPr>
                    <w:noProof/>
                  </w:rPr>
                  <w:t>[5]</w:t>
                </w:r>
                <w:r w:rsidR="00C87FB7">
                  <w:fldChar w:fldCharType="end"/>
                </w:r>
              </w:sdtContent>
            </w:sdt>
          </w:p>
          <w:p w:rsidR="00445A1D" w:rsidRDefault="00445A1D" w:rsidP="002D35F8">
            <w:pPr>
              <w:pStyle w:val="template"/>
              <w:numPr>
                <w:ilvl w:val="0"/>
                <w:numId w:val="2"/>
              </w:numPr>
              <w:spacing w:line="240" w:lineRule="auto"/>
            </w:pPr>
            <w:r>
              <w:t>Source code avail</w:t>
            </w:r>
            <w:r w:rsidR="00C87FB7">
              <w:t>able for future improvements by the client</w:t>
            </w:r>
          </w:p>
          <w:p w:rsidR="00445A1D" w:rsidRDefault="00445A1D" w:rsidP="002D35F8">
            <w:pPr>
              <w:pStyle w:val="template"/>
              <w:numPr>
                <w:ilvl w:val="0"/>
                <w:numId w:val="2"/>
              </w:numPr>
              <w:spacing w:line="240" w:lineRule="auto"/>
            </w:pPr>
            <w:r>
              <w:t>Easy to use (only the options needed by the lab’s team)</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7F35D4" w:rsidRPr="002736DC" w:rsidRDefault="007F35D4" w:rsidP="002D35F8">
            <w:pPr>
              <w:pStyle w:val="template"/>
              <w:spacing w:line="240" w:lineRule="auto"/>
              <w:rPr>
                <w:b/>
                <w:bCs/>
              </w:rPr>
            </w:pPr>
            <w:r w:rsidRPr="002736DC">
              <w:rPr>
                <w:b/>
                <w:bCs/>
              </w:rPr>
              <w:t>Con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C82002" w:rsidP="002D35F8">
            <w:pPr>
              <w:pStyle w:val="template"/>
              <w:numPr>
                <w:ilvl w:val="0"/>
                <w:numId w:val="2"/>
              </w:numPr>
              <w:spacing w:line="240" w:lineRule="auto"/>
            </w:pPr>
            <w:r>
              <w:t>Expensive $999-$1,999</w:t>
            </w:r>
          </w:p>
          <w:p w:rsidR="00C82002" w:rsidRDefault="00C82002" w:rsidP="002D35F8">
            <w:pPr>
              <w:pStyle w:val="template"/>
              <w:numPr>
                <w:ilvl w:val="0"/>
                <w:numId w:val="2"/>
              </w:numPr>
              <w:spacing w:line="240" w:lineRule="auto"/>
            </w:pPr>
            <w:r>
              <w:t>Lacks portability (windows onl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9A3917" w:rsidP="002D35F8">
            <w:pPr>
              <w:pStyle w:val="template"/>
              <w:numPr>
                <w:ilvl w:val="0"/>
                <w:numId w:val="2"/>
              </w:numPr>
              <w:spacing w:line="240" w:lineRule="auto"/>
            </w:pPr>
            <w:r>
              <w:t>One account per user</w:t>
            </w:r>
          </w:p>
          <w:p w:rsidR="009A3917" w:rsidRDefault="009A3917" w:rsidP="002D35F8">
            <w:pPr>
              <w:pStyle w:val="template"/>
              <w:numPr>
                <w:ilvl w:val="0"/>
                <w:numId w:val="2"/>
              </w:numPr>
              <w:spacing w:line="240" w:lineRule="auto"/>
            </w:pPr>
            <w:r>
              <w:t>GUI still in beta</w:t>
            </w:r>
          </w:p>
          <w:p w:rsidR="009A3917" w:rsidRDefault="009A3917" w:rsidP="002D35F8">
            <w:pPr>
              <w:pStyle w:val="template"/>
              <w:numPr>
                <w:ilvl w:val="0"/>
                <w:numId w:val="2"/>
              </w:numPr>
              <w:spacing w:line="240" w:lineRule="auto"/>
            </w:pPr>
            <w:r>
              <w:t>More oriented toward info graphics and sharing rather than scientific research</w:t>
            </w:r>
          </w:p>
        </w:tc>
        <w:tc>
          <w:tcPr>
            <w:tcW w:w="3636" w:type="dxa"/>
            <w:tcBorders>
              <w:top w:val="single" w:sz="8" w:space="0" w:color="000000"/>
              <w:left w:val="single" w:sz="8" w:space="0" w:color="000000"/>
              <w:bottom w:val="single" w:sz="8" w:space="0" w:color="000000"/>
              <w:right w:val="single" w:sz="8" w:space="0" w:color="000000"/>
            </w:tcBorders>
            <w:shd w:val="clear" w:color="auto" w:fill="auto"/>
          </w:tcPr>
          <w:p w:rsidR="00445A1D" w:rsidRDefault="00445A1D" w:rsidP="00906503">
            <w:pPr>
              <w:pStyle w:val="template"/>
              <w:keepNext/>
              <w:numPr>
                <w:ilvl w:val="0"/>
                <w:numId w:val="2"/>
              </w:numPr>
              <w:spacing w:line="240" w:lineRule="auto"/>
            </w:pPr>
            <w:r>
              <w:t xml:space="preserve">Product </w:t>
            </w:r>
            <w:r w:rsidR="00C87FB7">
              <w:t>is delivered June 1st</w:t>
            </w:r>
          </w:p>
        </w:tc>
      </w:tr>
    </w:tbl>
    <w:p w:rsidR="00906503" w:rsidRDefault="00906503" w:rsidP="00906503">
      <w:pPr>
        <w:pStyle w:val="Caption"/>
        <w:jc w:val="center"/>
      </w:pPr>
    </w:p>
    <w:p w:rsidR="0078366A" w:rsidRDefault="00906503" w:rsidP="00906503">
      <w:pPr>
        <w:pStyle w:val="Caption"/>
        <w:jc w:val="center"/>
      </w:pPr>
      <w:bookmarkStart w:id="21" w:name="_Toc387777416"/>
      <w:r>
        <w:t xml:space="preserve">Table </w:t>
      </w:r>
      <w:r>
        <w:fldChar w:fldCharType="begin"/>
      </w:r>
      <w:r>
        <w:instrText xml:space="preserve"> SEQ Table \* ARABIC </w:instrText>
      </w:r>
      <w:r>
        <w:fldChar w:fldCharType="separate"/>
      </w:r>
      <w:r w:rsidR="00C709E5">
        <w:rPr>
          <w:noProof/>
        </w:rPr>
        <w:t>1</w:t>
      </w:r>
      <w:r>
        <w:fldChar w:fldCharType="end"/>
      </w:r>
      <w:r>
        <w:t>: PlasmaGraph vs. Others</w:t>
      </w:r>
      <w:bookmarkEnd w:id="21"/>
    </w:p>
    <w:p w:rsidR="0078366A" w:rsidRDefault="0078366A">
      <w:pPr>
        <w:spacing w:line="240" w:lineRule="auto"/>
        <w:rPr>
          <w:b/>
        </w:rPr>
      </w:pPr>
      <w:r>
        <w:br w:type="page"/>
      </w:r>
    </w:p>
    <w:p w:rsidR="00A80B97" w:rsidRDefault="00A80B97" w:rsidP="00275071">
      <w:pPr>
        <w:pStyle w:val="Heading3"/>
        <w:spacing w:line="480" w:lineRule="auto"/>
      </w:pPr>
      <w:r>
        <w:lastRenderedPageBreak/>
        <w:t>System Interfaces</w:t>
      </w:r>
    </w:p>
    <w:p w:rsidR="00925BAF" w:rsidRDefault="00A80B97" w:rsidP="00F311F9">
      <w:pPr>
        <w:pStyle w:val="template"/>
        <w:spacing w:line="360" w:lineRule="auto"/>
        <w:rPr>
          <w:rFonts w:ascii="Times New Roman" w:hAnsi="Times New Roman"/>
          <w:i w:val="0"/>
          <w:sz w:val="24"/>
          <w:szCs w:val="24"/>
        </w:rPr>
      </w:pPr>
      <w:r w:rsidRPr="00AB4259">
        <w:rPr>
          <w:rFonts w:ascii="Times New Roman" w:hAnsi="Times New Roman"/>
          <w:i w:val="0"/>
          <w:sz w:val="24"/>
          <w:szCs w:val="24"/>
        </w:rPr>
        <w:t>PlasmaGraph is a</w:t>
      </w:r>
      <w:r w:rsidR="009F1B6A" w:rsidRPr="00AB4259">
        <w:rPr>
          <w:rFonts w:ascii="Times New Roman" w:hAnsi="Times New Roman"/>
          <w:i w:val="0"/>
          <w:sz w:val="24"/>
          <w:szCs w:val="24"/>
        </w:rPr>
        <w:t xml:space="preserve"> new </w:t>
      </w:r>
      <w:r w:rsidR="00857FBB" w:rsidRPr="00AB4259">
        <w:rPr>
          <w:rFonts w:ascii="Times New Roman" w:hAnsi="Times New Roman"/>
          <w:i w:val="0"/>
          <w:sz w:val="24"/>
          <w:szCs w:val="24"/>
        </w:rPr>
        <w:t xml:space="preserve">addition </w:t>
      </w:r>
      <w:r w:rsidR="009F1B6A" w:rsidRPr="00AB4259">
        <w:rPr>
          <w:rFonts w:ascii="Times New Roman" w:hAnsi="Times New Roman"/>
          <w:i w:val="0"/>
          <w:sz w:val="24"/>
          <w:szCs w:val="24"/>
        </w:rPr>
        <w:t>for the plasma</w:t>
      </w:r>
      <w:r w:rsidR="004041FE" w:rsidRPr="00AB4259">
        <w:rPr>
          <w:rFonts w:ascii="Times New Roman" w:hAnsi="Times New Roman"/>
          <w:i w:val="0"/>
          <w:sz w:val="24"/>
          <w:szCs w:val="24"/>
        </w:rPr>
        <w:t xml:space="preserve"> laboratory </w:t>
      </w:r>
      <w:r w:rsidR="00857FBB" w:rsidRPr="00AB4259">
        <w:rPr>
          <w:rFonts w:ascii="Times New Roman" w:hAnsi="Times New Roman"/>
          <w:i w:val="0"/>
          <w:sz w:val="24"/>
          <w:szCs w:val="24"/>
        </w:rPr>
        <w:t xml:space="preserve">data collection and analysis </w:t>
      </w:r>
      <w:r w:rsidR="004041FE" w:rsidRPr="00AB4259">
        <w:rPr>
          <w:rFonts w:ascii="Times New Roman" w:hAnsi="Times New Roman"/>
          <w:i w:val="0"/>
          <w:sz w:val="24"/>
          <w:szCs w:val="24"/>
        </w:rPr>
        <w:t>system which aims to help with the task of analyzing data</w:t>
      </w:r>
      <w:r w:rsidR="00940056" w:rsidRPr="00AB4259">
        <w:rPr>
          <w:rFonts w:ascii="Times New Roman" w:hAnsi="Times New Roman"/>
          <w:i w:val="0"/>
          <w:sz w:val="24"/>
          <w:szCs w:val="24"/>
        </w:rPr>
        <w:t xml:space="preserve"> produced by the mirror and cusp plasma machine</w:t>
      </w:r>
      <w:r w:rsidR="004041FE" w:rsidRPr="00AB4259">
        <w:rPr>
          <w:rFonts w:ascii="Times New Roman" w:hAnsi="Times New Roman"/>
          <w:i w:val="0"/>
          <w:sz w:val="24"/>
          <w:szCs w:val="24"/>
        </w:rPr>
        <w:t xml:space="preserve">. It runs on the Java Runtime Environment </w:t>
      </w:r>
      <w:r w:rsidR="008A7BC3">
        <w:rPr>
          <w:rFonts w:ascii="Times New Roman" w:hAnsi="Times New Roman"/>
          <w:i w:val="0"/>
          <w:sz w:val="24"/>
          <w:szCs w:val="24"/>
        </w:rPr>
        <w:t xml:space="preserve">(JRE) </w:t>
      </w:r>
      <w:r w:rsidR="004041FE" w:rsidRPr="00AB4259">
        <w:rPr>
          <w:rFonts w:ascii="Times New Roman" w:hAnsi="Times New Roman"/>
          <w:i w:val="0"/>
          <w:sz w:val="24"/>
          <w:szCs w:val="24"/>
        </w:rPr>
        <w:t>to guarantee portability across 89% of desktops</w:t>
      </w:r>
      <w:r w:rsidR="00C87FB7">
        <w:rPr>
          <w:rFonts w:ascii="Times New Roman" w:hAnsi="Times New Roman"/>
          <w:i w:val="0"/>
          <w:sz w:val="24"/>
          <w:szCs w:val="24"/>
        </w:rPr>
        <w:t xml:space="preserve"> </w:t>
      </w:r>
      <w:sdt>
        <w:sdtPr>
          <w:rPr>
            <w:rFonts w:ascii="Times New Roman" w:hAnsi="Times New Roman"/>
            <w:i w:val="0"/>
            <w:sz w:val="24"/>
            <w:szCs w:val="24"/>
          </w:rPr>
          <w:id w:val="1253625476"/>
          <w:citation/>
        </w:sdtPr>
        <w:sdtContent>
          <w:r w:rsidR="00C87FB7">
            <w:rPr>
              <w:rFonts w:ascii="Times New Roman" w:hAnsi="Times New Roman"/>
              <w:i w:val="0"/>
              <w:sz w:val="24"/>
              <w:szCs w:val="24"/>
            </w:rPr>
            <w:fldChar w:fldCharType="begin"/>
          </w:r>
          <w:r w:rsidR="00C87FB7">
            <w:rPr>
              <w:rFonts w:ascii="Times New Roman" w:hAnsi="Times New Roman"/>
              <w:i w:val="0"/>
              <w:sz w:val="24"/>
              <w:szCs w:val="24"/>
            </w:rPr>
            <w:instrText xml:space="preserve"> CITATION Ora145 \l 1033 </w:instrText>
          </w:r>
          <w:r w:rsidR="00C87FB7">
            <w:rPr>
              <w:rFonts w:ascii="Times New Roman" w:hAnsi="Times New Roman"/>
              <w:i w:val="0"/>
              <w:sz w:val="24"/>
              <w:szCs w:val="24"/>
            </w:rPr>
            <w:fldChar w:fldCharType="separate"/>
          </w:r>
          <w:r w:rsidR="00C87FB7" w:rsidRPr="00C87FB7">
            <w:rPr>
              <w:rFonts w:ascii="Times New Roman" w:hAnsi="Times New Roman"/>
              <w:noProof/>
              <w:sz w:val="24"/>
              <w:szCs w:val="24"/>
            </w:rPr>
            <w:t>[5]</w:t>
          </w:r>
          <w:r w:rsidR="00C87FB7">
            <w:rPr>
              <w:rFonts w:ascii="Times New Roman" w:hAnsi="Times New Roman"/>
              <w:i w:val="0"/>
              <w:sz w:val="24"/>
              <w:szCs w:val="24"/>
            </w:rPr>
            <w:fldChar w:fldCharType="end"/>
          </w:r>
        </w:sdtContent>
      </w:sdt>
      <w:r w:rsidR="004041FE" w:rsidRPr="00AB4259">
        <w:rPr>
          <w:rFonts w:ascii="Times New Roman" w:hAnsi="Times New Roman"/>
          <w:i w:val="0"/>
          <w:sz w:val="24"/>
          <w:szCs w:val="24"/>
        </w:rPr>
        <w:t xml:space="preserve"> </w:t>
      </w:r>
      <w:r w:rsidR="00940056" w:rsidRPr="00AB4259">
        <w:rPr>
          <w:rFonts w:ascii="Times New Roman" w:hAnsi="Times New Roman"/>
          <w:i w:val="0"/>
          <w:sz w:val="24"/>
          <w:szCs w:val="24"/>
        </w:rPr>
        <w:t xml:space="preserve">and </w:t>
      </w:r>
      <w:r w:rsidR="00C87FB7">
        <w:rPr>
          <w:rFonts w:ascii="Times New Roman" w:hAnsi="Times New Roman"/>
          <w:i w:val="0"/>
          <w:sz w:val="24"/>
          <w:szCs w:val="24"/>
        </w:rPr>
        <w:t>it is divided in two modules</w:t>
      </w:r>
      <w:r w:rsidR="00940056" w:rsidRPr="00AB4259">
        <w:rPr>
          <w:rFonts w:ascii="Times New Roman" w:hAnsi="Times New Roman"/>
          <w:i w:val="0"/>
          <w:sz w:val="24"/>
          <w:szCs w:val="24"/>
        </w:rPr>
        <w:t xml:space="preserve"> that work together in order to accomplish the requirements stated in this document</w:t>
      </w:r>
      <w:r w:rsidR="00925BAF">
        <w:rPr>
          <w:rFonts w:ascii="Times New Roman" w:hAnsi="Times New Roman"/>
          <w:i w:val="0"/>
          <w:sz w:val="24"/>
          <w:szCs w:val="24"/>
        </w:rPr>
        <w:t xml:space="preserve">. These </w:t>
      </w:r>
      <w:r w:rsidR="00C87FB7">
        <w:rPr>
          <w:rFonts w:ascii="Times New Roman" w:hAnsi="Times New Roman"/>
          <w:i w:val="0"/>
          <w:sz w:val="24"/>
          <w:szCs w:val="24"/>
        </w:rPr>
        <w:t>modules</w:t>
      </w:r>
      <w:r w:rsidR="00925BAF">
        <w:rPr>
          <w:rFonts w:ascii="Times New Roman" w:hAnsi="Times New Roman"/>
          <w:i w:val="0"/>
          <w:sz w:val="24"/>
          <w:szCs w:val="24"/>
        </w:rPr>
        <w:t xml:space="preserve"> are</w:t>
      </w:r>
      <w:r w:rsidR="004860DC" w:rsidRPr="00AB4259">
        <w:rPr>
          <w:rFonts w:ascii="Times New Roman" w:hAnsi="Times New Roman"/>
          <w:i w:val="0"/>
          <w:sz w:val="24"/>
          <w:szCs w:val="24"/>
        </w:rPr>
        <w:t xml:space="preserve">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U</w:t>
      </w:r>
      <w:r w:rsidR="00925BAF">
        <w:rPr>
          <w:rFonts w:ascii="Times New Roman" w:hAnsi="Times New Roman"/>
          <w:i w:val="0"/>
          <w:sz w:val="24"/>
          <w:szCs w:val="24"/>
        </w:rPr>
        <w:t xml:space="preserve">ser </w:t>
      </w:r>
      <w:r w:rsidR="004860DC" w:rsidRPr="00AB4259">
        <w:rPr>
          <w:rFonts w:ascii="Times New Roman" w:hAnsi="Times New Roman"/>
          <w:i w:val="0"/>
          <w:sz w:val="24"/>
          <w:szCs w:val="24"/>
        </w:rPr>
        <w:t>I</w:t>
      </w:r>
      <w:r w:rsidR="00925BAF">
        <w:rPr>
          <w:rFonts w:ascii="Times New Roman" w:hAnsi="Times New Roman"/>
          <w:i w:val="0"/>
          <w:sz w:val="24"/>
          <w:szCs w:val="24"/>
        </w:rPr>
        <w:t>nterface (PG UI)</w:t>
      </w:r>
      <w:r w:rsidR="004860DC" w:rsidRPr="00AB4259">
        <w:rPr>
          <w:rFonts w:ascii="Times New Roman" w:hAnsi="Times New Roman"/>
          <w:i w:val="0"/>
          <w:sz w:val="24"/>
          <w:szCs w:val="24"/>
        </w:rPr>
        <w:t xml:space="preserve"> and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w:t>
      </w:r>
      <w:r w:rsidR="002D35F8">
        <w:rPr>
          <w:rFonts w:ascii="Times New Roman" w:hAnsi="Times New Roman"/>
          <w:i w:val="0"/>
          <w:sz w:val="24"/>
          <w:szCs w:val="24"/>
        </w:rPr>
        <w:t>Dev</w:t>
      </w:r>
      <w:r w:rsidR="00925BAF">
        <w:rPr>
          <w:rFonts w:ascii="Times New Roman" w:hAnsi="Times New Roman"/>
          <w:i w:val="0"/>
          <w:sz w:val="24"/>
          <w:szCs w:val="24"/>
        </w:rPr>
        <w:t xml:space="preserve">elopment </w:t>
      </w:r>
      <w:r w:rsidR="002D35F8">
        <w:rPr>
          <w:rFonts w:ascii="Times New Roman" w:hAnsi="Times New Roman"/>
          <w:i w:val="0"/>
          <w:sz w:val="24"/>
          <w:szCs w:val="24"/>
        </w:rPr>
        <w:t>Kit</w:t>
      </w:r>
      <w:r w:rsidR="00925BAF">
        <w:rPr>
          <w:rFonts w:ascii="Times New Roman" w:hAnsi="Times New Roman"/>
          <w:i w:val="0"/>
          <w:sz w:val="24"/>
          <w:szCs w:val="24"/>
        </w:rPr>
        <w:t xml:space="preserve"> (PG DK)</w:t>
      </w:r>
      <w:r w:rsidR="006E634C">
        <w:rPr>
          <w:rFonts w:ascii="Times New Roman" w:hAnsi="Times New Roman"/>
          <w:i w:val="0"/>
          <w:sz w:val="24"/>
          <w:szCs w:val="24"/>
        </w:rPr>
        <w:t xml:space="preserve"> </w:t>
      </w:r>
      <w:r w:rsidR="006E634C" w:rsidRPr="006E634C">
        <w:rPr>
          <w:rFonts w:ascii="Times New Roman" w:hAnsi="Times New Roman"/>
          <w:b/>
          <w:sz w:val="24"/>
          <w:szCs w:val="24"/>
        </w:rPr>
        <w:t>[see figure 1]</w:t>
      </w:r>
      <w:r w:rsidR="00940056" w:rsidRPr="00AB4259">
        <w:rPr>
          <w:rFonts w:ascii="Times New Roman" w:hAnsi="Times New Roman"/>
          <w:i w:val="0"/>
          <w:sz w:val="24"/>
          <w:szCs w:val="24"/>
        </w:rPr>
        <w:t>.</w:t>
      </w:r>
      <w:r w:rsidR="00A91DFB" w:rsidRPr="00AB4259">
        <w:rPr>
          <w:rFonts w:ascii="Times New Roman" w:hAnsi="Times New Roman"/>
          <w:i w:val="0"/>
          <w:sz w:val="24"/>
          <w:szCs w:val="24"/>
        </w:rPr>
        <w:t xml:space="preserve"> </w:t>
      </w:r>
    </w:p>
    <w:p w:rsidR="00925BAF" w:rsidRDefault="00925BAF" w:rsidP="00F311F9">
      <w:pPr>
        <w:pStyle w:val="template"/>
        <w:spacing w:line="360" w:lineRule="auto"/>
        <w:rPr>
          <w:rFonts w:ascii="Times New Roman" w:hAnsi="Times New Roman"/>
          <w:i w:val="0"/>
          <w:noProof/>
          <w:sz w:val="24"/>
          <w:szCs w:val="24"/>
        </w:rPr>
      </w:pPr>
    </w:p>
    <w:p w:rsidR="0009071D" w:rsidRDefault="0009071D" w:rsidP="0009071D">
      <w:pPr>
        <w:pStyle w:val="template"/>
        <w:keepNext/>
        <w:spacing w:line="360" w:lineRule="auto"/>
      </w:pPr>
      <w:r>
        <w:rPr>
          <w:rFonts w:ascii="Times New Roman" w:hAnsi="Times New Roman"/>
          <w:i w:val="0"/>
          <w:noProof/>
          <w:sz w:val="24"/>
          <w:szCs w:val="24"/>
        </w:rPr>
        <w:drawing>
          <wp:inline distT="0" distB="0" distL="0" distR="0" wp14:anchorId="3234F70A" wp14:editId="34F60E2E">
            <wp:extent cx="6126480" cy="3965575"/>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965575"/>
                    </a:xfrm>
                    <a:prstGeom prst="rect">
                      <a:avLst/>
                    </a:prstGeom>
                    <a:ln w="9525">
                      <a:solidFill>
                        <a:schemeClr val="tx1"/>
                      </a:solidFill>
                    </a:ln>
                  </pic:spPr>
                </pic:pic>
              </a:graphicData>
            </a:graphic>
          </wp:inline>
        </w:drawing>
      </w:r>
    </w:p>
    <w:p w:rsidR="0009071D" w:rsidRDefault="0009071D" w:rsidP="0009071D">
      <w:pPr>
        <w:pStyle w:val="Caption"/>
        <w:jc w:val="center"/>
        <w:rPr>
          <w:rFonts w:ascii="Times New Roman" w:hAnsi="Times New Roman"/>
          <w:i/>
          <w:noProof/>
          <w:sz w:val="24"/>
          <w:szCs w:val="24"/>
        </w:rPr>
      </w:pPr>
      <w:bookmarkStart w:id="22" w:name="_Toc387777370"/>
      <w:r>
        <w:t xml:space="preserve">Figure </w:t>
      </w:r>
      <w:r>
        <w:fldChar w:fldCharType="begin"/>
      </w:r>
      <w:r>
        <w:instrText xml:space="preserve"> SEQ Figure \* ARABIC </w:instrText>
      </w:r>
      <w:r>
        <w:fldChar w:fldCharType="separate"/>
      </w:r>
      <w:r w:rsidR="00AD1DFC">
        <w:rPr>
          <w:noProof/>
        </w:rPr>
        <w:t>1</w:t>
      </w:r>
      <w:r>
        <w:fldChar w:fldCharType="end"/>
      </w:r>
      <w:r>
        <w:t>: System Interfaces</w:t>
      </w:r>
      <w:bookmarkEnd w:id="22"/>
    </w:p>
    <w:p w:rsidR="0009071D" w:rsidRDefault="0009071D" w:rsidP="00F311F9">
      <w:pPr>
        <w:pStyle w:val="template"/>
        <w:spacing w:line="360" w:lineRule="auto"/>
        <w:rPr>
          <w:rFonts w:ascii="Times New Roman" w:hAnsi="Times New Roman"/>
          <w:i w:val="0"/>
          <w:sz w:val="24"/>
          <w:szCs w:val="24"/>
        </w:rPr>
      </w:pPr>
    </w:p>
    <w:p w:rsidR="00925BAF" w:rsidRDefault="00925BAF" w:rsidP="00F311F9">
      <w:pPr>
        <w:pStyle w:val="template"/>
        <w:spacing w:line="360" w:lineRule="auto"/>
        <w:rPr>
          <w:rFonts w:ascii="Times New Roman" w:hAnsi="Times New Roman"/>
          <w:i w:val="0"/>
          <w:sz w:val="24"/>
          <w:szCs w:val="24"/>
        </w:rPr>
      </w:pPr>
      <w:r>
        <w:rPr>
          <w:rFonts w:ascii="Times New Roman" w:hAnsi="Times New Roman"/>
          <w:i w:val="0"/>
          <w:sz w:val="24"/>
          <w:szCs w:val="24"/>
        </w:rPr>
        <w:t>PlasmaGraph</w:t>
      </w:r>
      <w:r w:rsidR="00A91DFB" w:rsidRPr="00AB4259">
        <w:rPr>
          <w:rFonts w:ascii="Times New Roman" w:hAnsi="Times New Roman"/>
          <w:i w:val="0"/>
          <w:sz w:val="24"/>
          <w:szCs w:val="24"/>
        </w:rPr>
        <w:t xml:space="preserve"> ha</w:t>
      </w:r>
      <w:r w:rsidR="002D60AC" w:rsidRPr="00AB4259">
        <w:rPr>
          <w:rFonts w:ascii="Times New Roman" w:hAnsi="Times New Roman"/>
          <w:i w:val="0"/>
          <w:sz w:val="24"/>
          <w:szCs w:val="24"/>
        </w:rPr>
        <w:t>s</w:t>
      </w:r>
      <w:r w:rsidR="00A91DFB" w:rsidRPr="00AB4259">
        <w:rPr>
          <w:rFonts w:ascii="Times New Roman" w:hAnsi="Times New Roman"/>
          <w:i w:val="0"/>
          <w:sz w:val="24"/>
          <w:szCs w:val="24"/>
        </w:rPr>
        <w:t xml:space="preserve"> two active actors</w:t>
      </w:r>
      <w:r>
        <w:rPr>
          <w:rFonts w:ascii="Times New Roman" w:hAnsi="Times New Roman"/>
          <w:i w:val="0"/>
          <w:sz w:val="24"/>
          <w:szCs w:val="24"/>
        </w:rPr>
        <w:t>; programmers and data a</w:t>
      </w:r>
      <w:r w:rsidR="004860DC" w:rsidRPr="00AB4259">
        <w:rPr>
          <w:rFonts w:ascii="Times New Roman" w:hAnsi="Times New Roman"/>
          <w:i w:val="0"/>
          <w:sz w:val="24"/>
          <w:szCs w:val="24"/>
        </w:rPr>
        <w:t>nalysts</w:t>
      </w:r>
      <w:r w:rsidR="00A91DFB" w:rsidRPr="00AB4259">
        <w:rPr>
          <w:rFonts w:ascii="Times New Roman" w:hAnsi="Times New Roman"/>
          <w:i w:val="0"/>
          <w:sz w:val="24"/>
          <w:szCs w:val="24"/>
        </w:rPr>
        <w:t>. First, the programmer elicits raw data from the mirror and cusp plasma machine</w:t>
      </w:r>
      <w:r w:rsidR="002D60AC" w:rsidRPr="00AB4259">
        <w:rPr>
          <w:rFonts w:ascii="Times New Roman" w:hAnsi="Times New Roman"/>
          <w:i w:val="0"/>
          <w:sz w:val="24"/>
          <w:szCs w:val="24"/>
        </w:rPr>
        <w:t xml:space="preserve"> and converts it into a file that PlasmaGraph understands</w:t>
      </w:r>
      <w:r>
        <w:rPr>
          <w:rFonts w:ascii="Times New Roman" w:hAnsi="Times New Roman"/>
          <w:i w:val="0"/>
          <w:sz w:val="24"/>
          <w:szCs w:val="24"/>
        </w:rPr>
        <w:t xml:space="preserve"> </w:t>
      </w:r>
      <w:r w:rsidRPr="00925BAF">
        <w:rPr>
          <w:rFonts w:ascii="Times New Roman" w:hAnsi="Times New Roman"/>
          <w:b/>
          <w:sz w:val="24"/>
          <w:szCs w:val="24"/>
        </w:rPr>
        <w:t>[see section 2.2.1.1]</w:t>
      </w:r>
      <w:r w:rsidR="002D60AC" w:rsidRPr="00AB4259">
        <w:rPr>
          <w:rFonts w:ascii="Times New Roman" w:hAnsi="Times New Roman"/>
          <w:i w:val="0"/>
          <w:sz w:val="24"/>
          <w:szCs w:val="24"/>
        </w:rPr>
        <w:t xml:space="preserve">. Then, the data analyst can </w:t>
      </w:r>
      <w:r w:rsidR="002D35F8">
        <w:rPr>
          <w:rFonts w:ascii="Times New Roman" w:hAnsi="Times New Roman"/>
          <w:i w:val="0"/>
          <w:sz w:val="24"/>
          <w:szCs w:val="24"/>
        </w:rPr>
        <w:t xml:space="preserve">get this file from the plasma laboratory and into his personal computer. </w:t>
      </w:r>
    </w:p>
    <w:p w:rsidR="00925BAF" w:rsidRDefault="00925BAF" w:rsidP="00F311F9">
      <w:pPr>
        <w:pStyle w:val="template"/>
        <w:spacing w:line="360" w:lineRule="auto"/>
        <w:rPr>
          <w:rFonts w:ascii="Times New Roman" w:hAnsi="Times New Roman"/>
          <w:i w:val="0"/>
          <w:sz w:val="24"/>
          <w:szCs w:val="24"/>
        </w:rPr>
      </w:pPr>
    </w:p>
    <w:p w:rsidR="00925BAF" w:rsidRDefault="002D35F8" w:rsidP="00F311F9">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 xml:space="preserve">Using </w:t>
      </w:r>
      <w:r w:rsidR="002D60AC" w:rsidRPr="00AB4259">
        <w:rPr>
          <w:rFonts w:ascii="Times New Roman" w:hAnsi="Times New Roman"/>
          <w:i w:val="0"/>
          <w:sz w:val="24"/>
          <w:szCs w:val="24"/>
        </w:rPr>
        <w:t>PG UI</w:t>
      </w:r>
      <w:r w:rsidR="0009071D">
        <w:rPr>
          <w:rFonts w:ascii="Times New Roman" w:hAnsi="Times New Roman"/>
          <w:i w:val="0"/>
          <w:sz w:val="24"/>
          <w:szCs w:val="24"/>
        </w:rPr>
        <w:t xml:space="preserve"> </w:t>
      </w:r>
      <w:r w:rsidR="0009071D" w:rsidRPr="0009071D">
        <w:rPr>
          <w:rFonts w:ascii="Times New Roman" w:hAnsi="Times New Roman"/>
          <w:b/>
          <w:sz w:val="24"/>
          <w:szCs w:val="24"/>
        </w:rPr>
        <w:t>[see section 2.1.1.1]</w:t>
      </w:r>
      <w:r w:rsidR="002D60AC" w:rsidRPr="00AB4259">
        <w:rPr>
          <w:rFonts w:ascii="Times New Roman" w:hAnsi="Times New Roman"/>
          <w:i w:val="0"/>
          <w:sz w:val="24"/>
          <w:szCs w:val="24"/>
        </w:rPr>
        <w:t xml:space="preserve"> </w:t>
      </w:r>
      <w:r>
        <w:rPr>
          <w:rFonts w:ascii="Times New Roman" w:hAnsi="Times New Roman"/>
          <w:i w:val="0"/>
          <w:sz w:val="24"/>
          <w:szCs w:val="24"/>
        </w:rPr>
        <w:t xml:space="preserve">the data analyst can </w:t>
      </w:r>
      <w:r w:rsidR="0009071D">
        <w:rPr>
          <w:rFonts w:ascii="Times New Roman" w:hAnsi="Times New Roman"/>
          <w:i w:val="0"/>
          <w:sz w:val="24"/>
          <w:szCs w:val="24"/>
        </w:rPr>
        <w:t>order</w:t>
      </w:r>
      <w:r>
        <w:rPr>
          <w:rFonts w:ascii="Times New Roman" w:hAnsi="Times New Roman"/>
          <w:i w:val="0"/>
          <w:sz w:val="24"/>
          <w:szCs w:val="24"/>
        </w:rPr>
        <w:t xml:space="preserve"> the system </w:t>
      </w:r>
      <w:r w:rsidR="002D60AC" w:rsidRPr="00AB4259">
        <w:rPr>
          <w:rFonts w:ascii="Times New Roman" w:hAnsi="Times New Roman"/>
          <w:i w:val="0"/>
          <w:sz w:val="24"/>
          <w:szCs w:val="24"/>
        </w:rPr>
        <w:t xml:space="preserve">to retrieve the converted file from his or her computer and generate </w:t>
      </w:r>
      <w:r>
        <w:rPr>
          <w:rFonts w:ascii="Times New Roman" w:hAnsi="Times New Roman"/>
          <w:i w:val="0"/>
          <w:sz w:val="24"/>
          <w:szCs w:val="24"/>
        </w:rPr>
        <w:t xml:space="preserve">a </w:t>
      </w:r>
      <w:r w:rsidR="002D60AC" w:rsidRPr="00AB4259">
        <w:rPr>
          <w:rFonts w:ascii="Times New Roman" w:hAnsi="Times New Roman"/>
          <w:i w:val="0"/>
          <w:sz w:val="24"/>
          <w:szCs w:val="24"/>
        </w:rPr>
        <w:t xml:space="preserve">graph with the data contained </w:t>
      </w:r>
      <w:r>
        <w:rPr>
          <w:rFonts w:ascii="Times New Roman" w:hAnsi="Times New Roman"/>
          <w:i w:val="0"/>
          <w:sz w:val="24"/>
          <w:szCs w:val="24"/>
        </w:rPr>
        <w:t>inside</w:t>
      </w:r>
      <w:r w:rsidR="002D60AC" w:rsidRPr="00AB4259">
        <w:rPr>
          <w:rFonts w:ascii="Times New Roman" w:hAnsi="Times New Roman"/>
          <w:i w:val="0"/>
          <w:sz w:val="24"/>
          <w:szCs w:val="24"/>
        </w:rPr>
        <w:t xml:space="preserve"> </w:t>
      </w:r>
      <w:r w:rsidR="0009071D">
        <w:rPr>
          <w:rFonts w:ascii="Times New Roman" w:hAnsi="Times New Roman"/>
          <w:i w:val="0"/>
          <w:sz w:val="24"/>
          <w:szCs w:val="24"/>
        </w:rPr>
        <w:t>the selected</w:t>
      </w:r>
      <w:r w:rsidR="002D60AC" w:rsidRPr="00AB4259">
        <w:rPr>
          <w:rFonts w:ascii="Times New Roman" w:hAnsi="Times New Roman"/>
          <w:i w:val="0"/>
          <w:sz w:val="24"/>
          <w:szCs w:val="24"/>
        </w:rPr>
        <w:t xml:space="preserve"> file. </w:t>
      </w:r>
    </w:p>
    <w:p w:rsidR="00A80B97" w:rsidRPr="007D605A" w:rsidRDefault="004860DC" w:rsidP="00533808">
      <w:pPr>
        <w:pStyle w:val="template"/>
        <w:spacing w:line="360" w:lineRule="auto"/>
        <w:rPr>
          <w:rFonts w:ascii="Times New Roman" w:hAnsi="Times New Roman"/>
          <w:i w:val="0"/>
          <w:sz w:val="24"/>
          <w:szCs w:val="24"/>
        </w:rPr>
      </w:pPr>
      <w:r w:rsidRPr="00AB4259">
        <w:rPr>
          <w:rFonts w:ascii="Times New Roman" w:hAnsi="Times New Roman"/>
          <w:i w:val="0"/>
          <w:sz w:val="24"/>
          <w:szCs w:val="24"/>
        </w:rPr>
        <w:t xml:space="preserve">The programmer can also communicate with PlasmaGraph through </w:t>
      </w:r>
      <w:r w:rsidR="002D35F8">
        <w:rPr>
          <w:rFonts w:ascii="Times New Roman" w:hAnsi="Times New Roman"/>
          <w:i w:val="0"/>
          <w:sz w:val="24"/>
          <w:szCs w:val="24"/>
        </w:rPr>
        <w:t>PG D</w:t>
      </w:r>
      <w:r w:rsidR="00925BAF">
        <w:rPr>
          <w:rFonts w:ascii="Times New Roman" w:hAnsi="Times New Roman"/>
          <w:i w:val="0"/>
          <w:sz w:val="24"/>
          <w:szCs w:val="24"/>
        </w:rPr>
        <w:t>K</w:t>
      </w:r>
      <w:r w:rsidRPr="00AB4259">
        <w:rPr>
          <w:rFonts w:ascii="Times New Roman" w:hAnsi="Times New Roman"/>
          <w:i w:val="0"/>
          <w:sz w:val="24"/>
          <w:szCs w:val="24"/>
        </w:rPr>
        <w:t xml:space="preserve"> </w:t>
      </w:r>
      <w:r w:rsidR="0009071D" w:rsidRPr="00F82CF9">
        <w:rPr>
          <w:rFonts w:ascii="Times New Roman" w:hAnsi="Times New Roman"/>
          <w:b/>
          <w:sz w:val="24"/>
          <w:szCs w:val="24"/>
        </w:rPr>
        <w:t>[see section 2.1.1.2]</w:t>
      </w:r>
      <w:r w:rsidR="0009071D">
        <w:rPr>
          <w:rFonts w:ascii="Times New Roman" w:hAnsi="Times New Roman"/>
          <w:i w:val="0"/>
          <w:sz w:val="24"/>
          <w:szCs w:val="24"/>
        </w:rPr>
        <w:t xml:space="preserve"> </w:t>
      </w:r>
      <w:r w:rsidRPr="00AB4259">
        <w:rPr>
          <w:rFonts w:ascii="Times New Roman" w:hAnsi="Times New Roman"/>
          <w:i w:val="0"/>
          <w:sz w:val="24"/>
          <w:szCs w:val="24"/>
        </w:rPr>
        <w:t xml:space="preserve">which gives its user’s the ability to </w:t>
      </w:r>
      <w:r w:rsidR="002D35F8">
        <w:rPr>
          <w:rFonts w:ascii="Times New Roman" w:hAnsi="Times New Roman"/>
          <w:i w:val="0"/>
          <w:sz w:val="24"/>
          <w:szCs w:val="24"/>
        </w:rPr>
        <w:t>add, remove</w:t>
      </w:r>
      <w:r w:rsidR="00F82CF9">
        <w:rPr>
          <w:rFonts w:ascii="Times New Roman" w:hAnsi="Times New Roman"/>
          <w:i w:val="0"/>
          <w:sz w:val="24"/>
          <w:szCs w:val="24"/>
        </w:rPr>
        <w:t>,</w:t>
      </w:r>
      <w:r w:rsidR="002D35F8">
        <w:rPr>
          <w:rFonts w:ascii="Times New Roman" w:hAnsi="Times New Roman"/>
          <w:i w:val="0"/>
          <w:sz w:val="24"/>
          <w:szCs w:val="24"/>
        </w:rPr>
        <w:t xml:space="preserve"> or update any functionality delivered by this software</w:t>
      </w:r>
      <w:r w:rsidR="00925BAF">
        <w:rPr>
          <w:rFonts w:ascii="Times New Roman" w:hAnsi="Times New Roman"/>
          <w:i w:val="0"/>
          <w:sz w:val="24"/>
          <w:szCs w:val="24"/>
        </w:rPr>
        <w:t>. This includes customizing</w:t>
      </w:r>
      <w:r w:rsidRPr="00AB4259">
        <w:rPr>
          <w:rFonts w:ascii="Times New Roman" w:hAnsi="Times New Roman"/>
          <w:i w:val="0"/>
          <w:sz w:val="24"/>
          <w:szCs w:val="24"/>
        </w:rPr>
        <w:t xml:space="preserve"> how the program interprets data files.</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U</w:t>
      </w:r>
      <w:r>
        <w:rPr>
          <w:i w:val="0"/>
          <w:sz w:val="24"/>
          <w:szCs w:val="24"/>
        </w:rPr>
        <w:t xml:space="preserve">ser </w:t>
      </w:r>
      <w:r w:rsidRPr="00AB4259">
        <w:rPr>
          <w:i w:val="0"/>
          <w:sz w:val="24"/>
          <w:szCs w:val="24"/>
        </w:rPr>
        <w:t>I</w:t>
      </w:r>
      <w:r>
        <w:rPr>
          <w:i w:val="0"/>
          <w:sz w:val="24"/>
          <w:szCs w:val="24"/>
        </w:rPr>
        <w:t>nterface (PG UI)</w:t>
      </w:r>
    </w:p>
    <w:p w:rsidR="00AB4259" w:rsidRPr="00F311F9" w:rsidRDefault="00AB4259" w:rsidP="00F311F9">
      <w:pPr>
        <w:spacing w:line="360" w:lineRule="auto"/>
        <w:rPr>
          <w:rFonts w:ascii="Times New Roman" w:hAnsi="Times New Roman"/>
          <w:szCs w:val="24"/>
        </w:rPr>
      </w:pPr>
      <w:r w:rsidRPr="00F311F9">
        <w:rPr>
          <w:rFonts w:ascii="Times New Roman" w:hAnsi="Times New Roman"/>
          <w:szCs w:val="24"/>
        </w:rPr>
        <w:t xml:space="preserve">Its primary function is to enable </w:t>
      </w:r>
      <w:r w:rsidR="00925BAF" w:rsidRPr="00F311F9">
        <w:rPr>
          <w:rFonts w:ascii="Times New Roman" w:hAnsi="Times New Roman"/>
          <w:szCs w:val="24"/>
        </w:rPr>
        <w:t>data analysts</w:t>
      </w:r>
      <w:r w:rsidRPr="00F311F9">
        <w:rPr>
          <w:rFonts w:ascii="Times New Roman" w:hAnsi="Times New Roman"/>
          <w:szCs w:val="24"/>
        </w:rPr>
        <w:t xml:space="preserve"> with no programming skills t</w:t>
      </w:r>
      <w:r w:rsidR="001B6C90" w:rsidRPr="00F311F9">
        <w:rPr>
          <w:rFonts w:ascii="Times New Roman" w:hAnsi="Times New Roman"/>
          <w:szCs w:val="24"/>
        </w:rPr>
        <w:t>o produce graphs from data files created by programmers. This is accomplished by presenting the user with a series of windows, buttons</w:t>
      </w:r>
      <w:r w:rsidR="00F82CF9">
        <w:rPr>
          <w:rFonts w:ascii="Times New Roman" w:hAnsi="Times New Roman"/>
          <w:szCs w:val="24"/>
        </w:rPr>
        <w:t>,</w:t>
      </w:r>
      <w:r w:rsidR="001B6C90" w:rsidRPr="00F311F9">
        <w:rPr>
          <w:rFonts w:ascii="Times New Roman" w:hAnsi="Times New Roman"/>
          <w:szCs w:val="24"/>
        </w:rPr>
        <w:t xml:space="preserve"> and input fields that he or she c</w:t>
      </w:r>
      <w:r w:rsidR="00E301D3" w:rsidRPr="00F311F9">
        <w:rPr>
          <w:rFonts w:ascii="Times New Roman" w:hAnsi="Times New Roman"/>
          <w:szCs w:val="24"/>
        </w:rPr>
        <w:t>an use to tell Plas</w:t>
      </w:r>
      <w:r w:rsidR="00F82CF9">
        <w:rPr>
          <w:rFonts w:ascii="Times New Roman" w:hAnsi="Times New Roman"/>
          <w:szCs w:val="24"/>
        </w:rPr>
        <w:t>maGraph what to graph. In short;</w:t>
      </w:r>
      <w:r w:rsidR="00E301D3" w:rsidRPr="00F311F9">
        <w:rPr>
          <w:rFonts w:ascii="Times New Roman" w:hAnsi="Times New Roman"/>
          <w:szCs w:val="24"/>
        </w:rPr>
        <w:t xml:space="preserve"> </w:t>
      </w:r>
      <w:proofErr w:type="gramStart"/>
      <w:r w:rsidR="00F311F9">
        <w:rPr>
          <w:rFonts w:ascii="Times New Roman" w:hAnsi="Times New Roman"/>
          <w:szCs w:val="24"/>
        </w:rPr>
        <w:t>a graphical user interface</w:t>
      </w:r>
      <w:proofErr w:type="gramEnd"/>
      <w:r w:rsidR="00F311F9">
        <w:rPr>
          <w:rFonts w:ascii="Times New Roman" w:hAnsi="Times New Roman"/>
          <w:szCs w:val="24"/>
        </w:rPr>
        <w:t xml:space="preserve"> (GUI) that</w:t>
      </w:r>
      <w:r w:rsidR="001B6C90" w:rsidRPr="00F311F9">
        <w:rPr>
          <w:rFonts w:ascii="Times New Roman" w:hAnsi="Times New Roman"/>
          <w:szCs w:val="24"/>
        </w:rPr>
        <w:t xml:space="preserve"> can be used to accomplish every functional requirement </w:t>
      </w:r>
      <w:r w:rsidR="00F82CF9">
        <w:rPr>
          <w:rFonts w:ascii="Times New Roman" w:hAnsi="Times New Roman"/>
          <w:szCs w:val="24"/>
        </w:rPr>
        <w:t xml:space="preserve">of PlasmaGraph </w:t>
      </w:r>
      <w:r w:rsidR="00F82CF9" w:rsidRPr="00F82CF9">
        <w:rPr>
          <w:rFonts w:ascii="Times New Roman" w:hAnsi="Times New Roman"/>
          <w:b/>
          <w:i/>
          <w:szCs w:val="24"/>
        </w:rPr>
        <w:t>[see section 2.2.1]</w:t>
      </w:r>
      <w:r w:rsidR="001B6C90" w:rsidRPr="00F82CF9">
        <w:rPr>
          <w:rFonts w:ascii="Times New Roman" w:hAnsi="Times New Roman"/>
          <w:b/>
          <w:i/>
          <w:szCs w:val="24"/>
        </w:rPr>
        <w:t>.</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w:t>
      </w:r>
      <w:r>
        <w:rPr>
          <w:i w:val="0"/>
          <w:sz w:val="24"/>
          <w:szCs w:val="24"/>
        </w:rPr>
        <w:t>Development Kit (PG DK)</w:t>
      </w:r>
    </w:p>
    <w:p w:rsidR="00E301D3" w:rsidRPr="00F311F9" w:rsidRDefault="00E301D3" w:rsidP="00F311F9">
      <w:pPr>
        <w:spacing w:line="360" w:lineRule="auto"/>
        <w:rPr>
          <w:rFonts w:ascii="Times New Roman" w:hAnsi="Times New Roman"/>
          <w:szCs w:val="24"/>
        </w:rPr>
      </w:pPr>
      <w:r w:rsidRPr="00F311F9">
        <w:rPr>
          <w:rFonts w:ascii="Times New Roman" w:hAnsi="Times New Roman"/>
          <w:szCs w:val="24"/>
        </w:rPr>
        <w:t xml:space="preserve">It encapsulates the entire program that is PlasmaGraph into a Java package that can be manipulated by </w:t>
      </w:r>
      <w:r w:rsidR="00F311F9" w:rsidRPr="00F311F9">
        <w:rPr>
          <w:rFonts w:ascii="Times New Roman" w:hAnsi="Times New Roman"/>
          <w:szCs w:val="24"/>
        </w:rPr>
        <w:t>a programmer</w:t>
      </w:r>
      <w:r w:rsidRPr="00F311F9">
        <w:rPr>
          <w:rFonts w:ascii="Times New Roman" w:hAnsi="Times New Roman"/>
          <w:szCs w:val="24"/>
        </w:rPr>
        <w:t>. This is useful for adding</w:t>
      </w:r>
      <w:r w:rsidR="00F311F9" w:rsidRPr="00F311F9">
        <w:rPr>
          <w:rFonts w:ascii="Times New Roman" w:hAnsi="Times New Roman"/>
          <w:szCs w:val="24"/>
        </w:rPr>
        <w:t>, updating</w:t>
      </w:r>
      <w:r w:rsidR="00F82CF9">
        <w:rPr>
          <w:rFonts w:ascii="Times New Roman" w:hAnsi="Times New Roman"/>
          <w:szCs w:val="24"/>
        </w:rPr>
        <w:t>,</w:t>
      </w:r>
      <w:r w:rsidRPr="00F311F9">
        <w:rPr>
          <w:rFonts w:ascii="Times New Roman" w:hAnsi="Times New Roman"/>
          <w:szCs w:val="24"/>
        </w:rPr>
        <w:t xml:space="preserve"> or removing functionality from the product. But for now</w:t>
      </w:r>
      <w:r w:rsidR="00F82CF9">
        <w:rPr>
          <w:rFonts w:ascii="Times New Roman" w:hAnsi="Times New Roman"/>
          <w:szCs w:val="24"/>
        </w:rPr>
        <w:t>,</w:t>
      </w:r>
      <w:r w:rsidRPr="00F311F9">
        <w:rPr>
          <w:rFonts w:ascii="Times New Roman" w:hAnsi="Times New Roman"/>
          <w:szCs w:val="24"/>
        </w:rPr>
        <w:t xml:space="preserve"> it will be used to configure how the system i</w:t>
      </w:r>
      <w:r w:rsidR="00F311F9" w:rsidRPr="00F311F9">
        <w:rPr>
          <w:rFonts w:ascii="Times New Roman" w:hAnsi="Times New Roman"/>
          <w:szCs w:val="24"/>
        </w:rPr>
        <w:t>s going to interpret data files</w:t>
      </w:r>
      <w:r w:rsidRPr="00F311F9">
        <w:rPr>
          <w:rFonts w:ascii="Times New Roman" w:hAnsi="Times New Roman"/>
          <w:szCs w:val="24"/>
        </w:rPr>
        <w:t>.</w:t>
      </w:r>
    </w:p>
    <w:p w:rsidR="00A46565" w:rsidRDefault="007F5965" w:rsidP="00275071">
      <w:pPr>
        <w:pStyle w:val="Heading3"/>
        <w:spacing w:line="480" w:lineRule="auto"/>
      </w:pPr>
      <w:bookmarkStart w:id="23" w:name="_Ref378155266"/>
      <w:r>
        <w:t>Software interfaces</w:t>
      </w:r>
      <w:bookmarkEnd w:id="2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28"/>
        <w:gridCol w:w="2880"/>
        <w:gridCol w:w="1710"/>
        <w:gridCol w:w="1437"/>
        <w:gridCol w:w="2109"/>
      </w:tblGrid>
      <w:tr w:rsidR="00AF24B3" w:rsidTr="009F3B8B">
        <w:trPr>
          <w:tblHeader/>
        </w:trPr>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Name</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Description</w:t>
            </w:r>
          </w:p>
        </w:tc>
        <w:tc>
          <w:tcPr>
            <w:tcW w:w="171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Mnemonic</w:t>
            </w:r>
          </w:p>
        </w:tc>
        <w:tc>
          <w:tcPr>
            <w:tcW w:w="1437"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Version</w:t>
            </w:r>
          </w:p>
        </w:tc>
        <w:tc>
          <w:tcPr>
            <w:tcW w:w="2109"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Source</w:t>
            </w: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Java Runtime Environmen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i/>
                <w:sz w:val="22"/>
                <w:szCs w:val="22"/>
              </w:rPr>
              <w:t xml:space="preserve">Standard environment used to develop applications written in the Java programming language. It is used for both producing and executing </w:t>
            </w:r>
            <w:proofErr w:type="spellStart"/>
            <w:r w:rsidRPr="00C90BE9">
              <w:rPr>
                <w:rFonts w:ascii="Arial" w:hAnsi="Arial" w:cs="Arial"/>
                <w:i/>
                <w:sz w:val="22"/>
                <w:szCs w:val="22"/>
              </w:rPr>
              <w:t>PlasmaGraph’s</w:t>
            </w:r>
            <w:proofErr w:type="spellEnd"/>
            <w:r w:rsidRPr="00C90BE9">
              <w:rPr>
                <w:rFonts w:ascii="Arial" w:hAnsi="Arial" w:cs="Arial"/>
                <w:i/>
                <w:sz w:val="22"/>
                <w:szCs w:val="22"/>
              </w:rPr>
              <w:t xml:space="preserve"> source cod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JRE 7</w:t>
            </w: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JRE 7u5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F70E1D" w:rsidP="00C90BE9">
            <w:pPr>
              <w:spacing w:line="276" w:lineRule="auto"/>
              <w:rPr>
                <w:rFonts w:ascii="Arial" w:hAnsi="Arial" w:cs="Arial"/>
                <w:sz w:val="22"/>
                <w:szCs w:val="22"/>
              </w:rPr>
            </w:pPr>
            <w:sdt>
              <w:sdtPr>
                <w:rPr>
                  <w:rFonts w:ascii="Arial" w:hAnsi="Arial" w:cs="Arial"/>
                  <w:sz w:val="22"/>
                  <w:szCs w:val="22"/>
                </w:rPr>
                <w:id w:val="-1284566203"/>
                <w:citation/>
              </w:sdtPr>
              <w:sdtContent>
                <w:r>
                  <w:rPr>
                    <w:rFonts w:ascii="Arial" w:hAnsi="Arial" w:cs="Arial"/>
                    <w:sz w:val="22"/>
                    <w:szCs w:val="22"/>
                  </w:rPr>
                  <w:fldChar w:fldCharType="begin"/>
                </w:r>
                <w:r>
                  <w:rPr>
                    <w:rFonts w:ascii="Arial" w:hAnsi="Arial" w:cs="Arial"/>
                    <w:sz w:val="22"/>
                    <w:szCs w:val="22"/>
                  </w:rPr>
                  <w:instrText xml:space="preserve"> CITATION Ora1411 \l 1033 </w:instrText>
                </w:r>
                <w:r>
                  <w:rPr>
                    <w:rFonts w:ascii="Arial" w:hAnsi="Arial" w:cs="Arial"/>
                    <w:sz w:val="22"/>
                    <w:szCs w:val="22"/>
                  </w:rPr>
                  <w:fldChar w:fldCharType="separate"/>
                </w:r>
                <w:r w:rsidRPr="00F70E1D">
                  <w:rPr>
                    <w:rFonts w:ascii="Arial" w:hAnsi="Arial" w:cs="Arial"/>
                    <w:noProof/>
                    <w:sz w:val="22"/>
                    <w:szCs w:val="22"/>
                  </w:rPr>
                  <w:t>[6]</w:t>
                </w:r>
                <w:r>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Opencsv</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 xml:space="preserve">A comma-separated value parser library for Java programming language. It is used by </w:t>
            </w:r>
            <w:proofErr w:type="spellStart"/>
            <w:r w:rsidRPr="00C90BE9">
              <w:rPr>
                <w:rFonts w:ascii="Arial" w:hAnsi="Arial" w:cs="Arial"/>
                <w:sz w:val="22"/>
                <w:szCs w:val="22"/>
              </w:rPr>
              <w:t>PlasmaGraph’s</w:t>
            </w:r>
            <w:proofErr w:type="spellEnd"/>
            <w:r w:rsidRPr="00C90BE9">
              <w:rPr>
                <w:rFonts w:ascii="Arial" w:hAnsi="Arial" w:cs="Arial"/>
                <w:sz w:val="22"/>
                <w:szCs w:val="22"/>
              </w:rPr>
              <w:t xml:space="preserve"> programmers so they can integrate comma separated value (CSV) </w:t>
            </w:r>
            <w:r w:rsidRPr="00C90BE9">
              <w:rPr>
                <w:rFonts w:ascii="Arial" w:hAnsi="Arial" w:cs="Arial"/>
                <w:sz w:val="22"/>
                <w:szCs w:val="22"/>
              </w:rPr>
              <w:lastRenderedPageBreak/>
              <w:t>files into the code with more ease.</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lastRenderedPageBreak/>
              <w:t>opencsv-2.3</w:t>
            </w:r>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2.3</w:t>
            </w: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F70E1D" w:rsidP="00C90BE9">
            <w:pPr>
              <w:spacing w:line="276" w:lineRule="auto"/>
              <w:rPr>
                <w:rFonts w:ascii="Arial" w:hAnsi="Arial" w:cs="Arial"/>
                <w:sz w:val="22"/>
                <w:szCs w:val="22"/>
              </w:rPr>
            </w:pPr>
            <w:sdt>
              <w:sdtPr>
                <w:rPr>
                  <w:rFonts w:ascii="Arial" w:hAnsi="Arial" w:cs="Arial"/>
                  <w:sz w:val="22"/>
                  <w:szCs w:val="22"/>
                </w:rPr>
                <w:id w:val="675610240"/>
                <w:citation/>
              </w:sdtPr>
              <w:sdtContent>
                <w:r>
                  <w:rPr>
                    <w:rFonts w:ascii="Arial" w:hAnsi="Arial" w:cs="Arial"/>
                    <w:sz w:val="22"/>
                    <w:szCs w:val="22"/>
                  </w:rPr>
                  <w:fldChar w:fldCharType="begin"/>
                </w:r>
                <w:r>
                  <w:rPr>
                    <w:rFonts w:ascii="Arial" w:hAnsi="Arial" w:cs="Arial"/>
                    <w:sz w:val="22"/>
                    <w:szCs w:val="22"/>
                  </w:rPr>
                  <w:instrText xml:space="preserve"> CITATION ope11 \l 1033 </w:instrText>
                </w:r>
                <w:r>
                  <w:rPr>
                    <w:rFonts w:ascii="Arial" w:hAnsi="Arial" w:cs="Arial"/>
                    <w:sz w:val="22"/>
                    <w:szCs w:val="22"/>
                  </w:rPr>
                  <w:fldChar w:fldCharType="separate"/>
                </w:r>
                <w:r w:rsidRPr="00F70E1D">
                  <w:rPr>
                    <w:rFonts w:ascii="Arial" w:hAnsi="Arial" w:cs="Arial"/>
                    <w:noProof/>
                    <w:sz w:val="22"/>
                    <w:szCs w:val="22"/>
                  </w:rPr>
                  <w:t>[7]</w:t>
                </w:r>
                <w:r>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lastRenderedPageBreak/>
              <w:t>JFreeChar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AF24B3" w:rsidP="00C90BE9">
            <w:pPr>
              <w:spacing w:line="276" w:lineRule="auto"/>
              <w:rPr>
                <w:rFonts w:ascii="Arial" w:hAnsi="Arial" w:cs="Arial"/>
                <w:sz w:val="22"/>
                <w:szCs w:val="22"/>
              </w:rPr>
            </w:pPr>
            <w:r w:rsidRPr="00C90BE9">
              <w:rPr>
                <w:rFonts w:ascii="Arial" w:hAnsi="Arial" w:cs="Arial"/>
                <w:sz w:val="22"/>
                <w:szCs w:val="22"/>
              </w:rPr>
              <w:t xml:space="preserve">A free chart library for Java that can generate a wide variety of charts for use in applications, applets and servlets. It is used by the programmers to produce the code that draws the graph charts which are the visual representations of the data provided by the </w:t>
            </w:r>
            <w:r w:rsidR="00C962D9" w:rsidRPr="00C90BE9">
              <w:rPr>
                <w:rFonts w:ascii="Arial" w:hAnsi="Arial" w:cs="Arial"/>
                <w:sz w:val="22"/>
                <w:szCs w:val="22"/>
              </w:rPr>
              <w:t>data analys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9F3B8B" w:rsidP="00C90BE9">
            <w:pPr>
              <w:spacing w:line="276" w:lineRule="auto"/>
              <w:rPr>
                <w:rFonts w:ascii="Arial" w:hAnsi="Arial" w:cs="Arial"/>
                <w:sz w:val="22"/>
                <w:szCs w:val="22"/>
              </w:rPr>
            </w:pPr>
            <w:r>
              <w:rPr>
                <w:rFonts w:ascii="Arial" w:hAnsi="Arial" w:cs="Arial"/>
                <w:sz w:val="22"/>
                <w:szCs w:val="22"/>
              </w:rPr>
              <w:t>N/A</w:t>
            </w: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1.0.17</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F70E1D" w:rsidP="007027B7">
            <w:pPr>
              <w:spacing w:line="276" w:lineRule="auto"/>
              <w:rPr>
                <w:rFonts w:ascii="Arial" w:hAnsi="Arial" w:cs="Arial"/>
                <w:sz w:val="22"/>
                <w:szCs w:val="22"/>
              </w:rPr>
            </w:pPr>
            <w:sdt>
              <w:sdtPr>
                <w:rPr>
                  <w:rFonts w:ascii="Arial" w:hAnsi="Arial" w:cs="Arial"/>
                  <w:sz w:val="22"/>
                  <w:szCs w:val="22"/>
                </w:rPr>
                <w:id w:val="1383829415"/>
                <w:citation/>
              </w:sdtPr>
              <w:sdtContent>
                <w:r>
                  <w:rPr>
                    <w:rFonts w:ascii="Arial" w:hAnsi="Arial" w:cs="Arial"/>
                    <w:sz w:val="22"/>
                    <w:szCs w:val="22"/>
                  </w:rPr>
                  <w:fldChar w:fldCharType="begin"/>
                </w:r>
                <w:r>
                  <w:rPr>
                    <w:rFonts w:ascii="Arial" w:hAnsi="Arial" w:cs="Arial"/>
                    <w:sz w:val="22"/>
                    <w:szCs w:val="22"/>
                  </w:rPr>
                  <w:instrText xml:space="preserve"> CITATION JFr14 \l 1033 </w:instrText>
                </w:r>
                <w:r>
                  <w:rPr>
                    <w:rFonts w:ascii="Arial" w:hAnsi="Arial" w:cs="Arial"/>
                    <w:sz w:val="22"/>
                    <w:szCs w:val="22"/>
                  </w:rPr>
                  <w:fldChar w:fldCharType="separate"/>
                </w:r>
                <w:r w:rsidRPr="00F70E1D">
                  <w:rPr>
                    <w:rFonts w:ascii="Arial" w:hAnsi="Arial" w:cs="Arial"/>
                    <w:noProof/>
                    <w:sz w:val="22"/>
                    <w:szCs w:val="22"/>
                  </w:rPr>
                  <w:t>[6]</w:t>
                </w:r>
                <w:r>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lang3-3.2.1</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9F3B8B">
            <w:pPr>
              <w:spacing w:line="276" w:lineRule="auto"/>
              <w:rPr>
                <w:rFonts w:ascii="Arial" w:hAnsi="Arial" w:cs="Arial"/>
                <w:sz w:val="22"/>
                <w:szCs w:val="22"/>
              </w:rPr>
            </w:pPr>
            <w:r w:rsidRPr="009F3B8B">
              <w:rPr>
                <w:rFonts w:ascii="Arial" w:hAnsi="Arial" w:cs="Arial"/>
                <w:sz w:val="22"/>
                <w:szCs w:val="22"/>
              </w:rPr>
              <w:t xml:space="preserve">Lang provides a host of helper utilities for the </w:t>
            </w:r>
            <w:proofErr w:type="spellStart"/>
            <w:r w:rsidRPr="009F3B8B">
              <w:rPr>
                <w:rFonts w:ascii="Arial" w:hAnsi="Arial" w:cs="Arial"/>
                <w:sz w:val="22"/>
                <w:szCs w:val="22"/>
              </w:rPr>
              <w:t>java.lang</w:t>
            </w:r>
            <w:proofErr w:type="spellEnd"/>
            <w:r w:rsidRPr="009F3B8B">
              <w:rPr>
                <w:rFonts w:ascii="Arial" w:hAnsi="Arial" w:cs="Arial"/>
                <w:sz w:val="22"/>
                <w:szCs w:val="22"/>
              </w:rPr>
              <w:t xml:space="preserve"> API, notably String manipulation methods, basic numerical methods, object reflection, concurrency, creation and serialization and System properties. Additionally it contains basic enhancements to </w:t>
            </w:r>
            <w:proofErr w:type="spellStart"/>
            <w:r w:rsidRPr="009F3B8B">
              <w:rPr>
                <w:rFonts w:ascii="Arial" w:hAnsi="Arial" w:cs="Arial"/>
                <w:sz w:val="22"/>
                <w:szCs w:val="22"/>
              </w:rPr>
              <w:t>java.util.Date</w:t>
            </w:r>
            <w:proofErr w:type="spellEnd"/>
            <w:r w:rsidRPr="009F3B8B">
              <w:rPr>
                <w:rFonts w:ascii="Arial" w:hAnsi="Arial" w:cs="Arial"/>
                <w:sz w:val="22"/>
                <w:szCs w:val="22"/>
              </w:rPr>
              <w:t xml:space="preserve"> and a series of utilities dedicated to help with building methods, such as </w:t>
            </w:r>
            <w:proofErr w:type="spellStart"/>
            <w:r w:rsidRPr="009F3B8B">
              <w:rPr>
                <w:rFonts w:ascii="Arial" w:hAnsi="Arial" w:cs="Arial"/>
                <w:sz w:val="22"/>
                <w:szCs w:val="22"/>
              </w:rPr>
              <w:t>hashCode</w:t>
            </w:r>
            <w:proofErr w:type="spellEnd"/>
            <w:r w:rsidRPr="009F3B8B">
              <w:rPr>
                <w:rFonts w:ascii="Arial" w:hAnsi="Arial" w:cs="Arial"/>
                <w:sz w:val="22"/>
                <w:szCs w:val="22"/>
              </w:rPr>
              <w:t xml:space="preserve">, </w:t>
            </w:r>
            <w:proofErr w:type="spellStart"/>
            <w:r w:rsidRPr="009F3B8B">
              <w:rPr>
                <w:rFonts w:ascii="Arial" w:hAnsi="Arial" w:cs="Arial"/>
                <w:sz w:val="22"/>
                <w:szCs w:val="22"/>
              </w:rPr>
              <w:t>toString</w:t>
            </w:r>
            <w:proofErr w:type="spellEnd"/>
            <w:r w:rsidRPr="009F3B8B">
              <w:rPr>
                <w:rFonts w:ascii="Arial" w:hAnsi="Arial" w:cs="Arial"/>
                <w:sz w:val="22"/>
                <w:szCs w:val="22"/>
              </w:rPr>
              <w:t xml:space="preserve"> and equal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C90BE9">
            <w:pPr>
              <w:spacing w:line="276" w:lineRule="auto"/>
              <w:rPr>
                <w:rFonts w:ascii="Arial" w:hAnsi="Arial" w:cs="Arial"/>
                <w:sz w:val="22"/>
                <w:szCs w:val="22"/>
              </w:rPr>
            </w:pPr>
            <w:proofErr w:type="spellStart"/>
            <w:r w:rsidRPr="009F3B8B">
              <w:rPr>
                <w:rFonts w:ascii="Arial" w:hAnsi="Arial" w:cs="Arial"/>
                <w:sz w:val="22"/>
                <w:szCs w:val="22"/>
              </w:rPr>
              <w:t>java.lang</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C90BE9">
            <w:pPr>
              <w:spacing w:line="276" w:lineRule="auto"/>
              <w:rPr>
                <w:rFonts w:ascii="Arial" w:hAnsi="Arial" w:cs="Arial"/>
                <w:sz w:val="22"/>
                <w:szCs w:val="22"/>
              </w:rPr>
            </w:pPr>
            <w:r>
              <w:rPr>
                <w:rFonts w:ascii="Arial" w:hAnsi="Arial" w:cs="Arial"/>
                <w:sz w:val="22"/>
                <w:szCs w:val="22"/>
              </w:rPr>
              <w:t>3.2.1</w:t>
            </w: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C90BE9">
            <w:pPr>
              <w:spacing w:line="276" w:lineRule="auto"/>
              <w:rPr>
                <w:rFonts w:ascii="Arial" w:hAnsi="Arial" w:cs="Arial"/>
                <w:sz w:val="22"/>
                <w:szCs w:val="22"/>
              </w:rPr>
            </w:pPr>
            <w:sdt>
              <w:sdtPr>
                <w:rPr>
                  <w:rFonts w:ascii="Arial" w:hAnsi="Arial" w:cs="Arial"/>
                  <w:sz w:val="22"/>
                  <w:szCs w:val="22"/>
                </w:rPr>
                <w:id w:val="2123728550"/>
                <w:citation/>
              </w:sdtPr>
              <w:sdtContent>
                <w:r>
                  <w:rPr>
                    <w:rFonts w:ascii="Arial" w:hAnsi="Arial" w:cs="Arial"/>
                    <w:sz w:val="22"/>
                    <w:szCs w:val="22"/>
                  </w:rPr>
                  <w:fldChar w:fldCharType="begin"/>
                </w:r>
                <w:r>
                  <w:rPr>
                    <w:rFonts w:ascii="Arial" w:hAnsi="Arial" w:cs="Arial"/>
                    <w:sz w:val="22"/>
                    <w:szCs w:val="22"/>
                  </w:rPr>
                  <w:instrText xml:space="preserve"> CITATION commons1 \l 1033 </w:instrText>
                </w:r>
                <w:r>
                  <w:rPr>
                    <w:rFonts w:ascii="Arial" w:hAnsi="Arial" w:cs="Arial"/>
                    <w:sz w:val="22"/>
                    <w:szCs w:val="22"/>
                  </w:rPr>
                  <w:fldChar w:fldCharType="separate"/>
                </w:r>
                <w:r w:rsidRPr="009F3B8B">
                  <w:rPr>
                    <w:rFonts w:ascii="Arial" w:hAnsi="Arial" w:cs="Arial"/>
                    <w:noProof/>
                    <w:sz w:val="22"/>
                    <w:szCs w:val="22"/>
                  </w:rPr>
                  <w:t>[6]</w:t>
                </w:r>
                <w:r>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math3-3.2</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Commons Math is a library of lightweight, self-contained mathematics and statistics components addressing the most common problems not available in the Java programming language or Commons La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Pr>
                <w:rFonts w:ascii="Arial" w:hAnsi="Arial" w:cs="Arial"/>
                <w:sz w:val="22"/>
                <w:szCs w:val="22"/>
              </w:rPr>
              <w:t>3.2</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sdt>
              <w:sdtPr>
                <w:rPr>
                  <w:rFonts w:ascii="Arial" w:hAnsi="Arial" w:cs="Arial"/>
                  <w:sz w:val="22"/>
                  <w:szCs w:val="22"/>
                </w:rPr>
                <w:id w:val="1790401156"/>
                <w:citation/>
              </w:sdtPr>
              <w:sdtContent>
                <w:r>
                  <w:rPr>
                    <w:rFonts w:ascii="Arial" w:hAnsi="Arial" w:cs="Arial"/>
                    <w:sz w:val="22"/>
                    <w:szCs w:val="22"/>
                  </w:rPr>
                  <w:fldChar w:fldCharType="begin"/>
                </w:r>
                <w:r>
                  <w:rPr>
                    <w:rFonts w:ascii="Arial" w:hAnsi="Arial" w:cs="Arial"/>
                    <w:sz w:val="22"/>
                    <w:szCs w:val="22"/>
                  </w:rPr>
                  <w:instrText xml:space="preserve"> CITATION comm2 \l 1033 </w:instrText>
                </w:r>
                <w:r>
                  <w:rPr>
                    <w:rFonts w:ascii="Arial" w:hAnsi="Arial" w:cs="Arial"/>
                    <w:sz w:val="22"/>
                    <w:szCs w:val="22"/>
                  </w:rPr>
                  <w:fldChar w:fldCharType="separate"/>
                </w:r>
                <w:r w:rsidRPr="00821053">
                  <w:rPr>
                    <w:rFonts w:ascii="Arial" w:hAnsi="Arial" w:cs="Arial"/>
                    <w:noProof/>
                    <w:sz w:val="22"/>
                    <w:szCs w:val="22"/>
                  </w:rPr>
                  <w:t>[7]</w:t>
                </w:r>
                <w:r>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validator-1.4.0</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 xml:space="preserve">A common issue when receiving data either electronically or from user input is verifying the </w:t>
            </w:r>
            <w:r w:rsidRPr="00821053">
              <w:rPr>
                <w:rFonts w:ascii="Arial" w:hAnsi="Arial" w:cs="Arial"/>
                <w:sz w:val="22"/>
                <w:szCs w:val="22"/>
              </w:rPr>
              <w:lastRenderedPageBreak/>
              <w:t>integrity of the data. This work is repetitive and becomes even more complicated when different sets of validation rules need to be applied to the same set of data based on locale. Error messages may also vary by locale. This package addresses some of these issues to speed development and maintenance of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r>
              <w:rPr>
                <w:rFonts w:ascii="Arial" w:hAnsi="Arial" w:cs="Arial"/>
                <w:sz w:val="22"/>
                <w:szCs w:val="22"/>
              </w:rPr>
              <w:t>1.4</w:t>
            </w: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sdt>
              <w:sdtPr>
                <w:rPr>
                  <w:rFonts w:ascii="Arial" w:hAnsi="Arial" w:cs="Arial"/>
                  <w:sz w:val="22"/>
                  <w:szCs w:val="22"/>
                </w:rPr>
                <w:id w:val="925298133"/>
                <w:citation/>
              </w:sdtPr>
              <w:sdtContent>
                <w:r>
                  <w:rPr>
                    <w:rFonts w:ascii="Arial" w:hAnsi="Arial" w:cs="Arial"/>
                    <w:sz w:val="22"/>
                    <w:szCs w:val="22"/>
                  </w:rPr>
                  <w:fldChar w:fldCharType="begin"/>
                </w:r>
                <w:r>
                  <w:rPr>
                    <w:rFonts w:ascii="Arial" w:hAnsi="Arial" w:cs="Arial"/>
                    <w:sz w:val="22"/>
                    <w:szCs w:val="22"/>
                  </w:rPr>
                  <w:instrText xml:space="preserve"> CITATION comm3 \l 1033 </w:instrText>
                </w:r>
                <w:r>
                  <w:rPr>
                    <w:rFonts w:ascii="Arial" w:hAnsi="Arial" w:cs="Arial"/>
                    <w:sz w:val="22"/>
                    <w:szCs w:val="22"/>
                  </w:rPr>
                  <w:fldChar w:fldCharType="separate"/>
                </w:r>
                <w:r w:rsidRPr="00821053">
                  <w:rPr>
                    <w:rFonts w:ascii="Arial" w:hAnsi="Arial" w:cs="Arial"/>
                    <w:noProof/>
                    <w:sz w:val="22"/>
                    <w:szCs w:val="22"/>
                  </w:rPr>
                  <w:t>[8]</w:t>
                </w:r>
                <w:r>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lastRenderedPageBreak/>
              <w:t>Hamcrest</w:t>
            </w:r>
            <w:proofErr w:type="spellEnd"/>
            <w:r w:rsidRPr="00C90BE9">
              <w:rPr>
                <w:rFonts w:ascii="Arial" w:hAnsi="Arial" w:cs="Arial"/>
                <w:b/>
                <w:bCs/>
                <w:sz w:val="22"/>
                <w:szCs w:val="22"/>
              </w:rPr>
              <w:t>-cor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t>Provides a library of matcher objects (also known as constraints or predicates) allowing 'match' rules to be defined declaratively, to be used in other frameworks. Typical scenarios include testing frameworks, mocking libraries and UI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Pr>
                <w:rFonts w:ascii="Arial" w:hAnsi="Arial" w:cs="Arial"/>
                <w:sz w:val="22"/>
                <w:szCs w:val="22"/>
              </w:rPr>
              <w:t>1.3</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sdt>
              <w:sdtPr>
                <w:rPr>
                  <w:rFonts w:ascii="Arial" w:hAnsi="Arial" w:cs="Arial"/>
                  <w:sz w:val="22"/>
                  <w:szCs w:val="22"/>
                </w:rPr>
                <w:id w:val="-1805223284"/>
                <w:citation/>
              </w:sdtPr>
              <w:sdtContent>
                <w:r>
                  <w:rPr>
                    <w:rFonts w:ascii="Arial" w:hAnsi="Arial" w:cs="Arial"/>
                    <w:sz w:val="22"/>
                    <w:szCs w:val="22"/>
                  </w:rPr>
                  <w:fldChar w:fldCharType="begin"/>
                </w:r>
                <w:r>
                  <w:rPr>
                    <w:rFonts w:ascii="Arial" w:hAnsi="Arial" w:cs="Arial"/>
                    <w:sz w:val="22"/>
                    <w:szCs w:val="22"/>
                  </w:rPr>
                  <w:instrText xml:space="preserve"> CITATION Goo14 \l 1033 </w:instrText>
                </w:r>
                <w:r>
                  <w:rPr>
                    <w:rFonts w:ascii="Arial" w:hAnsi="Arial" w:cs="Arial"/>
                    <w:sz w:val="22"/>
                    <w:szCs w:val="22"/>
                  </w:rPr>
                  <w:fldChar w:fldCharType="separate"/>
                </w:r>
                <w:r w:rsidRPr="00821053">
                  <w:rPr>
                    <w:rFonts w:ascii="Arial" w:hAnsi="Arial" w:cs="Arial"/>
                    <w:noProof/>
                    <w:sz w:val="22"/>
                    <w:szCs w:val="22"/>
                  </w:rPr>
                  <w:t>[9]</w:t>
                </w:r>
                <w:r>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b/>
                <w:bCs/>
                <w:sz w:val="22"/>
                <w:szCs w:val="22"/>
              </w:rPr>
            </w:pPr>
            <w:proofErr w:type="spellStart"/>
            <w:r w:rsidRPr="00C90BE9">
              <w:rPr>
                <w:rFonts w:ascii="Arial" w:hAnsi="Arial" w:cs="Arial"/>
                <w:b/>
                <w:bCs/>
                <w:sz w:val="22"/>
                <w:szCs w:val="22"/>
              </w:rPr>
              <w:t>juni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7027B7">
            <w:pPr>
              <w:tabs>
                <w:tab w:val="left" w:pos="516"/>
              </w:tabs>
              <w:spacing w:line="276" w:lineRule="auto"/>
              <w:rPr>
                <w:rFonts w:ascii="Arial" w:hAnsi="Arial" w:cs="Arial"/>
                <w:sz w:val="22"/>
                <w:szCs w:val="22"/>
              </w:rPr>
            </w:pPr>
            <w:proofErr w:type="spellStart"/>
            <w:r>
              <w:t>JUnit</w:t>
            </w:r>
            <w:proofErr w:type="spellEnd"/>
            <w:r>
              <w:t xml:space="preserve"> is a simple framework to write repeatable tests. It is an instance of the </w:t>
            </w:r>
            <w:proofErr w:type="spellStart"/>
            <w:r>
              <w:t>xUnit</w:t>
            </w:r>
            <w:proofErr w:type="spellEnd"/>
            <w:r>
              <w:t xml:space="preserve"> architecture for unit testing framework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AF24B3"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sz w:val="22"/>
                <w:szCs w:val="22"/>
              </w:rPr>
            </w:pPr>
            <w:r>
              <w:rPr>
                <w:rFonts w:ascii="Arial" w:hAnsi="Arial" w:cs="Arial"/>
                <w:sz w:val="22"/>
                <w:szCs w:val="22"/>
              </w:rPr>
              <w:t>4</w:t>
            </w: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sz w:val="22"/>
                <w:szCs w:val="22"/>
              </w:rPr>
            </w:pPr>
            <w:sdt>
              <w:sdtPr>
                <w:rPr>
                  <w:rFonts w:ascii="Arial" w:hAnsi="Arial" w:cs="Arial"/>
                  <w:sz w:val="22"/>
                  <w:szCs w:val="22"/>
                </w:rPr>
                <w:id w:val="937261903"/>
                <w:citation/>
              </w:sdtPr>
              <w:sdtContent>
                <w:r>
                  <w:rPr>
                    <w:rFonts w:ascii="Arial" w:hAnsi="Arial" w:cs="Arial"/>
                    <w:sz w:val="22"/>
                    <w:szCs w:val="22"/>
                  </w:rPr>
                  <w:fldChar w:fldCharType="begin"/>
                </w:r>
                <w:r>
                  <w:rPr>
                    <w:rFonts w:ascii="Arial" w:hAnsi="Arial" w:cs="Arial"/>
                    <w:sz w:val="22"/>
                    <w:szCs w:val="22"/>
                  </w:rPr>
                  <w:instrText xml:space="preserve"> CITATION Jun14 \l 1033 </w:instrText>
                </w:r>
                <w:r>
                  <w:rPr>
                    <w:rFonts w:ascii="Arial" w:hAnsi="Arial" w:cs="Arial"/>
                    <w:sz w:val="22"/>
                    <w:szCs w:val="22"/>
                  </w:rPr>
                  <w:fldChar w:fldCharType="separate"/>
                </w:r>
                <w:r w:rsidRPr="007027B7">
                  <w:rPr>
                    <w:rFonts w:ascii="Arial" w:hAnsi="Arial" w:cs="Arial"/>
                    <w:noProof/>
                    <w:sz w:val="22"/>
                    <w:szCs w:val="22"/>
                  </w:rPr>
                  <w:t>[10]</w:t>
                </w:r>
                <w:r>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b/>
                <w:bCs/>
                <w:sz w:val="22"/>
                <w:szCs w:val="22"/>
              </w:rPr>
            </w:pPr>
            <w:proofErr w:type="spellStart"/>
            <w:r w:rsidRPr="00C90BE9">
              <w:rPr>
                <w:rFonts w:ascii="Arial" w:hAnsi="Arial" w:cs="Arial"/>
                <w:b/>
                <w:bCs/>
                <w:sz w:val="22"/>
                <w:szCs w:val="22"/>
              </w:rPr>
              <w:t>jmatio</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7027B7" w:rsidP="00C90BE9">
            <w:pPr>
              <w:spacing w:line="276" w:lineRule="auto"/>
              <w:rPr>
                <w:rFonts w:ascii="Arial" w:hAnsi="Arial" w:cs="Arial"/>
                <w:sz w:val="22"/>
                <w:szCs w:val="22"/>
              </w:rPr>
            </w:pPr>
            <w:proofErr w:type="spellStart"/>
            <w:r>
              <w:t>JMatIO</w:t>
            </w:r>
            <w:proofErr w:type="spellEnd"/>
            <w:r>
              <w:t xml:space="preserve"> is a JAVA library to read/write/manipulate with </w:t>
            </w:r>
            <w:proofErr w:type="spellStart"/>
            <w:r>
              <w:t>Matlab's</w:t>
            </w:r>
            <w:proofErr w:type="spellEnd"/>
            <w:r>
              <w:t xml:space="preserve"> binary MAT-fi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sz w:val="22"/>
                <w:szCs w:val="22"/>
              </w:rPr>
            </w:pP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7027B7" w:rsidP="00C90BE9">
            <w:pPr>
              <w:spacing w:line="276" w:lineRule="auto"/>
              <w:rPr>
                <w:rFonts w:ascii="Arial" w:hAnsi="Arial" w:cs="Arial"/>
                <w:sz w:val="22"/>
                <w:szCs w:val="22"/>
              </w:rPr>
            </w:pPr>
            <w:sdt>
              <w:sdtPr>
                <w:rPr>
                  <w:rFonts w:ascii="Arial" w:hAnsi="Arial" w:cs="Arial"/>
                  <w:sz w:val="22"/>
                  <w:szCs w:val="22"/>
                </w:rPr>
                <w:id w:val="1853526938"/>
                <w:citation/>
              </w:sdtPr>
              <w:sdtContent>
                <w:r>
                  <w:rPr>
                    <w:rFonts w:ascii="Arial" w:hAnsi="Arial" w:cs="Arial"/>
                    <w:sz w:val="22"/>
                    <w:szCs w:val="22"/>
                  </w:rPr>
                  <w:fldChar w:fldCharType="begin"/>
                </w:r>
                <w:r>
                  <w:rPr>
                    <w:rFonts w:ascii="Arial" w:hAnsi="Arial" w:cs="Arial"/>
                    <w:sz w:val="22"/>
                    <w:szCs w:val="22"/>
                  </w:rPr>
                  <w:instrText xml:space="preserve"> CITATION Woj07 \l 1033 </w:instrText>
                </w:r>
                <w:r>
                  <w:rPr>
                    <w:rFonts w:ascii="Arial" w:hAnsi="Arial" w:cs="Arial"/>
                    <w:sz w:val="22"/>
                    <w:szCs w:val="22"/>
                  </w:rPr>
                  <w:fldChar w:fldCharType="separate"/>
                </w:r>
                <w:r w:rsidRPr="007027B7">
                  <w:rPr>
                    <w:rFonts w:ascii="Arial" w:hAnsi="Arial" w:cs="Arial"/>
                    <w:noProof/>
                    <w:sz w:val="22"/>
                    <w:szCs w:val="22"/>
                  </w:rPr>
                  <w:t>[11]</w:t>
                </w:r>
                <w:r>
                  <w:rPr>
                    <w:rFonts w:ascii="Arial" w:hAnsi="Arial" w:cs="Arial"/>
                    <w:sz w:val="22"/>
                    <w:szCs w:val="22"/>
                  </w:rPr>
                  <w:fldChar w:fldCharType="end"/>
                </w:r>
              </w:sdtContent>
            </w:sdt>
          </w:p>
        </w:tc>
      </w:tr>
    </w:tbl>
    <w:p w:rsidR="00C709E5" w:rsidRDefault="00C709E5" w:rsidP="00C709E5">
      <w:pPr>
        <w:pStyle w:val="Caption"/>
        <w:jc w:val="center"/>
      </w:pPr>
    </w:p>
    <w:p w:rsidR="009E0CCD" w:rsidRDefault="00C709E5" w:rsidP="00C709E5">
      <w:pPr>
        <w:pStyle w:val="Caption"/>
        <w:jc w:val="center"/>
      </w:pPr>
      <w:bookmarkStart w:id="24" w:name="_Toc387777417"/>
      <w:r>
        <w:t xml:space="preserve">Table </w:t>
      </w:r>
      <w:r>
        <w:fldChar w:fldCharType="begin"/>
      </w:r>
      <w:r>
        <w:instrText xml:space="preserve"> SEQ Table \* ARABIC </w:instrText>
      </w:r>
      <w:r>
        <w:fldChar w:fldCharType="separate"/>
      </w:r>
      <w:r>
        <w:rPr>
          <w:noProof/>
        </w:rPr>
        <w:t>2</w:t>
      </w:r>
      <w:r>
        <w:fldChar w:fldCharType="end"/>
      </w:r>
      <w:r>
        <w:t>: Software interfaces</w:t>
      </w:r>
      <w:bookmarkEnd w:id="24"/>
    </w:p>
    <w:p w:rsidR="00C709E5" w:rsidRPr="00C709E5" w:rsidRDefault="00C709E5" w:rsidP="00C709E5"/>
    <w:p w:rsidR="009E0CCD" w:rsidRPr="00F70E1D" w:rsidRDefault="009E0CCD" w:rsidP="00F311F9">
      <w:pPr>
        <w:spacing w:line="360" w:lineRule="auto"/>
        <w:ind w:left="360"/>
        <w:rPr>
          <w:b/>
          <w:i/>
          <w:sz w:val="16"/>
          <w:szCs w:val="16"/>
        </w:rPr>
      </w:pPr>
      <w:r w:rsidRPr="00F70E1D">
        <w:rPr>
          <w:rFonts w:ascii="Times New Roman" w:hAnsi="Times New Roman"/>
          <w:b/>
          <w:i/>
          <w:sz w:val="16"/>
          <w:szCs w:val="16"/>
        </w:rPr>
        <w:t>PlasmaGraph is compatible with any system that can run a Java Runtime Environment; which means that it doesn’t depend on a specific operating system.</w:t>
      </w:r>
      <w:r w:rsidR="00F82CF9" w:rsidRPr="00F70E1D">
        <w:rPr>
          <w:rFonts w:ascii="Times New Roman" w:hAnsi="Times New Roman"/>
          <w:b/>
          <w:i/>
          <w:sz w:val="16"/>
          <w:szCs w:val="16"/>
        </w:rPr>
        <w:t xml:space="preserve"> I</w:t>
      </w:r>
      <w:r w:rsidRPr="00F70E1D">
        <w:rPr>
          <w:rFonts w:ascii="Times New Roman" w:hAnsi="Times New Roman"/>
          <w:b/>
          <w:i/>
          <w:sz w:val="16"/>
          <w:szCs w:val="16"/>
        </w:rPr>
        <w:t>t</w:t>
      </w:r>
      <w:r w:rsidR="00F82CF9" w:rsidRPr="00F70E1D">
        <w:rPr>
          <w:rFonts w:ascii="Times New Roman" w:hAnsi="Times New Roman"/>
          <w:b/>
          <w:i/>
          <w:sz w:val="16"/>
          <w:szCs w:val="16"/>
        </w:rPr>
        <w:t xml:space="preserve"> also</w:t>
      </w:r>
      <w:r w:rsidRPr="00F70E1D">
        <w:rPr>
          <w:rFonts w:ascii="Times New Roman" w:hAnsi="Times New Roman"/>
          <w:b/>
          <w:i/>
          <w:sz w:val="16"/>
          <w:szCs w:val="16"/>
        </w:rPr>
        <w:t xml:space="preserve"> can interact with MATLAB directly through </w:t>
      </w:r>
      <w:r w:rsidR="0031410C" w:rsidRPr="00F70E1D">
        <w:rPr>
          <w:rFonts w:ascii="Times New Roman" w:hAnsi="Times New Roman"/>
          <w:b/>
          <w:i/>
          <w:sz w:val="16"/>
          <w:szCs w:val="16"/>
        </w:rPr>
        <w:t xml:space="preserve">the </w:t>
      </w:r>
      <w:r w:rsidR="00F311F9" w:rsidRPr="00F70E1D">
        <w:rPr>
          <w:rFonts w:ascii="Times New Roman" w:hAnsi="Times New Roman"/>
          <w:b/>
          <w:i/>
          <w:sz w:val="16"/>
          <w:szCs w:val="16"/>
        </w:rPr>
        <w:t>development kit described in section 2.1.1.2</w:t>
      </w:r>
      <w:r w:rsidR="00F82CF9" w:rsidRPr="00F70E1D">
        <w:rPr>
          <w:rFonts w:ascii="Times New Roman" w:hAnsi="Times New Roman"/>
          <w:b/>
          <w:i/>
          <w:sz w:val="16"/>
          <w:szCs w:val="16"/>
        </w:rPr>
        <w:t xml:space="preserve">. </w:t>
      </w:r>
    </w:p>
    <w:p w:rsidR="009E0CCD" w:rsidRPr="00BA4B24" w:rsidRDefault="00533808" w:rsidP="00533808">
      <w:pPr>
        <w:pStyle w:val="Heading3"/>
        <w:spacing w:line="360" w:lineRule="auto"/>
        <w:rPr>
          <w:rFonts w:ascii="Times New Roman" w:hAnsi="Times New Roman"/>
          <w:szCs w:val="24"/>
        </w:rPr>
      </w:pPr>
      <w:bookmarkStart w:id="25" w:name="_Ref378155297"/>
      <w:r>
        <w:rPr>
          <w:rFonts w:ascii="Times New Roman" w:hAnsi="Times New Roman"/>
          <w:szCs w:val="24"/>
        </w:rPr>
        <w:br w:type="page"/>
      </w:r>
      <w:r w:rsidR="009E0CCD" w:rsidRPr="00BA4B24">
        <w:rPr>
          <w:rFonts w:ascii="Times New Roman" w:hAnsi="Times New Roman"/>
          <w:szCs w:val="24"/>
        </w:rPr>
        <w:lastRenderedPageBreak/>
        <w:t>User Interfaces</w:t>
      </w:r>
      <w:bookmarkEnd w:id="25"/>
      <w:r w:rsidR="004A7F1D" w:rsidRPr="00BA4B24">
        <w:rPr>
          <w:rFonts w:ascii="Times New Roman" w:hAnsi="Times New Roman"/>
          <w:szCs w:val="24"/>
        </w:rPr>
        <w:t xml:space="preserve"> </w:t>
      </w:r>
    </w:p>
    <w:p w:rsidR="009E0CCD" w:rsidRPr="00BA4B24" w:rsidRDefault="00E301D3" w:rsidP="00533808">
      <w:pPr>
        <w:pStyle w:val="template"/>
        <w:spacing w:line="360" w:lineRule="auto"/>
        <w:rPr>
          <w:rFonts w:ascii="Times New Roman" w:hAnsi="Times New Roman"/>
          <w:i w:val="0"/>
          <w:sz w:val="24"/>
          <w:szCs w:val="24"/>
        </w:rPr>
      </w:pPr>
      <w:r w:rsidRPr="00BA4B24">
        <w:rPr>
          <w:rFonts w:ascii="Times New Roman" w:hAnsi="Times New Roman"/>
          <w:i w:val="0"/>
          <w:sz w:val="24"/>
          <w:szCs w:val="24"/>
        </w:rPr>
        <w:t>As stated in section 2.1.1.1</w:t>
      </w:r>
      <w:r w:rsidR="00F82CF9">
        <w:rPr>
          <w:rFonts w:ascii="Times New Roman" w:hAnsi="Times New Roman"/>
          <w:i w:val="0"/>
          <w:sz w:val="24"/>
          <w:szCs w:val="24"/>
        </w:rPr>
        <w:t>,</w:t>
      </w:r>
      <w:r w:rsidRPr="00BA4B24">
        <w:rPr>
          <w:rFonts w:ascii="Times New Roman" w:hAnsi="Times New Roman"/>
          <w:i w:val="0"/>
          <w:sz w:val="24"/>
          <w:szCs w:val="24"/>
        </w:rPr>
        <w:t xml:space="preserve"> </w:t>
      </w:r>
      <w:r w:rsidR="009E0CCD" w:rsidRPr="00BA4B24">
        <w:rPr>
          <w:rFonts w:ascii="Times New Roman" w:hAnsi="Times New Roman"/>
          <w:i w:val="0"/>
          <w:sz w:val="24"/>
          <w:szCs w:val="24"/>
        </w:rPr>
        <w:t xml:space="preserve">PlasmaGraph has a </w:t>
      </w:r>
      <w:r w:rsidR="00F311F9">
        <w:rPr>
          <w:rFonts w:ascii="Times New Roman" w:hAnsi="Times New Roman"/>
          <w:i w:val="0"/>
          <w:sz w:val="24"/>
          <w:szCs w:val="24"/>
        </w:rPr>
        <w:t xml:space="preserve">graphical </w:t>
      </w:r>
      <w:r w:rsidRPr="00BA4B24">
        <w:rPr>
          <w:rFonts w:ascii="Times New Roman" w:hAnsi="Times New Roman"/>
          <w:i w:val="0"/>
          <w:sz w:val="24"/>
          <w:szCs w:val="24"/>
        </w:rPr>
        <w:t>user interface</w:t>
      </w:r>
      <w:r w:rsidR="009E0CCD" w:rsidRPr="00BA4B24">
        <w:rPr>
          <w:rFonts w:ascii="Times New Roman" w:hAnsi="Times New Roman"/>
          <w:i w:val="0"/>
          <w:sz w:val="24"/>
          <w:szCs w:val="24"/>
        </w:rPr>
        <w:t xml:space="preserve"> which can be used to accomplish all th</w:t>
      </w:r>
      <w:r w:rsidRPr="00BA4B24">
        <w:rPr>
          <w:rFonts w:ascii="Times New Roman" w:hAnsi="Times New Roman"/>
          <w:i w:val="0"/>
          <w:sz w:val="24"/>
          <w:szCs w:val="24"/>
        </w:rPr>
        <w:t>e functional requirements defined by this document in section 2.2.1</w:t>
      </w:r>
      <w:r w:rsidR="009E0CCD" w:rsidRPr="00BA4B24">
        <w:rPr>
          <w:rFonts w:ascii="Times New Roman" w:hAnsi="Times New Roman"/>
          <w:i w:val="0"/>
          <w:sz w:val="24"/>
          <w:szCs w:val="24"/>
        </w:rPr>
        <w:t>. It is made using Swing</w:t>
      </w:r>
      <w:r w:rsidR="00F82CF9">
        <w:rPr>
          <w:rFonts w:ascii="Times New Roman" w:hAnsi="Times New Roman"/>
          <w:i w:val="0"/>
          <w:sz w:val="24"/>
          <w:szCs w:val="24"/>
        </w:rPr>
        <w:t xml:space="preserve"> </w:t>
      </w:r>
      <w:sdt>
        <w:sdtPr>
          <w:rPr>
            <w:rFonts w:ascii="Times New Roman" w:hAnsi="Times New Roman"/>
            <w:i w:val="0"/>
            <w:sz w:val="24"/>
            <w:szCs w:val="24"/>
          </w:rPr>
          <w:id w:val="-1701233214"/>
          <w:citation/>
        </w:sdtPr>
        <w:sdtContent>
          <w:r w:rsidR="006E634C">
            <w:rPr>
              <w:rFonts w:ascii="Times New Roman" w:hAnsi="Times New Roman"/>
              <w:i w:val="0"/>
              <w:sz w:val="24"/>
              <w:szCs w:val="24"/>
            </w:rPr>
            <w:fldChar w:fldCharType="begin"/>
          </w:r>
          <w:r w:rsidR="006E634C">
            <w:rPr>
              <w:rFonts w:ascii="Times New Roman" w:hAnsi="Times New Roman"/>
              <w:i w:val="0"/>
              <w:sz w:val="24"/>
              <w:szCs w:val="24"/>
            </w:rPr>
            <w:instrText xml:space="preserve"> CITATION Oraswing \l 1033 </w:instrText>
          </w:r>
          <w:r w:rsidR="006E634C">
            <w:rPr>
              <w:rFonts w:ascii="Times New Roman" w:hAnsi="Times New Roman"/>
              <w:i w:val="0"/>
              <w:sz w:val="24"/>
              <w:szCs w:val="24"/>
            </w:rPr>
            <w:fldChar w:fldCharType="separate"/>
          </w:r>
          <w:r w:rsidR="006E634C" w:rsidRPr="006E634C">
            <w:rPr>
              <w:rFonts w:ascii="Times New Roman" w:hAnsi="Times New Roman"/>
              <w:noProof/>
              <w:sz w:val="24"/>
              <w:szCs w:val="24"/>
            </w:rPr>
            <w:t>[6]</w:t>
          </w:r>
          <w:r w:rsidR="006E634C">
            <w:rPr>
              <w:rFonts w:ascii="Times New Roman" w:hAnsi="Times New Roman"/>
              <w:i w:val="0"/>
              <w:sz w:val="24"/>
              <w:szCs w:val="24"/>
            </w:rPr>
            <w:fldChar w:fldCharType="end"/>
          </w:r>
        </w:sdtContent>
      </w:sdt>
      <w:r w:rsidR="009E0CCD" w:rsidRPr="00BA4B24">
        <w:rPr>
          <w:rFonts w:ascii="Times New Roman" w:hAnsi="Times New Roman"/>
          <w:i w:val="0"/>
          <w:sz w:val="24"/>
          <w:szCs w:val="24"/>
        </w:rPr>
        <w:t xml:space="preserve"> and its </w:t>
      </w:r>
      <w:r w:rsidR="007F7EC6" w:rsidRPr="00BA4B24">
        <w:rPr>
          <w:rFonts w:ascii="Times New Roman" w:hAnsi="Times New Roman"/>
          <w:i w:val="0"/>
          <w:sz w:val="24"/>
          <w:szCs w:val="24"/>
        </w:rPr>
        <w:t>components are</w:t>
      </w:r>
      <w:r w:rsidR="006E634C">
        <w:rPr>
          <w:rFonts w:ascii="Times New Roman" w:hAnsi="Times New Roman"/>
          <w:i w:val="0"/>
          <w:sz w:val="24"/>
          <w:szCs w:val="24"/>
        </w:rPr>
        <w:t xml:space="preserve"> described in the following sub-section</w:t>
      </w:r>
      <w:r w:rsidR="009E0CCD" w:rsidRPr="00BA4B24">
        <w:rPr>
          <w:rFonts w:ascii="Times New Roman" w:hAnsi="Times New Roman"/>
          <w:i w:val="0"/>
          <w:sz w:val="24"/>
          <w:szCs w:val="24"/>
        </w:rPr>
        <w:t>:</w:t>
      </w:r>
    </w:p>
    <w:p w:rsidR="007F7EC6" w:rsidRPr="00BA4B24" w:rsidRDefault="007F7EC6" w:rsidP="00533808">
      <w:pPr>
        <w:pStyle w:val="Heading4"/>
        <w:spacing w:line="360" w:lineRule="auto"/>
        <w:rPr>
          <w:i w:val="0"/>
          <w:sz w:val="24"/>
          <w:szCs w:val="24"/>
        </w:rPr>
      </w:pPr>
      <w:r w:rsidRPr="00BA4B24">
        <w:rPr>
          <w:i w:val="0"/>
          <w:sz w:val="24"/>
          <w:szCs w:val="24"/>
        </w:rPr>
        <w:t>Graph Pane</w:t>
      </w:r>
    </w:p>
    <w:p w:rsidR="007F7EC6" w:rsidRPr="00BA4B24" w:rsidRDefault="007F7EC6" w:rsidP="00533808">
      <w:pPr>
        <w:spacing w:line="360" w:lineRule="auto"/>
        <w:rPr>
          <w:rFonts w:ascii="Times New Roman" w:hAnsi="Times New Roman"/>
          <w:szCs w:val="24"/>
        </w:rPr>
      </w:pPr>
      <w:r w:rsidRPr="00BA4B24">
        <w:rPr>
          <w:rFonts w:ascii="Times New Roman" w:hAnsi="Times New Roman"/>
          <w:szCs w:val="24"/>
        </w:rPr>
        <w:t>This is the portion of the progr</w:t>
      </w:r>
      <w:r w:rsidR="00F570B8" w:rsidRPr="00BA4B24">
        <w:rPr>
          <w:rFonts w:ascii="Times New Roman" w:hAnsi="Times New Roman"/>
          <w:szCs w:val="24"/>
        </w:rPr>
        <w:t>am where the graph is displayed</w:t>
      </w:r>
      <w:r w:rsidRPr="00BA4B24">
        <w:rPr>
          <w:rFonts w:ascii="Times New Roman" w:hAnsi="Times New Roman"/>
          <w:szCs w:val="24"/>
        </w:rPr>
        <w:t>.</w:t>
      </w:r>
      <w:r w:rsidR="00F570B8" w:rsidRPr="00BA4B24">
        <w:rPr>
          <w:rFonts w:ascii="Times New Roman" w:hAnsi="Times New Roman"/>
          <w:szCs w:val="24"/>
        </w:rPr>
        <w:t xml:space="preserve"> It can also be used to save </w:t>
      </w:r>
      <w:r w:rsidR="006E634C">
        <w:rPr>
          <w:rFonts w:ascii="Times New Roman" w:hAnsi="Times New Roman"/>
          <w:szCs w:val="24"/>
        </w:rPr>
        <w:t>the</w:t>
      </w:r>
      <w:r w:rsidR="00F570B8" w:rsidRPr="00BA4B24">
        <w:rPr>
          <w:rFonts w:ascii="Times New Roman" w:hAnsi="Times New Roman"/>
          <w:szCs w:val="24"/>
        </w:rPr>
        <w:t xml:space="preserve"> graph in the user’s computer</w:t>
      </w:r>
      <w:r w:rsidR="006E634C">
        <w:rPr>
          <w:rFonts w:ascii="Times New Roman" w:hAnsi="Times New Roman"/>
          <w:szCs w:val="24"/>
        </w:rPr>
        <w:t xml:space="preserve"> </w:t>
      </w:r>
      <w:r w:rsidR="006E634C" w:rsidRPr="006E634C">
        <w:rPr>
          <w:rFonts w:ascii="Times New Roman" w:hAnsi="Times New Roman"/>
          <w:b/>
          <w:i/>
          <w:szCs w:val="24"/>
        </w:rPr>
        <w:t>[see figure 2]</w:t>
      </w:r>
      <w:r w:rsidR="00F570B8" w:rsidRPr="00BA4B24">
        <w:rPr>
          <w:rFonts w:ascii="Times New Roman" w:hAnsi="Times New Roman"/>
          <w:szCs w:val="24"/>
        </w:rPr>
        <w:t>.</w:t>
      </w:r>
    </w:p>
    <w:p w:rsidR="006E634C" w:rsidRDefault="00A73642" w:rsidP="006E634C">
      <w:pPr>
        <w:keepNext/>
        <w:spacing w:line="480" w:lineRule="auto"/>
      </w:pPr>
      <w:r>
        <w:rPr>
          <w:rFonts w:ascii="Times New Roman" w:hAnsi="Times New Roman"/>
          <w:noProof/>
          <w:szCs w:val="24"/>
        </w:rPr>
        <w:drawing>
          <wp:inline distT="0" distB="0" distL="0" distR="0" wp14:anchorId="5E8AC27E" wp14:editId="0C543611">
            <wp:extent cx="6120765" cy="4025900"/>
            <wp:effectExtent l="0" t="0" r="0" b="0"/>
            <wp:docPr id="1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025900"/>
                    </a:xfrm>
                    <a:prstGeom prst="rect">
                      <a:avLst/>
                    </a:prstGeom>
                    <a:noFill/>
                    <a:ln>
                      <a:noFill/>
                    </a:ln>
                  </pic:spPr>
                </pic:pic>
              </a:graphicData>
            </a:graphic>
          </wp:inline>
        </w:drawing>
      </w:r>
    </w:p>
    <w:p w:rsidR="00F570B8" w:rsidRPr="00BA4B24" w:rsidRDefault="006E634C" w:rsidP="006E634C">
      <w:pPr>
        <w:pStyle w:val="Caption"/>
        <w:jc w:val="center"/>
        <w:rPr>
          <w:rFonts w:ascii="Times New Roman" w:hAnsi="Times New Roman"/>
          <w:szCs w:val="24"/>
        </w:rPr>
      </w:pPr>
      <w:bookmarkStart w:id="26" w:name="_Toc387777371"/>
      <w:r>
        <w:t xml:space="preserve">Figure </w:t>
      </w:r>
      <w:r>
        <w:fldChar w:fldCharType="begin"/>
      </w:r>
      <w:r>
        <w:instrText xml:space="preserve"> SEQ Figure \* ARABIC </w:instrText>
      </w:r>
      <w:r>
        <w:fldChar w:fldCharType="separate"/>
      </w:r>
      <w:r w:rsidR="00AD1DFC">
        <w:rPr>
          <w:noProof/>
        </w:rPr>
        <w:t>2</w:t>
      </w:r>
      <w:r>
        <w:fldChar w:fldCharType="end"/>
      </w:r>
      <w:r>
        <w:t>: Graph Pane</w:t>
      </w:r>
      <w:bookmarkEnd w:id="26"/>
    </w:p>
    <w:p w:rsidR="007F7EC6" w:rsidRPr="00BA4B24" w:rsidRDefault="00533808" w:rsidP="00533808">
      <w:pPr>
        <w:pStyle w:val="Heading4"/>
        <w:spacing w:line="360" w:lineRule="auto"/>
        <w:rPr>
          <w:i w:val="0"/>
          <w:sz w:val="24"/>
          <w:szCs w:val="24"/>
        </w:rPr>
      </w:pPr>
      <w:r>
        <w:rPr>
          <w:i w:val="0"/>
          <w:sz w:val="24"/>
          <w:szCs w:val="24"/>
        </w:rPr>
        <w:br w:type="page"/>
      </w:r>
      <w:r w:rsidR="00F570B8" w:rsidRPr="00BA4B24">
        <w:rPr>
          <w:i w:val="0"/>
          <w:sz w:val="24"/>
          <w:szCs w:val="24"/>
        </w:rPr>
        <w:lastRenderedPageBreak/>
        <w:t>Tools Pane</w:t>
      </w:r>
    </w:p>
    <w:p w:rsidR="007F7EC6" w:rsidRPr="00BA4B24" w:rsidRDefault="00F570B8" w:rsidP="00533808">
      <w:pPr>
        <w:spacing w:line="360" w:lineRule="auto"/>
        <w:rPr>
          <w:rFonts w:ascii="Times New Roman" w:hAnsi="Times New Roman"/>
          <w:szCs w:val="24"/>
        </w:rPr>
      </w:pPr>
      <w:r w:rsidRPr="00BA4B24">
        <w:rPr>
          <w:rFonts w:ascii="Times New Roman" w:hAnsi="Times New Roman"/>
          <w:szCs w:val="24"/>
        </w:rPr>
        <w:t>This is where the user will do most of the input</w:t>
      </w:r>
      <w:r w:rsidR="007F7EC6" w:rsidRPr="00BA4B24">
        <w:rPr>
          <w:rFonts w:ascii="Times New Roman" w:hAnsi="Times New Roman"/>
          <w:szCs w:val="24"/>
        </w:rPr>
        <w:t>.</w:t>
      </w:r>
      <w:r w:rsidRPr="00BA4B24">
        <w:rPr>
          <w:rFonts w:ascii="Times New Roman" w:hAnsi="Times New Roman"/>
          <w:szCs w:val="24"/>
        </w:rPr>
        <w:t xml:space="preserve"> The tools pane is used to import data </w:t>
      </w:r>
      <w:r w:rsidR="00315A06" w:rsidRPr="00BA4B24">
        <w:rPr>
          <w:rFonts w:ascii="Times New Roman" w:hAnsi="Times New Roman"/>
          <w:szCs w:val="24"/>
        </w:rPr>
        <w:t xml:space="preserve">or template </w:t>
      </w:r>
      <w:r w:rsidRPr="00BA4B24">
        <w:rPr>
          <w:rFonts w:ascii="Times New Roman" w:hAnsi="Times New Roman"/>
          <w:szCs w:val="24"/>
        </w:rPr>
        <w:t xml:space="preserve">files into the system, </w:t>
      </w:r>
      <w:r w:rsidR="00315A06" w:rsidRPr="00BA4B24">
        <w:rPr>
          <w:rFonts w:ascii="Times New Roman" w:hAnsi="Times New Roman"/>
          <w:szCs w:val="24"/>
        </w:rPr>
        <w:t>save template files, view data files, set the graphs</w:t>
      </w:r>
      <w:r w:rsidR="00BA4B24">
        <w:rPr>
          <w:rFonts w:ascii="Times New Roman" w:hAnsi="Times New Roman"/>
          <w:szCs w:val="24"/>
        </w:rPr>
        <w:t xml:space="preserve"> type, graph</w:t>
      </w:r>
      <w:r w:rsidR="00315A06" w:rsidRPr="00BA4B24">
        <w:rPr>
          <w:rFonts w:ascii="Times New Roman" w:hAnsi="Times New Roman"/>
          <w:szCs w:val="24"/>
        </w:rPr>
        <w:t xml:space="preserve"> title and axis’s labels</w:t>
      </w:r>
      <w:r w:rsidR="006E634C">
        <w:rPr>
          <w:rFonts w:ascii="Times New Roman" w:hAnsi="Times New Roman"/>
          <w:szCs w:val="24"/>
        </w:rPr>
        <w:t>,</w:t>
      </w:r>
      <w:r w:rsidR="00315A06" w:rsidRPr="00BA4B24">
        <w:rPr>
          <w:rFonts w:ascii="Times New Roman" w:hAnsi="Times New Roman"/>
          <w:szCs w:val="24"/>
        </w:rPr>
        <w:t xml:space="preserve"> and </w:t>
      </w:r>
      <w:r w:rsidRPr="00BA4B24">
        <w:rPr>
          <w:rFonts w:ascii="Times New Roman" w:hAnsi="Times New Roman"/>
          <w:szCs w:val="24"/>
        </w:rPr>
        <w:t xml:space="preserve">determine which pair of </w:t>
      </w:r>
      <w:r w:rsidR="00315A06" w:rsidRPr="00BA4B24">
        <w:rPr>
          <w:rFonts w:ascii="Times New Roman" w:hAnsi="Times New Roman"/>
          <w:szCs w:val="24"/>
        </w:rPr>
        <w:t xml:space="preserve">data </w:t>
      </w:r>
      <w:r w:rsidRPr="00BA4B24">
        <w:rPr>
          <w:rFonts w:ascii="Times New Roman" w:hAnsi="Times New Roman"/>
          <w:szCs w:val="24"/>
        </w:rPr>
        <w:t xml:space="preserve">columns is to be graphed and if the values should be grouped using a third column as reference. </w:t>
      </w:r>
      <w:r w:rsidR="006E634C">
        <w:rPr>
          <w:rFonts w:ascii="Times New Roman" w:hAnsi="Times New Roman"/>
          <w:szCs w:val="24"/>
        </w:rPr>
        <w:t>In addition,</w:t>
      </w:r>
      <w:r w:rsidRPr="00BA4B24">
        <w:rPr>
          <w:rFonts w:ascii="Times New Roman" w:hAnsi="Times New Roman"/>
          <w:szCs w:val="24"/>
        </w:rPr>
        <w:t xml:space="preserve"> the user can </w:t>
      </w:r>
      <w:r w:rsidR="006E634C">
        <w:rPr>
          <w:rFonts w:ascii="Times New Roman" w:hAnsi="Times New Roman"/>
          <w:szCs w:val="24"/>
        </w:rPr>
        <w:t>order</w:t>
      </w:r>
      <w:r w:rsidRPr="00BA4B24">
        <w:rPr>
          <w:rFonts w:ascii="Times New Roman" w:hAnsi="Times New Roman"/>
          <w:szCs w:val="24"/>
        </w:rPr>
        <w:t xml:space="preserve"> the system to produce the graph using </w:t>
      </w:r>
      <w:r w:rsidR="0099184D" w:rsidRPr="00BA4B24">
        <w:rPr>
          <w:rFonts w:ascii="Times New Roman" w:hAnsi="Times New Roman"/>
          <w:szCs w:val="24"/>
        </w:rPr>
        <w:t xml:space="preserve">one of </w:t>
      </w:r>
      <w:r w:rsidRPr="00BA4B24">
        <w:rPr>
          <w:rFonts w:ascii="Times New Roman" w:hAnsi="Times New Roman"/>
          <w:szCs w:val="24"/>
        </w:rPr>
        <w:t xml:space="preserve">three </w:t>
      </w:r>
      <w:r w:rsidR="00315A06" w:rsidRPr="00BA4B24">
        <w:rPr>
          <w:rFonts w:ascii="Times New Roman" w:hAnsi="Times New Roman"/>
          <w:szCs w:val="24"/>
        </w:rPr>
        <w:t>different kinds</w:t>
      </w:r>
      <w:r w:rsidRPr="00BA4B24">
        <w:rPr>
          <w:rFonts w:ascii="Times New Roman" w:hAnsi="Times New Roman"/>
          <w:szCs w:val="24"/>
        </w:rPr>
        <w:t xml:space="preserve"> of interpolations (linear, quadratic</w:t>
      </w:r>
      <w:r w:rsidR="006E634C">
        <w:rPr>
          <w:rFonts w:ascii="Times New Roman" w:hAnsi="Times New Roman"/>
          <w:szCs w:val="24"/>
        </w:rPr>
        <w:t>,</w:t>
      </w:r>
      <w:r w:rsidRPr="00BA4B24">
        <w:rPr>
          <w:rFonts w:ascii="Times New Roman" w:hAnsi="Times New Roman"/>
          <w:szCs w:val="24"/>
        </w:rPr>
        <w:t xml:space="preserve"> </w:t>
      </w:r>
      <w:r w:rsidR="0099184D" w:rsidRPr="00BA4B24">
        <w:rPr>
          <w:rFonts w:ascii="Times New Roman" w:hAnsi="Times New Roman"/>
          <w:szCs w:val="24"/>
        </w:rPr>
        <w:t>or</w:t>
      </w:r>
      <w:r w:rsidRPr="00BA4B24">
        <w:rPr>
          <w:rFonts w:ascii="Times New Roman" w:hAnsi="Times New Roman"/>
          <w:szCs w:val="24"/>
        </w:rPr>
        <w:t xml:space="preserve"> spline)</w:t>
      </w:r>
      <w:r w:rsidR="00315A06" w:rsidRPr="00BA4B24">
        <w:rPr>
          <w:rFonts w:ascii="Times New Roman" w:hAnsi="Times New Roman"/>
          <w:szCs w:val="24"/>
        </w:rPr>
        <w:t xml:space="preserve"> and whether it should scan for outliers b</w:t>
      </w:r>
      <w:r w:rsidR="006E634C">
        <w:rPr>
          <w:rFonts w:ascii="Times New Roman" w:hAnsi="Times New Roman"/>
          <w:szCs w:val="24"/>
        </w:rPr>
        <w:t xml:space="preserve">efore producing the graph </w:t>
      </w:r>
      <w:r w:rsidR="006E634C" w:rsidRPr="006E634C">
        <w:rPr>
          <w:rFonts w:ascii="Times New Roman" w:hAnsi="Times New Roman"/>
          <w:b/>
          <w:i/>
          <w:szCs w:val="24"/>
        </w:rPr>
        <w:t>[see figure 3]</w:t>
      </w:r>
      <w:r w:rsidR="00315A06" w:rsidRPr="00BA4B24">
        <w:rPr>
          <w:rFonts w:ascii="Times New Roman" w:hAnsi="Times New Roman"/>
          <w:szCs w:val="24"/>
        </w:rPr>
        <w:t>.</w:t>
      </w:r>
    </w:p>
    <w:p w:rsidR="0099184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2848" behindDoc="0" locked="0" layoutInCell="1" allowOverlap="1" wp14:anchorId="15AAD8EF" wp14:editId="5651097C">
                <wp:simplePos x="0" y="0"/>
                <wp:positionH relativeFrom="column">
                  <wp:posOffset>650875</wp:posOffset>
                </wp:positionH>
                <wp:positionV relativeFrom="paragraph">
                  <wp:posOffset>5590540</wp:posOffset>
                </wp:positionV>
                <wp:extent cx="48240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5C49E4" w:rsidRPr="002B54CA" w:rsidRDefault="005C49E4" w:rsidP="005C49E4">
                            <w:pPr>
                              <w:pStyle w:val="Caption"/>
                              <w:jc w:val="center"/>
                              <w:rPr>
                                <w:rFonts w:ascii="Times New Roman" w:hAnsi="Times New Roman"/>
                                <w:noProof/>
                                <w:sz w:val="24"/>
                                <w:szCs w:val="24"/>
                              </w:rPr>
                            </w:pPr>
                            <w:bookmarkStart w:id="27" w:name="_Toc387777372"/>
                            <w:r>
                              <w:t xml:space="preserve">Figure </w:t>
                            </w:r>
                            <w:r>
                              <w:fldChar w:fldCharType="begin"/>
                            </w:r>
                            <w:r>
                              <w:instrText xml:space="preserve"> SEQ Figure \* ARABIC </w:instrText>
                            </w:r>
                            <w:r>
                              <w:fldChar w:fldCharType="separate"/>
                            </w:r>
                            <w:r w:rsidR="00AD1DFC">
                              <w:rPr>
                                <w:noProof/>
                              </w:rPr>
                              <w:t>3</w:t>
                            </w:r>
                            <w:r>
                              <w:fldChar w:fldCharType="end"/>
                            </w:r>
                            <w:r>
                              <w:t>: Tools Pa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1.25pt;margin-top:440.2pt;width:379.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5QMwIAAG0EAAAOAAAAZHJzL2Uyb0RvYy54bWysVFFv2jAQfp+0/2D5fQQYrT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w648yK&#10;mjTaqzawz9AychE/jfNzSts5Sgwt+Unnwe/JGdtuS6zjLzXEKE5MX67sRjRJztnddDb+dMOZpNjt&#10;x5uIkb0+dejDFwU1i0bOkaRLjIrz1ocudUiJlTwYXWy0MfESA2uD7CxI5qbSQfXgv2UZG3MtxFcd&#10;YOdRaU76KrHbrqtohfbQ9hQcoLgQAwjdDHknN5rKboUPzwJpaKhpWoTwREdpoMk59BZnFeCPv/lj&#10;PmlJUc4aGsKc++8ngYoz89WSynFiBwMH4zAY9lSvgRqe0Io5mUx6gMEMZolQv9B+rGIVCgkrqVbO&#10;w2CuQ7cKtF9SrVYpiebSibC1Oycj9EDvvn0R6HpxAmn6CMN4ivkbjbrcpJJbnQIRngSMhHYskvDx&#10;QjOdRqDfv7g0v95T1uu/xPInAAAA//8DAFBLAwQUAAYACAAAACEATndCI+AAAAALAQAADwAAAGRy&#10;cy9kb3ducmV2LnhtbEyPsU7DMBCGdyTewTokFkRtQhpFaZyqqmCApSJ06ebG1zgQ21HstOHtOVhg&#10;/O8+/fdduZ5tz844hs47CQ8LAQxd43XnWgn79+f7HFiIymnVe4cSvjDAurq+KlWh/cW94bmOLaMS&#10;FwolwcQ4FJyHxqBVYeEHdLQ7+dGqSHFsuR7VhcptzxMhMm5V5+iCUQNuDTaf9WQl7NLDztxNp6fX&#10;Tfo4vuynbfbR1lLe3sybFbCIc/yD4Uef1KEip6OfnA6spyySJaES8lykwIjIsyQBdvydLIFXJf//&#10;Q/UNAAD//wMAUEsBAi0AFAAGAAgAAAAhALaDOJL+AAAA4QEAABMAAAAAAAAAAAAAAAAAAAAAAFtD&#10;b250ZW50X1R5cGVzXS54bWxQSwECLQAUAAYACAAAACEAOP0h/9YAAACUAQAACwAAAAAAAAAAAAAA&#10;AAAvAQAAX3JlbHMvLnJlbHNQSwECLQAUAAYACAAAACEAc7wuUDMCAABtBAAADgAAAAAAAAAAAAAA&#10;AAAuAgAAZHJzL2Uyb0RvYy54bWxQSwECLQAUAAYACAAAACEATndCI+AAAAALAQAADwAAAAAAAAAA&#10;AAAAAACNBAAAZHJzL2Rvd25yZXYueG1sUEsFBgAAAAAEAAQA8wAAAJoFAAAAAA==&#10;" stroked="f">
                <v:textbox style="mso-fit-shape-to-text:t" inset="0,0,0,0">
                  <w:txbxContent>
                    <w:p w:rsidR="005C49E4" w:rsidRPr="002B54CA" w:rsidRDefault="005C49E4" w:rsidP="005C49E4">
                      <w:pPr>
                        <w:pStyle w:val="Caption"/>
                        <w:jc w:val="center"/>
                        <w:rPr>
                          <w:rFonts w:ascii="Times New Roman" w:hAnsi="Times New Roman"/>
                          <w:noProof/>
                          <w:sz w:val="24"/>
                          <w:szCs w:val="24"/>
                        </w:rPr>
                      </w:pPr>
                      <w:bookmarkStart w:id="28" w:name="_Toc387777372"/>
                      <w:r>
                        <w:t xml:space="preserve">Figure </w:t>
                      </w:r>
                      <w:r>
                        <w:fldChar w:fldCharType="begin"/>
                      </w:r>
                      <w:r>
                        <w:instrText xml:space="preserve"> SEQ Figure \* ARABIC </w:instrText>
                      </w:r>
                      <w:r>
                        <w:fldChar w:fldCharType="separate"/>
                      </w:r>
                      <w:r w:rsidR="00AD1DFC">
                        <w:rPr>
                          <w:noProof/>
                        </w:rPr>
                        <w:t>3</w:t>
                      </w:r>
                      <w:r>
                        <w:fldChar w:fldCharType="end"/>
                      </w:r>
                      <w:r>
                        <w:t>: Tools Pane</w:t>
                      </w:r>
                      <w:bookmarkEnd w:id="28"/>
                    </w:p>
                  </w:txbxContent>
                </v:textbox>
                <w10:wrap type="square"/>
              </v:shape>
            </w:pict>
          </mc:Fallback>
        </mc:AlternateContent>
      </w:r>
      <w:r>
        <w:rPr>
          <w:rFonts w:ascii="Times New Roman" w:hAnsi="Times New Roman"/>
          <w:noProof/>
          <w:szCs w:val="24"/>
        </w:rPr>
        <mc:AlternateContent>
          <mc:Choice Requires="wpg">
            <w:drawing>
              <wp:anchor distT="0" distB="0" distL="114300" distR="114300" simplePos="0" relativeHeight="251660800" behindDoc="0" locked="0" layoutInCell="1" allowOverlap="1" wp14:anchorId="7DE5D0E1" wp14:editId="748B4B16">
                <wp:simplePos x="0" y="0"/>
                <wp:positionH relativeFrom="margin">
                  <wp:align>center</wp:align>
                </wp:positionH>
                <wp:positionV relativeFrom="paragraph">
                  <wp:posOffset>232145</wp:posOffset>
                </wp:positionV>
                <wp:extent cx="4824484" cy="530215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824484" cy="5302155"/>
                          <a:chOff x="0" y="0"/>
                          <a:chExt cx="4824484" cy="5302155"/>
                        </a:xfrm>
                      </wpg:grpSpPr>
                      <pic:pic xmlns:pic="http://schemas.openxmlformats.org/drawingml/2006/picture">
                        <pic:nvPicPr>
                          <pic:cNvPr id="4" name="Picture 4" descr="tools pan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47917" y="0"/>
                            <a:ext cx="1876567" cy="5302155"/>
                          </a:xfrm>
                          <a:prstGeom prst="rect">
                            <a:avLst/>
                          </a:prstGeom>
                          <a:noFill/>
                          <a:ln>
                            <a:noFill/>
                          </a:ln>
                        </pic:spPr>
                      </pic:pic>
                      <pic:pic xmlns:pic="http://schemas.openxmlformats.org/drawingml/2006/picture">
                        <pic:nvPicPr>
                          <pic:cNvPr id="3" name="Picture 3" descr="tools pan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568" cy="5274859"/>
                          </a:xfrm>
                          <a:prstGeom prst="rect">
                            <a:avLst/>
                          </a:prstGeom>
                          <a:noFill/>
                          <a:ln>
                            <a:noFill/>
                          </a:ln>
                        </pic:spPr>
                      </pic:pic>
                    </wpg:wgp>
                  </a:graphicData>
                </a:graphic>
              </wp:anchor>
            </w:drawing>
          </mc:Choice>
          <mc:Fallback>
            <w:pict>
              <v:group id="Group 23" o:spid="_x0000_s1026" style="position:absolute;margin-left:0;margin-top:18.3pt;width:379.9pt;height:417.5pt;z-index:251660800;mso-position-horizontal:center;mso-position-horizontal-relative:margin" coordsize="48244,5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s/AIAAG4JAAAOAAAAZHJzL2Uyb0RvYy54bWzsVttu4yAQfV9p/wHx&#10;nvpSp3GsJlU3aauV9hLt5QMIxjaqDQhwkmq1/74Ddtw2adVVH1aqtA9xhgGGOYc5wPnFrqnRhmnD&#10;pZjh6CTEiAkqcy7KGf7543qUYmQsETmppWAzfMcMvpi/f3e+VRmLZSXrnGkEQYTJtmqGK2tVFgSG&#10;Vqwh5kQqJqCzkLohFpq6DHJNthC9qYM4DM+CrdS50pIyY8C77Drx3McvCkbt16IwzKJ6hiE367/a&#10;f9fuG8zPSVZqoipO+zTIK7JoCBew6BBqSSxBreZHoRpOtTSysCdUNoEsCk6ZxwBoovAAzY2WrfJY&#10;ymxbqoEmoPaAp1eHpV82K414PsPxKUaCNLBHflkEbSBnq8oMxtxo9V2tdO8ou5bDuyt04/4BCdp5&#10;Wu8GWtnOIgrOJI2TJE0wotA3Pg3jaDzuiKcV7M7RPFpdvTAz2C8cuPyGdBSnGfx6nsA64unleoJZ&#10;ttUM90Gav4rREH3bqhFsqSKWr3nN7Z0vT9g8l5TYrDhd6a5xTzlQ0jEOvW5RBI6cGQr1aaWsDVJE&#10;MBQ5rlwUN7ELQxzMT5LeGiTkoiKiZJdGQbGDBN3o4PFw33yUw7rm6prXtds6Z/doYeGDwnqCsK5o&#10;l5K2DRO2U6FmNQCXwlRcGYx0xpo1g6LSH/PI6wJq4ZOxbjlXFV4Zv+L0Mgyn8YfRYhwuRkk4uRpd&#10;TpPJaBJeTZIwSaNFtPjtZkdJ1hoGeEm9VLzPFbxH2T4pg/7A6ATmhYo2xB8Hjimf0P7fpwguR4nL&#10;1Wj6DViFcWBbzSytnFkAc70fBg8dnuZ7Zt0eGBANWm8/yxx0RVorPRkHookB9DSaYHQsnSidnI3P&#10;oOtAOoMAoBK0sTdMNsgZwDjk6xchG0DTIdwPcbkL6fbdI6rFIwfEdB6PwuXdmwCjKz8w3oyyhrNs&#10;1SsLHEfKetu6iv0u/9fV87qC+/45RcGrxCsqniTpeOqPzP2V8o8U5W8uuNT90dM/QNyr4WEb7IfP&#10;pPk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cX2it4AAAAH&#10;AQAADwAAAGRycy9kb3ducmV2LnhtbEyPQUvDQBSE74L/YXmCN7uJpWmNeSmlqKci2AribZu8JqHZ&#10;tyG7TdJ/7/Okx2GGmW+y9WRbNVDvG8cI8SwCRVy4suEK4fPw+rAC5YPh0rSOCeFKHtb57U1m0tKN&#10;/EHDPlRKStinBqEOoUu19kVN1viZ64jFO7nemiCyr3TZm1HKbasfoyjR1jQsC7XpaFtTcd5fLMLb&#10;aMbNPH4ZdufT9vp9WLx/7WJCvL+bNs+gAk3hLwy/+IIOuTAd3YVLr1oEORIQ5kkCStzl4kmOHBFW&#10;yzgBnWf6P3/+AwAA//8DAFBLAwQKAAAAAAAAACEAa5SzuLNOAACzTgAAFAAAAGRycy9tZWRpYS9p&#10;bWFnZTEucG5niVBORw0KGgoAAAANSUhEUgAAAQIAAALXCAIAAADpNtkGAAAAAXNSR0IArs4c6QAA&#10;AARnQU1BAACxjwv8YQUAAAAJcEhZcwAADsMAAA7DAcdvqGQAAE5ISURBVHhe7Z0HoFxVue+nnpZC&#10;fNQ0auL1XktCJ6IgJYDG8vQhSVCRokDe8z2BKErLRRBQFMUripTQVJKgXkVAkIBIEKIhKOjV54W8&#10;mwpJaEFIOWXmzPt/37f2nj17yimZHJK1/7/szKy2y8z5/uv71p6ZtdJPP/30xo0bNwV0dXX19PQU&#10;CoXe3t5SqWSPIEXIjkw6nc5kMrlcLp/Pt7W1tbe3d3R04BHpww8/PP3EE0+8+uqrrygvvvjiwoUL&#10;3X6E+MiUKVN23nnnPfbYY6eddhoxYsSwYcOOOuqo9D333LN+/foNGzbMnz8fvf7s2bNPPvlktwcZ&#10;Qgbkcs8+++zvf//7LtMkbrzxxjPPPNNlmsFN58367Leud5k3m09PO/6H9y+cN2/eNddcA8/wvve9&#10;b9y4cdADxPDhD384fdttt7300kvXXXfdVVddNWPGDLcTGSqi1h+ma0oChfj7IYFHkwFiV6syrHZA&#10;cgrJZrM33XTTWWedhZDYFW0dOODcc88+5bwvbXz2/0o2jcvTclynPJdy8pjK6JZK9eIR5VpVG7yq&#10;aC2y2HolmQnTeCxKSRpprcK7kSqWUh177n32uef+8IGH7c256667LrjgghNPPBFK2GWXXT75yU9m&#10;oAH4gSuvvJIaGGLwJ6lnsjBos+mahFWxZg0O2E+iR9t6SjDA3t5UoQdbsaent7sn1YNEV6mnK9XT&#10;3dvTnSp09xa6SwUkCr2FQkkf622xWstiRxwkPE4Jx5Qjd2ErdcsZcV6cvbdQLKos7C2aPn06DP63&#10;v/3tmjVr3njjDZRnVqxYgYqZM2dKK/KmYmYNollLg2i6MbEd+0kvTLap9ML+emGf3dhK3d292Hpg&#10;qYViTwGPUgsbFWH0lFQqaGo2XXMLBFPOYhfsiIPIEfQRx5Qj6/HtjHjE2aGWUm/Zc+KqoASYPYx/&#10;48aNKEkfeOCB5513HmXwpoC/hEtVEa2KNctkMohevve974VBUc3jQAkNjg/CWrREDIOxAQ6LY0b3&#10;QtXtP/zJbx5Z7PK1OPqoKZ/+1MddJgAHvPnsUz71xYte+/NSF/mkXUSUSVsglLK4SAtL0aDo1qdX&#10;PPRfL2kydey+u542ee/qEiSCyMeFQLhojYi0HH7IajXRse/bzj7/iwse+V0odbyuBQsWfOtb35o2&#10;bdpXvvIVkcGTTz5pdWSIaWCm0apYM5PBd7/73Vgc3+BoDbC98vk8ZDBr1qyuri4rB1Z1xpnn/3TB&#10;DVZSkxOnn3XLTd9wmQAc8OYzTv7Uly7a8Kc/hPad0ycTg5OEbKEG3PV/+lf/EZ4RBz96r7f8ZuWG&#10;aMntH3iHJqMCkENb1hViVKCNUDt84tvPOv/8nzz2+6jHg1APPvjgY4455utf/7qqtJYD/c9VL977&#10;xF9vv39JnxuaobHbjfQFbMtAuuY7b0SrkK5uWSwWYbJRuvvCtavEquAE7PMiV6pYlTtfQ9wOEeSA&#10;nVsQkHS+sbFLt248btzYvfGNro1vdG983baeTa93b3qjRzckCrodNWY4bN2ODOuPaQC1aGPtw8cC&#10;jhMcE6eQzc6oW09XZ7G7LO8o9gLNO9Xg7yvX7bfbsJPe984ZR0+KbR8/8h1hGg3QDI3dbqTfhEow&#10;rDCKqwiqwoSBjg1ADCBMNKZBM1SZOF0+gjufmmBscxWqyWpSRUTkRQToEENRI3V97Cp0d0laR8n2&#10;GGwS6GM7ee+R79ujIzx+VAMoR62NByI7dhfCtJyuC0YfnhFnx8vGZgeJYR61rgzWvrRhj513am1t&#10;bYkAT4eXV3j+aTgUK0EDNENjt1tD7I3e/nGXu20wywYu3w/C9mECiAgC27WElTSmXrPwIPj7WkkI&#10;zvUPBYl/+/a/hlu03DWNIAfEgBWHU1uMbrDOPreZ4zqO3K0Vdm+nAEijBOWxljW3+BmLhXoyELkG&#10;o5QadGP0HWAlSMDZdf/+htJfftpz1sPh3wPlaGzpCOvunzFm2l0uc+K9axa8f3R6/QMzxtx2yvML&#10;PjDalTeddfdPHzPtJ5K65k+9507SsgGDV7TugeljbzvthQXv38OVNZ/wDewnaB/+LcDGjRtffvll&#10;lwl8Cx7vnH/v8hVrrLAme+819uQZH3SZgFGjRtm3adavX++KInR2dlpi3boKt1+vHOCAG5/92+tr&#10;Vq9avEiGATo+xoaRQDaDRCmX6sVQAeUwQWw6SKigKzs6ld45PAXoWv/Cqy+sdRm8WB0T20iggA2j&#10;YRkPZDBOKPaiJBg5lFLpEaNeX1v7PTEZ1PUGXd09sY5h8+bNWx7/fu+SG7On3b952eMIqqwczdDY&#10;7VbJx+99Xhr88Vs/++C4a59xhdsMSCAzZtphf9Kr+lNq/0xm+v1bE6xtW68gwGoNpKWf70sYYQMk&#10;9FWWwUHsERpAFNFgW7HyeT1nhVuwbFiIv2n418fpEDlY8HDl128It2i5tYwih9oKb/CL1G6/T+98&#10;7TWX2CkA0ihBeaxlzS1+xvreANeJxwYyECu3twPA6Duf+lHpie8UTn+06/Hvlu75XFiLBBq73aqQ&#10;00yafu/HU4tfWIuk/ts2PD1v2k+u+WPxnHdp7l3n4NLmn7C7ZgaIu/TgPdp2hGYdnkik0JcYDG1W&#10;saXT+GsikdrQENu7aguRLA4VHE2qzBC/8bUvxzYrD/eq3PAgZPRQ+ixbCptk00hYiSuMbL9sHf+H&#10;3G7h8c+ZfbklUIJy1EYbV+yOa8aR8Rge3J1dLkavM4698/Vl0NVlVh6SfvhfW8/7W+a770g/8Z2W&#10;zy1xpQoau91qIa85fg3PfCeH8YXh/MS6B2ZECiQ3/dprp5dL3C7T71e3WHWAZx6ZnbrmqFph0DPX&#10;osm1eMhOf2CdZALsxOVqxQrlitN/nz89mxG2zqs0RE1FcPm+CFvqVytCS3WblqTgtxuge4eN3Y4I&#10;HNSG4gfULVVoSHjA6IYDlrK5VC6XaWtJdbRk2ltSbS3p9pZsR2umvTXV3p5u60i1dqRbOkpItLWj&#10;JNXeZtsfsrte9dUv2MG/+OWvHZregEfLohy1QUvZS3fvSLV0ZHC0dmwobM10tGbbW9Jtel6cvSWX&#10;yiAiq0vdsQFGAWbilsUVpEbtjZFKa09X7ksrkN2yZQuMpq2tTWVQ1xvgzS6t/dPtd3381G+Pgcm5&#10;0tSkzxeKn5cEzPmAK++fvmDMXeOmHfbH4vzAjsXufjp78b1rigteRJMDsjDyP+JqkF7wTPGcSZED&#10;ZA+48oEZ30ktTp142u5SAglNHzvtp5IS76BHnD07hb0leUKxeI6UwPplvwUnRKul8IBrj+49Vw70&#10;k9m/v++F3rtSMtyYd+GgRxr9pJ5DqOeRxIjTWTSMNdhv3z0/f95lLlOL/fYdjx0tHZ5HukyYL4w3&#10;U2ESOPgB+7/9gou/6fK1QIPYXgAHhAzS+Vx22HCcBfLCJoME/ZQgm8WZJNzC+TFUiHFo1xvhGQ/N&#10;v/Hh1jdSXbloCfRjaYC9EbjhEe8CxJcpZbK99qrSuCacQ0SZb8tUXaFh715dGXR2O28Ai3cfOJ/4&#10;k5bbj+k8/Au9r7+ez+e/+7NFO49sn3nsQfBWaGx7xfjJB8fqcFXGqxgWl8rDGzX/89zf70T8h1n/&#10;8Tu56fevxlDaSsE1F0pm9PuuwZv3lBr0un86MXXrC2vPmTQ6fgDw07+vT52AMe0eJyyAYMSkrRxc&#10;80eTg5n/bEsG+5WrJ82478TZt76wTmVw4n3f0RHy/qd+PHXbC+tSk7bdcDkK/jBRGdSkvb0db3s2&#10;mw81ECZOnvk/LBEeJ6xqAKykhBgiA+8XN4n3n3DsCccf4zIwg8prix48WqXf7Uc33JIbMRylMFNs&#10;OfzXMXEmrWIQPYgwMFzGk7UBH0v1fCz1qiaN4Sj5aOrVyImH46zooXGoQkmuuFBK6zFkrJzG65YL&#10;SxVUHuKRhnVkM3nbsyZ23hp0dnWF0f/Fc++/9LYHr57/yJe6zr1gyS5IPPCH/3vOSUc9veyFOx96&#10;CjpBY7dbJRgiY3ccBz1p9P1CxHPAed9E/1ssPn9f+DH8pM+vOe32cWFcAjv8p90sUUXFAdSY95h8&#10;2omp2Y+E7qY28BMHzBavEu5XE7vUqo52mwIbMly+ITvttBPec7jifL7FtpaW1jAdK0Giuja2ZbOI&#10;MWWLldsW3T0nP1ypXRXdcKhUvjXX0tY6chS2lp1G5bCN3KllxE45bEiM2imPbcSI3E4js6OkNjNq&#10;FBL933K6F3bH1qIHlG0kjimnyCOxk5y3fZc9ettHvmWn4e69q0VdGYRBEbh61kdOnnrgh9/zjk8c&#10;f9D0Yw444dB/ee+k/V5//fWWXBZ/NDRoEBQBGFPMntb/509dHL/u6dvMXyh7nDC/+Mdvpfu05soD&#10;aPiDfS+8JjX7AIT/mq3N+r+X97vV9lNmX2m7PTN/2k9PPG3yHjaU16ohJ6aEamGg5F3vetdvH3lo&#10;5MgR7R3trRBDS4saZKslam6otS1W7rZ8Dv8y2Wzjgwxgy+dyrXl4g5bhI/MjRrYMH942YnjL8BEt&#10;I0e0jhzRIiXYRsBYIQw0yI0Y2Tp8eL7+hiPEsjlsOI7su1N++IgcDo5j4jgjR7Rptm3UqGG7j9nl&#10;7ZP+65XXDjv0MPf2VWKWWTcoCofIeNPR3/9i0TP/2NQpvgZd0bC2yftNnXPHr/957z2mH70/QqYG&#10;Q2TsHmoAf1D9l558zvP3zRgDh2h8HEV//k52f4tx4EIWTE6vW2tNxQjUDoKk/qtxABz13N4X3jZ9&#10;zNigNPXx+16YrOcEtvvkc1+4b3p8P0mkbxubnSZFCN/ev0epZFqyyjcLvG92AeFl2DuJxyOOOOLS&#10;Sy/F32XqccePG7dn+A6DaHpAtLXmh3W05XI7Iz3og0Rpb20ZOW6vcVPei74WntVehKZ1KC4xkgwP&#10;rAS4FzkQcJXY5ChyzakiQq1eKXEj2lzLy53df16+6o7rv3fjwt82eFHy1bqlS5dWt/jo/7n8m58/&#10;efjw4Z2dnaYHVxEBtQgnIYMvfOfOn//bJa60Fk15W7cROoYIhtIR3lwN1CR8GzEwgAYWLVr01FNP&#10;rVq1ygpDBvduI3p1qb6IHj/2LoVVKM8sfnBDYDXSSgf1UqEPck9Tn6EJyWlV2DZyApdxg91IFujd&#10;d/mv9KIGD5qSBzTYY8Sw/Sfv/4lv34CRCtCdHIi+Dz74YPjVW265pa4MPnD2nOsvOANDscf+snzZ&#10;86+sfeV1VxHh4k8dCxm88cYbs66a+6sfNLo7AapPsZ1QUwb699lOaco7uTUHie4be6PCqu3qDcRV&#10;gdgl9UsGJ5//9Y+9511HHHZgdVUUHOu3Tzz577/7851Xf8kV7Wg88+3M/qnBf/PizaLB3yVaVd0M&#10;JWYQVtXgOKBebVheTwZgoEoYhHK2Zpd+yeDu3zxx36NL/nN5o2+nGP+0z7hpRx7ykaPf7fJkSGhg&#10;vtGqBs1AWNvPo8UIq5ooBjA0uyBG6lsGZDskZnb9MVBQs1l1YYOjgXq10fJ6Ytg+lRCVQd0bpmR7&#10;xiwMf/h6f/toVTQdEq21RGP62WwHhTLYkRBzVlxeiWWjRBtXNwtro48NqNlADtHXjo39TE2GZpcQ&#10;ymCHpE/LixJaapioJtoAWGE19apsLxhiSFgIkHalA7FUt8PAd3GZgUAZ7KjYnxwgHVpbA8IG1S2j&#10;x7ESOVydA9YrB/3ZJTzXtsNOAVy+H1AGOzzh31sst76NAmsAMvJF/DLIGtE0yGbte+ZxUF4P/ZBK&#10;cPkAVxrgSvuHO+vAib069y7UovadonvuuWfJkiUuQ8iOz0EHHfShD32oNzJBC9QY3ilKQQbQAKqj&#10;XHTRReJUCPEFmHShUJAJZwJg5zD+0047DbV1PYXpgRA/cGZdh7oyMA0R4gdm0mbb1dAbkETgzLoO&#10;9AYkEYRWbYkY9AYkETizjvTvLq8MRAYrfnj6e6Jc/pirqAPa99WkL+KnFE7/4QpX2wweuxyHbHSZ&#10;TXgVddAXF76aylwVfV4naYgz6zoMJChCYSo18awfPSr86KyJv77giCsed3XVPH7FJ294dmuDq/En&#10;36Rnu+p4XNLxV2n6ppPHu9pmYK+27mU25VXUQd9P2WrkqujjOkkfuPevDgMKivRY7jOGsTNOPS6V&#10;+rWunNC78sefOTLgMz9eqQUX/BqNf31BmHfVrsFAkVNXfLpRPmJwvN9dIZkrrnDln/nx74ImrkVl&#10;g2C38pH7fBU1Tlq51xX6bvSb6PtZmatxouA6a78K0gfy5tZn0DKAEPaamEotX7Gyd+Wdl9+Y+uxt&#10;D4OvTk09d+MPH+8dO/0HSKZSU7/68A+mj63RYIComsuf8q2888xT3BG/OvW5G0+5Ug6obZ5bvtdF&#10;Dz9822cn4jQXLf90xRkrG7jdwiP341XUOKns9dxEV5h68KIz7xyAWVa+n2Gu/quT66z5KkhfyJtb&#10;n4EERSBaPm7PvfH3WLG6NG769Q9dP33114455piLZVXl5StWSX35MHUaDITywcCq3z3yXGrCke8e&#10;h/RhR8BQFz76BJLSxEr10lJTjzgMpWP3mhCcMdLg3UcGpVIoR+7rVdQ5qbR47qYfI3nYlx56CEeQ&#10;+n4j+56KM4JTb3qu4YnCC5HnqldB+kDfvroMxBvYscI+edWK5fh77Dm2d9W8s4899thLSpc9+OBl&#10;x4ZNtLU1rt1gIEQOFuSW3XwaDorDOputuLxI+3KxpvbGBYOxIpRlK1aXW/b1KjRVddKxJ31fWi+8&#10;RIuPPfZrT8jR+4ceccIZtzyo3HIGTFpOVftE4YVoIv4qSF/gTWvAwLxBrAI5/D1W/+7RZakJp8/9&#10;4qFWJGWu1lrXazAQwoMZyOCAvw753kk4YrRNPB0mVsB9gdUrVqiGw5Z9vgpNVp+0VDr0i5adezrs&#10;+KFFi7Vt/ygfWwhzNU8ktVotz1WvgvSBvn11GdjYAAfTnlFYfOcty1LHvOcQK162UrqkxYsewq7S&#10;ebley1rXbjAQIgcDY6a8d7/Uskd/J0dZNf9/Hn/8/5yPZLRNPK1JLbTdVonR7/feKWPKLSXR6FXU&#10;Puniq493qd4xe+5VPmm/CK9MCXJ9vDpNxF8F6Qu8aQ0Y8BD5/9362fcrlz589Jz7zjsYf7YTzz91&#10;v9TDl0pZ6eij0USN6eDDkZTSb9RpMCDUCFxaTvlvc462K/nsrf/v6Dn/dqJYgrQJGkXal4sltd9e&#10;K7+me+136vnhXqjt81UsrnnSg8+7LyjEO7LfqTfIO9JfohccydV/dfVfBekDeXPrU/v3Bpdccsnn&#10;Pvc5l/GGJd/64GW/2e/UH3znxHGuZEfEj1cx5Fx33XWXXnppVA/5fL7vmSlMQ36hHepAopbtEj9e&#10;xVCjRl2XgQ2Rd2wOPufuu+/+9sfGuOwOih+vYsgJrdoSMRLlDUhycWYd9O8uE0AZkETgzLoOSQqK&#10;SIJxZh0QK6l7p2j27GCBMEJ2fK655ppLL700ukxHS0tLH1P5QgYf/ehHXYaQHZ+f//zng5EBvQHx&#10;icbeoO7YgJDkMGBv8M2bIytX+sUXPhOuTSt88bq+1uNMEt/43A62GlCMQY4NasoAGojZijfEXho0&#10;cPMl73OZxPOZy39LGTg81gCIvjrTwB/+6w3Lkpt+/JTfMujv2MBvDUShBhJIv2RADRC/6VsGfWhg&#10;9fxZU6NcvdhV1AHt+2oSHDTabvHVKJg13577PsCg6I8G/nLdUf/rJLdd9YvVrrQeL8y76ronJLH0&#10;KrS/fakWNoHVD34JF3DVX1wWPHE7LulL85p9It9A8B+L/40+ZNBPPzDhjFsWCrecMWHhnEZWuvjq&#10;0+cuc+kGjD9cfmu+8LHwQKtXyu+ejzw8NeV8nOb8Ka64iazvfGt/NPCDRRM/cu0j37vrke9de2bq&#10;zlP+l1l5bZ64/Zwb3Xq6B12AXT59kGW2nvGTpkxMpR78Y2juL6x8IZUaN+U9zT5RUmju5wbjZ5wi&#10;MymY+Ub9xKz56DhRMEd+YQ6lBHlX7RqUMR0sX+kKVz8uPxQ+8vDxFd6gvL/trXl3IG3nGkbLt4IX&#10;5t27KDXu5EuOG6PZMTNPP3liatFtD8IAtQ++6rqrrip7CXTYF8lCKYsuinfScBHOn5wp+wYllbsL&#10;639xpjaTLdbB737IUeOw35qg5ZJH1qQmHnjI+IYnUh/ypXnrpU69h/Mn0fKE0lwZoEfa05nv6vlX&#10;zk2Zk7hsamrZ3HmLIZLrkUylpl628PoZ42s0iKA6WPbo4/Z3XrPKqaAMbPt0t/9lU5fNPR0WH9lH&#10;vYfTUVlDW0XZ1ALUFp97aomzxTWr9z79rkfmnDxxzZ2n3L50/HFfv+IQlB5xxfe+PtMaKOoiUCgt&#10;U3efEyjB7X7HR/ZJrbnzR2KdL8y75c7nxp18B1qefURqydXllsKY9xyIlot/Z7b74prnUvscNcn0&#10;aUAD59yYcrs/d/c5sHj1IcsfeQbHUe+B92etpH/31HLxJLvrfkmgOjRqtgzG77VPKrVs1RqxeRj7&#10;GumU1QWEPXtAHw3MpnEgsPixhVUqiNj2lPc6F1TeB7qZMHXqhCDdBBX0jVlSrJ+Osf4Xty1JTfzI&#10;x96NdExFuvv40ZWXaZJ45+cQht3ovJDDbHrFi5J+4o9wU5V2HBXtOw87ziIoO6Oa/oo1+xx3yD5B&#10;ulLeHmOroQGko0potgwsiN9znItY5qQu086+Bn01UJvW+KqGCgw4ARwiIiPdBwm5in3eO/PICS49&#10;FCpIjRmn5xizF8x1TR0ZVNC45ZiZF5wv5vsDF9hEB8SC2rQOD5Y+CmnVsmM4Ad336geREWWqD0Fi&#10;/ZrlqfFHnjBlokvHPEnyaLYMlH32Gm+99Rm3hKNZlLmU0WeDUAf17TgYmSuIs7APnNGyR+fNe3TZ&#10;1PdOQcbS1cceBLHOG8TCJOcBbLRqkmhMny11vKvhU+WA2FCbXvL7J+rbcTCa1+2C/y7vD7zNmsU/&#10;emDxc4cc9u7dx+1jabxtyYmIatJkGSyeN3dZChZoOYtppDOvERQJjRtY3/4Y7LhaBRb/2NghOgSW&#10;AGnZwoXLxCHJQEXS5QvaKsbM/OARiFIuD8e1iN1TR5waxioWqVcPIaKYlu7+d7m/1LilG3brcBn2&#10;amWVaFy0+lHYcXVkHxWtDrXd0EICpOUPLlk+cTQue8ze4ySdgiSkLgGEgVAYGhnNkUEQnSA8wfhX&#10;OvjxMy48A335HClLTUXQYxZvYTxKr67ToAKxdbXpGr5Ax9t23tPnLpt6mToDoGdwvkUHKhiSN0UF&#10;ADG6Djc10rAB6OfKBjRu/IpbTjrqMhnX2t2kdx9whN4pOukqayAg1Ln2zHFSiJapj1wbi/gjwBWc&#10;fxxG2xbVYKxcfRtUbF1tuoaWNKay3XFJh5wfnOigI2XgntpHZSBRWSp13AFJusEaGxwbfXyniJ8f&#10;94ulV5mlauDhId58p6hQKCBtfoC/NyCJptohUAbNQMeyvroCnwiHBFBCVAyUASGUAUke5hCi1B0i&#10;r2vVtS4Sxmc/caBLkQgYIrvUjsnubc+m/7FqML8+gwxuTt6vEPlLg5ocuu8Il9oxuegbN/ZLBja7&#10;XegsTAbsGokf/PJn8xrLQMYGoSuQwXPVvSRCvEe8wZNPPglvEB03zJkzx7zBW98iHzcQsoPy7IYc&#10;HkNvADsPO/raH5/RFZAkIB8cVN0p4g1TkkRiSojLgA6BJBAnA1o/STIVY4NYgpCEUPYGIVZCiGdU&#10;j4xDKANCKofI1ADxG71ZWsMnVMgAUAnEe6rFIDLQUEiwojBBiH808gYmA2BZQjymtjcATgSKlRDi&#10;HzVdAYgPkSkD4j3Vdl6WQbWnIMRLqu28LAP6AZIcYkoojw3s0bDCbYotQGD0vfbA6mCNnHB9g61Z&#10;9iZy7kEeoT9szRXaPMcRtn55BtKAN8cbwELmLCwvkZOae3pDe6m1Rs6gl72Bhblz36KzR24zIWz1&#10;wjzhTMW40GVzr6QQtpIGMX/ZG4RYyTZk9fw7FuJvfKGbddTNZnqH/Jm1B7WeL+hM1WyR1zVydAcl&#10;2teW+86w07QDzdLyej2prLBQNtRIBxzuEO2UXaEWzbr6aqtoVBheYc3a8sHtKhupMVw0QihfU3ik&#10;SFl4IHsDqk5aY/c+Lk8oX1yts+9AyPC3lhgqvMFQaADvZNXqM9HpqauoWCPHiirAHya+7E3Asn1O&#10;kc40mOXXMJuae3rln1EdDk4RPUr99XiWLd/zQnUmfRaGxGvl4Mu0vz9ln75Wg9Mpv3WO7povtnwo&#10;uc6Fc8qvTE9qzsSall+m+uBYy5qXFzlmg7d6h6JaCW/a2KBZ1Fz2xlF7Kusp58ufG3/v08vdnBqa&#10;ax4GM/XX49HzufmyQ2oWhsRqI5ft5uCuRq9QwNltyu4GL9bMV6+9LHtrqr2Mrn5ibnimvMxY11Pz&#10;4mPHbPRW7yCEAogpoewNdmQCg6m1elQNNBpSLbjVCN1SaTEsAGiwYE+T0PXiaqCdsZ05KuiqF+v8&#10;pU6SL5Q7abe8iTnA2MT5NQtD6h5zgG/19kcfQZExBK6gOgSqDpMGSDiYFCpjoLqIFuQvLZZQsw+3&#10;q2q0Hk+TkMXZ6jLlfDPHsm3XerHaYwPTdthJOzMNV+KKUrMwSu1jDuat3t6oGxQZQxQO6bKx5Vsf&#10;Goampp4ib2m5Y7QlcPomKirtvitj/iqsizejKltC1MdXHMW6ywYL9gySyGX39UqnzFQ7lFsItV+s&#10;jYb1gmN6tqZhL2O7u+C/cddT65gDfau3Z6CEqBgqhsjh47YGHU2wVI0sViOjLutznUJQ8VgKhukw&#10;I5U1cixfgbpvO1bFsjd1MG9vzh7tgxtWOmAIS/Uo/VmPZ/Do0ateaU1stWk135ovNvpu6r3g0H9N&#10;2GfVldGXid2Dl6nvev33quYxB/hW70DIdF1LlizZtGmTK0ilWltbL7vsMk7XNWSg552zvJFNDgY5&#10;qJivP6Y6KKLTdcGqrdDIZDIHHXRQjckbjSEKjRKOBWeKmGvwIQp5UxAZWJwUxerINgQBhhtngm3Q&#10;ZesAN+GuIEYD247fKSIkgVAGhFAGJDHYoNdCI2CFRg0ZcIhMfKWebdMbkKRQ7QRC4jKgKyB+Aws3&#10;XF6pkEGsjpCEUJYBNUCSgIVGwOUVJwNqgCQZkQE1QBJOfIhMSAJx3zDdvHmzK9CFMgf0DdNv3vwT&#10;lyJkCPnCZz7uUvWJfsP08ssvt0IDw4PwG6bNkcERUz/oMoQMhEUL7z37tE+6zED4wa0/ar4MtmzZ&#10;Eo4Q8vk8dhioDF5av9blCekfu+4+GjL435/9lMsPhO/e9MMmyqA8NrBbSBwukyEmn80MYnM7N4ny&#10;4SgA8qaQy2YGsbmdm4Q7HDVA3ixi3Xw/N7dzk4gfDqGRRUeEDA35XHoQm9u5STRZVYQMlFg338/N&#10;7dwkmni4dU9ed9a1F936X5Z76YEfX4TsV598yfLPPIDsdQ9ssBwhAT3F3kFsbucm0UQZ7LHz7nh8&#10;/hWz+5fXvjT6sLeNXv3s39ZJ9qW1r+Bx99FvkQwhZXoKpUFsbucm4WTQlCHBvu84LJVa/crLkt7w&#10;4vOp3Q946+6pl15cL3moIpV62zsmSdWjX71WHIVsP35UReJ8xVfNgZgn+fFPbtVs2Ib4SbSPP+Lw&#10;Qxts0ZZu5yZR4Q22Vgy7jN41lXrlRVjtumV/WQ2jF2GsX4tASFSRGr/zLhIs/erB1OHn3HDOFTd8&#10;eHLqpQfvd0EUWDt2yhUov9hyL60f/YErvnL46Mo2xDsKxd5w+/Ujj7vSKlAVbelKm0RThxq7Tn4r&#10;rFa6//WvrFWjhzDWmgxWp0YfNAEq2fWET1xx8cEv34pu/pdPY58giAKTD9jXpYRd3zn5LS7QIj4T&#10;7eOx3fvQY64iAgpjzVxFk6gIioBlB4taLbp/GQmM3VmMfvTOYujrXoE0bGBgQ+cfpT6s3oCQWNCP&#10;7ecPLHJ1CrKxBthcXZOo8AZb/yGaREFr1y7729KXXNc+6a2TMUp++pW1wcAAVanxh59zWtDxq1pI&#10;gol187bddd9vrRaJWJVtVtssyjJozgfJMjz4/eMPrt51NxfNvGW38S/9ZekrNjBw2DD6mWdjQRFJ&#10;JMXeUs1t3j2PYIsVhpvbuUk0dWwAdHgAdt5tD81DBmNTa1e/ZAMDZI/8DEa9f//RWdde9P3U5PKd&#10;JZJYogPf/m9u5ybhvmjd2dkZeoN8Pj+I3xvwi9ZkoNgXrWdOP8nlB8K8BXdtwy9aEzLEFHpLg9jc&#10;zk2iIijSe0WCyxOy7YkF/f3c3M5NotljA0IGSLHYO4jN7dwknAzoAcibRSza6efmdm4S9AbkTSYW&#10;7fRzczs3CXenqKuryxWkUrlc7itf+QpnpiBDwKKF9079wEdcZiAs/NXdzZ+ZYitl4FKEDCHblwwI&#10;2W4Z8OcGhCSW8p0iYGlCkkaFN6ASSDKJB0VUAkkgHBsQojKgByAJp8YQmaogSSM+RDYNcEpTkihE&#10;BjD6aqyaED9Qky5FbT0oFDJhPsSyWkuIJ5hp9+pTiKsLgyJX3AuK9mzlhPgBTNoZeAAKUWK1gTfQ&#10;iiK2orQuFotWTYgfwKRh4QUFaQA7N+MHIgMgNa5FwVpbNSF+0NPTA8PGYwjMHiVWm7GUiEB10NND&#10;GRAPgd2jq++OEJeBeAMRgfMIIoOeHqsmxA+6u7tg311dXRCAPcLsUYLxAGpDGRgol5hJqndoFl89&#10;derUqxe7XA1Wz5/VqHqw9P+8fbasCw6BXSuZNX+1qyW16e6WoEjdQDc8QyiDX/7sp6h1MkDeEnAU&#10;8t/zO0WLrz597jKXHkoi551y/sKFC8+fYpkBMX7G9dh14cLLpiIz9TJNXz9jvFWSOsD0e4tFPKKz&#10;t0ez8yP/u/yELS4D28cftOucdfXV1oFqp4miOQtRtXCO60TL3WvYqWpfPWuWls9yuYqDKDV2LBPt&#10;tGucN+oNqo+jJTXOWBfbwdrJoSU5qMv2FbFwtXszdTzC2sFOuppgBnV4Ug3gOZ1OZ+T7FH59rWjZ&#10;8j0vXHjLGRNSy+bOWyy9adCRohOFTZw+N3XGLdq9Lpt7eiROWbbPKdrTupwcRI4SNNKuXXvjW85I&#10;zT290qRWz7/SHVV67RrntWZC3eNUXnZjxh9+JNqtWoPk4scgtn32cmeIX3aD1+s1ZvT6oYDDCl97&#10;7TUkMqjRagRDvaWU8wb2zSJvmHDk4eNT4/fax2WjrH780WVWjzjlvbDShY+FdjH1vdGYxRqpuaWW&#10;r1y9ev4dC1MTzpgpTcwGH308ogOJXK6fsUb6Y3UB2MMq4jQ4ToPLrkb3lYtfvXJ59NLjl93g9XoN&#10;bFutOq3WXg58Hn9c1tdxH59BA3iEF5AH72TQF+gUNUZoaLCuf1WztG63THWhBR5zUujk1QX0j5oH&#10;7yeBDtasWhYVcK3L7tfr9QyxbYQ6GbeFFj5t2jQ8OhmEXzqSdOKYYNGLUW+06cxFO9sJe47TsoCq&#10;Qut0z7glHAOHQUpDah68v5gO7rhjecURal12v16vb5gvkJhfNijBlSuV3ynSZ8taufdE45DoMLMa&#10;axQGFbajBe3RSCNCJFSv3+f24zj9xXr8ZcsqjlDzsvvzej1DHUA6k8W/TBb/1SO4ulAGVmTDBCvx&#10;GouK58itGh24WpSgI9W6neOEfVZdqW0mnHGhtMGOGHjKQVCIMWfFjuNnXIihrVbOSU3FyUwSkfNa&#10;O9DwOANDDx/TUY3L7t/r9QyLhEQFJoKMWD5K7AOy9L777vvXv/519eo1og8JmzL/7S1vOffc89J7&#10;f5LTdTkWX40wGpHEdm8yeqFTL3OfR+wwl70NCafrWvnMY9///vc2vPZa2u4DlVJ7jB79L//yL+kx&#10;73pu0b/baCHtFKJptIm4C7JjoBEOxrxTLxvUZ3Lek81lYdu5LJ5zAE8ohMkve+znmshKdT6fR5W0&#10;kdhJCnVfougnvtt5nyp3aIWICHaEyx4yzL7FzsXU8ZyH2aPjt1oYvMigRcrxIG2gAuxh1YT4ASwb&#10;Vi9mroaOB5VB9sQPHoda7fzhDVpMA/JfZJCTiIoQb4Btw85h2PAF0tnnciqDzIhdx6JW4x8Nihxa&#10;jYa2MyF+gA7e+ncMDST6VztHwmpRpTeStMLQ1gyKiFfApM3OxdT10byB1drNIVdtRKsJ8QO7FSS9&#10;Pvp9fUQhSlytpbTcQRkQ/7D+3izcQKEZv6u1fIhltZYQT6g26WiJ6/XF/CuxckL8wJl1BCu0WgY/&#10;hNSRQTK/b00SixsoRJHihP7wgHiOM3HFFSkiA/mRgf4yzdCc1RLiFWrbDlekpA844IClS5cWdWIi&#10;q8tkMhdffPFLHcdzeXCyPdPM5cFNBgWdrTGUwUUXXfTK8Pf3XwZHTP2gyxAyEBYtvPfs0z7pMgPh&#10;B7f+qJky2H///Z966qnu7m5UmAxyudyXv/zl13b64IBkcMhe7S5PSP9YsnILZPC/P/splx8I373p&#10;h02UQThBi0xgZCBvzoGQISCfzQxiczs3ifJ0XU4ExSI00UMZkKEil80MYnM7N4lwYvdiKAQ4hx7O&#10;aE2Gilg338/N7dwk3BymKgHnEigDMpTkc+lBbG7nJhF4AzyJCOQRMigWuOgTGSJi3Xw/N7dzk3De&#10;ALiEi5EGNzbQOZRjk8PWKiMkpKfYO4jN7dwkgjlMAzEggwdkrboJDH4if5IIegqlQWxu5ybhgqIY&#10;0IRLbT2hN7C5Avs33X65rFyqBwrWHEjIlINJINrHH3H4oQ22aEu3c5MIFoRVrAhYaLQtiM/ZD3uv&#10;nm6/xuIAAcGaA5x9xxsKxd5w+/UjMs16TVAVbelKm4RbEBa4gm2MTrCpc84q0clry9Pty9RTdRYH&#10;qFxzgHhAtI/Hdu9Dj7mKCCiMNXMVTcKNuGPfOx0iTTiqptu3kGigiwOQHZNY0I/t5w8scnUKsrEG&#10;2FxdkxAZQANAf6YsSMYqh4j4dPvmIga8OADZMYl187bddd9vrRaJWJVtVjtQ1NIdrkhxP8kPsego&#10;VrjtqD/dfr8WByAeUOwt1dzm3fMItlhhuLmdB0tsFFAhg7AOPsESg0Gn6jf6vqFTa7r9OosDED+J&#10;Dnz7v7mdB4gMghWXD0hPnDjxr3/96yuvvOIKSqXhI0bMmjWr9a1n8IvWZJtiX7SeOf0klx8I8xbc&#10;NegvWoddf/mL1tlstlgsbtiw4dVXX4UYXnn11a6urnyec5iSIaLQWxrE5nYeFNUOQcbEeOoVIIdC&#10;sVBAijIgQ0Ys6O/n5nZuEuINoIRhwvDhw0cgIoIGWlpaXD0h25hiUb7TOdDN7dwkxBsEMoAOhg0f&#10;Nkymd6c3IENFLNrp5+Z2bhI2w2m6tbW1DbTiX5tN7+7qCdnGxKKdfm5u5yYhP8lfunSp/SRfKeWy&#10;uYsvueTlYSdwZgqyrVm08N6pH/iIywyEhb+6e1tN0GIfHCBGmjNnzovtx3GeIrI900wZHHjggU8+&#10;+WT069aovuSSS9a3Te2nDAjZbunvBC2Wj2Il2pKQRLAVX5ogxBcoA0IoA0IoA0IAZUAIZUAIZUAI&#10;oAwIURnEfoJASNJw3kB/jkMxkITCoIiQShnQIZBkUg6KYglCkkPZG1AAJLFUeAMqgSSTuDegEkgC&#10;KXuDKFZISEIQGYSmTwGQZFLhDSxhJYQkBwZFhNSSgZUQkhziMrAsIYnCyQA4HVAJJHmIDELrtwTQ&#10;KkKSQkVQZAkrISQ51BgiAyskJCHExwYuQ0iSKHsDe6QSSAKpMTawBCHJocbYwEoISQ4cGxCiMoha&#10;P5VAEkjZGwDTAJVAkkZ5bBBLEJIcODYgpDIoAlQCSSBxGRCSQMpjg9AP0CGQpFHhDSgAkkwYFBHC&#10;ITIh9AaEAMqAEMqAEMqAEOBkkA6wLCGJgt6AEMqAkGoZMC4iCYTegBDKgBDKgBBAGRBCGRBCGRAC&#10;RAa8SUoSjvMG+kUKioEklIqgyMQAXJ6QZMCxASGUASGUASGAMiCEMiCJQWakqzPxipMBbxCRhFBT&#10;DPQGhFAGJJHEHEKFDBgXEb+pDoeMuDegEojf1FQCgyJCKAOSGEI/gETMJzgZMBYiSSAqgKgSyt6A&#10;SiAJISoAoyIoghIMlyfEI9QT1HAFgGMDkiBMCcDlAygDkiCcCBRXpFAGJFmYAGrLgOMB4j3qA2po&#10;ANAbkGRRUwmUAUkQ4g4CXJFCGZCk4MxfsayVg7IM7BMD4PKEeIdpwHBFCr0BSQrO/ANcqUIZkARh&#10;1k8ZkKQTKsGyBmVAEoS6AYcrUpwM3OiY42PiL878FctaOYh7AyqBeEwogKgGAIMikixCJVjWEBnQ&#10;A5BEEdMA4NiAJAgJhup5gyhUAvGV0PRjGgAcGxBSSwZ0CMRX6jkEegOSLCCAmAZAeYhsCUKSQEwM&#10;ZW8g94koBpJI4kERlUASCMcGhFAGhFAGhAAnA46PSaKI3TOt8AZUAkkmDIoIqZIBoyOSQDg2IEkk&#10;Zu0cGxDCsQEhNccGLkVIYqA3ICQyRLYEIQmk7A2oBJJYGBSRpICOvl5fXyEDOgTiPTWNPO4NVDAU&#10;A0kWDIpI4qju6EUG5gGAFRHiPTGDpzcghDIgSSLmBEIqZFCvESF+Q29ACGVAkkd11ONkUF1BSHLg&#10;2IAkhQbmzaCIkEhQZAlCEgi9AUkWNXt8yoAkDh0jVIiBMiAkIgOTiOGKCEkG9AYkQdTr4ikDQigD&#10;QigDkjRs9AtcXnEyiJUSkijoDQiJyKDaUxDiGfUsPO4NqATiN9rbx42cQRFJIjElUAYkKVQ7gRDK&#10;gBDKgJBQBjpscFgJIf7hTJxDZEJATAmUAUkoUSXUkEG1yyDEb+gNSIKQYYHi8gEig+pSQvwmZvP0&#10;BoQEMlBHQZ9AfKaBkVd4gwbtCPGDmkbOoIgQyoAQyoAkk1hcRBkQQhmQJFFzfAwoA5I4qsXgZGAV&#10;wLKEJAp6A0IoA5IYXMDTYGxQKpUsUa8dIR5T9gZQQigGQjymuqOvGCIjQTGQJBBTQsXYIFZHiGdo&#10;b1/DyDlEJqRKBnQIJIE4GdiQwLCslRPiB6Fh17Rtk4HVCr29vZbQckI8wawa5h1ihVab0dqUlhcB&#10;nrSEMiBeYVatdq6GXixGjdwFRVJTwFYo9PRYOysnxA9g0zDsnggoDJUAbyDdf3d3dxe2rq7Ori6V&#10;CmVAvMI6+U4Fdg7UMUhoBDIIgpCRYmuyZQs8AnyCVRPiB+j+YdibN28yNm/eHJOBIMUBEhkVClZN&#10;iB9oHFTYtHHTRgGPm8zyrdbJQEQCpeDf5s1obZETId6AsB9W/YaKACrYtGkjzD4M/jNIIe88BVSw&#10;ZYvEUPQGxC/EGXR3a2/v0P4/5g22bJGhg4yUu4q9IgyrJsQPJCQqFs3IZRisQ2S5h9q5DrVOBhgh&#10;m9dAU7l1RBkQv9Dbn0WxcP1IwCwcKviP3zyIhMgAGVQjOBJx8HMz4iMwbBi3OQDNyjP+L10vwwP7&#10;FFmqkUlnssC+jSq7EuILsGhYdSaDzRHYuDwF3zBFi2w2B/I5bUEZEK9QDWTy+RYxciFrhan0rkiY&#10;DNJwAjmVQT6XFxlkAnkQ4gXo5bHloQMj3+L6+pFjpRYZZGH/2Rza5CAF5CEEaUGIL8Cy0de3tbW2&#10;gVZBLT+d6RiFWshAlKAqyUMMQOMmegPiFYiCEOy0tbVDBe3y0CZ2LpauYwMZCGQyra0togRRgYwN&#10;4D5sZ0L8AD08ZNAuiAbgEcQVpNPFV9egVmweGS1vFY+Qz8vdIsqA+AUGvaCjo6O9vUOMva1dDD+T&#10;2bnwLGrlFik6f0hEgiaNmSgD4h/iDLJi54K6BPUAmQ/PnIFaSUEIw6ASU0GLyADuw3YmxA9g0sD1&#10;9S1i6RIUZTKpbDtqRQZARg3tbS2tciuJ3oD4h1m1aMC6+7ZWs3yrlRRkIfYf3FFFCWVAPENiHvn4&#10;TAbK9jkxzB64Wsuo/aNJcKeIH58RvzBDh2GbW4Am5BPkmAy0HE3kwUqsmhA/MKs289b/6OjLRh6J&#10;jQK0PWVAfMMMG1jKSqzKGX2FAhSrJsQPzKSjNm7lBscAJFlUawBQBiSJ0BsQEocyIImgZL+9tIwS&#10;dQiUAUkS+pNjl44QykDrI7hiQrzArNomoJC5WDTh6kIZ2K/0rYUlrJwQPzCzLupMdaEGQjtXGSCH&#10;ClSG6xtwniLiF2bbsnqBPIsYQg2AjClCarSuUND1DSgD4hewbdAtk9LpQ3x9A32C6csKH2ih6xtw&#10;DlPiGQXxA0VdwMMBmy/LwJ5kMncTQWenpDijNfGLHlmtoCBTVcv/LZ2dXRr7u6hHZIC8qKC7G3Wd&#10;nVsKEhlRBsQrZO0akQGAEEQNMW+AVAlxkERMnVtQr4vdUAbEK9C1o3uHH1AVCBABlPDY892oxRBZ&#10;hKBrGvTI6KGzU4cGHBsQr5CRgY4NOiUsAltEBKVSpy70IUNkbHKXSIQg816jFlndlxBPUKvWNf5s&#10;lb+uTmShhIxOYm1DZGSxiVzwIEMHqSLEH2DVYuIFDf57ZKUPtfPSnsNFAu5OEcBoQZoKroQQn4CB&#10;20dnGvUUxNJ7SxN3yaPKySBq+mn5kZpLE+IHoUmL8QOTAdBCu1OkjdT65dun9kiIRzjrDtL6DEpL&#10;X+jEUzkoUuOXWR3tl/uulBAvgEmLfQs6OYtaOHzBfzz6JBIZ5xUgArF/aWTttZQQX1BnIFN1ydyk&#10;efyzslTn80g4c3cK0DVvxCNwui7iF7KQgchA5rXWuelktRuQSokezNzF8N2yT7rMB7Sg5YR4gsb7&#10;Gdg3JKBzmMqM1pBBZtd/Qq0zd53SLicqcVP5ckZr4hVq1Vmxf13qA9ggYOoxb0dtxobQ2QxkAm8B&#10;kbTrRKeUAfEKmDRkoGs+tbXrah8a+2fGtIsnyOjNI8RMwDkLm/HXdibED2RQrIs+dYgIBFVBEA3h&#10;PyIkGTrLzO6yAAJEQxkQz1AV6NpncAQaGFXIQAfLiJxECKqEFlk/lusbEL9AiAOjt9Gv2Hlr5TIf&#10;9iRDZjF/CCZvMZOVE+IHat5Z0YDeMMUjbN58gNS6J0FXNwim/LVyQvzADBuPEIM9ojC0c2f0hoiA&#10;MiA+YiZtth1iVaAcFMWwckL8wJm1gr4+LLSEywdfOCXEc8KvV0dtPhNmoqWE+IeYf5UADPEGrpIQ&#10;3xFTN3SGIjxbuQuKrCAsJcQ/xPoDeitN3f3eABX4ryWEeItpwEDOlao3kIzM31WJVRPiB2bS8itk&#10;naxOH61GcPMUWQUo2gQtnNGa+EXZwu0pPjZACi1kjiKjgBY2gCDEG9TyS4WCzNBbLLrox9WFQ2SZ&#10;rrEgE793dXWLFIqctY54hfXx3T09+iyzvLsKRYMiN6N1j83wqFOYcg5T4hUwaVi/Lm/Q3aMuIeoQ&#10;dLWbUgkaCOY43dQjc7zLNL+EeAOsuqensHnLli4NeeAWQg0AvVNUKqEKKti0adPGjRulPWVA/EIm&#10;Lu3pkYndN0MJXbBx7f8DbyAj5JTKoKtz86bNEILIgOsbEL+AChD4I9rRVZ8QF1WE/eINoAQZGMh0&#10;17IejgZOHBsQr9A1nwqdEEFnp0xq3dVd4Q3sUwOZ8bpQgNdAA7mzWuQNU+IVdncIItBxgVh7qAHg&#10;bpjqpwqyuIG7paofLRPiDfrZcUk/NpB53XsKRen/XaWTgehCWilawp/dEK+AYffqlyRsmXAgVh84&#10;BOcNKtAJvAjxC7V47e/l8+RAAEZcBoEAqAPiFTotnYY8JgJgFUqFDMRJVIiEEE+wXyGnZZbGGrFO&#10;KAOVh/53BYR4hM7rnrY5iCQFXI3gZKDm75RAIRD/yOo0XDqFY1bTFS4h8AZQgHy9Wp80OnLlhHiB&#10;rN6RzerspDqrbzZrcZLVBt7AngJsPEGIN8hEvrlsW1urrPKhShAjj8kAOVGGlLs57qycED/I5+EC&#10;8u3t7W1QgSihRe3dEchAjV9jJhtFUAbEK2TNs3y+Y1hHR0d7W1v1VL6SQPcvkZPMZ61rnyFn1YT4&#10;gaogBwXIWjatbRgiVMoApFMZlYCIwK19RhkQr5CRgax91taCeEhW8qj0BjpMSCNugj5kXai2NrSW&#10;cTQhHqEhTlYGCNLJIy3DAFenQZEg95Fk3TNZDEd0w0WfiF9ABrBzkYCJoHL0izq5SQQViAJ0aTTI&#10;ALh6QrxA+n69BSpo1+8KFStJt7S2wRfYIoEiAq6LTPxCrNweA1yFAtcgRRgxtEIK6hHMcbh6QhKA&#10;8wbBcrCC3jvl5wYkQThzh90jFBIt5PNh5ESIT6hd1zZsHSLjyX14LINobUxvQPykphLc2ACoDATN&#10;uWpCkoDr9dX0K7ByQvyj2rwZ/JAkEuvrKQNCKANCKANCAGVAEkRsSBBCGRBCGRBCGZAEUh0aUQaE&#10;UAaEUAaEAMqAJIXqIUEIZUAIZUAIZUCSRs24iDIgiaN6kEAZEEIZEEIZEAIoA5Igao6PAWVACGVA&#10;CGVAkobdLQUur1AGhFAGhFAGhADKgCSI6lGBQRmQxFEtBsqAEMqAJIaa4ZBBGRBCGZAkUc8hUAYk&#10;WejwWHB5hTIghDIghDIgiSUaF1EGhFAGJEnY4Bi4fABlQJJITAmUASGUAUkM1bFQCGVAEkFJcRnN&#10;upRCGZAEYWIwXJFCGZBEUCr1wvR7Q0wKgRgoA5IIYPgw/qKgKujtdRUKZUASgdh+b293j1EoFCkD&#10;kjzECxSLPd2KSqFGUBQtIsQ/igV4gGJnV1d3j3MJUYvPqP0LyLiUYtWE+IGooFDo6uzEhoeu7m4x&#10;8sDOnTfAwFnGDRQA8RQMB6CDLUA0IP+i1u68AcImHUJYTrBqQvygqFFRl7iB7q5OhEaVYwPLyNBZ&#10;hCD/rcSqCfGDIgwcYwNFvUGXREChDMzuZfBc6LE7qiilDIhnSDdfLGJkrN5ARgciguDTA8gAachA&#10;hs/iElx0VHFXlZAdHbNsBEVdEhLBGcAblO08gwxEgQobQ6CxxkT0BsQrJOAvFmHm8rkBpNC5RVXQ&#10;262WnrE7RD2iAtELFCMioDcgfiFRD+zcqUDHBuoO/vZaEbXBnSLVCp502ABfQG9AvELNXOwedl4o&#10;iBws110QU8+YvYcfJIgCFM0R4gti0mrZ0tX3Iv7XTGm3ETlUZtKpFLZMOoMt/LEyquWJEK8Q47Z+&#10;3nX2pdKurVKRsR/rZ7O5bDYjOB3IAyHegH5eHhU1cwEyaFd7d/lcXmSADWmUcmxAPAOGDevPAicC&#10;V27fJnK6yOUgAxWBVTMoIn5hGmjJ52HqQjaLwsDcQ2+AVjo60EKJmTRBiCeYG2hpbWltbc2DXF7s&#10;HhVq6hoFwV+Yr8AYQkYPdAbENyAD+ABoQJXQgkeRQSbz59//HbU6RLbYSBqLCNQX8OMz4hUaB2Xb&#10;2trbsSkaAGXyb5uIWvUAwdhZmosG5N6qpAnxBYmDcrlhw4Z14L9iMnjbW+xzA9GBGyIgbyrQHQnx&#10;BxkP5PPDOjqwmRIwDIB/0L4/GCKrN0DWIiIKgfgGXAFkAAGYDpCw8bDVulhIZWDCIMRDbGzQ3gZk&#10;YAAlSEgUykCGyOIN9EniI3mUJCEeAYuHDFpaW0UIoLUVRl6Wgdk7TN+EIHqQLxi5akL8QHr+TMZC&#10;oxbQ2ops2N07c5cPzsT8IYCsioQyIF5hRg+HEILCsgwsJfaPVFq/V4SMNiLEM6SDDxB7j3oDy6sz&#10;ELmgBR6smhA/cEYewVUogblLubgE/S9CcOWEeETM+kOCsYFiIkBOHwlJCmVzNyWIFBRXSohfmHkD&#10;l1divb5rAVwBIQkgmNHaZQlJIs4b6OSlOjULFUF8xAzbLNywcsN5g6LMVydKoBiIl5hVOxNXrNBq&#10;nQx0yrqCTN+okzdCClZNiB+YncP6YeEGsq4OMkAF8jLVtVsSqgct0NbVE+IF0v9Ldy8dvaG6CLyB&#10;VPf2dm7plHVAFLRAa6smxA/E8HWZD2B2Dg3A8q3WyWDT5s2yHo4CDcAnWDUhfqB+oICeHhaOTh/A&#10;7OPeYPPmzVDCpk0bgUVHVk2IH0i4XyiIlYupy5NZvtUGMthkSBt6A+IfooKeHunqpb+XJ5g9AqV/&#10;/8VjqDUZlMRJaESE4AgyALYzIX4gq9gUCtrXb1QViAxA96ZO1NoN015bLVbDJpEBVGI7E+IHuhCm&#10;WwJwiw6ETQbv2kU+QXafG8Bl2Ho4Xd3dWsvPDYhXyIfDugSgIgveSPff2zv+n/dEbfDxmfgMVEMw&#10;pgDKgHiFdO36MbHpAMYOEaBkxJ46a501kg/M9D9EIxLgN0yJZ8jcvCn9ggT+u4AH6dds0SfXRhZI&#10;U3XonVSdqYUQj3CzD8nPaTJpM3ux9rvvW4qUk4HgZvEtaXNXRogf2K9oMjLnhCztlMtltSzV++p/&#10;oNbJANX6C0wVC1VAvEPsOp0W+8/l8jpZkcgiCP7dTy5tDRARSjaL1hQC8QyZZiKTybfkZWkDXeVA&#10;Ov50ZtegVpDlD6ReFsWxEq0lxBOsi29tbRMJyBSO7TYBxRYNiMzmMzrTtUz1C9QpUAbEKxAOISDq&#10;0El8ZWvv0ElNs6MmT0WtJCGD4cOHjxiBbQQSiJsQO9nOhPgBrBqRfzvMXzf8Nwcwdf8xqFVFZLMq&#10;AHnAJjtQBsQvdLEbeANRADaEPtAALN9qTRISFEEEwvAR0ACGCFZNiB/I/SF4A1n5rE0dgvMGVmvp&#10;DEpl7QP1GaKanCwIRYg32H1QDI7d3SBd3wBYrbthilJZ+kAXQIAGQmdBiB9Y9A8BaKwjoPePy8BM&#10;X91ADlm0sGpC/MAMHYad1Q+SzcJR4mrtkzKtdiBtjQjxBlVB2n1CHMgg/JgYIpEWZvqG7WDVhPiB&#10;WXXU0DXvatnrE0IZkERSdgQKZUAIZUAIZUAIcDKw353JLzTdLzHlp5iEeIVZdoArVML1Dezn+JQB&#10;8ROzaTXtGt19hQxkXq9CwUqsmhCPgF3D/l13b3mrKE/XZZO3QAYmCasmxA/EynViFuvuYe1q+JUy&#10;cJPa6fyNlAHxD7HylExL1yOzM8oiB5CElCkZGxHInI7BMh+mFasmxA8sGtLZSVUEssyHWL7VZixU&#10;0pl+HRofUQbEK1QFkEG3BD06ZTWcAQq7iuIQyst8KFvwn96A+EcRKigWzA9Y7GOWv+COH6LWyQDy&#10;QAt1F92QAbCdCfEDnaC3CBGoErpg8Gb5J73/nah1MtCVMOEDxBOobCgD4hWqgqJ29DI8wDhZBs2l&#10;Utsek1CbkfGzLJAmjaAHeUDIFIygCfEDHQLL2AARv658LJ+PpcTO5YsU+G9T+EojeTaCETQhfiAj&#10;5GJvT6Foqz/B2lEYdvbBV+vY+xOvkc4dDxry2OdorkIJZJCWXyLoL9UsyR9hEq9AP++UEOAqlIya&#10;Pf6L4avta5IyIH4hPbyiFu4KQ4IJWvTX+pYG8kN9QjzCrDqThaWLnWdsgharExmo8efzIoTwF/vW&#10;iBBvEOvPZvM5WeEDj7B22HkY9YjZ478sfNDSkpNGqgfOWkf8wubpMjuXJQ5awtVuZJAg3T+U0Car&#10;H8jMdvgPGUAPtjMhfgCrBmLnrTJJKR6gAZj+n//wMGqRQCyUlal8dTZfID4hxxmtiVeICHKy2o1O&#10;WC0P0v1n0h2j9VNkJa2Tvut/lQF0YDsT4gc2O6nOVd0mpm7rG2SyE/aU1c90RJzOiD5s1neZ2F1m&#10;gredCfEDXetVZrRGVGQdvnT/4RDZZnV08ZKCYTRlQDxDevt0OieDXxkg2/oGsHyrVWcgE7vLrSSb&#10;+F11wRumxCtg87DzbDYjIT/EEFsX2Z7MA8jt0hwXhCV+AqPXG0Jy6xT/K2RgGRcbSW1FNSF+YCaN&#10;R2folR29y1il2j9a2yMh/lD5XTo1dMXyFZpwNZQA8Q77Vqn8qgZYJiIMjgFIIjC7dzLQn1paodVS&#10;BiQRiOXLb5HtB5jym2NXoVAGJBEU1PTlB/kK9GD+wWopA5IIbNoVnYtrS2dnV2dXlw0RrLZaBqqR&#10;imE1ITs8PTIrS/fGjRs3bVIldHVG7Vym8rWUldL+iZfomKBHRQAVgC4MmENrd94gMH9TgqBZQjzB&#10;giKYv05X3QVVwMblnyIycIYPdOIKS1k1IX5ga9hIYKR6KBaKERWUvYHdTC3iEWm7q0qIN2gPLzYu&#10;/TzylZ8ROxnIFEbaCELRNJf5IF4RhPnypaGc/Mw4K/O0BGIIZQANiKvQqXwFKyfED/RbQhlYv/yW&#10;oKUF/9MRHagMSiWRAOiR9XAkbipQBsQr7KulooCWljb51Q1kkAm/Pqdrn+kiCBhKy/TuXd30BsQ/&#10;5HfH2WyrzEwhc1O0trSKN4h9w1RDIvEF8AYYREAVVk6IH8gP8rNZeAJxBEJONBCVAfwBun9ZJFCF&#10;YDPBWzUhfiDTs2RzbSIBGRrksrmyL7CgCE8iAwVKkHngKQPiFzIyyGZy+bzoQTKZUAMgvFMkHxmY&#10;EsQX8HMD4hdq+TI8iAnAMBnoh8f6H15BPkMO7rIS4gdyvzStP72XjxDk4+KoiTtvgGb2ybLcSZWb&#10;R5QB8QrzANLFW+SDsD9i5BmtT8NR4F9W7q2Wh8+EeIT07RLuiwzc6Dfs7t1qN4iacjLpO4KnHBxH&#10;jeiJkB0ZsXd1BRb+y1Mk4nFBkQogax8y21jCygnxA+3YzfDFB0Q1AHRuIvEGMqOdfNTc2mKOwdUT&#10;4gX61Qnt4d3UdBYGOdQboD4LIeTkqxZtbfr9O65vQLxCZ23M6HpPFv5L4K8uQGvtSecvzeckLGq1&#10;tJUT4gewfti+fo1CFjeDFkINAL2Rqv4ANTaltXz3ghO7E78wLyBfpTDEwm1AIIg3QEYcht4mgiOQ&#10;z5y5BCDxC5g2bNzJQDSRjTiDIChSWcgoAooxQVg5IX6AwYDcC5V1PGDeMk52FYrLlEol8RDygYE+&#10;R5VCyI4PXAGs2gbK+uAs3dXaU9nuNVHOEuIFavPBHVPD1Qgig/Aj5ZDKNoTs8JjlBwoQXIVSESER&#10;4jno8gMsZ8XlsYElCPEYZ+UqA2A5UPYGsQpCPEPNW4y8V79jF5QI8aCISiAeA+uWH9zYJpmIDNyQ&#10;gcNi4jNi8fqrM5mqN/YrS5GB5BWKgfiKGLwTgU1G1AOzB1brZqawRyjBFRPiGzBx0YDMOtEjkxFZ&#10;5//3Pz2OuvKdIlOCNMaDpAjxBxsL2DS9oLu7y5Yx+M8/P4tanbzRBUWWLIuBEG+AYcPEZbEPnahX&#10;pqXTonfsIrVOBvYj5UAI1ADxDbFwnavalsHs6oQ3EIPP6u/uTQbiLNBKRs6UAPERiYSKxU5dDbYT&#10;T91d5g2sVmWQKmkbiANDZCqBeIjIoFDYsllWgxUldFWui6yaKOnqBqIDraAOiG90d+sSgJ26BqCu&#10;la+2XlrbKdae0UAI3kDGBiII1Qd1QDyjUBAZdG6BG+jqERUU9PZoavlrUougSEy/UNQZfFUFqgMK&#10;gXiFxkQFGRSoW5DIR8v/eaQ8ujtFUqE3i1QH1ADxDTVwWdLJDD208VHteqdIDL9UkrVinQqoAeIh&#10;NnupmLneDOoNVv62Lw8F3kCkUnSfonFsQLzD7FysHHoQHVSs4JGByeMfJKI1weCAOiDeobYtXb3Y&#10;elFNPSCjVm+14ihEMtQB8Q4EP/bdabV08Qmac7gZTcOvWNP8iZe4n+NrUvp6vVEU+gOrS7s1oUQT&#10;oWwI8Qexb1kC0GbxdYrAwz/s4zOd7zotE9qpEnQaI2kguxLiCzJ9bzbX2iKrItv8jaqF9LOvSy3M&#10;Xjaty2XMJ6hKCPEJ+AFYeEdHR3t7e5vQausc7L+b/ORGUrB8aARyMYdBV0D8Q1axyeWHDR+mdHQM&#10;G2ZzOO75nhNRKxrAf/MTqgIdIdAdEL8Q+87nh0MHw8EIALPHkLhlxDDUiiBg9C2tIgSb6pcaIP6B&#10;WMeCIvgCuARsdlvIam3QnJbprm1gQA0QH4F5g9a2NowM2jFC6OiAqcdlYBqAM0DaKgjxCbXwrCz5&#10;1CpgjCwGH8rAnmD9poBw0l8rJ8QPzKohBrkVpFiJ1bruP3yk/RMvUdt2UQ8egatQxBtYC2BFhPiH&#10;M3EdDxiWtVoXFBGSZCgDQigDQigDQgBlQAhlQAhlQAigDAgJZBD9KIGQpEFvQAhlQEhMBoyLSDKJ&#10;ewMqgSQQBkWEUAaEUAaEAMqAEMqAEMqAEEAZEEIZEEIZEAIoA0IoA0IoA0IAZUAIZUAIZUAIoAwI&#10;oQwIoQwIAZQBIZQBIZQBIYAyIIQyIIQyIARQBoRQBoRQBoQAyoAQyoAQyoAkHJvCPX3ggQc++eST&#10;PT09Vgoymcyll166rvXYz37iQFdEyI7ML382L/2PVZdffrnLKxDAQQcdNGnSpLlz59IbEFLLG2Sz&#10;2XvuuWfp0qUuT8iOzyGHHPKhD33IZRTzBpMnT7755ptFBrD47u5uV6lBEVqUSiWXJw2x4NLeLktH&#10;qS6pST+bkSaC9xwygP3fcMMN2TFjxgwfPvztb3+7q9S/6JtLb2+vSw0Q7Ngs3BGrjulKler3Klqi&#10;76XLhmlLRIkJgHoYMubNm7d48eLx48dPmzYtA6dwzTXXwAO4yu0AmILh8m8GofnGLiNqytG0NatX&#10;W/NQRrQZGUpg9rvvvntLSwvSmVGjRuHPs2DBgu1KCQYuzHD5vnCtFVe0dcBGgTtiw2OGzSwNLKGV&#10;cRofigwBcAX4K4wcObK1tRXZDIKiQw899MILL7zrrrswON4+/0Lb1VWFVl4zDUIxhI+WqJkG0Ww0&#10;TbYR0AAMfs899xw7dmxbWxtK0jfddNPLL7+8evXqP/zhD/gDzJ49e+bMmdZ6h6aJxhSKsPqYTdfn&#10;9tkNecOdd96JWAhvMjSw1157wRtABhdccEF6/vz5GzZseO2111auXPmPf/zj2WefdXsQ4iO77ror&#10;rH/cuHHDFURA55133v8HYLeaOx12lO8AAAAASUVORK5CYIJQSwMECgAAAAAAAAAhAJiApmFCcwAA&#10;QnMAABQAAABkcnMvbWVkaWEvaW1hZ2UyLnBuZ4lQTkcNChoKAAAADUlIRFIAAAECAAAC1wgCAAAA&#10;6TbZBgAAAAFzUkdCAK7OHOkAAAAEZ0FNQQAAsY8L/GEFAAAACXBIWXMAAA7DAAAOwwHHb6hkAABy&#10;10lEQVR4Xu29CWCU1bn//85MJhv7v1oVEyIQLW29sgUwlwJWGW3F1l+vC8FarESr3N/1f+tSemUJ&#10;EARbWmt7aYtbouDCYr1tr9KqQ4sQMRWCtYstlZGQBHcLyppllt+znPedd97Z3plMQjLzfDhMzj5v&#10;Js/3nOe8M3OO4/XXXz927NhxnY6Ojq6uLr/fHwwGQ6EQPwKaIPRnHA6H0+nMy8tzu92FhYVFRUXF&#10;xcXwCPGpU6c6XnnllUOHDv2T+OCDD7xer2onCNlIZWXlpz71qTPPPHPIkCGDBg0aMGDAF7/4Rcez&#10;zz77/vvvHz58eOPGjTDq33nnndddd51qIfQiKU25t956689//nOVyBAPPfTQt771LZXIBA/fMf/m&#10;H61ViVPNDbMue/y33g0bNtx3330wM1x00UUlJSWgBxDDV7/6Vcdjjz324Ycf/vSnP7333nurqqpU&#10;I6G3MFu/EY8pCciEvx9E4JFlAL4rFzFcmpKcDFwu18MPP3zLLbeAS6yyugd0WHf7rXPv+O6xN/+O&#10;SQdcHuXDdeLPUB4+ak4KmhaER8inotjAb2UuhSSEIEadRhweA5jjgDgVwauhBUJa8Yhzbr399sef&#10;/x2/OJs3b7777ruvvvpqUMJpp512/fXXO0EDMA+sWrVKNNDLwJ8knsmCQbNNx8QoslRL0KFNzL11&#10;nxAYYDCo+bsgBLq6gp1dWhdEOkJdHVpXZ7CrU/N3Bv2dIT9E/EG/P0SP8YKllJPQEDox+glBn9hz&#10;B4RQJz4jPC88e9AfCJAs+CWaPXs2GPxLL7108ODBo0ePQr7zwIEDUDBnzhysJZxS2KwBc5LjgDme&#10;GEtDmwTBZDNKEOwvCPbZCSHU2RmE0AWW6g90+eERS8FGURhdIZIKVGWbjhl0wYST0AQaQifYAz1C&#10;n9gz9c/PCI/w7KCWUDA8c8JVgRLA7MH4jx07BjmOiRMn3nHHHSKDUwL8JVQsCnORpZrT6QTv5Wc/&#10;+5nhFMXsB5SQoH/AKIWa4MPA2gC6hT7NraBo3eNP/35bo0rH4uIvVt7wjWtUQgc6fOTWud/4zqKP&#10;/9ykPB+H8oicDnaENPaLKDNkdooeff3A1v0fUlSbOer0G8edE50DEd3zUS4QXDR5RJQP8xCXUqR4&#10;1JhbF3xn07aXDanD77Vp06Yf/ehHs2bNWr58Ocpg9+7dXCb0MgnM1FxkqcYyWLNmjcWPT9BbAriV&#10;2+0GGcyfP7+jo4PzAS6q/taCX2x6kHNicvXsW+of/oFK6ECHj1Rf943vLjr8x1cN+86jHywGJQkM&#10;hgbU9d/wm78azwidX1w27Pcth8056y4/n6JmAWDXnFSZsCqgSlA68NzP37JgwdMNfzDPeCDUSZMm&#10;XXLJJd///vdJpbEm0H+0fvDcK2+s++2upAGqQWXVTEgG2BYD8ZivPGMugnh0zUAgACZrpjMZql4k&#10;XASTAL9fpHIJLlLPlxDVwAR22H4SHJL2o8c6KHTC47FjnceOdhw72nnsCIeu40c6jx/togARP4Uv&#10;Dh8Its49g/VbNAClUIfrG49+6EfvE54CAz8jha6O9kBnWN5m+Bfk2SkGe1veG/3pAdde9C9VF4+1&#10;hGtmnG/EoQJUg8qqmWAbQwkMZ5pRBXqREWFgYANADIARSUyCalDE4lRpE+r5yAQtQRWQJqPRAuCR&#10;B8BBBzEEyFOnxw5/ZwfGaZXMj3pARx/CdecMvujMYqN/swYgH0p5PWBq2Ok34vh0HWD0xjPCs8Ov&#10;DYE7scAzalwZvPvh4TM/NaSgoCDfBMx08Ov5334dJhTOgQpQDSqrZgnhF7rvoy63Z2DLBlTaBkZ9&#10;IwKgCHTb5QjnJCZeNaMT+PtyjgE81ycERP77/qVGMOerqiawQ1iwQndki+YA1pk0zCkpnvHpArB7&#10;fgoA4pAD+ZaaMYP1GQP+eDJAueqrlBh0wupbh3MgApNd5x8eDP3lF123/M74e0A+VOa4ifd+WzV8&#10;1maVuPq5g5u+fJbj/eerhj829+1Nl5+l8jPOe7+dPXzW0xi774/B28dSXsrAb/Te87PPfuzGdzZ9&#10;+UyVl3mMF9AmUN/4WwDHjh376KOPVEKfW+DxqY3PNR84yJkxOafs7OuqrlAJnaFDh/Knad5//32V&#10;ZaK9vZ0j770XMe3Hywegw2Nv/u3IwbbWxh24DKD1MQRYCbicEAnlaUFYKkA+mCAEWiRE0OE6S3N8&#10;yngKoOP9dw69865KwC9La2JeCfghwGoY1wNOWCcEgpCjrxxCmmPQ0CPvxn5NWAZxZ4OOzi7LwHDi&#10;xImTO38e3PWQ68bfnvDtBKeK86EaVFbNIrnmubexwms/euaKkh//SWX2GCAB5/BZF/6RruqP2nin&#10;c/Zvu+Os9eysgIDVMhDHcT6ZMIwKEKHfMgx0wo+gAfAiEoQDLW/Tc0ZMC5w0MuFvavz14enAc2Dn&#10;YdX3HzSCOZ9rmsGuujEb/Er79B8cn/rxfUv4KQCIQw7kW2rGDNZnjD8bwHXCYwIZoJXzywGA0bfv&#10;eSL0yk/887Z37FwTevY/jFKIQGXVLAp8mrGzn7tGa3znXYjSv57h9Q2znr7vtcC3L6DUBd+GS9v4&#10;pTMokSLq0vXXqOcwzNp4IpRCMjEwVC0iOBzw14SIdjgh3DoqGGASutJ7wyI2xB98778sgfONVpEB&#10;HhAndUU/MWgQMOmACOeoTFP434LSV/M+bfT/7TtXcARyIB9KzZUjmsM1Q8/waHSunh0vhq7TCr/y&#10;8WXQ0cFWbuD43dKCO/7mXHO+45Wf5P/HLpVLQGXVLBb4O1uv4U8/yYP1BaPmifeerzJlYGr2j388&#10;O5yjmsz+LU2LUR38adud2n1fjOUG/enHUOXH8OCa/fx7mNDhJw4XE5yJV+zYu3G2y4l0b1ZJCJkK&#10;otLJMGrSRysMS1WBcjSYtxNArY3KqiE4DmRD1g4paP6EGB2aA3QYcuVpeXnOwnytON9ZlK8V5juK&#10;8l3FBc6iAq2oyFFYrBUUO/KLQxApLIIcraiQw6uu0++95y7u/Dv/9b0pjsPwyEnIh1K9Jrai5sVa&#10;frETeiuCAJkFzuICV1G+o5CeF549P09zgkcWl7hrA1gFsIlzEq5AG3oOrFQKujryvnsAkidPngSj&#10;KSwsJBnEnQ3gxQ69+8d1m6/55v3DweRUrjb2P/2B/8QImPOEVb+dvWn45pJZF74W2KjbMdrdL+5s&#10;fO5gYNMHUGWCC4z8NbgaiG/6U+DbY00duCaser7qJ1qjdvWNZ2AOSGj22bN+gTGcHajHO+/UoDVG&#10;vxQIfBtzwPqx3aYvmYsxc8KPLw7ejh09fecftrwT3KzhcmPDwrRXGjaJNyHEm5HQiB0uqGipMHrU&#10;iP+8o1YlYjF6VCk05LjxPDhkgvmC8TojTAI6nzD+83cv/qFKxwIqWFoB0CHIwOHOcw0YCM8C8oKA&#10;iwR6l8DlgmdCdwueH5YKFqZ0HDWecYr76FcLjmodeeYc0A/HAWgNjhs8wqsA4nOGnK4g/1YOuCZ4&#10;DhSlu9AZdYUMv3pxZdDeqWYDsHj1hvPVT+evu6R96l3BI0fcbveaZ3Z8anDRnJkVMFtBZW5l4ekr&#10;zqblKq5XYVkcCi9vyPzvUH+/q+E/mPVrP8mb/ds2WEpzLnDfQkycddF98OLtIYN+7zNXa4++8+63&#10;x55l7QD4xd73tS/BmvbML20CwaBJcz5w32ssBzb/OzmqtwsXj63acvWdj77zHsng6i0/oRXy+G9e&#10;oz32znva2J5bLpuBP4xZBjEpKiqCl93lchsaMCLXzbmKI0Y/RlECwEpC4EM4YfazmsSXvzTzS5dd&#10;ohJgBpHXZu7cXESf7YdhOD9v0EDIBTOFkAf/aU3sdJAYUA8oDFguww+uA/yb1vVv2iGKMgMh52va&#10;IdMTD4RnhREauvKH8Ir9IQf1gWtlB/zeeGGan+SBM9KAYpfTzS1jws8bg/aODsP7X1z322WPvbh6&#10;47bvdtx+967TIPL8q3//9rVffN33zlNb94BOoLJqFgkskaE59AMjqfn1Ao9nwh0/hPE3EHh7i/E2&#10;/Nj/PHjjuhLDLwE7/MynORJFRAdkzGeOu/Fq7c5txnQTG5gnJtyJs4rRLiZ8qVEDbY8CNsSodEKG&#10;DBkCrzlMxW53Pof8/AIjbsmBSHSpJbhc4GNisORzMDfPwy+uxC4yB+hKcxfk5RcWDB4KIX/I0DwI&#10;g4fkDxqSBwEiQ4e4IQwalDdksGsoljqHDoWI/ZBHraA5hHzqEMNg6BOfwg2RIfi8RaedGSwaPGzI&#10;QPXaxSKuDAynCFg9/8rrPBO/+oXzv35ZxexLJnxpyuemjR195MiR/DwX/NGgQgKnCABjstjT+//4&#10;hfLj33v9MZ4viDO/tDHw2o8cSa05sgNyf6Dtwvu0OyeA+0/J2Ly/N9zuUW5H3LmKm/1p46xfXH3j&#10;uDN5KU9FvY5FCdHCgJwLLrjgpW1bBw8eVFRcVABiyM8ngyzgSMwApRws+Sq48+Cf0+VK3EkKwZ2X&#10;V+CG2SB/4GD3oMH5AwcWDhqYP3BQ/uBBBYMH5WMOhEFgrCAMqJA3aHDBwIHu+AF6sCTzIEA/2HaI&#10;e+CgPOgc+oR+Bg8qpGTh0KEDzhh+2ufH7v/nxxdOuVC9fJGwZcZ1iowlMrzoMN7/asefPjnejnMN&#10;DEUDCseN9tSsf+Gz55w5++Lx4DIlWCJDc0MD8Aelf45x3357S9VwmBCZayDrzz9xjWcfB6aQTeMc&#10;773LVdEIyA70KP2L0QH0envwnTGzh5+t52rXbHlnHD0nwM3H3f7OltnWdhhxPHa2axZmgfv25TND&#10;IdYSF54q4HXjCzAug19JeJw+ffqyZcvg7+K59LKSkhHGKwyY4ylRWOAeUFyYl/cpiKfdiZmigvzB&#10;JWUlldNgrIWZlX8JitNSHH0kXB5wDqB+yVSAq4SAveA1awFwtYKYo1a0efkftXf+ubl1/dqfPeR9&#10;KcEvhR+ta2pqiq7xtf9/xQ//87qBAwe2t7ezHlSBCSgFdxJkcNdPnvrlfy9RubHIyMvaQ9AaQl9K&#10;mzi1GoiJ8TLCwgA0sGPHjj179rS2tnKmQXqvNnivKpYMc/+WV8kognxn44uHdavBWrSoxwJ6wHua&#10;9BM0gSkqMuqankAl1GLXlATo7jv+J4JQAg8UwweocOagAePHjf/6/Q/CSgWgRgrwvidNmgTzan19&#10;fVwZXH5rzdq7q2Ep1vCXZt/b/3z3n0dUgYnF35gJMjh69Oj8e+t+80CiuxNA9FP0EWLKgP4+fZSM&#10;vJLd6cTc1vJCGUV96gWEqwIsl2RLBtct+P6/feGC6RdOjC4yA3299Mru/3n5z0+t/q7K6m/86X7n&#10;eC39T16cKhL8XcxF0dUghw2CixL0A8QrNfLjyQBIVQlpKKc7TWzJ4Ne/f2XL9l3/aE706RTmMyNL&#10;Zs2YfOXF/6rSQq+QwHzNRQmqAUapzd4sGEUZFAPQO03AR0ouA6EPYjE7OwYKxKwWnZmgNyBeqTk/&#10;nhj6phLMMoh7w1Toy7CFwR8+3t/eXGSOG5hLOZIYm9X6KSKD/gSaM6HShCVpxlw5uppRan5MQMwK&#10;2EWyhonnmZj0ThMDkUG/JKnlmTEs1YhEY64AcGY08Yq4FRiigZEJQFzlpmKpqkHqTVQiFUQG/RX+&#10;kwMQN6wtAUaF6JrmfjgHu4vTYbx8wE4T47l6Dn4KQKVtIDLo9xh/b7Tc+DYKcAXAiR/EDwNJxhwH&#10;XC7+nLkVyI8HvUmFqLSOytVRufZQz5o6lt9OvQqxiH2n6Nlnn921a5dKCEL/p6Ki4itf+UrQtEEL&#10;qNG4U6SBDEADUGxm0aJFOKkIQrYAJu33+3HDGR2wczD+G2+8EUrjzhSsB0HIDpRZxyGuDFhDgpAd&#10;sEmzbUcjs4GQEyizjoPMBkJOYFg1RyzIbCDkBMqsTeO7ShOpyODA4/O+YGZFgyqIA9RPViUZ1qdE&#10;5j1+QJVmgoYV0GWiy8zAbxEH+uWM3yYyFUXS6xQSosw6Dqk4RZCpaefe8sR25Ilbzn3h7ukrd6qy&#10;aHauvP7BN7vrXJVe9zA9272XwSVddi/FH76uVJVmAv5t415mRn6LONDriSFGKook1ykkQb1+cUjJ&#10;KaK+1HsMZ1d981JNe4FOTgi2PHnTDJ2bnmyhjLtfgMov3G2kVbGqkCr41BHvboR71Pt7eSUmVq5U&#10;+Tc9+bJeRdWIrKA3C/ec9LeI8aSRrVbSq2Eb8+sZmYrxRPp1xv4thCTgixuftGUAQig7V9OaD7QE&#10;W55a8ZB282O/A+7xaPseenxn8OzZD0BU0zz3/O6B2WfHqJAipObwu3wtT31rrurxHs++h+auwg6p&#10;zr7mskW/+91jN58LT7Oo+YaIZ4ysoJoZPdv4LWI8Kbbad67K1F5c9K2nUjDLyNfTSMX/7fA6Y/4W&#10;QjLwxY1PKk4RYM4vGXEO/D0OtIVKZq/dunZ22/cuueSSxXiqcvOBViwPdxOnQiqEOwNaX962Tyuf&#10;8a8lEL9wOhiqd/srEMUqnEuXpnmmXwi5Z5eV689oqvCvM/RczMSek/0WcZ4Ua+x7+EmIXvjdrVuh&#10;Byy3Dbb9Jjwj8M2H9yV8IuNC8GfUbyEkgV6+uKQyG3BfxpjceqAZ/h4jzg62brh15syZS0K1L75Y&#10;O9OoQrW5cuwKqWDqTE/5HrkROoVulc1GXJ6pfjibYufABQNno1B8B9rCNZP9FhSLetKzr/051vYu&#10;oeyZM7/3CvZuD+qxvLr+RaK+Gkwanyr2ExkXQhHrbyEkA160BKQ2G1gKIAV/j7aXt/u08nl135nC&#10;WZinSrl2vAqpYHTGQAI6fMHgZ9dCj+Y61rgROQDTF9B24ABp2KiZ9LegaPSThkJTvsPJunlgx1t3&#10;NFJde4T7RoxUzCfCUirGn1G/hZAEevniktraADqjkRFpfKrep13yhcmc7WvBIalxx1ZoioOXGrW4&#10;duwKqWDqDBheOW205tv+MvbSuvHfL7vs3zdC1FzHGqcoZXKzVjT60dMqh4drYiTRbxH7SRtXX6Zi&#10;weEjysJPagvjygg9leS3o4j1txCSAS9aAlJeIr/16M1fJpb97uKaLXdMgj/b1Qu+OVr73TLMC118&#10;MVQhY5o0FaKY+4M4FVKCjEDF8Sn/u+ZivpKbH33r4pr/vhotAevolUz1w9kYG13W8j1qNfqbC4xW&#10;UJr0t2iM+aST7tiiZ8IrMvqbD+IrYhfzBZtS8X+7+L+FkAR8ceMT+/sGS5Ys+Y//+A+VyBp2/eiK&#10;2t+P/uYDP7m6ROX0R7Ljt+h1fvrTny5btsysB7fbnXxnCtZQdkEDaipeS58kO36L3oaMOi6pLZH7&#10;N5O+/etf//r+fxuukv2U7Pgteh3DqjliIadmAyF3UWatj+8qoSMyEHICZdZxyCWnSMhhlFnrWHLi&#10;3im68079gDBB6P/cd999y5YtMx/TkZ+fn2QrX5DB1772NZUQhP7PL3/5y3RkILOBkE0kng3irg0E&#10;IXdIeTb4zk+TnVLZb/nBf0QcePPDR0xndOY8d91kHNzbL0lzbRBTBqCBR5ZcpBLZxU0rXjLLADTQ&#10;3//wGSQLXo2MyYA18Or+oyqdXTz85B5DBqIBC1kvA7trg+zWgBnRQA5iSwaiASG7SS6DJBp4Z8O9&#10;137x/4bDvX9RBXGA+j99RcXj0vbidy1dvbIOOv/uBq3pXniWdU0qN7PY0UDjao/B/I1tKjcebRvn&#10;r27ECDXjaCaAfi390RPM35jpJ8o2wPm3+P9MEhnYnAdKrlv/s83bfrZ5/ZUjX3wgkRJeWffth5If&#10;MauVjq08V9NefM0w93da3oFnqfyCVnE3PNENFSo7s9jRQI23vLrei9RXa3XzElpc4+p5dT6OVi6A&#10;FgsqOdF9Sqfid/G9DcaTt7Xg98JnTM30E+UKmX3foPTSay41zPf9X33LmCXu/RUMnDDGL8KzQ3Ys&#10;gnH9/RgVwpwx+YslYPwHVeb7u7Yd1M6dOLk0YjYIT0TfehFUwnMI9axmDyVIc343aNu43quVVy+s&#10;KqVkadXC6nLNux6nBB6LV6/GMVrNEjBg1+DX6b011kGah3JEn04oJ7K5ka2wyI110Nyi19yJX6Se&#10;MbU04RPx03DvVE9VNOfnKJmVgaYNP0eZ7zsb6p/SrvwxTBHbbp2uHXzqib+ASL6/cjLUmb7yZ9+f&#10;c0aMCiaGf2HiSO1g48tsux8c3KeN/OLY4ZRgQAPffkijWejW6ft+/W2weJpDmrf9CSRBswfYybsY&#10;f3lPM84kZ1C7tAmbmg7Zom/7TmU/vuYRC3GSKPfVzVvdWFq1tpb2OKr1rq3iCgRNEZCpppOw9VFz&#10;3J7CV7cBrbNt46o6H0890JG3JtJOI5/7YKvl0si259VpqjldkbkNzR5KR9G/WLYT7RplXAZlYKsH&#10;QQbD59y9+aFL38HB+4EdUEAWaSZJBbbpAx9g/JXXdljtODw/aNq/XKimIJpD9pHpHzg48tLJI/W4&#10;XrNHYUuyjNMW1IwyB70Wi4qoeWnZSE4pWBLk6axVs5CCW7eSh9nYAJ1aVGCy7cppuNkReFDhNqCb&#10;co+nXI/njAr4NDQA4mYlZFoG7MSXlCqPZbV2Kw32MUhWgWya/Kum7bti2zFMAuQUrX4REjgF0RwC&#10;kfcPNmulM75Uea6KW2aSnmFkGV0hWbKyz8QkrqmmE3CqGItbxDZNy4MYKmBgEqCm5J2hMqkNRHAy&#10;GDltzoxyFc8VFcQl0zIghpeU8mh95Y/v/heVN/KsSENMWoFtetcfXolvx9AcfSoOd/8f+EuWnlUK&#10;rtQTzzfum3zhv55RMpLjYHDd9IgAy+ANWLwJNQPwanWEje/LJ61JswBAO3mZFsSMroP4dqyv5gma&#10;TVB5vu0bNmz3eaZVQoLjuoJzlwzL4C//89BB7dIJ6k4O+STk0sRwipDEFcgvatsOdhzt2bP/s2cX&#10;Wh4ttXmVTA5S84u7ms9FUcFCBeMaSALLuklp1VwPDLCrlI9OvrvmmWv4KsrrTuhps5aU85/YJ+dl&#10;Nz2Z1VVS8NjeAHYc3YtZtOYlMDpIPq/XR+orGVGOcQ0kgWU5gOEIGa4RkxkZHHxqLt2xAS//0ls3&#10;4wB/xv9ZciWM5ashc5E2HXx3tvh/nQD+z45F//fae+NUiABtnWw6hkcES4sFl/Lz1j61b/KChy7l&#10;6aJiBq7CeW6hhYoWlmV3gdGZlpvkafAC1HRvsnxk6yrMhnUt301inxycmtVUToCrA2M7eTrUgcXj&#10;N2F+MrpNG30bFG2dbDqGlsin4ua0JtefiC5KeXBKXrmjAsSyOGaSfKYod94/Nn+mKGVg5CZLjW/U&#10;/Zus+UyR3++HOM8D8n0DIaeJnhBEBpkg1h1NoQ9iLAlACWYxiAwEQWQg5B48IZiJu0R+r4DOuiBu&#10;/vpEFcteYImsYkLWcUbhm45PWtP59hnI4BH9+5a5cKdoyqhBKiZkHYt+8JAtGfDudsZkwTLIhUlA&#10;yAX+95kNiWWAawNjKsDFc9S9JEHIenA22L17N8wG5nVDTU0NzwbnDcO3GwShn/Lm4Tx4NGYDsHNj&#10;oI/99plMBUIugG8cRN0pkhumQi5iUYJVBjIhCDmIkoFYv5DLRKwNLBFByBHCs4EB5whClhG9MjYQ&#10;GQhC5BJZNCBkN3SzNMacECEDQJQgZD3RYkAZkCuEcJYREYTsI9FswDIAOCkIWUzs2QBQIiA4RxCy&#10;j5hTAWBdIosMhKwn2s7DMoieKQQhK4m287AMZB4QcgeLEsJrA35kODMleMN8xry/fpr75kPbiL1r&#10;qS8L0ecGcMycKQg2yMhsgDZa02ycAlNu3Yw/ZUznxChKq9ZS7/qZAcjaKt4giHY1jG4iCBEk8PnD&#10;s4EB56RA4wbznrZksKatq7avoqE7PC2YB3Y9k/etnU8F1eZzYpKoSQ380KXpaBkz4SfrpjKFbACX&#10;v7HEEDEbpKMBsLSE+5P7tBn11kNc+BAWHNlVJuMbORez68znxNjbCE6dBWA9WgY0YD3xRRDiL5FZ&#10;AKwEgDNtgqelxN8hn3ZbNu1MjpPF2qqDOIobp08oMr2zcswTX4RcxhCARQnh2SBtSkYkOOUoCvZS&#10;ajRw72kA72miTnwRcpskThGT6lQA0FBv65QjgEdo02b9PX3QSvSJL0KuE9cpYtLQAFI5xzgZFeDh&#10;PqEbzprBI7t6dICOd+KLIIASzGKIWCIbjykC/j4flo3weafxTqhWpwnjaS81mge8opjTSPicGNvO&#10;fJyjZWKe+CIIkeB2Xbt27Tp+/LjK0LSCgoLa2lrZrkvIAszbdYFVcybjdDorKipibN7IpOkaCUK/&#10;BWXAfpIZLhOEbCKBbVvvFAlCDiIyEASRgZAz8KKXXSOAM5kYMpAlspCtxLNtmQ2EXCF6EjCwykCm&#10;AiG7AQtnVJpQb5+dOHECElyWn5+/YsUK+2+f/fCRp1VMEHqLu266RsUSYn77DKwa4oYAzG+fhWVg&#10;FKchg5Xf+ZZKCELPc/jw4WHDhsGjSscnWgYG4CBFvIsMWOYIQejLZNwBQRmIBoQcR+4UCQLJgG8k&#10;meEyQcgRMjYbrLse1huRXL+uRRWeOlrgupY2qERvgU8agXolev9i4l1JTNK4PKNJ4ra9/4uniJKB&#10;eQZIb6lwwxNNyDO3jdFm3U/RpiduKFOFOYj+IiD3j16z6NQNCb1yJWXw918+TSX6H+HZgJXQA8vl&#10;hqVqJDLGAxgcrl+3TmXj+KRX0ccqSC9dpwYy8/gV1RX2tHQpVjTGJAWlG5ZetWavtuX2iqURA5IR&#10;tzSPcakEVjOuQk8YdS2VYzBi1Ji9+1tVQoHXoAi3j9EnPV2i1ypOV7ExX4nllw2/VioZUWq5EM5N&#10;8PIq9Ky+TlgGPXS/qGHp7W/d9gwMRM/c9tbt4Vdl75r9M3F4euY2bc1VFVuNeL1eY8sarwebwfh1&#10;lWoWu6u9W7RbIA+GIvircBujxrTlanZaripHE24e71JhqLvIo3lfYqtrecmreS4qg7oaj7LWytFA&#10;k71jRo1QKSL6Uikzdp+JX6uYXcXBdCXGL9t0v3Y7Sir8WsV9Kfau8Y7iJrO2PBjRRFVAUrmePoOS&#10;QY/dM23YumUMWA3Eym64ZdaWrfqLMua2eTSFgoWNMeKjRmtv7dfHuFm3kE81bd5tYzgzXlezZqrJ&#10;eNpyww/DrmxiNI/XPxDWgVIBZqpLjeMOwBipc9Wa0fdbHMR4lxqzz8SvVdLfOuaVwC+rXmBt2sxZ&#10;e3WRK+K+1KpJrOlNJ72/winGukSmG0WZvVO0F4Yw4vYtJitPhjF8wmtpvOTJu9LncqiQBnH713Vg&#10;qAAGQo9XVQ67JybMHnksmcS41KR9xiXhbx3rSlr2v0U/CTBqFTOR3l9N0b2/winAKoMewPxnsAyK&#10;doC/mCGJxF3hi88uA0zHMf6yyYnfP+ugITwX0IhNpLPsjHOp6fSZ1m8dMU637t+rYibS/qt1/69w&#10;CuhpGcCMS24kAK9PCmPcXt31rV+jLC9ZVzjCGR4OEDmGhb0I8pApL5LE/aMO1tyuX0tqv0sUMS81&#10;vT4T/9ZxMf+yW3UPyCDtv1ra13OK6fHZYNpyXOTSDPnWbSvtDytjZmkPWlol6arshpWwJMPiiopF&#10;+0ez94r+NN/9gEUGrjCxUPPMUm0iSNw/9qTp9hKuCpU1q+eflJiXml6fMbuygemX1Z8r/Fole6kN&#10;9CYqCaR7PacW9QnTkydPQoIXyvn5+SntU9QDnzCFIejBUc+kalxCrrDoBw+ByWX+E6ZMD6yPBaEf&#10;0AtL5DQw3XQThJ5HOUXt7e2cBr/I7Xan6hTdddM18h00oTfJrFMUIQNeG6QqA2DYsGEqJgi9RY/I&#10;wHgjOQ0ZCELfJJ0lsiDkJiIDQTDJQG6VCjlLjPcNAJUWhNxAnCJB0GUgM4CQy8hsIAiRS2RGpQUh&#10;Z5DZQBBEBoIgMhAEQMlAVgVCLhMxG4gShNzE6hSJEoQcRNYGgkAyyMgM0LjaY7C6kbLaNs73eOZv&#10;bKNEikBb1QtDfVlIs2tBsBJjiZy6KtBGa5qr671IfXW5t6abFtq4el6dT8WZ0qq11HutBxKeWoqv&#10;rSrlQkHoHtYlMmsgtS1NGzeAzXrmKqMkgzVZ6PZVlrHbPLDrmTSXzJ9PBdUb59d4Ic9bk2y8N083&#10;2ANGuafVq/k5wh2EnzVJp0IOgjIAo4+Gi+3Q1tKsaeUjSlTSgk+bUY8zhOar24BeTtvGVXUaTxww&#10;sqtMxjdyLmbXVa3Vx/wk433p1BnQb+tBiDY2gHJGlqnqvuYRC2le8tXNQ98KNDBPPWutR+UJOQWZ&#10;dMhs63om4jTSBpykUlscbAX/xbBAK+UzppZqpWUjVZImi7VVB3HMpjG/ucUYmz3TKlXMLqQDb0Mj&#10;SzHcnp6US/EJ2nZu96k8rXIaSAybCDkFm3aQfhioMsMpUtlBIMA/Od8OJSPY2FQyCeyc1Gjg3tOY&#10;3z10HaAUTSpSoiT18WwBP+vmkU9kFZ+QE4BJKwPXgUzI4VJ9NqCCAIQA1g4EAlxshwhjSwYPzNX1&#10;C3STjTuN2IN1sH59c4Rbpqw8wl2DJ0WXi5HVda4BJg0W7icgDoCds/EDKAMAS1QNP9fmYltUzgHX&#10;37terTx5uE/ofZvc+W6PyyxCn0/5PIxv+07o1fCFeA1BeXx5skrOObq6usCw4dEAzB5yuNTJMRQB&#10;6aCrK3UZoL9fX60pp2NenQ8Wt8Zob6G0aiFqpga9E80DXlHMaYQdeKhkYy1LdXXPX1E+snUVXUl5&#10;9UIc9+ECaWmsX55MBjkH2D0M9Z0mzDJwnH/++X/84x8PHTpEswLkhwYNGvSdu+7yl8zpJ9t1Na4G&#10;f99QHqXAARJLFwBju64P3tz1ox/df+TIEX5LAB5PO+20sWPHXjhlcv2jj+FsAOaPEwGifCZ4pE76&#10;OuThwJrXUxtv9hEEorMTnSKeB2Bm4NkA7Px/n/kFlCoZQJojMCHg/1TuFJ1C9PeWTSKoXCArYCEa&#10;MP1gIACPMNjzI9v5jP9zDZRaZcBtBCHLQAsnu2dTh0ewdmBIHvpITiiDH6QB+AkukxOdp5Q/ViQI&#10;fRo2enpTQMGZH3/8MUScUELF4AwFQ5qaDXgZIQhZA9g2WbWDrD3s+OzcuRMe1dtnoAF4hFkAH0QG&#10;QtaBtg2ujlMFw8JnzcLjIJUMjA8dYVwQsg+eC9DnxwBKUPlE5GeK6CcnOV8QsgOaABxOF/xzuuA/&#10;zQiqDOQxcuTIv/3tb62tbViOFRzDhg274447tLLr7Z99pmKC0IvcdRPe60yM8fbZ/j++tPbnPz90&#10;6BBl4yh/9tkln//856dOn76uvt4xatSoN954o63tIOoD3Sbn/zds2O233+E4JwUZTPdcoRKCkAo7&#10;vM/deuP1KpEKDzz6REoyaPlTw89//rPDH3/s4PtAIe3Ms8763Oc+5xh+wb4d/+MoHz36r2+88fbb&#10;b5PPpIEOhg0dmupsADKYXFak0oJgj10tJ0EGt938DZVOhTUPP56SDA6+8cpP16zBD1NAGqQQCp1+&#10;+qfPP//8ffv2QRz9IHCS3G53Xp7L5coj3wkzqRNB6HHcLmcaQTW2Dds32jmaOvx041JBXyiDwaMM&#10;8jEfHrAOqABacLEg9DQw9KYRVGPbgGWD1aOZk6HDA8nAdfUVl0IpDf4wG+SzBvA/yiAPpxJB6AUs&#10;w7zNoBrbBmwb7BwMG+YCHOzz8kgGzkGnnw2l5P+QU6SgYqjIjQWhp3HnOdIIqrFtYIDn8d3F3j/Z&#10;OUS4FIrwBioXMFRbnCKhl7AM8zaDamwbMGm2czR1euTZgEtRA0YxYy5ODd4jSP+Co/5tTP5pZFMl&#10;69cguY6iu9unyPcs+xVdgWAaQTW2Dd8KwlEf3xhAIBNyVCnHKF+RvgwqF5i2HuJNvGoXVJZWzcUv&#10;W+pfBV7vxa/H03cjFWC2+i5CtF1Ftze9E/oTXf5QGkE1tg2P92zhDGSy8atSThtwkkpTxvh2Ppl7&#10;efUc+j4M5ZI8SBvhHe4IzAvrwvS1GZ5ceCs7FIZ5ylBC4SrRe9QBUbvlCX0T8xg/feqUBMFcUzW2&#10;TbRJm3PUqI/mHwnnpwx95d5XNy/8dXjOxQnBW0ObBFm+MRm531wUaiu7tVVa3O3urHvUcaZltzyh&#10;r+IPBI3wwjb82HNMoMhcU+XaRpm1Cc7k0rScn4TwXnHWvSJoQkASfW2Ylw1IeHlgbMIVf7s7fiZj&#10;jzpTpmm3PKGvYh7jITy3tUEVmIBMSzVVkCFiy6Abny/FPUphIqj2+OpWmd0RnhASb9BIDlG8vezY&#10;JYq13V2sPeqEfoPF6Yfwy+d3qDICkpYKEFRZhlALBTOYnfYHrfXdraumWfbpjYvNTUUTbHcXa486&#10;od9gGeY5bN7yEpdCxFLEgUtTRZk4obIIlAF+yYC+mcZQiktTpXE1+Cu8MObFco2d/bbMm97xnaR4&#10;xN7uzrJHncoV+gmBYChm2PDsNgiWTCOoxilCtq1QWUR4R2t+1CPpqI1EYNwG0pfFyYVg3vSOjveI&#10;tX5IsN2ddY86oV9hXvjaD6pxhnBMmDChqanJT7s1sgacTueiRYv+OfDL/eCD1rColj3q+i38Qes5&#10;s69V6VTYsGlzSh+0dnzSumLFCs5kwC+qqKi44IIL6uvr9a/km4BkoJ/sWidkAf5gKI2gGmcIY4MW&#10;3MCIgTRPDv0A2aOu/2P2+O0H1ThDhLfrUiIIBEATXf1FBkL/BwbeNIJqnCGMjd0DhhBgcujq6uJi&#10;QehpLN6OzaAaZwi1hylJQE0JIgOhN7F4OzaDapwhHGPGjPnrX//68ccf8woBsgYOHHjrrfPzz71R&#10;dqYQepod3uc8l1+pEqng/c2vM3inyHHeeee98cYbIAOeFrRQaNDgwTfffHPRmJtlnyKhL5NJGZx7&#10;7rl/+9vf9NNucK4ZNGjQTTfdNOBzt9iUgSD0Wey+b8COkAW+fSQIOUL4wxQcYWCVoGKCkAOgDBiV&#10;IQi5R/jbZxxhRBNCThH+vgF/TxnABBcKQnZBlq5QWYT6Sr4Be0eWTEHIMiyrgAgZGGUwJ3BEELIJ&#10;XAQTKq2DXhDkBgksp0ie7GEqZC/oElmcIpfLFQgEDh8+fOjQoX8Chw51dHS43bKHqZC14HBvcYrY&#10;/6E5AOTgD/j9EBMZCDkFzgaghAHIwIEDBw0cNAg0kJ+fr8oFIQdwjB07tqmpCZwimibwgHCQw5Il&#10;S44M++rNX5/48JN7VEVB6IeADcNj8o/WjRs3DmRw/PhxLCEpFBYWggwODbocupgyahA1EYR+yav7&#10;j8JjchmMHz8eZNDZ2akKtVCeK2/xkiUfDfiSfMJU6O/Y/YQp3joyzjfABTMefsPrZkHIEdTbZ2j/&#10;gK4FzhSEHCH8mSIDzqFSQcgJxPkRBJGBIIgMBAEQGQiCyEAQRAaCAIgMBEFkIAgsA8tXEAQh11Cz&#10;AX4bR8Qg5CriFAlCpAxkQhByk7BTZIkIQu4Qng1EAELOEjEbiBKE3MQ6G4gShBwkPBuY4UxByBFQ&#10;BobpiwCE3CRiNuAI5whC7iBOkSDEkgHnpEDjao/HM39jG6faNs6H5OpGToWhWoro0jBUL1EFQcg0&#10;VhlwMjUqF9R6NF/dBjLdxg11Ps1Tu6CSihQojZrm6novUl9d7q0xVCMIpx4lA0DpIC0lVM6pLte8&#10;6ze2tW1c79XKq+dEiEBJY25VKaVKq9Z6vWtVgucOJEoYpkkmPENw5urVqtX8jY16B6o9dWhUELUJ&#10;dkAZGNbPEYCKUqG0amF1ua9u3rw6X3n1QmXiOm0tzZpWPqJEJU00roYGnlqaIrS6eXaN1tc8YiHN&#10;KjAH1bTOheam6QihClwezhSEeEQ4RRzhnFQpnTqjHH+Wz5gaKQJNO9jq07SRZdZsGLjDUwc1923f&#10;aUsH/BylZSMh7pmGzUtGwJM3t+itqQKXC0JyYiyRAc5MhbaNq3AiqPb46lZZx3SLjcaGjNbXelAl&#10;BaEXsa4NVCJVdO+/alqkd0LYsvD4npMg9DTh2YAf01JC4+oa3bvhxXJN5A1PYwVNKeOOKjtCLJq2&#10;ndt9FoeKJhGiscGrYoLQE8RYG3DEPiQC40ZQadVcj2YVQmnVWloD090bXhXjHVXKLvfWUKZWXa/f&#10;PmKoJ1h2ezwNGnQpCD2GY+LEia+++uqRI0eM7awLCwtXrFjxXsFMOeZD6O/YPeZD5XVzbSAI/RmU&#10;gdn6RQlCDhKeDQDWgChByDUi7hSZI4KQO8jaQBAinSJAlCDkIFYZCEIOEl4bGPOATAhCroFvn/3h&#10;D3/45JNPVNrhKCoqWrlypf23z374yNMqJgi9yF03XaNi8bH59llmZDDdc4VKCEIq7PA+d+uN16tE&#10;Kjzw6BM9KAOguLg4DRlMLitSaUGwx66WkyCD227+hkqnwpqHH8+gDGSJLJxi3C5nGkE1zhAiA+EU&#10;k+dyphFU4wwhMhBOMZZh3mZQjTOEyEA4xbjzHGkE1ThDKBnAcoHhpCD0GpZh3mZQjTNEBrsLbzkU&#10;pu/sEwRXl5mt8IzvkMYjuoJpxyUhiq5AMI2gGmeIDMqAtuHiPYM0jTYfCu/KdaqhDZFUvDuAQSft&#10;iLeq8TYYOuDdBqI3rhGILn8ojaAaZwirDHrELwrPE/qQmHTzucgK4ZE0uitVdT7lY2a4iqoEGfht&#10;ac1bA2lVnRpTlIdtaydxnoj6sRBVk3Vg7EgTY7cBwYR5jJ8+dUqCYK6pGmeIDPtYMQAroe/b0zzh&#10;q5sX9hbsbT6HFVSz+F1pvpHYHmYfbeMqVcXoDaYpfYaC8gSYOon9ROWQhdcbJuYlRe49hruViQri&#10;4w8EjfDCtp0qNwooMtdUuRmix2VgHgsrp+GmFYa3wLnJNp8LD64JulLtAXTN1lYdxMGdhu5k24SZ&#10;0TuJ80SVC6J8vDg1WQe8MxPuLqNqCLEwj/EQntvaoApMQKalmirIED0/GyAwTJLXkKJhqg0fI7b7&#10;StYVuyg1GqxNaApIG/vXHKMm6YAkISpIhsXph/DL53eoMgKSlgoQVFmG6B0ZoDNhYH/ZrIwvYkO7&#10;JF3x8Fxdb2wsH2PvVHvYv+ZYNXUd4LWLChJiGeY5bN7yEpdCxFLEgUszRY/LwOwn00htrDiTw80M&#10;x8N2Vzxz8F53UeO4jc3w7F9z/JpU0tywYbtPVJCYQDAUM2x4dhsES6YRVOMM0fOzAS1Q2W+g/ers&#10;TwZa+cjWVdRKbRZvoyvaYR7vCaFj5AGviCXBfjvkrm60sxme/WuOXxN14PN6RQXJMC987QfVOEOo&#10;XevMH7RO7/sGGf6gNd2cBG8jBdEI/Q3+oPWc2deqdCps2LQ58x+0pg9SyCcphFOAPxhKI6jGGSLC&#10;KWIxACp9CqlcEF5uClmNxem3GVTjDNE7d4oEIS6BQDCNoBpnCJGBcIqxeDs2g2qcIUQGwinG4u3Y&#10;DKpxhgifb6Ay6E7RPffcIztTCL3ADu9znsuvVIlU8P7m1xnemaL7MlAxQehFUpVBbW0txI07QDFk&#10;cPToUSjg/epSlYEg9FmiZcDg/VDZoEUQzIgMhFzEslFvhAxgmlAxQchG4m1TbZ0NRAlCdhNTCeIU&#10;CYLIQMgZjHkAIpY5QclAfCEhFzALwKyE8GwgShByBLMAmAinCJTAqLQgZBE0E8SYCgBZGwg5BCsB&#10;UGkdkYGQQygRECqLEBkIuQULILYMZD0gZD00B8TQACCzgZBbxFSCyEDIIXA60FFZRAZkQJuGRpLC&#10;znQ9TFumTvcQ+j3K/AlOcj4QlgG/YwCotG1y4HQPIUtgDTAqi+hJp4g29YyYHfgwjX52uoeQJSjz&#10;11G5RI/JAOwpa073ELIFtv7ek0GCIzk4t/+c7iFkFYYSOMn0pFMU6/wLO/ST0z2E/gdNAwqVRSgZ&#10;qNVxht9Es39SRgTK+Pr66R5CP0OZP8FJzgess0GmlGD/pIxo+v7pHkI/xRCAWQNAjzlF9k/KiKIf&#10;nO4h9FsMJXCSwe26du3adfz4cZWhafn5+StWrDg123U1yukeQiYxb9e1ePHi9vZ2zgevZ+DAgVOm&#10;TIlxzAfASUHISsgbijEb9NTaIE3kdA+hxzBM36IBoMfWBoLQf4ghA3GNhGwl3oQgs4GQW4AALBoA&#10;wktkjghCLmARQ3g2wPtEIgYhJ7E6RaIEIQdRb5+dPHlSZWia2+2ura2VQ5+EvoydE58A89tnixYt&#10;Mtv54MGDL7zwwvChT92XwcrvfEslBKHnOXz48LBhw+BRpeNjUwZyp0jof2TcAQnfKZJVgZA7WO6Z&#10;RswGogQhNxGnSBBi3TBNb05Yd32FlevXtajCU0cLXNfSBpUQhNhkbG1wwxNNyDO3jdFm3U/Rpidu&#10;KFOFgtC3sFh7L6wNGpaq2cEYlWGIvn7dOpWNc4ZeRZ8/IL10nZpfzHNKVFfY09KlWJFycOxXULph&#10;6VVr9mpbbq9YGjEtGHFL8xiXKuQEPb42aFh6+1u3PUPzxFu3h61r75r9M3HGeOY2bc1VFVuNeL1e&#10;Y8sarweb3T96zVWqWeyu9m7RboG85dPQ6LmNUWPacjU7LVeVowk3j3epQvYTY22gYpmhYeuWMZ6L&#10;0Dkqu+GWWVu26sY15rZ5YHiQe5FnjBEfNVp7a78+9s+6hXyqafNuG8OZ8bqaNZNaQ9Xlhh+GXdnE&#10;aB6vfyH76fHZAAf+q9jTuH2LycqTMWbUCI6ARe/d38rx5F3pbg1USIP0LlXo94SXyBzpAfQVM5LG&#10;qrll/1uGJBJ3hRJg9wrcmjEqMyW6ealCfyU8G/SMEqbNnLXlQV7kgpWmcAt1r1omNNSv0dhVSdYV&#10;6CXs4QCRw7nJ42p5ybuX8iJJ+1KFfk+PO0XTluMilxyNt25baX+EHTNLe9DSKklXZTeshKUtFldU&#10;LNo/egy5Urj2wDtFsFyeR6txLNQ8s1SbCNK9VKF/AAN9vLFefcK0s7OT06FQKC8vb/ny5af0E6Yw&#10;Gj846hlxS4TYLPrBQ2ByqX7CdPHixfwJU/5AUaJPmCZQjCBkK71wpygNTLc+BSHTRA/06BTt3r2b&#10;nSKeLMApWrZsWUpO0V03XSPfQRN6k+44RQw4RcbmjRmQATBs2DAVE4Teos/JQBD6JhYZ8Fa+xhLZ&#10;upUvI+tjITfpm0tkQehVRAZCzhHt9SgZRBcIQu4gawMhV0hg3uIUCYLJKeKIIOQgMhsIuUXMEV9k&#10;IOQctEaIEIPIQBBMMmCJMCpLEHIDmQ2EHCLeEC8yEASRgSCIDIRcg1e/gEoTSgaW3NRoXO3xeOZv&#10;bONU28b5kFzdyCkTXGDUiwf1FqN5BNxXJEl7FoQ4ZGI2qFxQ69F8dRvIdBs31Pk0T+2CSioy0bZz&#10;u6+8vNy3fWdia61c4PV6o5tHUlq1Fmp5vfDEGjwbxddWlXKhIKRIWAbRM4V9KudUl2ve9Rvb2jau&#10;92rl1XOirZhUMGPujHJdL5gXnjgoSuO5aTYwj/nJ5gcg3Af3glGeqVav5o7CE0a4a5lEcoh4Fm6d&#10;DdJUQmnVwmow8Hnz6nzl1QtjDMuoAm1kWeXUGaCXBmXSpVVzYTTHJM8hcyMatm1chb3V86DvrUlq&#10;r6XYua/1IEQbG7waPJ3qztc8YqHXW09XiHICDcyr01TPKk/IEWi0txp5xpbIZINA+YypMXwTUoFn&#10;WiVXM3TA/pS3xlPjjelIgQXT3EGOUnKnx+i8raUZfCV4Ooavia+wuaWNLkZdZ+U0JUQhp7AoIVMy&#10;UEN3NQyuq6JHbTa8ESUQLS0bGWF3ZIdgqdGOFPj/6PqDSBgbY7aug4OtLDqFmhboqXm2QH3No15B&#10;gKQNyhSymehJwCBDMtCdmiowapPzryAV6IZHdmfogBcTsHKOpR6eBQDwZ+yN2ayD9eublegYZeU0&#10;R+j57G0pZHWd42REBo2rwbZ5POfFck3EyM0qUPdzImxazSEL19LKwiIE031YGsdtwSO+D1bjJt+M&#10;704ZvhBpRd2xMi+rhZxFyYCWDQrOsQ+JwFjfqmWvSQhKBYaPwj466IBEwA2plUUIMBXQApanEBi9&#10;k91FJdjJilyhlI9sXeXxhJfv5G5xz5DpqZXJIFdQJh5l5Gq7rmAwqDKIpUuX9tvtumASqfHC1MOi&#10;oRRISCw9NzFv11VTU2Ps3A4UFRXF3q6rv0MeTtybToJgxjwnxJBB9JTRX9DfWzaJwOatViG3yarZ&#10;QBASQ+sCRKV1UAbRuYKQ3VhsXmYDQYi8YcpxQchKEhh5xGyQoJ4gZAcxjVycIkGgt8+amposb5/V&#10;1NSkdPaZiglCL3LXTdeoWHzMb58tXbq0q6uL80OhUFFR0eTJk8OHPnVfBtM9V6iEIKTCDu9zt954&#10;vUqkwgOPPtEdGQCFhYWZl8HksiKVFgR77Go5CTK47eZvqHQqrHn48QzKQNYGwinG7XKmEVTjFIm5&#10;PgZEBsIpJs/lTCOoxmkRLQbVHRcAnBSEXsMyzNsMqnGGkNlAOMW48xxpBNU4Q4gMhFOMZZi3GVTj&#10;VFAOT4K1AZ8bDsSrZwve/Ef/SmN3v99o+hJmt4i8qrjQ08lWLb1PVyCYRlCNM0RYVaAEQwzdIum+&#10;dL0Lfgc0Y7vlCZmnyx9KI6jGaRE90CsZGJNA98VQXq5Zt6YwjevhMZcz9f3koLiRRm2Kmgy2dQPn&#10;hjN5dI/I477mU75l2CcV9OxueUK3MI/x06dOSRDMNVXjdLEoIcLHspSlyYwZHjt7qRDGfnKar66m&#10;dS6Mx6btUJEUNpzzjcT2lq+a0X4APbxbntAt/IGgEV7YtlPlRgFF5poqN0VotI9h5OksNZIxdU51&#10;83p7tqP2k6P9V3jvipIRvLUcFRsVaDOLJBvOmfbnMqD6WKBv5KXyM7tbntAdzGM8hOe2NqgCE5Bp&#10;qaYKMoRVBhmZEMDmtO07eXe4btK9DedYNT2/W57QDSxOP4RfPr9DlRGQtFSAoMoyhJIBLwkYTnJ+&#10;moDXMbJu/XaV6g7d2nCOVKCrhkRj6CDDu+UJ6WMZ5jls3vISl0LEUsSBS+1jGHZM22YZcCkSDAY5&#10;QvnpA4Otzwc2SJCjQ9BO06nQnQ3nWAW9s1uekDaBYChm2PDsNgiWTCOoxrZhqwbzNuBMLnVSqUb5&#10;AQB+UE53ZcC7OCrUnnQwKDdo5IrYpxsbzikV9NJueUK6mBe+9oNqbBu2arJzMvRAwGzkjgkTJjQ1&#10;NXV2dHA9IM/tXrx48aFBl8sHrYUehT9oPWf2tSqdChs2bU7pg9b+D33La2tPnjwJSTByeBwyZMik&#10;SZPGjRuHH7QGhUBuZ2dnB4SOjvaODtYK9iEIPY8/GEojqMa28QcCfr+/nQA7B3hm4FInOEGQwGyu&#10;cvKk39/lN307QRB6FIvTbzOoxrbp6uoCwz5x4jhz4sQJiwwQzNYB0UALLhaEngYWpGkE1dg2IAMQ&#10;wvFjx48h8HicLZ9LlQxQJKAU+HfiBNQ2f1dNEHoUi7djM6jGtgG3H6z6KIkAVHD8+DEwe8P5d0IM&#10;0mqmABWcPIk+lMwGQm9h8XZsBtXYNjgZdHbSaK+g8V/NBo7zzjtvz549r732GqdhFT1q9KhFixa7&#10;y2+UnSmEnmaH9znP5VeqRCp4f/PrlO4U7X9t2z333PPGG284nE4wcnic9oUvTJo0aWpF+aNP/cZR&#10;Xl4OMnj11Vf5U0fAueXlixYtyj+vWvYpEvoyKclg3+6tIIO//OUvTp3p06dXVFQMPdq8+z2/Y9So&#10;UTAV7Ny50+XKc7mcDofzvHNTk4Eg9FkMGby5C2Sw4s9//gsYucvlguF++vQZFRUT33rrrVAoxO8i&#10;h4LkbDmwgos/jUqdCEKWABYNVu10QlDoNo4/9E+YQg2YDgB3HtUQGQhZBWnA6Xbno5EjLs7UHKdD&#10;hGXggEkAXCIodOe5UQawjBCELAJGeQhu0AHjzldj/eCzsRQSkAT7d+VBnTyQAqRBCFhDELIFsGwY&#10;6wsLCwqBAoQs3+EsHgqluCaGBKnEDWIAyG+S2UDIKsALAmensLAIVFCED4Vo52jptDbAhYDTWVCQ&#10;j0pAFeDaAKYPbiwI2QGM8CCDIgQ1ADMCTgUOR+AQfqURbR4SlF+AM4LbjXeLRAZCdgGLXqC4uLio&#10;qBiNvbAIDd/p/JT/TSjFW6Qw+INE0Gkin0lkIGQfOBm40M4RmhJoBnB+dU4VlGIMhDAAVMIqyEcZ&#10;wPTBjQUhOwCTBtRYn4+Wjk6R06m58OtiKAMAVw1FhfkFeCtJZgMh+2CrRg3wcF9YwJbPpRgDWaD9&#10;63dUIUdkIGQZ6PPg22e4UOb3icHsAS51jB8/Hr+L3NlJWfgAtZcsWfJh8WU3f33iw0/u4XqC0B8B&#10;G4bH/31mQ+jwgdra2kAgoEw/FHLnuysqJo0dOxbPPuOv5KsvGOhSABl8UHQpdDFl1CDMF4T+yav7&#10;j8IjyED7uAVkwF8wACMP0WqhoqIiQgbq+wdKKRrI4P1Cj3zCVOjvGJ8wBRmsWLHC+J4NAJ7/pEmT&#10;1BGAYPkALhEAThCqriBkBWzSZhvnfEY+NCHkFtEaAEQGQi4is4EgWBEZCDlBiDZsNG9oYZ4QRAZC&#10;LkFfOVZxE4YMqNyEyhaErICtOkgbtsMjR1SZIQPIoWqqHsD5gpAdsFkHaKc6QwOGnZMMIAUFUKjX&#10;gDiVCkKWwLYd8LMKUAyGBgDcwQtSWEJlfn8XRkQGQnYBtg104lam9EC79BpKcPJPMH0QAO7ySOcb&#10;yB6mQpbhx3kgQAd4KMDmwzLgH2D3SgTt7RiTHa2F7KILTyvw41bV+P9kezse7wRK4FKUAaRRBZ2d&#10;UNbeftKPnpHIQMgq8OwalAEAQkA1WGYDiIXAD0KPqf0klNNhNyIDIauAoR2Gd5gHSAUIiACU0PB2&#10;J5TCEhmFQGcadOHqob2dlgayNhCyClwZ0NqgHd0i4CSKIBRqp4M+cIkMAe8SoRDwpBsohSS1FYQs&#10;gayazvjjU/462iEJSnDSJta8RIYkBJQLPODSAYsEIXsAq0YT95Pz39UJUiA7D40YiBJQd4oAWC1g&#10;VUTlCEI2AQbOb52R1+NHSw+Gzj3NDUVKBmbTd+BO8CouCNmBYdJo/ADLAKBMvlNElcj68dOn/CgI&#10;WYSybj1OP4FQ0zvt8CPsFJHx466OtMOpyEDIKsCk0b4RF38hGTJhLvjr9t0QcapZAUSA9o+VuD7l&#10;CkK2QJMBbtWFe5O64R/nae1vQ0SZu1IAnXmDM4KcdiNkF3iQAcoA97XGvRnptBtA01APbO5o+OrY&#10;JzrmA7RA+bbYON/j8czf2MapxtWQCicVnMusblSZMaB6iSoIQlqQv+8E+wYJ0B6muKM1yMB5+meg&#10;VJk7TgSuPFSJ2so3hR2tq+Z6NM23fScaftvG9V5NK69eWFXKhUAb6KSmubrei9RXl3trrCIRhJ6G&#10;rNqF9k9HfQC8CPBc8nkodfIS2uUEmcBsASIpoo1OU9nYvXJOdbnmq9vQqDVuqPNpmmeuSQScZ2SV&#10;Vq31eteqBAqEiRIGTQucG54hOHP1atVq/sZGvQPVnjo0KojaBAMwaZABnflUWESnfZDv7xxehDOB&#10;k24egc8EqMmCd/zlxvYopQnBW+OpganAU7ugUuUjbS3NMD2MKFFJE42r59X5PLU0RWh18+wara95&#10;xEKaVUB5Na1zoXmth0WooApcHs4UchxcFNOhT8UoAoRUoHtD8B88JFw6487ueAACiCZFGagJAbGI&#10;QNMOtsL8MLLMND0w5D6VV8/B2qVTZ4DRsluVlPIZU6Gz0rKREPdMw+YlI+C5m1v01lSBywVBQSqg&#10;s89gIiDHKEIGtFgGzwmFQErIp8P0Uz3fgCcEZZdmLDYaGzJaXysexiYIPQG4OGD0vPpFOy+IPOaD&#10;f+CSGc0fBONmn4nzu48tC4/vOQlCRiDzdqEG6IYpPILN8xyApeoHgseBAObiDED+kne98vx5VQwL&#10;XnaE2Htv27ndp5wdHZpEiMYGWHAIQvdgw4ZHEAM/QqZh58roGRRBxmWAN4doDUx3b3hVjOsHyi6H&#10;dTVmatX1+u0jhpwsHzZq0NDbEoRuwSbNtm3ARYBj4sSJTU1N+iftFEuWLHmvYKYc8yH0d4xjPhyf&#10;tC5dutTv97MAwOALCgrCx3xwbYsMBCFbwQ9Xk7Wbbd5pJMy5gpB9oPlHCYDB2UAVCkK2g6bO0A5F&#10;8JPz9RujlGHkCkL2gdavE4w0dfV9AyiA/5QjCFkLa4CBlMql2QATuH9XJFwsCNkBmzR+C5k2q6NH&#10;LkEc48aP37NnT1dXl0O/t+p0OhcvXsyn5Nu5YfrDR55WMUHoRe666RoVi49xwzR0+MCSJUva29vB&#10;yp10w3TQoEGTJk0aN24cHg8OP0AGHR0dUJtkEHK58pYsXvzRwC/bl8F0zxUqIQipsMP73K03Xq8S&#10;qfDAo0+kJIPAP/cvWVJz4sRxMHInftNYAxlMnjw5QgbHjx/neQP+FxQUwGzw8ZArUpLB5LIilRYE&#10;e+xqOQkyuO3mb6h0Kqx5+PGUZND5wT6QwdFjR/FrxvRRiaFDhxoyoM0b1Y7WXbzDI21hKm8eC72E&#10;2+VMI6jGtgGTDgT8dLxBZxdu2o67MwJcSqfdhEKgAX2P0+OwTujsxG1+BaEXyHM50wiqsW3Aqru6&#10;/CdOnuzAUzzwuBtDAwDdKQqFoAhUAK7RsWPHsL7IQOgtLMO8zaAa2wY3Lu3qwo3dT4ASOsDGafzX&#10;ZwNcD2gkg472E8dPgBBQBnK+gdBbuPMcaQTV2DagAnD8wduhU5/AL4pw+3E2ACXgwgC3u8bzcMhx&#10;krWB0EtYhnmbQTW2DZ355G8HEbS346bWHZ0RswG+exYK4Y7Xfj/MGlABz8EMpHcSpnk7IkR9zb73&#10;dh+KcwHxaNs4P43LMlol/r2spcY3jixxhmrn5F4aXYFgGkE1tg2sj/mYD1oXoLUbGgCUqtDwIdAJ&#10;B6SRcI2Uoc0m9A0jVp2CP6zdC6CtMVTcPqZWlQvgWSxbEMQBrNz8ZPTdO83bYOiAv4Ya8QW8XKHL&#10;H0ojqMa2ofeOQ+jn0Gk2Xf4Ajv+qUMkAdYG1CMpJ2feKhrcvsuw3wcMgY4x95kw1QvLgmGBLojhd&#10;mYm4gHBtrgtp3E4Gt5UxMiIqqJzIXY8iWvFFmod3JupioB61MsE6MLYqiPE11JzBPMZPnzolQTDX&#10;VI1tA4YdhJGeBnr+iVavTwixfCzawKtHaNu4Cr9vaQzV/E1kyPSVUy5kmve0S7QlUcyu4hK9J1Jp&#10;1VpoR1PH2qpSsGL6Jij15qubF3ZXInc9imjFFZCkF4O/HnYSJnJTGtzGJkdVoPkDQSO8sG2nyo0C&#10;isw1VW4KkMXTeM8fK6JMhVUGugAyoAPari7yb4t71q2tOoiDKA2P4Y1b2HTIywh/KZkbx96SKH5X&#10;BsYFJN0TyTwYV07DrccMd4Vyk+16lORiKhdEftGa4AvhLTtw24HIVyqHMI/xEJ7b2qAKTECmpZoq&#10;sA1tS0cuD4sA4AIiQgY4SUSIJC3oW/ZsEJ7ayL8/uw41GgzLNKgSaoTVm3nMC8f4xOyKSXABQNwd&#10;Y2gDAG4WU1UJSHAx8SEdkN5yWgUx1ga/fH6HKiMgaakAQZXZxsHgLo0xfB1DBiQP+q8y0kZfoQKW&#10;5SMPutX1Rra+mx3NAgD5DaaFY3zidgXEvwAk7p5I7JcpYgzf8Ul0MQnQdYBXlLsqiH2naPOWl7gU&#10;IpYiDlxqH9rX3cF7EGEMUCWIkgGZv1JC94WQEB6IefchGnNNtwqTOR8WorqKA/sfak0RazFq9pRo&#10;ZI9a5SbH7sWYoKdtbtiw3ZfDKtACwVDMsOHZbRAsmUZQjW3jom24aAtHF8UjpgR9NgAF4Jmw9IO8&#10;I5WfUUqrFsJwTz5LjeYB74FMB6YCWpayQ2IeVBMQu6t4gN8VY08kXgVA5upGcsz4GmgtnWAyCLfi&#10;NJDaxZhAHfi83pxWQcQS2X5QjW2Dp3e4XPm0Yx2KweViP4lLHRf8y7/s3r1r79/fOIoc6/J3ff78&#10;sYsXLy7+7Lfkg9ZCj8IftJ4z+1qVToUNmzan9EHr9/a+WlNT09x8wJ1fQEpwjznvvAsrL5w4YUJ4&#10;nyIQBSoD1w/oOcH0wfmC0NP4g6E0gmpsG7cbpgB3UVFRYQHIAP+TvSt0GZDxk8/EqwiRgdBLWJx+&#10;m0E1tg2eeeZ2Fw8oLi4uKiyM3soXI/i1NAD3s6azzyDFxYLQ0wTwQzwpB9XYNqSCPFAAnmVTUAhL&#10;hEgZAA7NSRJAEaizz0QGQi9h8XZsBtXYNnSHyIUCwKUBnnAWIQNcDmgO8JtAH3guVGEh1MZ1tCD0&#10;ChZvx2ZQjW1DLo4LFwg4yEMclwGqDCaCsWPHNu3e/c47B/Gj2B0dwVCopKR0SU1N55nXyM4UQk+z&#10;w/uc5/IrVSIVvL/5daobtCxevJi2nuDbQdrQoUOnTJkC9s87U4zdvbvpow/f7+ryd3TidxE+/ekz&#10;QAYnTvua7FMk9GVSkoH2ccuixYtPnjjB+cCQIUMuvPBC3tjdMX78OJDBJ598jN9EwM9qhIYOHbZk&#10;Sc2RYV+xKQNB6LMYMnB80rpo0aKTJ09yPjB48GBDBrBExoUCrBgK8vnk5GL0nWRtIOQS6mNG+nGw&#10;CN07lfcNhBxCmTvYPd4xBS243awMzheErIHsOrZhg83TD/XmMd5JosoyGwjZSUwlqLUBQDJAKKWK&#10;BSEXUKM+mX4EnC8I2Ue0eYvzI+QilrFeZCAIIgNBEBkIAiAyEHIIy5LAQGQgCCIDQRAZCDlItGsk&#10;MhCEzMiA9p0zofZ8M+173lvEuZJ4tPXmMR9C3yVzs4G+cyjtbH4qTvcwsHslvXnMh9CnybxTdMpP&#10;9zDoM8d8CH2C6CWBQa+sDU7Z6R4Gp/qYD6Fvk3kZnPLTPQz6zDEfQl8nczKgDZ3ZDk7N6R4GCa4E&#10;6DPHfAinhJh+UeaXyIBl1dhLp3sYxL8SpO8c8yGcIqIXCb2yNkB4/O3V0z0M+uoxH0JfoTdkcMpO&#10;9zAAB6xPHvMh9BEcEydObGpqwuOeTCxZsuS9gpmyXZfQ3zFv1wVW3d7ezvnAwIEDp0yZYmzXJQi5&#10;Qsz1MSAyEASRgSCIDIRcg++WAipNiAwEQWQgCCIDQQBEBkIOEb0qYDLw9pkc+iT0PnZOfAIsb591&#10;dnZyPlBcXGy8fZYZGaz8zrdUQhB6nsOHDw8bNgweVTo+NmUgTpHQ/0jPAYnpDjEiA0EQGQi5RLwJ&#10;QWQg5BZ0rwhRaSJzMmhZd31FBNeva9HzlzZQlV4i3pXEJI3LM5okbtv7v7iQLpmdDWbd32Rw/+g1&#10;ixKYXw/TK1dSdsMTTcunqYTQj+k5p2jEqDF797eqhMI0TofHyYalKiucB/WuX7dO5eNYrtcJj+sx&#10;u4qN+UqMJ+NGDUuvWrNX23K7kYwotVwI54abRIz3KVyP0Ccw+0U9JoOWl7x7x4waoVIEGJDX8wwN&#10;0M/c9tbtuuXdrvHIHc5D9q7ZP5NztTVXVWw14vWqVYyu4mC6Eniyt26jZvdrt6Okpi1/5rYxOHXg&#10;oG6URnS5d413FDeZteXBiCaqApLK9Qh9j8zKAMZInavWjL7/iRvKVAExbXmTnlM2ajT9JN7aT0N8&#10;pIsx5rZ5FC+7yDPGiEMrrhyvK4OYV9KwdcusW7jZtJmz9npfivCUoHSM5yIsLbvhlllbtuqmrDeJ&#10;Nb3pJL0eoU/Ai2NApXV6bm0Q22vW3Y7bt6gMGFw93qs4M9FSNpqorszEupKW/W/RTwKMWsVM7IWJ&#10;R+9TidM+Ca9H6FtYlNBza4No0E7YuwHPIWyEOAsQKSxl43SVmIhxunX/XhUzYRaPZSpLTFrXI/QZ&#10;elEGOBjPmhmeImi4BftJbQ4gYnaVHPCEyL0Hwh6Qgbk0xatK83qEXiXaFzLoRRmU3bASVo/sOCza&#10;P5od7WnLYQ7QPRHNupqIR8yubBB+NuO5cO2h7hSZSt+6bWX8K9GbqCSQ7vUIvUaIUAlKqhghnzAV&#10;+h+LfvAQmFxKnzDVPm5ZunSp8QlTMPgBAwZMnjxZPmEq5BChUBBMP2gACYJLRQZCTgCGD8YfQEgF&#10;waAqIDLjFN110zXyHTShN0nVKer60AdO0bHjxx385oHTOWzoEHCKxo4dm5lvnwHDhg1TMUHoLVKS&#10;Qft7/1i2dOknR47gHSMncvppnwIZjBs3LiwDmCagtnFHKVUZCELfxJDB8YNvLF227J+HDpEEXPD/&#10;rDPPmDxlyniSgZPWCQjUVjGCOhGELMHv9wf8/o72dgjw0NHZiUau27laIsPC2Vg9c44gZBNdpIOT&#10;AGoA/5mtXc0GsITG9bNxG0nEIGQXAZgL/IEOnAY6O9o7Oru6zHauZABaISHgf87hYkHIDgJg4IEA&#10;OkTgEuFs0IEekCEDtvtOUIe/i++oQq7IQMgycJgPBLq6umg2wNUBikB/9wBkAHGQAeiApgTlHUW8&#10;uSAI/R22bHCKOtAlgskAZoOwnTshAaKAAl5DQGXyiWQ2ELIKdPgDATBzGPFBBO3tJ0kFwU6ydCff&#10;IepCFaBeQDEoApkNhOwCvR6wc6UCWhvQdPC3jwNQqt8pIq3AD1o2wFwgs4GQVZCZo92Dnfv9KAdO&#10;dfrR1J1s78YbCagAglKCkC2gSZNl41AfBP+fEqFPD8K3mZ0OTYPgdDgh0GeOuInIQMg+0Lh5nFeD&#10;fSh0egEWOPnzdi5Xngs/ZwFiYB3ggyBkDTDO4yNBZo6ADIrI3lU6z40ygABxyJW1gZBlgGGD9bsA&#10;JQKVz58mUrrIywMZkAi4WJwiIbtgDeS73WDqiMsFmbq5G7MB1KLVAWWiz0QRQcgSeBrIL8gvKChw&#10;A3lutHsoIFMnLwjmC54rYA2Bq4fUJoON8z0ez/yNbZxqXA2pcFKnLbJWPKj16kaVigP3FUnSnoXc&#10;BmQAcwBogJSQD48oA6fzz3/A/apoicy+EVZGEdBckMLbZ1VzPZrm274T7bBt43qvppVXL6wq5UJF&#10;287tvvLyclUrPpULvF7vgkqVikNp1Vqo5fXWwvNqnlqKr7U8oSBEQH6Qq7CwqAgCQQ6Q0z3mXCil&#10;GUBfO2N11ADeW8W4TSrnVJdrvroNjVrjhjofWOZcq02SCmbMnVFOtVQejek08lOUxnPTbGAe85PN&#10;D0C4D+4Fo9Tb/NWruaPwhBHuWiaRXAH9oLy8AQMGFMN/gmUwZhi/b4A6UEsESLMKqKF9SmlC8NZ4&#10;amAq8NRGjeaoAm1kWeXUGeWat0GZtGoESRKPRTttG1fV+cqr63nQ99YktddS7NzXehCijQ1wGSPL&#10;VHe+5hELvd76apDgPJQTaGBenaZ6VnlC1oPrAbd7QHExBFYCLANgfqCxX18i02wASfaIUhcCTQhI&#10;DBGwCjzTKtlUDR2AB0QWjuKJ1QwsmOYOcpSSOz1G520tzXAd8HRM+Yyp0JRKteaWNroYztMqpykh&#10;ClkPTAUgAxAA6wAivB7mUuULkQxYGOnBY7vJ+sKw4Y0ogWhp2cgIuyM7xLXEHGsz8P/R9QeRMDbG&#10;bF0HB1tZdAo1LdBT82yB+ppHveLshdqgTCGb4bVBUSGACwNQArpEhgxwiYyzAf1A/wgfMZopSAW6&#10;4ZHdGTqgBTWunOtWxfB5aBYAwJ+xN2azDtavb1aiY5SV0xyh57O3pZDVdS4AFg8yyC8oQCEABQVg&#10;5GEZsL2D6bMQUA/4ASNV3H1YBep+ToRNK/d/4dqF6LdbhMCrW8qjcdwWPOL7YDVOPg/Dd6cMX4i0&#10;YtzXCi+rhewGR36nk12jfKCgAJLGcK/MHd84Q/MHAbhIJJmSgVKB4aOwjw46IBHwwpgcKosQYCqg&#10;BSxPITB6J7uLSrCTFaECrXxk6yqPZx4pDsd9cre4Z8j01MpkkBOw0cOEYACZhgxwu67du3cH/H78&#10;8HUoFAj4ocbChYuODPtqP9yuCyaRGi9MPSwaSoGExNJzFvOO1suXLwcb53wApoVJkyaFd7RGZwig&#10;T1qDBkA38MBV+xHk4cS96STkOMrITagCQjd3zKc1AXlEIASV33/Q31s2icDmrVYhZ7BYv4G+NiBY&#10;BJCiR0HIFcLmzkpAKRAqVxCyCzZvQKUJy6ivagAqQxByAH1Ha5UUhFxEzQa0eSltzSKKELIRNmy2&#10;cIbzGTUbBHC/OlSCiEHIStiqlYkTnMmljnHjxjU1NZ082a6vjfF7yYuXLPmo+DL7Z5+pmCD0Infd&#10;dI2Kxcd4+yx4qLm2ttbvx+2JuKiwsHDSpEnq7LMLLrhgz549nxw5gm+bkRTy8/OXLFlyaNDl9mUw&#10;3XOFSghCKuzwPnfrjderRCo88OgTKcnA/9FbtStWdHZ0cD5QXFwMMlBnn51//vkggw8//Agk4HK5&#10;QAYDBgxYvHix/Q9TsAwmlxWptCDYY1fLSZDBbTd/Q6VTYc3Dj6ckg47336ytXXHixHFI8oQwbNiw&#10;ioqKCRMm4Icp2E86fuIEnodDwMTR1dWFfQhCz+N2OdMIqrFtcL/2gP9keztYeDv8aG8HszccJCWD&#10;EyATCMePAXzWARcLQk+T53KmEVRj24BJd/n9aOVo6viDLZ9LdRkcZ7COzAZCb2IZ5m0G1dg2qIKu&#10;LhzqcbzHH2D2gUDgf37VAKUsgxBOEuQRgXMEMgC4sSD0NO48RxpBNbYNnmLj99NYf4xUgDIAOo+3&#10;Qym/bxDk02LJbUIZgEq4sSD0NJZh3mZQjW1DB2GqIwBP0kKYZXDBadiVfhImnnsAobOjs5NK03r7&#10;jPf/0b/V2N2vOJq+h9ktIq8qLvR0sltL79MVCKYRVGPb4JvDdAQggQfe4PAfDJZ+dgSUKhn4cc6A&#10;YnwvmRSQlgyYpFvT9S74NdCMbZgnZJ4ufyiNoBrbBod2sHO/UgIYO4gAcgaNoF3ruBIe+UT/QTQo&#10;gW58wrS8XAtvTceYxvXwmMuZ+pZyUNxIozZFTQbbuoFzw5k8ukfkcV/zKd8y7JMKenbDPKFbmMf4&#10;6VOnJAjmmqqxfXBvXg33Y8T/yuGB+Md86JOqgwekkTroTirt1JIuM2Z47GynQhhbymm+uprWuTAe&#10;1+K388MySmHPOd9IbG/5thltCdDDG+YJ3cIfCBrhhW07VW4UUGSuqXLto3Yfws9JOB1s9mjtv97S&#10;BDHTUkPt4hui6iovLabOqW5eb8921JZytAULb19RMoJ3l6NiowLtZ5Fkz7m4W4Vhgb6Xl8rP7IZ5&#10;Qncwj/EQntuKdzAtQKalmiqwDX5aDgSAZ9ng0U55eS7K04KH/gqlSgZQTN/AJLF0UwVktdr2nbxB&#10;XDfp3p5zrJqe3zBP6AYWpx/CL5/focoISFoqQFBltkG7djjQ/vPy3LRZEcpCd/7Vx0r5DBAUissF&#10;tbsrBPA6Rtat365S3aFbe86RCnTV9OiGeUL6WIZ5Dpu3vMSlELEUceBS+8AwD0O9O9+NRxvQKQf0&#10;QVLn6XopgscfYDkeisM5VJo+MNj6fGCDBDk6BG02nQrd2XOOVdA7G+YJaRMIhmKGDc9ug2DJNIJq&#10;bBse4gsKClECuIVjEbk/zpPkELHNO2mna9zqF6BJobsyCO9xDaht6WBQbtDIFbFPN/acUyropQ3z&#10;hHQxL3ztB9XYNuAOgUNUTJv4Yigqpk1NXUPHoUU6PvvZzzY1Ne3du5feTECRjRgxYvGSJaHS6+SD&#10;1kKPwh+0njP7WpVOhQ2bNqf0QetD+19fufKeDz78kN19MPWRI8+ZOHHilClT8IPWqAiXa9CgQQMH&#10;4gMEWD4AVFkQehx/MJRGUI1tw0dgwiQA8wEEcH3ACQLL51L2idApAhEgAwfhKlpkIPQWFqffZlCN&#10;bYP3h/Ly6OSzwmJQQzHKAOBSjjshF88+wH/FqJo8nEoEoRegjy+kHFRj2/B9UFgcq7tBdL4BwKXq&#10;hink4tEHdAACaMCYLAShp7F4OzaDamwb9v5BAOTrIDD6W2XApk/TQB4koQYXC0JPY/F2bAbV2DZs&#10;6GDYLnojmS0ccrjUMWHCxKam3UHTvu9QtmTJkvcLPbIzhdDT7PA+57n8SpVIBe9vfp3SnSLt45YV&#10;K1aob+PTx4lADBUVk8aOxfMN8JiPpqYmvVQBMnivYKbsUyT0ZVKSgeOTVpSBDhg8TAgVFRV8zEcG&#10;ZCAIfRabMpA1gJCLGKsCRmQgCCIDQRAZCAKgZAArBgC/oam+iZnyfVlB6OuwZeuoTMI434C/ji8y&#10;ELITtmky7RjDfYQMcF8v2gAe4GJByCLArsH+1XDPaS4Ib9fFm7eADFgSXCwI2QFaOW3MwsM9WDsZ&#10;fqQM1KZ2tH+jyEDIPtDKNdyWrgt3Z+zo6Ijc2J1XBLin40na9b29nbXCxYKQHbA3RLuTkgja23mN&#10;wKVOdpVop18F+UciAyGrIBWADDrR6aEtq2EygMyOAE4IjjFjxuzZs+fvf/87VXaAbEpKShYtWqSV&#10;XX/z1yc+/OQeyheEfgnYMDz+7zMb2t/bW7t8+aFDh/gUG3D7R40unzhx4pt/f9Mf8jvOO+88kMHr&#10;r/+JvoTgAGeprGwEyCBv9DehiymjBnF3gtAfeXX/UXgEGZx4+43ly5d/8P77IAIQAnj+n/3c50AG&#10;E0YVPfWbPzrKy8tBBrubmly0cx3MBiPPGblw4d0Fn7lJPmEq9HeMT5gebf0zyODdd97uwMnA7w/4&#10;L7hgLMhg6tTK+vrHnLh+xgPS8O4Q+k/wAC6TvoIWhOyA3y0Aj8gPswEufumAZLRz/CAFDv98TxXA&#10;n4zpy2iCkAXgCjkQ7PIH+PQnsHbINAZ7/aN1MvoLWQ0O7vBALg+/j6YKCF0GDvwmAn4ZQW0DH/Gl&#10;BEHo78A4r5SgowoIJ5/ogQogLaioyEDILnCEJ8jCVaaBvkELbuKi4gDEVLkgZAVs1U4XWDraudqg&#10;hctQBmT8bjcKAcoAo5IgZA1o/S6XOw9P+IBHsHawc8PrQbOH/3jwQX5+HlYiPciudUJ2wft0sZ3j&#10;EQf5xmk3uEjA4R+UUIinH+DOdvAfZAB64MaCkB2AVQNo5wW4SSk8gAbA9P/86u+gFCLgC7lwK1/a&#10;zRfAOSFPdrQWsgoUQR6edkMbVuMDDv9OR/FZY6EU5wJI0qbv9J9kADrgxoKQHdBhBjAbIGjqfL6B&#10;01U+Ak8/oxWxw4n64F3fcWN33AmeGwtCdkCfmMMdrcEr4gEfh39jiYz+kdOp/CUCltEiAyHLwNHe&#10;4cjDxS8ukPl8A7B8LqXJADd2x1tJvPE76UJumApZBdg82LnL5USXH8RgOReZf/AMgLdL8zJzIKwg&#10;9DXA6OmGEN46hf8RMuCE8o2wNKJYELIDNml4VIYeOdCrBBeS/UNtfhSE7CHys3Rk6ASnIzShSkQC&#10;QtbBnyrFb9UAnDAJQ9YAQk7Adq9kQF+15EwuFRkIOQFafiDA21LgV5EjN6QTGQg5gZ9Mv0MH9MDz&#10;A5eKDIScgOYA/wkAd2fsaO/o4CUCl0bLgDQSsawWhH5PF4z/nZ3Hjh07fpyU0NFutnPcypdjnJuu&#10;/bdtnO8xWN2ocnuEiKdC5m9sU0UJaVyt6gOJrpDq9eyvIPQ6tCboIhGACoAOWDAb1q5mA938WQkI&#10;JW0ChjmvTquu9yK1Hs1bY9My06dcPZu3vrrcV7cq2dOhdGqaVRto0gtXKPQp2CnS96vGPbvAxvEf&#10;gTJQhg/QxhUc42JbNG6o85VXL6wqpVTlArC0tZSgcXX+fBq8yezCA7luhVyFEuFRmDNXr+bKiQ22&#10;tGykpvlaD1LXqiq2j2iFV6h55qorLK1aq19hrEsysHFtUNyod6Da84XYu3ih1+AzbNAxIj0E/AGT&#10;CsKzAd9MDcAjxPmuqk0aG7yaNrKMrSoa38i5OASD2TWunlfn89TSeKzVzUtiIb7mEQvVYD8vgYtC&#10;z+6ZVlk6dUY5ykHPMl9QW0szzB8jSlTSRGqXZGBcm+arq2nF3w/mQF/dBuMyqQKXhzOFUwiN8Gjj&#10;OM5DOvI9YiUD3MKIKoFQKJ7eMR80VBJhwwUTpZ9tG9d7wZeZgym22e07Exld+YypYMhUU2tusdYE&#10;bfAT1eidUk1vQyMbvf6sxMFWX0yhpnpJBuracCJSz1QyIuIyqQKXC30C3c3HDw3l4deMXbhPiy4G&#10;QwagAZwq/P4uVEOap92QQwQDY1J0V0YlY6HMNk5NY20ATweSwGFc1wEafYQKrDYaGxuXJPRf6FNC&#10;TrB+/C5Bfj78d5h0QDIIhVACAO553YF+kz8FGVROA7vHYTgF4rspBspsk9akpyfzZR2sX99srW/L&#10;wm1cktB/4Y+WogLy8wvxWzcgA6fx8Tk6+wwWEEGQQFdHJ/5LeTaonANOsHe9vkIERyMW7HWwq9y2&#10;c7uPHQcaqAny6E2wgxKuGQ9qx+bL5u7zRdWPuEK1Kga3LfYlGcS/NqHfgd87drkKcGcK3JuiIL8A&#10;ZwPLJ0zJJcK5AGYDWESAKjjfHqVVa2mFib46LDnBX65dYHZKGKpV7q2hSlp1Pd2rKa2ai4tLaNqg&#10;RTpT5SNbV1F34ZtQJoy1AS4OPLXqvg/NDLFUY75C7BNWxXiFMS/JIP61Cf0O/EK+ywUzAU4ESB5q&#10;QJeBY/z48bt37/748KGO9vaOjnbQwadO+/TCRQuDpV8/Zcd8wEq7xgvef6RV2oFaKhsXhPAxH+/8&#10;/dXv3fu9Q4cP494sxcWwOBg0aOCkiopx48bV19erd5HBC8LbqnQGJu4D3w/PNyBXh6YG0YAQBa4M&#10;XM48txu3K8KEU18XIMadInzLgJVA91dPqQxM78DZh94UA0QEQgzI8nF5YBEAwzKgN4/pP8wK+B6y&#10;fpdVELIDumFKX73HtxDw7WKziavZAKrxO8t4JxVvHokMhKyCZwAc4tnzAbffZOROKnfARAH/XHhv&#10;Nbx8FoQsAsd2dPdRBmr1awz36rQb8JrycNN3cJ7yYOKI4T0JQn8G7Z2mAnb/8YfJ41FOEQnAxW8y&#10;81qC8wUhO6CBnQ0f5wCzBgDamwhnA9zRDt9qLsjniUGVC0JWQB+doBFebU3HbpDCMWHChN27dx89&#10;egRvlQbwA9kDBgxatGhRx1nX2nz77IePPK1igtCL3HXTNSoWH+Pts8MH/rRq5aojR4/gNqV0ptOQ&#10;IYMnTZrEb58pGZw8eQI/SIQ7V/iLiooXL1587LSv2ZfBdM8VKiEIqbDD+9ytN16vEqnwwKNPpCSD&#10;o21vrFx5z/ETJ0AGuABwuQYNHFChv4vsmDhx4q5du9rb22kBge+gFRQULl6y5JOhX0lJBpPLilRa&#10;EOyxq+UkyOC2m7+h0qmw5uHHU5LByXf3rly58mR7O6yC+V20wsLCSZMqxo4dix+mgEqwOkBniW4T&#10;wXyB7znLEYBCb+F2OdMIqrFtwLTBxvPxJhCdhJnnMr8voLqjdTKuImhjdxQE5wtCT5OHw27KQTW2&#10;De3l7nLjOR44H8A6WRUQKhEKhfCWEb5hQD/lHTSht7AM8zaDamwbvDcE9k2fqqMHZemqlH+E7Z4i&#10;4aQg9DDuPEcaQTW2Ddm8fseUUSUIysB4S9kgso4g9CCWYd5mUI1tw5avKwBRBUTK3SWCv92o73LC&#10;G/bY3PJEyFm6AsE0gmqcKjDk63CKs5UMjHQGsLvLiSAgXf5QGkE1ThHVjGQAcAoIzwaWgrQpL9di&#10;bFHFEwUSOVlE7+4WXVPIasxj/PSpUxIEc03VOBXIvNHIg/QZOz0HsTpFGVDCjBke63YtcTeHs+7u&#10;BhrQd0Ol/YcSbFcnZAn+QNAIL2zbqXKjgCJzTZWbImDdoAAVMGGSgVoyZGxZPHVOdbO+GQqSYHM4&#10;2kSC9lUhzLukpLP9kdAPMY/xEJ7b2qAKTECmpZoqSAG0eJwGcDawfssSZYBpIlNiAFvXtu+MvTtW&#10;8q2z9L1XanBvoGR7zQn9HovTD+GXz+9QZQQkLRUgqDLboMErEfBmRF1g9gCXqp0p+BGUkHL3MSmt&#10;mjuybv12lYog+eZw4X0ZgdT3aBH6GZZhnsPmLS9xKUQsRRy4NBXAxFEDuOtEVxcEHvz3/hHdsPCd&#10;IlYCVoYHjHULcGl8Ph/Hk2wOZ8LsMsn91hwhEAzFDBue3QbBkmkE1dg2vBbgbXqBzs4OPsbgH39+&#10;E0pp80blFHE0LIZuQfslKhJvDmcGatLSmGrColomg+zHvPC1H1Rj24Bhg4njYR+0UW9nZyfaezB4&#10;/mlY6hg3btzu3buPHTtGn6jDN5rdbveyZcveL/TIB62FHoU/aD1n9rUqnQobNm1O6YPWnR/sW1Fb&#10;e/ToERABeEUd7R0lI8rGT5gw/JM3f/9ukGcDnCwCwQCunLvvDwlCKviDoTSCamwb9IQCgXY6DRa3&#10;Ke3s4NmAS3lH6xDVAbcIuhclCL2Kxem3GVRj26AM/P6TJ/A0WFRCR+S5yKSJEJ1ugDqgAtGB0Hug&#10;H5J6UI1t09lJRwC20xmAdFY+2Xro3Xa0dic5QjAb4AZGKAjSh+hA6DUs3o7NoBrbBtYDIIP2kzAN&#10;dHShCvx0e1Rr/hhLwSlC0/cHaAdfUgHpQIQg9BIWb8dmUI1tQz6RHxcFNC2g50P5nx2Mj47Pfvaz&#10;TU17Wg8eLC4qKiwszM/PLyosWL58+QdFl8rOFEJPs8P7nOfyK1UiFby/+XVKd4oOvL5j1aqV+/bt&#10;ow1KHTDOV1RMnDBhQumx/dveCzo+M2bMnqY9+w+0DBgwAJRQUJBfXFSYqgxUTBB6kZRksP+1batW&#10;rdr7j3/g2wL0rZ3JkyaBDEYc3//7d4OO8z7zGZDBvv3NAwcMGFhcnF+QD3IAGXxoWwaC0GcxZPDW&#10;nt+DDP7297/jFkVOl+bQLpwyxZCBE5YC8C9AS+Sgpi8OZGkgZB1k2/heMto6LC9MC2CnviRGFYRw&#10;z3fRgZCFOPQ9S8nS8aYrpRRqR1PjI9Zi/kJWor6OT1Ec6+lGkTEfcJmDdrODOGjCkI0gZA9o3y5n&#10;Hu7hq3ZogUx4+ITfPqP9rvHjdFSOWuDpAZsKQrZAp9jkFeTjqci8fyNpwfHmESx1fO5zn29qajr4&#10;9juFhVTH7TbfMH34yT3UiSD0S8CG4fF/n9nwwZu77rnnnpYDLYFAwB8IwAphwoSJEysmnnHEt+Pd&#10;gOP88/+lqWn3+x98CArBs8PzXIUFIINlLIMpowZxd4LQH3l1/1F4BBkcbn79nhUr3n3vXRABfWYi&#10;9LnPfW4icP4FTzy9yXHBBRfAbPDPfx7CTU5pm1OYEmA2sP99A0HosxjvGxw7+MaKFSsOHzrEnyKF&#10;RXJZWVlFRcXkyZNxY3dcDTgc+egNudX3bmj1IAjZBAzxsCAoLi4eMGAAvlM8YADfFuJSXjQ7cLtr&#10;dbNINCBkIfjmsctVUFhYBKG4GAKYulUGrAGYDCDOBYKQTZCFu2D1m1+AFBYWosEbMuAfYP2sAGPT&#10;X84XhOyArRrEgCtggnO4VA3/xqPYv5CVkG0rrwceAVVA4GzANQDOEoTsQ5k4rQcYTnKpcooEIZcR&#10;GQiCyEAQRAaCAIgMBEFkIAgiA0EAHBMnTty9e3dnZ6fKoLedly1b9l7BTJufMJUNWoRTQkobtDg+&#10;aV2xYgVnMg6Ho6Ki4oILLqivr1cy6OrqggL8On5aMrj1xutVQhB6hQcefSKDMsiMU2Q5yF+ChJ4O&#10;yvIyRIZkEHWWvwQJPRqU5WWIiO6Mj1ikSp7LKUFCbwZleRnC2l16SrAoVYKEng7K8jJEZrqz+G0S&#10;JPR0UJaXITIkgyixSpDQo0FZXobITHeWo5slSOjpoCwvQ2RIBlFn+edqOPDYNyZXTlFh2XZLaYph&#10;/7obpky+4bED1nwJ/gzvtSuzQQbDgcdvvPZB7d8f29H4ux2N91ymvbBg7uPNljopBXw7MxQMReVL&#10;6JOzAR9cnuuh4bGH3zxv3uKvn0XJSf+184Vt9VefDfGGe6dXXlJ9wy3wOP2GJw8EDzxxwyUYx3DL&#10;EweobS3G76mlOnpmkGTw+yURNSVQUJaXIWQ2yFjY+dJvNW1UyXBrPgT8o+0bdd3Whue21v1b4PFV&#10;D2nffBTiDTUezffQup1Qh/YZ9+0vu2trwwM3ned7aM73X4aGKANf6OIHtj75zXK9pgQKZHcZQ9YG&#10;GQvkr4b8GH/5hzOnXUHhhy9jEf7RZs4YzzXPuu6Hzz9yZcs9UFrrhYL9zQfA7cHGo6Z/4Qx/6IwL&#10;vzhK0w40t7AMKLN0+DlG5xIwwMuRQWQ2yFjw0wgF83VXoPLft7y0ueYySAaDkCQZGC5+yxN3fGn6&#10;15ZpC7a8tOBiKAgFIJPalpSUYIWzykpAHAdazWsDU+cSMODLkTkyIwPzgbU5G8ZPvVTTXmj8g56D&#10;Nowf2oU4jV0qv+2Vbc3auXMe+K/xeMgWMHL4cFW5taUV67QdaNW0c0pLYIZAGVAPVDMU5J4lpH4u&#10;cmJEBpkLFV+fPUprePKpg5hs/dWTL8IrA2M5jFwkCPUq0V9wX1sbxF/5w+8h3kxxiGgHGhqg7cFX&#10;th3Qzp0ypQQqh2VAf3eRgRHw5cgcmZIBni6Y8+Hsy+979Brt4e9cefH1V96wab+mXbTi5gosIhmo&#10;ap/+2sJrRmkvr4Q6i0IXeUASBw8GeTYoG3Hgp1de/J31+8q+sfDys6Ay/bGpoeoi4ulyOuArkzki&#10;vnbDOJ3OVL92M/va5F+AEBLRtHrevd4R19cv+1qpyhESsmnz033uazfm2UpCegFfR91xkpA0kN1l&#10;jMzIwB8ISehWGP+dtRtfuPsrZ1vzJcQJyvIyhMwGEvplUJaXIUQGEvplUJaXIeROkYR+GZTlZQiZ&#10;DST0y6AsL0Nk5oapiglCL9JT23UxqcpAEPosvfq+gSD0a0QGgiAyEASRgSAAIgNBEBkIgshAEACR&#10;gSCIDITchrdwT/IussoShP5MgneRx44dW1dXJ7OBIMSaDVwu17PPPtvU1KTSgtD/mTx58le+8hWV&#10;IHg2GDdu3COPPIIyAIs3HwgLThHU4FMxhaSwc8kvF8fNROfExGY1IYPAaw4yAPt/8MEHXcOHDx84&#10;cODnP/95VUh/0VMLbkeSFtAwU6geo/pUuUT0a2XOoddSJY04R8xYBCB66DU2bNjQ2NhYWlo6a9Ys&#10;J0wK9913H8wAqrAPAKbAqPSpwDBfy2WYTdkc52rxSmN2xZirCb0JmP0ZZ5yRn58PcefQoUPhz7Np&#10;06Y+pQQGLoxR6WSo2oTK6h5go4DqMWGfRjWOAxyhQiuJuxJ6AZgK4K8wePDggoICSDrBKZoyZcrC&#10;hQs3b94Mi+O++RfqU1dlWHnMOGCIwXjkSMw4YE6a40IPARoAgx8xYsTZZ59dWFgIOY6HH374o48+&#10;amtre/XVV+EPcOedd86ZM4dr92syaEyGCKP7zLg+++YwlDU89dRT4AvBiwwaKCsrg9kAZHD33Xc7&#10;Nm7cePjw4Y8//rilpeWTTz558803VQtByEZOP/10sP6SkpKBBHhAd9xxx/8DypW9tysGkMEAAAAA&#10;SUVORK5CYIJQSwECLQAUAAYACAAAACEAsYJntgoBAAATAgAAEwAAAAAAAAAAAAAAAAAAAAAAW0Nv&#10;bnRlbnRfVHlwZXNdLnhtbFBLAQItABQABgAIAAAAIQA4/SH/1gAAAJQBAAALAAAAAAAAAAAAAAAA&#10;ADsBAABfcmVscy8ucmVsc1BLAQItABQABgAIAAAAIQAx/Pds/AIAAG4JAAAOAAAAAAAAAAAAAAAA&#10;ADoCAABkcnMvZTJvRG9jLnhtbFBLAQItABQABgAIAAAAIQAubPAAxQAAAKUBAAAZAAAAAAAAAAAA&#10;AAAAAGIFAABkcnMvX3JlbHMvZTJvRG9jLnhtbC5yZWxzUEsBAi0AFAAGAAgAAAAhADnF9oreAAAA&#10;BwEAAA8AAAAAAAAAAAAAAAAAXgYAAGRycy9kb3ducmV2LnhtbFBLAQItAAoAAAAAAAAAIQBrlLO4&#10;s04AALNOAAAUAAAAAAAAAAAAAAAAAGkHAABkcnMvbWVkaWEvaW1hZ2UxLnBuZ1BLAQItAAoAAAAA&#10;AAAAIQCYgKZhQnMAAEJzAAAUAAAAAAAAAAAAAAAAAE5WAABkcnMvbWVkaWEvaW1hZ2UyLnBuZ1BL&#10;BQYAAAAABwAHAL4BAAD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ools pane 1" style="position:absolute;left:29479;width:18765;height:5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uXCAAAA2gAAAA8AAABkcnMvZG93bnJldi54bWxEj0FrwkAUhO8F/8PyBG9102AlpK4iQose&#10;EwU9PrKvSWr2bcxuYvz33ULB4zAz3zCrzWgaMVDnassK3uYRCOLC6ppLBafj52sCwnlkjY1lUvAg&#10;B5v15GWFqbZ3zmjIfSkChF2KCirv21RKV1Rk0M1tSxy8b9sZ9EF2pdQd3gPcNDKOoqU0WHNYqLCl&#10;XUXFNe+NAjPQ8mu40LXfb88/xXucHLJbotRsOm4/QHga/TP8395rBQv4ux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fblwgAAANoAAAAPAAAAAAAAAAAAAAAAAJ8C&#10;AABkcnMvZG93bnJldi54bWxQSwUGAAAAAAQABAD3AAAAjgMAAAAA&#10;">
                  <v:imagedata r:id="rId30" o:title="tools pane 1"/>
                  <v:path arrowok="t"/>
                </v:shape>
                <v:shape id="Picture 3" o:spid="_x0000_s1028" type="#_x0000_t75" alt="tools pane" style="position:absolute;width:18765;height:5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STBAAAA2gAAAA8AAABkcnMvZG93bnJldi54bWxEj0FrwkAUhO8F/8PyhN7qRgutRFexgui1&#10;KoK3R/aZDWbfi9mtif/eLRR6HGbmG2a+7H2t7tSGStjAeJSBIi7EVlwaOB42b1NQISJbrIXJwIMC&#10;LBeDlznmVjr+pvs+lipBOORowMXY5FqHwpHHMJKGOHkXaT3GJNtS2xa7BPe1nmTZh/ZYcVpw2NDa&#10;UXHd/3gD569+0u2ucvP+c1vYQyPutBZjXof9agYqUh//w3/tnTXwDr9X0g3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gSTBAAAA2gAAAA8AAAAAAAAAAAAAAAAAnwIA&#10;AGRycy9kb3ducmV2LnhtbFBLBQYAAAAABAAEAPcAAACNAwAAAAA=&#10;">
                  <v:imagedata r:id="rId31" o:title="tools pane"/>
                  <v:path arrowok="t"/>
                </v:shape>
                <w10:wrap type="square" anchorx="margin"/>
              </v:group>
            </w:pict>
          </mc:Fallback>
        </mc:AlternateContent>
      </w:r>
      <w:r w:rsidR="00BA4B24">
        <w:rPr>
          <w:rFonts w:ascii="Times New Roman" w:hAnsi="Times New Roman"/>
          <w:szCs w:val="24"/>
        </w:rPr>
        <w:t xml:space="preserve"> </w:t>
      </w:r>
      <w:r w:rsidR="00533808">
        <w:rPr>
          <w:rFonts w:ascii="Times New Roman" w:hAnsi="Times New Roman"/>
          <w:szCs w:val="24"/>
        </w:rPr>
        <w:t xml:space="preserve"> </w:t>
      </w:r>
      <w:r w:rsidR="00BA4B24">
        <w:rPr>
          <w:rFonts w:ascii="Times New Roman" w:hAnsi="Times New Roman"/>
          <w:szCs w:val="24"/>
        </w:rPr>
        <w:t xml:space="preserve">  </w:t>
      </w:r>
    </w:p>
    <w:p w:rsidR="005C49E4" w:rsidRDefault="005C49E4">
      <w:pPr>
        <w:spacing w:line="240" w:lineRule="auto"/>
        <w:rPr>
          <w:rFonts w:ascii="Times New Roman" w:hAnsi="Times New Roman"/>
          <w:b/>
          <w:szCs w:val="24"/>
        </w:rPr>
      </w:pPr>
      <w:r>
        <w:rPr>
          <w:i/>
          <w:szCs w:val="24"/>
        </w:rPr>
        <w:br w:type="page"/>
      </w:r>
    </w:p>
    <w:p w:rsidR="006C5DB4" w:rsidRPr="00BA4B24" w:rsidRDefault="006C5DB4" w:rsidP="00533808">
      <w:pPr>
        <w:pStyle w:val="Heading4"/>
        <w:spacing w:line="360" w:lineRule="auto"/>
        <w:rPr>
          <w:sz w:val="24"/>
          <w:szCs w:val="24"/>
        </w:rPr>
      </w:pPr>
      <w:r w:rsidRPr="00BA4B24">
        <w:rPr>
          <w:i w:val="0"/>
          <w:sz w:val="24"/>
          <w:szCs w:val="24"/>
        </w:rPr>
        <w:lastRenderedPageBreak/>
        <w:t>File Chooser</w:t>
      </w:r>
    </w:p>
    <w:p w:rsidR="0099184D" w:rsidRDefault="0099184D" w:rsidP="00533808">
      <w:pPr>
        <w:spacing w:line="360" w:lineRule="auto"/>
        <w:rPr>
          <w:rFonts w:ascii="Times New Roman" w:hAnsi="Times New Roman"/>
          <w:szCs w:val="24"/>
        </w:rPr>
      </w:pPr>
      <w:r w:rsidRPr="00BA4B24">
        <w:rPr>
          <w:rFonts w:ascii="Times New Roman" w:hAnsi="Times New Roman"/>
          <w:szCs w:val="24"/>
        </w:rPr>
        <w:t xml:space="preserve">It is used to navigate </w:t>
      </w:r>
      <w:r w:rsidR="005C49E4">
        <w:rPr>
          <w:rFonts w:ascii="Times New Roman" w:hAnsi="Times New Roman"/>
          <w:szCs w:val="24"/>
        </w:rPr>
        <w:t xml:space="preserve">and select </w:t>
      </w:r>
      <w:r w:rsidRPr="00BA4B24">
        <w:rPr>
          <w:rFonts w:ascii="Times New Roman" w:hAnsi="Times New Roman"/>
          <w:szCs w:val="24"/>
        </w:rPr>
        <w:t>the file system of the computer in which the java runtime environment is executing PlasmaGraph</w:t>
      </w:r>
      <w:r w:rsidR="005C49E4">
        <w:rPr>
          <w:rFonts w:ascii="Times New Roman" w:hAnsi="Times New Roman"/>
          <w:szCs w:val="24"/>
        </w:rPr>
        <w:t xml:space="preserve"> </w:t>
      </w:r>
      <w:r w:rsidR="005C49E4" w:rsidRPr="005C49E4">
        <w:rPr>
          <w:rFonts w:ascii="Times New Roman" w:hAnsi="Times New Roman"/>
          <w:b/>
          <w:i/>
          <w:szCs w:val="24"/>
        </w:rPr>
        <w:t>[see figure 4]</w:t>
      </w:r>
      <w:r w:rsidR="005A5B5D" w:rsidRPr="00BA4B24">
        <w:rPr>
          <w:rFonts w:ascii="Times New Roman" w:hAnsi="Times New Roman"/>
          <w:szCs w:val="24"/>
        </w:rPr>
        <w:t>.</w:t>
      </w:r>
    </w:p>
    <w:p w:rsidR="005C49E4" w:rsidRDefault="005C49E4" w:rsidP="00533808">
      <w:pPr>
        <w:spacing w:line="360" w:lineRule="auto"/>
        <w:rPr>
          <w:rFonts w:ascii="Times New Roman" w:hAnsi="Times New Roman"/>
          <w:szCs w:val="24"/>
        </w:rPr>
      </w:pPr>
    </w:p>
    <w:p w:rsidR="005C49E4"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5920" behindDoc="0" locked="0" layoutInCell="1" allowOverlap="1" wp14:anchorId="1ECC74DE" wp14:editId="24AC3574">
                <wp:simplePos x="0" y="0"/>
                <wp:positionH relativeFrom="column">
                  <wp:posOffset>1431925</wp:posOffset>
                </wp:positionH>
                <wp:positionV relativeFrom="paragraph">
                  <wp:posOffset>2352040</wp:posOffset>
                </wp:positionV>
                <wp:extent cx="32619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5C49E4" w:rsidRPr="00801535" w:rsidRDefault="005C49E4" w:rsidP="005C49E4">
                            <w:pPr>
                              <w:pStyle w:val="Caption"/>
                              <w:jc w:val="center"/>
                              <w:rPr>
                                <w:rFonts w:ascii="Times New Roman" w:hAnsi="Times New Roman"/>
                                <w:noProof/>
                                <w:sz w:val="24"/>
                                <w:szCs w:val="24"/>
                              </w:rPr>
                            </w:pPr>
                            <w:bookmarkStart w:id="29" w:name="_Toc387777373"/>
                            <w:r>
                              <w:t xml:space="preserve">Figure </w:t>
                            </w:r>
                            <w:r>
                              <w:fldChar w:fldCharType="begin"/>
                            </w:r>
                            <w:r>
                              <w:instrText xml:space="preserve"> SEQ Figure \* ARABIC </w:instrText>
                            </w:r>
                            <w:r>
                              <w:fldChar w:fldCharType="separate"/>
                            </w:r>
                            <w:r w:rsidR="00AD1DFC">
                              <w:rPr>
                                <w:noProof/>
                              </w:rPr>
                              <w:t>4</w:t>
                            </w:r>
                            <w:r>
                              <w:fldChar w:fldCharType="end"/>
                            </w:r>
                            <w:r>
                              <w:t>: File Choos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margin-left:112.75pt;margin-top:185.2pt;width:25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nNQIAAHQEAAAOAAAAZHJzL2Uyb0RvYy54bWysVE2P2jAQvVfqf7B8LwFW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37k&#10;zIgGHO1VF9hn6hhUwKe1fg63nYVj6KAHz4PeQxnb7krXxC8aYrAD6ZcrujGahPJmOpvc3iKLhG12&#10;k2Jnr0+t8+GLooZFIecO1CVExXnrA8qA6+ASM3nSdbGptY6XaFhrx84CNLdVHVQsEC9+89Im+hqK&#10;r3pzr1FpTi5ZYrd9V1EK3aFL6Fw7PlDxAiAc9aPkrdzUyL4VPjwJh9lB79iH8Iij1NTmnC4SZxW5&#10;H3/TR39QCitnLWYx5/77STjFmf5qQHYc3EFwg3AYBHNq1oS+J9g0K5OIBy7oQSwdNc9Yk1XMApMw&#10;ErlyHgZxHfqNwJpJtVolJ4ynFWFrdlbG0APK++5ZOHvhKIDaBxqmVMzfUNX7JrLs6hSAe+Ix4tqj&#10;CIriBaOdyLqsYdydX+/J6/VnsfwJAAD//wMAUEsDBBQABgAIAAAAIQAtpO354gAAAAsBAAAPAAAA&#10;ZHJzL2Rvd25yZXYueG1sTI89T8MwEIZ3JP6DdUgsqHXIRwshTlVVMNClIu3C5sbXOBCfo9hpw7/H&#10;sMB4d4/ee95iNZmOnXFwrSUB9/MIGFJtVUuNgMP+ZfYAzHlJSnaWUMAXOliV11eFzJW90BueK9+w&#10;EEIulwK0933Ouas1GunmtkcKt5MdjPRhHBquBnkJ4abjcRQtuJEthQ9a9rjRWH9WoxGwS993+m48&#10;PW/XaTK8HsbN4qOphLi9mdZPwDxO/g+GH/2gDmVwOtqRlGOdgDjOsoAKSJZRCiwQy+QxBnb83WTA&#10;y4L/71B+AwAA//8DAFBLAQItABQABgAIAAAAIQC2gziS/gAAAOEBAAATAAAAAAAAAAAAAAAAAAAA&#10;AABbQ29udGVudF9UeXBlc10ueG1sUEsBAi0AFAAGAAgAAAAhADj9If/WAAAAlAEAAAsAAAAAAAAA&#10;AAAAAAAALwEAAF9yZWxzLy5yZWxzUEsBAi0AFAAGAAgAAAAhAKyahOc1AgAAdAQAAA4AAAAAAAAA&#10;AAAAAAAALgIAAGRycy9lMm9Eb2MueG1sUEsBAi0AFAAGAAgAAAAhAC2k7fniAAAACwEAAA8AAAAA&#10;AAAAAAAAAAAAjwQAAGRycy9kb3ducmV2LnhtbFBLBQYAAAAABAAEAPMAAACeBQAAAAA=&#10;" stroked="f">
                <v:textbox style="mso-fit-shape-to-text:t" inset="0,0,0,0">
                  <w:txbxContent>
                    <w:p w:rsidR="005C49E4" w:rsidRPr="00801535" w:rsidRDefault="005C49E4" w:rsidP="005C49E4">
                      <w:pPr>
                        <w:pStyle w:val="Caption"/>
                        <w:jc w:val="center"/>
                        <w:rPr>
                          <w:rFonts w:ascii="Times New Roman" w:hAnsi="Times New Roman"/>
                          <w:noProof/>
                          <w:sz w:val="24"/>
                          <w:szCs w:val="24"/>
                        </w:rPr>
                      </w:pPr>
                      <w:bookmarkStart w:id="30" w:name="_Toc387777373"/>
                      <w:r>
                        <w:t xml:space="preserve">Figure </w:t>
                      </w:r>
                      <w:r>
                        <w:fldChar w:fldCharType="begin"/>
                      </w:r>
                      <w:r>
                        <w:instrText xml:space="preserve"> SEQ Figure \* ARABIC </w:instrText>
                      </w:r>
                      <w:r>
                        <w:fldChar w:fldCharType="separate"/>
                      </w:r>
                      <w:r w:rsidR="00AD1DFC">
                        <w:rPr>
                          <w:noProof/>
                        </w:rPr>
                        <w:t>4</w:t>
                      </w:r>
                      <w:r>
                        <w:fldChar w:fldCharType="end"/>
                      </w:r>
                      <w:r>
                        <w:t>: File Chooser</w:t>
                      </w:r>
                      <w:bookmarkEnd w:id="30"/>
                    </w:p>
                  </w:txbxContent>
                </v:textbox>
              </v:shape>
            </w:pict>
          </mc:Fallback>
        </mc:AlternateContent>
      </w:r>
      <w:r w:rsidR="00A73642">
        <w:rPr>
          <w:rFonts w:ascii="Times New Roman" w:hAnsi="Times New Roman"/>
          <w:noProof/>
          <w:szCs w:val="24"/>
        </w:rPr>
        <w:drawing>
          <wp:anchor distT="0" distB="0" distL="114300" distR="114300" simplePos="0" relativeHeight="251663872" behindDoc="0" locked="0" layoutInCell="1" allowOverlap="1" wp14:anchorId="7D8B5D95" wp14:editId="6692110A">
            <wp:simplePos x="0" y="0"/>
            <wp:positionH relativeFrom="column">
              <wp:posOffset>1431925</wp:posOffset>
            </wp:positionH>
            <wp:positionV relativeFrom="paragraph">
              <wp:posOffset>1905</wp:posOffset>
            </wp:positionV>
            <wp:extent cx="3261995" cy="2292985"/>
            <wp:effectExtent l="0" t="0" r="0" b="0"/>
            <wp:wrapTopAndBottom/>
            <wp:docPr id="5" name="Picture 5"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B4" w:rsidRPr="00BA4B24" w:rsidRDefault="0099184D" w:rsidP="00533808">
      <w:pPr>
        <w:pStyle w:val="Heading4"/>
        <w:spacing w:line="360" w:lineRule="auto"/>
        <w:rPr>
          <w:sz w:val="24"/>
          <w:szCs w:val="24"/>
        </w:rPr>
      </w:pPr>
      <w:r w:rsidRPr="00BA4B24">
        <w:rPr>
          <w:i w:val="0"/>
          <w:sz w:val="24"/>
          <w:szCs w:val="24"/>
        </w:rPr>
        <w:t>Data Pane</w:t>
      </w:r>
    </w:p>
    <w:p w:rsidR="005A5B5D" w:rsidRPr="00BA4B24" w:rsidRDefault="005A5B5D" w:rsidP="00533808">
      <w:pPr>
        <w:spacing w:line="360" w:lineRule="auto"/>
        <w:rPr>
          <w:rFonts w:ascii="Times New Roman" w:hAnsi="Times New Roman"/>
          <w:szCs w:val="24"/>
        </w:rPr>
      </w:pPr>
      <w:r w:rsidRPr="00BA4B24">
        <w:rPr>
          <w:rFonts w:ascii="Times New Roman" w:hAnsi="Times New Roman"/>
          <w:szCs w:val="24"/>
        </w:rPr>
        <w:t>This component is used to display the contents of a data file in a way that is readable by humans</w:t>
      </w:r>
      <w:r w:rsidR="005C49E4">
        <w:rPr>
          <w:rFonts w:ascii="Times New Roman" w:hAnsi="Times New Roman"/>
          <w:szCs w:val="24"/>
        </w:rPr>
        <w:t xml:space="preserve"> </w:t>
      </w:r>
      <w:r w:rsidR="005C49E4" w:rsidRPr="005C49E4">
        <w:rPr>
          <w:rFonts w:ascii="Times New Roman" w:hAnsi="Times New Roman"/>
          <w:b/>
          <w:i/>
          <w:szCs w:val="24"/>
        </w:rPr>
        <w:t>[see figure 5]</w:t>
      </w:r>
      <w:r w:rsidRPr="00BA4B24">
        <w:rPr>
          <w:rFonts w:ascii="Times New Roman" w:hAnsi="Times New Roman"/>
          <w:szCs w:val="24"/>
        </w:rPr>
        <w:t>.</w:t>
      </w:r>
    </w:p>
    <w:p w:rsidR="005A5B5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8992" behindDoc="0" locked="0" layoutInCell="1" allowOverlap="1" wp14:anchorId="0CA4ACD7" wp14:editId="24875F6B">
                <wp:simplePos x="0" y="0"/>
                <wp:positionH relativeFrom="column">
                  <wp:posOffset>579120</wp:posOffset>
                </wp:positionH>
                <wp:positionV relativeFrom="paragraph">
                  <wp:posOffset>3221355</wp:posOffset>
                </wp:positionV>
                <wp:extent cx="4967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5C49E4" w:rsidRPr="00A11075" w:rsidRDefault="005C49E4" w:rsidP="005C49E4">
                            <w:pPr>
                              <w:pStyle w:val="Caption"/>
                              <w:jc w:val="center"/>
                              <w:rPr>
                                <w:rFonts w:ascii="Times New Roman" w:hAnsi="Times New Roman"/>
                                <w:noProof/>
                                <w:sz w:val="24"/>
                                <w:szCs w:val="24"/>
                              </w:rPr>
                            </w:pPr>
                            <w:bookmarkStart w:id="31" w:name="_Toc387777374"/>
                            <w:r>
                              <w:t xml:space="preserve">Figure </w:t>
                            </w:r>
                            <w:r>
                              <w:fldChar w:fldCharType="begin"/>
                            </w:r>
                            <w:r>
                              <w:instrText xml:space="preserve"> SEQ Figure \* ARABIC </w:instrText>
                            </w:r>
                            <w:r>
                              <w:fldChar w:fldCharType="separate"/>
                            </w:r>
                            <w:r w:rsidR="00AD1DFC">
                              <w:rPr>
                                <w:noProof/>
                              </w:rPr>
                              <w:t>5</w:t>
                            </w:r>
                            <w:r>
                              <w:fldChar w:fldCharType="end"/>
                            </w:r>
                            <w:r>
                              <w:t>: Data Pa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8" type="#_x0000_t202" style="position:absolute;margin-left:45.6pt;margin-top:253.65pt;width:391.1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Ys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P3yafZyNbziTFJu9&#10;v4kY2ctThz58UdCwaBQcSbrEqDhtfOhTh5RYyYPR5VobEy8xsDLIToJkbmsd1AX8tyxjY66F+KoH&#10;7D0qzcmlSuy27ypaodt3PTtDx3soz0QEQj9K3sm1puob4cOTQJod6p32ITzSURloCw4Xi7Ma8Mff&#10;/DGfJKUoZy3NYsH996NAxZn5aknsOLiDgYOxHwx7bFZAfU9o05xMJj3AYAazQmieaU2WsQqFhJVU&#10;q+BhMFeh3whaM6mWy5RE4+lE2NitkxF6YHnXPQt0F40CSfsAw5SK/JVUfW4Syy2PgXhPOkZeexZJ&#10;/3ih0U6TcFnDuDu/3lPWy5/F4icAAAD//wMAUEsDBBQABgAIAAAAIQCcqXde4QAAAAoBAAAPAAAA&#10;ZHJzL2Rvd25yZXYueG1sTI89T8MwEIZ3JP6DdUgsiDpt0g9CnKqqYKBLRejC5sbXOBCfI9tpw7/H&#10;sMB4d4/ee95iPZqOndH51pKA6SQBhlRb1VIj4PD2fL8C5oMkJTtLKOALPazL66tC5spe6BXPVWhY&#10;DCGfSwE6hD7n3NcajfQT2yPF28k6I0McXcOVk5cYbjo+S5IFN7Kl+EHLHrca689qMAL22fte3w2n&#10;p90mS93LYdguPppKiNubcfMILOAY/mD40Y/qUEanox1IedYJeJjOIilgnixTYBFYLdM5sOPvJgNe&#10;Fvx/hfIbAAD//wMAUEsBAi0AFAAGAAgAAAAhALaDOJL+AAAA4QEAABMAAAAAAAAAAAAAAAAAAAAA&#10;AFtDb250ZW50X1R5cGVzXS54bWxQSwECLQAUAAYACAAAACEAOP0h/9YAAACUAQAACwAAAAAAAAAA&#10;AAAAAAAvAQAAX3JlbHMvLnJlbHNQSwECLQAUAAYACAAAACEAC7i2LDUCAAB0BAAADgAAAAAAAAAA&#10;AAAAAAAuAgAAZHJzL2Uyb0RvYy54bWxQSwECLQAUAAYACAAAACEAnKl3XuEAAAAKAQAADwAAAAAA&#10;AAAAAAAAAACPBAAAZHJzL2Rvd25yZXYueG1sUEsFBgAAAAAEAAQA8wAAAJ0FAAAAAA==&#10;" stroked="f">
                <v:textbox style="mso-fit-shape-to-text:t" inset="0,0,0,0">
                  <w:txbxContent>
                    <w:p w:rsidR="005C49E4" w:rsidRPr="00A11075" w:rsidRDefault="005C49E4" w:rsidP="005C49E4">
                      <w:pPr>
                        <w:pStyle w:val="Caption"/>
                        <w:jc w:val="center"/>
                        <w:rPr>
                          <w:rFonts w:ascii="Times New Roman" w:hAnsi="Times New Roman"/>
                          <w:noProof/>
                          <w:sz w:val="24"/>
                          <w:szCs w:val="24"/>
                        </w:rPr>
                      </w:pPr>
                      <w:bookmarkStart w:id="32" w:name="_Toc387777374"/>
                      <w:r>
                        <w:t xml:space="preserve">Figure </w:t>
                      </w:r>
                      <w:r>
                        <w:fldChar w:fldCharType="begin"/>
                      </w:r>
                      <w:r>
                        <w:instrText xml:space="preserve"> SEQ Figure \* ARABIC </w:instrText>
                      </w:r>
                      <w:r>
                        <w:fldChar w:fldCharType="separate"/>
                      </w:r>
                      <w:r w:rsidR="00AD1DFC">
                        <w:rPr>
                          <w:noProof/>
                        </w:rPr>
                        <w:t>5</w:t>
                      </w:r>
                      <w:r>
                        <w:fldChar w:fldCharType="end"/>
                      </w:r>
                      <w:r>
                        <w:t>: Data Pane</w:t>
                      </w:r>
                      <w:bookmarkEnd w:id="32"/>
                    </w:p>
                  </w:txbxContent>
                </v:textbox>
                <w10:wrap type="square"/>
              </v:shape>
            </w:pict>
          </mc:Fallback>
        </mc:AlternateContent>
      </w:r>
      <w:r>
        <w:rPr>
          <w:rFonts w:ascii="Times New Roman" w:hAnsi="Times New Roman"/>
          <w:noProof/>
          <w:szCs w:val="24"/>
        </w:rPr>
        <w:drawing>
          <wp:anchor distT="0" distB="0" distL="114300" distR="114300" simplePos="0" relativeHeight="251666944" behindDoc="0" locked="0" layoutInCell="1" allowOverlap="1" wp14:anchorId="78643EE5" wp14:editId="38CDCBC8">
            <wp:simplePos x="0" y="0"/>
            <wp:positionH relativeFrom="column">
              <wp:posOffset>579120</wp:posOffset>
            </wp:positionH>
            <wp:positionV relativeFrom="paragraph">
              <wp:posOffset>245745</wp:posOffset>
            </wp:positionV>
            <wp:extent cx="4967605" cy="2918460"/>
            <wp:effectExtent l="0" t="0" r="4445" b="0"/>
            <wp:wrapSquare wrapText="bothSides"/>
            <wp:docPr id="6" name="Picture 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9E4" w:rsidRDefault="005C49E4">
      <w:pPr>
        <w:spacing w:line="240" w:lineRule="auto"/>
        <w:rPr>
          <w:rFonts w:ascii="Times New Roman" w:hAnsi="Times New Roman"/>
          <w:b/>
          <w:szCs w:val="24"/>
        </w:rPr>
      </w:pPr>
      <w:r>
        <w:rPr>
          <w:i/>
          <w:szCs w:val="24"/>
        </w:rPr>
        <w:br w:type="page"/>
      </w:r>
    </w:p>
    <w:p w:rsidR="0099184D" w:rsidRPr="00BA4B24" w:rsidRDefault="0099184D" w:rsidP="00533808">
      <w:pPr>
        <w:pStyle w:val="Heading4"/>
        <w:spacing w:line="360" w:lineRule="auto"/>
        <w:rPr>
          <w:sz w:val="24"/>
          <w:szCs w:val="24"/>
        </w:rPr>
      </w:pPr>
      <w:r w:rsidRPr="00BA4B24">
        <w:rPr>
          <w:i w:val="0"/>
          <w:sz w:val="24"/>
          <w:szCs w:val="24"/>
        </w:rPr>
        <w:lastRenderedPageBreak/>
        <w:t>Options Pane</w:t>
      </w:r>
    </w:p>
    <w:p w:rsidR="005A5B5D" w:rsidRDefault="001431B7" w:rsidP="00533808">
      <w:pPr>
        <w:spacing w:line="360" w:lineRule="auto"/>
        <w:rPr>
          <w:rFonts w:ascii="Times New Roman" w:hAnsi="Times New Roman"/>
          <w:szCs w:val="24"/>
        </w:rPr>
      </w:pPr>
      <w:r>
        <w:rPr>
          <w:noProof/>
        </w:rPr>
        <mc:AlternateContent>
          <mc:Choice Requires="wps">
            <w:drawing>
              <wp:anchor distT="0" distB="0" distL="114300" distR="114300" simplePos="0" relativeHeight="251673088" behindDoc="0" locked="0" layoutInCell="1" allowOverlap="1" wp14:anchorId="4A0F8369" wp14:editId="50311F1F">
                <wp:simplePos x="0" y="0"/>
                <wp:positionH relativeFrom="column">
                  <wp:posOffset>-14605</wp:posOffset>
                </wp:positionH>
                <wp:positionV relativeFrom="paragraph">
                  <wp:posOffset>2382520</wp:posOffset>
                </wp:positionV>
                <wp:extent cx="61550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1431B7" w:rsidRPr="00232FC8" w:rsidRDefault="001431B7" w:rsidP="001431B7">
                            <w:pPr>
                              <w:pStyle w:val="Caption"/>
                              <w:jc w:val="center"/>
                              <w:rPr>
                                <w:rFonts w:ascii="Times New Roman" w:hAnsi="Times New Roman"/>
                                <w:noProof/>
                                <w:sz w:val="24"/>
                                <w:szCs w:val="24"/>
                              </w:rPr>
                            </w:pPr>
                            <w:bookmarkStart w:id="33" w:name="_Toc387777375"/>
                            <w:r>
                              <w:t xml:space="preserve">Figure </w:t>
                            </w:r>
                            <w:r>
                              <w:fldChar w:fldCharType="begin"/>
                            </w:r>
                            <w:r>
                              <w:instrText xml:space="preserve"> SEQ Figure \* ARABIC </w:instrText>
                            </w:r>
                            <w:r>
                              <w:fldChar w:fldCharType="separate"/>
                            </w:r>
                            <w:r w:rsidR="00AD1DFC">
                              <w:rPr>
                                <w:noProof/>
                              </w:rPr>
                              <w:t>6</w:t>
                            </w:r>
                            <w:r>
                              <w:fldChar w:fldCharType="end"/>
                            </w:r>
                            <w:r>
                              <w:t>: Options Pan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9" type="#_x0000_t202" style="position:absolute;margin-left:-1.15pt;margin-top:187.6pt;width:484.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PNA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SUlYY&#10;0uig2sC+QMvIRfw0zi8obe8oMbTkJ50HvydnbLst0cRfaohRnJi+3tiNaJKc88lsNp7NOJMUm9/N&#10;Ikb29tShD18VGBaNnCNJlxgVl50PXeqQEit50HWxrbWOlxjYaGQXQTI3VR1UD/5blrYx10J81QF2&#10;HpXmpK8Su+26ilZoj21i527o+AjFlYhA6EbJO7mtqfpO+PAskGaHeqd9CE90lBqanENvcVYB/vib&#10;P+aTpBTlrKFZzLn/fhaoONPfLIkdB3cwcDCOg2HPZgPU94Q2zclk0gMMejBLBPNKa7KOVSgkrKRa&#10;OQ+DuQndRtCaSbVepyQaTyfCzu6djNADy4f2VaDrNQok7SMMUyoW76TqcpNYbn0OxHvSMfLasUj6&#10;xwuNdpqEfg3j7vx6T1lvfxarnwAAAP//AwBQSwMEFAAGAAgAAAAhAHijRN/hAAAACgEAAA8AAABk&#10;cnMvZG93bnJldi54bWxMj7FOwzAQhnck3sE6JBbUOiQlhRCnqioY6FIRurC58TUOxOfIdtrw9hgW&#10;GO/u03/fX64m07MTOt9ZEnA7T4AhNVZ11ArYvz3P7oH5IEnJ3hIK+EIPq+ryopSFsmd6xVMdWhZD&#10;yBdSgA5hKDj3jUYj/dwOSPF2tM7IEEfXcuXkOYabnqdJknMjO4oftBxwo7H5rEcjYLd43+mb8fi0&#10;XS8y97IfN/lHWwtxfTWtH4EFnMIfDD/6UR2q6HSwIynPegGzNIukgGx5lwKLwEO+jOUOv5sMeFXy&#10;/xWqbwAAAP//AwBQSwECLQAUAAYACAAAACEAtoM4kv4AAADhAQAAEwAAAAAAAAAAAAAAAAAAAAAA&#10;W0NvbnRlbnRfVHlwZXNdLnhtbFBLAQItABQABgAIAAAAIQA4/SH/1gAAAJQBAAALAAAAAAAAAAAA&#10;AAAAAC8BAABfcmVscy8ucmVsc1BLAQItABQABgAIAAAAIQCEZFHPNAIAAHQEAAAOAAAAAAAAAAAA&#10;AAAAAC4CAABkcnMvZTJvRG9jLnhtbFBLAQItABQABgAIAAAAIQB4o0Tf4QAAAAoBAAAPAAAAAAAA&#10;AAAAAAAAAI4EAABkcnMvZG93bnJldi54bWxQSwUGAAAAAAQABADzAAAAnAUAAAAA&#10;" stroked="f">
                <v:textbox style="mso-fit-shape-to-text:t" inset="0,0,0,0">
                  <w:txbxContent>
                    <w:p w:rsidR="001431B7" w:rsidRPr="00232FC8" w:rsidRDefault="001431B7" w:rsidP="001431B7">
                      <w:pPr>
                        <w:pStyle w:val="Caption"/>
                        <w:jc w:val="center"/>
                        <w:rPr>
                          <w:rFonts w:ascii="Times New Roman" w:hAnsi="Times New Roman"/>
                          <w:noProof/>
                          <w:sz w:val="24"/>
                          <w:szCs w:val="24"/>
                        </w:rPr>
                      </w:pPr>
                      <w:bookmarkStart w:id="34" w:name="_Toc387777375"/>
                      <w:r>
                        <w:t xml:space="preserve">Figure </w:t>
                      </w:r>
                      <w:r>
                        <w:fldChar w:fldCharType="begin"/>
                      </w:r>
                      <w:r>
                        <w:instrText xml:space="preserve"> SEQ Figure \* ARABIC </w:instrText>
                      </w:r>
                      <w:r>
                        <w:fldChar w:fldCharType="separate"/>
                      </w:r>
                      <w:r w:rsidR="00AD1DFC">
                        <w:rPr>
                          <w:noProof/>
                        </w:rPr>
                        <w:t>6</w:t>
                      </w:r>
                      <w:r>
                        <w:fldChar w:fldCharType="end"/>
                      </w:r>
                      <w:r>
                        <w:t>: Options Pane</w:t>
                      </w:r>
                      <w:bookmarkEnd w:id="34"/>
                    </w:p>
                  </w:txbxContent>
                </v:textbox>
              </v:shape>
            </w:pict>
          </mc:Fallback>
        </mc:AlternateContent>
      </w:r>
      <w:r>
        <w:rPr>
          <w:rFonts w:ascii="Times New Roman" w:hAnsi="Times New Roman"/>
          <w:noProof/>
          <w:szCs w:val="24"/>
        </w:rPr>
        <mc:AlternateContent>
          <mc:Choice Requires="wpg">
            <w:drawing>
              <wp:anchor distT="0" distB="0" distL="114300" distR="114300" simplePos="0" relativeHeight="251671040" behindDoc="0" locked="0" layoutInCell="1" allowOverlap="1" wp14:anchorId="0783C926" wp14:editId="65C864F5">
                <wp:simplePos x="0" y="0"/>
                <wp:positionH relativeFrom="column">
                  <wp:posOffset>-14605</wp:posOffset>
                </wp:positionH>
                <wp:positionV relativeFrom="paragraph">
                  <wp:posOffset>721995</wp:posOffset>
                </wp:positionV>
                <wp:extent cx="6155055" cy="160337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7" name="Picture 7" descr="options pan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8" name="Picture 8" descr="options%20pane%20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anchor>
            </w:drawing>
          </mc:Choice>
          <mc:Fallback>
            <w:pict>
              <v:group id="Group 27" o:spid="_x0000_s1026" style="position:absolute;margin-left:-1.15pt;margin-top:56.85pt;width:484.65pt;height:126.25pt;z-index:251671040"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xAAHwMAAH0JAAAOAAAAZHJzL2Uyb0RvYy54bWzsVltv2yAUfp+0/4As&#10;7TG1cexcrCZVl7TVpG6LdvkBBGMb1QYE5FJV++87YCdtkk6r+jCp0h5swwEO53zn+8DnF9umRmum&#10;DZdiEuCzKEBMUJlzUU6Cnz+ue6MAGUtETmop2CS4Zya4mL5/d75RGYtlJeucaQROhMk2ahJU1qos&#10;DA2tWEPMmVRMwGAhdUMsdHUZ5ppswHtTh3EUDcKN1LnSkjJjwDpvB4Op918UjNqvRWGYRfUkgNis&#10;f2v/Xrp3OD0nWamJqjjtwiCviKIhXMCme1dzYglaaX7iquFUSyMLe0ZlE8qi4JT5HCAbHB1lc6Pl&#10;SvlcymxTqj1MAO0RTq92S7+sFxrxfBLEwwAJ0kCN/LYI+gDORpUZzLnR6rta6M5Qtj2X77bQjftC&#10;JmjrYb3fw8q2FlEwDnCaRmkaIApjeBD1+8O0BZ5WUJ2TdbS6erISJ1C33coBjt3KcLdx6OLbh6M4&#10;zeDpcILWCU5/5xOssivNgs5J8yIfDdF3K9WDkipi+ZLX3N57ekLxXFBiveB0odvOI+R7xGHUbYrA&#10;kDNDgZ9SWVCUQYoIhrDL2flxS1tHxCV6K+mdQULOKiJKdmkU0B0Q9ggdTg9d9yCKZc3VNa9rVzzX&#10;7vKFrY+o9QxkLW3nkq4aJmyrQ81qSB1CrrgyAdIZa5YMaKU/5dgrA9hwa6zbzvHCa+MhHl1G0Tj+&#10;2Jul0ayXRMOr3uU4GfaG0dUwiZIRnuHZL7caJ9nKMMiX1HPFu1jBehLts0LojoxWYl6qaE38gdBy&#10;CQLynNqFCPRykLhYjabfAFWYB22rmaWVaxaAXGeHyfsBD/Mjsg50A7JBy81nmYOyyMpKD8ZLZNPH&#10;GA9G4z+THzigjb1hskGuAVhDpN49WQPUbW67KS5qIV3FfS61ODBAEs7i43cRd01IoCUeNN6MquDG&#10;ac+xRacqMByq6kMcOV3Bx58mrkxvU1mxr/aOtv+VBRw/UlY/xUk8BgbA1RNjnMJl4vnvziB3N8WD&#10;JBolcSeyOBqO2ntvf8P8I5H5iwzueH8Odf8j7ifiaR/aT/+ap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YJ9L4QAAAAoBAAAPAAAAZHJzL2Rvd25yZXYueG1s&#10;TI9NS8NAEIbvgv9hGcFbu/nAVGM2pRT1VARbQbxNs9MkNLsbstsk/feOJz3OzMM7z1usZ9OJkQbf&#10;OqsgXkYgyFZOt7ZW8Hl4XTyC8AGtxs5ZUnAlD+vy9qbAXLvJftC4D7XgEOtzVNCE0OdS+qohg37p&#10;erJ8O7nBYOBxqKUecOJw08kkijJpsLX8ocGetg1V5/3FKHibcNqk8cu4O5+21+/Dw/vXLial7u/m&#10;zTOIQHP4g+FXn9WhZKeju1jtRadgkaRM8j5OVyAYeMpWXO6oIM2yBGRZyP8Vyh8AAAD//wMAUEsD&#10;BAoAAAAAAAAAIQBpwnAwCjsAAAo7AAAUAAAAZHJzL21lZGlhL2ltYWdlMS5wbmeJUE5HDQoaCgAA&#10;AA1JSERSAAABRgAAAKgIAgAAABOM0OEAAAABc1JHQgCuzhzpAAAABGdBTUEAALGPC/xhBQAAAAlw&#10;SFlzAAAOwwAADsMBx2+oZAAAOp9JREFUeF7tfQucXFWdZj27q98RMuQJCWx4ZiRvIDAKonGA6Kw6&#10;iQSdEUd22B+zv1Ekrgs4AiLiiLSC+9vBgQUCujwk4zoDMUqcAWQkIyCIig/IQiAJCYJESNLpR3XV&#10;ft/3P/fWrWdXdxfY1Zyvb917nv/zP+ee7/zPuXXrdPyhhx565ZVXfif89re/3bRpU8yjNvL5fMFF&#10;T+ESRMbjccbrYu7o2RB1l/reAJiidcASBhUMPpEa0SGPTm9kVUyRIrxxhVdBBZ1qYpwKL1++/MAD&#10;D5w+fXpPT09XV1dHR0f87rvvfvHFF3fv3n3nnXdCmwsuuOBDH/qQS+5RA8Gts2u1GxnesGp37o3v&#10;gqPtc0CYpTRvoH15LaIhYyhxVAjlN6oxqyn8kTPefcuG7zvPHxRnr/zTW7977x133NHb24tan3LK&#10;KbNnzwa3Qez4unXrXnrppX/4h3+48sorzzzzTJfDoyZ4y/HJ53MB6M+xIzAUfSsWTyRwJNDLEuxn&#10;9JZ3OfijQaXRjYOUCh1Q251NafM7SAnTxM6WJTyhshYFJBJJnc1KBx8hdIRQ7rEgkpFOfCwk6mBk&#10;UCSuYemhI4RLPBJKksGbTqfPPmPFdV/5St/zW5OsKcMTOhCfRFly46yYXMTtEJUJVxgFJeHFwZaN&#10;JUI3zsOKh1tRkBAbzsfaD5l73gUXrNtwbzabTaVS69evv+iii1atWgVWT506NQE+33XXXZ7PowGa&#10;mh9ecGPjckduFzicTILO4jTOvLAD4MNkEZBT0dtc3I0aDRXGYSifGx7ODqE/DA0NDg0ODgwSOg8h&#10;xF0ZDwwbbNyyGlu1WEMMV6yaeMOWCGDllaBGlAG6OVdlgM3OBUgdKoWqDJumOBRqdWQi6TWGNi3X&#10;xDQfzsVy2eFYdmh4aCg3OJQfHMoNDeCIDQ3mcWQHc9nBmDuyuWw2rzMOpGeWwIsjjMKBKPMil2WH&#10;HEiDTEi2IljWIIWgdOgATQBUFzfrAx/4APh7//33b9++fc+ePYmtW7fi3ng+1w/cbrvluMnqVNaJ&#10;dAJbcEFb4yT7LCiXElsvBMgSCZKPeZno9QGFswQHIwC4LPYOAPv79+/v2w/g2t/fD3LjAOeN9Uoe&#10;UFtdSbriVIGgVg1X59HDNHSeKBRsEUqSw4XNKAVNUyppepLQbGykoUbKoKxEbd2U1iU2t24QwZAc&#10;WZcdHMwPDoJMOOeHsrmhLM/ied6oS4oa98DPgTw4H1Id5NQxbGNBED7MQYG5kLcgJwuHkx+WiNKh&#10;AzUJAI1Wr14NVcHlvXv3JqHrpz71qfnz57t4jzpgnYJMzIGZJCi5LGayK6FLxGmrMd1mB2IPURT7&#10;hIN52efUxXQNe9uYGVEV6tcsxowabTB4S1ssQz0wCE7QxIkQ+ENqKmmKUl/CVIYUzkz4R7UFp25Q&#10;p8K5HAguqV1ZSgQIzkuEbjWvGpw1AYFJZNQGeluxSsoC2IhSsiaKixEYFJaPwuQGksnk+ltuOuOd&#10;7xx8eVdsOJvLiVfDWRhueoeH49BheDimA8wE1eK0xsM4bv7JM1f/+2++/Ytt335y+6t9/QsO7Lzl&#10;sWd7//0phvxi26v79i+c2kmLLQmsnRysFCXLksM0o0R5kz0H3HPvvX/+kb9C5aUy9T3ggAM2btw4&#10;d+7c+JIlSx555BGL8KgHdoNxRd9nhwJHCBkFftCXOPFOpVPoBDTVQYdk98jl0RnhBkMKE1g4klyP&#10;6uzQQFpDLRDAVCaFZZyDyTXJYT2DE2moAB1wxhItyTMrI12Q3SmKD9LAw3Bd9aRAbq4fyxWPBoVu&#10;tWERwpDyKAPysqFJZjW5Vg8270YGrHWlN5rd2jWZTGHN64qEzBLNrJSSsgJvIRIf87S1tZ31jj/5&#10;+pe+tPfpJ00Q188Yu7WEtgMpkxzynBcB/OTzH/v+r9bf+Y8MiMVWnflf33Fwz33bXo2G3HzaMRCG&#10;noEDeYaptPO6QKyimRY9KNZ5+PzzLrzw9vv+HVMqCaAenR0dy5Yte9e73sVyS6rqMRLsruPCO44m&#10;pmEDOLaye7GX0YUPux/PBqWDH1xSsPVG0gouI7xJbjCsT9LasliuoAcG+zHF5jRb820DpuCYh4Pr&#10;1EkTblg/RxlXE4VxLIBt14fDAx0ug2oCqLosVmCIwpxfKPQ6eFx6Xcqg5JoywGrprFJYJg6uH6QN&#10;1JdmCHRa4CwBRKQcB3oL94ZADjvbRJ6STKKA9MPWcK/twTFgx57XdLxqR3bfa0P79gzsfW1w72t2&#10;HtJx8ox28NaqCyaX8PmUGR3INbhvT3iGnFCmK0LF9b+2d2DP3qGBfmiCvKY2gIpBPYTgdmgo8RgV&#10;jHckCbsJSZ3HJBy9gb2IZ1KBPY59POgoanjr3JxfqccMGaPJGSZSxzXh6n/ONW5QEMSpQ0MVdVTY&#10;6f39AyIyaM2LuCmlqSIUp0qh8jzTrTiks0U4oPFgYKAfdBK9FYsP5MBBUKTqF8BqZhU0rRAUEU9Y&#10;PnhNhzA3x0EEM4Hkazwhp019+pmbSZwkg/NIFGA+Uw1LEAcJ0JkwoYIaR8Wr6IHBYa1scQa1soMD&#10;cOeG6MZgiXNOZ0Vh6QvH4JmzO95+UCbKanMg5ORpmTWHdCKlZbHD5PDAOCUCs6yBgSy9A9ABmkAd&#10;U1S1owlHY8I7OkqzX3ioJUhAgbaVwySGTPZONS/6HehqPQcGmX0HncG6BO+E3QTrU+r/SIM4SSPU&#10;2I0EJEpTHCKFdVhQUT3W9QzNHawW0gSV5NxBanNyTmWto5PLpDJNvD1XExRBeZLKC+XKjdW6sU3y&#10;rRlUV5w5f0ADqD2Unsq44oy4ciuE7YaPwBgqhBxuQAL44A8nc1omul0soJQMlYJUWRerFIYm1gzi&#10;NGnRiYG8sh2owBB4FT3AtGGwzjnoDgIHsv39w/3O/cEZrW+bmgaHXw0A99untnxwRoYjQvWDcqwg&#10;jBHmYO9CS+ZYdx6DqA4bUzaDa+lHH30UHnfzi7Fr45qZK7/lPKvu2fGtM2Y4T20w37qP7LjzjN9e&#10;k1x0wdWP5z65wMXUgye+mli0Vq7VG1648/TpcjYGBdHA2KSrrdh8j38lfVz+od3nHqVeIwsAY61F&#10;NVbRXMvxpKWplprIq66LOzKk5tbzG636sA4EWlpasILFQojfDtkSthEQJzlkoB9g4rhv7759e/lB&#10;z8Xoo8n1MMpsbW1JpVtaoQMAbWxRGsegz8pataGQhh36xEq6sXBNt6RTWMciUzKBECmPkqU/XXG0&#10;AGJRV67RuSAv1E0Ep25Gc3zYLxUPyWy4QBYcpJV4Sk6yP9OH1kekdMYfFKfman82PlQub0pWiWMc&#10;i+O9UO3srEqphqqjrhQwe/asMw6bce3Ff7f93n+BOIjGWjoVyyXiWFRjCU1HSl9Qo0i0As7RQiHh&#10;npbZj6QO+l9fu9xC/tvHLzlu+KX3DG437VA0TC3KwzmLg1M/hCSwrh7OISRYaedjs1a89/wvfmHj&#10;s7t++9JL9kQDNZ0+fTrW0scdd1wtK/3ENcmZK/P37GATA4+d+N5Zia8+4SIrAOnL4hecj1YZFZ93&#10;bTxz0drex3l7cy98dN3tNQocI5zwx3vvWvmJjbtc4KjBLiDgdjz5jzNm3fAkrRpq6/pnwSQI1oYG&#10;2iZaJQaaUUHHVE9W/2IXCqU3FFA1H2dv1SwDbSCzw0MU4WhDHRjBC1MEU24zbDJatFo44IFl7jPs&#10;64PNHuinzTbj7YAUCpHNGyD9NPShHIiFRmwJeaUB2gvLebOPzkrysMmEVss0rbKvbFOXiydCkx0L&#10;MguM9CyVJ8qjSH0QwFL69e0dtdVMA6CyrEgI5hOQBWpSVxRjZrO/f4iHM8K0pf3OPocOuZ3j7uRM&#10;8Pma3s+qOxBwP5z8o39JzrAE7tBku+RwJQ5Yif3QQa02LNX2s4IDtNI2/lSn9K6NX7wg3/s4zJjr&#10;Xgs+sX3D6rVf+O4LzFcRTBU49TcW7Pr1XbHedxwr97TT7jjfXA1DQcdj39Ebu+vXu8wzJpgokkNO&#10;zL3datm4MoyVJe4cu6oRRzGc+gq4oPe5J0vsiQzTbZGCVLSB4FguwIbwYhMBq4CxgAaPCtsYwyDV&#10;RWMTKQIKkCZkF7qQehMQdfaRAvQGdBBf6FU0BGMmKUrbaEE6i9JqApaDBCgAIgM6acEvMQCiUB7J&#10;DdhgRFlsT7UpW5gHxTlV1d2lsyktbSHehDOONeATAVVDV0aieJVIWJ0HdWfYYphZ0RKj+eLxPF/8&#10;4tssnJvJy4HKwt3B8O92HPZo6/Qv//2FUn3o/LWfNwdCHm2Zfk/bHLPANMKQFuaV0YZkhSuKfQMH&#10;OxyqTpVZAy55lBKnGpR+8Teg1qmyr+oKuP/TZyyPr1/3052xJ65NJa9x5tO5cVl8QT62dnEyeebG&#10;nRYF7PremsC/63tncipKnPk9GkcGnHnNNQwNhAEL1mxYtXaxpSggkplpMSEIYXkZcs01QXAkrCC5&#10;BE/ctxZjh00gCvJS11qGnRtdgQpAfBAR+9k1qfS1PzM38Yuv/9Gpl8byl502Z87HH3gpn//VzUcd&#10;eQRw+N/e96JRQ90MU1+utNmJ2ft0UbdUd2ZE1u4Jew5vID4NA8nL+8gvnzghxdSU37FhJswOYPyC&#10;BiKd0crMoHgGN+0eWc2ujT7OUFpLKs8g0cXIwV6GHoa1qJjMID5HR07kCMc1nlBTfrRYkXWlSJYm&#10;DgWiJMVJgo+lUx/HZEiwzh5WgVB7Q3umpHYmDCcDxwVz8KOaqVSXmEAaJFJGqs0blIWusUQynk7F&#10;2tKJtnQ8k05k0vG2lnymJd/aGsu0xVvacqlMvrUt19qWz2R0tMbaeP5J6/QvXvEp9Ybsf7/w75fm&#10;XsLZvAgHq5HGsuQybZCQT1MaHDEGtsRRXGsq35JCofm2dCydhCaor6lqUxaaAZmWqpTe9cJ/5Fcf&#10;eZD4bDYDjmlHrrLYciz4RPaxr8RjvY8ND995eoUF9xPXzFq5HJHAjg2xlZ9wlF2/dvNf7RgePj8y&#10;NZ9+2p1MMatAR/A5zGxpMZ83PNYbW3tlQP+1a2NMVBRWARx2gMVIrHIhfvHmDdCCea++YAm4+8Q1&#10;s997ohWY/UREt0r44/Neuu/yWPyy7z//3NdOzj/4yff97B8f/CXRe9JbaDmsA+NAh1ans47Ijmx9&#10;EPeVS3CkY8fkrdGg3DCQz7bkAqeJZDqZauXSHcvONFed+jqc7OKswVjDLo8uLuqSy+bQ6FME1UcD&#10;k8vk+AIfkxtYSVWVzYBaqvuJ0EZqe7ECwpAWBbCnav4tRnNaDI8bHyQWafnkzlpKZwPHRGtTguqF&#10;NCVrdQ7qYTwl6LMxhWMBowDlDpZLUJH3DGv7VDzdmmzvTLR1JNtw7oy3tida2+NtbbH21lhHa7yj&#10;Nd+mc3tGR1u+oz3W0b4kvvuiv7vajiWJ3aelXykJYcr2TKyjLdGRibVnIMGkQTLkx1ra4xmU2IFy&#10;ccSSLdAEKqkiVB6Ky3azZatbaeCu3/zWuSJYPrO+J2TFeOL+tSGXZq1cH1v/6xcVvmrDtaeVP6AC&#10;q9GQj8UWy57v+unN61dtWFPErMCsLg6fdQG9j4miCzCjlnwSPzpYOHDY2bFhVWztfRoyKD62nkOI&#10;yctv3rkLOX+SX7ymxrjgDB8gOvAKxA46+dofve//vv3W3yiK/ZadAf0sOORXVwYYJEpYOFMqvJGE&#10;BsDngNMgNC00yJxuBaVxpFtSpHYSPQG8MqtL+8WLzvSKA4J6uSOyU9zoiiQyr+xmBBOrr3GWbfxj&#10;pwtAKlI3PgRCvSmTbYEszMnsRkKqILsqN+WrNGuqoHaqnASyaSVIiXSSOMrS2WkGKAkQ6GS2ni5W&#10;zKIExSo+mUgnOtpbenpSnZ3Jzo5UV0eqpzPZ3Zno7kp2dic6uhPdPame7lhXd6q7M97NqFRXJ9zv&#10;6dl32Vt22PHenr5kV8fKnn2X9my/dAqP93TvS3R1MH1XR76rO9lDORCY7OxJSIjkdCQ6OpIdHSgd&#10;OkATqCQNecafKs/2qErp6YvO/mBs7b89waZnX2WGnT9dd9cqWu6xgVQKUYFqpVhw/mO961fe4Ux1&#10;BDSra00aqTkWYNB4rHft4mAesMoZaeEODTILzt9+9s3geTjhLoH1J4C902iNxQ4uU9/+1W/n33/M&#10;Mcdc8ENMwwm2O3uGegcblEnVvx0v9PSY4Qw2yaH4xoKkTibjiRSYnE63gtv6ayGn4wkoRFIbk3UC&#10;2P3FBhou0Zm1EVQ1VQ7h+rJUNjCgS45vYrNNuG4nyDwNL4Tqa7W2dgCd7csyyCLz8Ge0xgkqGZ/F&#10;eMh2DRk0lzUYJbEObE6kkUo2S6LbMqoGTGB3wyDleA4fMETBWkj8W3o6c23dbVOnt/RMSXVPSXeT&#10;denO7nRXd7pHBwgJend3pUD7KVOSlY5ET4+dE1N6eHbHlCTCKbYLR0t3T7qnp2VKT7qL8lNdPSkO&#10;Ez3p7p7MgdOH27qndHdAI6suVXQLEGpZ3UpPP/2ir8TXLuJCWPXa+b01s1be1XsxZ9WcgJuNe+La&#10;JVhBj4wFp2A2HDKoFmB/g2Rc7a46atr0hX+1an04VQde/PV6twqWha2K2mtpLdoxQS8TH2DG6Xdi&#10;Ep9fe/8TsYOOXKUrZS7+lEWHyAevceNjRuOos3/5wHV/+r3v/OolhFvfQavbRal0I9Su1rjySZZi&#10;zd0gFEmDkx0X9E3yfVUYbDEaxpqWGlGmjnV9cAoEJUdFA/DAVUJrNqoKtfmuKIYk2mHlklHWlfHx&#10;OMcPFJVKac6vp3JijbTBWeMDKZbFnwYMHjixUNKQtJbLvkTgNIF8BKhK0IxShmEWBTAZRFAZF0JY&#10;JQgqYDA6m3qEVNTIw5tJn6PJksVLfvbMs1PnL2g/aEZmSk+yoyvT2dkCBnZ1tYB4nV3pzi7QrwXE&#10;prezpbMz3dWZxrnkgLHt7Ex1dOjoVMoOnCEBeSGBcuDu7IYX8jPyZqZM6Zg2c+r8Y3/53POLFi5m&#10;K7L1pZndDTVCygIqArPPF45cM3N20vlX3bMjZ99Lzzj94q/EFy1OYtbLn2CvZTeJxxauueeDMxG4&#10;+p4d11qbBE2D68JPPt671rIQvY/nPjktiJNyAZDwPhgS8yAZh5AZ33q8N7FolgUy6wsbzpwZpImt&#10;DmW4a+DmpUR+NNmM0z/Tu3LR+d974c6vbVg9EzNvxsViH9zwwh0zbw++vqZvIer2md48tL8gFkeF&#10;Y5+SiEIxf/y+b6xccNohl6286Z733fWev96oiP/xTz9/21R0OFRRnGXry2Fdkb2KAdIJQnRrlEjN&#10;0iBIKi/W82k21f8ZhM6KdbS+hE5JqYFULgnmWHoqmgMlNWcmh/N83qp6U1ubkVhSzeOMJGAFsjFZ&#10;EiF64Vk81qqG3xM72kgDCGEzYCENpoHP7ukheSjqWRupEKRM5rHsZ744NHQyqJtANeI51CjPGahE&#10;R2INzEutoada2KafUEnNDSd9qAFqy2ooi/onz4nYiy++uPrSKz69+n0D73v/0iWLpremY9lBpKFO&#10;SJmIocZSinYSV9RTYhUUcUgwYV6DSlECe2ZOS4CqJGLDvGdZNXIs1fJy/+B//PRnG//5O1+4ff2O&#10;nTtRhA2SKtBhhFdNQoyY4M0DdnA0hmyR1nz6+odgh4RL/ZC9EVekd8M/DmW2e4ooRCMDjBl6eqat&#10;rR1/bW1Y4MJ00qwplwocD6gAyxJVqDDUDGbWsnl0QH1bBvODCXYuJ/7RjLuuQpVJAFZEgGDqr2pY&#10;f1NZjHKVpXFOtba2tuBI8xQ6IBep+TUNv4nJBo+090sne0w9BMnWfCxYIwXFxuKmF5sHywfGKp30&#10;oFZSwPSl2kpgtwsnUx2BuhXyAFYjBcKFjGgqaCW5HI/CSuGm4AZNmTLlnz+79ue/+PmLe/sgKsiP&#10;qxXvfPDwT/Qm6LQW0tmNK0hf8ALWkqwyoepDb7p4QoJpne3HHD3/PZ+7avfu3fv7+q1sNAda463z&#10;5y9avOSkE5fXS2mgnjRvBrB5CVKEqz0BTEHH4qNYUppdzN0IvVxFWsNC4W6xj1k4ARd8iWS6PdOa&#10;IaPb0OnRdfiGleCKHDtYZMBoDjlSlvQd4FvZCDHdAXBZcfwCNqf1Nk78JRZ0hNaQxS6oTgTFqLw6&#10;PWSqHDcDVxLRgBxIgdAtGdEZk/vWDC4cs9AUyoMzyuXXzvjr6x8Y7NeIw7dvoLA6tA2KRhRyDg6x&#10;mi2kYqUFgRGHKY1IjNGUAhHOI5gEc5rXZKNaeqNNMilMElW4aKf6EPGenp6pU6cyWQBzM6VAFQKH&#10;3C7AXaIZpSJyBvEOloqfQHgIpELIrp27fv/aq7hD0p2ao63nH33M4sWLTxwVpT0Mrp+BJ1jdBZym&#10;nea8MQcHRnm7AUGHBKwr8X1Gu0XMrzf+EA0KZ4C2THumDStbdlkkF1TgeFBMab3ZYka6v78f9OGo&#10;hDPiWBN4WR8oxREIIPfc6trEqS5A0PUhleRjdRhCB6OVEt2ML2i2ZjJYr4PXrfzg1AK5oj8onSel&#10;YaP7+HWVjLR+YKXfSFCioBIJOEEq6IVPSGkqx7SF5O5KSCOdAEkIACdCZUsxSGChL9PP+mrEdQMB&#10;cvIjsFzeSOZke2rkBkwJSyM1HTgsKj1Puv8AEjOXGs0kIxAXxKpOPEs3hKl0JNZHnUpl4Mx6UJgk&#10;siCMnkcdecTixUuWLz/BU3rUcHdQVtr4DNC4kDbokbxlul/urqHZSU52BdxRRKK7kGlscXKDEycS&#10;2jo9jBj7FW2Res84wUJQoqM0H2eD1fwyqH+gnyqTkaIlZ5uC1COf2b84uUWXorbq5exD4hSrx/ox&#10;F+vIZrE+5C6qV4qP3fgVGefbJDQsdaYV9WU0BeahAyfdfJGLr5dxhEFbShm1GEu0UgHHCgsMwHJV&#10;ZBBoxVNDOZxGiLWWpw9HHM3i4lEhPh0EMdJpsAoJnCAltZvJZJIPHeDhXTRaItqSMgfTsHUCnXUH&#10;eTHNAaRBVvUCtVogFggyKhPBd3ddTxIY5D68IU4crTQn3kccPg+UPuGE4z2lRw1rY7QXCSArDUNH&#10;enALIHFCrY+za1V7BBN0e7tBuCdgLe+2uj5sV2umDZPTlpYU0nGsths8XlABdiHHXI5BXLLqeyHM&#10;b6EJQ81mmMZaMwPktLOEAOPgDqMQzGpweoxIdn1WUEnhUoY8qKtfUuDDR+qYd/P1lpZW+w7cKodx&#10;ZmBgv97t4ryfDWgqcYsIq76YYaAHwqkGSmCJKlIOntxFoeE5hOpndLKZBYRwEQvx0BGAfhhJkRIV&#10;ZGGsmw3MPLlSCIkJ2suKkXbB2eWnHycxmlGKdTmQ2dIr0EFuC3DBLCAChbiT4pmMvSWZnDt3Lrj8&#10;1qXHeUqPDq6hdJNxV0BlzlxFZXRD0Vn3GTASqK/DR6eyW0+gR+MriK1ur07fqu6OW0Ta4G4VbvY4&#10;QF05bWMfpLKgDugsa0gCSWvqBVgGlMs+qW6Ji/Q1lVkX9iFNvIOayoaHfxpBLD2SmfHDmCUy8wzm&#10;oP+BmKycvveCOmA0+WwzHFEa+Vl/JiJTnYvtoWwoyRUhryUy5QgmKFwCB7LYoIuRmMVQCCmN0RN3&#10;QMt9/gpNDa8WQF2QkwVRAD8BGBq0mgsSlJUwd6hQ1GdZkDsMCVMphp8gBGcFWYRAhz74MwH4gNOz&#10;Z81asmTpsmVLPaVHB9emPPNekxVmVPgJ7zJ7m7ksF2BepmAysp1DKxdxXHOin4vVKdwczbsdXObx&#10;ISwXDptXQG2cyB2GuYsrTuWaYYFult2geH3kgkxEqioG9TJWXtVHLMYsfSUNzojVJDNIbmLJGAnR&#10;RMct5ammlFVxQZd3SpkTMU4llih9DCVp3EUuS60RzaZULAtBKAdlaYFAPoPUUJLTWKholGb1XB2d&#10;UMGCwhBzBKVHNAmDysAcqJ/chVQozCnLsDA8WlDoLkD3a9q0g5YuXQo6e0qPDmFDsWnV9YzNQT90&#10;V0tjyd3HnosoFmfcLfYasRqrZj5JAtiVMBt397Jwp8cHFQ6Ia3l9+cuhyOw2FDKluH5WiTi5OQIQ&#10;lYALIuFVuIURCLBU9mfSLDHrCFlaR5DePKWKqqUG1MCYRT7NiNlQFmk6AOYlVB4L4NU0YaHGDtMu&#10;SBUmcyfUGwsOzgpwRpGO0jHcA/KZDzJauWMctUUYBzXUJchNgbjqz3ktJqg+vFQgVDjIEmhZGYhx&#10;yZAKWQq5yvKFUdE0gCU74IADYKMXL1rkKT1qRFvWscHd+RBBtM5KIZBASMoPYtC71eFFa/LabANf&#10;fMAtqtUNRgmUbCdTwpgsg2jaK9BNYnnCJ0SQvQgIt8Do2QEegW4T4SCWoIqaASgleSt1BDYN28WU&#10;YgIA+YquVlgYj0sQHkApCwLMherCJfPMRwk4cRBhmSidlLZHd/ijlaau+ksUvgMrSAxgITgXdBst&#10;ojklrryUEEhqkRXSQE483t3VtWzZsoULF3pKjxolbRXxVmxFBuJjcdGzbgRgk1wFOAeBCOdqBKzE&#10;0FXwFruFBpQclRmKK3cILm2RGvLU0KNMZ8LSl0cphCdS2NZHGs9Ce8vJhOyyjaoQA1HVS69YeMNQ&#10;v/SBAe4oKFDZ9vb24447bsGCBZUpfffddz/88MPO41GO0oavciOCYF6Dj3mtx6jniMfyW2Dh2kgE&#10;qhgivuKIBpRdIhAIZVYXXpQp9FRJX16CQyR9NA3cAn8ZIvB1IMQjiB8wmm/36E+2mRzHqXZDMHMZ&#10;RspUHyB5JDmg7Xvf+17MOMyLctva2mClq1L6s5/97Nq10Z8tenh4TCBcffXVl156KdYR5gWlM5kM&#10;rPSxxx7LZ48eHh7NBU4iOJlwgNtFxGr8uNLDw6MJ4Snt4dHcwKo5unD2lPbwaG7YJNx5PKU9PCYZ&#10;PKU9PCYVPKU9PJoSJfPtEJ7SHh6TCp7SHh6TCo2n9Asv/P6ee564/voHLrzwrvC4/vr77r77p9u3&#10;v2Iv5UefuXt4eIwZNv0GnL+xlH7yyR1f+tJ3b775P159tXX+/OM/+tGPniucddZZ8+cvf+21zC23&#10;PPzlL2/8+c+32cvzntgeHuOBY3MAC2wMpffvH/rGNx66885HFyxYBgIvX758xowZLS0tFtvV1QUv&#10;AhG1YMFx69c//s1vbt6zZ78ntodHw9EASoPPN9xw/7596Q996ENHHHGEC60CJECy/v7MjTc++Npr&#10;fVm367VntYdHYzBeShufOzsPeve73x2aZeCYY4qO2bNdOIBkSDxlyox1637UGFZvu+O8FVFctdnC&#10;N18V8VQCMtaKbghKlSPOu2Obi50oqNVUYQ2K2hWoXg1lqauWI96jOiE5pSXWKXxC959RY7yUXr/+&#10;kZaWKaeccorzR3D++dfbcd11P3BBESBLe/vU73zn8YGBgYbY6nnn3LSJuOmceZsusRux/NPwf3q5&#10;xZdj81Ufu3GLc79+OHjNddLr8hXwrLhc7uvWHGyRzYN58+bFnn1OjNn23LPyTnyM0AGKMFH7z6gx&#10;Lkr/4hfbn376pYp8rgfI+Pzzr0FIo1gtHLzmIyDPpgdxTyKjbHQgVggCLtmEK26fxvZoAjfYK+i8&#10;q66yiIIFiCStFFhqKirBRFtCakmn2ZlaxZVJtiwKjVqUiIJBEFBJThB21YMuoFhQFCefvGLL89vp&#10;2v78lhUnn6xAIVpckYoPXFkSWDWlUCFWQaNok+dvL0oZqUtUeIXaFdAU/cfBPRYTXNA4Kb1hw89O&#10;PPHE6Hw7iiOPPMyOWbP4D0fKgYzIft99W0DpIf1HwsYsqmcfAgviLIph2x1X3rjFhmEYy02XoNVg&#10;PAO7CZvJBDEbphG65cbbw5u+5dlDLubIHQZqbDZre/mKLTd+jDcY9+NjLn8YVhMHn3QyJIohmx9E&#10;zzh0jjPbKo7ljVVyxcpWkVNI+bYYu2dtzDlknhoVRnreIXNcoAmp0nSxk2+KNl31lMSYbsFN58Ru&#10;/FiBA6WtF6Jim1RDE/QfooTJIcZO6R07dmeziRrPw8477112/NmfLbR/nFQOZW/Ztu13jTTUB885&#10;FE1pFiUCa1NNpsomvpwdX7dmO0dljb2FGzrv5JMONokGMXDF2zQbCyZm2370wBZLiLC3BWN8TYjT&#10;TMZZbCAPMCmKpRJjkGwoqWxFOZFAhRmqzjZnzzlUjQojfeicwrOR+puuekqibjnb7rh1E6bJZ1FF&#10;Gxof+JFLapUJW88CQ9TqAFE0Q/+pgbFT+rHHnps7d67zVEK4ll63rjCtKweEPPnkrkYaarFk3iGR&#10;J3JocQ6pmCQZykZBm/ZcEsPgqbG3KiS7IjC4SnaF3loJAadBkAijA3Nd1KtGK7laZWvJkWUaAUiD&#10;XDLSkbatu+lGSFm/nCiK6Vep9YQRO0AUTdF/ApTb6jFSGsTbuXN3bUqHOOCALueqBAh5+eW+kNKN&#10;+k4rnMo6aEQEOAcqGwVtmDznptA4leYOERlvS2DzMoeaVsBgnL711meLeo+7l0W9arSSq1W2lhyO&#10;LCMBdQdPZKQLeetvutop65dThGL6VWq9ADU7QDlKi59w/acIUVaP3Uo/88zLnZ2dzjMSgm3PKuDA&#10;Aw988cV94HNIaRcxVmy+/cYiwwdEHiNVb1Mb1jUxqjFKRidGGpu5ropM/4IwxteG2ZItW9yMy2BS&#10;rIsgfATJBdtqaguVKltRTiSwNHtlK0Yz/eCDxUZaqK/piNop65JjatvKNGwoiyppPQsk6uoADs3S&#10;fwAz0QYXNB4rjXNXVy3zWyfs6RoW0gZIHpuVDiYumLmsuLxkMYghVo8dLDoYTq11MZm66uA1F2Pw&#10;1bzqktgKhNrtqYjln8ZAbVMwPefggKqJmckPw0aGLWCL+968Q5+/UkLmnXMxhdSWrKezin0wRllC&#10;xcpWlKNql2avAXS92KZNsSKF62+62ilHcQtQl+AW6KFSoU1KWy9E5Q5QBBfL+CbpP1Uwxk1/YU4/&#10;85lvn3vuuc5fhmOO4Vra3KeeetwJJyx8+WXzVcD111//4Q8fBZvf3d3d0dFh/zzJxU1mYPCP9B/5&#10;0F3GdT893hzo7e393Oc+F6UtKLNs2bLxbvob7gw+HuzZswdnzLdDWPjkhuZXl2yKrbi83F54eIwD&#10;Y594z5lz4O9+9zvnHwf27t07dWqGs+1gyAkdkxiYauk5SITQegDjTbTHODF2Kz19evfWrVudZxyA&#10;kJ6etPN4eHiMD2OkdDweX7BgdqMofcghHdGndqHDw8OjGowyIVzoeKz0zJlTEomhp556yvlrIpNx&#10;jhIgezbbd8ABGfePQAQX5+HhMXqM3UoD73znkQ899NCID8l27Kj8sBsZkf2tb8XQwH8FmtL/WzbJ&#10;LoWHh8co4ShtRDJYSG1YyqOPnnHwwV3333+/Cy3GNdeca8d5573LBRUDGQ84IDFrVgeYDD4bTLJL&#10;4eHhUR1GlhAW6ChtD5wNFjIizLSefvoxe/a8WM7qX/6y6Nhe9s07srzyyguLFx8IIekAcPuJt4dH&#10;PQBV3be+QsjcsU+8jdJdXW2rVi14+eVt9957b51fUyMZEu/atfWkk6ZmMrTMLS0tra2tIaXD8cbD&#10;w6MaSijtQsdMaQDEMwPb3d3+/vfPz+Veue2220Z8WoYESNbfv8v4jOwgcyaTCSk9Bj7zrY0S1HhJ&#10;dlvNzWVqvOE8fkReFW4sJJgYi+YjVrl2i1WCXqQxRKpbCH092uBNh2pMGRelbQ0MNk6Z0nnGGUee&#10;eOK0hx9+8Pbbb9+8efPOnTvttTAADngRiKgf//jBBQs6jz9+altb2oxzmwAHRI3NRLu3NvSrNvtt&#10;efU3Nibo5jLjg34qMI+/5BnLq2h6xaV6xtG3mDYM0J24KbIZQeGn/3yd+UpP6gYAZDE4vzCuhStk&#10;maEGIdvb2486avrq1UefdNIB+/c/t3nzJhD4egGOhx76/t69zyxZ0v7ud8+YPbsTWcBnGGfkAsZj&#10;omuh1CzAr1+jbqq+uUw5lKh0u5mIvS0YOQsMUiJ6cyC/SHjJZjpABfNlss5TeFHuqpXiW/8RY1qs&#10;TK2ywgpUqGkgvFKLucIK9Q9gb8aFg4T9cEvDjv2+iT93cL878mg8xkvp0FCDnx3CzJlTTjhh1jvf&#10;OXv16sP+/M/nvv/9h+B4+9unL1x44IEHtoHJIZktvc26x2yiq6N8Oxv94AUxCIQZr765TDnKtpup&#10;inCvHCS95PmPlAsv3UwHLKm2Sc2WQ5m/aMpRvVK00qW2tmzjnvLslrCA4pqWt1jd2/2Q6yU/lIqi&#10;xm+VPMaFcVEaiLIa82dQtLOz07gKL+hqjAXMbWkASzbOKXcN1NjOxoHGpPq+OcXQLyBH/KUtYb+V&#10;tKRmlEq2snIJqBJDoz/ujf6Wlij+0S4wcqWKUVpWHdlHrKkNT4UX0qvO2xlx+aFu7lB9Nw+PsYBf&#10;TenxmDkAC8R5vJQGQlbD/BpjuwKAtyVwEV1dxmdkeT34XAp10VK7YJPI0e6MM264DS+KVOKkmRhx&#10;aImiYqWKUamsAHVkL4Wz2fZjX6Boul0R4SCl0jwaBnAZZ3DYHnfjanwGGkBpIMpqmGJMqo3A3UKP&#10;YG4LRwIke4P4DFTauab+zWUaC8fYcW5FBFTcjqcYlcoKUEf2CpBNBjg1L9uvZzQYdckeUeRywyCx&#10;7QKUw2WYX2LBiXNjKA0Yq+1pGbiK6XS4Wo7CHoYhgT0Pe/34bBNLW8NW2LnGwazUSJvLlKPiDkH1&#10;wSa7oUrRCbA9n6qxQK2vUgVULKv+7KWwR27Sr2B1yx+PRZIVHopFFhUMHGXJHiXIgsTDw9wGaGho&#10;KJsdHBwktxtLaUOU2AYjsJHcBb0xr5RglghTokli5CnN2DaXKUPFHYLqw+i2IipB5UpVRYWyRpNd&#10;KLTYZpjoCvv1lEFb8ViyyKYthQ16mLV4HyGP0WJokBv1DQiD+PT3cxKuvbXHuFGRx0QHTKXf9mjy&#10;4sILL7rqqi/t3r0bljGWy8Noz5o9a+HCRcuXL2+wlfbw8HgD0N/fjxn3vr379u3dixMumIljEj6c&#10;b/TE22OioPAtk8ckxP79+7F+3rN3Dwi9d++ePXv25nLDWFS/1L/bU9rDo/lQZKUFe1628+F7PaU9&#10;PJoPA/zvNNm+vn37+vr298Fm78/zy6zcT5/p85T28Gg+6F/TZPv7B2Cu7aG3vUeGKE9pD4/mg71k&#10;MjQ0CG4DWX19BUanZp7oKe3h0YSQTbbXS4BYjK94xOOxg+cf6int4dF8iOs9LZ5gmnHWH/CWzqSn&#10;tIdH8yGRTPA9Tb2qmdC2BeJ0IpWMTwpK22+qgpejR3xTegREXlFuLCSYGPkXTBWBilnO8LXq0NEI&#10;jFe9ShhBQbtxxOvR3pMZfKU6Hk8Revk6WdhadxJZ6RF+O/wHh37CoN9cVX41egRU2jCo6m+Vx4Bx&#10;qjcG+K2Lxg4a52QylU6nUjhwSoPPfDl0MlF63ryY/caoANkI95Og0FxY4ATZTggoF1tB7SD7Jm4Y&#10;pERCoVZ1qVdIUmo6y9SrSyuXrHw7pCD3VQ+aH4iqaij8Sks/DZnoI/LEQko/fGrRz5n1y8cW2mht&#10;mD2JrPTJJ6+o+we8E2Y7oZF3DhKC7NowyIKKUI96sRrbDJWoV6dWDsV7G1GZoKC3xThO1InRbcfw&#10;JkdSGw3w542t3KGgtQWUxvp6klE6dtJZ5zx7a+3eF8B+rms/+v0Dbic02o2HqqF+9Yx1tV8AH9N2&#10;SIUfUEeUkS6GsjWCtmDwGCP0C+VUhnuB2XZgbZh1JxJJRE0mSrP/xR74UUPG+jdyOyGH+lNWxkjq&#10;OUusnywTRbPgqhifVoWtIspQGAM8Rg9MtbGO7nCbjLS3d7Tbw29ETSpKo9d+5NAbb33A+cYDR4k3&#10;ZDshh7HtHFRAHerJVAKcJde5zdD4tNr+fP1bgPuti0aBjDYUAZMdoduN0sn5XZPuH1BhqrdlS9CN&#10;Jvx2QpVTjl7tutSLPN+qbSHHqVVEmUjK8sdjkRUC01VtJI8KwBo6lU6Tz9r8K6Q0oiYbpWPLz6IF&#10;Mkz87YQqpqystjGAGwaZvwj1qAcTHaSxDU+qflk1Cq0qQVtA1ZHSb100drS0tqRTKbevts6gNIAo&#10;v1GRh0fz4YorvnDllV8YGBjgDn58ITQOeoPLixYtmnRW2sPjTYBUCrPsJL+UTqf1wsmkfHvMw+NN&#10;A8yxQWC+Fqp3TtyU21Paw6NJYRzGWbaZgNfOntIeHs0HozEQstpFeEp7eDQ7jNKAeT2lPTwmFTyl&#10;PTwmFTylPTwmFTylPTwmFSYPpfUSscMIP/AFtk26TX88PIRJQml0d7227H5nFLuxdO+QYky+TX88&#10;PBwcpUve8W4yuN/sBy/+u/8crd0QZNrMaAdWDgZ60m364+ERoGClm5fV5T9gjP7YsAz61RKuk3nT&#10;H483L4om3tzAv6nNdSMQHSCaZdMfD48QFdbSntU2aSaaZNMfD48Qk+HxWLn1K5+KjxLBkzahsgme&#10;0Jv+eEx+hG+AlmAyUBo2UxtuBJu7a/0ZW/ERMvFNsumPh0eASUFpmcxwEx7bXMetNd8sm/54eDi4&#10;jYr0/ywLuOSSS/xGRR4eExa9vb2f//znzW0PvxKJxNKlS4899tiClfZPxTw8mgghYaO/rARIaYur&#10;ttr28PBoIkyStbSHh4fBURqG2mBeDw+PiQ9H2mLallrpkmgPD4+JiehKOUrbgpU2h4eHR1OjYKU9&#10;qz08mgsVH2kXTbw9qz08mgv8/qqY2KVWGmdPbA+P5kKU1d5Ke3hMKhQej5kF96z28Ghq8B3vRx55&#10;JJvNOr9w6aWX+ne8JyCu/t93OdcbiE/9l9XO5TFhEH3H2wDalr7j7eHhMQngrPTQ0BBYbkGJRMJb&#10;6YkJs9J/+9d/ad7XG//zhm/g7K30BERdVtqvopsF6WTijTlceR5NhdIn3p7YEx+pZKLisfGhX4zt&#10;KJETHq48j6aCu21RMntWT3CU2NLwQNQHTlk42qO2QI+mg79tzYd0Kl7xqBFV46gt0KPp4CndfCix&#10;peFRI6rGUVugR9Oh6LZFp98eExZDw7mKR42oGkdtgR5NB0fp8Bssj4mPoWy+4hFG3X/ZccuPd8fZ&#10;67a6BM/ccnbEa2ngrS3Qo+ngKA3jDFZ7YjcFSmxpeFjUDy8//qKNR/71Nzf/6w83/+s3/yZ/3Qff&#10;fvkPlYATsHwuT/cPL7toYyz2p1++7ixuaGzZyw+V5tFkKEy8bcrtWT3xkR3OVTwYtfXWdd+PzTv3&#10;slWzFDjrwxeee0Ts+zf8n625bE6UziP8wS+C0Iefd+OFJ7pcxXLCQ6V5NBn8Wrr5UGJLwwNRz/7w&#10;X7fEjviT5bPDwGnLT/1Psace+OHWwErnfnTlp38QO+2S6z40LcgVJi45VJrHRIRRNQoXUUJpj6ZA&#10;yYo3PBCVFQ2HhyPhhfm2HFtv/eazRxwW+943b3suzFVIXHxQlseEhNF4eDgXwkIQVUppC/WYyCix&#10;peGBKMyucQ9xpyPhRZR+5gexVddev+rU2DM3fWNzkCuSuOhQaR4TEUbgXG7YAEq7iPKJt3N5TGAM&#10;5/IVD0RNO+Edc2NPP/TQ82HgtofuezZ2+AknzB7Ox5Bi7tkfXpTLLzrp3bHY96/q/ZHlChOXHCrN&#10;YyLCaDxkyGZxGMkR5SfezYcS4oUHo2as+cA7Yltv+fx3tilw221fu+Xp2Ds+unIGvUiBu87wpR8+&#10;87BY7N/WIVltgR4TE2acBwz9A4MDAxUobX6PiQ+MzxUPi1rw8R+cf8rTd/7NqX/xn0/9i7+5IfaX&#10;N9/y8eOVQPc3b4lnnbFmRSz29J1X31ZboMfERFbYL/T386MFNW+Zo7TncxMhakijRxh17N9uuumf&#10;3HHp+2a7BDPOvDTqXfJpJvjymbUFekxMaLqd7evr27dv3959+/b39YHCBUp7PjcXSogXHjWiahy1&#10;BXpMTAzLShul9/ft39fXZ1b61Wce92vp5kN2OF/xqBFV46gt0GNiIqu1dP9+zLlhofvgEKPzPYf5&#10;vceaECW2NDwQ9Zv/t3W0R22BHhMToC8fjw0ODA4ODgz0A/pmOhfL7fGUbj6UEC88Dp1zyNiOEjnh&#10;4crzmHjAuhkMxtx7aHCQx9CQ1tL54Vef9ZRuPpQ8l379Dleex8QDhltxGHeJH3AbXuD3zzzDHUIf&#10;fvhhmG+XNhZLpVKXXXaZ3yF0AsLv4+1hOP/886+44opf/+pXIHMsHovHEyeeeOLixUsyL+3yVtrD&#10;o1mRIOI02Q7552NzvJX28Gg+fPKTF1xxxee3bHl6OJvlk+5Y/IQTToCVfqXrj72V9vBoPsQTcRjo&#10;ZDKZNqRStoPJvMN6PKU9PJoPSc25xeUk/gBtXxKf250gpcluDw+P5oEYnUilZKJbUumWFiyqgY64&#10;/yWWh0cTwiidTmHqDSMNW20T7wSMs6M0fObw8PCY+ACfyeCkTcC5qOYXWWR0xEqL5YTze3h4TFQY&#10;S8VWchaU5pfTIq+feHt4NCHAYHfCh3YadPaU9vBoVpC9Zpcx29bMm25PaQ+PJoX4SzLz+RjgKK0F&#10;tkvi4eHRPJBptu+lCTiM5YyyFB4eHk2ERBJ/idbW1kymLZPJtLS26GtpLa2XLFnyyCOPRN/xhim/&#10;++67f/KTnzi/x+uA/Gg2h7JbNX4EhTZKXhNgfO08mtxjatS6C+COzUisbQ5yuXzuuOOOX7ly5d69&#10;e+FByTDUU6b0LF26bMmSxaT0o48+OjAw4PJiANBXXs7zB0WohtW8RKs6lZwgdSlB9F5WvK9RtSdm&#10;FZoAkZYtafCwSWu0c8XccgUJa2SuB1Gdij0OxTKRQomM2fns8PDQ0JBRGia7s6NjKTi9bFly5syZ&#10;nZ2d8+fPd/mCnOXA6NAoOInFMl2QEFUjqpU5SkIqoqSFx9DgryMiFWTFrf45bj2DM0Mtlc7SfGKp&#10;PwawTqrDG1WPsBHZ/6157apNu8xrt0DJgibGuRBUlll5h3HDlFFwKcdyk5hXEnCyXiAHQcmmn9Io&#10;uSCN7IzCMKE2YC39rW9968c//vHBBx8cP+eccx5//HF4oKvLVgUmvyEIK18uM9ouJW1UzWsOiCpJ&#10;YIgGVkzwRiO4T+4G4uxuE4EYmyXp7NZHOk8AzUcJq04NvH6VCotmE4ODammCbUygcL15BTokoIc1&#10;NGC5TADTIQc3BSKLjXT4IL1e2tJy1uWzmza66lC+FQHY1kPSEFHB/U/Yl80ULSgDUaihgGrAPs+Y&#10;MePwww9PTJkyBUlBcYS6+CpAMucaN0wtQHpWFWtpnCdAGFLiMDk1pE0IBErjrJuJe0gMaxNX25wZ&#10;EypEyF7bzW4yUGchdFsdBQsAXEpeGg8Tq3JYYi47zLYdGuLee9p/D2d+hrJDaG2miKoWvTHaAwiZ&#10;ucEXsyovs3K/L94rpHCZUJ4ruD4grcsJYNyBTYWepqh6AYJC2Q6iix52B6+CAmDuHXfcgfDu7u7W&#10;1tbkqlWr2tvbv/71r0+fPv2tb32ry1oFJhFw/gbBCa3OyfKokpCKuQwlUfBUbHfXdsWdrDykEixV&#10;EVxMGcKoaDd38znSmj5LkAi+X7R6Mis+FlTAiLpFYaqVYZRSKsPJIkr8qmHIF3MpCepU9a4prYML&#10;qgCXwMEFCvTqA26CHSRKwBXbfg+MUTqoAGtITQJVqDD0xEV3RIMsQFYPkdWUwck3kwZlQoZ78cMF&#10;1AXTkUoS1gN4kgJKgE+gW0XZLDEeB58vvvjio48+es6cOeBy/IYbbnj55Ze3bduGuTfkr1279qyz&#10;znI5RgL1aRxCpU1s6B0zICHUEMIaqmwDIN1MwYgzuE/RBii4mg1h+xcjWiFzYb6GxHI2FFAggHiC&#10;qztxVktEZsx2VWzkHPnwIjALYSKc16LqBNI7abrwFDoCTXR2givKv+2223p7e+GYO3cu+Awrnclk&#10;SPHdu3f//ve/f+6551599dWnnnrKUk9CuCYMUeqvjYptCoxOSgSWUeeIUwWprKDA4FonCslHr1mV&#10;okoFWbIRxRfVysGVYJcqxVWVXE+5TmaQCFeChs9mChaCZHpmoYkrskS1cYmCvJFL4GRaywcJzO2Y&#10;HYoIYamFsjgHJlEyihYQaImjMqtlnzZtGpg8e/bsTiGZTP5/UxWtEIuHOD0AAAAASUVORK5CYIJQ&#10;SwMECgAAAAAAAAAhAF/faVxyMgAAcjIAABQAAABkcnMvbWVkaWEvaW1hZ2UyLnBuZ4lQTkcNChoK&#10;AAAADUlIRFIAAAEVAAAAfwgCAAAATpTBPQAAAAFzUkdCAK7OHOkAAAAEZ0FNQQAAsY8L/GEFAAAA&#10;CXBIWXMAAA7DAAAOwwHHb6hkAAAyB0lEQVR4Xu19C5xUxZX+7ccMwzAPiE/ktWYxyW525R1E/4mo&#10;i/ERY0wkggommpiovzXuogYxoqKAgiQmMTExvjXiI/klRndRcY1IlJg1mPdqREVAwQc+YGBmuqe7&#10;/9/3nbq379zpboZhGNC531TXrTp16tSpU3Wq6t5+TOLBB3/+v9edeflDG73+E/5xjzcKhYLneYlE&#10;wuJkMmkvEFiAUnEYG2LxpNxfMsE6gC9hh8F28vl8wb3yOYIXNO90M/WkIpKoYFyIWAHVVNnJg4JS&#10;kUkBCVRBJcXi8aGOO4T7Iz7HHEhSXOSStCKMYkUBWC1cBxTFRelFOEYDOHyFBcevCGxOjOBnWcuP&#10;w+JJoUhClix22rgj6WKt3ooJEybsscce++67b2NjY319feLGG298dcV1i59sxgw89xvfmDZtGpic&#10;gWBNpARmAWd5/wIWcQUTzdW0uDvAltyLc8acARGbFtxFqroqYrHY6jmnB8Cu+cSkoIKAw2cTjMEQ&#10;UByPahjNp4euvkCDyzNmmc9DsEJQySDWgD9U5niNnQwhTv8SgvH5CHJIRHitCDFhA2k0ReFkgEh2&#10;52H6MUfe9l8Pu8wuxWnHfvqOJUsXL168aNEidH/ixImDBw+GIyUWLlz43WuvnXPFFccff/zGt95q&#10;2rLFliGYMp1OVVdVVyFUV4HGVZ+zEus6xgsXTuNkijx9iOp0Oo266RTrBrN5B8HNpK2tLdvWlstm&#10;MpkWh1bsLmg6na7CCzGuVcykMK1ampszrUSW1YBcGzXnrLEJYfph2wQw9dqyWbCAF12yHsLxwMGO&#10;E+hXinsrq3Dth0JgxxYHgRBCKkTBqAlkOdkKhRxEZoFMBs3D17khSgebe3hBPiqZDmYpiDZQY0DL&#10;hLEiggrsaSpdVZUGs4wChaExmKEwkxSSTFpM+0uuzgRsDPrjjEASR49/SCUSpIMB4mv69KmqJtBn&#10;VkBjPFOYjozYN3JTKUCiooD+LrXDwJT60rFHXv/tb29dsxptW4PoHnvoFdATEJh1quSRpoZMl0J7&#10;jaElAk3gJYM04hwpCaRVhO54GObaof/wtfPOu/Phx0Tz7r777osuuujEE0+ECyXvuOP2K+fO/cyx&#10;x77++vrm5mYx2OjaH+3LGWKAoRkDZlpmyCIaXriyvqR0E9iYdLBBBDiXLEIhBowurQnKS1sb+gxD&#10;QAnOZ1TBPKAHcPKhCsffCbUZRqXlAdZh9oSReMggHpMFNtWzpGWN7sDJIx/g0uKOWNgPcxwHAiyM&#10;TKi0LMKx6EgsPrG7lCDpCKrPttkZNG4XOiN1MXVU1wjWJ8IJlP6O3ZTRZkYvtLMvPdIc087AKtAZ&#10;mP3pQWBNyLflvLYsFqR8JlvIZPPZVgQvmykgtGXybUi0em0ZD6sJhl5x6ZCVED9rnKilupJDURlI&#10;tibYVoZV0Dp00OrkMGXKlHnz5j3++OPr1q1LYun+/AknbN78HueIzQZZmxFS8iWNN4nI4AoKJ68W&#10;RJuU5kJkEZtrp7tgA45G2Rj2GqzBWIXVrlTFqGJ4Md5c9ds45JgPrCSHS6fIjgrU0jkAhfqyXXfo&#10;ZWDCn7FCPv2DvcKOwn6BWV6DVgnWVBuq7k9RcHEyap5DPKcb+GQV1vFrM2uEorUs4TghkiqR17Z0&#10;cgLik5VV4ivtBsLGgjDrBECaOVMCMctA4gbDbia5ipvmdCTfhWDNbI67HHc4LgfSECgqvXNRyHOK&#10;t2UyhUwmr7iAY0K2jbGcqiCvyKEUU58Tnc5QMpiHhLPgx9nD/MrkQGYgP2gRrUMHahLC1KlTYajV&#10;q1enFi5YMGTIYJw1uMTgwMDhpm1tCGl3xTA7qpndzElAEhPHjpNPXKCyTBxk7Qb4g8ZVUuPLK9vQ&#10;5LN2dJWGHH6ewpyWVEhdEAdAAbhQU/XRqOTijFI/Xb/YMVV2JJaLnypIumNExPpSxmmrtVwxmX0V&#10;fUbUgbWspmYzxbIaMtYlicbGTjUUUxeaWRWNBfB1Y1Ksxu9Lt02VsKudE1jCDKU5fkpSWgUQJ7+n&#10;6tzr1FPXIIp4VXeocQeUo3cB6O/Pbrv5mCOOyLy1wYMb5zWJc23YkpjN5RI4EudyOMsiYD/BLE8y&#10;wXDzMy8ufOK5n/95DcJ7W5pH7ll/iyg/+/MahPe2No/as95tRNxlGZAACpRMeg6bDlpUNtX4oQce&#10;fnjyl85wmgn19fVLlixJbN2yZePGN7MZ/GH5xuGnAPtr/DAMWN24vuECC9rixAnNOaFTKOyV5I0H&#10;x1cLIM1nZu4ucN1zf7xJEaAsdhvOUd2GgcuNr9q1hQDwteUfsqjHBRVrTEHbLKeL7z9u4MlGsTxx&#10;cecVmZMLvUMNdFIKEcGOzvlH62i+mQS7Q6KmOv+QzlIkpKczj5IiwBvFgRRNTHZZWQkWG6vx6kSA&#10;ZsDARlVRjQisYFTWMh61yFpGNBbKVUK8hO8/vDCvWshxg8OtoEYZRSAzVvXKMHW6DNz/TJl4yI+u&#10;vrrphb9aY7znwRHJbnsURGQf/SwXR1xO+++//OyeH5PgeSee9LXDhw147JV3wpTbj/1XCLP7HGiZ&#10;k0ks64i48xEzSusO+PiZF1zws988LUIR48aNS+Cm/PUN6zm3cP6B79J/OCFoS7mFQTNEUgVoKUVp&#10;cBRyyeNyxi74Rd0GTA4OhTYW/1bf7rA1Oznd8+FGxUtYFlMaabCjpxksEti783loLf9BN23hddNT&#10;Al1zqAo72jwyLnSR8lAsNrBYLVQOqtBN4Ks4dVBTLJnyb/aCV+io2UwrkVnmIp2B0x31kbQqroju&#10;xT+fwghcpItBLRN+kpyUwqyrjjZV0YdkkS8EV6QylbImOqinKPCfqlSVeRjnhvFVhlOlq4D/TD54&#10;7A+vumrTX/8obeQ/yYJcxWI+HZHbqIjB1ovEnS9s/PVrTWGHCacP26/ulAP2gG3Aak5CnykEzkO/&#10;KuRZRJt6XsPHR3z9wgt/8bs/iNcBrYwdOzYBz9mwfj3npKYkuiwLpWEhzBjbWGyCBRajkQWx0ppu&#10;DoLiv7oRmhPsCKagvEaaEuZA3IgcawQ2gKxN7tbWDP9wrqX/QGXn9+yfdlB0gLx0DIFVJSPhuXmj&#10;JxYSSEMB1lX4Dy5WAxcoBNdBK/CisG5I2ej69dxVFf1iZtkISoKEuNR/v2Y4BpwEXrVaYCszWYRV&#10;cvxBgrFSiEIwOdQBZYjQa7qPDiG2CdMOPeU/Xxg/Cv7z7p9WOm+BTsk8GsYxwHlOgmnA/Acwd4J6&#10;P33p3cc3bA3cxgDnmbhv7Skf7q+VkXzmP7y5Mf8pMA29C/mk705e/wNHw3/u//2fxeuAJpz/YP8J&#10;piPoMJC96DdyHsw1LmAYTnMiVOWKRiPKnoqxa/lydS2NyqXlwJHQtNDZyjmNIKX9cQJDIB8JFNMO&#10;uB3C2bmtja4DB2pthRDzHzoNnwhzeuCFftj0oyQJhQRmrZvqLaSrNWuRTylAJsUVcAtBHR7v9CSa&#10;RHfLBAS6UT0RNc9VihQrWzkZWaCs+FVqYnABRwB10wFFBtAdKYSAqHpRBtTyBbgcguzEUzzXF3mO&#10;mx2l5JeDSdxewH9OGHvgD6+a/86zz4T9B/E2/ceweG3Tsjdab7phgWXPOPPCQ/fuc/LQeqTNZFAL&#10;RxckIv6jeVP0nwGjxn79wm8+8Ie/qZIDLOD85803XsfdBEbcRoIm4pOfROqtZWeNPOV+Ms994p2z&#10;D5T3yPKaSXYJ3Ih6IEXuKDYsmbLfrdNfveeYgc6U5CPx2HtVvujZ/H+MUKoS3NLqIh3bAIyyrfEk&#10;+ws2soiRx52I+RruRuA+LS3woBb0kiuDbsnlONU8nVRXYapwBpsgNae2KBRAB9FLaeJ64YDmkEOb&#10;jshCKqddz+UJ08ulwhKUZn2k5SlFTmML8sgClg0TLQGAaDwuT5hwoiiXJP4BYWaaEp3GpJFJEXMa&#10;8H01LqT+IcPBqnQS7VXqFOA/Rwz60HWXXLrukV+hNZhenlNIJXnPk/LycKG0/MeKAhcKcH9q4NPJ&#10;PX/wvTmWPefc2QcVNh6fW29ZKIThMQ+Bz+AWCJ3OeUkkcG/bFtwdFbzBR3727MsvXfb6JqtogAXg&#10;P2gXCa4rZh9aiiea5NvLzt5v5Cljl721cePb7yxPHjpgwJcffcMtQAKr0Hm4HJk1O29SWHPDs7eN&#10;f5YO8Oy3EzPm/bfrUyVoCmsSU1npicmPqztcMBck/BQcBIx8BMz+oWdyGFdk749ChmpykeW7xdV6&#10;O7iabyYywbTeU1TUESqypMExo1pNTQ1qIxZMVhRqhKXGVG2N8W1MwBHJ5kQTShqM4AC2KMmhY0V2&#10;ln0OQSYhTSZlFjVoFhjOjM7dl0PgBmTng4s6juuZTDjkOxfuT+wD57l20SV65EQg/dvEHr/09o5w&#10;WsD5vphuH6ADNHE6tQdNoqnFCWmTUvHzvzr1V1cs23j2v9J4qRHnbG5quuOogfQU7jjyGAeJ0fKC&#10;qAy4qluxuIl9jlpc3HMOGjTQpSpDrZsfSQ1T2OBmgCHoiFsY5EEgad7gYtOJk0NZORnPc2Fx/oTz&#10;p51fwFcIRvJLBVdQnMrykyJQGExmJCxt9VwpCYCJExzFAWyiFUuQQH8t3R7gdKkArMYOWxUWGwUw&#10;BoPyjg32tiXMDcV2wp8o2wlNMA24lmns/wh6P42xZQN6KDxQM/Tp9N4Lr5ppnnPejCssAQrov+oz&#10;JOAM18VJgxNUkq0517S6bhpFQFWCSeNMBjz31OzC3IkjaDaQMA8hS0ZM/fUH/Wqvu+77fWv6nPzw&#10;hj9/nyNtVa79I+X98bvp1LXXXkuLE0YUnr/nJKNNWbIhsCYOcaNWPPBqJ05vAWhSdgyRi7ky2kVA&#10;QlS+fwKSVIF+jKCqvxbriomargZVDsZ7PKtpMFGIKEAXkV27BlEcHFsAVz1EtIyDWY0I8pGEq9Ve&#10;iFJOchBbwtIRrYCApySMPahuawjSjJVCMC5OWjcARdigdAauwvZU4e1XddqrrU72rU7UVKf6Vidr&#10;+3h9+yT69k30rU32qfWqa72a2kJNrde3r0KNhadTe82/8nzcfwIXzLxqvPc2YsuCjlKxsQrrIlRT&#10;GmRCMuSjFbSFFtEuW4cO7qNPUSRwRm9q2szjuo776mDyzf85/aN3nfICdhwv8caj0z/8uZ+Td+H/&#10;tp574J+/XzP2/MI1v8+eNyIwRCLxp++mRz/1wLp7jn4Dif8sLFqZO28EfWn0f16D5D4PTRl07H0n&#10;Pojy5ENT9zt2PGgjYcc/Xpua95F1vC3qCmw3C+9pUegWBjsvTwG5HN/7adMHfGzLxZyxiWoJ7rNJ&#10;bJM2vrBCILldEx3Gv5wC5dTrDAUIK2AoyUZ1OycwQrR+hIlKFyOfQk5jDsc7jnDTJYFN+4gh+/zw&#10;yjnrHn/I7nAU+Mm3VLKQTORTCd7zgJjGq/39zwOZAU9nGyw9vmrTcdXvtKds/myfd9C8e/iW530O&#10;0jk++0nm7Ml1ovj8YPDEo74+61vL1m8MK421xu5/3M207dy64tST8H7x4tssSO131E9x5/37RdDN&#10;ll7Pu2al7zx/+h5rpFLwGeWFRSjmdcRJD072VrxmtzYnPnjt0fCTfUed9kXvt0bb8NpvC509ubUH&#10;uoGOWFwB1JEbvQGK6jmBD37gVdprgbWeca/2oUqEnMxfwl3htmG8VilAQA9PQmUJv6g0JIAM7SqF&#10;qgcIOMMwYoCAaAlAaWXFAAQdV4sOsrpDKGuF2wG1GbJCKaSSVcl+tdX9+6fr6lJ1dVUNdenGeoRk&#10;Q326vjFV15hsaEw3Nnj1DemGukRDXQoMCifsmb1q4EYLSIPyOZ9y9X5vf36vLDjBDzrrNjZADqRB&#10;JiWriXR9P7SIdtE6dIAmHXsJAk0jQ9lS7PbuQWOmn+h9c9lf+LjFTEl2My5Thg0PT9X+Arz6X5Md&#10;cRtwKmhx3ffouzvz3C0M9kGPtni1OApRHVwtKM3dhb1z7mPddH3WB1vQUQ6p49/GuHYNTiFTzdfT&#10;aS29LQaMi9buoIkROypYgrT9gJDicAsm1mLTLYBRUEg+FSrRnejf0C/ft6HvnvtWN/avQoC31DdW&#10;1TdWNzRW91eQ/yj0T/fvn+pESDY2IiABftZS9bBAyGcrkAxiY3+0nq+pH9BYB33YSYNGChRayixv&#10;htNMSiQGHj3zmsSF405+iLcqsiBZInjj+Z95iw6jA2z4w633GY2YMW+J9pc/3vOZ+0780sjoBmPP&#10;EpjC+S35neId0rbgNFck0HP5Jn8A5UX13x/SW0BqDf2wFRW+U3Qe3fKgh+wlr9sPGqhMRSsClKMS&#10;pr9pxH64z2ralxUcRJd9hJAEh0jWgCol2NwmXZTWESWlcSaIbHVNiMFpKSCLQjBASEk5O4iDxh/0&#10;zHPP7/nxEf322a+Gu1B9TV19n4b66vqG6roGZKvquBEhm0bAXoE9qkyIFvXrB37UUt1Gyqmrh0xk&#10;IR+tsK3+/Wv3HrjHPx/4u/97bsJBE6hQYALfLLz/aW1tRQb9Z57QlEokXn/45CGfCfxCty8DdVNT&#10;+D1vb4AND00d5N7D8bzJD756zzFvXJsateLEyffdp3rujZ3w+z/rl0wZdMtpuOnZT/c/oworO7UH&#10;QTV/FKm9emAD6IawOHgYe3QmcAYxFKEOssitFD7FYMxIiLc0IgLDKF8EbVEGlcFigPaCPsAn3zaF&#10;AOpO9Xj4LC7vukbRkV6SMyBCuiU6IlwRaT9LndtT+L4QxNDOztNkT3/+iGW7EQgPgNXt3XffPeuo&#10;I44+/nOHHHzQnjXV/Oh0cJ+T9FIJe/OTmwCuXWkYOusOB0D7ORzH8pxM7ll1uvqtlsxvnlyx5P5f&#10;3rD08T322AOrXaAlbnbGjBlD/2lublbnIY1WALBO+2NJrdi3Dv2zIkMx3c69yiJcd9vwm8eLy7VN&#10;uiKcbiYTMWaev6uEYSXsobqmYlytQLAshOlaGmqqLEqXiooI0ADwQ6/216bdEipAZcK/FYP2cKdA&#10;CegjGSUQpiNtnAExSADhThmbKGGWIKOrZeT4xUjFMDpEUFN+6IRWDYSHWwkDtcsVBQCPS/ng6BYK&#10;i2ec9ewfnn29aSsoGkPBDaDLIcM/+RJhTUEeEpIKJxF/MQsE80rgOhHuLRj2re83etToU77zI51X&#10;kmBm31WrT58+9B+cerZuaaLm6h4HTmOouwK9s24vawcpH1LZeuFngU74j+PsNNy44ZLXhNMzNH68&#10;zCahLQkhe2r+MaapnQQsk2jW3IqMYrdyZ3jTCnGQaN/d0ojwOFUBk1IES6gyfIfHTKjNh4EIuECI&#10;HmPwGbo7XGIIbAVz1duJ8xvlNVDAOAJSuzJlKU1A1mKjWwJJkKEgSJZRIcupNuex65qj0n+kpj4T&#10;aHItxoUMpYDyookcrA5htYp5AfJhEpfpPkRaAUpQzCh6wGk7D6acjhCgF2pqaseMGZ3IZrOb3nsX&#10;9mAFQJ7DMUynOc2KMtk7Ws7vZBgkcFrqlqazR7LOQoPHtuE3+oYcv4ZgHsSJqFLzB4DOw7nHZUC6&#10;SzvFLPKdytRVDaCYDioEiaC/QRzAisJxMQtmy4dAdfO5TCYLv0E/BF7AjMNAKs03MmV4mb8K9i82&#10;GW4aTbhW/EU9yLLYz8kwHGouED5YrotLmxDEVk1VNcXdPLc0FLdy40eCpjQHorGdwEAmEo67HUgr&#10;URRU6wAUBI2K4FBKeBFhNSwRIGgdiaDUEhFKkEZrINAO+sOEgwSQ+vXrN3r0aH5/4e23N9KhyMj5&#10;x4fY2K0Q6YALOQhmTTeVrQFORE1YJQ1qr1vhK44rfAbaEvomj53kcAEX1XCacKdFUk5k+ji96Cfa&#10;fZhwFIEVVVv8QR1AySLCFRHTFFALNiHNDFNyaGVcWK9QaNPXrLL8HkWmlS9+IBzy7LEgnKba3kKg&#10;D/HAYC0hCotF2s8WyT7RJrwZjKNlpeweAInSnH3ze0c/8xNBVV50Jd2BwqQJewNrUT/tQGZTQnLK&#10;A0JCF6FYr5gq9jeILRFQfMZoFgAhkCcCEQgM0lbqeHQJUxydCScQMV2HDqSvt3heXV396NGj4D+t&#10;b77+un1jExGM7N4EqtJb8gQfTKEK7BdUJtUmnn8Olg1tdLoTaE3jihd2nzb9LggmXYveCnX7D9Sx&#10;yRE4jq78PgKXXt8a7TJF6Gsa0J/QJ/bZEZ9HCesVi5lwhbj4uvGiPwcWE0V7WKz9k07jPgmOSDGq&#10;8NNy/OQOYv4iCr1ISqk1viDVyRJgDWvR5TUqUIZ500ZZgTXpjPy+Bi0DFkikUL+iXbkSUX1WQYx1&#10;Fn80meC4eUUFGBx2owfB7E6WL7EcrCXFlrQaFKWZ5IxFaUyRh10ROy6mFqBSA9l48SnWggSQEiQI&#10;lNmQWdtCkUEXS1MhkphVcyaWmwc1oUEpo7GxcdSo0QlMx/XrXwWRgdxJ/xNYmI0wj/MSq28w0WqG&#10;3mPHdrKGGta1GwBN0aLuuPkBAv70jn6Ah6egvL5pg1FPJG1+6EVtuCpKHxMhScWE9R8vxFDVVnpO&#10;r+J+S5u56oQ+YGuu6broeCDG3YsBXJ4kNGBghJgUXNAH7jzcQOlBzehLhj1CofwHd6R99HE1HeE0&#10;OVGEFoFArGA2YcyEhCNm28zzgowdNEDAUEkcPx0HoVLJ1LMe0AqsR1uqkmTjymMbKrspQKgaWwNN&#10;RqO5JaksUIOtqCm0YgkrsFKNlCSpFWsJTEKxm1DITIxSqx40GyRRQVc3E43ul6oQr7Ax2SENurGJ&#10;tX0to8PirExjUyvWHzBgAM9vra0t69au4VyEblqr4Dn0nzQWQvaKL8iw72bSvhgbSqVgZ0SODl9u&#10;wjntuwVQlVajbjks3S2YdC3NAA5A0IVfu9CXT3nkgR7cOjmiAK7QBLVNiIs1LWgEN9vZCZtbiP1Z&#10;4tplzCQ/Rwf54sFcIRf4jIefDubjDAiz5wLyZ0F8WmLAq1UTjHZwow/B7nQiehGawPmtD//4AWqn&#10;D62udiiAL1PJlNJYuAgFKEfM/igGHT30/Ye/xWUftsDK6HrIlwk0qeLkGqW1gDlAZeowakElVSWo&#10;E1cTi3kxrTS/SsIEEkUWE8QZ5Nzb1icDytk5ejT7KStz7qE6p7NpUR7SmhG5HC8at94GCRZZecDG&#10;tEACajsutwQgaRUR77XXXiNHjaL/rH1lNXSzL6CCw52+ecEo2h9tZ86j/lOQ2mP34Wn8w9pGlUm2&#10;/ncLoKjsiHbhP9mW5q1wHvgQTj7Sl5bFIPtHTl4xCDYBYQNV54zy/5ghUZMPvYaqqAJ2VDa1UWrW&#10;UyfZVUwSzDx3b5LibT06CmZI468ctOFYluEjAY4x78sogSMnO+j0S2hCwG/4zIAHN+5DOr+1oh0u&#10;WPxEax9TRgYPBpTKSAI6SptwILj3qv90Ff1psWAWOquTKAMZSdmGDsrDob6C7uYFRXExsfkE9SQQ&#10;J0MKBAdeaNb0AdAd08b0QdbsYERKYaSrElLJNcS8AA0RW4cAVLeR4wMTtcHGzH9sRdK5A86jZ0b2&#10;G3qozZkmQIZeobZBlFKmGkUhITpaBwteTCsCL2NWQFaCrKblrBwpsqvU6kDKwIEDR44cmcBx6JXV&#10;L1M5KJrl9/BoLg0iLvzSuyYlFFbjGiGqSa0xT3DqsU80kwlsbFyKs6VuALuLdjXftf/Ie5qbsXbz&#10;XkK/WYUO2bItn6fWcAVcUV11zf+cIPXAZiC3XOirrhIyIhqkYc1iTGFB4TdheGeCDQKWARenUpIb&#10;sp4EABkakI816EEQLVPbKDNJs8BcbBcOp58xyWa5/SCTyWAKQzpnUVU15g6q2Y7PxiklbEusvuyU&#10;cx32grd/0JVdg8IgMGNThBMD9aEtv0DB4yHkp2FMiGQ3CzhSEuxz0c4okChJ4OmC5uGLOvEYwvUF&#10;CTc926+VJsqgNqhNkGQLeKlTBmw53Bbp39TNDj1sy35Hki8ajH/8haksZKEWGtJg8WrKqGVrxajU&#10;jrqxEVXwAR5TiWnVcKUaLgf1zYjgoHSYghSU0abIDhkyeMQI5z8vYRZmuJZCP2/woMGYjSbO9mez&#10;FFuUFfRHSChZtDqR0+S7V3eA/fNfmn7uz1ZKe4ENzblZR13dvT6AasHUogj9uYxgdcP8albwuwC6&#10;rShynmInwexmsv0B/ny0igbK9UWpCu8B/AqsDzrECsG9RFBD6kbgdylUGHTNYESTwu5BcWoPC2FK&#10;OQ5jY1pTukgIJhSyZhdTzqjGBZiKFocTRbl+IqhkeabEjheAXnPH4TSCcW3GURSNaw7HhAacpmV1&#10;qyg5ZREwWCLIOlVCiTDIJtaA34Dm33zrLVMMQOn+++8/YsSIqP8MHLjfQw899Mgjj1hHtPRwQUDH&#10;1CKatKFSRs/rtHAS4OTm409Ha2kHoVZoNQB9gIbUkjGWJly4ucOq1qIaljNzPEjRdJWE4nyTLE0a&#10;ADRxGr+a9EGBIGmN1MamzY2irY/0H62R9iefJjjmqA0JkI6LyQFMrECNSvkP10tkxWrauQvisABk&#10;g54YQUTOOXW3uMbziG3jqDUAeqPU1ZR1wI+IFL1MlNU2EVRLlkX7rMJ6xsNyv5ngqj2ffFJE7EZA&#10;kV6IihXMttpyBE02XFDO5600KmxscO81W7uGkMLtALXMiI5PiiGj1g1OK0SOKB7Ty1XzFUZ82GGH&#10;HXP00W+88QbsYcKGDx9+4IHwn9aWNTq/4QiC+Tho0KBzzz33hhtuIEuMGDGEc8455zvf+c66det8&#10;z/I++tGPwn+Kh1fzPIMjxYgRQ+BGzcOCXZgQWd//kcvwSKJE7DwxYkShsx4PujqgEyLIfwBuPjrk&#10;Io2TrhFjxIjhAF9hxNsl3dTZ/uO+P+c/5iveOMWIEaM99IBFvlF0ED2N5cNNIp2yZ/zFm6IYMWII&#10;3FaS+rCsHu7qbWjtPB5ofMRJoh7O+k/6Y8SIYYB7wFvsfRGkkeBGo62Gv//Gh+56D4c+pI94xIgR&#10;I0CargMvoY/wpOZ/GoNuxA+v8SMU9hkKlrlKMWLEEPjJolSypoYfIuTnoKqr6TwA/UefXDTAf+BI&#10;rlKMGDEE+4CnOY9QY/7D3w/ZsmULH2Xn+aEPeNgFF1w4Z477yfpymHnDRS7VTZh7xpVQCEDa4hgx&#10;dh9ccskl8+fP37Rpk5uiXmLPvfbk93/y+VxrSysfa+sZNzafmTNnglu1SgNsF/1k1tiJo11+h/HM&#10;4ysvnTabN2buBi1+gBFj9wJ2lLlz5za7f1DPB9gNjY1jxozh84M0b4CwOzHG3N0l9z/QrLW1tU3f&#10;5XSkGDF2G8ApzDX4nAB+UlWFjcit9Epg6QfIZMQKwP7jUt2HpqYmfqs0k7HPI8eIsVvBTkbwHzpJ&#10;5PlbGGDdJf4T7z8xdmfAKeAd3Fv0Dql5Cil2iUBVymKb/vOxf/mnksEVlwKcJ8ufNHBf0I0RY7eC&#10;+YX5j8HcpMRWYwVdBvzkkaUPf/m8Lx1x0uFBOGfm2b9ZvryCC9nHWuE8sf/E2A1R0inoUS7ZTYCH&#10;XP3dq66+8eo169c4kvDcy89det2ld93708q7UIwYuzPgMAGM0p3+YzvPI0894vKeV1tT61LC/Y/p&#10;n3nHiPE+hPMbH0bs5v3nyZVPupTnHXnwkQ/c9uD/3PPYngP2NMpb77xliRgx3o9wriMYpZv955DR&#10;h4z+59EIQwcO/eY3Zj73l/8DMbILxYjxgUF3+g+85chJn1546TUIt1x7K7I40V1w+fnBvRCcyhIx&#10;YrzvUCgU9NNPDvagq5v3H/iMBaQb9+p/xEmHr/zbSisC5l0034q6E2vvPmtSGAtWuIL3FdCLjoqX&#10;JO5syJ5n3b3WZTsi0Kok54oF2zsG266xLTtIEYdKmu8Y8vrxgwBG7Gb/CePMC7/qUp73sf0/hhuh&#10;99581+W7G8PPuHkpcfMZw5fOfv+50IoFp9+0yqUDlCTucmxLqwkXYhgu1D8L7SZsq0WVuwkwZ9Kq&#10;m07vyeHfif6ztYX/cA848uAjf3DVD7t/5ymBIVOmT/K8pcvNgsV1KbIqhVdOLn8u2ZFfa6NlOiyT&#10;USF+aZFelNe+ibMWLLACn2v2UhTB8R0T0IFYlFVkCuAXnnUWr6aGqS6CqhQFBCKMpZ0yPpbNEy3S&#10;WDutjBTlDJkp3GLHOe2XLljuCEQHJdu1aHlXHLQoj71+yhCmBw8d7nkvvxLWeediJ/pPgOBBQk+g&#10;aEGtS5PmaFfybjo9PBOGHHLocG/VmnVIrliO4dl/GKxfgb8kTMiyJ8G29pWXSVGza59ctsobfugh&#10;Q9bePe8mz18WvVU3LQ6m0KqXh87iVmnEIVOuR7nnoWk3C4AIsaJubMgW4On7RxbqVftPZ/vXT/Eq&#10;K0Ntwiv3Ku/Qm4saBminlZHKcIa1YotLZ5fT+ZMe/UMoYbH2dihvUsF2KtreEXY+dpb/wGFwYLPQ&#10;c84DDBm2PwZ1zbq1d9++FMe6qTxJhGa6gyjcpjTzJ31yAsauEn9JFL1w3ZpVwydNGu6nbQgx9Bjz&#10;dVyPtYQWl0UrpqKdQ2XdAofFUvxJzrUQ2DNhG8qY2CK18xpW5rQpHt4hDKV1Lq+kQwUGbkygtVuE&#10;egA7xX8+9i//tGb9mgsuP98C0j33sQM5xPChg13W4DuVywK+A3G2B5MsQEf+kpAQjCHb3P+TUw8d&#10;7tI2MeyoMdvDrqEltJtQUTftvqVQXhntvZ3ucufhdg4cvAwdT3AORZ23abHyDHJIeE+33nl1Ajtt&#10;/3n5uZV/W2kBaUftKbg5EaCEU5kD3X47ZnvE2YCSTlgCnHSrli1evGwVfBAZS1vztsSecXMwolGl&#10;uoiKunE5KIUKyrg1vLNd3h5o3wF4vAtuSjsg0HmbFqvAwJ2pm59bdAo9cf/Tk1ixGCdgbih2zrET&#10;stldm0IRtuCuWuXopfmLa6PukzqAh49VS5eu0sQDM9Ph/cwWdKvb4TTSaVTui5XqRFdaSR+llXF3&#10;cKVMtEOwhxO66ZGp26G8ztu0WGkG25nK7nE7DR8Q/8G9L8wHzF6KE7CWIaxIWPd0fDidN50djsV2&#10;8A7mTEl+Pc+T8OVeyROFO71rIXTTxLnPkCmzsOxK3mxvErgqHI4khazhCRAiVu6LWqqkZEVlhu+/&#10;Zh7F4m5+VifuHIpaWb4ssPnoaTKaxKiEdw2ilM5llCy2uD0m7SEk9I2Bdl8ZuOSSS2bMmOEypdDW&#10;1vatmy+p/PsHkRueyo8Qnnl85UnjvlhXV9fY2NhPcAU7F1ghi+72wQC79HKJtaI0ZADM7B69435/&#10;YtGiRbNnz85kMi7vebW1tZ/4xCd24vO3cHDU3Qba7vW45gPgPHZ2EegOndlFYnQTPmj3P52E3W7u&#10;ihvOnQC/M8L27CUdnyvHqIjwJ68NvdR/YsToFsT+EyNG19H15wcu003YFc8PYsToLOz5QTabtSxc&#10;xp4fdNF/MpnMli1bNm3ahBhpUFxZl5DWLwvDbRoaGhBDM1cQI8bugYj/AH379u3i8ze7i0rpl+b7&#10;6Lfo7Se1uwyTAGmQGbk/ixFjd0YX/Sep32LEpIcXYsfA0WtHAAmQA2mQCcmumRgxdnt00X+wUWDT&#10;wKTH7MehC/ctOwJIgBxIg0xIds3EiLHbo4uLfWT/2XHE+0+M9yO64fyG233nBF0FJMT+E+P9iHiy&#10;xojRdcT+EyNG1xH7T4wYXUfsPzFidB0l/CfycYQYMWKUQxLekg9Bn+aJ/SdGjCgSgsv44P6Ty7W5&#10;3yT1/4mVlcWIEaMyuP9kMtmMD/gPvMgVxogRoyIS2Wz2nXfesTT+6vr1m3XxxbMv6eavJ7y/cM2N&#10;97nULsL5X5nsUj52Q5V6Fa655ppLL70UzhIc4Wpqavj9hdbW1tdee40EFXxowIcumjXryivmkNJb&#10;sXv6z9e/fKrL9Dh+dMudvdx/Fi5ceNlll+GAxox8qK++v5Bobm5eteoF0HTTk9hv4MBvzpy5cMHV&#10;zPVWmP/8+1enWbYn8f2f3IG4pP/sEn0M0KqX+8+CBQvgPy2trTikaaNJ9OtXO27cuCTudjZv2rx5&#10;E16McSuEHcnq9HJUpZI9H1zbpRDh7MngNOjFaGtr46OBNnvSxqQesxWSSG7ZuoVoItqy2dh/DOlU&#10;smRY8tRfdjxEZAbBtV0KEc6eDE6DXgzc+cBv+IQty4As/CefL/D5W2sLgYNcc0uzfTfbVerdiKzB&#10;QUDR5yeO3JFQWXg5RDh7MjgNejHgFHANOQoOcTyjwXHgQElP759iR4J7YfPh7rRjP2bwgUFVOlEy&#10;VCjqZKgsvBwinD0ZnAa9GNhcsOk08Zy2VWg2r0nidihlX7mRI+FQB6qq9HZE1uAgVCjqZKgsvBwi&#10;nD0ZnAa9GPAfHNze27R5c1PT5qbNcCP6Ty6XTMB/0lXpdCqRZBpupBDDy+byJUOFok6GysLLIcLZ&#10;k8Fp0IuBDQfHts2b3tu0aVOTXCiXy+NER5+prq5Kp1LYhfy3huL9msi2FUoGFN067RMTxk+79SWj&#10;PHHZ+HB226Gy8HKIcJYNL912GvSZdtuLyr5467Tt0q1kcBr0YrS0tmSzGew+W+A69KAmu+Oh/8B5&#10;EJIICWYDN+rliKzBQUDRF798tOc9/9jjq5F96fafPOx5B3xtzhcHRTnLhcrCyyHCWT7o84t/f3TZ&#10;y8y2SSSO6u15ti9QRO8Gn7pl27Zu4Z+wlee3thyPtnZyg9fwhWzsP0IbJl+pwKKDpp9+gPfCj2/9&#10;TW75nT9+3vOOPnXKYJauvv1rn5pwBMNpP13t+FffeZooDPOX+xJCAsNBLZdGhLNs4D2sN/yAwk9u&#10;X46svKmAe1oWlVKvM8Fp0IvBN37yudZMazOfwDHynx9gcUICVna7NH8cxFK9HJE1OAgqGvz56Ud5&#10;3pJLD7vwUc87/IpZY1C0+o6zp19f+MpPH3x0+exJf795+hVPijjvhr//oyN6j1785cWrTUJUrAW1&#10;XBoRzvJBHnPo4Yc/8hgVkEjtP8uvnn79qklXQZMffcW7eTo16VC3dFD7vRrwkQLWILgRXm05bEd8&#10;fl3g+z/5bCYLmn1vAXtPfH4zRO4BguCKxp06zf6347/N//dxpK9e/tiL3kcOPmgI0qMO+bTnPfTE&#10;bwo2m1+88fanQJzxxC8euvH4gb6EUkESSyPCWTaY/+T/3+dPf+nOu16x81suV1h9182PeR+ZdtLB&#10;4NnnoMM+7P39ieWvtKtYPqj9GF6+QC+By8hX+E1Tfv6gpbUVZzuEPDchHOPi/YeIrMFB8IsGH3cy&#10;nMT71METjE7zeX+/4yufOuGoT51wGe6JvFdWv5IdOPWq2WB7eB6IDHNXFCWUCCgqhwhn+WD+U9h7&#10;/MTCsifWUKsCHxb5CfIMHDbY815avaZ9xbLBadCLoZuaRPCAwH5ljel8vsC3VDOZHEwrr4q3HwPM&#10;UTIUi/xFyM8id8DUH/168QMuzPvCYNLHzbTsotMOgCOt+G1IQoeAonKIcJYNOolTq/2mfmHYDfc+&#10;wbrMSrbTdu3qNZ73D0OkXicCa/ZuwGHgNykhiVc6Deeh/+BUJ/fhxxOwF9HCrkpvR2QOBSFURDas&#10;9JbdZ/zEYd4LTz21Bul195059bgzf7m2kPvt/KnHHTbzPhL3Gcz/Lwz+ysLLIcJZIUCK+cnICUeu&#10;fukF1MUqaeotvucp0Nc99evV3gHjx8f+01nAf7DtyHHSab3d4/wH1jbnyemBAmxvAxwDBikZikVu&#10;//GLBp40Z9akV24/7dTjD7/g9hcOmXX9MQPzubEX3uYTT537yLBpt3x1bEhCh8CGyyDCWT5o+Eyr&#10;sVMnf1gZpKHedV8Z9uuLpV5h8nVSr1irUqDA3g09o+Zv7lbx34To8waGt9588xe//KW5Fbxr3Lgx&#10;M2acf9utt7h6vRL2/Z+Tvlj6Gy9/eu6lAz/GWdllVJBwz71suuT3f8rp0wOAVr38+z+TJ0/+3ve+&#10;t/LZP8B94DypZHLixIkjR47k599sb7J7I3iaq9HrEZxeIgFFp39hUscQYasQKgsvhwhnuRDRKggR&#10;tu0KToNeDNzzwEXgO9x/qqqrqvvQa+Q4iZo+QE1VdRp0ZHG2c5V6N9pyhZIBRdff/XDHEGGrECoL&#10;L4cIZ7kQ0SoIEbbtCk6DXgxuOukU3AR/BngK/QfeUldfz/9hVduvtrYv+BBcpd6NyBocBBQ9/+Lq&#10;HQmVhZdDhLMng9OgF6O6ug/8opb/KYT/KwQv8x2++vfv38B/gtXQUN+ALQi+5Sr1bkTmUBD2HzZ0&#10;x0NEZhBc26UQ4ezJ4DToxaipqcGxDbsM/1kiX7Xt/Kd//wH2r+D4r0hrYv8hIs+geia4tkshwtmT&#10;wWnQi9G3bw1co76hoV9dHU5r2IfMf/j7VRs2rOeTWD09gCfNmjXriiuucPV6Jez52y5Eyedv/3b0&#10;Z12mx/Hokl/18udvF1988dy589599x14DW97kom999577Nix/P3E9957z3F5HhwLrJfEv5+4S1HS&#10;f1xqF6GX+8/ll19+5ZVXNjU12YPqZCKBnWbcuHGJXC7X3NzsuDyvqrr6WxdffNFFF7l8jBgxPG/e&#10;vHlz5sxpaWnBKU0HtURdXT/+/hsyONgBerBdhTxOda5SjBgxhLT+M6++aGqg4wC8GIGfQBAT4CrF&#10;iBFDoKvwf2bTU/TggHsMiXaJQFVixIjhYE6BWPtL0UHirSZGjG1D2woRZC0R+0+MGF1H7D8xYnQW&#10;4S3IEPtPjBjbh7ALxf4TI0bXEftPjBidRcH/cYNgC4r9J0aM7UDEhWL/iRFj+xC4EBD7T4wYnQWf&#10;vmnbKe5CSIX9CXjggQd+97vfuUyMGDE8b8yYMccdd1wul0Pa/KW6upr/f7uj/8SIsbMRnnK2ogfY&#10;kdnYhbqdrwJO/UCiS9fU1IwdOzZ51113GSlGjB6DHYQApDEXDR2LysFV2B5g6ncS/CHeDjCiax63&#10;PUnnOInRo0c/88wzRo0Ro+eBye1S7feiML0julwaKaosJ0CELZVKjR8/ft999+X3FxYvXuzIMWK8&#10;T6Atquwe1fmiCpxhsDEfcJ57770XiYaGhiTcaNasWbELxdhVwER0qfbLvObqNib3Nhk6A2sIcPny&#10;AI85D1xm6NChgwYNSsyfP3/t2rVPP/00VJ8xY8bJJ5/seGPEeD+gkwewbgG2mUWLFsGL4DzDhg1r&#10;aGj4/+YJYkwdtttrAAAAAElFTkSuQmCCUEsBAi0AFAAGAAgAAAAhALGCZ7YKAQAAEwIAABMAAAAA&#10;AAAAAAAAAAAAAAAAAFtDb250ZW50X1R5cGVzXS54bWxQSwECLQAUAAYACAAAACEAOP0h/9YAAACU&#10;AQAACwAAAAAAAAAAAAAAAAA7AQAAX3JlbHMvLnJlbHNQSwECLQAUAAYACAAAACEADzMQAB8DAAB9&#10;CQAADgAAAAAAAAAAAAAAAAA6AgAAZHJzL2Uyb0RvYy54bWxQSwECLQAUAAYACAAAACEALmzwAMUA&#10;AAClAQAAGQAAAAAAAAAAAAAAAACFBQAAZHJzL19yZWxzL2Uyb0RvYy54bWwucmVsc1BLAQItABQA&#10;BgAIAAAAIQAVYJ9L4QAAAAoBAAAPAAAAAAAAAAAAAAAAAIEGAABkcnMvZG93bnJldi54bWxQSwEC&#10;LQAKAAAAAAAAACEAacJwMAo7AAAKOwAAFAAAAAAAAAAAAAAAAACPBwAAZHJzL21lZGlhL2ltYWdl&#10;MS5wbmdQSwECLQAKAAAAAAAAACEAX99pXHIyAAByMgAAFAAAAAAAAAAAAAAAAADLQgAAZHJzL21l&#10;ZGlhL2ltYWdlMi5wbmdQSwUGAAAAAAcABwC+AQAAb3UAAAAA&#10;">
                <v:shape id="Picture 7"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4ijDAAAA2gAAAA8AAABkcnMvZG93bnJldi54bWxEj81qwzAQhO+BvoPYQm6J3BTc4kYJIVBI&#10;IZemCb1urbUtYq2MJf/16atCIMdhZr5h1tvR1qKn1hvHCp6WCQji3GnDpYLz1/viFYQPyBprx6Rg&#10;Ig/bzcNsjZl2A39SfwqliBD2GSqoQmgyKX1ekUW/dA1x9ArXWgxRtqXULQ4Rbmu5SpJUWjQcFyps&#10;aF9Rfj11VsFzvi++TXk8Fz+/8uLT3tBHNyk1fxx3byACjeEevrUPWsEL/F+JN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iKMMAAADaAAAADwAAAAAAAAAAAAAAAACf&#10;AgAAZHJzL2Rvd25yZXYueG1sUEsFBgAAAAAEAAQA9wAAAI8DAAAAAA==&#10;">
                  <v:imagedata r:id="rId36" o:title="options pane 1"/>
                  <v:path arrowok="t"/>
                </v:shape>
                <v:shape id="Picture 8"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0ey/AAAA2gAAAA8AAABkcnMvZG93bnJldi54bWxET8uKwjAU3Qv+Q7iCm0FTdRCtRhEfIO58&#10;4PraXNtqc1OaWDt/P1kILg/nPV82phA1VS63rGDQj0AQJ1bnnCq4nHe9CQjnkTUWlknBHzlYLtqt&#10;OcbavvlI9cmnIoSwi1FB5n0ZS+mSjAy6vi2JA3e3lUEfYJVKXeE7hJtCDqNoLA3mHBoyLGmdUfI8&#10;vYyC7XTF283o57Y55Gf9+zgM3bW+KtXtNKsZCE+N/4o/7r1WELaGK+EGy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ydHsvwAAANoAAAAPAAAAAAAAAAAAAAAAAJ8CAABk&#10;cnMvZG93bnJldi54bWxQSwUGAAAAAAQABAD3AAAAiwMAAAAA&#10;">
                  <v:imagedata r:id="rId37" o:title="options%20pane%202"/>
                  <v:path arrowok="t"/>
                </v:shape>
                <w10:wrap type="topAndBottom"/>
              </v:group>
            </w:pict>
          </mc:Fallback>
        </mc:AlternateContent>
      </w:r>
      <w:r w:rsidR="005A5B5D" w:rsidRPr="00BA4B24">
        <w:rPr>
          <w:rFonts w:ascii="Times New Roman" w:hAnsi="Times New Roman"/>
          <w:szCs w:val="24"/>
        </w:rPr>
        <w:t>They are windows for transmitting messages to the user</w:t>
      </w:r>
      <w:r w:rsidR="00F96908">
        <w:rPr>
          <w:rFonts w:ascii="Times New Roman" w:hAnsi="Times New Roman"/>
          <w:szCs w:val="24"/>
        </w:rPr>
        <w:t xml:space="preserve"> and in some cases elicit an option from him or her</w:t>
      </w:r>
      <w:r>
        <w:rPr>
          <w:rFonts w:ascii="Times New Roman" w:hAnsi="Times New Roman"/>
          <w:szCs w:val="24"/>
        </w:rPr>
        <w:t xml:space="preserve"> </w:t>
      </w:r>
      <w:r w:rsidRPr="001431B7">
        <w:rPr>
          <w:rFonts w:ascii="Times New Roman" w:hAnsi="Times New Roman"/>
          <w:b/>
          <w:i/>
          <w:szCs w:val="24"/>
        </w:rPr>
        <w:t>[see figure 6]</w:t>
      </w:r>
      <w:r w:rsidR="005A5B5D" w:rsidRPr="00BA4B24">
        <w:rPr>
          <w:rFonts w:ascii="Times New Roman" w:hAnsi="Times New Roman"/>
          <w:szCs w:val="24"/>
        </w:rPr>
        <w:t>.</w:t>
      </w:r>
    </w:p>
    <w:p w:rsidR="00F96908" w:rsidRPr="00BA4B24" w:rsidRDefault="00FE1ECD" w:rsidP="00275071">
      <w:pPr>
        <w:spacing w:line="480" w:lineRule="auto"/>
        <w:rPr>
          <w:rFonts w:ascii="Times New Roman" w:hAnsi="Times New Roman"/>
          <w:szCs w:val="24"/>
        </w:rPr>
      </w:pPr>
      <w:r>
        <w:rPr>
          <w:rFonts w:ascii="Times New Roman" w:hAnsi="Times New Roman"/>
          <w:szCs w:val="24"/>
        </w:rPr>
        <w:t xml:space="preserve">    </w:t>
      </w:r>
    </w:p>
    <w:p w:rsidR="009E0CCD" w:rsidRPr="00331DFA" w:rsidRDefault="009E0CCD" w:rsidP="00533808">
      <w:pPr>
        <w:pStyle w:val="Heading3"/>
        <w:spacing w:line="360" w:lineRule="auto"/>
      </w:pPr>
      <w:bookmarkStart w:id="35" w:name="_Toc439994684"/>
      <w:r>
        <w:t>Hardware Interfaces</w:t>
      </w:r>
      <w:bookmarkEnd w:id="35"/>
    </w:p>
    <w:p w:rsidR="009E0CCD" w:rsidRDefault="009E0CCD" w:rsidP="00533808">
      <w:pPr>
        <w:pStyle w:val="template"/>
        <w:spacing w:line="360" w:lineRule="auto"/>
        <w:ind w:left="360"/>
      </w:pPr>
      <w:r w:rsidRPr="00332E47">
        <w:rPr>
          <w:rFonts w:ascii="Times New Roman" w:hAnsi="Times New Roman"/>
          <w:i w:val="0"/>
          <w:sz w:val="24"/>
          <w:szCs w:val="24"/>
        </w:rPr>
        <w:t>Because this product is executed under Java Runtime Environment, this particular kind of interface (hardware) is entirely delivered by t</w:t>
      </w:r>
      <w:r w:rsidR="0037645B">
        <w:rPr>
          <w:rFonts w:ascii="Times New Roman" w:hAnsi="Times New Roman"/>
          <w:i w:val="0"/>
          <w:sz w:val="24"/>
          <w:szCs w:val="24"/>
        </w:rPr>
        <w:t>he programming language itself</w:t>
      </w:r>
      <w:r w:rsidR="001431B7">
        <w:rPr>
          <w:rFonts w:ascii="Times New Roman" w:hAnsi="Times New Roman"/>
          <w:i w:val="0"/>
          <w:sz w:val="24"/>
          <w:szCs w:val="24"/>
        </w:rPr>
        <w:t xml:space="preserve"> </w:t>
      </w:r>
      <w:sdt>
        <w:sdtPr>
          <w:rPr>
            <w:rFonts w:ascii="Times New Roman" w:hAnsi="Times New Roman"/>
            <w:i w:val="0"/>
            <w:sz w:val="24"/>
            <w:szCs w:val="24"/>
          </w:rPr>
          <w:id w:val="516514361"/>
          <w:citation/>
        </w:sdtPr>
        <w:sdtContent>
          <w:r w:rsidR="001431B7">
            <w:rPr>
              <w:rFonts w:ascii="Times New Roman" w:hAnsi="Times New Roman"/>
              <w:i w:val="0"/>
              <w:sz w:val="24"/>
              <w:szCs w:val="24"/>
            </w:rPr>
            <w:fldChar w:fldCharType="begin"/>
          </w:r>
          <w:r w:rsidR="001431B7">
            <w:rPr>
              <w:rFonts w:ascii="Times New Roman" w:hAnsi="Times New Roman"/>
              <w:i w:val="0"/>
              <w:sz w:val="24"/>
              <w:szCs w:val="24"/>
            </w:rPr>
            <w:instrText xml:space="preserve"> CITATION Ora \l 1033 </w:instrText>
          </w:r>
          <w:r w:rsidR="001431B7">
            <w:rPr>
              <w:rFonts w:ascii="Times New Roman" w:hAnsi="Times New Roman"/>
              <w:i w:val="0"/>
              <w:sz w:val="24"/>
              <w:szCs w:val="24"/>
            </w:rPr>
            <w:fldChar w:fldCharType="separate"/>
          </w:r>
          <w:r w:rsidR="001431B7" w:rsidRPr="001431B7">
            <w:rPr>
              <w:rFonts w:ascii="Times New Roman" w:hAnsi="Times New Roman"/>
              <w:noProof/>
              <w:sz w:val="24"/>
              <w:szCs w:val="24"/>
            </w:rPr>
            <w:t>[7]</w:t>
          </w:r>
          <w:r w:rsidR="001431B7">
            <w:rPr>
              <w:rFonts w:ascii="Times New Roman" w:hAnsi="Times New Roman"/>
              <w:i w:val="0"/>
              <w:sz w:val="24"/>
              <w:szCs w:val="24"/>
            </w:rPr>
            <w:fldChar w:fldCharType="end"/>
          </w:r>
        </w:sdtContent>
      </w:sdt>
      <w:r w:rsidRPr="00332E47">
        <w:rPr>
          <w:rFonts w:ascii="Times New Roman" w:hAnsi="Times New Roman"/>
          <w:i w:val="0"/>
          <w:sz w:val="24"/>
          <w:szCs w:val="24"/>
        </w:rPr>
        <w:t>.</w:t>
      </w:r>
    </w:p>
    <w:p w:rsidR="009E0CCD" w:rsidRDefault="009E0CCD" w:rsidP="00533808">
      <w:pPr>
        <w:pStyle w:val="Heading3"/>
        <w:spacing w:line="360" w:lineRule="auto"/>
      </w:pPr>
      <w:bookmarkStart w:id="36" w:name="_Toc439994686"/>
      <w:r>
        <w:t>Communications Interfaces</w:t>
      </w:r>
      <w:bookmarkEnd w:id="36"/>
    </w:p>
    <w:p w:rsidR="005372FB" w:rsidRPr="005460C7" w:rsidRDefault="009E0CCD" w:rsidP="00533808">
      <w:pPr>
        <w:pStyle w:val="template"/>
        <w:spacing w:line="360" w:lineRule="auto"/>
        <w:rPr>
          <w:rFonts w:ascii="Times New Roman" w:hAnsi="Times New Roman"/>
          <w:i w:val="0"/>
          <w:sz w:val="24"/>
          <w:szCs w:val="24"/>
        </w:rPr>
      </w:pPr>
      <w:r w:rsidRPr="005460C7">
        <w:rPr>
          <w:rFonts w:ascii="Times New Roman" w:hAnsi="Times New Roman"/>
          <w:i w:val="0"/>
          <w:sz w:val="24"/>
          <w:szCs w:val="24"/>
        </w:rPr>
        <w:t>PlasmaGraph doesn’t make use of the internet or any other network.</w:t>
      </w:r>
    </w:p>
    <w:p w:rsidR="009E0CCD" w:rsidRDefault="009E0CCD" w:rsidP="00533808">
      <w:pPr>
        <w:pStyle w:val="Heading3"/>
        <w:spacing w:line="360" w:lineRule="auto"/>
      </w:pPr>
      <w:r>
        <w:t>Memory Constraints</w:t>
      </w:r>
    </w:p>
    <w:p w:rsidR="00187745" w:rsidRPr="003A2E68" w:rsidRDefault="008A5185" w:rsidP="00533808">
      <w:pPr>
        <w:spacing w:line="360" w:lineRule="auto"/>
        <w:rPr>
          <w:rFonts w:ascii="Times New Roman" w:hAnsi="Times New Roman"/>
        </w:rPr>
      </w:pPr>
      <w:r w:rsidRPr="003A2E68">
        <w:rPr>
          <w:rFonts w:ascii="Times New Roman" w:hAnsi="Times New Roman"/>
        </w:rPr>
        <w:t>B</w:t>
      </w:r>
      <w:r w:rsidR="00D23313" w:rsidRPr="003A2E68">
        <w:rPr>
          <w:rFonts w:ascii="Times New Roman" w:hAnsi="Times New Roman"/>
        </w:rPr>
        <w:t xml:space="preserve">ecause PlasmaGraph runs in </w:t>
      </w:r>
      <w:r w:rsidR="00FE1ECD" w:rsidRPr="003A2E68">
        <w:rPr>
          <w:rFonts w:ascii="Times New Roman" w:hAnsi="Times New Roman"/>
        </w:rPr>
        <w:t xml:space="preserve">the </w:t>
      </w:r>
      <w:r w:rsidR="00D23313" w:rsidRPr="003A2E68">
        <w:rPr>
          <w:rFonts w:ascii="Times New Roman" w:hAnsi="Times New Roman"/>
        </w:rPr>
        <w:t>J</w:t>
      </w:r>
      <w:r w:rsidR="00FE1ECD" w:rsidRPr="003A2E68">
        <w:rPr>
          <w:rFonts w:ascii="Times New Roman" w:hAnsi="Times New Roman"/>
        </w:rPr>
        <w:t xml:space="preserve">ava </w:t>
      </w:r>
      <w:r w:rsidR="00D23313" w:rsidRPr="003A2E68">
        <w:rPr>
          <w:rFonts w:ascii="Times New Roman" w:hAnsi="Times New Roman"/>
        </w:rPr>
        <w:t>R</w:t>
      </w:r>
      <w:r w:rsidR="00FE1ECD" w:rsidRPr="003A2E68">
        <w:rPr>
          <w:rFonts w:ascii="Times New Roman" w:hAnsi="Times New Roman"/>
        </w:rPr>
        <w:t xml:space="preserve">untime </w:t>
      </w:r>
      <w:r w:rsidR="00D23313" w:rsidRPr="003A2E68">
        <w:rPr>
          <w:rFonts w:ascii="Times New Roman" w:hAnsi="Times New Roman"/>
        </w:rPr>
        <w:t>E</w:t>
      </w:r>
      <w:r w:rsidR="00FE1ECD" w:rsidRPr="003A2E68">
        <w:rPr>
          <w:rFonts w:ascii="Times New Roman" w:hAnsi="Times New Roman"/>
        </w:rPr>
        <w:t>nvironment (JRE)</w:t>
      </w:r>
      <w:r w:rsidR="001431B7">
        <w:rPr>
          <w:rFonts w:ascii="Times New Roman" w:hAnsi="Times New Roman"/>
        </w:rPr>
        <w:t>,</w:t>
      </w:r>
      <w:r w:rsidR="00D23313" w:rsidRPr="003A2E68">
        <w:rPr>
          <w:rFonts w:ascii="Times New Roman" w:hAnsi="Times New Roman"/>
        </w:rPr>
        <w:t xml:space="preserve"> the actual memory limit will be </w:t>
      </w:r>
      <w:r w:rsidR="00187745" w:rsidRPr="003A2E68">
        <w:rPr>
          <w:rFonts w:ascii="Times New Roman" w:hAnsi="Times New Roman"/>
        </w:rPr>
        <w:t>established</w:t>
      </w:r>
      <w:r w:rsidR="00D23313" w:rsidRPr="003A2E68">
        <w:rPr>
          <w:rFonts w:ascii="Times New Roman" w:hAnsi="Times New Roman"/>
        </w:rPr>
        <w:t xml:space="preserve"> by </w:t>
      </w:r>
      <w:r w:rsidR="00A73CE4" w:rsidRPr="003A2E68">
        <w:rPr>
          <w:rFonts w:ascii="Times New Roman" w:hAnsi="Times New Roman"/>
        </w:rPr>
        <w:t>this virtual machine.</w:t>
      </w:r>
      <w:r w:rsidRPr="003A2E68">
        <w:rPr>
          <w:rFonts w:ascii="Times New Roman" w:hAnsi="Times New Roman"/>
        </w:rPr>
        <w:t xml:space="preserve"> According to Oracle’s documentation,</w:t>
      </w:r>
      <w:r w:rsidR="00A73CE4" w:rsidRPr="003A2E68">
        <w:rPr>
          <w:rFonts w:ascii="Times New Roman" w:hAnsi="Times New Roman"/>
        </w:rPr>
        <w:t xml:space="preserve"> JRE determines a default </w:t>
      </w:r>
      <w:r w:rsidR="00354980" w:rsidRPr="003A2E68">
        <w:rPr>
          <w:rFonts w:ascii="Times New Roman" w:hAnsi="Times New Roman"/>
        </w:rPr>
        <w:t xml:space="preserve">initial </w:t>
      </w:r>
      <w:r w:rsidR="00A73CE4" w:rsidRPr="003A2E68">
        <w:rPr>
          <w:rFonts w:ascii="Times New Roman" w:hAnsi="Times New Roman"/>
        </w:rPr>
        <w:t>memory size of “1/64th of the machine's physical memory on the machine or some reasonable minimum</w:t>
      </w:r>
      <w:r w:rsidR="00354980" w:rsidRPr="003A2E68">
        <w:rPr>
          <w:rFonts w:ascii="Times New Roman" w:hAnsi="Times New Roman"/>
        </w:rPr>
        <w:t xml:space="preserve">… </w:t>
      </w:r>
      <w:proofErr w:type="gramStart"/>
      <w:r w:rsidR="00354980" w:rsidRPr="003A2E68">
        <w:rPr>
          <w:rFonts w:ascii="Times New Roman" w:hAnsi="Times New Roman"/>
        </w:rPr>
        <w:t>[and maximum size]...</w:t>
      </w:r>
      <w:r w:rsidR="00A73CE4" w:rsidRPr="003A2E68">
        <w:rPr>
          <w:rFonts w:ascii="Times New Roman" w:hAnsi="Times New Roman"/>
        </w:rPr>
        <w:t xml:space="preserve"> </w:t>
      </w:r>
      <w:r w:rsidR="00354980" w:rsidRPr="003A2E68">
        <w:rPr>
          <w:rFonts w:ascii="Times New Roman" w:hAnsi="Times New Roman"/>
        </w:rPr>
        <w:t>1/4th of the physical memory or 1GB”</w:t>
      </w:r>
      <w:r w:rsidR="001431B7">
        <w:rPr>
          <w:rFonts w:ascii="Times New Roman" w:hAnsi="Times New Roman"/>
        </w:rPr>
        <w:t xml:space="preserve"> </w:t>
      </w:r>
      <w:sdt>
        <w:sdtPr>
          <w:rPr>
            <w:rFonts w:ascii="Times New Roman" w:hAnsi="Times New Roman"/>
          </w:rPr>
          <w:id w:val="-1973278968"/>
          <w:citation/>
        </w:sdtPr>
        <w:sdtContent>
          <w:proofErr w:type="gramEnd"/>
          <w:r w:rsidR="001431B7">
            <w:rPr>
              <w:rFonts w:ascii="Times New Roman" w:hAnsi="Times New Roman"/>
            </w:rPr>
            <w:fldChar w:fldCharType="begin"/>
          </w:r>
          <w:r w:rsidR="001431B7">
            <w:rPr>
              <w:rFonts w:ascii="Times New Roman" w:hAnsi="Times New Roman"/>
            </w:rPr>
            <w:instrText xml:space="preserve"> CITATION Ora143 \l 1033 </w:instrText>
          </w:r>
          <w:r w:rsidR="001431B7">
            <w:rPr>
              <w:rFonts w:ascii="Times New Roman" w:hAnsi="Times New Roman"/>
            </w:rPr>
            <w:fldChar w:fldCharType="separate"/>
          </w:r>
          <w:r w:rsidR="001431B7" w:rsidRPr="001431B7">
            <w:rPr>
              <w:rFonts w:ascii="Times New Roman" w:hAnsi="Times New Roman"/>
              <w:noProof/>
            </w:rPr>
            <w:t>[8]</w:t>
          </w:r>
          <w:r w:rsidR="001431B7">
            <w:rPr>
              <w:rFonts w:ascii="Times New Roman" w:hAnsi="Times New Roman"/>
            </w:rPr>
            <w:fldChar w:fldCharType="end"/>
          </w:r>
          <w:proofErr w:type="gramStart"/>
        </w:sdtContent>
      </w:sdt>
      <w:r w:rsidR="00354980" w:rsidRPr="003A2E68">
        <w:rPr>
          <w:rFonts w:ascii="Times New Roman" w:hAnsi="Times New Roman"/>
        </w:rPr>
        <w:t>.</w:t>
      </w:r>
      <w:proofErr w:type="gramEnd"/>
    </w:p>
    <w:p w:rsidR="005B543B" w:rsidRPr="005B543B" w:rsidRDefault="00533808" w:rsidP="003A2E68">
      <w:pPr>
        <w:pStyle w:val="Heading3"/>
        <w:spacing w:line="360" w:lineRule="auto"/>
        <w:rPr>
          <w:rFonts w:ascii="Times New Roman" w:hAnsi="Times New Roman"/>
          <w:szCs w:val="24"/>
        </w:rPr>
      </w:pPr>
      <w:r>
        <w:br w:type="page"/>
      </w:r>
      <w:r w:rsidR="005B543B">
        <w:lastRenderedPageBreak/>
        <w:t>Site Adaptation Requirements</w:t>
      </w:r>
    </w:p>
    <w:p w:rsidR="00F50761" w:rsidRPr="003A2E68" w:rsidRDefault="005B543B" w:rsidP="003A2E68">
      <w:pPr>
        <w:spacing w:line="360" w:lineRule="auto"/>
        <w:rPr>
          <w:rFonts w:ascii="Times New Roman" w:hAnsi="Times New Roman"/>
        </w:rPr>
      </w:pPr>
      <w:r w:rsidRPr="003A2E68">
        <w:rPr>
          <w:rFonts w:ascii="Times New Roman" w:hAnsi="Times New Roman"/>
        </w:rPr>
        <w:t>To be able to use this product</w:t>
      </w:r>
      <w:r w:rsidR="00FE1ECD" w:rsidRPr="003A2E68">
        <w:rPr>
          <w:rFonts w:ascii="Times New Roman" w:hAnsi="Times New Roman"/>
        </w:rPr>
        <w:t>’s user interface</w:t>
      </w:r>
      <w:r w:rsidR="001431B7">
        <w:rPr>
          <w:rFonts w:ascii="Times New Roman" w:hAnsi="Times New Roman"/>
        </w:rPr>
        <w:t>,</w:t>
      </w:r>
      <w:r w:rsidRPr="003A2E68">
        <w:rPr>
          <w:rFonts w:ascii="Times New Roman" w:hAnsi="Times New Roman"/>
        </w:rPr>
        <w:t xml:space="preserve"> </w:t>
      </w:r>
      <w:r w:rsidR="00BA302A" w:rsidRPr="003A2E68">
        <w:rPr>
          <w:rFonts w:ascii="Times New Roman" w:hAnsi="Times New Roman"/>
        </w:rPr>
        <w:t xml:space="preserve">the </w:t>
      </w:r>
      <w:r w:rsidR="00C962D9">
        <w:rPr>
          <w:rFonts w:ascii="Times New Roman" w:hAnsi="Times New Roman"/>
        </w:rPr>
        <w:t>data analyst</w:t>
      </w:r>
      <w:r w:rsidR="00BA302A" w:rsidRPr="003A2E68">
        <w:rPr>
          <w:rFonts w:ascii="Times New Roman" w:hAnsi="Times New Roman"/>
        </w:rPr>
        <w:t xml:space="preserve"> has to install Oracle’s Java Runtime Environment</w:t>
      </w:r>
      <w:r w:rsidR="005510A7" w:rsidRPr="003A2E68">
        <w:rPr>
          <w:rFonts w:ascii="Times New Roman" w:hAnsi="Times New Roman"/>
        </w:rPr>
        <w:t xml:space="preserve"> </w:t>
      </w:r>
      <w:r w:rsidR="00BA302A" w:rsidRPr="003A2E68">
        <w:rPr>
          <w:rFonts w:ascii="Times New Roman" w:hAnsi="Times New Roman"/>
        </w:rPr>
        <w:t xml:space="preserve">version 7 </w:t>
      </w:r>
      <w:sdt>
        <w:sdtPr>
          <w:rPr>
            <w:rFonts w:ascii="Times New Roman" w:hAnsi="Times New Roman"/>
          </w:rPr>
          <w:id w:val="-780951319"/>
          <w:citation/>
        </w:sdtPr>
        <w:sdtContent>
          <w:r w:rsidR="001431B7">
            <w:rPr>
              <w:rFonts w:ascii="Times New Roman" w:hAnsi="Times New Roman"/>
            </w:rPr>
            <w:fldChar w:fldCharType="begin"/>
          </w:r>
          <w:r w:rsidR="001431B7">
            <w:rPr>
              <w:rFonts w:ascii="Times New Roman" w:hAnsi="Times New Roman"/>
            </w:rPr>
            <w:instrText xml:space="preserve"> CITATION Ora144 \l 1033 </w:instrText>
          </w:r>
          <w:r w:rsidR="001431B7">
            <w:rPr>
              <w:rFonts w:ascii="Times New Roman" w:hAnsi="Times New Roman"/>
            </w:rPr>
            <w:fldChar w:fldCharType="separate"/>
          </w:r>
          <w:r w:rsidR="001431B7" w:rsidRPr="001431B7">
            <w:rPr>
              <w:rFonts w:ascii="Times New Roman" w:hAnsi="Times New Roman"/>
              <w:noProof/>
            </w:rPr>
            <w:t>[9]</w:t>
          </w:r>
          <w:r w:rsidR="001431B7">
            <w:rPr>
              <w:rFonts w:ascii="Times New Roman" w:hAnsi="Times New Roman"/>
            </w:rPr>
            <w:fldChar w:fldCharType="end"/>
          </w:r>
        </w:sdtContent>
      </w:sdt>
      <w:r w:rsidR="008A5185" w:rsidRPr="003A2E68">
        <w:rPr>
          <w:rFonts w:ascii="Times New Roman" w:hAnsi="Times New Roman"/>
        </w:rPr>
        <w:t xml:space="preserve"> in any personal computer that meets the following specification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Two 3.20Ghz microprocessor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500Mb of available HD</w:t>
      </w:r>
      <w:r w:rsidR="00121994">
        <w:rPr>
          <w:rFonts w:ascii="Times New Roman" w:hAnsi="Times New Roman"/>
          <w:i w:val="0"/>
          <w:sz w:val="24"/>
          <w:szCs w:val="24"/>
        </w:rPr>
        <w:t>D</w:t>
      </w:r>
    </w:p>
    <w:p w:rsidR="008A5185" w:rsidRPr="003A2E68" w:rsidRDefault="00CF3EAA" w:rsidP="003A2E68">
      <w:pPr>
        <w:pStyle w:val="template"/>
        <w:numPr>
          <w:ilvl w:val="0"/>
          <w:numId w:val="2"/>
        </w:numPr>
        <w:spacing w:line="360" w:lineRule="auto"/>
        <w:rPr>
          <w:rFonts w:ascii="Times New Roman" w:hAnsi="Times New Roman"/>
          <w:i w:val="0"/>
          <w:szCs w:val="24"/>
        </w:rPr>
      </w:pPr>
      <w:r w:rsidRPr="003A2E68">
        <w:rPr>
          <w:rFonts w:ascii="Times New Roman" w:hAnsi="Times New Roman"/>
          <w:i w:val="0"/>
          <w:sz w:val="24"/>
          <w:szCs w:val="24"/>
        </w:rPr>
        <w:t>512Mb of RAM</w:t>
      </w:r>
    </w:p>
    <w:p w:rsidR="00A43D5F" w:rsidRDefault="00A43D5F" w:rsidP="003A2E68">
      <w:pPr>
        <w:pStyle w:val="Heading2"/>
        <w:spacing w:line="360" w:lineRule="auto"/>
      </w:pPr>
      <w:bookmarkStart w:id="37" w:name="_Toc439994675"/>
      <w:bookmarkStart w:id="38" w:name="_Toc386724707"/>
      <w:r>
        <w:t>Product Functions</w:t>
      </w:r>
      <w:bookmarkEnd w:id="37"/>
      <w:bookmarkEnd w:id="38"/>
    </w:p>
    <w:p w:rsidR="00663659" w:rsidRPr="00DE0A0D" w:rsidRDefault="00E35E47" w:rsidP="003A2E68">
      <w:pPr>
        <w:pStyle w:val="template"/>
        <w:spacing w:line="360" w:lineRule="auto"/>
        <w:ind w:left="360"/>
        <w:rPr>
          <w:rFonts w:ascii="Times New Roman" w:hAnsi="Times New Roman"/>
          <w:i w:val="0"/>
          <w:sz w:val="24"/>
          <w:szCs w:val="24"/>
        </w:rPr>
      </w:pPr>
      <w:r w:rsidRPr="00DE0A0D">
        <w:rPr>
          <w:rFonts w:ascii="Times New Roman" w:hAnsi="Times New Roman"/>
          <w:i w:val="0"/>
          <w:sz w:val="24"/>
          <w:szCs w:val="24"/>
        </w:rPr>
        <w:t xml:space="preserve">PlasmaGraph is a software tool </w:t>
      </w:r>
      <w:r w:rsidR="00BA1B4B">
        <w:rPr>
          <w:rFonts w:ascii="Times New Roman" w:hAnsi="Times New Roman"/>
          <w:i w:val="0"/>
          <w:sz w:val="24"/>
          <w:szCs w:val="24"/>
        </w:rPr>
        <w:t>design</w:t>
      </w:r>
      <w:r w:rsidR="001431B7">
        <w:rPr>
          <w:rFonts w:ascii="Times New Roman" w:hAnsi="Times New Roman"/>
          <w:i w:val="0"/>
          <w:sz w:val="24"/>
          <w:szCs w:val="24"/>
        </w:rPr>
        <w:t>ed</w:t>
      </w:r>
      <w:r w:rsidR="00BA1B4B">
        <w:rPr>
          <w:rFonts w:ascii="Times New Roman" w:hAnsi="Times New Roman"/>
          <w:i w:val="0"/>
          <w:sz w:val="24"/>
          <w:szCs w:val="24"/>
        </w:rPr>
        <w:t xml:space="preserve"> for optimizing the process of gathering and analyzing output data produced by the mirror and cusp plasma machine at the PUPR</w:t>
      </w:r>
      <w:r w:rsidR="00CF3EAA">
        <w:rPr>
          <w:rFonts w:ascii="Times New Roman" w:hAnsi="Times New Roman"/>
          <w:i w:val="0"/>
          <w:sz w:val="24"/>
          <w:szCs w:val="24"/>
        </w:rPr>
        <w:t xml:space="preserve"> by letting the </w:t>
      </w:r>
      <w:r w:rsidR="00C962D9">
        <w:rPr>
          <w:rFonts w:ascii="Times New Roman" w:hAnsi="Times New Roman"/>
          <w:i w:val="0"/>
          <w:sz w:val="24"/>
          <w:szCs w:val="24"/>
        </w:rPr>
        <w:t>data analyst</w:t>
      </w:r>
      <w:r w:rsidR="00CF3EAA">
        <w:rPr>
          <w:rFonts w:ascii="Times New Roman" w:hAnsi="Times New Roman"/>
          <w:i w:val="0"/>
          <w:sz w:val="24"/>
          <w:szCs w:val="24"/>
        </w:rPr>
        <w:t xml:space="preserve"> generate graphs with this </w:t>
      </w:r>
      <w:r w:rsidR="001431B7">
        <w:rPr>
          <w:rFonts w:ascii="Times New Roman" w:hAnsi="Times New Roman"/>
          <w:i w:val="0"/>
          <w:sz w:val="24"/>
          <w:szCs w:val="24"/>
        </w:rPr>
        <w:t>data</w:t>
      </w:r>
      <w:r w:rsidR="00BA1B4B">
        <w:rPr>
          <w:rFonts w:ascii="Times New Roman" w:hAnsi="Times New Roman"/>
          <w:i w:val="0"/>
          <w:sz w:val="24"/>
          <w:szCs w:val="24"/>
        </w:rPr>
        <w:t xml:space="preserve">. </w:t>
      </w:r>
      <w:r w:rsidR="0058626A">
        <w:rPr>
          <w:rFonts w:ascii="Times New Roman" w:hAnsi="Times New Roman"/>
          <w:i w:val="0"/>
          <w:sz w:val="24"/>
          <w:szCs w:val="24"/>
        </w:rPr>
        <w:t>In other words, i</w:t>
      </w:r>
      <w:r w:rsidR="00BA1B4B">
        <w:rPr>
          <w:rFonts w:ascii="Times New Roman" w:hAnsi="Times New Roman"/>
          <w:i w:val="0"/>
          <w:sz w:val="24"/>
          <w:szCs w:val="24"/>
        </w:rPr>
        <w:t>t uses data files produced by the plasma machine in order to generate graphs that can be saved</w:t>
      </w:r>
      <w:r w:rsidR="00BA302A">
        <w:rPr>
          <w:rFonts w:ascii="Times New Roman" w:hAnsi="Times New Roman"/>
          <w:i w:val="0"/>
          <w:sz w:val="24"/>
          <w:szCs w:val="24"/>
        </w:rPr>
        <w:t xml:space="preserve"> as images in the </w:t>
      </w:r>
      <w:r w:rsidR="00C962D9">
        <w:rPr>
          <w:rFonts w:ascii="Times New Roman" w:hAnsi="Times New Roman"/>
          <w:i w:val="0"/>
          <w:sz w:val="24"/>
          <w:szCs w:val="24"/>
        </w:rPr>
        <w:t>data analyst</w:t>
      </w:r>
      <w:r w:rsidR="00BA302A">
        <w:rPr>
          <w:rFonts w:ascii="Times New Roman" w:hAnsi="Times New Roman"/>
          <w:i w:val="0"/>
          <w:sz w:val="24"/>
          <w:szCs w:val="24"/>
        </w:rPr>
        <w:t>’s computer</w:t>
      </w:r>
      <w:r w:rsidR="00BA1B4B">
        <w:rPr>
          <w:rFonts w:ascii="Times New Roman" w:hAnsi="Times New Roman"/>
          <w:i w:val="0"/>
          <w:sz w:val="24"/>
          <w:szCs w:val="24"/>
        </w:rPr>
        <w:t>. The following sub-sections will explain in detail all the functional an</w:t>
      </w:r>
      <w:r w:rsidR="00BA302A">
        <w:rPr>
          <w:rFonts w:ascii="Times New Roman" w:hAnsi="Times New Roman"/>
          <w:i w:val="0"/>
          <w:sz w:val="24"/>
          <w:szCs w:val="24"/>
        </w:rPr>
        <w:t>d non-functional requirements m</w:t>
      </w:r>
      <w:r w:rsidR="00BA1B4B">
        <w:rPr>
          <w:rFonts w:ascii="Times New Roman" w:hAnsi="Times New Roman"/>
          <w:i w:val="0"/>
          <w:sz w:val="24"/>
          <w:szCs w:val="24"/>
        </w:rPr>
        <w:t>et by PlasmaGraph</w:t>
      </w:r>
      <w:r w:rsidR="009E0A49" w:rsidRPr="00DE0A0D">
        <w:rPr>
          <w:rFonts w:ascii="Times New Roman" w:hAnsi="Times New Roman"/>
          <w:i w:val="0"/>
          <w:sz w:val="24"/>
          <w:szCs w:val="24"/>
        </w:rPr>
        <w:t>.</w:t>
      </w:r>
    </w:p>
    <w:p w:rsidR="00663659" w:rsidRDefault="00663659" w:rsidP="003A2E68">
      <w:pPr>
        <w:pStyle w:val="Heading3"/>
        <w:spacing w:line="360" w:lineRule="auto"/>
      </w:pPr>
      <w:bookmarkStart w:id="39" w:name="_Ref378085101"/>
      <w:r>
        <w:t>Functional Requirements</w:t>
      </w:r>
      <w:bookmarkEnd w:id="39"/>
    </w:p>
    <w:p w:rsidR="00663659" w:rsidRDefault="003A2DC0" w:rsidP="003A2E68">
      <w:pPr>
        <w:pStyle w:val="Heading4"/>
        <w:spacing w:line="360" w:lineRule="auto"/>
      </w:pPr>
      <w:r>
        <w:t>Import</w:t>
      </w:r>
      <w:r w:rsidR="00663659">
        <w:t xml:space="preserve"> </w:t>
      </w:r>
      <w:r>
        <w:t xml:space="preserve">Data </w:t>
      </w:r>
      <w:r w:rsidR="00C16481">
        <w:t>(FR-01)</w:t>
      </w:r>
    </w:p>
    <w:p w:rsidR="0058626A" w:rsidRPr="003A2E68" w:rsidRDefault="00C23401" w:rsidP="003A2E68">
      <w:pPr>
        <w:spacing w:line="360" w:lineRule="auto"/>
        <w:rPr>
          <w:rFonts w:ascii="Times New Roman" w:hAnsi="Times New Roman"/>
          <w:szCs w:val="24"/>
        </w:rPr>
      </w:pPr>
      <w:r w:rsidRPr="003A2E68">
        <w:rPr>
          <w:rFonts w:ascii="Times New Roman" w:hAnsi="Times New Roman"/>
          <w:szCs w:val="24"/>
        </w:rPr>
        <w:t xml:space="preserve">Before the </w:t>
      </w:r>
      <w:r w:rsidR="003A2E68" w:rsidRPr="003A2E68">
        <w:rPr>
          <w:rFonts w:ascii="Times New Roman" w:hAnsi="Times New Roman"/>
          <w:szCs w:val="24"/>
        </w:rPr>
        <w:t>data analyst</w:t>
      </w:r>
      <w:r w:rsidRPr="003A2E68">
        <w:rPr>
          <w:rFonts w:ascii="Times New Roman" w:hAnsi="Times New Roman"/>
          <w:szCs w:val="24"/>
        </w:rPr>
        <w:t xml:space="preserve"> can make a graph, it needs to tell someone at the plasma laboratory with MATLAB programming skills to provide the data file produced by the plasma machine. </w:t>
      </w:r>
      <w:r w:rsidR="0058626A" w:rsidRPr="003A2E68">
        <w:rPr>
          <w:rFonts w:ascii="Times New Roman" w:hAnsi="Times New Roman"/>
          <w:szCs w:val="24"/>
        </w:rPr>
        <w:t>At</w:t>
      </w:r>
      <w:r w:rsidR="0058626A" w:rsidRPr="003A2E68">
        <w:rPr>
          <w:rFonts w:ascii="Times New Roman" w:hAnsi="Times New Roman"/>
          <w:i/>
          <w:szCs w:val="24"/>
        </w:rPr>
        <w:t xml:space="preserve"> </w:t>
      </w:r>
      <w:r w:rsidR="0058626A" w:rsidRPr="003A2E68">
        <w:rPr>
          <w:rFonts w:ascii="Times New Roman" w:hAnsi="Times New Roman"/>
          <w:szCs w:val="24"/>
        </w:rPr>
        <w:t>the time of delivery</w:t>
      </w:r>
      <w:r w:rsidR="001431B7">
        <w:rPr>
          <w:rFonts w:ascii="Times New Roman" w:hAnsi="Times New Roman"/>
          <w:szCs w:val="24"/>
        </w:rPr>
        <w:t>,</w:t>
      </w:r>
      <w:r w:rsidR="0058626A" w:rsidRPr="003A2E68">
        <w:rPr>
          <w:rFonts w:ascii="Times New Roman" w:hAnsi="Times New Roman"/>
          <w:szCs w:val="24"/>
        </w:rPr>
        <w:t xml:space="preserve"> PlasmaGraph is only able to import files that meet the following format and structure:</w:t>
      </w:r>
    </w:p>
    <w:p w:rsidR="00F870E5" w:rsidRPr="003A2E68" w:rsidRDefault="0058626A"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must </w:t>
      </w:r>
      <w:r w:rsidR="00F870E5" w:rsidRPr="003A2E68">
        <w:rPr>
          <w:rFonts w:ascii="Times New Roman" w:hAnsi="Times New Roman"/>
          <w:szCs w:val="24"/>
        </w:rPr>
        <w:t>be formatted as a</w:t>
      </w:r>
      <w:r w:rsidR="00E72886" w:rsidRPr="003A2E68">
        <w:rPr>
          <w:rFonts w:ascii="Times New Roman" w:hAnsi="Times New Roman"/>
          <w:szCs w:val="24"/>
        </w:rPr>
        <w:t xml:space="preserve"> </w:t>
      </w:r>
      <w:r w:rsidR="00C23401" w:rsidRPr="003A2E68">
        <w:rPr>
          <w:rFonts w:ascii="Times New Roman" w:hAnsi="Times New Roman"/>
          <w:szCs w:val="24"/>
        </w:rPr>
        <w:t xml:space="preserve">binary </w:t>
      </w:r>
      <w:r w:rsidR="001431B7">
        <w:rPr>
          <w:rFonts w:ascii="Times New Roman" w:hAnsi="Times New Roman"/>
          <w:szCs w:val="24"/>
        </w:rPr>
        <w:t xml:space="preserve">MATLAB Level 5 MAT-File </w:t>
      </w:r>
      <w:sdt>
        <w:sdtPr>
          <w:rPr>
            <w:rFonts w:ascii="Times New Roman" w:hAnsi="Times New Roman"/>
            <w:szCs w:val="24"/>
          </w:rPr>
          <w:id w:val="631836908"/>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The141 \l 1033 </w:instrText>
          </w:r>
          <w:r w:rsidR="001431B7">
            <w:rPr>
              <w:rFonts w:ascii="Times New Roman" w:hAnsi="Times New Roman"/>
              <w:szCs w:val="24"/>
            </w:rPr>
            <w:fldChar w:fldCharType="separate"/>
          </w:r>
          <w:r w:rsidR="001431B7" w:rsidRPr="001431B7">
            <w:rPr>
              <w:rFonts w:ascii="Times New Roman" w:hAnsi="Times New Roman"/>
              <w:noProof/>
              <w:szCs w:val="24"/>
            </w:rPr>
            <w:t>[10]</w:t>
          </w:r>
          <w:r w:rsidR="001431B7">
            <w:rPr>
              <w:rFonts w:ascii="Times New Roman" w:hAnsi="Times New Roman"/>
              <w:szCs w:val="24"/>
            </w:rPr>
            <w:fldChar w:fldCharType="end"/>
          </w:r>
        </w:sdtContent>
      </w:sdt>
      <w:r w:rsidR="001431B7">
        <w:rPr>
          <w:rFonts w:ascii="Times New Roman" w:hAnsi="Times New Roman"/>
          <w:szCs w:val="24"/>
        </w:rPr>
        <w:t>.</w:t>
      </w:r>
    </w:p>
    <w:p w:rsidR="00417574"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All</w:t>
      </w:r>
      <w:r w:rsidR="003A2DC0" w:rsidRPr="003A2E68">
        <w:rPr>
          <w:rFonts w:ascii="Times New Roman" w:hAnsi="Times New Roman"/>
          <w:szCs w:val="24"/>
        </w:rPr>
        <w:t xml:space="preserve"> </w:t>
      </w:r>
      <w:r w:rsidRPr="003A2E68">
        <w:rPr>
          <w:rFonts w:ascii="Times New Roman" w:hAnsi="Times New Roman"/>
          <w:szCs w:val="24"/>
        </w:rPr>
        <w:t xml:space="preserve">objects contained in the file must </w:t>
      </w:r>
      <w:r w:rsidR="00417574" w:rsidRPr="003A2E68">
        <w:rPr>
          <w:rFonts w:ascii="Times New Roman" w:hAnsi="Times New Roman"/>
          <w:szCs w:val="24"/>
        </w:rPr>
        <w:t>be</w:t>
      </w:r>
      <w:r w:rsidRPr="003A2E68">
        <w:rPr>
          <w:rFonts w:ascii="Times New Roman" w:hAnsi="Times New Roman"/>
          <w:szCs w:val="24"/>
        </w:rPr>
        <w:t xml:space="preserve"> MATLAB </w:t>
      </w:r>
      <w:r w:rsidR="00417574" w:rsidRPr="003A2E68">
        <w:rPr>
          <w:rFonts w:ascii="Times New Roman" w:hAnsi="Times New Roman"/>
          <w:szCs w:val="24"/>
        </w:rPr>
        <w:t>arrays of 1</w:t>
      </w:r>
      <w:r w:rsidR="00C23401" w:rsidRPr="003A2E68">
        <w:rPr>
          <w:rFonts w:ascii="Times New Roman" w:hAnsi="Times New Roman"/>
          <w:szCs w:val="24"/>
        </w:rPr>
        <w:t xml:space="preserve"> column and any amount of rows. Every array needs to have the same amount of rows</w:t>
      </w:r>
      <w:r w:rsidR="001431B7">
        <w:rPr>
          <w:rFonts w:ascii="Times New Roman" w:hAnsi="Times New Roman"/>
          <w:szCs w:val="24"/>
        </w:rPr>
        <w:t xml:space="preserve"> </w:t>
      </w:r>
      <w:sdt>
        <w:sdtPr>
          <w:rPr>
            <w:rFonts w:ascii="Times New Roman" w:hAnsi="Times New Roman"/>
            <w:szCs w:val="24"/>
          </w:rPr>
          <w:id w:val="-692996234"/>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Mat14 \l 1033 </w:instrText>
          </w:r>
          <w:r w:rsidR="001431B7">
            <w:rPr>
              <w:rFonts w:ascii="Times New Roman" w:hAnsi="Times New Roman"/>
              <w:szCs w:val="24"/>
            </w:rPr>
            <w:fldChar w:fldCharType="separate"/>
          </w:r>
          <w:r w:rsidR="001431B7" w:rsidRPr="001431B7">
            <w:rPr>
              <w:rFonts w:ascii="Times New Roman" w:hAnsi="Times New Roman"/>
              <w:noProof/>
              <w:szCs w:val="24"/>
            </w:rPr>
            <w:t>[11]</w:t>
          </w:r>
          <w:r w:rsidR="001431B7">
            <w:rPr>
              <w:rFonts w:ascii="Times New Roman" w:hAnsi="Times New Roman"/>
              <w:szCs w:val="24"/>
            </w:rPr>
            <w:fldChar w:fldCharType="end"/>
          </w:r>
        </w:sdtContent>
      </w:sdt>
      <w:r w:rsidR="00417574" w:rsidRPr="003A2E68">
        <w:rPr>
          <w:rFonts w:ascii="Times New Roman" w:hAnsi="Times New Roman"/>
          <w:szCs w:val="24"/>
        </w:rPr>
        <w:t xml:space="preserve">. </w:t>
      </w:r>
    </w:p>
    <w:p w:rsidR="003A2DC0"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 </w:t>
      </w:r>
      <w:r w:rsidR="00417574" w:rsidRPr="003A2E68">
        <w:rPr>
          <w:rFonts w:ascii="Times New Roman" w:hAnsi="Times New Roman"/>
          <w:szCs w:val="24"/>
        </w:rPr>
        <w:t xml:space="preserve">All arrays contained in the file must be </w:t>
      </w:r>
      <w:r w:rsidR="00C23401" w:rsidRPr="003A2E68">
        <w:rPr>
          <w:rFonts w:ascii="Times New Roman" w:hAnsi="Times New Roman"/>
          <w:szCs w:val="24"/>
        </w:rPr>
        <w:t>populated with at least one MATLAB variable or constant and all variables within a</w:t>
      </w:r>
      <w:r w:rsidR="006B3DBE" w:rsidRPr="003A2E68">
        <w:rPr>
          <w:rFonts w:ascii="Times New Roman" w:hAnsi="Times New Roman"/>
          <w:szCs w:val="24"/>
        </w:rPr>
        <w:t>n</w:t>
      </w:r>
      <w:r w:rsidR="00C23401" w:rsidRPr="003A2E68">
        <w:rPr>
          <w:rFonts w:ascii="Times New Roman" w:hAnsi="Times New Roman"/>
          <w:szCs w:val="24"/>
        </w:rPr>
        <w:t xml:space="preserve"> array have to be of the same data type</w:t>
      </w:r>
      <w:r w:rsidR="00B25BC1">
        <w:rPr>
          <w:rFonts w:ascii="Times New Roman" w:hAnsi="Times New Roman"/>
          <w:szCs w:val="24"/>
        </w:rPr>
        <w:t xml:space="preserve"> </w:t>
      </w:r>
      <w:sdt>
        <w:sdtPr>
          <w:rPr>
            <w:rFonts w:ascii="Times New Roman" w:hAnsi="Times New Roman"/>
            <w:szCs w:val="24"/>
          </w:rPr>
          <w:id w:val="546105132"/>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1 \l 1033 </w:instrText>
          </w:r>
          <w:r w:rsidR="00B25BC1">
            <w:rPr>
              <w:rFonts w:ascii="Times New Roman" w:hAnsi="Times New Roman"/>
              <w:szCs w:val="24"/>
            </w:rPr>
            <w:fldChar w:fldCharType="separate"/>
          </w:r>
          <w:r w:rsidR="00B25BC1" w:rsidRPr="00B25BC1">
            <w:rPr>
              <w:rFonts w:ascii="Times New Roman" w:hAnsi="Times New Roman"/>
              <w:noProof/>
              <w:szCs w:val="24"/>
            </w:rPr>
            <w:t>[12]</w:t>
          </w:r>
          <w:r w:rsidR="00B25BC1">
            <w:rPr>
              <w:rFonts w:ascii="Times New Roman" w:hAnsi="Times New Roman"/>
              <w:szCs w:val="24"/>
            </w:rPr>
            <w:fldChar w:fldCharType="end"/>
          </w:r>
        </w:sdtContent>
      </w:sdt>
      <w:r w:rsidR="00BA1B4B" w:rsidRPr="003A2E68">
        <w:rPr>
          <w:rFonts w:ascii="Times New Roman" w:hAnsi="Times New Roman"/>
          <w:szCs w:val="24"/>
        </w:rPr>
        <w:t>.</w:t>
      </w:r>
    </w:p>
    <w:p w:rsidR="00417574" w:rsidRPr="003A2E68" w:rsidRDefault="00C23401" w:rsidP="003A2E68">
      <w:pPr>
        <w:numPr>
          <w:ilvl w:val="0"/>
          <w:numId w:val="4"/>
        </w:numPr>
        <w:spacing w:line="360" w:lineRule="auto"/>
        <w:rPr>
          <w:rFonts w:ascii="Times New Roman" w:hAnsi="Times New Roman"/>
          <w:szCs w:val="24"/>
        </w:rPr>
      </w:pPr>
      <w:r w:rsidRPr="003A2E68">
        <w:rPr>
          <w:rFonts w:ascii="Times New Roman" w:hAnsi="Times New Roman"/>
          <w:szCs w:val="24"/>
        </w:rPr>
        <w:t>Variables or constants contained by arrays must be o</w:t>
      </w:r>
      <w:r w:rsidR="006B3DBE" w:rsidRPr="003A2E68">
        <w:rPr>
          <w:rFonts w:ascii="Times New Roman" w:hAnsi="Times New Roman"/>
          <w:szCs w:val="24"/>
        </w:rPr>
        <w:t>f the data type double, char or cell</w:t>
      </w:r>
      <w:r w:rsidR="00B25BC1">
        <w:rPr>
          <w:rFonts w:ascii="Times New Roman" w:hAnsi="Times New Roman"/>
          <w:szCs w:val="24"/>
        </w:rPr>
        <w:t xml:space="preserve"> </w:t>
      </w:r>
      <w:sdt>
        <w:sdtPr>
          <w:rPr>
            <w:rFonts w:ascii="Times New Roman" w:hAnsi="Times New Roman"/>
            <w:szCs w:val="24"/>
          </w:rPr>
          <w:id w:val="1784534890"/>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3 \l 1033 </w:instrText>
          </w:r>
          <w:r w:rsidR="00B25BC1">
            <w:rPr>
              <w:rFonts w:ascii="Times New Roman" w:hAnsi="Times New Roman"/>
              <w:szCs w:val="24"/>
            </w:rPr>
            <w:fldChar w:fldCharType="separate"/>
          </w:r>
          <w:r w:rsidR="00B25BC1" w:rsidRPr="00B25BC1">
            <w:rPr>
              <w:rFonts w:ascii="Times New Roman" w:hAnsi="Times New Roman"/>
              <w:noProof/>
              <w:szCs w:val="24"/>
            </w:rPr>
            <w:t>[13]</w:t>
          </w:r>
          <w:r w:rsidR="00B25BC1">
            <w:rPr>
              <w:rFonts w:ascii="Times New Roman" w:hAnsi="Times New Roman"/>
              <w:szCs w:val="24"/>
            </w:rPr>
            <w:fldChar w:fldCharType="end"/>
          </w:r>
        </w:sdtContent>
      </w:sdt>
      <w:r w:rsidR="00B25BC1">
        <w:rPr>
          <w:rFonts w:ascii="Times New Roman" w:hAnsi="Times New Roman"/>
          <w:szCs w:val="24"/>
        </w:rPr>
        <w:t>.</w:t>
      </w:r>
    </w:p>
    <w:p w:rsidR="00C23401" w:rsidRPr="003A2E68" w:rsidRDefault="00E15F23"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w:t>
      </w:r>
      <w:r w:rsidR="00B25BC1">
        <w:rPr>
          <w:rFonts w:ascii="Times New Roman" w:hAnsi="Times New Roman"/>
          <w:szCs w:val="24"/>
        </w:rPr>
        <w:t>size must be</w:t>
      </w:r>
      <w:r w:rsidRPr="003A2E68">
        <w:rPr>
          <w:rFonts w:ascii="Times New Roman" w:hAnsi="Times New Roman"/>
          <w:szCs w:val="24"/>
        </w:rPr>
        <w:t xml:space="preserve"> </w:t>
      </w:r>
      <w:r w:rsidR="00C23401" w:rsidRPr="003A2E68">
        <w:rPr>
          <w:rFonts w:ascii="Times New Roman" w:eastAsia="Calibri" w:hAnsi="Times New Roman"/>
          <w:color w:val="000000"/>
          <w:szCs w:val="24"/>
        </w:rPr>
        <w:t>56300kb</w:t>
      </w:r>
      <w:r w:rsidRPr="003A2E68">
        <w:rPr>
          <w:rFonts w:ascii="Times New Roman" w:eastAsia="Calibri" w:hAnsi="Times New Roman"/>
          <w:color w:val="000000"/>
          <w:szCs w:val="24"/>
        </w:rPr>
        <w:t xml:space="preserve"> or less</w:t>
      </w:r>
      <w:r w:rsidR="00C23401" w:rsidRPr="003A2E68">
        <w:rPr>
          <w:rFonts w:ascii="Times New Roman" w:eastAsia="Calibri" w:hAnsi="Times New Roman"/>
          <w:color w:val="000000"/>
          <w:szCs w:val="24"/>
        </w:rPr>
        <w:t>.</w:t>
      </w:r>
    </w:p>
    <w:p w:rsidR="00C23401" w:rsidRPr="003A2E68" w:rsidRDefault="00C23401" w:rsidP="003A2E68">
      <w:pPr>
        <w:spacing w:line="360" w:lineRule="auto"/>
        <w:ind w:left="720"/>
        <w:rPr>
          <w:rFonts w:ascii="Times New Roman" w:hAnsi="Times New Roman"/>
          <w:szCs w:val="24"/>
        </w:rPr>
      </w:pPr>
    </w:p>
    <w:p w:rsidR="00C23401" w:rsidRDefault="00C23401" w:rsidP="003A2E68">
      <w:pPr>
        <w:spacing w:line="360" w:lineRule="auto"/>
        <w:ind w:left="720"/>
      </w:pPr>
      <w:r w:rsidRPr="003A2E68">
        <w:rPr>
          <w:rFonts w:ascii="Times New Roman" w:hAnsi="Times New Roman"/>
          <w:szCs w:val="24"/>
        </w:rPr>
        <w:t xml:space="preserve">Once the </w:t>
      </w:r>
      <w:r w:rsidR="003A2E68" w:rsidRPr="003A2E68">
        <w:rPr>
          <w:rFonts w:ascii="Times New Roman" w:hAnsi="Times New Roman"/>
          <w:szCs w:val="24"/>
        </w:rPr>
        <w:t>data analyst</w:t>
      </w:r>
      <w:r w:rsidRPr="003A2E68">
        <w:rPr>
          <w:rFonts w:ascii="Times New Roman" w:hAnsi="Times New Roman"/>
          <w:szCs w:val="24"/>
        </w:rPr>
        <w:t xml:space="preserve"> has </w:t>
      </w:r>
      <w:r w:rsidR="00B25BC1">
        <w:rPr>
          <w:rFonts w:ascii="Times New Roman" w:hAnsi="Times New Roman"/>
          <w:szCs w:val="24"/>
        </w:rPr>
        <w:t>selected the</w:t>
      </w:r>
      <w:r w:rsidRPr="003A2E68">
        <w:rPr>
          <w:rFonts w:ascii="Times New Roman" w:hAnsi="Times New Roman"/>
          <w:szCs w:val="24"/>
        </w:rPr>
        <w:t xml:space="preserve"> file,</w:t>
      </w:r>
      <w:r w:rsidR="00B25BC1">
        <w:rPr>
          <w:rFonts w:ascii="Times New Roman" w:hAnsi="Times New Roman"/>
          <w:szCs w:val="24"/>
        </w:rPr>
        <w:t xml:space="preserve"> he or she</w:t>
      </w:r>
      <w:r w:rsidRPr="003A2E68">
        <w:rPr>
          <w:rFonts w:ascii="Times New Roman" w:hAnsi="Times New Roman"/>
          <w:szCs w:val="24"/>
        </w:rPr>
        <w:t xml:space="preserve"> can tell PlasmaGraph where to import the file.</w:t>
      </w:r>
    </w:p>
    <w:p w:rsidR="00C23401" w:rsidRDefault="00C23401" w:rsidP="00275071">
      <w:pPr>
        <w:spacing w:line="480" w:lineRule="auto"/>
        <w:ind w:left="720"/>
      </w:pPr>
      <w:r w:rsidRPr="00C23401">
        <w:t xml:space="preserve"> </w:t>
      </w:r>
      <w:r w:rsidR="006B6084">
        <w:rPr>
          <w:noProof/>
        </w:rPr>
        <mc:AlternateContent>
          <mc:Choice Requires="wps">
            <w:drawing>
              <wp:anchor distT="0" distB="0" distL="114300" distR="114300" simplePos="0" relativeHeight="251676160" behindDoc="0" locked="0" layoutInCell="1" allowOverlap="1" wp14:anchorId="53D60702" wp14:editId="54D7C92B">
                <wp:simplePos x="0" y="0"/>
                <wp:positionH relativeFrom="column">
                  <wp:posOffset>0</wp:posOffset>
                </wp:positionH>
                <wp:positionV relativeFrom="paragraph">
                  <wp:posOffset>3872865</wp:posOffset>
                </wp:positionV>
                <wp:extent cx="61264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6B6084" w:rsidRPr="00C03435" w:rsidRDefault="006B6084" w:rsidP="006B6084">
                            <w:pPr>
                              <w:pStyle w:val="Caption"/>
                              <w:jc w:val="center"/>
                              <w:rPr>
                                <w:sz w:val="24"/>
                                <w:szCs w:val="20"/>
                              </w:rPr>
                            </w:pPr>
                            <w:bookmarkStart w:id="40" w:name="_Toc387777376"/>
                            <w:r>
                              <w:t xml:space="preserve">Figure </w:t>
                            </w:r>
                            <w:r>
                              <w:fldChar w:fldCharType="begin"/>
                            </w:r>
                            <w:r>
                              <w:instrText xml:space="preserve"> SEQ Figure \* ARABIC </w:instrText>
                            </w:r>
                            <w:r>
                              <w:fldChar w:fldCharType="separate"/>
                            </w:r>
                            <w:r w:rsidR="00AD1DFC">
                              <w:rPr>
                                <w:noProof/>
                              </w:rPr>
                              <w:t>7</w:t>
                            </w:r>
                            <w:r>
                              <w:fldChar w:fldCharType="end"/>
                            </w:r>
                            <w:r>
                              <w:t>: FR-0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left:0;text-align:left;margin-left:0;margin-top:304.95pt;width:482.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qyNAIAAHQEAAAOAAAAZHJzL2Uyb0RvYy54bWysVMFu2zAMvQ/YPwi6r07SLiiCOEWWosOA&#10;oi2QDj0rshwbkERNUmJ3X78nOW67bqdhF4UiqUfzPTLLq95odlQ+tGRLPj2bcKaspKq1+5J/f7z5&#10;dMlZiMJWQpNVJX9WgV+tPn5Ydm6hZtSQrpRnALFh0bmSNzG6RVEE2Sgjwhk5ZRGsyRsRcfX7ovKi&#10;A7rRxWwymRcd+cp5kioEeK+HIF9l/LpWMt7XdVCR6ZLj22I+fT536SxWS7HYe+GaVp4+Q/zDVxjR&#10;WhR9gboWUbCDb/+AMq30FKiOZ5JMQXXdSpV7QDfTybtuto1wKvcCcoJ7oSn8P1h5d3zwrK1Kfg56&#10;rDDQ6FH1kX2hnsEFfjoXFkjbOiTGHn7oPPoDnKntvvYm/aIhhjignl/YTWgSzvl0Nr+4REgiNj//&#10;nDCK16fOh/hVkWHJKLmHdJlRcbwNcUgdU1KlQLqtblqt0yUFNtqzo4DMXdNGdQL/LUvblGspvRoA&#10;B4/Kc3KqkrodukpW7Hd9Zudi7HhH1TOI8DSMUnDypkX1WxHig/CYHTSIfYj3OGpNXcnpZHHWkP/5&#10;N3/Kh6SIctZhFksefhyEV5zpbxZiAzKOhh+N3WjYg9kQ+p5i05zMJh74qEez9mSesCbrVAUhYSVq&#10;lTyO5iYOG4E1k2q9zkkYTyfird06maBHlh/7J+HdSaMIae9onFKxeCfVkJvFcutDBO9Zx8TrwCL0&#10;TxeMdp6E0xqm3Xl7z1mvfxarXwAAAP//AwBQSwMEFAAGAAgAAAAhAPh80YrfAAAACAEAAA8AAABk&#10;cnMvZG93bnJldi54bWxMj7FOwzAQhnck3sE6JBbU2oUoIiFOVVUwwFIRunRzYzcOxOfIdtrw9hwT&#10;jHf/6b/vq9azG9jZhNh7lLBaCmAGW6977CTsP14Wj8BiUqjV4NFI+DYR1vX1VaVK7S/4bs5N6hiV&#10;YCyVBJvSWHIeW2uciks/GqTs5INTicbQcR3UhcrdwO+FyLlTPdIHq0aztab9aiYnYZcddvZuOj2/&#10;bbKH8Lqftvln10h5ezNvnoAlM6e/Y/jFJ3SoienoJ9SRDRJIJEnIRVEAo7jIMzI50mYlBPC64v8F&#10;6h8AAAD//wMAUEsBAi0AFAAGAAgAAAAhALaDOJL+AAAA4QEAABMAAAAAAAAAAAAAAAAAAAAAAFtD&#10;b250ZW50X1R5cGVzXS54bWxQSwECLQAUAAYACAAAACEAOP0h/9YAAACUAQAACwAAAAAAAAAAAAAA&#10;AAAvAQAAX3JlbHMvLnJlbHNQSwECLQAUAAYACAAAACEAOW+6sjQCAAB0BAAADgAAAAAAAAAAAAAA&#10;AAAuAgAAZHJzL2Uyb0RvYy54bWxQSwECLQAUAAYACAAAACEA+HzRit8AAAAIAQAADwAAAAAAAAAA&#10;AAAAAACOBAAAZHJzL2Rvd25yZXYueG1sUEsFBgAAAAAEAAQA8wAAAJoFAAAAAA==&#10;" stroked="f">
                <v:textbox style="mso-fit-shape-to-text:t" inset="0,0,0,0">
                  <w:txbxContent>
                    <w:p w:rsidR="006B6084" w:rsidRPr="00C03435" w:rsidRDefault="006B6084" w:rsidP="006B6084">
                      <w:pPr>
                        <w:pStyle w:val="Caption"/>
                        <w:jc w:val="center"/>
                        <w:rPr>
                          <w:sz w:val="24"/>
                          <w:szCs w:val="20"/>
                        </w:rPr>
                      </w:pPr>
                      <w:bookmarkStart w:id="41" w:name="_Toc387777376"/>
                      <w:r>
                        <w:t xml:space="preserve">Figure </w:t>
                      </w:r>
                      <w:r>
                        <w:fldChar w:fldCharType="begin"/>
                      </w:r>
                      <w:r>
                        <w:instrText xml:space="preserve"> SEQ Figure \* ARABIC </w:instrText>
                      </w:r>
                      <w:r>
                        <w:fldChar w:fldCharType="separate"/>
                      </w:r>
                      <w:r w:rsidR="00AD1DFC">
                        <w:rPr>
                          <w:noProof/>
                        </w:rPr>
                        <w:t>7</w:t>
                      </w:r>
                      <w:r>
                        <w:fldChar w:fldCharType="end"/>
                      </w:r>
                      <w:r>
                        <w:t>: FR-01</w:t>
                      </w:r>
                      <w:bookmarkEnd w:id="41"/>
                    </w:p>
                  </w:txbxContent>
                </v:textbox>
              </v:shape>
            </w:pict>
          </mc:Fallback>
        </mc:AlternateContent>
      </w:r>
      <w:r w:rsidR="006B6084">
        <w:rPr>
          <w:noProof/>
        </w:rPr>
        <w:drawing>
          <wp:anchor distT="0" distB="0" distL="114300" distR="114300" simplePos="0" relativeHeight="251674112" behindDoc="0" locked="0" layoutInCell="1" allowOverlap="1" wp14:anchorId="754D509B" wp14:editId="321A5048">
            <wp:simplePos x="0" y="0"/>
            <wp:positionH relativeFrom="column">
              <wp:posOffset>0</wp:posOffset>
            </wp:positionH>
            <wp:positionV relativeFrom="paragraph">
              <wp:posOffset>350520</wp:posOffset>
            </wp:positionV>
            <wp:extent cx="6126480" cy="3465195"/>
            <wp:effectExtent l="19050" t="19050" r="2667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 use case.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34651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511D5" w:rsidRDefault="001511D5" w:rsidP="003A2E68">
      <w:pPr>
        <w:pStyle w:val="Heading4"/>
        <w:spacing w:line="360" w:lineRule="auto"/>
      </w:pPr>
      <w:r>
        <w:t xml:space="preserve">Validate Data </w:t>
      </w:r>
      <w:r w:rsidR="00C16481">
        <w:t>(FR-02)</w:t>
      </w:r>
    </w:p>
    <w:p w:rsidR="00C23401" w:rsidRPr="003A2E68" w:rsidRDefault="00C23401" w:rsidP="003A2E68">
      <w:pPr>
        <w:spacing w:line="360" w:lineRule="auto"/>
        <w:rPr>
          <w:rFonts w:ascii="Times New Roman" w:hAnsi="Times New Roman"/>
        </w:rPr>
      </w:pPr>
      <w:r w:rsidRPr="003A2E68">
        <w:rPr>
          <w:rFonts w:ascii="Times New Roman" w:hAnsi="Times New Roman"/>
        </w:rPr>
        <w:t>Sometimes, the mirror and cusp plasma machine produces output were one or more of the measurements scheduled didn’t take place. In this case, the outpu</w:t>
      </w:r>
      <w:r w:rsidR="006B6084">
        <w:rPr>
          <w:rFonts w:ascii="Times New Roman" w:hAnsi="Times New Roman"/>
        </w:rPr>
        <w:t xml:space="preserve">t file should have a </w:t>
      </w:r>
      <w:proofErr w:type="spellStart"/>
      <w:r w:rsidR="006B6084">
        <w:rPr>
          <w:rFonts w:ascii="Times New Roman" w:hAnsi="Times New Roman"/>
        </w:rPr>
        <w:t>NaN</w:t>
      </w:r>
      <w:proofErr w:type="spellEnd"/>
      <w:r w:rsidR="006B6084">
        <w:rPr>
          <w:rFonts w:ascii="Times New Roman" w:hAnsi="Times New Roman"/>
        </w:rPr>
        <w:t xml:space="preserve"> value </w:t>
      </w:r>
      <w:sdt>
        <w:sdtPr>
          <w:rPr>
            <w:rFonts w:ascii="Times New Roman" w:hAnsi="Times New Roman"/>
          </w:rPr>
          <w:id w:val="1995212688"/>
          <w:citation/>
        </w:sdtPr>
        <w:sdtContent>
          <w:r w:rsidR="006B6084">
            <w:rPr>
              <w:rFonts w:ascii="Times New Roman" w:hAnsi="Times New Roman"/>
            </w:rPr>
            <w:fldChar w:fldCharType="begin"/>
          </w:r>
          <w:r w:rsidR="006B6084">
            <w:rPr>
              <w:rFonts w:ascii="Times New Roman" w:hAnsi="Times New Roman"/>
            </w:rPr>
            <w:instrText xml:space="preserve"> CITATION nan \l 1033 </w:instrText>
          </w:r>
          <w:r w:rsidR="006B6084">
            <w:rPr>
              <w:rFonts w:ascii="Times New Roman" w:hAnsi="Times New Roman"/>
            </w:rPr>
            <w:fldChar w:fldCharType="separate"/>
          </w:r>
          <w:r w:rsidR="006B6084" w:rsidRPr="006B6084">
            <w:rPr>
              <w:rFonts w:ascii="Times New Roman" w:hAnsi="Times New Roman"/>
              <w:noProof/>
            </w:rPr>
            <w:t>[14]</w:t>
          </w:r>
          <w:r w:rsidR="006B6084">
            <w:rPr>
              <w:rFonts w:ascii="Times New Roman" w:hAnsi="Times New Roman"/>
            </w:rPr>
            <w:fldChar w:fldCharType="end"/>
          </w:r>
        </w:sdtContent>
      </w:sdt>
      <w:r w:rsidRPr="003A2E68">
        <w:rPr>
          <w:rFonts w:ascii="Times New Roman" w:hAnsi="Times New Roman"/>
        </w:rPr>
        <w:t xml:space="preserve"> in the place where the scheduled measurement </w:t>
      </w:r>
      <w:r w:rsidR="003A2E68">
        <w:rPr>
          <w:rFonts w:ascii="Times New Roman" w:hAnsi="Times New Roman"/>
        </w:rPr>
        <w:t>was supposed to</w:t>
      </w:r>
      <w:r w:rsidRPr="003A2E68">
        <w:rPr>
          <w:rFonts w:ascii="Times New Roman" w:hAnsi="Times New Roman"/>
        </w:rPr>
        <w:t xml:space="preserve"> be.</w:t>
      </w:r>
    </w:p>
    <w:p w:rsidR="00C23401" w:rsidRPr="003A2E68" w:rsidRDefault="00C23401" w:rsidP="003A2E68">
      <w:pPr>
        <w:spacing w:line="360" w:lineRule="auto"/>
        <w:rPr>
          <w:rFonts w:ascii="Times New Roman" w:hAnsi="Times New Roman"/>
        </w:rPr>
      </w:pPr>
      <w:r w:rsidRPr="003A2E68">
        <w:rPr>
          <w:rFonts w:ascii="Times New Roman" w:hAnsi="Times New Roman"/>
        </w:rPr>
        <w:t xml:space="preserve">Once the </w:t>
      </w:r>
      <w:r w:rsidR="003A2E68">
        <w:rPr>
          <w:rFonts w:ascii="Times New Roman" w:hAnsi="Times New Roman"/>
        </w:rPr>
        <w:t>data analyst</w:t>
      </w:r>
      <w:r w:rsidRPr="003A2E68">
        <w:rPr>
          <w:rFonts w:ascii="Times New Roman" w:hAnsi="Times New Roman"/>
        </w:rPr>
        <w:t xml:space="preserve"> imports the data file and tells PlasmaGraph which of its </w:t>
      </w:r>
      <w:r w:rsidR="003A2E68">
        <w:rPr>
          <w:rFonts w:ascii="Times New Roman" w:hAnsi="Times New Roman"/>
        </w:rPr>
        <w:t>variables</w:t>
      </w:r>
      <w:r w:rsidRPr="003A2E68">
        <w:rPr>
          <w:rFonts w:ascii="Times New Roman" w:hAnsi="Times New Roman"/>
        </w:rPr>
        <w:t xml:space="preserve"> corresponds to the X axis and which to the Y axis, the system will proceed to check ever</w:t>
      </w:r>
      <w:r w:rsidR="003A2E68">
        <w:rPr>
          <w:rFonts w:ascii="Times New Roman" w:hAnsi="Times New Roman"/>
        </w:rPr>
        <w:t>y value within those two variables</w:t>
      </w:r>
      <w:r w:rsidRPr="003A2E68">
        <w:rPr>
          <w:rFonts w:ascii="Times New Roman" w:hAnsi="Times New Roman"/>
        </w:rPr>
        <w:t>. Because PlasmaGraph uses pairs of (X</w:t>
      </w:r>
      <w:proofErr w:type="gramStart"/>
      <w:r w:rsidRPr="003A2E68">
        <w:rPr>
          <w:rFonts w:ascii="Times New Roman" w:hAnsi="Times New Roman"/>
        </w:rPr>
        <w:t>,Y</w:t>
      </w:r>
      <w:proofErr w:type="gramEnd"/>
      <w:r w:rsidRPr="003A2E68">
        <w:rPr>
          <w:rFonts w:ascii="Times New Roman" w:hAnsi="Times New Roman"/>
        </w:rPr>
        <w:t xml:space="preserve">) values to draw the graph, if there’s a NaN at some point, PlasmaGraph will eliminate the entire row. That is, when a NaN is found at some point in the X axis the system removes that value in X and its corresponding value in </w:t>
      </w:r>
      <w:r w:rsidR="003A2E68">
        <w:rPr>
          <w:rFonts w:ascii="Times New Roman" w:hAnsi="Times New Roman"/>
        </w:rPr>
        <w:t xml:space="preserve">the </w:t>
      </w:r>
      <w:r w:rsidRPr="003A2E68">
        <w:rPr>
          <w:rFonts w:ascii="Times New Roman" w:hAnsi="Times New Roman"/>
        </w:rPr>
        <w:t xml:space="preserve">Y </w:t>
      </w:r>
      <w:r w:rsidR="003A2E68">
        <w:rPr>
          <w:rFonts w:ascii="Times New Roman" w:hAnsi="Times New Roman"/>
        </w:rPr>
        <w:t xml:space="preserve">axis </w:t>
      </w:r>
      <w:r w:rsidRPr="003A2E68">
        <w:rPr>
          <w:rFonts w:ascii="Times New Roman" w:hAnsi="Times New Roman"/>
        </w:rPr>
        <w:t>even if the last one isn’t NaN. The same applies when NaN is found at some point in the Y axis.</w:t>
      </w:r>
    </w:p>
    <w:p w:rsidR="006B6084" w:rsidRDefault="006B6084" w:rsidP="006B6084">
      <w:pPr>
        <w:keepNext/>
        <w:spacing w:line="360" w:lineRule="auto"/>
      </w:pPr>
      <w:r>
        <w:rPr>
          <w:rFonts w:ascii="Times New Roman" w:hAnsi="Times New Roman"/>
          <w:noProof/>
        </w:rPr>
        <w:lastRenderedPageBreak/>
        <w:drawing>
          <wp:inline distT="0" distB="0" distL="0" distR="0" wp14:anchorId="3686AB4E" wp14:editId="67669E4F">
            <wp:extent cx="6126480" cy="3355340"/>
            <wp:effectExtent l="19050" t="19050" r="2667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ata use case.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3355340"/>
                    </a:xfrm>
                    <a:prstGeom prst="rect">
                      <a:avLst/>
                    </a:prstGeom>
                    <a:ln w="9525">
                      <a:solidFill>
                        <a:schemeClr val="tx1"/>
                      </a:solidFill>
                    </a:ln>
                  </pic:spPr>
                </pic:pic>
              </a:graphicData>
            </a:graphic>
          </wp:inline>
        </w:drawing>
      </w:r>
    </w:p>
    <w:p w:rsidR="00C42442" w:rsidRPr="003A2E68" w:rsidRDefault="006B6084" w:rsidP="006B6084">
      <w:pPr>
        <w:pStyle w:val="Caption"/>
        <w:jc w:val="center"/>
        <w:rPr>
          <w:rFonts w:ascii="Times New Roman" w:hAnsi="Times New Roman"/>
        </w:rPr>
      </w:pPr>
      <w:bookmarkStart w:id="42" w:name="_Toc387777377"/>
      <w:r>
        <w:t xml:space="preserve">Figure </w:t>
      </w:r>
      <w:r>
        <w:fldChar w:fldCharType="begin"/>
      </w:r>
      <w:r>
        <w:instrText xml:space="preserve"> SEQ Figure \* ARABIC </w:instrText>
      </w:r>
      <w:r>
        <w:fldChar w:fldCharType="separate"/>
      </w:r>
      <w:r w:rsidR="00AD1DFC">
        <w:rPr>
          <w:noProof/>
        </w:rPr>
        <w:t>8</w:t>
      </w:r>
      <w:r>
        <w:fldChar w:fldCharType="end"/>
      </w:r>
      <w:r>
        <w:t xml:space="preserve">: </w:t>
      </w:r>
      <w:r>
        <w:rPr>
          <w:noProof/>
        </w:rPr>
        <w:t>FR-02</w:t>
      </w:r>
      <w:bookmarkEnd w:id="42"/>
    </w:p>
    <w:p w:rsidR="00C23401" w:rsidRPr="00CD0C3F" w:rsidRDefault="00C42442" w:rsidP="003A2E68">
      <w:pPr>
        <w:spacing w:line="360" w:lineRule="auto"/>
        <w:rPr>
          <w:rFonts w:ascii="Times New Roman" w:hAnsi="Times New Roman"/>
          <w:b/>
          <w:i/>
        </w:rPr>
      </w:pPr>
      <w:r w:rsidRPr="00CD0C3F">
        <w:rPr>
          <w:rFonts w:ascii="Times New Roman" w:hAnsi="Times New Roman"/>
          <w:b/>
          <w:i/>
        </w:rPr>
        <w:t>It should be noted that removing rows from a chosen set of X and Y values won’t remove anything from the original data file imported.</w:t>
      </w:r>
    </w:p>
    <w:p w:rsidR="003A2DC0" w:rsidRDefault="00CD0C3F" w:rsidP="00275071">
      <w:pPr>
        <w:pStyle w:val="Heading4"/>
        <w:spacing w:line="480" w:lineRule="auto"/>
      </w:pPr>
      <w:r>
        <w:br w:type="page"/>
      </w:r>
      <w:r w:rsidR="00391D4B">
        <w:lastRenderedPageBreak/>
        <w:t>Choose</w:t>
      </w:r>
      <w:r w:rsidR="003A2DC0">
        <w:t xml:space="preserve"> Graph Options</w:t>
      </w:r>
      <w:r w:rsidR="006132FB">
        <w:t xml:space="preserve"> (FR-03)</w:t>
      </w:r>
    </w:p>
    <w:p w:rsidR="00391D4B" w:rsidRPr="00CD0C3F" w:rsidRDefault="00391D4B" w:rsidP="00CD0C3F">
      <w:pPr>
        <w:spacing w:line="360" w:lineRule="auto"/>
        <w:rPr>
          <w:rFonts w:ascii="Times New Roman" w:hAnsi="Times New Roman"/>
        </w:rPr>
      </w:pPr>
      <w:r w:rsidRPr="00CD0C3F">
        <w:rPr>
          <w:rFonts w:ascii="Times New Roman" w:hAnsi="Times New Roman"/>
        </w:rPr>
        <w:t xml:space="preserve">Before this system can create a graph chart with </w:t>
      </w:r>
      <w:r w:rsidR="00693801" w:rsidRPr="00CD0C3F">
        <w:rPr>
          <w:rFonts w:ascii="Times New Roman" w:hAnsi="Times New Roman"/>
        </w:rPr>
        <w:t xml:space="preserve">the data file imported, the </w:t>
      </w:r>
      <w:r w:rsidR="00CD0C3F">
        <w:rPr>
          <w:rFonts w:ascii="Times New Roman" w:hAnsi="Times New Roman"/>
        </w:rPr>
        <w:t>data analyst</w:t>
      </w:r>
      <w:r w:rsidR="00693801" w:rsidRPr="00CD0C3F">
        <w:rPr>
          <w:rFonts w:ascii="Times New Roman" w:hAnsi="Times New Roman"/>
        </w:rPr>
        <w:t xml:space="preserve"> needs to tell PlasmaGraph the information </w:t>
      </w:r>
      <w:r w:rsidR="000C006F" w:rsidRPr="00CD0C3F">
        <w:rPr>
          <w:rFonts w:ascii="Times New Roman" w:hAnsi="Times New Roman"/>
        </w:rPr>
        <w:t xml:space="preserve">that results from </w:t>
      </w:r>
      <w:r w:rsidR="000C03E1" w:rsidRPr="00CD0C3F">
        <w:rPr>
          <w:rFonts w:ascii="Times New Roman" w:hAnsi="Times New Roman"/>
        </w:rPr>
        <w:t>answering the following questions</w:t>
      </w:r>
      <w:r w:rsidR="00693801" w:rsidRPr="00CD0C3F">
        <w:rPr>
          <w:rFonts w:ascii="Times New Roman" w:hAnsi="Times New Roman"/>
        </w:rPr>
        <w:t>:</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X axis of the graph? *</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Y axis of the graph? *</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X axis of the graph, numerical or logarithmic?</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Y axis of the graph, numerical or logarithmic?</w:t>
      </w:r>
    </w:p>
    <w:p w:rsidR="00693801"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is the title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X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Y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ich variable from the data file, if any, shall be used to group points defined by any (X,Y) coordinate?</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Should the system warn its user if there’re any outliers in the graph</w:t>
      </w:r>
      <w:r w:rsidR="007443C1" w:rsidRPr="00CD0C3F">
        <w:rPr>
          <w:rFonts w:ascii="Times New Roman" w:hAnsi="Times New Roman"/>
        </w:rPr>
        <w:t>?</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system eliminate outliers from the graph?</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points in the graph be interpolated? If the answer is yes, which of this kind of interpolation shall the system use</w:t>
      </w:r>
      <w:r w:rsidR="000C03E1" w:rsidRPr="00CD0C3F">
        <w:rPr>
          <w:rFonts w:ascii="Times New Roman" w:hAnsi="Times New Roman"/>
        </w:rPr>
        <w:t>: linear, quadratic</w:t>
      </w:r>
      <w:r w:rsidR="00CF6A90">
        <w:rPr>
          <w:rFonts w:ascii="Times New Roman" w:hAnsi="Times New Roman"/>
        </w:rPr>
        <w:t>,</w:t>
      </w:r>
      <w:r w:rsidR="000C03E1" w:rsidRPr="00CD0C3F">
        <w:rPr>
          <w:rFonts w:ascii="Times New Roman" w:hAnsi="Times New Roman"/>
        </w:rPr>
        <w:t xml:space="preserve"> or spline?</w:t>
      </w:r>
    </w:p>
    <w:p w:rsidR="007443C1" w:rsidRPr="00CD0C3F" w:rsidRDefault="007443C1" w:rsidP="00CD0C3F">
      <w:pPr>
        <w:spacing w:line="360" w:lineRule="auto"/>
        <w:ind w:left="720"/>
        <w:rPr>
          <w:rFonts w:ascii="Times New Roman" w:hAnsi="Times New Roman"/>
        </w:rPr>
      </w:pPr>
    </w:p>
    <w:p w:rsidR="00693801" w:rsidRPr="00CF6A90" w:rsidRDefault="00693801" w:rsidP="00CD0C3F">
      <w:pPr>
        <w:spacing w:line="360" w:lineRule="auto"/>
        <w:rPr>
          <w:b/>
          <w:i/>
        </w:rPr>
      </w:pPr>
      <w:r w:rsidRPr="00CF6A90">
        <w:rPr>
          <w:rFonts w:ascii="Times New Roman" w:hAnsi="Times New Roman"/>
          <w:b/>
          <w:i/>
        </w:rPr>
        <w:t>Note</w:t>
      </w:r>
      <w:r w:rsidR="00CF6A90" w:rsidRPr="00CF6A90">
        <w:rPr>
          <w:rFonts w:ascii="Times New Roman" w:hAnsi="Times New Roman"/>
          <w:b/>
          <w:i/>
        </w:rPr>
        <w:t>:</w:t>
      </w:r>
      <w:r w:rsidRPr="00CF6A90">
        <w:rPr>
          <w:rFonts w:ascii="Times New Roman" w:hAnsi="Times New Roman"/>
          <w:b/>
          <w:i/>
        </w:rPr>
        <w:t xml:space="preserve"> the above items that end with a * are required for generating the graph.</w:t>
      </w:r>
    </w:p>
    <w:p w:rsidR="000C03E1" w:rsidRDefault="00CF6A90" w:rsidP="00391D4B">
      <w:r>
        <w:rPr>
          <w:noProof/>
        </w:rPr>
        <mc:AlternateContent>
          <mc:Choice Requires="wps">
            <w:drawing>
              <wp:anchor distT="0" distB="0" distL="114300" distR="114300" simplePos="0" relativeHeight="251678208" behindDoc="0" locked="0" layoutInCell="1" allowOverlap="1" wp14:anchorId="66D427C5" wp14:editId="7406A00F">
                <wp:simplePos x="0" y="0"/>
                <wp:positionH relativeFrom="column">
                  <wp:posOffset>1194435</wp:posOffset>
                </wp:positionH>
                <wp:positionV relativeFrom="paragraph">
                  <wp:posOffset>3074035</wp:posOffset>
                </wp:positionV>
                <wp:extent cx="37369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rsidR="00CF6A90" w:rsidRPr="005F346B" w:rsidRDefault="00CF6A90" w:rsidP="00CF6A90">
                            <w:pPr>
                              <w:pStyle w:val="Caption"/>
                              <w:jc w:val="center"/>
                              <w:rPr>
                                <w:noProof/>
                                <w:sz w:val="24"/>
                                <w:szCs w:val="20"/>
                              </w:rPr>
                            </w:pPr>
                            <w:bookmarkStart w:id="43" w:name="_Toc387777378"/>
                            <w:r>
                              <w:t xml:space="preserve">Figure </w:t>
                            </w:r>
                            <w:r>
                              <w:fldChar w:fldCharType="begin"/>
                            </w:r>
                            <w:r>
                              <w:instrText xml:space="preserve"> SEQ Figure \* ARABIC </w:instrText>
                            </w:r>
                            <w:r>
                              <w:fldChar w:fldCharType="separate"/>
                            </w:r>
                            <w:r w:rsidR="00AD1DFC">
                              <w:rPr>
                                <w:noProof/>
                              </w:rPr>
                              <w:t>9</w:t>
                            </w:r>
                            <w:r>
                              <w:fldChar w:fldCharType="end"/>
                            </w:r>
                            <w:r>
                              <w:t>: FR-0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1" type="#_x0000_t202" style="position:absolute;margin-left:94.05pt;margin-top:242.05pt;width:294.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NQIAAHQEAAAOAAAAZHJzL2Uyb0RvYy54bWysVE2P2jAQvVfqf7B8L+FDy7YRYUVZUVVC&#10;uytBtWfjOMSS7XFtQ0J/fcdOAu22p6oXM56ZvPG8N8PiodWKnIXzEkxBJ6MxJcJwKKU5FvTbfvPh&#10;IyU+MFMyBUYU9CI8fVi+f7dobC6mUIMqhSMIYnze2ILWIdg8yzyvhWZ+BFYYDFbgNAt4dcesdKxB&#10;dK2y6Xg8zxpwpXXAhffofeyCdJnwq0rw8FxVXgSiCopvC+l06TzEM1suWH50zNaS989g//AKzaTB&#10;oleoRxYYOTn5B5SW3IGHKow46AyqSnKResBuJuM33exqZkXqBcnx9kqT/3+w/On84ogsCzqbUmKY&#10;Ro32og3kM7QEXchPY32OaTuLiaFFP+o8+D06Y9tt5XT8xYYIxpHpy5XdiMbRObufzT/d31HCMTaf&#10;3UWM7PapdT58EaBJNArqULrEKDtvfehSh5RYyYOS5UYqFS8xsFaOnBnK3NQyiB78tyxlYq6B+FUH&#10;2HlEmpO+Suy26ypaoT20iZ302ug5QHlBIhx0o+Qt30isvmU+vDCHs4O94z6EZzwqBU1BobcoqcH9&#10;+Js/5qOkGKWkwVksqP9+Yk5Qor4aFDsO7mC4wTgMhjnpNWDfE9w0y5OJH7igBrNyoF9xTVaxCoaY&#10;4ViroGEw16HbCFwzLlarlITjaVnYmp3lEXpged++Mmd7jQJK+wTDlLL8jVRdbhLLrk4BeU863lhE&#10;/eMFRztNQr+GcXd+vaes25/F8icAAAD//wMAUEsDBBQABgAIAAAAIQBJPLLS4QAAAAsBAAAPAAAA&#10;ZHJzL2Rvd25yZXYueG1sTI8xT8MwEIV3JP6DdUgsiDotURqlcaqqggGWqqELmxu7cUp8jmynDf+e&#10;gwW2e3dP775Xrifbs4v2oXMoYD5LgGlsnOqwFXB4f3nMgYUoUcneoRbwpQOsq9ubUhbKXXGvL3Vs&#10;GYVgKKQAE+NQcB4ao60MMzdopNvJeSsjSd9y5eWVwm3PF0mScSs7pA9GDnprdPNZj1bALv3YmYfx&#10;9Py2SZ/862HcZue2FuL+btqsgEU9xT8z/OATOlTEdHQjqsB60nk+J6uANE9pIMdymWXAjr+bBfCq&#10;5P87VN8AAAD//wMAUEsBAi0AFAAGAAgAAAAhALaDOJL+AAAA4QEAABMAAAAAAAAAAAAAAAAAAAAA&#10;AFtDb250ZW50X1R5cGVzXS54bWxQSwECLQAUAAYACAAAACEAOP0h/9YAAACUAQAACwAAAAAAAAAA&#10;AAAAAAAvAQAAX3JlbHMvLnJlbHNQSwECLQAUAAYACAAAACEAs1Z9vjUCAAB0BAAADgAAAAAAAAAA&#10;AAAAAAAuAgAAZHJzL2Uyb0RvYy54bWxQSwECLQAUAAYACAAAACEASTyy0uEAAAALAQAADwAAAAAA&#10;AAAAAAAAAACPBAAAZHJzL2Rvd25yZXYueG1sUEsFBgAAAAAEAAQA8wAAAJ0FAAAAAA==&#10;" stroked="f">
                <v:textbox style="mso-fit-shape-to-text:t" inset="0,0,0,0">
                  <w:txbxContent>
                    <w:p w:rsidR="00CF6A90" w:rsidRPr="005F346B" w:rsidRDefault="00CF6A90" w:rsidP="00CF6A90">
                      <w:pPr>
                        <w:pStyle w:val="Caption"/>
                        <w:jc w:val="center"/>
                        <w:rPr>
                          <w:noProof/>
                          <w:sz w:val="24"/>
                          <w:szCs w:val="20"/>
                        </w:rPr>
                      </w:pPr>
                      <w:bookmarkStart w:id="44" w:name="_Toc387777378"/>
                      <w:r>
                        <w:t xml:space="preserve">Figure </w:t>
                      </w:r>
                      <w:r>
                        <w:fldChar w:fldCharType="begin"/>
                      </w:r>
                      <w:r>
                        <w:instrText xml:space="preserve"> SEQ Figure \* ARABIC </w:instrText>
                      </w:r>
                      <w:r>
                        <w:fldChar w:fldCharType="separate"/>
                      </w:r>
                      <w:r w:rsidR="00AD1DFC">
                        <w:rPr>
                          <w:noProof/>
                        </w:rPr>
                        <w:t>9</w:t>
                      </w:r>
                      <w:r>
                        <w:fldChar w:fldCharType="end"/>
                      </w:r>
                      <w:r>
                        <w:t>: FR-03</w:t>
                      </w:r>
                      <w:bookmarkEnd w:id="44"/>
                    </w:p>
                  </w:txbxContent>
                </v:textbox>
              </v:shape>
            </w:pict>
          </mc:Fallback>
        </mc:AlternateContent>
      </w:r>
      <w:r w:rsidR="00A73642">
        <w:rPr>
          <w:noProof/>
        </w:rPr>
        <w:drawing>
          <wp:anchor distT="0" distB="0" distL="114300" distR="114300" simplePos="0" relativeHeight="251656704" behindDoc="0" locked="0" layoutInCell="1" allowOverlap="1" wp14:anchorId="3D374414" wp14:editId="0C3B8B03">
            <wp:simplePos x="0" y="0"/>
            <wp:positionH relativeFrom="column">
              <wp:posOffset>1194435</wp:posOffset>
            </wp:positionH>
            <wp:positionV relativeFrom="paragraph">
              <wp:posOffset>289560</wp:posOffset>
            </wp:positionV>
            <wp:extent cx="3736975" cy="2727325"/>
            <wp:effectExtent l="19050" t="19050" r="15875" b="15875"/>
            <wp:wrapTopAndBottom/>
            <wp:docPr id="21" name="Picture 6" descr="choose grap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graph op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6975" cy="27273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C03E1" w:rsidRDefault="000C03E1" w:rsidP="00391D4B"/>
    <w:p w:rsidR="003A2DC0" w:rsidRDefault="004B2B68" w:rsidP="00CD0C3F">
      <w:pPr>
        <w:pStyle w:val="Heading4"/>
        <w:spacing w:line="360" w:lineRule="auto"/>
      </w:pPr>
      <w:r>
        <w:lastRenderedPageBreak/>
        <w:t>Create</w:t>
      </w:r>
      <w:r w:rsidR="003A2DC0">
        <w:t xml:space="preserve"> Graph </w:t>
      </w:r>
      <w:r w:rsidR="006132FB">
        <w:t>(FR-04)</w:t>
      </w:r>
    </w:p>
    <w:p w:rsidR="00032825" w:rsidRPr="00CD0C3F" w:rsidRDefault="00CF6A90" w:rsidP="00CD0C3F">
      <w:pPr>
        <w:spacing w:line="360" w:lineRule="auto"/>
        <w:rPr>
          <w:rFonts w:ascii="Times New Roman" w:hAnsi="Times New Roman"/>
        </w:rPr>
      </w:pPr>
      <w:r>
        <w:rPr>
          <w:noProof/>
        </w:rPr>
        <w:drawing>
          <wp:anchor distT="0" distB="0" distL="114300" distR="114300" simplePos="0" relativeHeight="251679232" behindDoc="0" locked="0" layoutInCell="1" allowOverlap="1" wp14:anchorId="63509A1A" wp14:editId="2634B123">
            <wp:simplePos x="0" y="0"/>
            <wp:positionH relativeFrom="column">
              <wp:posOffset>635</wp:posOffset>
            </wp:positionH>
            <wp:positionV relativeFrom="paragraph">
              <wp:posOffset>996315</wp:posOffset>
            </wp:positionV>
            <wp:extent cx="6126480" cy="4476115"/>
            <wp:effectExtent l="19050" t="19050" r="26670" b="196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 graph chart use case.png"/>
                    <pic:cNvPicPr/>
                  </pic:nvPicPr>
                  <pic:blipFill>
                    <a:blip r:embed="rId41">
                      <a:extLst>
                        <a:ext uri="{28A0092B-C50C-407E-A947-70E740481C1C}">
                          <a14:useLocalDpi xmlns:a14="http://schemas.microsoft.com/office/drawing/2010/main" val="0"/>
                        </a:ext>
                      </a:extLst>
                    </a:blip>
                    <a:stretch>
                      <a:fillRect/>
                    </a:stretch>
                  </pic:blipFill>
                  <pic:spPr>
                    <a:xfrm>
                      <a:off x="0" y="0"/>
                      <a:ext cx="6126480" cy="44761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853CE" w:rsidRPr="00CD0C3F">
        <w:rPr>
          <w:rFonts w:ascii="Times New Roman" w:hAnsi="Times New Roman"/>
        </w:rPr>
        <w:t xml:space="preserve">To produce a graph chart, the </w:t>
      </w:r>
      <w:r w:rsidR="00CD0C3F">
        <w:rPr>
          <w:rFonts w:ascii="Times New Roman" w:hAnsi="Times New Roman"/>
        </w:rPr>
        <w:t>data analyst</w:t>
      </w:r>
      <w:r w:rsidR="008853CE" w:rsidRPr="00CD0C3F">
        <w:rPr>
          <w:rFonts w:ascii="Times New Roman" w:hAnsi="Times New Roman"/>
        </w:rPr>
        <w:t xml:space="preserve"> needs to import a data file into the system and choose at least the minimal options needed to produce a graph which are described in section 2.2.1.3 of this document.</w:t>
      </w:r>
    </w:p>
    <w:p w:rsidR="00CF6A90" w:rsidRDefault="00CF6A90" w:rsidP="00CF6A90">
      <w:pPr>
        <w:keepNext/>
        <w:spacing w:line="480" w:lineRule="auto"/>
      </w:pPr>
    </w:p>
    <w:p w:rsidR="008853CE" w:rsidRDefault="00CF6A90" w:rsidP="00CF6A90">
      <w:pPr>
        <w:pStyle w:val="Caption"/>
        <w:jc w:val="center"/>
      </w:pPr>
      <w:bookmarkStart w:id="45" w:name="_Toc387777379"/>
      <w:r>
        <w:t xml:space="preserve">Figure </w:t>
      </w:r>
      <w:r>
        <w:fldChar w:fldCharType="begin"/>
      </w:r>
      <w:r>
        <w:instrText xml:space="preserve"> SEQ Figure \* ARABIC </w:instrText>
      </w:r>
      <w:r>
        <w:fldChar w:fldCharType="separate"/>
      </w:r>
      <w:r w:rsidR="00AD1DFC">
        <w:rPr>
          <w:noProof/>
        </w:rPr>
        <w:t>10</w:t>
      </w:r>
      <w:r>
        <w:fldChar w:fldCharType="end"/>
      </w:r>
      <w:r>
        <w:t>: FR-04</w:t>
      </w:r>
      <w:bookmarkEnd w:id="45"/>
    </w:p>
    <w:p w:rsidR="008853CE" w:rsidRPr="00032825" w:rsidRDefault="008853CE" w:rsidP="00275071">
      <w:pPr>
        <w:spacing w:line="480" w:lineRule="auto"/>
      </w:pPr>
    </w:p>
    <w:p w:rsidR="00A921BA" w:rsidRPr="00CD0C3F" w:rsidRDefault="00CD0C3F" w:rsidP="008A7BC3">
      <w:pPr>
        <w:pStyle w:val="Heading4"/>
        <w:spacing w:line="360" w:lineRule="auto"/>
        <w:rPr>
          <w:rFonts w:ascii="Times" w:hAnsi="Times" w:cs="Times"/>
        </w:rPr>
      </w:pPr>
      <w:r>
        <w:rPr>
          <w:rFonts w:ascii="Times" w:hAnsi="Times" w:cs="Times"/>
        </w:rPr>
        <w:br w:type="page"/>
      </w:r>
      <w:r w:rsidR="003A2DC0" w:rsidRPr="00CD0C3F">
        <w:rPr>
          <w:rFonts w:ascii="Times" w:hAnsi="Times" w:cs="Times"/>
        </w:rPr>
        <w:lastRenderedPageBreak/>
        <w:t xml:space="preserve">Save Graph </w:t>
      </w:r>
      <w:r w:rsidR="006132FB" w:rsidRPr="00CD0C3F">
        <w:rPr>
          <w:rFonts w:ascii="Times" w:hAnsi="Times" w:cs="Times"/>
        </w:rPr>
        <w:t>(FR-05)</w:t>
      </w:r>
    </w:p>
    <w:p w:rsidR="00D03F14" w:rsidRPr="00CD0C3F" w:rsidRDefault="00CF6A90" w:rsidP="008A7BC3">
      <w:pPr>
        <w:spacing w:line="360" w:lineRule="auto"/>
        <w:ind w:left="360"/>
        <w:rPr>
          <w:rFonts w:ascii="Times New Roman" w:hAnsi="Times New Roman"/>
        </w:rPr>
      </w:pPr>
      <w:r>
        <w:rPr>
          <w:noProof/>
        </w:rPr>
        <mc:AlternateContent>
          <mc:Choice Requires="wps">
            <w:drawing>
              <wp:anchor distT="0" distB="0" distL="114300" distR="114300" simplePos="0" relativeHeight="251682304" behindDoc="0" locked="0" layoutInCell="1" allowOverlap="1" wp14:anchorId="4E7C4F73" wp14:editId="1200D069">
                <wp:simplePos x="0" y="0"/>
                <wp:positionH relativeFrom="column">
                  <wp:posOffset>0</wp:posOffset>
                </wp:positionH>
                <wp:positionV relativeFrom="paragraph">
                  <wp:posOffset>6754495</wp:posOffset>
                </wp:positionV>
                <wp:extent cx="612648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CF6A90" w:rsidRPr="00B550D1" w:rsidRDefault="00CF6A90" w:rsidP="00CF6A90">
                            <w:pPr>
                              <w:pStyle w:val="Caption"/>
                              <w:jc w:val="center"/>
                              <w:rPr>
                                <w:noProof/>
                                <w:sz w:val="24"/>
                                <w:szCs w:val="20"/>
                              </w:rPr>
                            </w:pPr>
                            <w:bookmarkStart w:id="46" w:name="_Toc387777380"/>
                            <w:r>
                              <w:t xml:space="preserve">Figure </w:t>
                            </w:r>
                            <w:r>
                              <w:fldChar w:fldCharType="begin"/>
                            </w:r>
                            <w:r>
                              <w:instrText xml:space="preserve"> SEQ Figure \* ARABIC </w:instrText>
                            </w:r>
                            <w:r>
                              <w:fldChar w:fldCharType="separate"/>
                            </w:r>
                            <w:r w:rsidR="00AD1DFC">
                              <w:rPr>
                                <w:noProof/>
                              </w:rPr>
                              <w:t>11</w:t>
                            </w:r>
                            <w:r>
                              <w:fldChar w:fldCharType="end"/>
                            </w:r>
                            <w:r>
                              <w:t>: FR-05</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0;margin-top:531.85pt;width:482.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07NQIAAHQEAAAOAAAAZHJzL2Uyb0RvYy54bWysVE2P2jAQvVfqf7B8LwHao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f/zM&#10;mRENONqrLrAv1DGogE9r/RxuOwvH0EEPnge9hzK23ZWuiV80xGAH0s9XdGM0CeVsMp19uoFJwjbr&#10;Y2cvT63z4auihkUh5w7UJUTFeesDyoDr4BIzedJ1sam1jpdoWGvHzgI0t1UdVCwQL37z0ib6Goqv&#10;enOvUWlOLllit31XUQrdoUvozIaOD1Q8AwhH/Sh5Kzc1sm+FD4/CYXbQIPYhPOAoNbU5p4vEWUXu&#10;59/00R+UwspZi1nMuf9xEk5xpr8ZkB0HdxDcIBwGwZyaNaHvCTbNyiTigQt6EEtHzRPWZBWzwCSM&#10;RK6ch0Fch34jsGZSrVbJCeNpRdianZUx9IDyvnsSzl44CqD2noYpFfM3VPW+iSy7OgXgnniMuPYo&#10;gqJ4wWgnsi5rGHfn9T15vfwslr8AAAD//wMAUEsDBBQABgAIAAAAIQAuBzI13wAAAAoBAAAPAAAA&#10;ZHJzL2Rvd25yZXYueG1sTI/BTsMwEETvSPyDtUhcEHWgUWhDnKqq4ACXitBLb268jQPxOoqdNvw9&#10;izjAcWdGs/OK1eQ6ccIhtJ4U3M0SEEi1Ny01Cnbvz7cLECFqMrrzhAq+MMCqvLwodG78md7wVMVG&#10;cAmFXCuwMfa5lKG26HSY+R6JvaMfnI58Do00gz5zuevkfZJk0umW+IPVPW4s1p/V6BRs0/3W3ozH&#10;p9d1Oh9eduMm+2gqpa6vpvUjiIhT/AvDz3yeDiVvOviRTBCdAgaJrCbZ/AEE+8ssZZTDr7QAWRby&#10;P0L5DQAA//8DAFBLAQItABQABgAIAAAAIQC2gziS/gAAAOEBAAATAAAAAAAAAAAAAAAAAAAAAABb&#10;Q29udGVudF9UeXBlc10ueG1sUEsBAi0AFAAGAAgAAAAhADj9If/WAAAAlAEAAAsAAAAAAAAAAAAA&#10;AAAALwEAAF9yZWxzLy5yZWxzUEsBAi0AFAAGAAgAAAAhAPMJ3Ts1AgAAdAQAAA4AAAAAAAAAAAAA&#10;AAAALgIAAGRycy9lMm9Eb2MueG1sUEsBAi0AFAAGAAgAAAAhAC4HMjXfAAAACgEAAA8AAAAAAAAA&#10;AAAAAAAAjwQAAGRycy9kb3ducmV2LnhtbFBLBQYAAAAABAAEAPMAAACbBQAAAAA=&#10;" stroked="f">
                <v:textbox style="mso-fit-shape-to-text:t" inset="0,0,0,0">
                  <w:txbxContent>
                    <w:p w:rsidR="00CF6A90" w:rsidRPr="00B550D1" w:rsidRDefault="00CF6A90" w:rsidP="00CF6A90">
                      <w:pPr>
                        <w:pStyle w:val="Caption"/>
                        <w:jc w:val="center"/>
                        <w:rPr>
                          <w:noProof/>
                          <w:sz w:val="24"/>
                          <w:szCs w:val="20"/>
                        </w:rPr>
                      </w:pPr>
                      <w:bookmarkStart w:id="47" w:name="_Toc387777380"/>
                      <w:r>
                        <w:t xml:space="preserve">Figure </w:t>
                      </w:r>
                      <w:r>
                        <w:fldChar w:fldCharType="begin"/>
                      </w:r>
                      <w:r>
                        <w:instrText xml:space="preserve"> SEQ Figure \* ARABIC </w:instrText>
                      </w:r>
                      <w:r>
                        <w:fldChar w:fldCharType="separate"/>
                      </w:r>
                      <w:r w:rsidR="00AD1DFC">
                        <w:rPr>
                          <w:noProof/>
                        </w:rPr>
                        <w:t>11</w:t>
                      </w:r>
                      <w:r>
                        <w:fldChar w:fldCharType="end"/>
                      </w:r>
                      <w:r>
                        <w:t>: FR-05</w:t>
                      </w:r>
                      <w:bookmarkEnd w:id="47"/>
                    </w:p>
                  </w:txbxContent>
                </v:textbox>
              </v:shape>
            </w:pict>
          </mc:Fallback>
        </mc:AlternateContent>
      </w:r>
      <w:r>
        <w:rPr>
          <w:noProof/>
        </w:rPr>
        <w:drawing>
          <wp:anchor distT="0" distB="0" distL="114300" distR="114300" simplePos="0" relativeHeight="251680256" behindDoc="0" locked="0" layoutInCell="1" allowOverlap="1" wp14:anchorId="4448199F" wp14:editId="1D0BBB8F">
            <wp:simplePos x="0" y="0"/>
            <wp:positionH relativeFrom="column">
              <wp:posOffset>0</wp:posOffset>
            </wp:positionH>
            <wp:positionV relativeFrom="paragraph">
              <wp:posOffset>1082675</wp:posOffset>
            </wp:positionV>
            <wp:extent cx="6126480" cy="5614670"/>
            <wp:effectExtent l="19050" t="19050" r="26670" b="2413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graph chart use case.png"/>
                    <pic:cNvPicPr/>
                  </pic:nvPicPr>
                  <pic:blipFill>
                    <a:blip r:embed="rId42">
                      <a:extLst>
                        <a:ext uri="{28A0092B-C50C-407E-A947-70E740481C1C}">
                          <a14:useLocalDpi xmlns:a14="http://schemas.microsoft.com/office/drawing/2010/main" val="0"/>
                        </a:ext>
                      </a:extLst>
                    </a:blip>
                    <a:stretch>
                      <a:fillRect/>
                    </a:stretch>
                  </pic:blipFill>
                  <pic:spPr>
                    <a:xfrm>
                      <a:off x="0" y="0"/>
                      <a:ext cx="6126480" cy="56146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E067B" w:rsidRPr="00CD0C3F">
        <w:rPr>
          <w:rFonts w:ascii="Times New Roman" w:hAnsi="Times New Roman"/>
        </w:rPr>
        <w:t>Any graph chart</w:t>
      </w:r>
      <w:r w:rsidR="00D36BBB" w:rsidRPr="00CD0C3F">
        <w:rPr>
          <w:rFonts w:ascii="Times New Roman" w:hAnsi="Times New Roman"/>
        </w:rPr>
        <w:t xml:space="preserve"> produced by PlasmaGraph can be exported to the </w:t>
      </w:r>
      <w:r w:rsidR="008A7BC3">
        <w:rPr>
          <w:rFonts w:ascii="Times New Roman" w:hAnsi="Times New Roman"/>
        </w:rPr>
        <w:t>data analyst</w:t>
      </w:r>
      <w:r w:rsidR="00D36BBB" w:rsidRPr="00CD0C3F">
        <w:rPr>
          <w:rFonts w:ascii="Times New Roman" w:hAnsi="Times New Roman"/>
        </w:rPr>
        <w:t xml:space="preserve">’s computer system as </w:t>
      </w:r>
      <w:r w:rsidR="00D23E72" w:rsidRPr="00CD0C3F">
        <w:rPr>
          <w:rFonts w:ascii="Times New Roman" w:hAnsi="Times New Roman"/>
        </w:rPr>
        <w:t>an image</w:t>
      </w:r>
      <w:r w:rsidR="00D36BBB" w:rsidRPr="00CD0C3F">
        <w:rPr>
          <w:rFonts w:ascii="Times New Roman" w:hAnsi="Times New Roman"/>
        </w:rPr>
        <w:t xml:space="preserve"> in PNG format.</w:t>
      </w:r>
      <w:r w:rsidR="00EE067B" w:rsidRPr="00CD0C3F">
        <w:rPr>
          <w:rFonts w:ascii="Times New Roman" w:hAnsi="Times New Roman"/>
        </w:rPr>
        <w:t xml:space="preserve"> </w:t>
      </w:r>
      <w:r w:rsidR="00D23E72" w:rsidRPr="00CD0C3F">
        <w:rPr>
          <w:rFonts w:ascii="Times New Roman" w:hAnsi="Times New Roman"/>
        </w:rPr>
        <w:t xml:space="preserve">To accomplish this, PlasmaGraph tells the </w:t>
      </w:r>
      <w:r w:rsidR="008A7BC3">
        <w:rPr>
          <w:rFonts w:ascii="Times New Roman" w:hAnsi="Times New Roman"/>
        </w:rPr>
        <w:t>data analyst</w:t>
      </w:r>
      <w:r w:rsidR="00D23E72" w:rsidRPr="00CD0C3F">
        <w:rPr>
          <w:rFonts w:ascii="Times New Roman" w:hAnsi="Times New Roman"/>
        </w:rPr>
        <w:t xml:space="preserve"> to choose a directory on which to save the file and the JRE will take care of sav</w:t>
      </w:r>
      <w:r w:rsidR="008C0422">
        <w:rPr>
          <w:rFonts w:ascii="Times New Roman" w:hAnsi="Times New Roman"/>
        </w:rPr>
        <w:t>ing the final image of the graph</w:t>
      </w:r>
      <w:r w:rsidR="00D23E72" w:rsidRPr="00CD0C3F">
        <w:rPr>
          <w:rFonts w:ascii="Times New Roman" w:hAnsi="Times New Roman"/>
        </w:rPr>
        <w:t xml:space="preserve">. </w:t>
      </w:r>
    </w:p>
    <w:p w:rsidR="00EE067B" w:rsidRDefault="00EE067B" w:rsidP="00CD0C3F">
      <w:pPr>
        <w:spacing w:line="360" w:lineRule="auto"/>
        <w:ind w:left="360"/>
      </w:pPr>
    </w:p>
    <w:p w:rsidR="00A921BA" w:rsidRDefault="00CD0C3F" w:rsidP="008C0422">
      <w:pPr>
        <w:pStyle w:val="Heading3"/>
        <w:spacing w:line="360" w:lineRule="auto"/>
      </w:pPr>
      <w:r>
        <w:br w:type="page"/>
      </w:r>
      <w:r w:rsidR="00A921BA">
        <w:lastRenderedPageBreak/>
        <w:t>Non-Functional Requirements</w:t>
      </w:r>
    </w:p>
    <w:p w:rsidR="001511D5" w:rsidRDefault="001511D5" w:rsidP="008C0422">
      <w:pPr>
        <w:pStyle w:val="Heading4"/>
        <w:spacing w:line="360" w:lineRule="auto"/>
      </w:pPr>
      <w:r>
        <w:t>Save Template</w:t>
      </w:r>
      <w:r w:rsidR="006132FB">
        <w:t xml:space="preserve"> (NR-01)</w:t>
      </w:r>
    </w:p>
    <w:p w:rsidR="004D1F57" w:rsidRDefault="00644FD1" w:rsidP="008C0422">
      <w:pPr>
        <w:spacing w:line="360" w:lineRule="auto"/>
      </w:pPr>
      <w:r>
        <w:t>As mentioned in section 1.2</w:t>
      </w:r>
      <w:r w:rsidR="000E1A46">
        <w:t>,</w:t>
      </w:r>
      <w:r>
        <w:t xml:space="preserve"> PlasmaGraph can also create a file with all the values for the set of options chosen by the </w:t>
      </w:r>
      <w:r w:rsidR="008C0422">
        <w:t>data analyst</w:t>
      </w:r>
      <w:r>
        <w:t>. As soon as the system creates the file</w:t>
      </w:r>
      <w:r w:rsidR="000E1A46">
        <w:t>,</w:t>
      </w:r>
      <w:r>
        <w:t xml:space="preserve"> it will ask the </w:t>
      </w:r>
      <w:r w:rsidR="000E1A46">
        <w:t>where to place the file and</w:t>
      </w:r>
      <w:r w:rsidR="00EB07E9">
        <w:t xml:space="preserve"> finally</w:t>
      </w:r>
      <w:r w:rsidR="000E1A46">
        <w:t>, it</w:t>
      </w:r>
      <w:r w:rsidR="00EB07E9">
        <w:t xml:space="preserve"> proceed</w:t>
      </w:r>
      <w:r w:rsidR="000E1A46">
        <w:t>s</w:t>
      </w:r>
      <w:r w:rsidR="00EB07E9">
        <w:t xml:space="preserve"> to save the file.</w:t>
      </w:r>
    </w:p>
    <w:p w:rsidR="00EB07E9" w:rsidRDefault="00EB07E9" w:rsidP="004D1F57"/>
    <w:p w:rsidR="000E1A46" w:rsidRDefault="000E1A46">
      <w:pPr>
        <w:spacing w:line="240" w:lineRule="auto"/>
        <w:rPr>
          <w:rFonts w:ascii="Times New Roman" w:hAnsi="Times New Roman"/>
          <w:b/>
          <w:i/>
          <w:sz w:val="22"/>
        </w:rPr>
      </w:pPr>
      <w:r>
        <w:rPr>
          <w:noProof/>
        </w:rPr>
        <w:drawing>
          <wp:anchor distT="0" distB="0" distL="114300" distR="114300" simplePos="0" relativeHeight="251684352" behindDoc="0" locked="0" layoutInCell="1" allowOverlap="1" wp14:anchorId="66272BC6" wp14:editId="07C72812">
            <wp:simplePos x="0" y="0"/>
            <wp:positionH relativeFrom="column">
              <wp:posOffset>0</wp:posOffset>
            </wp:positionH>
            <wp:positionV relativeFrom="paragraph">
              <wp:posOffset>149860</wp:posOffset>
            </wp:positionV>
            <wp:extent cx="6126480" cy="4068445"/>
            <wp:effectExtent l="19050" t="19050" r="26670" b="273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emplate use case.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40684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7E58E58B" wp14:editId="336B0FBD">
                <wp:simplePos x="0" y="0"/>
                <wp:positionH relativeFrom="column">
                  <wp:posOffset>0</wp:posOffset>
                </wp:positionH>
                <wp:positionV relativeFrom="paragraph">
                  <wp:posOffset>4275455</wp:posOffset>
                </wp:positionV>
                <wp:extent cx="61264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0E1A46" w:rsidRPr="008E1558" w:rsidRDefault="000E1A46" w:rsidP="000E1A46">
                            <w:pPr>
                              <w:pStyle w:val="Caption"/>
                              <w:jc w:val="center"/>
                              <w:rPr>
                                <w:rFonts w:ascii="Times New Roman" w:hAnsi="Times New Roman"/>
                                <w:bCs w:val="0"/>
                                <w:noProof/>
                                <w:color w:val="auto"/>
                                <w:szCs w:val="20"/>
                              </w:rPr>
                            </w:pPr>
                            <w:bookmarkStart w:id="48" w:name="_Toc387777381"/>
                            <w:r>
                              <w:t xml:space="preserve">Figure </w:t>
                            </w:r>
                            <w:r>
                              <w:fldChar w:fldCharType="begin"/>
                            </w:r>
                            <w:r>
                              <w:instrText xml:space="preserve"> SEQ Figure \* ARABIC </w:instrText>
                            </w:r>
                            <w:r>
                              <w:fldChar w:fldCharType="separate"/>
                            </w:r>
                            <w:r w:rsidR="00AD1DFC">
                              <w:rPr>
                                <w:noProof/>
                              </w:rPr>
                              <w:t>12</w:t>
                            </w:r>
                            <w:r>
                              <w:fldChar w:fldCharType="end"/>
                            </w:r>
                            <w:r>
                              <w:t>: NR-0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3" type="#_x0000_t202" style="position:absolute;margin-left:0;margin-top:336.65pt;width:482.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rWNAIAAHQ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t985swK&#10;QxrtVBfYF+gYuYif1vmc0raOEkNHftJ58Htyxra7Ck38pYYYxYnp85XdiCbJOZtMZx9vKSQpNrv5&#10;FDGyl6cOffiqwLBoFBxJusSoOG186FOHlFjJg27KdaN1vMTASiM7CZK5rZugLuC/ZWkbcy3EVz1g&#10;71FpTi5VYrd9V9EK3b5L7FyZ2EN5JiIQ+lHyTq4bqr4RPjwJpNmhBmkfwiMdlYa24HCxOKsBf/7N&#10;H/NJUopy1tIsFtz/OApUnOlvlsSOgzsYOBj7wbBHswLqe0Kb5mQy6QEGPZgVgnmmNVnGKhQSVlKt&#10;gofBXIV+I2jNpFouUxKNpxNhY7dORuiB5V33LNBdNAok7QMMUyryN1L1uUkstzwG4j3pGHntWST9&#10;44VGO03CZQ3j7ry+p6yXP4vFLwAAAP//AwBQSwMEFAAGAAgAAAAhABqP1XneAAAACAEAAA8AAABk&#10;cnMvZG93bnJldi54bWxMj8FOwzAMhu9IvENkJC6IpdCqQGk6TRMc4DJRduGWNV5TaJyqSbfy9phd&#10;4Gj/1u/vK5ez68UBx9B5UnCzSEAgNd501CrYvj9f34MIUZPRvSdU8I0BltX5WakL44/0hoc6toJL&#10;KBRagY1xKKQMjUWnw8IPSJzt/eh05HFspRn1kctdL2+TJJdOd8QfrB5wbbH5qienYJN9bOzVtH96&#10;XWXp+LKd1vlnWyt1eTGvHkFEnOPfMfziMzpUzLTzE5kgegUsEhXkd2kKguOHPGOT3WmTgaxK+V+g&#10;+gEAAP//AwBQSwECLQAUAAYACAAAACEAtoM4kv4AAADhAQAAEwAAAAAAAAAAAAAAAAAAAAAAW0Nv&#10;bnRlbnRfVHlwZXNdLnhtbFBLAQItABQABgAIAAAAIQA4/SH/1gAAAJQBAAALAAAAAAAAAAAAAAAA&#10;AC8BAABfcmVscy8ucmVsc1BLAQItABQABgAIAAAAIQCdvDrWNAIAAHQEAAAOAAAAAAAAAAAAAAAA&#10;AC4CAABkcnMvZTJvRG9jLnhtbFBLAQItABQABgAIAAAAIQAaj9V53gAAAAgBAAAPAAAAAAAAAAAA&#10;AAAAAI4EAABkcnMvZG93bnJldi54bWxQSwUGAAAAAAQABADzAAAAmQUAAAAA&#10;" stroked="f">
                <v:textbox style="mso-fit-shape-to-text:t" inset="0,0,0,0">
                  <w:txbxContent>
                    <w:p w:rsidR="000E1A46" w:rsidRPr="008E1558" w:rsidRDefault="000E1A46" w:rsidP="000E1A46">
                      <w:pPr>
                        <w:pStyle w:val="Caption"/>
                        <w:jc w:val="center"/>
                        <w:rPr>
                          <w:rFonts w:ascii="Times New Roman" w:hAnsi="Times New Roman"/>
                          <w:bCs w:val="0"/>
                          <w:noProof/>
                          <w:color w:val="auto"/>
                          <w:szCs w:val="20"/>
                        </w:rPr>
                      </w:pPr>
                      <w:bookmarkStart w:id="49" w:name="_Toc387777381"/>
                      <w:r>
                        <w:t xml:space="preserve">Figure </w:t>
                      </w:r>
                      <w:r>
                        <w:fldChar w:fldCharType="begin"/>
                      </w:r>
                      <w:r>
                        <w:instrText xml:space="preserve"> SEQ Figure \* ARABIC </w:instrText>
                      </w:r>
                      <w:r>
                        <w:fldChar w:fldCharType="separate"/>
                      </w:r>
                      <w:r w:rsidR="00AD1DFC">
                        <w:rPr>
                          <w:noProof/>
                        </w:rPr>
                        <w:t>12</w:t>
                      </w:r>
                      <w:r>
                        <w:fldChar w:fldCharType="end"/>
                      </w:r>
                      <w:r>
                        <w:t>: NR-01</w:t>
                      </w:r>
                      <w:bookmarkEnd w:id="49"/>
                    </w:p>
                  </w:txbxContent>
                </v:textbox>
              </v:shape>
            </w:pict>
          </mc:Fallback>
        </mc:AlternateContent>
      </w:r>
      <w:r>
        <w:t xml:space="preserve"> </w:t>
      </w:r>
      <w:r>
        <w:br w:type="page"/>
      </w:r>
    </w:p>
    <w:p w:rsidR="001511D5" w:rsidRPr="006A1887" w:rsidRDefault="00306973" w:rsidP="006A1887">
      <w:pPr>
        <w:pStyle w:val="Heading4"/>
        <w:spacing w:line="360" w:lineRule="auto"/>
        <w:rPr>
          <w:rFonts w:ascii="Times" w:hAnsi="Times" w:cs="Times"/>
        </w:rPr>
      </w:pPr>
      <w:r w:rsidRPr="006A1887">
        <w:rPr>
          <w:rFonts w:ascii="Times" w:hAnsi="Times" w:cs="Times"/>
        </w:rPr>
        <w:lastRenderedPageBreak/>
        <w:t>Import</w:t>
      </w:r>
      <w:r w:rsidR="001511D5" w:rsidRPr="006A1887">
        <w:rPr>
          <w:rFonts w:ascii="Times" w:hAnsi="Times" w:cs="Times"/>
        </w:rPr>
        <w:t xml:space="preserve"> Template</w:t>
      </w:r>
      <w:r w:rsidR="006132FB" w:rsidRPr="006A1887">
        <w:rPr>
          <w:rFonts w:ascii="Times" w:hAnsi="Times" w:cs="Times"/>
        </w:rPr>
        <w:t xml:space="preserve"> (NR-02)</w:t>
      </w:r>
    </w:p>
    <w:p w:rsidR="00EB07E9" w:rsidRPr="006A1887" w:rsidRDefault="00571193" w:rsidP="006A1887">
      <w:pPr>
        <w:spacing w:line="360" w:lineRule="auto"/>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2D47A472" wp14:editId="307C7AA3">
                <wp:simplePos x="0" y="0"/>
                <wp:positionH relativeFrom="column">
                  <wp:posOffset>0</wp:posOffset>
                </wp:positionH>
                <wp:positionV relativeFrom="paragraph">
                  <wp:posOffset>4934585</wp:posOffset>
                </wp:positionV>
                <wp:extent cx="612648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571193" w:rsidRPr="002D0F0C" w:rsidRDefault="00571193" w:rsidP="00571193">
                            <w:pPr>
                              <w:pStyle w:val="Caption"/>
                              <w:jc w:val="center"/>
                              <w:rPr>
                                <w:noProof/>
                                <w:sz w:val="24"/>
                                <w:szCs w:val="20"/>
                              </w:rPr>
                            </w:pPr>
                            <w:bookmarkStart w:id="50" w:name="_Toc387777382"/>
                            <w:r>
                              <w:t xml:space="preserve">Figure </w:t>
                            </w:r>
                            <w:r>
                              <w:fldChar w:fldCharType="begin"/>
                            </w:r>
                            <w:r>
                              <w:instrText xml:space="preserve"> SEQ Figure \* ARABIC </w:instrText>
                            </w:r>
                            <w:r>
                              <w:fldChar w:fldCharType="separate"/>
                            </w:r>
                            <w:r w:rsidR="00AD1DFC">
                              <w:rPr>
                                <w:noProof/>
                              </w:rPr>
                              <w:t>13</w:t>
                            </w:r>
                            <w:r>
                              <w:fldChar w:fldCharType="end"/>
                            </w:r>
                            <w:r>
                              <w:t>: NR-0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4" type="#_x0000_t202" style="position:absolute;margin-left:0;margin-top:388.55pt;width:482.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INQIAAHQ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uOLOi&#10;IY12qgvsM3SMXMRP63xOaVtHiaEjP+k8+D05Y9tdhU38pYYYxYnp85XdiCbJOZtMZx9vKSQpNrv5&#10;FDGy16cOffiioGHRKDiSdIlRcdr40KcOKbGSB6PLtTYmXmJgZZCdBMnc1jqoC/hvWcbGXAvxVQ/Y&#10;e1Sak0uV2G3fVbRCt+8SO7dDx3soz0QEQj9K3sm1puob4cOzQJodapD2ITzRURloCw4Xi7Ma8Mff&#10;/DGfJKUoZy3NYsH996NAxZn5aknsOLiDgYOxHwx7bFZAfU9o05xMJj3AYAazQmheaE2WsQqFhJVU&#10;q+BhMFeh3whaM6mWy5RE4+lE2NitkxF6YHnXvQh0F40CSfsIw5SK/I1UfW4Syy2PgXhPOkZeexZJ&#10;/3ih0U6TcFnDuDu/3lPW65/F4icAAAD//wMAUEsDBBQABgAIAAAAIQDjTKmT3wAAAAgBAAAPAAAA&#10;ZHJzL2Rvd25yZXYueG1sTI+xTsMwEIZ3JN7BOiQWRJ2WKCkhTlVVMMBSEbp0c2M3DsTnyHba8PYc&#10;XWC8+0//fV+5mmzPTtqHzqGA+SwBprFxqsNWwO7j5X4JLESJSvYOtYBvHWBVXV+VslDujO/6VMeW&#10;UQmGQgowMQ4F56Ex2sowc4NGyo7OWxlp9C1XXp6p3PZ8kSQZt7JD+mDkoDdGN1/1aAVs0/3W3I3H&#10;57d1+uBfd+Mm+2xrIW5vpvUTsKin+HcMv/iEDhUxHdyIKrBeAIlEAXmez4FR/JilZHK4bBbAq5L/&#10;F6h+AAAA//8DAFBLAQItABQABgAIAAAAIQC2gziS/gAAAOEBAAATAAAAAAAAAAAAAAAAAAAAAABb&#10;Q29udGVudF9UeXBlc10ueG1sUEsBAi0AFAAGAAgAAAAhADj9If/WAAAAlAEAAAsAAAAAAAAAAAAA&#10;AAAALwEAAF9yZWxzLy5yZWxzUEsBAi0AFAAGAAgAAAAhAB2GS8g1AgAAdAQAAA4AAAAAAAAAAAAA&#10;AAAALgIAAGRycy9lMm9Eb2MueG1sUEsBAi0AFAAGAAgAAAAhAONMqZPfAAAACAEAAA8AAAAAAAAA&#10;AAAAAAAAjwQAAGRycy9kb3ducmV2LnhtbFBLBQYAAAAABAAEAPMAAACbBQAAAAA=&#10;" stroked="f">
                <v:textbox style="mso-fit-shape-to-text:t" inset="0,0,0,0">
                  <w:txbxContent>
                    <w:p w:rsidR="00571193" w:rsidRPr="002D0F0C" w:rsidRDefault="00571193" w:rsidP="00571193">
                      <w:pPr>
                        <w:pStyle w:val="Caption"/>
                        <w:jc w:val="center"/>
                        <w:rPr>
                          <w:noProof/>
                          <w:sz w:val="24"/>
                          <w:szCs w:val="20"/>
                        </w:rPr>
                      </w:pPr>
                      <w:bookmarkStart w:id="51" w:name="_Toc387777382"/>
                      <w:r>
                        <w:t xml:space="preserve">Figure </w:t>
                      </w:r>
                      <w:r>
                        <w:fldChar w:fldCharType="begin"/>
                      </w:r>
                      <w:r>
                        <w:instrText xml:space="preserve"> SEQ Figure \* ARABIC </w:instrText>
                      </w:r>
                      <w:r>
                        <w:fldChar w:fldCharType="separate"/>
                      </w:r>
                      <w:r w:rsidR="00AD1DFC">
                        <w:rPr>
                          <w:noProof/>
                        </w:rPr>
                        <w:t>13</w:t>
                      </w:r>
                      <w:r>
                        <w:fldChar w:fldCharType="end"/>
                      </w:r>
                      <w:r>
                        <w:t>: NR-02</w:t>
                      </w:r>
                      <w:bookmarkEnd w:id="51"/>
                    </w:p>
                  </w:txbxContent>
                </v:textbox>
              </v:shape>
            </w:pict>
          </mc:Fallback>
        </mc:AlternateContent>
      </w:r>
      <w:r>
        <w:rPr>
          <w:noProof/>
        </w:rPr>
        <w:drawing>
          <wp:anchor distT="0" distB="0" distL="114300" distR="114300" simplePos="0" relativeHeight="251686400" behindDoc="0" locked="0" layoutInCell="1" allowOverlap="1" wp14:anchorId="32799529" wp14:editId="7D5C067B">
            <wp:simplePos x="0" y="0"/>
            <wp:positionH relativeFrom="column">
              <wp:posOffset>0</wp:posOffset>
            </wp:positionH>
            <wp:positionV relativeFrom="paragraph">
              <wp:posOffset>928370</wp:posOffset>
            </wp:positionV>
            <wp:extent cx="6126480" cy="3949065"/>
            <wp:effectExtent l="19050" t="19050" r="26670" b="133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template use case.png"/>
                    <pic:cNvPicPr/>
                  </pic:nvPicPr>
                  <pic:blipFill>
                    <a:blip r:embed="rId44">
                      <a:extLst>
                        <a:ext uri="{28A0092B-C50C-407E-A947-70E740481C1C}">
                          <a14:useLocalDpi xmlns:a14="http://schemas.microsoft.com/office/drawing/2010/main" val="0"/>
                        </a:ext>
                      </a:extLst>
                    </a:blip>
                    <a:stretch>
                      <a:fillRect/>
                    </a:stretch>
                  </pic:blipFill>
                  <pic:spPr>
                    <a:xfrm>
                      <a:off x="0" y="0"/>
                      <a:ext cx="6126480" cy="39490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736C6" w:rsidRPr="006A1887">
        <w:rPr>
          <w:rFonts w:ascii="Times New Roman" w:hAnsi="Times New Roman"/>
        </w:rPr>
        <w:t xml:space="preserve">In order to </w:t>
      </w:r>
      <w:r w:rsidR="00306973" w:rsidRPr="006A1887">
        <w:rPr>
          <w:rFonts w:ascii="Times New Roman" w:hAnsi="Times New Roman"/>
        </w:rPr>
        <w:t>import</w:t>
      </w:r>
      <w:r w:rsidR="000736C6" w:rsidRPr="006A1887">
        <w:rPr>
          <w:rFonts w:ascii="Times New Roman" w:hAnsi="Times New Roman"/>
        </w:rPr>
        <w:t xml:space="preserve"> a template file, the </w:t>
      </w:r>
      <w:r w:rsidR="006A1887">
        <w:rPr>
          <w:rFonts w:ascii="Times New Roman" w:hAnsi="Times New Roman"/>
        </w:rPr>
        <w:t>data analyst</w:t>
      </w:r>
      <w:r w:rsidR="000736C6" w:rsidRPr="006A1887">
        <w:rPr>
          <w:rFonts w:ascii="Times New Roman" w:hAnsi="Times New Roman"/>
        </w:rPr>
        <w:t xml:space="preserve"> needs to tell PlasmaGraph where the file is. Once this information has been identified, JRE will proceed to import the file to PlasmaGraph who is responsible for interpreting the file and setting all graph options accordingly.</w:t>
      </w:r>
    </w:p>
    <w:p w:rsidR="000736C6" w:rsidRDefault="000736C6" w:rsidP="00EB07E9"/>
    <w:p w:rsidR="00A921BA" w:rsidRDefault="006A1887" w:rsidP="006A1887">
      <w:pPr>
        <w:pStyle w:val="Heading4"/>
        <w:spacing w:line="360" w:lineRule="auto"/>
      </w:pPr>
      <w:r>
        <w:br w:type="page"/>
      </w:r>
      <w:r w:rsidR="00D23E72">
        <w:lastRenderedPageBreak/>
        <w:t xml:space="preserve">Inspect Data </w:t>
      </w:r>
      <w:r w:rsidR="006132FB">
        <w:t>(NR-03)</w:t>
      </w:r>
    </w:p>
    <w:p w:rsidR="0052565C" w:rsidRPr="006A1887" w:rsidRDefault="006A1887" w:rsidP="006A1887">
      <w:pPr>
        <w:spacing w:line="360" w:lineRule="auto"/>
        <w:rPr>
          <w:rFonts w:ascii="Times New Roman" w:hAnsi="Times New Roman"/>
        </w:rPr>
      </w:pPr>
      <w:r w:rsidRPr="006A1887">
        <w:rPr>
          <w:rFonts w:ascii="Times New Roman" w:hAnsi="Times New Roman"/>
        </w:rPr>
        <w:t xml:space="preserve">A data analyst </w:t>
      </w:r>
      <w:r w:rsidR="0052565C" w:rsidRPr="006A1887">
        <w:rPr>
          <w:rFonts w:ascii="Times New Roman" w:hAnsi="Times New Roman"/>
        </w:rPr>
        <w:t>can ask PlasmaGraph to show him or her, a human readable ver</w:t>
      </w:r>
      <w:r>
        <w:rPr>
          <w:rFonts w:ascii="Times New Roman" w:hAnsi="Times New Roman"/>
        </w:rPr>
        <w:t>sion of the data file imported.</w:t>
      </w:r>
    </w:p>
    <w:p w:rsidR="00AF273D" w:rsidRPr="006A1887" w:rsidRDefault="0052565C" w:rsidP="006A1887">
      <w:pPr>
        <w:spacing w:line="360" w:lineRule="auto"/>
        <w:rPr>
          <w:rFonts w:ascii="Times New Roman" w:hAnsi="Times New Roman"/>
        </w:rPr>
      </w:pPr>
      <w:r w:rsidRPr="006A1887">
        <w:rPr>
          <w:rFonts w:ascii="Times New Roman" w:hAnsi="Times New Roman"/>
        </w:rPr>
        <w:t>The information presented includes:</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each variable contained within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Data type of each variable contained within the data file.</w:t>
      </w:r>
    </w:p>
    <w:p w:rsidR="0052565C" w:rsidRPr="006A1887" w:rsidRDefault="00571193" w:rsidP="006A1887">
      <w:pPr>
        <w:numPr>
          <w:ilvl w:val="0"/>
          <w:numId w:val="6"/>
        </w:numPr>
        <w:spacing w:line="360" w:lineRule="auto"/>
        <w:rPr>
          <w:rFonts w:ascii="Times New Roman" w:hAnsi="Times New Roman"/>
        </w:rPr>
      </w:pPr>
      <w:r>
        <w:rPr>
          <w:noProof/>
        </w:rPr>
        <mc:AlternateContent>
          <mc:Choice Requires="wps">
            <w:drawing>
              <wp:anchor distT="0" distB="0" distL="114300" distR="114300" simplePos="0" relativeHeight="251691520" behindDoc="0" locked="0" layoutInCell="1" allowOverlap="1" wp14:anchorId="4E718C8D" wp14:editId="7529DE67">
                <wp:simplePos x="0" y="0"/>
                <wp:positionH relativeFrom="column">
                  <wp:posOffset>0</wp:posOffset>
                </wp:positionH>
                <wp:positionV relativeFrom="paragraph">
                  <wp:posOffset>2911475</wp:posOffset>
                </wp:positionV>
                <wp:extent cx="612648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571193" w:rsidRPr="000B7CFB" w:rsidRDefault="00571193" w:rsidP="00571193">
                            <w:pPr>
                              <w:pStyle w:val="Caption"/>
                              <w:jc w:val="center"/>
                              <w:rPr>
                                <w:rFonts w:ascii="Times New Roman" w:hAnsi="Times New Roman"/>
                                <w:noProof/>
                                <w:sz w:val="24"/>
                                <w:szCs w:val="20"/>
                              </w:rPr>
                            </w:pPr>
                            <w:bookmarkStart w:id="52" w:name="_Toc387777383"/>
                            <w:r>
                              <w:t xml:space="preserve">Figure </w:t>
                            </w:r>
                            <w:r>
                              <w:fldChar w:fldCharType="begin"/>
                            </w:r>
                            <w:r>
                              <w:instrText xml:space="preserve"> SEQ Figure \* ARABIC </w:instrText>
                            </w:r>
                            <w:r>
                              <w:fldChar w:fldCharType="separate"/>
                            </w:r>
                            <w:r w:rsidR="00AD1DFC">
                              <w:rPr>
                                <w:noProof/>
                              </w:rPr>
                              <w:t>14</w:t>
                            </w:r>
                            <w:r>
                              <w:fldChar w:fldCharType="end"/>
                            </w:r>
                            <w:r>
                              <w:t>: NR-0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0;margin-top:229.25pt;width:482.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dNAIAAHQEAAAOAAAAZHJzL2Uyb0RvYy54bWysVFFv2jAQfp+0/2D5fQRYh9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DcTzqxo&#10;SKOd6gL7DB0jF/HTOp9T2tZRYujITzoPfk/OCLursIm/BIhRnJg+X9mN1SQ5Z5Pp7OaWQpJis4+f&#10;Yo3s9VOHPnxR0LBoFBxJusSoOG186FOHlNjJg9HlWhsTLzGwMshOgmRuax3UpfhvWcbGXAvxq75g&#10;71FpTi5dItoeVbRCt+8SO3cD4j2UZyICoR8l7+RaU/eN8OFZIM0OAaR9CE90VAbagsPF4qwG/PE3&#10;f8wnSSnKWUuzWHD//ShQcWa+WhI7Du5g4GDsB8MemxUQbtKPXpNM+gCDGcwKoXmhNVnGLhQSVlKv&#10;gofBXIV+I2jNpFouUxKNpxNhY7dOxtIDy7vuRaC7aBRI2kcYplTkb6Tqc5NYbnkMxHvSMfLas0j6&#10;xwuNdpqEyxrG3fn1nrJe/ywWPwEAAP//AwBQSwMEFAAGAAgAAAAhAMJrJqPfAAAACAEAAA8AAABk&#10;cnMvZG93bnJldi54bWxMj8FOwzAMhu9IvENkJC6IpUBXbV3TaZrgAJeJsgu3rPGaQuNUTbqVt8dw&#10;gaP9W7+/r1hPrhMnHELrScHdLAGBVHvTUqNg//Z0uwARoiajO0+o4AsDrMvLi0Lnxp/pFU9VbASX&#10;UMi1Ahtjn0sZaotOh5nvkTg7+sHpyOPQSDPoM5e7Tt4nSSadbok/WN3j1mL9WY1OwS5939mb8fj4&#10;skkfhuf9uM0+mkqp66tpswIRcYp/x/CDz+hQMtPBj2SC6BSwSFSQzhdzEBwvs5RNDr+bDGRZyP8C&#10;5TcAAAD//wMAUEsBAi0AFAAGAAgAAAAhALaDOJL+AAAA4QEAABMAAAAAAAAAAAAAAAAAAAAAAFtD&#10;b250ZW50X1R5cGVzXS54bWxQSwECLQAUAAYACAAAACEAOP0h/9YAAACUAQAACwAAAAAAAAAAAAAA&#10;AAAvAQAAX3JlbHMvLnJlbHNQSwECLQAUAAYACAAAACEA8j6A3TQCAAB0BAAADgAAAAAAAAAAAAAA&#10;AAAuAgAAZHJzL2Uyb0RvYy54bWxQSwECLQAUAAYACAAAACEAwmsmo98AAAAIAQAADwAAAAAAAAAA&#10;AAAAAACOBAAAZHJzL2Rvd25yZXYueG1sUEsFBgAAAAAEAAQA8wAAAJoFAAAAAA==&#10;" stroked="f">
                <v:textbox style="mso-fit-shape-to-text:t" inset="0,0,0,0">
                  <w:txbxContent>
                    <w:p w:rsidR="00571193" w:rsidRPr="000B7CFB" w:rsidRDefault="00571193" w:rsidP="00571193">
                      <w:pPr>
                        <w:pStyle w:val="Caption"/>
                        <w:jc w:val="center"/>
                        <w:rPr>
                          <w:rFonts w:ascii="Times New Roman" w:hAnsi="Times New Roman"/>
                          <w:noProof/>
                          <w:sz w:val="24"/>
                          <w:szCs w:val="20"/>
                        </w:rPr>
                      </w:pPr>
                      <w:bookmarkStart w:id="53" w:name="_Toc387777383"/>
                      <w:r>
                        <w:t xml:space="preserve">Figure </w:t>
                      </w:r>
                      <w:r>
                        <w:fldChar w:fldCharType="begin"/>
                      </w:r>
                      <w:r>
                        <w:instrText xml:space="preserve"> SEQ Figure \* ARABIC </w:instrText>
                      </w:r>
                      <w:r>
                        <w:fldChar w:fldCharType="separate"/>
                      </w:r>
                      <w:r w:rsidR="00AD1DFC">
                        <w:rPr>
                          <w:noProof/>
                        </w:rPr>
                        <w:t>14</w:t>
                      </w:r>
                      <w:r>
                        <w:fldChar w:fldCharType="end"/>
                      </w:r>
                      <w:r>
                        <w:t>: NR-03</w:t>
                      </w:r>
                      <w:bookmarkEnd w:id="53"/>
                    </w:p>
                  </w:txbxContent>
                </v:textbox>
              </v:shape>
            </w:pict>
          </mc:Fallback>
        </mc:AlternateContent>
      </w:r>
      <w:r>
        <w:rPr>
          <w:rFonts w:ascii="Times New Roman" w:hAnsi="Times New Roman"/>
          <w:noProof/>
        </w:rPr>
        <w:drawing>
          <wp:anchor distT="0" distB="0" distL="114300" distR="114300" simplePos="0" relativeHeight="251689472" behindDoc="0" locked="0" layoutInCell="1" allowOverlap="1" wp14:anchorId="624605CF" wp14:editId="3359C1B9">
            <wp:simplePos x="0" y="0"/>
            <wp:positionH relativeFrom="column">
              <wp:posOffset>0</wp:posOffset>
            </wp:positionH>
            <wp:positionV relativeFrom="paragraph">
              <wp:posOffset>652145</wp:posOffset>
            </wp:positionV>
            <wp:extent cx="6126480" cy="2202180"/>
            <wp:effectExtent l="19050" t="19050" r="26670" b="266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data file use case.png"/>
                    <pic:cNvPicPr/>
                  </pic:nvPicPr>
                  <pic:blipFill>
                    <a:blip r:embed="rId45">
                      <a:extLst>
                        <a:ext uri="{28A0092B-C50C-407E-A947-70E740481C1C}">
                          <a14:useLocalDpi xmlns:a14="http://schemas.microsoft.com/office/drawing/2010/main" val="0"/>
                        </a:ext>
                      </a:extLst>
                    </a:blip>
                    <a:stretch>
                      <a:fillRect/>
                    </a:stretch>
                  </pic:blipFill>
                  <pic:spPr>
                    <a:xfrm>
                      <a:off x="0" y="0"/>
                      <a:ext cx="6126480" cy="22021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2565C" w:rsidRPr="006A1887">
        <w:rPr>
          <w:rFonts w:ascii="Times New Roman" w:hAnsi="Times New Roman"/>
        </w:rPr>
        <w:t>Total amount of values contained in each variable.</w:t>
      </w:r>
    </w:p>
    <w:p w:rsidR="0052565C" w:rsidRDefault="0052565C" w:rsidP="006A1887">
      <w:pPr>
        <w:numPr>
          <w:ilvl w:val="0"/>
          <w:numId w:val="6"/>
        </w:numPr>
        <w:spacing w:line="360" w:lineRule="auto"/>
        <w:rPr>
          <w:rFonts w:ascii="Times New Roman" w:hAnsi="Times New Roman"/>
        </w:rPr>
      </w:pPr>
      <w:r w:rsidRPr="006A1887">
        <w:rPr>
          <w:rFonts w:ascii="Times New Roman" w:hAnsi="Times New Roman"/>
        </w:rPr>
        <w:t>Every value contained in each variable.</w:t>
      </w:r>
    </w:p>
    <w:p w:rsidR="006A1887" w:rsidRPr="006A1887" w:rsidRDefault="006A1887" w:rsidP="006A1887">
      <w:pPr>
        <w:spacing w:line="360" w:lineRule="auto"/>
        <w:rPr>
          <w:rFonts w:ascii="Times New Roman" w:hAnsi="Times New Roman"/>
        </w:rPr>
      </w:pPr>
    </w:p>
    <w:p w:rsidR="00D23E72" w:rsidRDefault="004D1F57" w:rsidP="001B302F">
      <w:pPr>
        <w:pStyle w:val="Heading4"/>
        <w:spacing w:line="360" w:lineRule="auto"/>
      </w:pPr>
      <w:r>
        <w:t>Display Hel</w:t>
      </w:r>
      <w:r w:rsidR="00644FD1">
        <w:t>p</w:t>
      </w:r>
      <w:r w:rsidR="006132FB">
        <w:t xml:space="preserve"> (NR-04)</w:t>
      </w:r>
    </w:p>
    <w:p w:rsidR="00B8179F" w:rsidRDefault="0052565C" w:rsidP="00571193">
      <w:pPr>
        <w:spacing w:line="360" w:lineRule="auto"/>
      </w:pPr>
      <w:r>
        <w:t xml:space="preserve">Provide a written guide describing how </w:t>
      </w:r>
      <w:r w:rsidR="00B8179F">
        <w:t xml:space="preserve">to use </w:t>
      </w:r>
      <w:proofErr w:type="spellStart"/>
      <w:r w:rsidR="00B8179F">
        <w:t>PlasmaGraph’s</w:t>
      </w:r>
      <w:proofErr w:type="spellEnd"/>
      <w:r w:rsidR="00B8179F">
        <w:t xml:space="preserve"> user interface</w:t>
      </w:r>
      <w:r w:rsidR="00420C10">
        <w:t>.</w:t>
      </w:r>
      <w:r w:rsidR="00B8179F">
        <w:t xml:space="preserve"> The guide is composed of an index and several sections that can be loaded on demand by </w:t>
      </w:r>
      <w:r w:rsidR="001B302F">
        <w:t>the user</w:t>
      </w:r>
      <w:r w:rsidR="00B8179F">
        <w:t>.</w:t>
      </w:r>
    </w:p>
    <w:p w:rsidR="000C03E1" w:rsidRPr="001B302F" w:rsidRDefault="00571193" w:rsidP="001B302F">
      <w:pPr>
        <w:pStyle w:val="Heading4"/>
        <w:spacing w:line="360" w:lineRule="auto"/>
        <w:rPr>
          <w:rFonts w:ascii="Times" w:hAnsi="Times" w:cs="Times"/>
        </w:rPr>
      </w:pPr>
      <w:r>
        <w:rPr>
          <w:noProof/>
        </w:rPr>
        <mc:AlternateContent>
          <mc:Choice Requires="wps">
            <w:drawing>
              <wp:anchor distT="0" distB="0" distL="114300" distR="114300" simplePos="0" relativeHeight="251694592" behindDoc="0" locked="0" layoutInCell="1" allowOverlap="1" wp14:anchorId="1569A2C9" wp14:editId="1096C4ED">
                <wp:simplePos x="0" y="0"/>
                <wp:positionH relativeFrom="column">
                  <wp:posOffset>508000</wp:posOffset>
                </wp:positionH>
                <wp:positionV relativeFrom="paragraph">
                  <wp:posOffset>2225040</wp:posOffset>
                </wp:positionV>
                <wp:extent cx="51104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a:effectLst/>
                      </wps:spPr>
                      <wps:txbx>
                        <w:txbxContent>
                          <w:p w:rsidR="00571193" w:rsidRPr="00B63498" w:rsidRDefault="00571193" w:rsidP="00571193">
                            <w:pPr>
                              <w:pStyle w:val="Caption"/>
                              <w:jc w:val="center"/>
                              <w:rPr>
                                <w:rFonts w:ascii="Times New Roman" w:hAnsi="Times New Roman"/>
                                <w:bCs w:val="0"/>
                                <w:noProof/>
                                <w:color w:val="auto"/>
                                <w:szCs w:val="20"/>
                              </w:rPr>
                            </w:pPr>
                            <w:bookmarkStart w:id="54" w:name="_Toc387777384"/>
                            <w:r>
                              <w:t xml:space="preserve">Figure </w:t>
                            </w:r>
                            <w:r>
                              <w:fldChar w:fldCharType="begin"/>
                            </w:r>
                            <w:r>
                              <w:instrText xml:space="preserve"> SEQ Figure \* ARABIC </w:instrText>
                            </w:r>
                            <w:r>
                              <w:fldChar w:fldCharType="separate"/>
                            </w:r>
                            <w:r w:rsidR="00AD1DFC">
                              <w:rPr>
                                <w:noProof/>
                              </w:rPr>
                              <w:t>15</w:t>
                            </w:r>
                            <w:r>
                              <w:fldChar w:fldCharType="end"/>
                            </w:r>
                            <w:r>
                              <w:t>: NR-04</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6" type="#_x0000_t202" style="position:absolute;left:0;text-align:left;margin-left:40pt;margin-top:175.2pt;width:402.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ReNAIAAHUEAAAOAAAAZHJzL2Uyb0RvYy54bWysVE1v2zAMvQ/YfxB0X5z0C4URp8hSZBgQ&#10;tAWSoWdFlmMBsqhRSuzu14+S7WTrdhp2USiSejT5HjN/6BrDTgq9Blvw2WTKmbISSm0PBf+2W3+6&#10;58wHYUthwKqCvynPHxYfP8xbl6srqMGUChmBWJ+3ruB1CC7PMi9r1Qg/AacsBSvARgS64iErUbSE&#10;3pjsajq9y1rA0iFI5T15H/sgXyT8qlIyPFeVV4GZgtO3hXRiOvfxzBZzkR9QuFrL4TPEP3xFI7Sl&#10;omeoRxEEO6L+A6rREsFDFSYSmgyqSkuVeqBuZtN33Wxr4VTqhYbj3XlM/v/ByqfTCzJdFvzmmjMr&#10;GuJop7rAPkPHyEXzaZ3PKW3rKDF05CeeR78nZ2y7q7CJv9QQozhN+u083YgmyXk7m01v7ikkKXZ3&#10;fRsxsstThz58UdCwaBQcibo0UXHa+NCnjimxkgejy7U2Jl5iYGWQnQTR3NY6qAH8tyxjY66F+KoH&#10;7D0q6WSoErvtu4pW6PZdms4sSSW69lC+0SQQei15J9eaym+EDy8CSTzUIS1EeKajMtAWHAaLsxrw&#10;x9/8MZ84pShnLYmx4P77UaDizHy1xHZU7mjgaOxHwx6bFVDjM1o1J5NJDzCY0awQmlfak2WsQiFh&#10;JdUqeBjNVehXgvZMquUyJZE+nQgbu3UyQo9j3nWvAt1AUiBun2CUqcjfcdXnJrbc8hho8InIyxRJ&#10;APFC2k5SGPYwLs+v95R1+bdY/AQAAP//AwBQSwMEFAAGAAgAAAAhAMcLaJHgAAAACgEAAA8AAABk&#10;cnMvZG93bnJldi54bWxMj7FOwzAQhnck3sE6JBZEbWhaRSFOVVUw0KUidGFz42sciO3Idtrw9hxd&#10;YLy7X/99X7mabM9OGGLnnYSHmQCGrvG6c62E/fvLfQ4sJuW06r1DCd8YYVVdX5Wq0P7s3vBUp5ZR&#10;iYuFkmBSGgrOY2PQqjjzAzq6HX2wKtEYWq6DOlO57fmjEEtuVefog1EDbgw2X/VoJeyyj525G4/P&#10;23U2D6/7cbP8bGspb2+m9ROwhFP6C8MvPqFDRUwHPzodWS8hF6SSJMwXIgNGgTzPyOVw2SyAVyX/&#10;r1D9AAAA//8DAFBLAQItABQABgAIAAAAIQC2gziS/gAAAOEBAAATAAAAAAAAAAAAAAAAAAAAAABb&#10;Q29udGVudF9UeXBlc10ueG1sUEsBAi0AFAAGAAgAAAAhADj9If/WAAAAlAEAAAsAAAAAAAAAAAAA&#10;AAAALwEAAF9yZWxzLy5yZWxzUEsBAi0AFAAGAAgAAAAhAPWjlF40AgAAdQQAAA4AAAAAAAAAAAAA&#10;AAAALgIAAGRycy9lMm9Eb2MueG1sUEsBAi0AFAAGAAgAAAAhAMcLaJHgAAAACgEAAA8AAAAAAAAA&#10;AAAAAAAAjgQAAGRycy9kb3ducmV2LnhtbFBLBQYAAAAABAAEAPMAAACbBQAAAAA=&#10;" stroked="f">
                <v:textbox style="mso-fit-shape-to-text:t" inset="0,0,0,0">
                  <w:txbxContent>
                    <w:p w:rsidR="00571193" w:rsidRPr="00B63498" w:rsidRDefault="00571193" w:rsidP="00571193">
                      <w:pPr>
                        <w:pStyle w:val="Caption"/>
                        <w:jc w:val="center"/>
                        <w:rPr>
                          <w:rFonts w:ascii="Times New Roman" w:hAnsi="Times New Roman"/>
                          <w:bCs w:val="0"/>
                          <w:noProof/>
                          <w:color w:val="auto"/>
                          <w:szCs w:val="20"/>
                        </w:rPr>
                      </w:pPr>
                      <w:bookmarkStart w:id="55" w:name="_Toc387777384"/>
                      <w:r>
                        <w:t xml:space="preserve">Figure </w:t>
                      </w:r>
                      <w:r>
                        <w:fldChar w:fldCharType="begin"/>
                      </w:r>
                      <w:r>
                        <w:instrText xml:space="preserve"> SEQ Figure \* ARABIC </w:instrText>
                      </w:r>
                      <w:r>
                        <w:fldChar w:fldCharType="separate"/>
                      </w:r>
                      <w:r w:rsidR="00AD1DFC">
                        <w:rPr>
                          <w:noProof/>
                        </w:rPr>
                        <w:t>15</w:t>
                      </w:r>
                      <w:r>
                        <w:fldChar w:fldCharType="end"/>
                      </w:r>
                      <w:r>
                        <w:t>: NR-04</w:t>
                      </w:r>
                      <w:bookmarkEnd w:id="55"/>
                    </w:p>
                  </w:txbxContent>
                </v:textbox>
              </v:shape>
            </w:pict>
          </mc:Fallback>
        </mc:AlternateContent>
      </w:r>
      <w:r>
        <w:rPr>
          <w:noProof/>
        </w:rPr>
        <w:drawing>
          <wp:anchor distT="0" distB="0" distL="114300" distR="114300" simplePos="0" relativeHeight="251692544" behindDoc="0" locked="0" layoutInCell="1" allowOverlap="1" wp14:anchorId="030D6BA7" wp14:editId="34E797F2">
            <wp:simplePos x="0" y="0"/>
            <wp:positionH relativeFrom="column">
              <wp:posOffset>508000</wp:posOffset>
            </wp:positionH>
            <wp:positionV relativeFrom="paragraph">
              <wp:posOffset>302260</wp:posOffset>
            </wp:positionV>
            <wp:extent cx="5110480" cy="1865630"/>
            <wp:effectExtent l="19050" t="19050" r="13970" b="203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help use case.png"/>
                    <pic:cNvPicPr/>
                  </pic:nvPicPr>
                  <pic:blipFill>
                    <a:blip r:embed="rId46">
                      <a:extLst>
                        <a:ext uri="{28A0092B-C50C-407E-A947-70E740481C1C}">
                          <a14:useLocalDpi xmlns:a14="http://schemas.microsoft.com/office/drawing/2010/main" val="0"/>
                        </a:ext>
                      </a:extLst>
                    </a:blip>
                    <a:stretch>
                      <a:fillRect/>
                    </a:stretch>
                  </pic:blipFill>
                  <pic:spPr>
                    <a:xfrm>
                      <a:off x="0" y="0"/>
                      <a:ext cx="5110480" cy="18656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br w:type="page"/>
      </w:r>
      <w:r w:rsidR="000C03E1" w:rsidRPr="001B302F">
        <w:rPr>
          <w:rFonts w:ascii="Times" w:hAnsi="Times" w:cs="Times"/>
        </w:rPr>
        <w:lastRenderedPageBreak/>
        <w:t>Choose Location</w:t>
      </w:r>
      <w:r w:rsidR="00C54D1C" w:rsidRPr="001B302F">
        <w:rPr>
          <w:rFonts w:ascii="Times" w:hAnsi="Times" w:cs="Times"/>
        </w:rPr>
        <w:t xml:space="preserve"> (NR-05)</w:t>
      </w:r>
    </w:p>
    <w:p w:rsidR="000C03E1" w:rsidRDefault="00AD1DFC" w:rsidP="001B302F">
      <w:pPr>
        <w:spacing w:line="360" w:lineRule="auto"/>
      </w:pPr>
      <w:r>
        <w:rPr>
          <w:noProof/>
        </w:rPr>
        <mc:AlternateContent>
          <mc:Choice Requires="wps">
            <w:drawing>
              <wp:anchor distT="0" distB="0" distL="114300" distR="114300" simplePos="0" relativeHeight="251697664" behindDoc="0" locked="0" layoutInCell="1" allowOverlap="1" wp14:anchorId="33BCF430" wp14:editId="72F094AD">
                <wp:simplePos x="0" y="0"/>
                <wp:positionH relativeFrom="column">
                  <wp:posOffset>0</wp:posOffset>
                </wp:positionH>
                <wp:positionV relativeFrom="paragraph">
                  <wp:posOffset>5748020</wp:posOffset>
                </wp:positionV>
                <wp:extent cx="612711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a:effectLst/>
                      </wps:spPr>
                      <wps:txbx>
                        <w:txbxContent>
                          <w:p w:rsidR="00AD1DFC" w:rsidRPr="00965D03" w:rsidRDefault="00AD1DFC" w:rsidP="00AD1DFC">
                            <w:pPr>
                              <w:pStyle w:val="Caption"/>
                              <w:jc w:val="center"/>
                              <w:rPr>
                                <w:noProof/>
                                <w:sz w:val="24"/>
                                <w:szCs w:val="20"/>
                              </w:rPr>
                            </w:pPr>
                            <w:bookmarkStart w:id="56" w:name="_Toc387777385"/>
                            <w:r>
                              <w:t xml:space="preserve">Figure </w:t>
                            </w:r>
                            <w:r>
                              <w:fldChar w:fldCharType="begin"/>
                            </w:r>
                            <w:r>
                              <w:instrText xml:space="preserve"> SEQ Figure \* ARABIC </w:instrText>
                            </w:r>
                            <w:r>
                              <w:fldChar w:fldCharType="separate"/>
                            </w:r>
                            <w:r>
                              <w:rPr>
                                <w:noProof/>
                              </w:rPr>
                              <w:t>16</w:t>
                            </w:r>
                            <w:r>
                              <w:fldChar w:fldCharType="end"/>
                            </w:r>
                            <w:r>
                              <w:t>: NR-0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7" type="#_x0000_t202" style="position:absolute;margin-left:0;margin-top:452.6pt;width:482.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INgIAAHUEAAAOAAAAZHJzL2Uyb0RvYy54bWysVE1v1DAQvSPxHyzfaTYFShU1Wy2tipCq&#10;ttIu6tnrOI0lx2Ns7ybl1/PsbLZQOCEuznhmPB/vzeTicuwN2ysfNNmalycLzpSV1Gj7VPNvm5t3&#10;55yFKGwjDFlV82cV+OXy7ZuLwVXqlDoyjfIMQWyoBlfzLkZXFUWQnepFOCGnLIwt+V5EXP1T0Xgx&#10;IHpvitPF4qwYyDfOk1QhQHs9Gfkyx29bJeN92wYVmak5aov59PncprNYXojqyQvXaXkoQ/xDFb3Q&#10;FkmPoa5FFGzn9R+hei09BWrjiaS+oLbVUuUe0E25eNXNuhNO5V4ATnBHmML/Cyvv9g+e6abmHz5y&#10;ZkUPjjZqjOwzjQwq4DO4UMFt7eAYR+jB86wPUKa2x9b36YuGGOxA+vmIboomoTwrTz+VJbJI2M7e&#10;59jFy1PnQ/yiqGdJqLkHdRlRsb8NEWXAdXZJmQIZ3dxoY9IlGa6MZ3sBmodOR5UKxIvfvIxNvpbS&#10;q8k8aVSek0OW1O3UVZLiuB0zOuWx5S01z0DC0zRLwckbjfS3IsQH4TE8aB4LEe9xtIaGmtNB4qwj&#10;/+Nv+uQPTmHlbMAw1jx83wmvODNfLdhOkzsLfha2s2B3/RWh8RKr5mQW8cBHM4utp/4Re7JKWWAS&#10;ViJXzeMsXsVpJbBnUq1W2Qnz6US8tWsnU+gZ5s34KLw7kBTB7R3NYyqqV1xNvpktt9pFAJ+JTMBO&#10;KIKjdMFsZ7YOe5iW59d79nr5Wyx/AgAA//8DAFBLAwQUAAYACAAAACEA5qugqt8AAAAIAQAADwAA&#10;AGRycy9kb3ducmV2LnhtbEyPwU7DMBBE70j8g7VIXBB1aEPUhDhVVcEBLhWhl97ceBsH4nVkO234&#10;e0wvcJyd1cybcjWZnp3Q+c6SgIdZAgypsaqjVsDu4+V+CcwHSUr2llDAN3pYVddXpSyUPdM7nurQ&#10;shhCvpACdAhDwblvNBrpZ3ZAit7ROiNDlK7lyslzDDc9nydJxo3sKDZoOeBGY/NVj0bANt1v9d14&#10;fH5bpwv3uhs32WdbC3F7M62fgAWcwt8z/OJHdKgi08GOpDzrBcQhQUCePM6BRTvP0hzY4XJZAK9K&#10;/n9A9QMAAP//AwBQSwECLQAUAAYACAAAACEAtoM4kv4AAADhAQAAEwAAAAAAAAAAAAAAAAAAAAAA&#10;W0NvbnRlbnRfVHlwZXNdLnhtbFBLAQItABQABgAIAAAAIQA4/SH/1gAAAJQBAAALAAAAAAAAAAAA&#10;AAAAAC8BAABfcmVscy8ucmVsc1BLAQItABQABgAIAAAAIQD+r2JINgIAAHUEAAAOAAAAAAAAAAAA&#10;AAAAAC4CAABkcnMvZTJvRG9jLnhtbFBLAQItABQABgAIAAAAIQDmq6Cq3wAAAAgBAAAPAAAAAAAA&#10;AAAAAAAAAJAEAABkcnMvZG93bnJldi54bWxQSwUGAAAAAAQABADzAAAAnAUAAAAA&#10;" stroked="f">
                <v:textbox style="mso-fit-shape-to-text:t" inset="0,0,0,0">
                  <w:txbxContent>
                    <w:p w:rsidR="00AD1DFC" w:rsidRPr="00965D03" w:rsidRDefault="00AD1DFC" w:rsidP="00AD1DFC">
                      <w:pPr>
                        <w:pStyle w:val="Caption"/>
                        <w:jc w:val="center"/>
                        <w:rPr>
                          <w:noProof/>
                          <w:sz w:val="24"/>
                          <w:szCs w:val="20"/>
                        </w:rPr>
                      </w:pPr>
                      <w:bookmarkStart w:id="57" w:name="_Toc387777385"/>
                      <w:r>
                        <w:t xml:space="preserve">Figure </w:t>
                      </w:r>
                      <w:r>
                        <w:fldChar w:fldCharType="begin"/>
                      </w:r>
                      <w:r>
                        <w:instrText xml:space="preserve"> SEQ Figure \* ARABIC </w:instrText>
                      </w:r>
                      <w:r>
                        <w:fldChar w:fldCharType="separate"/>
                      </w:r>
                      <w:r>
                        <w:rPr>
                          <w:noProof/>
                        </w:rPr>
                        <w:t>16</w:t>
                      </w:r>
                      <w:r>
                        <w:fldChar w:fldCharType="end"/>
                      </w:r>
                      <w:r>
                        <w:t>: NR-05</w:t>
                      </w:r>
                      <w:bookmarkEnd w:id="57"/>
                    </w:p>
                  </w:txbxContent>
                </v:textbox>
              </v:shape>
            </w:pict>
          </mc:Fallback>
        </mc:AlternateContent>
      </w:r>
      <w:r w:rsidR="00571193">
        <w:rPr>
          <w:noProof/>
        </w:rPr>
        <w:drawing>
          <wp:anchor distT="0" distB="0" distL="114300" distR="114300" simplePos="0" relativeHeight="251695616" behindDoc="0" locked="0" layoutInCell="1" allowOverlap="1" wp14:anchorId="12849661" wp14:editId="0389BF83">
            <wp:simplePos x="0" y="0"/>
            <wp:positionH relativeFrom="column">
              <wp:posOffset>0</wp:posOffset>
            </wp:positionH>
            <wp:positionV relativeFrom="paragraph">
              <wp:posOffset>1426210</wp:posOffset>
            </wp:positionV>
            <wp:extent cx="6127115" cy="4264660"/>
            <wp:effectExtent l="19050" t="19050" r="26035" b="215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location.png"/>
                    <pic:cNvPicPr/>
                  </pic:nvPicPr>
                  <pic:blipFill>
                    <a:blip r:embed="rId47">
                      <a:extLst>
                        <a:ext uri="{28A0092B-C50C-407E-A947-70E740481C1C}">
                          <a14:useLocalDpi xmlns:a14="http://schemas.microsoft.com/office/drawing/2010/main" val="0"/>
                        </a:ext>
                      </a:extLst>
                    </a:blip>
                    <a:stretch>
                      <a:fillRect/>
                    </a:stretch>
                  </pic:blipFill>
                  <pic:spPr>
                    <a:xfrm>
                      <a:off x="0" y="0"/>
                      <a:ext cx="6127115" cy="4264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t>In order to save any type of file into the data analyst’s computer, PlasmaGraph needs to interact with both JRE and the data analyst. It needs to retrieve the directory structure that describes the data analyst’s computer</w:t>
      </w:r>
      <w:r w:rsidR="00561302">
        <w:t xml:space="preserve">, </w:t>
      </w:r>
      <w:r w:rsidR="00571193">
        <w:t>ask</w:t>
      </w:r>
      <w:r w:rsidR="00561302">
        <w:t xml:space="preserve"> the data analyst to choose one of the addresses specified </w:t>
      </w:r>
      <w:r w:rsidR="001B302F">
        <w:t xml:space="preserve">and then </w:t>
      </w:r>
      <w:r w:rsidR="00571193">
        <w:t>order</w:t>
      </w:r>
      <w:r w:rsidR="001B302F">
        <w:t xml:space="preserve"> JRE where to save the file</w:t>
      </w:r>
      <w:r w:rsidR="00571193">
        <w:t xml:space="preserve"> based on the</w:t>
      </w:r>
      <w:r w:rsidR="00561302">
        <w:t xml:space="preserve"> selection.</w:t>
      </w:r>
    </w:p>
    <w:p w:rsidR="00561302" w:rsidRDefault="00561302" w:rsidP="001B302F">
      <w:pPr>
        <w:spacing w:line="360" w:lineRule="auto"/>
      </w:pPr>
    </w:p>
    <w:p w:rsidR="007443C1" w:rsidRDefault="00561302" w:rsidP="00561302">
      <w:pPr>
        <w:pStyle w:val="Heading4"/>
        <w:spacing w:line="360" w:lineRule="auto"/>
      </w:pPr>
      <w:r>
        <w:br w:type="page"/>
      </w:r>
      <w:r w:rsidR="007443C1">
        <w:lastRenderedPageBreak/>
        <w:t>Elicit Graph Options (NR-0</w:t>
      </w:r>
      <w:r w:rsidR="00C54D1C">
        <w:t>6</w:t>
      </w:r>
      <w:r w:rsidR="007443C1">
        <w:t>)</w:t>
      </w:r>
    </w:p>
    <w:p w:rsidR="007443C1" w:rsidRDefault="007443C1" w:rsidP="00561302">
      <w:pPr>
        <w:spacing w:line="360" w:lineRule="auto"/>
      </w:pPr>
      <w:r>
        <w:t xml:space="preserve">When the </w:t>
      </w:r>
      <w:r w:rsidR="00561302">
        <w:t>data analyst</w:t>
      </w:r>
      <w:r>
        <w:t xml:space="preserve"> tells the system to </w:t>
      </w:r>
      <w:r w:rsidR="00561302">
        <w:t>create</w:t>
      </w:r>
      <w:r>
        <w:t xml:space="preserve"> a graph, it will check that all options necessary for creating </w:t>
      </w:r>
      <w:r w:rsidR="00AD1DFC">
        <w:t>the</w:t>
      </w:r>
      <w:r>
        <w:t xml:space="preserve"> graph are selected. Othe</w:t>
      </w:r>
      <w:r w:rsidR="00561302">
        <w:t>rwise</w:t>
      </w:r>
      <w:r w:rsidR="00AD1DFC">
        <w:t>,</w:t>
      </w:r>
      <w:r w:rsidR="00561302">
        <w:t xml:space="preserve"> PlasmaGraph will </w:t>
      </w:r>
      <w:r w:rsidR="00AD1DFC">
        <w:t>inform</w:t>
      </w:r>
      <w:r w:rsidR="00561302">
        <w:t xml:space="preserve"> the data analyst</w:t>
      </w:r>
      <w:r>
        <w:t xml:space="preserve"> to choose all necessary options before attempting to produce the graph.</w:t>
      </w:r>
    </w:p>
    <w:p w:rsidR="007443C1" w:rsidRDefault="007443C1" w:rsidP="00561302">
      <w:pPr>
        <w:spacing w:line="360" w:lineRule="auto"/>
        <w:rPr>
          <w:noProof/>
        </w:rPr>
      </w:pPr>
    </w:p>
    <w:p w:rsidR="00AD1DFC" w:rsidRDefault="00AD1DFC" w:rsidP="00561302">
      <w:pPr>
        <w:spacing w:line="360" w:lineRule="auto"/>
        <w:rPr>
          <w:noProof/>
        </w:rPr>
      </w:pPr>
      <w:r>
        <w:rPr>
          <w:noProof/>
        </w:rPr>
        <mc:AlternateContent>
          <mc:Choice Requires="wps">
            <w:drawing>
              <wp:anchor distT="0" distB="0" distL="114300" distR="114300" simplePos="0" relativeHeight="251700736" behindDoc="0" locked="0" layoutInCell="1" allowOverlap="1" wp14:anchorId="5684C7E0" wp14:editId="3EF4BA8F">
                <wp:simplePos x="0" y="0"/>
                <wp:positionH relativeFrom="column">
                  <wp:posOffset>0</wp:posOffset>
                </wp:positionH>
                <wp:positionV relativeFrom="paragraph">
                  <wp:posOffset>-229870</wp:posOffset>
                </wp:positionV>
                <wp:extent cx="61264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AD1DFC" w:rsidRPr="00E63563" w:rsidRDefault="00AD1DFC" w:rsidP="00AD1DFC">
                            <w:pPr>
                              <w:pStyle w:val="Caption"/>
                              <w:jc w:val="center"/>
                              <w:rPr>
                                <w:noProof/>
                                <w:sz w:val="24"/>
                                <w:szCs w:val="20"/>
                              </w:rPr>
                            </w:pPr>
                            <w:bookmarkStart w:id="58" w:name="_Toc387777386"/>
                            <w:r>
                              <w:t xml:space="preserve">Figure </w:t>
                            </w:r>
                            <w:r>
                              <w:fldChar w:fldCharType="begin"/>
                            </w:r>
                            <w:r>
                              <w:instrText xml:space="preserve"> SEQ Figure \* ARABIC </w:instrText>
                            </w:r>
                            <w:r>
                              <w:fldChar w:fldCharType="separate"/>
                            </w:r>
                            <w:r>
                              <w:rPr>
                                <w:noProof/>
                              </w:rPr>
                              <w:t>17</w:t>
                            </w:r>
                            <w:r>
                              <w:fldChar w:fldCharType="end"/>
                            </w:r>
                            <w:r>
                              <w:t>: NR-06</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8" type="#_x0000_t202" style="position:absolute;margin-left:0;margin-top:-18.1pt;width:482.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7NgIAAHU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8+c2ZF&#10;QxrtVBfYF+gYuYif1vmc0raOEkNHftJ58Htyxra7Cpv4Sw0xihPT5yu7EU2SczaZzm5uKSQpNvv4&#10;KWJkL08d+vBVQcOiUXAk6RKj4rTxoU8dUmIlD0aXa21MvMTAyiA7CZK5rXVQF/DfsoyNuRbiqx6w&#10;96g0J5cqsdu+q2iFbt8ldibToeU9lGdiAqGfJe/kWlP5jfDhSSAND3VICxEe6agMtAWHi8VZDfjz&#10;b/6YT5pSlLOWhrHg/sdRoOLMfLOkdpzcwcDB2A+GPTYroMYntGpOJpMeYDCDWSE0z7Qny1iFQsJK&#10;qlXwMJir0K8E7ZlUy2VKovl0Imzs1skIPdC8654FuotIgbR9gGFMRf5Gqz43qeWWx0DEJyEjsT2L&#10;NADxQrOdRuGyh3F5Xt9T1su/xeIXAAAA//8DAFBLAwQUAAYACAAAACEA3xpVRN8AAAAIAQAADwAA&#10;AGRycy9kb3ducmV2LnhtbEyPwU7DMAyG70i8Q2QkLmhLt1UVlKbTNMEBLtPKLtyyxmsKjVM16Vbe&#10;HsMFjvZv/f6+Yj25TpxxCK0nBYt5AgKp9qalRsHh7Xl2DyJETUZ3nlDBFwZYl9dXhc6Nv9Aez1Vs&#10;BJdQyLUCG2OfSxlqi06Hue+RODv5wenI49BIM+gLl7tOLpMkk063xB+s7nFrsf6sRqdgl77v7N14&#10;enrdpKvh5TBus4+mUur2Zto8gog4xb9j+MFndCiZ6ehHMkF0ClgkKpitsiUIjh+ylE2Ov5sFyLKQ&#10;/wXKbwAAAP//AwBQSwECLQAUAAYACAAAACEAtoM4kv4AAADhAQAAEwAAAAAAAAAAAAAAAAAAAAAA&#10;W0NvbnRlbnRfVHlwZXNdLnhtbFBLAQItABQABgAIAAAAIQA4/SH/1gAAAJQBAAALAAAAAAAAAAAA&#10;AAAAAC8BAABfcmVscy8ucmVsc1BLAQItABQABgAIAAAAIQDZfgB7NgIAAHUEAAAOAAAAAAAAAAAA&#10;AAAAAC4CAABkcnMvZTJvRG9jLnhtbFBLAQItABQABgAIAAAAIQDfGlVE3wAAAAgBAAAPAAAAAAAA&#10;AAAAAAAAAJAEAABkcnMvZG93bnJldi54bWxQSwUGAAAAAAQABADzAAAAnAUAAAAA&#10;" stroked="f">
                <v:textbox style="mso-fit-shape-to-text:t" inset="0,0,0,0">
                  <w:txbxContent>
                    <w:p w:rsidR="00AD1DFC" w:rsidRPr="00E63563" w:rsidRDefault="00AD1DFC" w:rsidP="00AD1DFC">
                      <w:pPr>
                        <w:pStyle w:val="Caption"/>
                        <w:jc w:val="center"/>
                        <w:rPr>
                          <w:noProof/>
                          <w:sz w:val="24"/>
                          <w:szCs w:val="20"/>
                        </w:rPr>
                      </w:pPr>
                      <w:bookmarkStart w:id="59" w:name="_Toc387777386"/>
                      <w:r>
                        <w:t xml:space="preserve">Figure </w:t>
                      </w:r>
                      <w:r>
                        <w:fldChar w:fldCharType="begin"/>
                      </w:r>
                      <w:r>
                        <w:instrText xml:space="preserve"> SEQ Figure \* ARABIC </w:instrText>
                      </w:r>
                      <w:r>
                        <w:fldChar w:fldCharType="separate"/>
                      </w:r>
                      <w:r>
                        <w:rPr>
                          <w:noProof/>
                        </w:rPr>
                        <w:t>17</w:t>
                      </w:r>
                      <w:r>
                        <w:fldChar w:fldCharType="end"/>
                      </w:r>
                      <w:r>
                        <w:t>: NR-06</w:t>
                      </w:r>
                      <w:bookmarkEnd w:id="59"/>
                    </w:p>
                  </w:txbxContent>
                </v:textbox>
              </v:shape>
            </w:pict>
          </mc:Fallback>
        </mc:AlternateContent>
      </w:r>
      <w:r>
        <w:rPr>
          <w:noProof/>
        </w:rPr>
        <w:drawing>
          <wp:anchor distT="0" distB="0" distL="114300" distR="114300" simplePos="0" relativeHeight="251698688" behindDoc="0" locked="0" layoutInCell="1" allowOverlap="1" wp14:anchorId="4DA5E627" wp14:editId="707B36B7">
            <wp:simplePos x="0" y="0"/>
            <wp:positionH relativeFrom="column">
              <wp:posOffset>0</wp:posOffset>
            </wp:positionH>
            <wp:positionV relativeFrom="paragraph">
              <wp:posOffset>18415</wp:posOffset>
            </wp:positionV>
            <wp:extent cx="6126480" cy="3023870"/>
            <wp:effectExtent l="19050" t="19050" r="26670" b="241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cit graph options use case.png"/>
                    <pic:cNvPicPr/>
                  </pic:nvPicPr>
                  <pic:blipFill>
                    <a:blip r:embed="rId48">
                      <a:extLst>
                        <a:ext uri="{28A0092B-C50C-407E-A947-70E740481C1C}">
                          <a14:useLocalDpi xmlns:a14="http://schemas.microsoft.com/office/drawing/2010/main" val="0"/>
                        </a:ext>
                      </a:extLst>
                    </a:blip>
                    <a:stretch>
                      <a:fillRect/>
                    </a:stretch>
                  </pic:blipFill>
                  <pic:spPr>
                    <a:xfrm>
                      <a:off x="0" y="0"/>
                      <a:ext cx="6126480" cy="30238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AD1DFC" w:rsidRDefault="00AD1DFC" w:rsidP="00561302">
      <w:pPr>
        <w:spacing w:line="360" w:lineRule="auto"/>
      </w:pPr>
    </w:p>
    <w:p w:rsidR="007443C1" w:rsidRDefault="007443C1" w:rsidP="00561302">
      <w:pPr>
        <w:spacing w:line="360" w:lineRule="auto"/>
      </w:pPr>
      <w:r>
        <w:t xml:space="preserve">The system can’t produce any graph unless the </w:t>
      </w:r>
      <w:r w:rsidR="00561302">
        <w:t>data analyst</w:t>
      </w:r>
      <w:r>
        <w:t xml:space="preserve"> imports a data file and choses a set of values for X and a set of values for Y. Other options available to the </w:t>
      </w:r>
      <w:r w:rsidR="00C962D9">
        <w:t>data analyst</w:t>
      </w:r>
      <w:r>
        <w:t xml:space="preserve"> for configuring how this system draw graph charts are</w:t>
      </w:r>
      <w:r w:rsidR="00561302">
        <w:t xml:space="preserve"> described in more detail in section 2.2.1.1 of this document.</w:t>
      </w:r>
    </w:p>
    <w:p w:rsidR="007443C1" w:rsidRDefault="007443C1" w:rsidP="00275071">
      <w:pPr>
        <w:spacing w:line="480" w:lineRule="auto"/>
      </w:pPr>
    </w:p>
    <w:p w:rsidR="00A43D5F" w:rsidRDefault="00561302" w:rsidP="00275071">
      <w:pPr>
        <w:pStyle w:val="Heading2"/>
        <w:spacing w:line="480" w:lineRule="auto"/>
      </w:pPr>
      <w:bookmarkStart w:id="60" w:name="_Toc439994676"/>
      <w:r>
        <w:br w:type="page"/>
      </w:r>
      <w:bookmarkStart w:id="61" w:name="_Toc386724708"/>
      <w:r w:rsidR="00A43D5F">
        <w:lastRenderedPageBreak/>
        <w:t>User Characteristics</w:t>
      </w:r>
      <w:bookmarkEnd w:id="60"/>
      <w:bookmarkEnd w:id="61"/>
    </w:p>
    <w:p w:rsidR="00B8179F" w:rsidRDefault="00561302" w:rsidP="00C962D9">
      <w:pPr>
        <w:pStyle w:val="Heading3"/>
        <w:spacing w:line="360" w:lineRule="auto"/>
      </w:pPr>
      <w:r>
        <w:t>Data Analyst</w:t>
      </w:r>
    </w:p>
    <w:p w:rsidR="00B5653B" w:rsidRDefault="00B5653B" w:rsidP="00C962D9">
      <w:pPr>
        <w:spacing w:line="360" w:lineRule="auto"/>
      </w:pPr>
      <w:r>
        <w:t xml:space="preserve">This type of user will </w:t>
      </w:r>
      <w:r w:rsidR="00AD1DFC">
        <w:t>interact</w:t>
      </w:r>
      <w:r>
        <w:t xml:space="preserve"> with PlasmaGraph through the system</w:t>
      </w:r>
      <w:r w:rsidR="00561302">
        <w:t>’s graphical user</w:t>
      </w:r>
      <w:r>
        <w:t xml:space="preserve"> interface PG UI which is defined in section 2.1.1.1. </w:t>
      </w:r>
    </w:p>
    <w:p w:rsidR="00561302" w:rsidRDefault="00561302" w:rsidP="00C962D9">
      <w:pPr>
        <w:spacing w:line="360" w:lineRule="auto"/>
      </w:pPr>
      <w:r>
        <w:t>A data analyst has to comply with the following two requirements:</w:t>
      </w:r>
    </w:p>
    <w:p w:rsidR="00C962D9" w:rsidRDefault="00C962D9" w:rsidP="00C962D9">
      <w:pPr>
        <w:numPr>
          <w:ilvl w:val="0"/>
          <w:numId w:val="15"/>
        </w:numPr>
        <w:spacing w:line="360" w:lineRule="auto"/>
      </w:pPr>
      <w:r>
        <w:t xml:space="preserve">He or she </w:t>
      </w:r>
      <w:r w:rsidR="00314304">
        <w:t xml:space="preserve">has at least five of the nine skills that determine a basic level of competency using Microsoft Word according to </w:t>
      </w:r>
      <w:r w:rsidR="006D1846">
        <w:t>Concordia Universi</w:t>
      </w:r>
      <w:r w:rsidR="00AD1DFC">
        <w:t xml:space="preserve">ty’s human resources department </w:t>
      </w:r>
      <w:sdt>
        <w:sdtPr>
          <w:id w:val="1480184883"/>
          <w:citation/>
        </w:sdtPr>
        <w:sdtContent>
          <w:r w:rsidR="00AD1DFC">
            <w:fldChar w:fldCharType="begin"/>
          </w:r>
          <w:r w:rsidR="00AD1DFC">
            <w:instrText xml:space="preserve"> CITATION Con14 \l 1033 </w:instrText>
          </w:r>
          <w:r w:rsidR="00AD1DFC">
            <w:fldChar w:fldCharType="separate"/>
          </w:r>
          <w:r w:rsidR="00AD1DFC">
            <w:rPr>
              <w:noProof/>
            </w:rPr>
            <w:t>[15]</w:t>
          </w:r>
          <w:r w:rsidR="00AD1DFC">
            <w:fldChar w:fldCharType="end"/>
          </w:r>
        </w:sdtContent>
      </w:sdt>
      <w:r w:rsidR="00AD1DFC">
        <w:t>.</w:t>
      </w:r>
    </w:p>
    <w:p w:rsidR="00B5653B" w:rsidRDefault="006D1846" w:rsidP="00C962D9">
      <w:pPr>
        <w:numPr>
          <w:ilvl w:val="0"/>
          <w:numId w:val="15"/>
        </w:numPr>
        <w:spacing w:line="360" w:lineRule="auto"/>
      </w:pPr>
      <w:r>
        <w:t xml:space="preserve"> </w:t>
      </w:r>
      <w:r w:rsidR="00C962D9">
        <w:t xml:space="preserve">He or she is </w:t>
      </w:r>
      <w:r w:rsidR="00C962D9" w:rsidRPr="00C962D9">
        <w:t xml:space="preserve">at least a senior student at a mathematics, engineering or science university program. In the case of the Polytechnic University of Puerto Rico, the </w:t>
      </w:r>
      <w:r w:rsidR="00C962D9">
        <w:t>data analyst</w:t>
      </w:r>
      <w:r w:rsidR="00C962D9" w:rsidRPr="00C962D9">
        <w:t>s are the students, professors</w:t>
      </w:r>
      <w:r w:rsidR="00AD1DFC">
        <w:t>,</w:t>
      </w:r>
      <w:r w:rsidR="00C962D9" w:rsidRPr="00C962D9">
        <w:t xml:space="preserve"> and mentors that do research.</w:t>
      </w:r>
    </w:p>
    <w:p w:rsidR="00B8179F" w:rsidRDefault="00B5653B" w:rsidP="00C962D9">
      <w:pPr>
        <w:pStyle w:val="Heading3"/>
        <w:spacing w:line="360" w:lineRule="auto"/>
      </w:pPr>
      <w:r>
        <w:t>Programmer</w:t>
      </w:r>
    </w:p>
    <w:p w:rsidR="00A43D5F" w:rsidRPr="00F279D4" w:rsidRDefault="006D1846" w:rsidP="00C962D9">
      <w:pPr>
        <w:pStyle w:val="template"/>
        <w:spacing w:line="360" w:lineRule="auto"/>
        <w:rPr>
          <w:rFonts w:ascii="Times New Roman" w:hAnsi="Times New Roman"/>
          <w:i w:val="0"/>
          <w:sz w:val="24"/>
          <w:szCs w:val="24"/>
        </w:rPr>
      </w:pPr>
      <w:r>
        <w:rPr>
          <w:rFonts w:ascii="Times New Roman" w:hAnsi="Times New Roman"/>
          <w:i w:val="0"/>
          <w:sz w:val="24"/>
          <w:szCs w:val="24"/>
        </w:rPr>
        <w:t xml:space="preserve">This kind of user can interact with PlasmaGraph using the system </w:t>
      </w:r>
      <w:r w:rsidR="00C962D9">
        <w:rPr>
          <w:rFonts w:ascii="Times New Roman" w:hAnsi="Times New Roman"/>
          <w:i w:val="0"/>
          <w:sz w:val="24"/>
          <w:szCs w:val="24"/>
        </w:rPr>
        <w:t>development kit</w:t>
      </w:r>
      <w:r>
        <w:rPr>
          <w:rFonts w:ascii="Times New Roman" w:hAnsi="Times New Roman"/>
          <w:i w:val="0"/>
          <w:sz w:val="24"/>
          <w:szCs w:val="24"/>
        </w:rPr>
        <w:t xml:space="preserve"> PG </w:t>
      </w:r>
      <w:r w:rsidR="00C962D9">
        <w:rPr>
          <w:rFonts w:ascii="Times New Roman" w:hAnsi="Times New Roman"/>
          <w:i w:val="0"/>
          <w:sz w:val="24"/>
          <w:szCs w:val="24"/>
        </w:rPr>
        <w:t>DK</w:t>
      </w:r>
      <w:r>
        <w:rPr>
          <w:rFonts w:ascii="Times New Roman" w:hAnsi="Times New Roman"/>
          <w:i w:val="0"/>
          <w:sz w:val="24"/>
          <w:szCs w:val="24"/>
        </w:rPr>
        <w:t xml:space="preserve"> defined in section 2.1.1.2</w:t>
      </w:r>
      <w:r w:rsidR="00EC4C57" w:rsidRPr="00F279D4">
        <w:rPr>
          <w:rFonts w:ascii="Times New Roman" w:hAnsi="Times New Roman"/>
          <w:i w:val="0"/>
          <w:sz w:val="24"/>
          <w:szCs w:val="24"/>
        </w:rPr>
        <w:t>.</w:t>
      </w:r>
      <w:r>
        <w:rPr>
          <w:rFonts w:ascii="Times New Roman" w:hAnsi="Times New Roman"/>
          <w:i w:val="0"/>
          <w:sz w:val="24"/>
          <w:szCs w:val="24"/>
        </w:rPr>
        <w:t xml:space="preserve"> </w:t>
      </w:r>
      <w:r w:rsidR="00AD1DFC">
        <w:rPr>
          <w:rFonts w:ascii="Times New Roman" w:hAnsi="Times New Roman"/>
          <w:i w:val="0"/>
          <w:sz w:val="24"/>
          <w:szCs w:val="24"/>
        </w:rPr>
        <w:t>The person must have programming skills in</w:t>
      </w:r>
      <w:r>
        <w:rPr>
          <w:rFonts w:ascii="Times New Roman" w:hAnsi="Times New Roman"/>
          <w:i w:val="0"/>
          <w:sz w:val="24"/>
          <w:szCs w:val="24"/>
        </w:rPr>
        <w:t xml:space="preserve"> both MATLAB and Java.</w:t>
      </w:r>
      <w:r w:rsidR="00EC4C57" w:rsidRPr="00F279D4">
        <w:rPr>
          <w:rFonts w:ascii="Times New Roman" w:hAnsi="Times New Roman"/>
          <w:i w:val="0"/>
          <w:sz w:val="24"/>
          <w:szCs w:val="24"/>
        </w:rPr>
        <w:t xml:space="preserve"> </w:t>
      </w:r>
    </w:p>
    <w:p w:rsidR="00A43D5F" w:rsidRDefault="00A43D5F" w:rsidP="00C962D9">
      <w:pPr>
        <w:pStyle w:val="Heading2"/>
        <w:spacing w:line="276" w:lineRule="auto"/>
      </w:pPr>
      <w:bookmarkStart w:id="62" w:name="_Toc439994678"/>
      <w:bookmarkStart w:id="63" w:name="_Toc386724709"/>
      <w:r>
        <w:t>Design and Implementation Constraints</w:t>
      </w:r>
      <w:bookmarkEnd w:id="62"/>
      <w:bookmarkEnd w:id="63"/>
    </w:p>
    <w:p w:rsidR="004C4C08" w:rsidRDefault="004C4C08"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There are some items that can limit the developer’s options </w:t>
      </w:r>
      <w:r w:rsidR="00EE281A">
        <w:rPr>
          <w:rFonts w:ascii="Times New Roman" w:hAnsi="Times New Roman"/>
          <w:i w:val="0"/>
          <w:sz w:val="24"/>
          <w:szCs w:val="24"/>
        </w:rPr>
        <w:t>to</w:t>
      </w:r>
      <w:r w:rsidRPr="00F279D4">
        <w:rPr>
          <w:rFonts w:ascii="Times New Roman" w:hAnsi="Times New Roman"/>
          <w:i w:val="0"/>
          <w:sz w:val="24"/>
          <w:szCs w:val="24"/>
        </w:rPr>
        <w:t xml:space="preserve"> desig</w:t>
      </w:r>
      <w:r w:rsidR="00EE281A">
        <w:rPr>
          <w:rFonts w:ascii="Times New Roman" w:hAnsi="Times New Roman"/>
          <w:i w:val="0"/>
          <w:sz w:val="24"/>
          <w:szCs w:val="24"/>
        </w:rPr>
        <w:t>n and implement</w:t>
      </w:r>
      <w:r w:rsidRPr="00F279D4">
        <w:rPr>
          <w:rFonts w:ascii="Times New Roman" w:hAnsi="Times New Roman"/>
          <w:i w:val="0"/>
          <w:sz w:val="24"/>
          <w:szCs w:val="24"/>
        </w:rPr>
        <w:t xml:space="preserve"> PlasmaGraph. These items can be subdivided as follows:</w:t>
      </w:r>
    </w:p>
    <w:p w:rsidR="006D1846" w:rsidRDefault="006D1846" w:rsidP="00C962D9">
      <w:pPr>
        <w:pStyle w:val="Heading3"/>
        <w:spacing w:line="276" w:lineRule="auto"/>
      </w:pPr>
      <w:r>
        <w:t>Hardware Limitations</w:t>
      </w:r>
    </w:p>
    <w:p w:rsidR="006D1846" w:rsidRDefault="00331DFA" w:rsidP="00C962D9">
      <w:pPr>
        <w:pStyle w:val="template"/>
        <w:spacing w:line="276" w:lineRule="auto"/>
        <w:rPr>
          <w:rFonts w:ascii="Times New Roman" w:hAnsi="Times New Roman"/>
          <w:i w:val="0"/>
          <w:sz w:val="24"/>
          <w:szCs w:val="24"/>
        </w:rPr>
      </w:pPr>
      <w:r>
        <w:rPr>
          <w:rFonts w:ascii="Times New Roman" w:hAnsi="Times New Roman"/>
          <w:i w:val="0"/>
          <w:sz w:val="24"/>
          <w:szCs w:val="24"/>
        </w:rPr>
        <w:t>This system is designed to function in a personal computer with the following minimum specification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15’’ Monitor with a resolution of 1200x700 and refresh rate of 30Hz</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A standard alphanumeric American (QWERTY) keyboard</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Two 3.20Ghz microprocessor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00Mb of available HD</w:t>
      </w:r>
    </w:p>
    <w:p w:rsidR="00331DFA" w:rsidRPr="00F279D4" w:rsidRDefault="00E47A55" w:rsidP="00EE281A">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12Mb of RAM</w:t>
      </w:r>
    </w:p>
    <w:p w:rsidR="00240F89" w:rsidRPr="00240F89" w:rsidRDefault="004F6188" w:rsidP="00C962D9">
      <w:pPr>
        <w:pStyle w:val="Heading3"/>
        <w:spacing w:line="276" w:lineRule="auto"/>
      </w:pPr>
      <w:r w:rsidRPr="00240F89">
        <w:rPr>
          <w:rFonts w:ascii="Times New Roman" w:hAnsi="Times New Roman"/>
          <w:szCs w:val="24"/>
        </w:rPr>
        <w:t>Interfaces to other applications</w:t>
      </w:r>
    </w:p>
    <w:p w:rsidR="00240F89" w:rsidRPr="00240F89" w:rsidRDefault="00C20F43" w:rsidP="00EE281A">
      <w:pPr>
        <w:spacing w:line="276" w:lineRule="auto"/>
      </w:pPr>
      <w:r w:rsidRPr="00240F89">
        <w:rPr>
          <w:rFonts w:ascii="Times New Roman" w:hAnsi="Times New Roman"/>
          <w:szCs w:val="24"/>
        </w:rPr>
        <w:t>PlasmaGraph was originally made as a tool to make graph charts from experiment results obtained using MATLAB so it is logical to consider compatibility between these two systems.</w:t>
      </w:r>
      <w:r w:rsidR="008A73B0" w:rsidRPr="00240F89">
        <w:rPr>
          <w:rFonts w:ascii="Times New Roman" w:hAnsi="Times New Roman"/>
          <w:szCs w:val="24"/>
        </w:rPr>
        <w:t xml:space="preserve"> At </w:t>
      </w:r>
      <w:r w:rsidR="00240F89">
        <w:rPr>
          <w:rFonts w:ascii="Times New Roman" w:hAnsi="Times New Roman"/>
          <w:szCs w:val="24"/>
        </w:rPr>
        <w:t xml:space="preserve">the time of </w:t>
      </w:r>
      <w:r w:rsidR="00240F89">
        <w:rPr>
          <w:rFonts w:ascii="Times New Roman" w:hAnsi="Times New Roman"/>
          <w:szCs w:val="24"/>
        </w:rPr>
        <w:lastRenderedPageBreak/>
        <w:t>delivery,</w:t>
      </w:r>
      <w:r w:rsidR="008A73B0" w:rsidRPr="00240F89">
        <w:rPr>
          <w:rFonts w:ascii="Times New Roman" w:hAnsi="Times New Roman"/>
          <w:szCs w:val="24"/>
        </w:rPr>
        <w:t xml:space="preserve"> the product can only </w:t>
      </w:r>
      <w:r w:rsidR="00F279D4" w:rsidRPr="00240F89">
        <w:rPr>
          <w:rFonts w:ascii="Times New Roman" w:hAnsi="Times New Roman"/>
          <w:szCs w:val="24"/>
        </w:rPr>
        <w:t>create</w:t>
      </w:r>
      <w:r w:rsidR="008A73B0" w:rsidRPr="00240F89">
        <w:rPr>
          <w:rFonts w:ascii="Times New Roman" w:hAnsi="Times New Roman"/>
          <w:szCs w:val="24"/>
        </w:rPr>
        <w:t xml:space="preserve"> </w:t>
      </w:r>
      <w:r w:rsidR="00240F89">
        <w:rPr>
          <w:rFonts w:ascii="Times New Roman" w:hAnsi="Times New Roman"/>
          <w:szCs w:val="24"/>
        </w:rPr>
        <w:t>graph charts</w:t>
      </w:r>
      <w:r w:rsidR="008A73B0" w:rsidRPr="00240F89">
        <w:rPr>
          <w:rFonts w:ascii="Times New Roman" w:hAnsi="Times New Roman"/>
          <w:szCs w:val="24"/>
        </w:rPr>
        <w:t xml:space="preserve"> from data in files that are in either comma separated value format *.csv or MATLAB’s </w:t>
      </w:r>
      <w:r w:rsidR="00240F89">
        <w:rPr>
          <w:rFonts w:ascii="Times New Roman" w:hAnsi="Times New Roman"/>
          <w:szCs w:val="24"/>
        </w:rPr>
        <w:t xml:space="preserve">LEVEL </w:t>
      </w:r>
      <w:r w:rsidR="008A73B0" w:rsidRPr="00240F89">
        <w:rPr>
          <w:rFonts w:ascii="Times New Roman" w:hAnsi="Times New Roman"/>
          <w:szCs w:val="24"/>
        </w:rPr>
        <w:t xml:space="preserve">5 </w:t>
      </w:r>
      <w:r w:rsidR="00240F89">
        <w:rPr>
          <w:rFonts w:ascii="Times New Roman" w:hAnsi="Times New Roman"/>
          <w:szCs w:val="24"/>
        </w:rPr>
        <w:t>MAT-File</w:t>
      </w:r>
      <w:r w:rsidR="00EE281A">
        <w:rPr>
          <w:rFonts w:ascii="Times New Roman" w:hAnsi="Times New Roman"/>
          <w:szCs w:val="24"/>
        </w:rPr>
        <w:t xml:space="preserve"> format.</w:t>
      </w:r>
    </w:p>
    <w:p w:rsidR="00A43D5F" w:rsidRDefault="00A43D5F" w:rsidP="00C962D9">
      <w:pPr>
        <w:pStyle w:val="Heading2"/>
        <w:spacing w:line="276" w:lineRule="auto"/>
      </w:pPr>
      <w:bookmarkStart w:id="64" w:name="_Toc439994679"/>
      <w:bookmarkStart w:id="65" w:name="_Ref378165302"/>
      <w:bookmarkStart w:id="66" w:name="_Toc386724710"/>
      <w:r>
        <w:t>User Documentation</w:t>
      </w:r>
      <w:bookmarkEnd w:id="64"/>
      <w:bookmarkEnd w:id="65"/>
      <w:bookmarkEnd w:id="66"/>
    </w:p>
    <w:p w:rsidR="00A43D5F" w:rsidRPr="00F279D4" w:rsidRDefault="00735CEB"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Th</w:t>
      </w:r>
      <w:r w:rsidR="006D7A5B">
        <w:rPr>
          <w:rFonts w:ascii="Times New Roman" w:hAnsi="Times New Roman"/>
          <w:i w:val="0"/>
          <w:sz w:val="24"/>
          <w:szCs w:val="24"/>
        </w:rPr>
        <w:t>is product is delivered with a User’s M</w:t>
      </w:r>
      <w:r w:rsidRPr="00F279D4">
        <w:rPr>
          <w:rFonts w:ascii="Times New Roman" w:hAnsi="Times New Roman"/>
          <w:i w:val="0"/>
          <w:sz w:val="24"/>
          <w:szCs w:val="24"/>
        </w:rPr>
        <w:t>anual</w:t>
      </w:r>
      <w:r w:rsidR="006D7A5B">
        <w:rPr>
          <w:rFonts w:ascii="Times New Roman" w:hAnsi="Times New Roman"/>
          <w:i w:val="0"/>
          <w:sz w:val="24"/>
          <w:szCs w:val="24"/>
        </w:rPr>
        <w:t xml:space="preserve"> (TBD)</w:t>
      </w:r>
      <w:r w:rsidRPr="00F279D4">
        <w:rPr>
          <w:rFonts w:ascii="Times New Roman" w:hAnsi="Times New Roman"/>
          <w:i w:val="0"/>
          <w:sz w:val="24"/>
          <w:szCs w:val="24"/>
        </w:rPr>
        <w:t xml:space="preserve"> which </w:t>
      </w:r>
      <w:r w:rsidR="00EE281A">
        <w:rPr>
          <w:rFonts w:ascii="Times New Roman" w:hAnsi="Times New Roman"/>
          <w:i w:val="0"/>
          <w:sz w:val="24"/>
          <w:szCs w:val="24"/>
        </w:rPr>
        <w:t>describes how to use PlasmaGraph and an Installation Manual (TBD) which describes how to install PlasmaGraph</w:t>
      </w:r>
      <w:r w:rsidR="006D7A5B">
        <w:rPr>
          <w:rFonts w:ascii="Times New Roman" w:hAnsi="Times New Roman"/>
          <w:i w:val="0"/>
          <w:sz w:val="24"/>
          <w:szCs w:val="24"/>
        </w:rPr>
        <w:t>.</w:t>
      </w:r>
    </w:p>
    <w:p w:rsidR="00A43D5F" w:rsidRDefault="00A43D5F" w:rsidP="00C962D9">
      <w:pPr>
        <w:pStyle w:val="Heading2"/>
        <w:spacing w:line="276" w:lineRule="auto"/>
      </w:pPr>
      <w:bookmarkStart w:id="67" w:name="_Toc439994680"/>
      <w:bookmarkStart w:id="68" w:name="_Toc386724711"/>
      <w:r>
        <w:t>Assumptions and Dependencies</w:t>
      </w:r>
      <w:bookmarkEnd w:id="67"/>
      <w:bookmarkEnd w:id="68"/>
    </w:p>
    <w:p w:rsidR="00A43D5F" w:rsidRPr="00F279D4" w:rsidRDefault="0039077E"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PlasmaGraph </w:t>
      </w:r>
      <w:r w:rsidR="006D7A5B">
        <w:rPr>
          <w:rFonts w:ascii="Times New Roman" w:hAnsi="Times New Roman"/>
          <w:i w:val="0"/>
          <w:sz w:val="24"/>
          <w:szCs w:val="24"/>
        </w:rPr>
        <w:t xml:space="preserve">runs </w:t>
      </w:r>
      <w:r w:rsidR="00EE281A">
        <w:rPr>
          <w:rFonts w:ascii="Times New Roman" w:hAnsi="Times New Roman"/>
          <w:i w:val="0"/>
          <w:sz w:val="24"/>
          <w:szCs w:val="24"/>
        </w:rPr>
        <w:t>over</w:t>
      </w:r>
      <w:r w:rsidRPr="00F279D4">
        <w:rPr>
          <w:rFonts w:ascii="Times New Roman" w:hAnsi="Times New Roman"/>
          <w:i w:val="0"/>
          <w:sz w:val="24"/>
          <w:szCs w:val="24"/>
        </w:rPr>
        <w:t xml:space="preserve"> Java Runtime </w:t>
      </w:r>
      <w:r w:rsidR="00745914" w:rsidRPr="00F279D4">
        <w:rPr>
          <w:rFonts w:ascii="Times New Roman" w:hAnsi="Times New Roman"/>
          <w:i w:val="0"/>
          <w:sz w:val="24"/>
          <w:szCs w:val="24"/>
        </w:rPr>
        <w:t>Environment</w:t>
      </w:r>
      <w:r w:rsidRPr="00F279D4">
        <w:rPr>
          <w:rFonts w:ascii="Times New Roman" w:hAnsi="Times New Roman"/>
          <w:i w:val="0"/>
          <w:sz w:val="24"/>
          <w:szCs w:val="24"/>
        </w:rPr>
        <w:t xml:space="preserve"> version 7 or above.</w:t>
      </w:r>
      <w:r w:rsidR="000144EC" w:rsidRPr="00F279D4">
        <w:rPr>
          <w:rFonts w:ascii="Times New Roman" w:hAnsi="Times New Roman"/>
          <w:i w:val="0"/>
          <w:sz w:val="24"/>
          <w:szCs w:val="24"/>
        </w:rPr>
        <w:t xml:space="preserve"> It also makes use of JFreeChart “a Java chart library that makes it easy for developers to display professional quality charts in their applications”</w:t>
      </w:r>
      <w:r w:rsidR="00745914">
        <w:rPr>
          <w:rFonts w:ascii="Times New Roman" w:hAnsi="Times New Roman"/>
          <w:i w:val="0"/>
          <w:sz w:val="24"/>
          <w:szCs w:val="24"/>
        </w:rPr>
        <w:t xml:space="preserve"> </w:t>
      </w:r>
      <w:sdt>
        <w:sdtPr>
          <w:rPr>
            <w:rFonts w:ascii="Times New Roman" w:hAnsi="Times New Roman"/>
            <w:i w:val="0"/>
            <w:sz w:val="24"/>
            <w:szCs w:val="24"/>
          </w:rPr>
          <w:id w:val="1157419005"/>
          <w:citation/>
        </w:sdtPr>
        <w:sdtContent>
          <w:r w:rsidR="00745914">
            <w:rPr>
              <w:rFonts w:ascii="Times New Roman" w:hAnsi="Times New Roman"/>
              <w:i w:val="0"/>
              <w:sz w:val="24"/>
              <w:szCs w:val="24"/>
            </w:rPr>
            <w:fldChar w:fldCharType="begin"/>
          </w:r>
          <w:r w:rsidR="00745914">
            <w:rPr>
              <w:rFonts w:ascii="Times New Roman" w:hAnsi="Times New Roman"/>
              <w:i w:val="0"/>
              <w:sz w:val="24"/>
              <w:szCs w:val="24"/>
            </w:rPr>
            <w:instrText xml:space="preserve"> CITATION jfr14 \l 1033 </w:instrText>
          </w:r>
          <w:r w:rsidR="00745914">
            <w:rPr>
              <w:rFonts w:ascii="Times New Roman" w:hAnsi="Times New Roman"/>
              <w:i w:val="0"/>
              <w:sz w:val="24"/>
              <w:szCs w:val="24"/>
            </w:rPr>
            <w:fldChar w:fldCharType="separate"/>
          </w:r>
          <w:r w:rsidR="00745914" w:rsidRPr="00745914">
            <w:rPr>
              <w:rFonts w:ascii="Times New Roman" w:hAnsi="Times New Roman"/>
              <w:noProof/>
              <w:sz w:val="24"/>
              <w:szCs w:val="24"/>
            </w:rPr>
            <w:t>[16]</w:t>
          </w:r>
          <w:r w:rsidR="00745914">
            <w:rPr>
              <w:rFonts w:ascii="Times New Roman" w:hAnsi="Times New Roman"/>
              <w:i w:val="0"/>
              <w:sz w:val="24"/>
              <w:szCs w:val="24"/>
            </w:rPr>
            <w:fldChar w:fldCharType="end"/>
          </w:r>
        </w:sdtContent>
      </w:sdt>
      <w:r w:rsidR="000144EC" w:rsidRPr="00F279D4">
        <w:rPr>
          <w:rFonts w:ascii="Times New Roman" w:hAnsi="Times New Roman"/>
          <w:i w:val="0"/>
          <w:sz w:val="24"/>
          <w:szCs w:val="24"/>
        </w:rPr>
        <w:t>.</w:t>
      </w:r>
      <w:r w:rsidR="00005764" w:rsidRPr="00F279D4">
        <w:rPr>
          <w:rFonts w:ascii="Times New Roman" w:hAnsi="Times New Roman"/>
          <w:i w:val="0"/>
          <w:sz w:val="24"/>
          <w:szCs w:val="24"/>
        </w:rPr>
        <w:t xml:space="preserve"> </w:t>
      </w:r>
    </w:p>
    <w:p w:rsidR="009D34F4" w:rsidRDefault="009D34F4" w:rsidP="00C962D9">
      <w:pPr>
        <w:pStyle w:val="Heading2"/>
        <w:spacing w:line="360" w:lineRule="auto"/>
      </w:pPr>
      <w:bookmarkStart w:id="69" w:name="_Toc386724712"/>
      <w:r>
        <w:t>Apportioning of Requirements</w:t>
      </w:r>
      <w:bookmarkEnd w:id="69"/>
    </w:p>
    <w:p w:rsidR="009D34F4" w:rsidRDefault="009D34F4" w:rsidP="00C962D9">
      <w:pPr>
        <w:spacing w:line="360" w:lineRule="auto"/>
      </w:pPr>
      <w:r>
        <w:t>T</w:t>
      </w:r>
      <w:r w:rsidR="006D7A5B">
        <w:t>he following requirements won’t be delivered with this version of the system:</w:t>
      </w:r>
    </w:p>
    <w:p w:rsidR="006D7A5B" w:rsidRDefault="007705ED" w:rsidP="00C962D9">
      <w:pPr>
        <w:numPr>
          <w:ilvl w:val="0"/>
          <w:numId w:val="8"/>
        </w:numPr>
        <w:spacing w:line="360" w:lineRule="auto"/>
      </w:pPr>
      <w:r>
        <w:t>Importing</w:t>
      </w:r>
      <w:r w:rsidR="00026327">
        <w:t xml:space="preserve"> data files with variables that don’t have the same amount of values.</w:t>
      </w:r>
    </w:p>
    <w:p w:rsidR="006D7A5B" w:rsidRDefault="00026327" w:rsidP="00C962D9">
      <w:pPr>
        <w:numPr>
          <w:ilvl w:val="0"/>
          <w:numId w:val="8"/>
        </w:numPr>
        <w:spacing w:line="360" w:lineRule="auto"/>
      </w:pPr>
      <w:r>
        <w:t>Plot values for a third axis (Z).</w:t>
      </w:r>
    </w:p>
    <w:p w:rsidR="006D7A5B" w:rsidRPr="000531B4" w:rsidRDefault="00026327" w:rsidP="00C962D9">
      <w:pPr>
        <w:numPr>
          <w:ilvl w:val="0"/>
          <w:numId w:val="8"/>
        </w:numPr>
        <w:spacing w:line="360" w:lineRule="auto"/>
      </w:pPr>
      <w:r>
        <w:t>Make bar charts.</w:t>
      </w:r>
    </w:p>
    <w:p w:rsidR="003A4ABD" w:rsidRDefault="003A4ABD">
      <w:pPr>
        <w:spacing w:line="240" w:lineRule="auto"/>
        <w:rPr>
          <w:b/>
          <w:kern w:val="28"/>
          <w:sz w:val="36"/>
        </w:rPr>
      </w:pPr>
      <w:bookmarkStart w:id="70" w:name="_Toc439994682"/>
      <w:bookmarkStart w:id="71" w:name="_Toc386724713"/>
      <w:r>
        <w:br w:type="page"/>
      </w:r>
    </w:p>
    <w:p w:rsidR="00A43D5F" w:rsidRDefault="009D34F4" w:rsidP="003A4ABD">
      <w:pPr>
        <w:pStyle w:val="Heading1"/>
        <w:spacing w:line="360" w:lineRule="auto"/>
        <w:jc w:val="center"/>
      </w:pPr>
      <w:r>
        <w:lastRenderedPageBreak/>
        <w:t>Specific</w:t>
      </w:r>
      <w:r w:rsidR="00A43D5F">
        <w:t xml:space="preserve"> Requirements</w:t>
      </w:r>
      <w:bookmarkEnd w:id="70"/>
      <w:bookmarkEnd w:id="71"/>
    </w:p>
    <w:p w:rsidR="009D34F4" w:rsidRDefault="009D34F4" w:rsidP="00C962D9">
      <w:pPr>
        <w:pStyle w:val="Heading2"/>
        <w:spacing w:line="360" w:lineRule="auto"/>
      </w:pPr>
      <w:bookmarkStart w:id="72" w:name="_Toc386724714"/>
      <w:r>
        <w:t>External Interfaces</w:t>
      </w:r>
      <w:bookmarkEnd w:id="72"/>
    </w:p>
    <w:p w:rsidR="008216F1" w:rsidRDefault="008216F1" w:rsidP="00C962D9">
      <w:pPr>
        <w:spacing w:line="360" w:lineRule="auto"/>
      </w:pPr>
      <w:r>
        <w:t>This section provides a detailed description of all inputs into and outputs from PlasmaGraph</w:t>
      </w:r>
      <w:r w:rsidR="004B7B02">
        <w:t xml:space="preserve">. Because this system has two points of interaction with the outside, </w:t>
      </w:r>
      <w:r w:rsidR="00A91AF7">
        <w:t>t</w:t>
      </w:r>
      <w:r w:rsidR="004B7B02">
        <w:t>he following two subsections will explain in detail inputs and outputs</w:t>
      </w:r>
      <w:r w:rsidR="00C63AE7">
        <w:t>:</w:t>
      </w:r>
    </w:p>
    <w:p w:rsidR="00C63AE7" w:rsidRDefault="00C962D9" w:rsidP="00C962D9">
      <w:pPr>
        <w:pStyle w:val="Heading3"/>
      </w:pPr>
      <w:r w:rsidRPr="00C962D9">
        <w:t xml:space="preserve">PlasmaGraph User Interface </w:t>
      </w:r>
      <w:r>
        <w:t>(</w:t>
      </w:r>
      <w:r w:rsidR="00C63AE7">
        <w:t>PG UI</w:t>
      </w:r>
      <w:r>
        <w:t>)</w:t>
      </w:r>
    </w:p>
    <w:p w:rsidR="00142DBE" w:rsidRDefault="00C63AE7" w:rsidP="003A4ABD">
      <w:pPr>
        <w:spacing w:line="360" w:lineRule="auto"/>
        <w:rPr>
          <w:rFonts w:ascii="Times New Roman" w:hAnsi="Times New Roman"/>
          <w:b/>
          <w:i/>
          <w:sz w:val="22"/>
        </w:rPr>
      </w:pPr>
      <w:r>
        <w:t xml:space="preserve">As described in section 2.1.1.1 of this document, this is the interface that the </w:t>
      </w:r>
      <w:r w:rsidR="00C962D9">
        <w:t>data analyst</w:t>
      </w:r>
      <w:r>
        <w:t xml:space="preserve"> is going to utilize in order to produce graph charts</w:t>
      </w:r>
      <w:r w:rsidR="008C11A0">
        <w:t xml:space="preserve"> and interact with the system in general</w:t>
      </w:r>
      <w:r>
        <w:t>.</w:t>
      </w:r>
    </w:p>
    <w:p w:rsidR="004B7B02" w:rsidRDefault="004B7B02" w:rsidP="00C962D9">
      <w:pPr>
        <w:pStyle w:val="Heading4"/>
        <w:spacing w:line="360" w:lineRule="auto"/>
      </w:pPr>
      <w:r>
        <w:t>Sources of input and destination of output</w:t>
      </w:r>
    </w:p>
    <w:tbl>
      <w:tblPr>
        <w:tblStyle w:val="LightGrid-Accent1"/>
        <w:tblW w:w="0" w:type="auto"/>
        <w:tblLook w:val="04A0" w:firstRow="1" w:lastRow="0" w:firstColumn="1" w:lastColumn="0" w:noHBand="0" w:noVBand="1"/>
      </w:tblPr>
      <w:tblGrid>
        <w:gridCol w:w="4932"/>
        <w:gridCol w:w="4932"/>
      </w:tblGrid>
      <w:tr w:rsidR="00142DBE" w:rsidTr="001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Default="00142DBE" w:rsidP="00142DBE">
            <w:pPr>
              <w:spacing w:line="360" w:lineRule="auto"/>
              <w:jc w:val="center"/>
            </w:pPr>
            <w:r>
              <w:t>Input</w:t>
            </w:r>
          </w:p>
        </w:tc>
        <w:tc>
          <w:tcPr>
            <w:tcW w:w="4932" w:type="dxa"/>
            <w:vAlign w:val="center"/>
          </w:tcPr>
          <w:p w:rsidR="00142DBE" w:rsidRDefault="00142DBE" w:rsidP="00142DBE">
            <w:pPr>
              <w:spacing w:line="360" w:lineRule="auto"/>
              <w:jc w:val="center"/>
              <w:cnfStyle w:val="100000000000" w:firstRow="1" w:lastRow="0" w:firstColumn="0" w:lastColumn="0" w:oddVBand="0" w:evenVBand="0" w:oddHBand="0" w:evenHBand="0" w:firstRowFirstColumn="0" w:firstRowLastColumn="0" w:lastRowFirstColumn="0" w:lastRowLastColumn="0"/>
            </w:pPr>
            <w:r>
              <w:t>Output</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Users</w:t>
            </w:r>
          </w:p>
        </w:tc>
        <w:tc>
          <w:tcPr>
            <w:tcW w:w="4932" w:type="dxa"/>
            <w:vAlign w:val="center"/>
          </w:tcPr>
          <w:p w:rsidR="00142DBE" w:rsidRDefault="00142DBE" w:rsidP="00142DBE">
            <w:pPr>
              <w:spacing w:line="360" w:lineRule="auto"/>
              <w:jc w:val="center"/>
              <w:cnfStyle w:val="000000100000" w:firstRow="0" w:lastRow="0" w:firstColumn="0" w:lastColumn="0" w:oddVBand="0" w:evenVBand="0" w:oddHBand="1" w:evenHBand="0" w:firstRowFirstColumn="0" w:firstRowLastColumn="0" w:lastRowFirstColumn="0" w:lastRowLastColumn="0"/>
            </w:pPr>
            <w:r>
              <w:t>Template Files</w:t>
            </w:r>
          </w:p>
        </w:tc>
      </w:tr>
      <w:tr w:rsidR="00142DBE" w:rsidTr="0014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Data Files</w:t>
            </w:r>
          </w:p>
        </w:tc>
        <w:tc>
          <w:tcPr>
            <w:tcW w:w="4932" w:type="dxa"/>
            <w:vAlign w:val="center"/>
          </w:tcPr>
          <w:p w:rsidR="00142DBE" w:rsidRDefault="00142DBE" w:rsidP="00142DBE">
            <w:pPr>
              <w:spacing w:line="360" w:lineRule="auto"/>
              <w:jc w:val="center"/>
              <w:cnfStyle w:val="000000010000" w:firstRow="0" w:lastRow="0" w:firstColumn="0" w:lastColumn="0" w:oddVBand="0" w:evenVBand="0" w:oddHBand="0" w:evenHBand="1" w:firstRowFirstColumn="0" w:firstRowLastColumn="0" w:lastRowFirstColumn="0" w:lastRowLastColumn="0"/>
            </w:pPr>
            <w:r>
              <w:t>Graph Charts</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Template Files</w:t>
            </w:r>
          </w:p>
        </w:tc>
        <w:tc>
          <w:tcPr>
            <w:tcW w:w="4932" w:type="dxa"/>
            <w:vAlign w:val="center"/>
          </w:tcPr>
          <w:p w:rsidR="00142DBE" w:rsidRDefault="00142DBE" w:rsidP="00C709E5">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C709E5" w:rsidRDefault="00C709E5" w:rsidP="00C709E5">
      <w:pPr>
        <w:pStyle w:val="Caption"/>
        <w:jc w:val="center"/>
      </w:pPr>
      <w:bookmarkStart w:id="73" w:name="_Toc387777418"/>
      <w:r>
        <w:t xml:space="preserve">Table </w:t>
      </w:r>
      <w:r>
        <w:fldChar w:fldCharType="begin"/>
      </w:r>
      <w:r>
        <w:instrText xml:space="preserve"> SEQ Table \* ARABIC </w:instrText>
      </w:r>
      <w:r>
        <w:fldChar w:fldCharType="separate"/>
      </w:r>
      <w:r>
        <w:rPr>
          <w:noProof/>
        </w:rPr>
        <w:t>3</w:t>
      </w:r>
      <w:r>
        <w:fldChar w:fldCharType="end"/>
      </w:r>
      <w:r>
        <w:t>: Input &amp; Output</w:t>
      </w:r>
      <w:bookmarkEnd w:id="73"/>
    </w:p>
    <w:p w:rsidR="00A91AF7" w:rsidRDefault="00A91AF7" w:rsidP="00C962D9">
      <w:pPr>
        <w:pStyle w:val="Heading4"/>
        <w:spacing w:line="360" w:lineRule="auto"/>
      </w:pPr>
      <w:r>
        <w:t>Validity of input</w:t>
      </w:r>
      <w:r w:rsidR="00FD760C">
        <w:t>s</w:t>
      </w:r>
    </w:p>
    <w:p w:rsidR="00E33F2E" w:rsidRDefault="00B76EC0" w:rsidP="00C962D9">
      <w:pPr>
        <w:spacing w:line="360" w:lineRule="auto"/>
      </w:pPr>
      <w:r>
        <w:t xml:space="preserve">PG UI </w:t>
      </w:r>
      <w:r w:rsidR="00142DBE">
        <w:t>limits</w:t>
      </w:r>
      <w:r>
        <w:t xml:space="preserve"> considerably the input that its users can enter into the system. Most input is gathered by means of </w:t>
      </w:r>
      <w:r w:rsidR="00E33F2E">
        <w:t>text fields which can contain 100 ASCII characters or less</w:t>
      </w:r>
      <w:r w:rsidR="00142DBE">
        <w:t>.</w:t>
      </w:r>
    </w:p>
    <w:p w:rsidR="00142DBE" w:rsidRDefault="00142DBE" w:rsidP="00C962D9">
      <w:pPr>
        <w:spacing w:line="360" w:lineRule="auto"/>
      </w:pPr>
    </w:p>
    <w:p w:rsidR="00E33F2E" w:rsidRDefault="00E33F2E" w:rsidP="00C962D9">
      <w:pPr>
        <w:spacing w:line="360" w:lineRule="auto"/>
      </w:pPr>
      <w:r>
        <w:t>Data files on the other hand have to comply with the following format and structure:</w:t>
      </w:r>
    </w:p>
    <w:p w:rsidR="00E33F2E" w:rsidRDefault="00E33F2E" w:rsidP="00C962D9">
      <w:pPr>
        <w:numPr>
          <w:ilvl w:val="0"/>
          <w:numId w:val="9"/>
        </w:numPr>
        <w:spacing w:line="360" w:lineRule="auto"/>
      </w:pPr>
      <w:r>
        <w:t>The file must be formatted as a</w:t>
      </w:r>
      <w:r w:rsidRPr="00DE0A0D">
        <w:t xml:space="preserve"> </w:t>
      </w:r>
      <w:r>
        <w:t xml:space="preserve">binary </w:t>
      </w:r>
      <w:r w:rsidRPr="00DE0A0D">
        <w:t>MATLAB Level 5 MAT-File</w:t>
      </w:r>
      <w:r w:rsidR="00142DBE">
        <w:t xml:space="preserve"> </w:t>
      </w:r>
      <w:sdt>
        <w:sdtPr>
          <w:id w:val="-126088962"/>
          <w:citation/>
        </w:sdtPr>
        <w:sdtContent>
          <w:r w:rsidR="00142DBE">
            <w:fldChar w:fldCharType="begin"/>
          </w:r>
          <w:r w:rsidR="00142DBE">
            <w:instrText xml:space="preserve"> CITATION The141 \l 1033 </w:instrText>
          </w:r>
          <w:r w:rsidR="00142DBE">
            <w:fldChar w:fldCharType="separate"/>
          </w:r>
          <w:r w:rsidR="00142DBE">
            <w:rPr>
              <w:noProof/>
            </w:rPr>
            <w:t>[10]</w:t>
          </w:r>
          <w:r w:rsidR="00142DBE">
            <w:fldChar w:fldCharType="end"/>
          </w:r>
        </w:sdtContent>
      </w:sdt>
      <w:r w:rsidR="00142DBE">
        <w:t>.</w:t>
      </w:r>
    </w:p>
    <w:p w:rsidR="00E33F2E" w:rsidRDefault="00E33F2E" w:rsidP="00C962D9">
      <w:pPr>
        <w:numPr>
          <w:ilvl w:val="0"/>
          <w:numId w:val="9"/>
        </w:numPr>
        <w:spacing w:line="360" w:lineRule="auto"/>
      </w:pPr>
      <w:r>
        <w:t xml:space="preserve">All objects contained in the file must be MATLAB arrays of 1 column and any amount of rows. Every array needs to have the same amount of rows. </w:t>
      </w:r>
    </w:p>
    <w:p w:rsidR="00E33F2E" w:rsidRDefault="00E33F2E" w:rsidP="00C962D9">
      <w:pPr>
        <w:numPr>
          <w:ilvl w:val="0"/>
          <w:numId w:val="9"/>
        </w:numPr>
        <w:spacing w:line="360" w:lineRule="auto"/>
      </w:pPr>
      <w:r>
        <w:t xml:space="preserve"> All arrays contained in the file must be populated with at least one MATLAB variable or constant and all variables within an array have to be of the same data type.</w:t>
      </w:r>
    </w:p>
    <w:p w:rsidR="00E33F2E" w:rsidRDefault="00E33F2E" w:rsidP="00C962D9">
      <w:pPr>
        <w:numPr>
          <w:ilvl w:val="0"/>
          <w:numId w:val="9"/>
        </w:numPr>
        <w:spacing w:line="360" w:lineRule="auto"/>
      </w:pPr>
      <w:r>
        <w:t xml:space="preserve">Variables or constants contained by arrays must be of the </w:t>
      </w:r>
      <w:r w:rsidR="0035261F">
        <w:t xml:space="preserve">data type double, char or cell </w:t>
      </w:r>
      <w:sdt>
        <w:sdtPr>
          <w:id w:val="1075015644"/>
          <w:citation/>
        </w:sdtPr>
        <w:sdtContent>
          <w:r w:rsidR="0035261F">
            <w:fldChar w:fldCharType="begin"/>
          </w:r>
          <w:r w:rsidR="0035261F">
            <w:instrText xml:space="preserve"> CITATION tmw3 \l 1033 </w:instrText>
          </w:r>
          <w:r w:rsidR="0035261F">
            <w:fldChar w:fldCharType="separate"/>
          </w:r>
          <w:r w:rsidR="0035261F">
            <w:rPr>
              <w:noProof/>
            </w:rPr>
            <w:t>[13]</w:t>
          </w:r>
          <w:r w:rsidR="0035261F">
            <w:fldChar w:fldCharType="end"/>
          </w:r>
        </w:sdtContent>
      </w:sdt>
      <w:r w:rsidR="0035261F">
        <w:t>.</w:t>
      </w:r>
    </w:p>
    <w:p w:rsidR="00E33F2E" w:rsidRPr="00C23401" w:rsidRDefault="00E33F2E" w:rsidP="00C962D9">
      <w:pPr>
        <w:numPr>
          <w:ilvl w:val="0"/>
          <w:numId w:val="9"/>
        </w:numPr>
        <w:spacing w:line="360" w:lineRule="auto"/>
      </w:pPr>
      <w:r>
        <w:t>The file</w:t>
      </w:r>
      <w:r w:rsidR="0035261F">
        <w:t xml:space="preserve"> size</w:t>
      </w:r>
      <w:r>
        <w:t xml:space="preserve"> must </w:t>
      </w:r>
      <w:r w:rsidR="0035261F">
        <w:t>be</w:t>
      </w:r>
      <w:r>
        <w:t xml:space="preserve"> </w:t>
      </w:r>
      <w:r w:rsidRPr="00A20F9D">
        <w:rPr>
          <w:rFonts w:eastAsia="Calibri"/>
          <w:color w:val="000000"/>
          <w:sz w:val="22"/>
          <w:szCs w:val="22"/>
        </w:rPr>
        <w:t>56300kb</w:t>
      </w:r>
      <w:r>
        <w:rPr>
          <w:rFonts w:eastAsia="Calibri"/>
          <w:color w:val="000000"/>
          <w:sz w:val="22"/>
          <w:szCs w:val="22"/>
        </w:rPr>
        <w:t xml:space="preserve"> or less.</w:t>
      </w:r>
    </w:p>
    <w:p w:rsidR="00FD760C" w:rsidRDefault="00FD760C" w:rsidP="00C962D9">
      <w:pPr>
        <w:spacing w:line="360" w:lineRule="auto"/>
      </w:pPr>
    </w:p>
    <w:p w:rsidR="0035261F" w:rsidRDefault="0035261F" w:rsidP="00C962D9">
      <w:pPr>
        <w:spacing w:line="360" w:lineRule="auto"/>
      </w:pPr>
      <w:r>
        <w:lastRenderedPageBreak/>
        <w:t>Template files have to comply with the following format and structure:</w:t>
      </w:r>
    </w:p>
    <w:p w:rsidR="0035261F" w:rsidRDefault="0035261F" w:rsidP="0035261F">
      <w:pPr>
        <w:pStyle w:val="ListParagraph"/>
        <w:numPr>
          <w:ilvl w:val="0"/>
          <w:numId w:val="16"/>
        </w:numPr>
        <w:spacing w:line="360" w:lineRule="auto"/>
      </w:pPr>
      <w:r>
        <w:t>The f</w:t>
      </w:r>
      <w:r w:rsidR="00607F17">
        <w:t>ile must be formatted as a plain text file with ASCII characters only.</w:t>
      </w:r>
    </w:p>
    <w:p w:rsidR="00607F17" w:rsidRDefault="00607F17" w:rsidP="00607F17">
      <w:pPr>
        <w:pStyle w:val="ListParagraph"/>
        <w:numPr>
          <w:ilvl w:val="0"/>
          <w:numId w:val="16"/>
        </w:numPr>
        <w:spacing w:line="360" w:lineRule="auto"/>
      </w:pPr>
      <w:r>
        <w:t xml:space="preserve">Each line of text has to identify exactly one option from the Tools Pane </w:t>
      </w:r>
      <w:r w:rsidRPr="00607F17">
        <w:rPr>
          <w:b/>
          <w:i/>
        </w:rPr>
        <w:t>[see section 2.1.3.2]</w:t>
      </w:r>
      <w:r w:rsidRPr="00607F17">
        <w:t>.</w:t>
      </w:r>
    </w:p>
    <w:p w:rsidR="00607F17" w:rsidRDefault="00607F17" w:rsidP="00607F17">
      <w:pPr>
        <w:pStyle w:val="ListParagraph"/>
        <w:spacing w:line="360" w:lineRule="auto"/>
      </w:pPr>
    </w:p>
    <w:p w:rsidR="006B1F01" w:rsidRDefault="006B1F01" w:rsidP="00C962D9">
      <w:pPr>
        <w:pStyle w:val="Heading4"/>
        <w:spacing w:line="360" w:lineRule="auto"/>
      </w:pPr>
      <w:r>
        <w:t>Relationship between inputs and outputs</w:t>
      </w:r>
    </w:p>
    <w:p w:rsidR="006B1F01" w:rsidRDefault="006B1F01" w:rsidP="00C962D9">
      <w:pPr>
        <w:spacing w:line="360" w:lineRule="auto"/>
      </w:pPr>
      <w:r>
        <w:t xml:space="preserve">All data collected by PG UI </w:t>
      </w:r>
      <w:r w:rsidR="00607F17">
        <w:t>is used</w:t>
      </w:r>
      <w:r>
        <w:t xml:space="preserve"> to produce a specific graph chart. Data coming from data files is used in conjunction with data collected from the user to </w:t>
      </w:r>
      <w:r w:rsidR="00607F17">
        <w:t>order the</w:t>
      </w:r>
      <w:r>
        <w:t xml:space="preserve"> system how to produce the graph.</w:t>
      </w:r>
    </w:p>
    <w:p w:rsidR="0078366A" w:rsidRDefault="00607F17" w:rsidP="0078366A">
      <w:pPr>
        <w:spacing w:line="360" w:lineRule="auto"/>
      </w:pPr>
      <w:r>
        <w:t>Data</w:t>
      </w:r>
      <w:r w:rsidR="006B1F01">
        <w:t xml:space="preserve"> files are used to determine which points can be</w:t>
      </w:r>
      <w:r w:rsidR="007004C7">
        <w:t xml:space="preserve"> drawn in the data pane described in section 2.1.3.4</w:t>
      </w:r>
      <w:r>
        <w:t xml:space="preserve">, and </w:t>
      </w:r>
      <w:r w:rsidR="006B1F01">
        <w:t xml:space="preserve">data collected from the user </w:t>
      </w:r>
      <w:r>
        <w:t>indicates to</w:t>
      </w:r>
      <w:r w:rsidR="006B1F01">
        <w:t xml:space="preserve"> PlasmaGraph </w:t>
      </w:r>
      <w:r>
        <w:t>the</w:t>
      </w:r>
      <w:r w:rsidR="007004C7">
        <w:t xml:space="preserve"> specific points </w:t>
      </w:r>
      <w:r>
        <w:t>for the drawing</w:t>
      </w:r>
      <w:r w:rsidR="007004C7">
        <w:t xml:space="preserve">, </w:t>
      </w:r>
      <w:r>
        <w:t xml:space="preserve">the axis labels, and how to </w:t>
      </w:r>
      <w:r w:rsidR="007004C7">
        <w:t>group, interpolate or find outliers</w:t>
      </w:r>
      <w:r>
        <w:t>.</w:t>
      </w:r>
    </w:p>
    <w:p w:rsidR="004B7B02" w:rsidRDefault="0078366A" w:rsidP="0078366A">
      <w:pPr>
        <w:spacing w:line="360" w:lineRule="auto"/>
      </w:pPr>
      <w:r>
        <w:t>Template</w:t>
      </w:r>
      <w:r w:rsidR="007004C7">
        <w:t xml:space="preserve"> file</w:t>
      </w:r>
      <w:r>
        <w:t>s are used to inform the system how to generate particular types of graph charts</w:t>
      </w:r>
      <w:r w:rsidR="007004C7">
        <w:t>.</w:t>
      </w:r>
      <w:r w:rsidR="00A91AF7">
        <w:t xml:space="preserve"> </w:t>
      </w:r>
      <w:r w:rsidR="00042FFD">
        <w:t xml:space="preserve"> </w:t>
      </w:r>
    </w:p>
    <w:p w:rsidR="00C25826" w:rsidRDefault="00C25826" w:rsidP="00C962D9">
      <w:pPr>
        <w:pStyle w:val="Heading4"/>
        <w:spacing w:line="360" w:lineRule="auto"/>
      </w:pPr>
      <w:r>
        <w:t>Timing</w:t>
      </w:r>
    </w:p>
    <w:p w:rsidR="00C25826" w:rsidRDefault="00C25826" w:rsidP="00C962D9">
      <w:pPr>
        <w:spacing w:line="360" w:lineRule="auto"/>
      </w:pPr>
      <w:r>
        <w:t>Importing a data file, generating a graph chart</w:t>
      </w:r>
      <w:r w:rsidR="0078366A">
        <w:t>,</w:t>
      </w:r>
      <w:r>
        <w:t xml:space="preserve"> and saving that graph chart can be done in less than 10 minutes.</w:t>
      </w:r>
    </w:p>
    <w:p w:rsidR="007004C7" w:rsidRDefault="007004C7" w:rsidP="00C962D9">
      <w:pPr>
        <w:pStyle w:val="Heading4"/>
        <w:spacing w:line="360" w:lineRule="auto"/>
      </w:pPr>
      <w:r>
        <w:t>Screen format</w:t>
      </w:r>
    </w:p>
    <w:p w:rsidR="007004C7" w:rsidRDefault="007004C7" w:rsidP="00C962D9">
      <w:pPr>
        <w:spacing w:line="360" w:lineRule="auto"/>
      </w:pPr>
      <w:r>
        <w:t>PG UI is design</w:t>
      </w:r>
      <w:r w:rsidR="0078366A">
        <w:t>ed</w:t>
      </w:r>
      <w:r>
        <w:t xml:space="preserve"> to function on a 15’’ m</w:t>
      </w:r>
      <w:r w:rsidRPr="007004C7">
        <w:t>onitor with a resolution of 1200x700</w:t>
      </w:r>
      <w:r w:rsidR="005166EB">
        <w:t xml:space="preserve"> pixels</w:t>
      </w:r>
      <w:r w:rsidRPr="007004C7">
        <w:t xml:space="preserve"> and refresh rate of 30Hz</w:t>
      </w:r>
      <w:r w:rsidR="00C25826">
        <w:t>. Although bigger monitors with more resolution and refresh rate won’t affect any functional requirement of this product.</w:t>
      </w:r>
    </w:p>
    <w:p w:rsidR="00C63AE7" w:rsidRDefault="00C962D9" w:rsidP="00C962D9">
      <w:pPr>
        <w:pStyle w:val="Heading3"/>
        <w:spacing w:line="360" w:lineRule="auto"/>
      </w:pPr>
      <w:r w:rsidRPr="00AB4259">
        <w:rPr>
          <w:rFonts w:ascii="Times New Roman" w:hAnsi="Times New Roman"/>
          <w:i/>
          <w:szCs w:val="24"/>
        </w:rPr>
        <w:t>P</w:t>
      </w:r>
      <w:r>
        <w:rPr>
          <w:rFonts w:ascii="Times New Roman" w:hAnsi="Times New Roman"/>
          <w:i/>
          <w:szCs w:val="24"/>
        </w:rPr>
        <w:t>lasma</w:t>
      </w:r>
      <w:r w:rsidRPr="00AB4259">
        <w:rPr>
          <w:rFonts w:ascii="Times New Roman" w:hAnsi="Times New Roman"/>
          <w:i/>
          <w:szCs w:val="24"/>
        </w:rPr>
        <w:t>G</w:t>
      </w:r>
      <w:r>
        <w:rPr>
          <w:rFonts w:ascii="Times New Roman" w:hAnsi="Times New Roman"/>
          <w:i/>
          <w:szCs w:val="24"/>
        </w:rPr>
        <w:t>raph</w:t>
      </w:r>
      <w:r w:rsidRPr="00AB4259">
        <w:rPr>
          <w:rFonts w:ascii="Times New Roman" w:hAnsi="Times New Roman"/>
          <w:i/>
          <w:szCs w:val="24"/>
        </w:rPr>
        <w:t xml:space="preserve"> </w:t>
      </w:r>
      <w:r>
        <w:rPr>
          <w:rFonts w:ascii="Times New Roman" w:hAnsi="Times New Roman"/>
          <w:i/>
          <w:szCs w:val="24"/>
        </w:rPr>
        <w:t>Development Kit (PG DK)</w:t>
      </w:r>
    </w:p>
    <w:p w:rsidR="007B1AE5" w:rsidRDefault="007B1AE5" w:rsidP="00C962D9">
      <w:pPr>
        <w:spacing w:line="360" w:lineRule="auto"/>
      </w:pPr>
      <w:r>
        <w:t xml:space="preserve">As described in section 2.1.1.2 of this document, this is the </w:t>
      </w:r>
      <w:r w:rsidR="0078366A">
        <w:t>development kit</w:t>
      </w:r>
      <w:r>
        <w:t xml:space="preserve"> that programmers will be using to </w:t>
      </w:r>
      <w:r w:rsidR="0078366A">
        <w:t>order</w:t>
      </w:r>
      <w:r>
        <w:t xml:space="preserve"> PlasmaGraph how to interpret files produced by the mirror and cusp plasma machine.</w:t>
      </w:r>
    </w:p>
    <w:p w:rsidR="00FC7385" w:rsidRDefault="0078366A" w:rsidP="00C962D9">
      <w:pPr>
        <w:spacing w:line="360" w:lineRule="auto"/>
      </w:pPr>
      <w:r>
        <w:t>The</w:t>
      </w:r>
      <w:r w:rsidR="00F544C0">
        <w:t xml:space="preserve"> development kit includes all the tools necessary for creating new versions of PlasmaGraph </w:t>
      </w:r>
      <w:r>
        <w:t>(add new features or</w:t>
      </w:r>
      <w:r w:rsidR="00F544C0">
        <w:t xml:space="preserve"> updat</w:t>
      </w:r>
      <w:r>
        <w:t>e old</w:t>
      </w:r>
      <w:r w:rsidR="00F544C0">
        <w:t xml:space="preserve"> features</w:t>
      </w:r>
      <w:r>
        <w:t>).</w:t>
      </w:r>
      <w:r w:rsidR="00F544C0">
        <w:t xml:space="preserve"> </w:t>
      </w:r>
    </w:p>
    <w:p w:rsidR="009D34F4" w:rsidRDefault="001E429D" w:rsidP="00275071">
      <w:pPr>
        <w:pStyle w:val="Heading2"/>
        <w:spacing w:line="480" w:lineRule="auto"/>
      </w:pPr>
      <w:r>
        <w:br w:type="page"/>
      </w:r>
      <w:bookmarkStart w:id="74" w:name="_Toc386724715"/>
      <w:r w:rsidR="009D34F4">
        <w:lastRenderedPageBreak/>
        <w:t>Functions</w:t>
      </w:r>
      <w:bookmarkEnd w:id="74"/>
    </w:p>
    <w:p w:rsidR="00307C9D" w:rsidRDefault="00307C9D" w:rsidP="00275071">
      <w:pPr>
        <w:pStyle w:val="Heading3"/>
        <w:spacing w:line="480" w:lineRule="auto"/>
      </w:pPr>
      <w:r>
        <w:t xml:space="preserve">Use Case: </w:t>
      </w:r>
      <w:r w:rsidR="00F544C0">
        <w:t xml:space="preserve">Import Data </w:t>
      </w:r>
      <w:r w:rsidR="00C16481">
        <w:t>(F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99"/>
        <w:gridCol w:w="931"/>
        <w:gridCol w:w="1532"/>
        <w:gridCol w:w="2033"/>
        <w:gridCol w:w="1027"/>
        <w:gridCol w:w="2106"/>
      </w:tblGrid>
      <w:tr w:rsidR="00EA5401" w:rsidRPr="00316D90" w:rsidTr="00D84678">
        <w:trPr>
          <w:cantSplit/>
        </w:trPr>
        <w:tc>
          <w:tcPr>
            <w:tcW w:w="0" w:type="auto"/>
            <w:gridSpan w:val="7"/>
            <w:shd w:val="clear" w:color="auto" w:fill="0F243E"/>
          </w:tcPr>
          <w:p w:rsidR="00EA5401" w:rsidRDefault="00EA5401" w:rsidP="004B2B68">
            <w:pPr>
              <w:spacing w:line="480" w:lineRule="auto"/>
              <w:jc w:val="center"/>
            </w:pPr>
            <w:r>
              <w:t xml:space="preserve">Use case: </w:t>
            </w:r>
            <w:r w:rsidR="00F544C0">
              <w:t xml:space="preserve">Import Data </w:t>
            </w:r>
            <w:r>
              <w:t>(</w:t>
            </w:r>
            <w:r w:rsidR="00F544C0">
              <w:t>FR-01</w:t>
            </w:r>
            <w:r>
              <w:t>)</w:t>
            </w:r>
          </w:p>
        </w:tc>
      </w:tr>
      <w:tr w:rsidR="00C16481" w:rsidRPr="00316D90" w:rsidTr="00D84678">
        <w:trPr>
          <w:cantSplit/>
          <w:trHeight w:val="95"/>
        </w:trPr>
        <w:tc>
          <w:tcPr>
            <w:tcW w:w="2235" w:type="dxa"/>
            <w:gridSpan w:val="2"/>
            <w:shd w:val="clear" w:color="auto" w:fill="548DD4"/>
          </w:tcPr>
          <w:p w:rsidR="00CF599F" w:rsidRDefault="00CF599F" w:rsidP="00275071">
            <w:pPr>
              <w:spacing w:line="480" w:lineRule="auto"/>
              <w:jc w:val="center"/>
            </w:pPr>
            <w:r>
              <w:t>Principal Actor</w:t>
            </w:r>
          </w:p>
        </w:tc>
        <w:tc>
          <w:tcPr>
            <w:tcW w:w="2463" w:type="dxa"/>
            <w:gridSpan w:val="2"/>
            <w:shd w:val="clear" w:color="auto" w:fill="548DD4"/>
          </w:tcPr>
          <w:p w:rsidR="00CF599F" w:rsidRDefault="00CF599F" w:rsidP="00275071">
            <w:pPr>
              <w:spacing w:line="480" w:lineRule="auto"/>
              <w:jc w:val="center"/>
            </w:pPr>
            <w:r>
              <w:t>Secondary Actor</w:t>
            </w:r>
            <w:r w:rsidR="00D84678">
              <w:t>s</w:t>
            </w:r>
            <w:r>
              <w:t xml:space="preserve"> </w:t>
            </w:r>
          </w:p>
        </w:tc>
        <w:tc>
          <w:tcPr>
            <w:tcW w:w="3060" w:type="dxa"/>
            <w:gridSpan w:val="2"/>
            <w:shd w:val="clear" w:color="auto" w:fill="548DD4"/>
          </w:tcPr>
          <w:p w:rsidR="00CF599F" w:rsidRDefault="00CF599F" w:rsidP="00275071">
            <w:pPr>
              <w:spacing w:line="480" w:lineRule="auto"/>
              <w:jc w:val="center"/>
            </w:pPr>
            <w:r>
              <w:t>Pre-conditions</w:t>
            </w:r>
          </w:p>
        </w:tc>
        <w:tc>
          <w:tcPr>
            <w:tcW w:w="2106" w:type="dxa"/>
            <w:shd w:val="clear" w:color="auto" w:fill="548DD4"/>
          </w:tcPr>
          <w:p w:rsidR="00CF599F" w:rsidRDefault="00CF599F" w:rsidP="00275071">
            <w:pPr>
              <w:spacing w:line="480" w:lineRule="auto"/>
              <w:jc w:val="center"/>
            </w:pPr>
            <w:r>
              <w:t>Post-conditions</w:t>
            </w:r>
          </w:p>
        </w:tc>
      </w:tr>
      <w:tr w:rsidR="00C16481" w:rsidRPr="00316D90" w:rsidTr="00D84678">
        <w:trPr>
          <w:cantSplit/>
          <w:trHeight w:val="95"/>
        </w:trPr>
        <w:tc>
          <w:tcPr>
            <w:tcW w:w="2235" w:type="dxa"/>
            <w:gridSpan w:val="2"/>
            <w:shd w:val="clear" w:color="auto" w:fill="auto"/>
          </w:tcPr>
          <w:p w:rsidR="00CF599F" w:rsidRDefault="00F544C0" w:rsidP="00275071">
            <w:pPr>
              <w:spacing w:line="480" w:lineRule="auto"/>
              <w:jc w:val="center"/>
            </w:pPr>
            <w:r>
              <w:t>Data Analyst (DA)</w:t>
            </w:r>
          </w:p>
        </w:tc>
        <w:tc>
          <w:tcPr>
            <w:tcW w:w="2463" w:type="dxa"/>
            <w:gridSpan w:val="2"/>
            <w:shd w:val="clear" w:color="auto" w:fill="auto"/>
          </w:tcPr>
          <w:p w:rsidR="00CD4026" w:rsidRDefault="00F544C0" w:rsidP="00275071">
            <w:pPr>
              <w:spacing w:line="480" w:lineRule="auto"/>
              <w:jc w:val="center"/>
            </w:pPr>
            <w:r>
              <w:t>Plasma Laboratory</w:t>
            </w:r>
          </w:p>
          <w:p w:rsidR="00EE4B13" w:rsidRDefault="00EE4B13" w:rsidP="00275071">
            <w:pPr>
              <w:spacing w:line="480" w:lineRule="auto"/>
              <w:jc w:val="center"/>
            </w:pPr>
            <w:r>
              <w:t>Data File</w:t>
            </w:r>
          </w:p>
          <w:p w:rsidR="00F544C0" w:rsidRDefault="00F544C0" w:rsidP="00275071">
            <w:pPr>
              <w:spacing w:line="480" w:lineRule="auto"/>
              <w:jc w:val="center"/>
            </w:pPr>
            <w:r>
              <w:t>JRE</w:t>
            </w:r>
          </w:p>
        </w:tc>
        <w:tc>
          <w:tcPr>
            <w:tcW w:w="3060" w:type="dxa"/>
            <w:gridSpan w:val="2"/>
            <w:shd w:val="clear" w:color="auto" w:fill="auto"/>
          </w:tcPr>
          <w:p w:rsidR="00CF599F" w:rsidRDefault="00F33D7B" w:rsidP="00275071">
            <w:pPr>
              <w:spacing w:line="480" w:lineRule="auto"/>
              <w:jc w:val="center"/>
            </w:pPr>
            <w:r>
              <w:t>Choose Location (NR-05)</w:t>
            </w:r>
          </w:p>
        </w:tc>
        <w:tc>
          <w:tcPr>
            <w:tcW w:w="2106" w:type="dxa"/>
            <w:shd w:val="clear" w:color="auto" w:fill="auto"/>
          </w:tcPr>
          <w:p w:rsidR="00CF599F" w:rsidRDefault="00CF599F" w:rsidP="00275071">
            <w:pPr>
              <w:spacing w:line="480" w:lineRule="auto"/>
              <w:jc w:val="center"/>
            </w:pPr>
            <w:r>
              <w:t>N/A</w:t>
            </w:r>
          </w:p>
        </w:tc>
      </w:tr>
      <w:tr w:rsidR="008A5529" w:rsidRPr="00316D90" w:rsidTr="00D84678">
        <w:trPr>
          <w:cantSplit/>
          <w:trHeight w:val="95"/>
        </w:trPr>
        <w:tc>
          <w:tcPr>
            <w:tcW w:w="0" w:type="auto"/>
            <w:gridSpan w:val="7"/>
            <w:shd w:val="clear" w:color="auto" w:fill="17365D"/>
          </w:tcPr>
          <w:p w:rsidR="008A5529" w:rsidRDefault="008A5529" w:rsidP="00275071">
            <w:pPr>
              <w:spacing w:line="480" w:lineRule="auto"/>
              <w:jc w:val="center"/>
            </w:pPr>
            <w:r>
              <w:t>SCENARIOS</w:t>
            </w:r>
          </w:p>
        </w:tc>
      </w:tr>
      <w:tr w:rsidR="00C16481" w:rsidRPr="00316D90" w:rsidTr="00D84678">
        <w:trPr>
          <w:cantSplit/>
        </w:trPr>
        <w:tc>
          <w:tcPr>
            <w:tcW w:w="336" w:type="dxa"/>
            <w:shd w:val="clear" w:color="auto" w:fill="548DD4"/>
            <w:vAlign w:val="center"/>
          </w:tcPr>
          <w:p w:rsidR="00C16481" w:rsidRDefault="00C16481" w:rsidP="00275071">
            <w:pPr>
              <w:spacing w:line="480" w:lineRule="auto"/>
              <w:jc w:val="center"/>
            </w:pPr>
            <w:r>
              <w:t>#</w:t>
            </w:r>
          </w:p>
        </w:tc>
        <w:tc>
          <w:tcPr>
            <w:tcW w:w="2830" w:type="dxa"/>
            <w:gridSpan w:val="2"/>
            <w:shd w:val="clear" w:color="auto" w:fill="548DD4"/>
            <w:vAlign w:val="center"/>
          </w:tcPr>
          <w:p w:rsidR="00C16481" w:rsidRDefault="00C16481" w:rsidP="00275071">
            <w:pPr>
              <w:spacing w:line="480" w:lineRule="auto"/>
              <w:jc w:val="center"/>
            </w:pPr>
            <w:r>
              <w:t>Principal</w:t>
            </w:r>
          </w:p>
        </w:tc>
        <w:tc>
          <w:tcPr>
            <w:tcW w:w="3565" w:type="dxa"/>
            <w:gridSpan w:val="2"/>
            <w:shd w:val="clear" w:color="auto" w:fill="548DD4"/>
            <w:vAlign w:val="center"/>
          </w:tcPr>
          <w:p w:rsidR="00C16481" w:rsidRDefault="00E7096B" w:rsidP="005B6BA1">
            <w:pPr>
              <w:spacing w:line="480" w:lineRule="auto"/>
              <w:jc w:val="center"/>
            </w:pPr>
            <w:r>
              <w:t>Exception: (E</w:t>
            </w:r>
            <w:r w:rsidR="00C16481" w:rsidRPr="000E66B5">
              <w:t xml:space="preserve">1) “Original file </w:t>
            </w:r>
            <w:r w:rsidR="00C16481">
              <w:t xml:space="preserve">isn’t </w:t>
            </w:r>
            <w:r w:rsidR="005B6BA1">
              <w:t xml:space="preserve">well </w:t>
            </w:r>
            <w:r>
              <w:t>formatted</w:t>
            </w:r>
            <w:r w:rsidR="00C16481" w:rsidRPr="000E66B5">
              <w:t>”</w:t>
            </w:r>
          </w:p>
        </w:tc>
        <w:tc>
          <w:tcPr>
            <w:tcW w:w="3133" w:type="dxa"/>
            <w:gridSpan w:val="2"/>
            <w:shd w:val="clear" w:color="auto" w:fill="548DD4"/>
            <w:vAlign w:val="center"/>
          </w:tcPr>
          <w:p w:rsidR="00C16481" w:rsidRPr="00316D90" w:rsidRDefault="00C16481" w:rsidP="00275071">
            <w:pPr>
              <w:spacing w:line="480" w:lineRule="auto"/>
              <w:jc w:val="center"/>
            </w:pPr>
            <w:r>
              <w:t>Exception</w:t>
            </w:r>
            <w:r w:rsidRPr="00316D90">
              <w:t>: (E</w:t>
            </w:r>
            <w:r>
              <w:t>2</w:t>
            </w:r>
            <w:r w:rsidRPr="00316D90">
              <w:t>) "Error Loading file"</w:t>
            </w:r>
          </w:p>
        </w:tc>
      </w:tr>
      <w:tr w:rsidR="00C16481" w:rsidRPr="00330C25" w:rsidTr="00D84678">
        <w:trPr>
          <w:cantSplit/>
        </w:trPr>
        <w:tc>
          <w:tcPr>
            <w:tcW w:w="336" w:type="dxa"/>
            <w:shd w:val="clear" w:color="auto" w:fill="auto"/>
          </w:tcPr>
          <w:p w:rsidR="00C16481" w:rsidRDefault="00C16481" w:rsidP="00275071">
            <w:pPr>
              <w:spacing w:line="480" w:lineRule="auto"/>
            </w:pPr>
            <w:r>
              <w:t>1</w:t>
            </w:r>
          </w:p>
        </w:tc>
        <w:tc>
          <w:tcPr>
            <w:tcW w:w="2830" w:type="dxa"/>
            <w:gridSpan w:val="2"/>
            <w:shd w:val="clear" w:color="auto" w:fill="auto"/>
          </w:tcPr>
          <w:p w:rsidR="00C16481" w:rsidRPr="00C962D9" w:rsidRDefault="00C16481" w:rsidP="00C962D9">
            <w:pPr>
              <w:spacing w:line="276" w:lineRule="auto"/>
              <w:rPr>
                <w:rFonts w:cs="Times"/>
                <w:sz w:val="22"/>
                <w:szCs w:val="22"/>
              </w:rPr>
            </w:pPr>
            <w:r w:rsidRPr="00C962D9">
              <w:rPr>
                <w:rFonts w:cs="Times"/>
                <w:sz w:val="22"/>
                <w:szCs w:val="22"/>
              </w:rPr>
              <w:t>DA asks the system to import a data file.</w:t>
            </w:r>
          </w:p>
        </w:tc>
        <w:tc>
          <w:tcPr>
            <w:tcW w:w="3565" w:type="dxa"/>
            <w:gridSpan w:val="2"/>
            <w:shd w:val="clear" w:color="auto" w:fill="auto"/>
          </w:tcPr>
          <w:p w:rsidR="00C16481" w:rsidRPr="00C962D9" w:rsidRDefault="00C16481" w:rsidP="00C962D9">
            <w:pPr>
              <w:spacing w:line="276" w:lineRule="auto"/>
              <w:rPr>
                <w:rFonts w:cs="Times"/>
                <w:sz w:val="22"/>
                <w:szCs w:val="22"/>
              </w:rPr>
            </w:pPr>
          </w:p>
        </w:tc>
        <w:tc>
          <w:tcPr>
            <w:tcW w:w="3133" w:type="dxa"/>
            <w:gridSpan w:val="2"/>
            <w:shd w:val="clear" w:color="auto" w:fill="auto"/>
          </w:tcPr>
          <w:p w:rsidR="00C16481" w:rsidRPr="00C962D9" w:rsidRDefault="00C16481" w:rsidP="00C962D9">
            <w:pPr>
              <w:spacing w:line="276" w:lineRule="auto"/>
              <w:rPr>
                <w:rFonts w:cs="Times"/>
                <w:sz w:val="22"/>
                <w:szCs w:val="22"/>
              </w:rPr>
            </w:pPr>
          </w:p>
        </w:tc>
      </w:tr>
      <w:tr w:rsidR="00C962D9" w:rsidRPr="00330C25" w:rsidTr="00C90BE9">
        <w:trPr>
          <w:cantSplit/>
        </w:trPr>
        <w:tc>
          <w:tcPr>
            <w:tcW w:w="336" w:type="dxa"/>
            <w:shd w:val="clear" w:color="auto" w:fill="C6D9F1"/>
          </w:tcPr>
          <w:p w:rsidR="00C16481" w:rsidRDefault="00D84678" w:rsidP="00275071">
            <w:pPr>
              <w:spacing w:line="480" w:lineRule="auto"/>
            </w:pPr>
            <w:r>
              <w:t>2</w:t>
            </w:r>
          </w:p>
        </w:tc>
        <w:tc>
          <w:tcPr>
            <w:tcW w:w="2830" w:type="dxa"/>
            <w:gridSpan w:val="2"/>
            <w:shd w:val="clear" w:color="auto" w:fill="C6D9F1"/>
          </w:tcPr>
          <w:p w:rsidR="00C16481" w:rsidRPr="00C962D9" w:rsidRDefault="00391D4B" w:rsidP="00C962D9">
            <w:pPr>
              <w:spacing w:line="276" w:lineRule="auto"/>
              <w:rPr>
                <w:rFonts w:cs="Times"/>
                <w:sz w:val="22"/>
                <w:szCs w:val="22"/>
              </w:rPr>
            </w:pPr>
            <w:r w:rsidRPr="00C962D9">
              <w:rPr>
                <w:rFonts w:cs="Times"/>
                <w:sz w:val="22"/>
                <w:szCs w:val="22"/>
              </w:rPr>
              <w:t>Choose Location (NR-05)</w:t>
            </w:r>
          </w:p>
        </w:tc>
        <w:tc>
          <w:tcPr>
            <w:tcW w:w="3565" w:type="dxa"/>
            <w:gridSpan w:val="2"/>
            <w:shd w:val="clear" w:color="auto" w:fill="C6D9F1"/>
          </w:tcPr>
          <w:p w:rsidR="00C16481" w:rsidRPr="00C962D9" w:rsidRDefault="00C16481" w:rsidP="00C962D9">
            <w:pPr>
              <w:spacing w:line="276" w:lineRule="auto"/>
              <w:rPr>
                <w:rFonts w:cs="Times"/>
                <w:sz w:val="22"/>
                <w:szCs w:val="22"/>
              </w:rPr>
            </w:pPr>
          </w:p>
        </w:tc>
        <w:tc>
          <w:tcPr>
            <w:tcW w:w="3133" w:type="dxa"/>
            <w:gridSpan w:val="2"/>
            <w:shd w:val="clear" w:color="auto" w:fill="C6D9F1"/>
          </w:tcPr>
          <w:p w:rsidR="00C16481" w:rsidRPr="00C962D9" w:rsidRDefault="00C16481"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3</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asks the system for a file’s address. </w:t>
            </w:r>
            <w:r w:rsidRPr="00C962D9">
              <w:rPr>
                <w:rFonts w:cs="Times"/>
                <w:sz w:val="22"/>
                <w:szCs w:val="22"/>
              </w:rPr>
              <w:tab/>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4</w:t>
            </w:r>
          </w:p>
        </w:tc>
        <w:tc>
          <w:tcPr>
            <w:tcW w:w="2830"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gives the address chosen in step 2 by DA to JRE.</w:t>
            </w:r>
          </w:p>
        </w:tc>
        <w:tc>
          <w:tcPr>
            <w:tcW w:w="3565" w:type="dxa"/>
            <w:gridSpan w:val="2"/>
            <w:shd w:val="clear" w:color="auto" w:fill="C6D9F1"/>
          </w:tcPr>
          <w:p w:rsidR="00D84678" w:rsidRPr="00C962D9" w:rsidRDefault="00D84678" w:rsidP="00C962D9">
            <w:pPr>
              <w:spacing w:line="276" w:lineRule="auto"/>
              <w:rPr>
                <w:rFonts w:cs="Times"/>
                <w:sz w:val="22"/>
                <w:szCs w:val="22"/>
              </w:rPr>
            </w:pP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5</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gives the system the data </w:t>
            </w:r>
            <w:r w:rsidR="00EE4B13">
              <w:rPr>
                <w:rFonts w:cs="Times"/>
                <w:sz w:val="22"/>
                <w:szCs w:val="22"/>
              </w:rPr>
              <w:t xml:space="preserve">file </w:t>
            </w:r>
            <w:r w:rsidRPr="00C962D9">
              <w:rPr>
                <w:rFonts w:cs="Times"/>
                <w:sz w:val="22"/>
                <w:szCs w:val="22"/>
              </w:rPr>
              <w:t xml:space="preserve">contained in the address provided. </w:t>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6</w:t>
            </w:r>
          </w:p>
        </w:tc>
        <w:tc>
          <w:tcPr>
            <w:tcW w:w="2830" w:type="dxa"/>
            <w:gridSpan w:val="2"/>
            <w:tcBorders>
              <w:bottom w:val="single" w:sz="4" w:space="0" w:color="auto"/>
            </w:tcBorders>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was loaded successfully.</w:t>
            </w:r>
          </w:p>
        </w:tc>
        <w:tc>
          <w:tcPr>
            <w:tcW w:w="3565"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is not formatted correctly.</w:t>
            </w:r>
            <w:r w:rsidR="00D910D3" w:rsidRPr="00C962D9">
              <w:rPr>
                <w:rFonts w:cs="Times"/>
                <w:sz w:val="22"/>
                <w:szCs w:val="22"/>
              </w:rPr>
              <w:t xml:space="preserve">  </w:t>
            </w:r>
            <w:r w:rsidR="00D139B1" w:rsidRPr="00C962D9">
              <w:rPr>
                <w:rFonts w:cs="Times"/>
                <w:sz w:val="22"/>
                <w:szCs w:val="22"/>
              </w:rPr>
              <w:t xml:space="preserve"> </w:t>
            </w:r>
            <w:r w:rsidR="00FE66D6" w:rsidRPr="00C962D9">
              <w:rPr>
                <w:rFonts w:cs="Times"/>
                <w:sz w:val="22"/>
                <w:szCs w:val="22"/>
              </w:rPr>
              <w:t xml:space="preserve"> </w:t>
            </w: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C962D9" w:rsidRPr="00330C25" w:rsidTr="00C962D9">
        <w:trPr>
          <w:cantSplit/>
        </w:trPr>
        <w:tc>
          <w:tcPr>
            <w:tcW w:w="336" w:type="dxa"/>
            <w:shd w:val="clear" w:color="auto" w:fill="auto"/>
          </w:tcPr>
          <w:p w:rsidR="00C962D9" w:rsidRDefault="00C962D9" w:rsidP="00275071">
            <w:pPr>
              <w:spacing w:line="480" w:lineRule="auto"/>
            </w:pPr>
            <w:r>
              <w:t>7</w:t>
            </w:r>
          </w:p>
        </w:tc>
        <w:tc>
          <w:tcPr>
            <w:tcW w:w="6395" w:type="dxa"/>
            <w:gridSpan w:val="4"/>
            <w:vMerge w:val="restart"/>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shd w:val="clear" w:color="auto" w:fill="auto"/>
          </w:tcPr>
          <w:p w:rsidR="00C962D9" w:rsidRPr="00C962D9" w:rsidRDefault="00C962D9" w:rsidP="00C962D9">
            <w:pPr>
              <w:spacing w:line="276" w:lineRule="auto"/>
              <w:rPr>
                <w:rFonts w:cs="Times"/>
                <w:sz w:val="22"/>
                <w:szCs w:val="22"/>
              </w:rPr>
            </w:pPr>
            <w:r w:rsidRPr="00C962D9">
              <w:rPr>
                <w:rFonts w:cs="Times"/>
                <w:sz w:val="22"/>
                <w:szCs w:val="22"/>
              </w:rPr>
              <w:t>JRE gives an error message to the system.</w:t>
            </w:r>
          </w:p>
        </w:tc>
      </w:tr>
      <w:tr w:rsidR="00C962D9" w:rsidRPr="00A354B9" w:rsidTr="00C90BE9">
        <w:trPr>
          <w:cantSplit/>
        </w:trPr>
        <w:tc>
          <w:tcPr>
            <w:tcW w:w="336" w:type="dxa"/>
            <w:shd w:val="clear" w:color="auto" w:fill="C6D9F1"/>
          </w:tcPr>
          <w:p w:rsidR="00C962D9" w:rsidRDefault="00C962D9" w:rsidP="00275071">
            <w:pPr>
              <w:spacing w:line="480" w:lineRule="auto"/>
            </w:pPr>
            <w:r>
              <w:t>8</w:t>
            </w:r>
          </w:p>
        </w:tc>
        <w:tc>
          <w:tcPr>
            <w:tcW w:w="6395" w:type="dxa"/>
            <w:gridSpan w:val="4"/>
            <w:vMerge/>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tcBorders>
              <w:bottom w:val="single" w:sz="4" w:space="0" w:color="auto"/>
            </w:tcBorders>
            <w:shd w:val="clear" w:color="auto" w:fill="C6D9F1"/>
          </w:tcPr>
          <w:p w:rsidR="00C962D9" w:rsidRPr="00C962D9" w:rsidRDefault="00C962D9" w:rsidP="00C709E5">
            <w:pPr>
              <w:keepNext/>
              <w:spacing w:line="276" w:lineRule="auto"/>
              <w:jc w:val="center"/>
              <w:rPr>
                <w:rFonts w:cs="Times"/>
                <w:sz w:val="22"/>
                <w:szCs w:val="22"/>
              </w:rPr>
            </w:pPr>
            <w:r w:rsidRPr="00C962D9">
              <w:rPr>
                <w:rFonts w:cs="Times"/>
                <w:sz w:val="22"/>
                <w:szCs w:val="22"/>
              </w:rPr>
              <w:t>The system tells DA that an error occurred while loading the file.</w:t>
            </w:r>
          </w:p>
        </w:tc>
      </w:tr>
    </w:tbl>
    <w:p w:rsidR="0008593D" w:rsidRDefault="00C709E5" w:rsidP="00C709E5">
      <w:pPr>
        <w:pStyle w:val="Caption"/>
        <w:jc w:val="center"/>
      </w:pPr>
      <w:bookmarkStart w:id="75" w:name="_Toc387777419"/>
      <w:r>
        <w:t xml:space="preserve">Table </w:t>
      </w:r>
      <w:r>
        <w:fldChar w:fldCharType="begin"/>
      </w:r>
      <w:r>
        <w:instrText xml:space="preserve"> SEQ Table \* ARABIC </w:instrText>
      </w:r>
      <w:r>
        <w:fldChar w:fldCharType="separate"/>
      </w:r>
      <w:r>
        <w:rPr>
          <w:noProof/>
        </w:rPr>
        <w:t>4</w:t>
      </w:r>
      <w:r>
        <w:fldChar w:fldCharType="end"/>
      </w:r>
      <w:r>
        <w:t>: Use Case (FR-01)</w:t>
      </w:r>
      <w:bookmarkEnd w:id="75"/>
    </w:p>
    <w:p w:rsidR="00307C9D" w:rsidRDefault="001E429D" w:rsidP="00275071">
      <w:pPr>
        <w:pStyle w:val="Heading3"/>
        <w:spacing w:line="480" w:lineRule="auto"/>
      </w:pPr>
      <w:r>
        <w:br w:type="page"/>
      </w:r>
      <w:r w:rsidR="00307C9D">
        <w:lastRenderedPageBreak/>
        <w:t xml:space="preserve">Use Case: </w:t>
      </w:r>
      <w:r w:rsidR="00C16481">
        <w:t>Validate Data (F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02"/>
        <w:gridCol w:w="2133"/>
        <w:gridCol w:w="1287"/>
        <w:gridCol w:w="1182"/>
        <w:gridCol w:w="1823"/>
      </w:tblGrid>
      <w:tr w:rsidR="00CD4026" w:rsidTr="006C53B6">
        <w:trPr>
          <w:cantSplit/>
        </w:trPr>
        <w:tc>
          <w:tcPr>
            <w:tcW w:w="0" w:type="auto"/>
            <w:gridSpan w:val="6"/>
            <w:shd w:val="clear" w:color="auto" w:fill="0F243E"/>
          </w:tcPr>
          <w:p w:rsidR="00CD4026" w:rsidRDefault="00CD4026" w:rsidP="005B6BA1">
            <w:pPr>
              <w:spacing w:line="480" w:lineRule="auto"/>
              <w:jc w:val="center"/>
            </w:pPr>
            <w:r>
              <w:t xml:space="preserve">Use case: </w:t>
            </w:r>
            <w:r w:rsidR="005B6BA1" w:rsidRPr="005B6BA1">
              <w:t>Validate Data (FR-02)</w:t>
            </w:r>
          </w:p>
        </w:tc>
      </w:tr>
      <w:tr w:rsidR="006C53B6" w:rsidTr="006C53B6">
        <w:trPr>
          <w:cantSplit/>
          <w:trHeight w:val="95"/>
        </w:trPr>
        <w:tc>
          <w:tcPr>
            <w:tcW w:w="0" w:type="auto"/>
            <w:gridSpan w:val="2"/>
            <w:shd w:val="clear" w:color="auto" w:fill="548DD4"/>
          </w:tcPr>
          <w:p w:rsidR="00CD4026" w:rsidRDefault="00CD4026" w:rsidP="00275071">
            <w:pPr>
              <w:spacing w:line="480" w:lineRule="auto"/>
              <w:jc w:val="center"/>
            </w:pPr>
            <w:r>
              <w:t>Principal Actor</w:t>
            </w:r>
          </w:p>
        </w:tc>
        <w:tc>
          <w:tcPr>
            <w:tcW w:w="0" w:type="auto"/>
            <w:shd w:val="clear" w:color="auto" w:fill="548DD4"/>
          </w:tcPr>
          <w:p w:rsidR="00CD4026" w:rsidRDefault="00CD4026" w:rsidP="00275071">
            <w:pPr>
              <w:spacing w:line="480" w:lineRule="auto"/>
              <w:jc w:val="center"/>
            </w:pPr>
            <w:r>
              <w:t xml:space="preserve">Secondary Actor </w:t>
            </w:r>
          </w:p>
        </w:tc>
        <w:tc>
          <w:tcPr>
            <w:tcW w:w="0" w:type="auto"/>
            <w:gridSpan w:val="2"/>
            <w:shd w:val="clear" w:color="auto" w:fill="548DD4"/>
          </w:tcPr>
          <w:p w:rsidR="00CD4026" w:rsidRDefault="00CD4026" w:rsidP="00275071">
            <w:pPr>
              <w:spacing w:line="480" w:lineRule="auto"/>
              <w:jc w:val="center"/>
            </w:pPr>
            <w:r>
              <w:t>Pre-conditions</w:t>
            </w:r>
          </w:p>
        </w:tc>
        <w:tc>
          <w:tcPr>
            <w:tcW w:w="0" w:type="auto"/>
            <w:shd w:val="clear" w:color="auto" w:fill="548DD4"/>
          </w:tcPr>
          <w:p w:rsidR="00CD4026" w:rsidRDefault="00CD4026" w:rsidP="00275071">
            <w:pPr>
              <w:spacing w:line="480" w:lineRule="auto"/>
              <w:jc w:val="center"/>
            </w:pPr>
            <w:r>
              <w:t>Post-conditions</w:t>
            </w:r>
          </w:p>
        </w:tc>
      </w:tr>
      <w:tr w:rsidR="006C53B6" w:rsidTr="006C53B6">
        <w:trPr>
          <w:cantSplit/>
          <w:trHeight w:val="95"/>
        </w:trPr>
        <w:tc>
          <w:tcPr>
            <w:tcW w:w="0" w:type="auto"/>
            <w:gridSpan w:val="2"/>
            <w:shd w:val="clear" w:color="auto" w:fill="auto"/>
          </w:tcPr>
          <w:p w:rsidR="00CD4026" w:rsidRDefault="005B6BA1" w:rsidP="00275071">
            <w:pPr>
              <w:spacing w:line="480" w:lineRule="auto"/>
              <w:jc w:val="center"/>
            </w:pPr>
            <w:r>
              <w:t>Data Analyst (DA)</w:t>
            </w:r>
          </w:p>
        </w:tc>
        <w:tc>
          <w:tcPr>
            <w:tcW w:w="0" w:type="auto"/>
            <w:shd w:val="clear" w:color="auto" w:fill="auto"/>
          </w:tcPr>
          <w:p w:rsidR="00CD4026" w:rsidRDefault="00EE4B13" w:rsidP="00275071">
            <w:pPr>
              <w:spacing w:line="480" w:lineRule="auto"/>
              <w:jc w:val="center"/>
            </w:pPr>
            <w:r>
              <w:t>Data File</w:t>
            </w:r>
          </w:p>
        </w:tc>
        <w:tc>
          <w:tcPr>
            <w:tcW w:w="0" w:type="auto"/>
            <w:gridSpan w:val="2"/>
            <w:shd w:val="clear" w:color="auto" w:fill="auto"/>
          </w:tcPr>
          <w:p w:rsidR="00CD4026" w:rsidRDefault="006C53B6" w:rsidP="00275071">
            <w:pPr>
              <w:spacing w:line="480" w:lineRule="auto"/>
              <w:jc w:val="center"/>
            </w:pPr>
            <w:r>
              <w:t>Import Data (FR-01)</w:t>
            </w:r>
          </w:p>
        </w:tc>
        <w:tc>
          <w:tcPr>
            <w:tcW w:w="0" w:type="auto"/>
            <w:shd w:val="clear" w:color="auto" w:fill="auto"/>
          </w:tcPr>
          <w:p w:rsidR="00CD4026" w:rsidRDefault="00CD4026" w:rsidP="00275071">
            <w:pPr>
              <w:spacing w:line="480" w:lineRule="auto"/>
              <w:jc w:val="center"/>
            </w:pPr>
            <w:r>
              <w:t>N/A</w:t>
            </w:r>
          </w:p>
        </w:tc>
      </w:tr>
      <w:tr w:rsidR="00CD4026" w:rsidTr="006C53B6">
        <w:trPr>
          <w:cantSplit/>
          <w:trHeight w:val="95"/>
        </w:trPr>
        <w:tc>
          <w:tcPr>
            <w:tcW w:w="0" w:type="auto"/>
            <w:gridSpan w:val="6"/>
            <w:shd w:val="clear" w:color="auto" w:fill="17365D"/>
          </w:tcPr>
          <w:p w:rsidR="00CD4026" w:rsidRDefault="00CD4026" w:rsidP="00275071">
            <w:pPr>
              <w:spacing w:line="480" w:lineRule="auto"/>
              <w:jc w:val="center"/>
            </w:pPr>
            <w:r>
              <w:t>SCENARIOS</w:t>
            </w:r>
          </w:p>
        </w:tc>
      </w:tr>
      <w:tr w:rsidR="006C53B6" w:rsidRPr="00316D90" w:rsidTr="006C53B6">
        <w:trPr>
          <w:cantSplit/>
        </w:trPr>
        <w:tc>
          <w:tcPr>
            <w:tcW w:w="0" w:type="auto"/>
            <w:shd w:val="clear" w:color="auto" w:fill="548DD4"/>
            <w:vAlign w:val="center"/>
          </w:tcPr>
          <w:p w:rsidR="006C53B6" w:rsidRPr="00A20F9D" w:rsidRDefault="006C53B6" w:rsidP="00275071">
            <w:pPr>
              <w:spacing w:line="480" w:lineRule="auto"/>
              <w:jc w:val="center"/>
              <w:rPr>
                <w:b/>
                <w:bCs/>
                <w:szCs w:val="24"/>
              </w:rPr>
            </w:pPr>
            <w:r w:rsidRPr="00A20F9D">
              <w:rPr>
                <w:b/>
                <w:bCs/>
                <w:szCs w:val="24"/>
              </w:rPr>
              <w:t>#</w:t>
            </w:r>
          </w:p>
        </w:tc>
        <w:tc>
          <w:tcPr>
            <w:tcW w:w="3102" w:type="dxa"/>
            <w:shd w:val="clear" w:color="auto" w:fill="548DD4"/>
            <w:vAlign w:val="center"/>
          </w:tcPr>
          <w:p w:rsidR="006C53B6" w:rsidRPr="00A20F9D" w:rsidRDefault="006C53B6" w:rsidP="00275071">
            <w:pPr>
              <w:spacing w:line="480" w:lineRule="auto"/>
              <w:jc w:val="center"/>
              <w:rPr>
                <w:bCs/>
                <w:szCs w:val="24"/>
              </w:rPr>
            </w:pPr>
            <w:r w:rsidRPr="00A20F9D">
              <w:rPr>
                <w:bCs/>
              </w:rPr>
              <w:t>Principal</w:t>
            </w:r>
          </w:p>
        </w:tc>
        <w:tc>
          <w:tcPr>
            <w:tcW w:w="3420" w:type="dxa"/>
            <w:gridSpan w:val="2"/>
            <w:shd w:val="clear" w:color="auto" w:fill="548DD4"/>
          </w:tcPr>
          <w:p w:rsidR="006C53B6" w:rsidRPr="00A20F9D" w:rsidRDefault="006C53B6" w:rsidP="00E7096B">
            <w:pPr>
              <w:spacing w:line="480" w:lineRule="auto"/>
              <w:jc w:val="center"/>
              <w:rPr>
                <w:bCs/>
              </w:rPr>
            </w:pPr>
            <w:r w:rsidRPr="00A20F9D">
              <w:rPr>
                <w:bCs/>
              </w:rPr>
              <w:t>Alternate: (A1) “</w:t>
            </w:r>
            <w:r>
              <w:rPr>
                <w:bCs/>
              </w:rPr>
              <w:t>Data file has NaN values</w:t>
            </w:r>
            <w:r w:rsidRPr="00A20F9D">
              <w:rPr>
                <w:bCs/>
              </w:rPr>
              <w:t>”</w:t>
            </w:r>
          </w:p>
        </w:tc>
        <w:tc>
          <w:tcPr>
            <w:tcW w:w="3005" w:type="dxa"/>
            <w:gridSpan w:val="2"/>
            <w:tcBorders>
              <w:right w:val="single" w:sz="4" w:space="0" w:color="auto"/>
            </w:tcBorders>
            <w:shd w:val="clear" w:color="auto" w:fill="548DD4"/>
            <w:vAlign w:val="center"/>
          </w:tcPr>
          <w:p w:rsidR="006C53B6" w:rsidRPr="00A20F9D" w:rsidRDefault="006C53B6" w:rsidP="00275071">
            <w:pPr>
              <w:spacing w:line="480" w:lineRule="auto"/>
              <w:jc w:val="center"/>
              <w:rPr>
                <w:bCs/>
                <w:szCs w:val="24"/>
              </w:rPr>
            </w:pPr>
            <w:r>
              <w:rPr>
                <w:bCs/>
              </w:rPr>
              <w:t>Alternate: (A2</w:t>
            </w:r>
            <w:r w:rsidRPr="00A20F9D">
              <w:rPr>
                <w:bCs/>
              </w:rPr>
              <w:t>) “</w:t>
            </w:r>
            <w:r>
              <w:rPr>
                <w:bCs/>
              </w:rPr>
              <w:t>All values are NaN</w:t>
            </w:r>
            <w:r w:rsidRPr="00A20F9D">
              <w:rPr>
                <w:bCs/>
              </w:rPr>
              <w:t>”</w:t>
            </w: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1</w:t>
            </w:r>
          </w:p>
        </w:tc>
        <w:tc>
          <w:tcPr>
            <w:tcW w:w="3102" w:type="dxa"/>
            <w:shd w:val="clear" w:color="auto" w:fill="C6D9F1"/>
            <w:vAlign w:val="center"/>
          </w:tcPr>
          <w:p w:rsidR="006C53B6" w:rsidRPr="00A20F9D" w:rsidRDefault="006C53B6" w:rsidP="005B6BA1">
            <w:pPr>
              <w:spacing w:line="480" w:lineRule="auto"/>
              <w:rPr>
                <w:sz w:val="20"/>
              </w:rPr>
            </w:pPr>
            <w:r w:rsidRPr="00A20F9D">
              <w:rPr>
                <w:sz w:val="20"/>
              </w:rPr>
              <w:t xml:space="preserve">The system asks </w:t>
            </w:r>
            <w:r>
              <w:rPr>
                <w:sz w:val="20"/>
              </w:rPr>
              <w:t>DA</w:t>
            </w:r>
            <w:r w:rsidRPr="00A20F9D">
              <w:rPr>
                <w:sz w:val="20"/>
              </w:rPr>
              <w:t xml:space="preserve"> </w:t>
            </w:r>
            <w:r>
              <w:rPr>
                <w:sz w:val="20"/>
              </w:rPr>
              <w:t>to choose a variable from the data</w:t>
            </w:r>
            <w:r w:rsidR="00EE4B13">
              <w:rPr>
                <w:sz w:val="20"/>
              </w:rPr>
              <w:t xml:space="preserve"> file</w:t>
            </w:r>
            <w:r>
              <w:rPr>
                <w:sz w:val="20"/>
              </w:rPr>
              <w:t xml:space="preserve"> imported to assign to axis X and a variable to assign to axis Y</w:t>
            </w:r>
            <w:r w:rsidRPr="00A20F9D">
              <w:rPr>
                <w:sz w:val="20"/>
              </w:rPr>
              <w:t>.</w:t>
            </w:r>
          </w:p>
        </w:tc>
        <w:tc>
          <w:tcPr>
            <w:tcW w:w="3420" w:type="dxa"/>
            <w:gridSpan w:val="2"/>
            <w:shd w:val="clear" w:color="auto" w:fill="C6D9F1"/>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C6D9F1"/>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auto"/>
            <w:vAlign w:val="center"/>
          </w:tcPr>
          <w:p w:rsidR="006C53B6" w:rsidRPr="00A20F9D" w:rsidRDefault="00C962D9" w:rsidP="00275071">
            <w:pPr>
              <w:spacing w:line="480" w:lineRule="auto"/>
              <w:jc w:val="center"/>
              <w:rPr>
                <w:szCs w:val="24"/>
              </w:rPr>
            </w:pPr>
            <w:r>
              <w:t>2</w:t>
            </w:r>
          </w:p>
        </w:tc>
        <w:tc>
          <w:tcPr>
            <w:tcW w:w="3102" w:type="dxa"/>
            <w:shd w:val="clear" w:color="auto" w:fill="auto"/>
            <w:vAlign w:val="center"/>
          </w:tcPr>
          <w:p w:rsidR="006C53B6" w:rsidRPr="00A20F9D" w:rsidRDefault="006C53B6" w:rsidP="00275071">
            <w:pPr>
              <w:spacing w:line="480" w:lineRule="auto"/>
              <w:rPr>
                <w:sz w:val="20"/>
              </w:rPr>
            </w:pPr>
            <w:r>
              <w:rPr>
                <w:sz w:val="20"/>
              </w:rPr>
              <w:t>DA tells the system which variable to use for the X axis and which to use for the Y axis</w:t>
            </w:r>
            <w:r w:rsidRPr="00A20F9D">
              <w:rPr>
                <w:sz w:val="20"/>
              </w:rPr>
              <w:t>.</w:t>
            </w:r>
          </w:p>
        </w:tc>
        <w:tc>
          <w:tcPr>
            <w:tcW w:w="3420" w:type="dxa"/>
            <w:gridSpan w:val="2"/>
            <w:shd w:val="clear" w:color="auto" w:fill="auto"/>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auto"/>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3</w:t>
            </w:r>
          </w:p>
        </w:tc>
        <w:tc>
          <w:tcPr>
            <w:tcW w:w="3102" w:type="dxa"/>
            <w:shd w:val="clear" w:color="auto" w:fill="C6D9F1"/>
            <w:vAlign w:val="center"/>
          </w:tcPr>
          <w:p w:rsidR="006C53B6" w:rsidRPr="00A20F9D" w:rsidRDefault="006C53B6" w:rsidP="00275071">
            <w:pPr>
              <w:spacing w:line="480" w:lineRule="auto"/>
              <w:rPr>
                <w:sz w:val="20"/>
              </w:rPr>
            </w:pPr>
          </w:p>
        </w:tc>
        <w:tc>
          <w:tcPr>
            <w:tcW w:w="3420" w:type="dxa"/>
            <w:gridSpan w:val="2"/>
            <w:shd w:val="clear" w:color="auto" w:fill="C6D9F1"/>
          </w:tcPr>
          <w:p w:rsidR="006C53B6" w:rsidRPr="00A20F9D" w:rsidRDefault="006C53B6" w:rsidP="00275071">
            <w:pPr>
              <w:spacing w:line="480" w:lineRule="auto"/>
              <w:rPr>
                <w:sz w:val="20"/>
              </w:rPr>
            </w:pPr>
            <w:r>
              <w:rPr>
                <w:sz w:val="20"/>
              </w:rPr>
              <w:t>The system tells DA that one or more values weren’t included in the selected axis.</w:t>
            </w:r>
          </w:p>
        </w:tc>
        <w:tc>
          <w:tcPr>
            <w:tcW w:w="3005" w:type="dxa"/>
            <w:gridSpan w:val="2"/>
            <w:tcBorders>
              <w:right w:val="single" w:sz="4" w:space="0" w:color="auto"/>
            </w:tcBorders>
            <w:shd w:val="clear" w:color="auto" w:fill="C6D9F1"/>
            <w:vAlign w:val="center"/>
          </w:tcPr>
          <w:p w:rsidR="006C53B6" w:rsidRPr="00A20F9D" w:rsidRDefault="006C53B6" w:rsidP="00C709E5">
            <w:pPr>
              <w:keepNext/>
              <w:spacing w:line="480" w:lineRule="auto"/>
              <w:rPr>
                <w:sz w:val="20"/>
              </w:rPr>
            </w:pPr>
            <w:r>
              <w:rPr>
                <w:sz w:val="20"/>
              </w:rPr>
              <w:t xml:space="preserve">The system tells DA that it can’t make a graph with the specified data because there isn’t any valid value in one of the selected variables. </w:t>
            </w:r>
          </w:p>
        </w:tc>
      </w:tr>
    </w:tbl>
    <w:p w:rsidR="008A336E" w:rsidRDefault="00C709E5" w:rsidP="00C709E5">
      <w:pPr>
        <w:pStyle w:val="Caption"/>
        <w:jc w:val="center"/>
      </w:pPr>
      <w:bookmarkStart w:id="76" w:name="_Toc387777420"/>
      <w:r>
        <w:t xml:space="preserve">Table </w:t>
      </w:r>
      <w:r>
        <w:fldChar w:fldCharType="begin"/>
      </w:r>
      <w:r>
        <w:instrText xml:space="preserve"> SEQ Table \* ARABIC </w:instrText>
      </w:r>
      <w:r>
        <w:fldChar w:fldCharType="separate"/>
      </w:r>
      <w:r>
        <w:rPr>
          <w:noProof/>
        </w:rPr>
        <w:t>5</w:t>
      </w:r>
      <w:r>
        <w:fldChar w:fldCharType="end"/>
      </w:r>
      <w:r>
        <w:t>: Use Case (FR-02)</w:t>
      </w:r>
      <w:bookmarkEnd w:id="76"/>
    </w:p>
    <w:p w:rsidR="00307C9D" w:rsidRDefault="00C962D9" w:rsidP="00C54D1C">
      <w:pPr>
        <w:pStyle w:val="Heading3"/>
      </w:pPr>
      <w:r>
        <w:br w:type="page"/>
      </w:r>
      <w:r w:rsidR="0060321A">
        <w:lastRenderedPageBreak/>
        <w:t xml:space="preserve">Use Case: </w:t>
      </w:r>
      <w:r w:rsidR="00C54D1C" w:rsidRPr="00C54D1C">
        <w:t>Choose Graph Options (FR-03)</w:t>
      </w:r>
    </w:p>
    <w:tbl>
      <w:tblPr>
        <w:tblStyle w:val="TableGrid"/>
        <w:tblW w:w="0" w:type="auto"/>
        <w:tblLook w:val="04A0" w:firstRow="1" w:lastRow="0" w:firstColumn="1" w:lastColumn="0" w:noHBand="0" w:noVBand="1"/>
      </w:tblPr>
      <w:tblGrid>
        <w:gridCol w:w="293"/>
        <w:gridCol w:w="958"/>
        <w:gridCol w:w="983"/>
        <w:gridCol w:w="1012"/>
        <w:gridCol w:w="1541"/>
        <w:gridCol w:w="902"/>
        <w:gridCol w:w="829"/>
        <w:gridCol w:w="1856"/>
        <w:gridCol w:w="1490"/>
      </w:tblGrid>
      <w:tr w:rsidR="003A4ABD" w:rsidTr="00165A95">
        <w:trPr>
          <w:tblHeader/>
        </w:trPr>
        <w:tc>
          <w:tcPr>
            <w:tcW w:w="9864" w:type="dxa"/>
            <w:gridSpan w:val="9"/>
            <w:shd w:val="clear" w:color="auto" w:fill="0F243E" w:themeFill="text2" w:themeFillShade="80"/>
          </w:tcPr>
          <w:p w:rsidR="003A4ABD" w:rsidRDefault="003A4ABD" w:rsidP="003A4ABD">
            <w:pPr>
              <w:jc w:val="center"/>
            </w:pPr>
            <w:r w:rsidRPr="00B97F02">
              <w:rPr>
                <w:sz w:val="16"/>
                <w:szCs w:val="16"/>
              </w:rPr>
              <w:t>Use case: Choose Graph Options (FR-03)</w:t>
            </w:r>
          </w:p>
        </w:tc>
      </w:tr>
      <w:tr w:rsidR="003A4ABD" w:rsidTr="00165A95">
        <w:trPr>
          <w:tblHeader/>
        </w:trPr>
        <w:tc>
          <w:tcPr>
            <w:tcW w:w="3288" w:type="dxa"/>
            <w:gridSpan w:val="3"/>
            <w:shd w:val="clear" w:color="auto" w:fill="548DD4" w:themeFill="text2" w:themeFillTint="99"/>
          </w:tcPr>
          <w:p w:rsidR="003A4ABD" w:rsidRPr="00B97F02" w:rsidRDefault="003A4ABD" w:rsidP="00472897">
            <w:pPr>
              <w:spacing w:line="276" w:lineRule="auto"/>
              <w:jc w:val="center"/>
              <w:rPr>
                <w:sz w:val="16"/>
                <w:szCs w:val="16"/>
              </w:rPr>
            </w:pPr>
            <w:r w:rsidRPr="00B97F02">
              <w:rPr>
                <w:sz w:val="16"/>
                <w:szCs w:val="16"/>
              </w:rPr>
              <w:t>Principal Actor</w:t>
            </w:r>
          </w:p>
        </w:tc>
        <w:tc>
          <w:tcPr>
            <w:tcW w:w="2192" w:type="dxa"/>
            <w:gridSpan w:val="2"/>
            <w:shd w:val="clear" w:color="auto" w:fill="548DD4" w:themeFill="text2" w:themeFillTint="99"/>
          </w:tcPr>
          <w:p w:rsidR="003A4ABD" w:rsidRPr="00B97F02" w:rsidRDefault="003A4ABD" w:rsidP="00472897">
            <w:pPr>
              <w:spacing w:line="276" w:lineRule="auto"/>
              <w:jc w:val="center"/>
              <w:rPr>
                <w:sz w:val="16"/>
                <w:szCs w:val="16"/>
              </w:rPr>
            </w:pPr>
            <w:r w:rsidRPr="00B97F02">
              <w:rPr>
                <w:sz w:val="16"/>
                <w:szCs w:val="16"/>
              </w:rPr>
              <w:t xml:space="preserve">Secondary Actor </w:t>
            </w:r>
          </w:p>
        </w:tc>
        <w:tc>
          <w:tcPr>
            <w:tcW w:w="2192" w:type="dxa"/>
            <w:gridSpan w:val="2"/>
            <w:shd w:val="clear" w:color="auto" w:fill="548DD4" w:themeFill="text2" w:themeFillTint="99"/>
          </w:tcPr>
          <w:p w:rsidR="003A4ABD" w:rsidRPr="00B97F02" w:rsidRDefault="003A4ABD" w:rsidP="00472897">
            <w:pPr>
              <w:spacing w:line="276" w:lineRule="auto"/>
              <w:jc w:val="center"/>
              <w:rPr>
                <w:sz w:val="16"/>
                <w:szCs w:val="16"/>
              </w:rPr>
            </w:pPr>
            <w:r w:rsidRPr="00B97F02">
              <w:rPr>
                <w:sz w:val="16"/>
                <w:szCs w:val="16"/>
              </w:rPr>
              <w:t>Pre-conditions</w:t>
            </w:r>
          </w:p>
        </w:tc>
        <w:tc>
          <w:tcPr>
            <w:tcW w:w="2192" w:type="dxa"/>
            <w:gridSpan w:val="2"/>
            <w:shd w:val="clear" w:color="auto" w:fill="548DD4" w:themeFill="text2" w:themeFillTint="99"/>
          </w:tcPr>
          <w:p w:rsidR="003A4ABD" w:rsidRPr="00B97F02" w:rsidRDefault="003A4ABD" w:rsidP="00472897">
            <w:pPr>
              <w:spacing w:line="276" w:lineRule="auto"/>
              <w:jc w:val="center"/>
              <w:rPr>
                <w:sz w:val="16"/>
                <w:szCs w:val="16"/>
              </w:rPr>
            </w:pPr>
            <w:r w:rsidRPr="00B97F02">
              <w:rPr>
                <w:sz w:val="16"/>
                <w:szCs w:val="16"/>
              </w:rPr>
              <w:t>Post-conditions</w:t>
            </w:r>
          </w:p>
        </w:tc>
      </w:tr>
      <w:tr w:rsidR="003A4ABD" w:rsidTr="00165A95">
        <w:trPr>
          <w:tblHeader/>
        </w:trPr>
        <w:tc>
          <w:tcPr>
            <w:tcW w:w="3288" w:type="dxa"/>
            <w:gridSpan w:val="3"/>
          </w:tcPr>
          <w:p w:rsidR="003A4ABD" w:rsidRPr="00B97F02" w:rsidRDefault="003A4ABD" w:rsidP="00472897">
            <w:pPr>
              <w:spacing w:line="276" w:lineRule="auto"/>
              <w:jc w:val="center"/>
              <w:rPr>
                <w:sz w:val="16"/>
                <w:szCs w:val="16"/>
              </w:rPr>
            </w:pPr>
            <w:r w:rsidRPr="00B97F02">
              <w:rPr>
                <w:sz w:val="16"/>
                <w:szCs w:val="16"/>
              </w:rPr>
              <w:t>Data Analyst (DA)</w:t>
            </w:r>
          </w:p>
        </w:tc>
        <w:tc>
          <w:tcPr>
            <w:tcW w:w="2192" w:type="dxa"/>
            <w:gridSpan w:val="2"/>
          </w:tcPr>
          <w:p w:rsidR="003A4ABD" w:rsidRPr="00B97F02" w:rsidRDefault="003A4ABD" w:rsidP="00472897">
            <w:pPr>
              <w:spacing w:line="276" w:lineRule="auto"/>
              <w:jc w:val="center"/>
              <w:rPr>
                <w:sz w:val="16"/>
                <w:szCs w:val="16"/>
              </w:rPr>
            </w:pPr>
            <w:r w:rsidRPr="00B97F02">
              <w:rPr>
                <w:sz w:val="16"/>
                <w:szCs w:val="16"/>
              </w:rPr>
              <w:t>N/A</w:t>
            </w:r>
          </w:p>
        </w:tc>
        <w:tc>
          <w:tcPr>
            <w:tcW w:w="2192" w:type="dxa"/>
            <w:gridSpan w:val="2"/>
          </w:tcPr>
          <w:p w:rsidR="003A4ABD" w:rsidRPr="00B97F02" w:rsidRDefault="003A4ABD" w:rsidP="00472897">
            <w:pPr>
              <w:spacing w:line="276" w:lineRule="auto"/>
              <w:jc w:val="center"/>
              <w:rPr>
                <w:sz w:val="16"/>
                <w:szCs w:val="16"/>
              </w:rPr>
            </w:pPr>
            <w:r>
              <w:rPr>
                <w:sz w:val="16"/>
                <w:szCs w:val="16"/>
              </w:rPr>
              <w:t>Import Data (FR-01)</w:t>
            </w:r>
          </w:p>
        </w:tc>
        <w:tc>
          <w:tcPr>
            <w:tcW w:w="2192" w:type="dxa"/>
            <w:gridSpan w:val="2"/>
          </w:tcPr>
          <w:p w:rsidR="003A4ABD" w:rsidRPr="00B97F02" w:rsidRDefault="003A4ABD" w:rsidP="00472897">
            <w:pPr>
              <w:spacing w:line="276" w:lineRule="auto"/>
              <w:jc w:val="center"/>
              <w:rPr>
                <w:sz w:val="16"/>
                <w:szCs w:val="16"/>
              </w:rPr>
            </w:pPr>
            <w:r w:rsidRPr="00B97F02">
              <w:rPr>
                <w:sz w:val="16"/>
                <w:szCs w:val="16"/>
              </w:rPr>
              <w:t>N/A</w:t>
            </w:r>
          </w:p>
        </w:tc>
      </w:tr>
      <w:tr w:rsidR="00165A95" w:rsidTr="00165A95">
        <w:trPr>
          <w:tblHeader/>
        </w:trPr>
        <w:tc>
          <w:tcPr>
            <w:tcW w:w="9864" w:type="dxa"/>
            <w:gridSpan w:val="9"/>
            <w:shd w:val="clear" w:color="auto" w:fill="17365D" w:themeFill="text2" w:themeFillShade="BF"/>
          </w:tcPr>
          <w:p w:rsidR="00165A95" w:rsidRDefault="00165A95" w:rsidP="00165A95">
            <w:pPr>
              <w:jc w:val="center"/>
            </w:pPr>
            <w:r w:rsidRPr="00B97F02">
              <w:rPr>
                <w:sz w:val="16"/>
                <w:szCs w:val="16"/>
              </w:rPr>
              <w:t>SCENARIOS</w:t>
            </w:r>
          </w:p>
        </w:tc>
      </w:tr>
      <w:tr w:rsidR="00165A95" w:rsidTr="00165A95">
        <w:trPr>
          <w:tblHeader/>
        </w:trPr>
        <w:tc>
          <w:tcPr>
            <w:tcW w:w="1096" w:type="dxa"/>
            <w:shd w:val="clear" w:color="auto" w:fill="8DB3E2" w:themeFill="text2" w:themeFillTint="66"/>
          </w:tcPr>
          <w:p w:rsidR="00165A95" w:rsidRPr="00B97F02" w:rsidRDefault="00165A95" w:rsidP="00472897">
            <w:pPr>
              <w:spacing w:line="276" w:lineRule="auto"/>
              <w:rPr>
                <w:sz w:val="16"/>
                <w:szCs w:val="16"/>
              </w:rPr>
            </w:pPr>
            <w:r w:rsidRPr="00B97F02">
              <w:rPr>
                <w:sz w:val="16"/>
                <w:szCs w:val="16"/>
              </w:rPr>
              <w:t>#</w:t>
            </w:r>
          </w:p>
        </w:tc>
        <w:tc>
          <w:tcPr>
            <w:tcW w:w="1096" w:type="dxa"/>
            <w:shd w:val="clear" w:color="auto" w:fill="8DB3E2" w:themeFill="text2" w:themeFillTint="66"/>
          </w:tcPr>
          <w:p w:rsidR="00165A95" w:rsidRPr="00B97F02" w:rsidRDefault="00165A95" w:rsidP="00472897">
            <w:pPr>
              <w:spacing w:line="276" w:lineRule="auto"/>
              <w:rPr>
                <w:sz w:val="16"/>
                <w:szCs w:val="16"/>
              </w:rPr>
            </w:pPr>
            <w:r w:rsidRPr="00B97F02">
              <w:rPr>
                <w:sz w:val="16"/>
                <w:szCs w:val="16"/>
              </w:rPr>
              <w:t>Principal</w:t>
            </w:r>
          </w:p>
        </w:tc>
        <w:tc>
          <w:tcPr>
            <w:tcW w:w="1096" w:type="dxa"/>
            <w:shd w:val="clear" w:color="auto" w:fill="8DB3E2" w:themeFill="text2" w:themeFillTint="66"/>
          </w:tcPr>
          <w:p w:rsidR="00165A95" w:rsidRPr="00B97F02" w:rsidRDefault="00165A95" w:rsidP="00472897">
            <w:pPr>
              <w:spacing w:line="276" w:lineRule="auto"/>
              <w:rPr>
                <w:sz w:val="16"/>
                <w:szCs w:val="16"/>
              </w:rPr>
            </w:pPr>
            <w:r w:rsidRPr="00B97F02">
              <w:rPr>
                <w:sz w:val="16"/>
                <w:szCs w:val="16"/>
              </w:rPr>
              <w:t>Alternate: (A1) “DA choose more than the minimal options”</w:t>
            </w:r>
          </w:p>
        </w:tc>
        <w:tc>
          <w:tcPr>
            <w:tcW w:w="1096" w:type="dxa"/>
            <w:shd w:val="clear" w:color="auto" w:fill="8DB3E2" w:themeFill="text2" w:themeFillTint="66"/>
          </w:tcPr>
          <w:p w:rsidR="00165A95" w:rsidRPr="00B97F02" w:rsidRDefault="00165A95" w:rsidP="00472897">
            <w:pPr>
              <w:spacing w:line="276" w:lineRule="auto"/>
              <w:rPr>
                <w:sz w:val="16"/>
                <w:szCs w:val="16"/>
              </w:rPr>
            </w:pPr>
            <w:r w:rsidRPr="00B97F02">
              <w:rPr>
                <w:sz w:val="16"/>
                <w:szCs w:val="16"/>
              </w:rPr>
              <w:t>Alternate: (A2) “Setting Scales”</w:t>
            </w:r>
          </w:p>
        </w:tc>
        <w:tc>
          <w:tcPr>
            <w:tcW w:w="1096" w:type="dxa"/>
            <w:shd w:val="clear" w:color="auto" w:fill="8DB3E2" w:themeFill="text2" w:themeFillTint="66"/>
          </w:tcPr>
          <w:p w:rsidR="00165A95" w:rsidRPr="00B97F02" w:rsidRDefault="00165A95" w:rsidP="00472897">
            <w:pPr>
              <w:spacing w:line="276" w:lineRule="auto"/>
              <w:rPr>
                <w:sz w:val="16"/>
                <w:szCs w:val="16"/>
              </w:rPr>
            </w:pPr>
            <w:r w:rsidRPr="00B97F02">
              <w:rPr>
                <w:sz w:val="16"/>
                <w:szCs w:val="16"/>
              </w:rPr>
              <w:t>Alternate: (A3) “Setting Labels”</w:t>
            </w:r>
          </w:p>
        </w:tc>
        <w:tc>
          <w:tcPr>
            <w:tcW w:w="1096" w:type="dxa"/>
            <w:shd w:val="clear" w:color="auto" w:fill="8DB3E2" w:themeFill="text2" w:themeFillTint="66"/>
          </w:tcPr>
          <w:p w:rsidR="00165A95" w:rsidRPr="00B97F02" w:rsidRDefault="00165A95" w:rsidP="00472897">
            <w:pPr>
              <w:spacing w:line="276" w:lineRule="auto"/>
              <w:rPr>
                <w:sz w:val="16"/>
                <w:szCs w:val="16"/>
              </w:rPr>
            </w:pPr>
            <w:r w:rsidRPr="00B97F02">
              <w:rPr>
                <w:sz w:val="16"/>
                <w:szCs w:val="16"/>
              </w:rPr>
              <w:t>Alternate: (A4) “Grouping by a third variable”</w:t>
            </w:r>
          </w:p>
        </w:tc>
        <w:tc>
          <w:tcPr>
            <w:tcW w:w="1096" w:type="dxa"/>
            <w:shd w:val="clear" w:color="auto" w:fill="8DB3E2" w:themeFill="text2" w:themeFillTint="66"/>
          </w:tcPr>
          <w:p w:rsidR="00165A95" w:rsidRPr="00B97F02" w:rsidRDefault="00165A95" w:rsidP="00472897">
            <w:pPr>
              <w:spacing w:line="276" w:lineRule="auto"/>
              <w:rPr>
                <w:sz w:val="16"/>
                <w:szCs w:val="16"/>
              </w:rPr>
            </w:pPr>
            <w:r w:rsidRPr="00B97F02">
              <w:rPr>
                <w:sz w:val="16"/>
                <w:szCs w:val="16"/>
              </w:rPr>
              <w:t>Alternate: (A5) “Outlier search”</w:t>
            </w:r>
          </w:p>
        </w:tc>
        <w:tc>
          <w:tcPr>
            <w:tcW w:w="1096" w:type="dxa"/>
            <w:shd w:val="clear" w:color="auto" w:fill="8DB3E2" w:themeFill="text2" w:themeFillTint="66"/>
          </w:tcPr>
          <w:p w:rsidR="00165A95" w:rsidRPr="00B97F02" w:rsidRDefault="00165A95" w:rsidP="00472897">
            <w:pPr>
              <w:spacing w:line="276" w:lineRule="auto"/>
              <w:rPr>
                <w:sz w:val="16"/>
                <w:szCs w:val="16"/>
              </w:rPr>
            </w:pPr>
            <w:r w:rsidRPr="00B97F02">
              <w:rPr>
                <w:sz w:val="16"/>
                <w:szCs w:val="16"/>
              </w:rPr>
              <w:t>Alternate: (A6) “Interpolating”</w:t>
            </w:r>
          </w:p>
        </w:tc>
        <w:tc>
          <w:tcPr>
            <w:tcW w:w="1096" w:type="dxa"/>
            <w:shd w:val="clear" w:color="auto" w:fill="8DB3E2" w:themeFill="text2" w:themeFillTint="66"/>
          </w:tcPr>
          <w:p w:rsidR="00165A95" w:rsidRPr="00B97F02" w:rsidRDefault="00165A95" w:rsidP="00472897">
            <w:pPr>
              <w:spacing w:line="276" w:lineRule="auto"/>
              <w:rPr>
                <w:sz w:val="16"/>
                <w:szCs w:val="16"/>
              </w:rPr>
            </w:pPr>
            <w:r w:rsidRPr="00B97F02">
              <w:rPr>
                <w:sz w:val="16"/>
                <w:szCs w:val="16"/>
              </w:rPr>
              <w:t>Exceptional : (E1) “Invalid Grouping”</w:t>
            </w:r>
          </w:p>
        </w:tc>
      </w:tr>
      <w:tr w:rsidR="00165A95" w:rsidTr="00165A95">
        <w:tc>
          <w:tcPr>
            <w:tcW w:w="1096" w:type="dxa"/>
            <w:shd w:val="clear" w:color="auto" w:fill="C6D9F1" w:themeFill="text2" w:themeFillTint="33"/>
          </w:tcPr>
          <w:p w:rsidR="00165A95" w:rsidRPr="00B97F02" w:rsidRDefault="00165A95" w:rsidP="00472897">
            <w:pPr>
              <w:spacing w:line="276" w:lineRule="auto"/>
              <w:rPr>
                <w:sz w:val="16"/>
                <w:szCs w:val="16"/>
              </w:rPr>
            </w:pPr>
            <w:r w:rsidRPr="00B97F02">
              <w:rPr>
                <w:sz w:val="16"/>
                <w:szCs w:val="16"/>
              </w:rPr>
              <w:t>1</w:t>
            </w:r>
          </w:p>
        </w:tc>
        <w:tc>
          <w:tcPr>
            <w:tcW w:w="1096" w:type="dxa"/>
            <w:shd w:val="clear" w:color="auto" w:fill="C6D9F1" w:themeFill="text2" w:themeFillTint="33"/>
          </w:tcPr>
          <w:p w:rsidR="00165A95" w:rsidRPr="00B97F02" w:rsidRDefault="00165A95" w:rsidP="00472897">
            <w:pPr>
              <w:spacing w:line="276" w:lineRule="auto"/>
              <w:rPr>
                <w:sz w:val="16"/>
                <w:szCs w:val="16"/>
              </w:rPr>
            </w:pPr>
            <w:r w:rsidRPr="00B97F02">
              <w:rPr>
                <w:sz w:val="16"/>
                <w:szCs w:val="16"/>
              </w:rPr>
              <w:t>The system gives DA a list of names. Each name corresponds to exactly one of the variables in the data imported.</w:t>
            </w:r>
          </w:p>
        </w:tc>
        <w:tc>
          <w:tcPr>
            <w:tcW w:w="1096" w:type="dxa"/>
            <w:shd w:val="clear" w:color="auto" w:fill="C6D9F1" w:themeFill="text2" w:themeFillTint="33"/>
          </w:tcPr>
          <w:p w:rsidR="00165A95" w:rsidRPr="00B97F02" w:rsidRDefault="00165A95" w:rsidP="00472897">
            <w:pPr>
              <w:spacing w:line="276" w:lineRule="auto"/>
              <w:rPr>
                <w:sz w:val="16"/>
                <w:szCs w:val="16"/>
              </w:rPr>
            </w:pPr>
          </w:p>
        </w:tc>
        <w:tc>
          <w:tcPr>
            <w:tcW w:w="1096" w:type="dxa"/>
            <w:shd w:val="clear" w:color="auto" w:fill="C6D9F1" w:themeFill="text2" w:themeFillTint="33"/>
          </w:tcPr>
          <w:p w:rsidR="00165A95" w:rsidRPr="00B97F02" w:rsidRDefault="00165A95" w:rsidP="00472897">
            <w:pPr>
              <w:spacing w:line="276" w:lineRule="auto"/>
              <w:rPr>
                <w:sz w:val="16"/>
                <w:szCs w:val="16"/>
              </w:rPr>
            </w:pPr>
          </w:p>
        </w:tc>
        <w:tc>
          <w:tcPr>
            <w:tcW w:w="1096" w:type="dxa"/>
            <w:shd w:val="clear" w:color="auto" w:fill="C6D9F1" w:themeFill="text2" w:themeFillTint="33"/>
          </w:tcPr>
          <w:p w:rsidR="00165A95" w:rsidRPr="00B97F02" w:rsidRDefault="00165A95" w:rsidP="00472897">
            <w:pPr>
              <w:spacing w:line="276" w:lineRule="auto"/>
              <w:rPr>
                <w:sz w:val="16"/>
                <w:szCs w:val="16"/>
              </w:rPr>
            </w:pPr>
          </w:p>
        </w:tc>
        <w:tc>
          <w:tcPr>
            <w:tcW w:w="1096" w:type="dxa"/>
            <w:shd w:val="clear" w:color="auto" w:fill="C6D9F1" w:themeFill="text2" w:themeFillTint="33"/>
          </w:tcPr>
          <w:p w:rsidR="00165A95" w:rsidRPr="00B97F02" w:rsidRDefault="00165A95" w:rsidP="00472897">
            <w:pPr>
              <w:spacing w:line="276" w:lineRule="auto"/>
              <w:rPr>
                <w:sz w:val="16"/>
                <w:szCs w:val="16"/>
              </w:rPr>
            </w:pPr>
          </w:p>
        </w:tc>
        <w:tc>
          <w:tcPr>
            <w:tcW w:w="1096" w:type="dxa"/>
            <w:shd w:val="clear" w:color="auto" w:fill="C6D9F1" w:themeFill="text2" w:themeFillTint="33"/>
          </w:tcPr>
          <w:p w:rsidR="00165A95" w:rsidRPr="00B97F02" w:rsidRDefault="00165A95" w:rsidP="00472897">
            <w:pPr>
              <w:spacing w:line="276" w:lineRule="auto"/>
              <w:rPr>
                <w:sz w:val="16"/>
                <w:szCs w:val="16"/>
              </w:rPr>
            </w:pPr>
          </w:p>
        </w:tc>
        <w:tc>
          <w:tcPr>
            <w:tcW w:w="1096" w:type="dxa"/>
            <w:shd w:val="clear" w:color="auto" w:fill="C6D9F1" w:themeFill="text2" w:themeFillTint="33"/>
          </w:tcPr>
          <w:p w:rsidR="00165A95" w:rsidRPr="00B97F02" w:rsidRDefault="00165A95" w:rsidP="00472897">
            <w:pPr>
              <w:spacing w:line="276" w:lineRule="auto"/>
              <w:rPr>
                <w:sz w:val="16"/>
                <w:szCs w:val="16"/>
              </w:rPr>
            </w:pPr>
          </w:p>
        </w:tc>
        <w:tc>
          <w:tcPr>
            <w:tcW w:w="1096" w:type="dxa"/>
            <w:shd w:val="clear" w:color="auto" w:fill="C6D9F1" w:themeFill="text2" w:themeFillTint="33"/>
          </w:tcPr>
          <w:p w:rsidR="00165A95" w:rsidRPr="00B97F02" w:rsidRDefault="00165A95" w:rsidP="00472897">
            <w:pPr>
              <w:spacing w:line="276" w:lineRule="auto"/>
              <w:rPr>
                <w:sz w:val="16"/>
                <w:szCs w:val="16"/>
              </w:rPr>
            </w:pPr>
          </w:p>
        </w:tc>
      </w:tr>
      <w:tr w:rsidR="00165A95" w:rsidTr="00165A95">
        <w:tc>
          <w:tcPr>
            <w:tcW w:w="1096" w:type="dxa"/>
          </w:tcPr>
          <w:p w:rsidR="00165A95" w:rsidRPr="00B97F02" w:rsidRDefault="00165A95" w:rsidP="00472897">
            <w:pPr>
              <w:spacing w:line="276" w:lineRule="auto"/>
              <w:rPr>
                <w:sz w:val="16"/>
                <w:szCs w:val="16"/>
              </w:rPr>
            </w:pPr>
            <w:r w:rsidRPr="00B97F02">
              <w:rPr>
                <w:sz w:val="16"/>
                <w:szCs w:val="16"/>
              </w:rPr>
              <w:t>2</w:t>
            </w:r>
          </w:p>
        </w:tc>
        <w:tc>
          <w:tcPr>
            <w:tcW w:w="1096" w:type="dxa"/>
          </w:tcPr>
          <w:p w:rsidR="00165A95" w:rsidRPr="00B97F02" w:rsidRDefault="00165A95" w:rsidP="00472897">
            <w:pPr>
              <w:spacing w:line="276" w:lineRule="auto"/>
              <w:rPr>
                <w:sz w:val="16"/>
                <w:szCs w:val="16"/>
              </w:rPr>
            </w:pPr>
            <w:r w:rsidRPr="00B97F02">
              <w:rPr>
                <w:sz w:val="16"/>
                <w:szCs w:val="16"/>
              </w:rPr>
              <w:t>DA looks at the list and tells the system which of those variables should be associated to the X axis of the graph and which to the Y axis of the graph.</w:t>
            </w:r>
          </w:p>
        </w:tc>
        <w:tc>
          <w:tcPr>
            <w:tcW w:w="1096" w:type="dxa"/>
          </w:tcPr>
          <w:p w:rsidR="00165A95" w:rsidRPr="00B97F02" w:rsidRDefault="00165A95" w:rsidP="00472897">
            <w:pPr>
              <w:spacing w:line="276" w:lineRule="auto"/>
              <w:rPr>
                <w:sz w:val="16"/>
                <w:szCs w:val="16"/>
              </w:rPr>
            </w:pPr>
          </w:p>
        </w:tc>
        <w:tc>
          <w:tcPr>
            <w:tcW w:w="1096" w:type="dxa"/>
          </w:tcPr>
          <w:p w:rsidR="00165A95" w:rsidRPr="00B97F02" w:rsidRDefault="00165A95" w:rsidP="00472897">
            <w:pPr>
              <w:spacing w:line="276" w:lineRule="auto"/>
              <w:rPr>
                <w:sz w:val="16"/>
                <w:szCs w:val="16"/>
              </w:rPr>
            </w:pPr>
          </w:p>
        </w:tc>
        <w:tc>
          <w:tcPr>
            <w:tcW w:w="1096" w:type="dxa"/>
          </w:tcPr>
          <w:p w:rsidR="00165A95" w:rsidRPr="00B97F02" w:rsidRDefault="00165A95" w:rsidP="00472897">
            <w:pPr>
              <w:spacing w:line="276" w:lineRule="auto"/>
              <w:rPr>
                <w:sz w:val="16"/>
                <w:szCs w:val="16"/>
              </w:rPr>
            </w:pPr>
          </w:p>
        </w:tc>
        <w:tc>
          <w:tcPr>
            <w:tcW w:w="1096" w:type="dxa"/>
          </w:tcPr>
          <w:p w:rsidR="00165A95" w:rsidRPr="00B97F02" w:rsidRDefault="00165A95" w:rsidP="00472897">
            <w:pPr>
              <w:spacing w:line="276" w:lineRule="auto"/>
              <w:rPr>
                <w:sz w:val="16"/>
                <w:szCs w:val="16"/>
              </w:rPr>
            </w:pPr>
          </w:p>
        </w:tc>
        <w:tc>
          <w:tcPr>
            <w:tcW w:w="1096" w:type="dxa"/>
          </w:tcPr>
          <w:p w:rsidR="00165A95" w:rsidRPr="00B97F02" w:rsidRDefault="00165A95" w:rsidP="00472897">
            <w:pPr>
              <w:spacing w:line="276" w:lineRule="auto"/>
              <w:rPr>
                <w:sz w:val="16"/>
                <w:szCs w:val="16"/>
              </w:rPr>
            </w:pPr>
          </w:p>
        </w:tc>
        <w:tc>
          <w:tcPr>
            <w:tcW w:w="1096" w:type="dxa"/>
          </w:tcPr>
          <w:p w:rsidR="00165A95" w:rsidRPr="00B97F02" w:rsidRDefault="00165A95" w:rsidP="00472897">
            <w:pPr>
              <w:spacing w:line="276" w:lineRule="auto"/>
              <w:rPr>
                <w:sz w:val="16"/>
                <w:szCs w:val="16"/>
              </w:rPr>
            </w:pPr>
          </w:p>
        </w:tc>
        <w:tc>
          <w:tcPr>
            <w:tcW w:w="1096" w:type="dxa"/>
          </w:tcPr>
          <w:p w:rsidR="00165A95" w:rsidRPr="00B97F02" w:rsidRDefault="00165A95" w:rsidP="00472897">
            <w:pPr>
              <w:spacing w:line="276" w:lineRule="auto"/>
              <w:rPr>
                <w:sz w:val="16"/>
                <w:szCs w:val="16"/>
              </w:rPr>
            </w:pPr>
          </w:p>
        </w:tc>
      </w:tr>
      <w:tr w:rsidR="00165A95" w:rsidTr="00165A95">
        <w:tc>
          <w:tcPr>
            <w:tcW w:w="1096" w:type="dxa"/>
            <w:shd w:val="clear" w:color="auto" w:fill="C6D9F1" w:themeFill="text2" w:themeFillTint="33"/>
          </w:tcPr>
          <w:p w:rsidR="00165A95" w:rsidRPr="00B97F02" w:rsidRDefault="00165A95" w:rsidP="00472897">
            <w:pPr>
              <w:spacing w:line="276" w:lineRule="auto"/>
              <w:rPr>
                <w:sz w:val="16"/>
                <w:szCs w:val="16"/>
              </w:rPr>
            </w:pPr>
            <w:r w:rsidRPr="00B97F02">
              <w:rPr>
                <w:sz w:val="16"/>
                <w:szCs w:val="16"/>
              </w:rPr>
              <w:t>3</w:t>
            </w:r>
          </w:p>
        </w:tc>
        <w:tc>
          <w:tcPr>
            <w:tcW w:w="1096" w:type="dxa"/>
            <w:shd w:val="clear" w:color="auto" w:fill="C6D9F1" w:themeFill="text2" w:themeFillTint="33"/>
          </w:tcPr>
          <w:p w:rsidR="00165A95" w:rsidRPr="00B97F02" w:rsidRDefault="00165A95" w:rsidP="00472897">
            <w:pPr>
              <w:spacing w:line="276" w:lineRule="auto"/>
              <w:rPr>
                <w:sz w:val="16"/>
                <w:szCs w:val="16"/>
              </w:rPr>
            </w:pPr>
          </w:p>
        </w:tc>
        <w:tc>
          <w:tcPr>
            <w:tcW w:w="1096" w:type="dxa"/>
            <w:shd w:val="clear" w:color="auto" w:fill="C6D9F1" w:themeFill="text2" w:themeFillTint="33"/>
          </w:tcPr>
          <w:p w:rsidR="00165A95" w:rsidRPr="00B97F02" w:rsidRDefault="00165A95" w:rsidP="00472897">
            <w:pPr>
              <w:spacing w:line="276" w:lineRule="auto"/>
              <w:rPr>
                <w:sz w:val="16"/>
                <w:szCs w:val="16"/>
              </w:rPr>
            </w:pPr>
            <w:r w:rsidRPr="00B97F02">
              <w:rPr>
                <w:sz w:val="16"/>
                <w:szCs w:val="16"/>
              </w:rPr>
              <w:t>Any possible combination of any of the alternate scenarios from A2 to A6.</w:t>
            </w:r>
          </w:p>
        </w:tc>
        <w:tc>
          <w:tcPr>
            <w:tcW w:w="1096" w:type="dxa"/>
            <w:shd w:val="clear" w:color="auto" w:fill="C6D9F1" w:themeFill="text2" w:themeFillTint="33"/>
          </w:tcPr>
          <w:p w:rsidR="00165A95" w:rsidRPr="00B97F02" w:rsidRDefault="00165A95" w:rsidP="00472897">
            <w:pPr>
              <w:spacing w:line="276" w:lineRule="auto"/>
              <w:rPr>
                <w:sz w:val="16"/>
                <w:szCs w:val="16"/>
              </w:rPr>
            </w:pPr>
            <w:r w:rsidRPr="00B97F02">
              <w:rPr>
                <w:sz w:val="16"/>
                <w:szCs w:val="16"/>
              </w:rPr>
              <w:t>The system asks DA if the graph should use a numerical scale for the X axis or a logarithmic scale.</w:t>
            </w:r>
          </w:p>
        </w:tc>
        <w:tc>
          <w:tcPr>
            <w:tcW w:w="1096" w:type="dxa"/>
            <w:shd w:val="clear" w:color="auto" w:fill="C6D9F1" w:themeFill="text2" w:themeFillTint="33"/>
          </w:tcPr>
          <w:p w:rsidR="00165A95" w:rsidRPr="00B97F02" w:rsidRDefault="00165A95" w:rsidP="00472897">
            <w:pPr>
              <w:spacing w:line="276" w:lineRule="auto"/>
              <w:rPr>
                <w:sz w:val="16"/>
                <w:szCs w:val="16"/>
              </w:rPr>
            </w:pPr>
            <w:r w:rsidRPr="00B97F02">
              <w:rPr>
                <w:sz w:val="16"/>
                <w:szCs w:val="16"/>
              </w:rPr>
              <w:t>The systems asks DA to provide the following information in 3 different text fields:</w:t>
            </w:r>
          </w:p>
          <w:p w:rsidR="00165A95" w:rsidRPr="00B97F02" w:rsidRDefault="00165A95" w:rsidP="00472897">
            <w:pPr>
              <w:numPr>
                <w:ilvl w:val="0"/>
                <w:numId w:val="11"/>
              </w:numPr>
              <w:spacing w:line="276" w:lineRule="auto"/>
              <w:rPr>
                <w:sz w:val="16"/>
                <w:szCs w:val="16"/>
              </w:rPr>
            </w:pPr>
            <w:r w:rsidRPr="00B97F02">
              <w:rPr>
                <w:sz w:val="16"/>
                <w:szCs w:val="16"/>
              </w:rPr>
              <w:t>Title of the graph</w:t>
            </w:r>
          </w:p>
          <w:p w:rsidR="00165A95" w:rsidRPr="00B97F02" w:rsidRDefault="00165A95" w:rsidP="00472897">
            <w:pPr>
              <w:numPr>
                <w:ilvl w:val="0"/>
                <w:numId w:val="11"/>
              </w:numPr>
              <w:spacing w:line="276" w:lineRule="auto"/>
              <w:rPr>
                <w:sz w:val="16"/>
                <w:szCs w:val="16"/>
              </w:rPr>
            </w:pPr>
            <w:r w:rsidRPr="00B97F02">
              <w:rPr>
                <w:sz w:val="16"/>
                <w:szCs w:val="16"/>
              </w:rPr>
              <w:t>Title of X axis</w:t>
            </w:r>
          </w:p>
          <w:p w:rsidR="00165A95" w:rsidRPr="00B97F02" w:rsidRDefault="00165A95" w:rsidP="00472897">
            <w:pPr>
              <w:numPr>
                <w:ilvl w:val="0"/>
                <w:numId w:val="11"/>
              </w:numPr>
              <w:spacing w:line="276" w:lineRule="auto"/>
              <w:rPr>
                <w:sz w:val="16"/>
                <w:szCs w:val="16"/>
              </w:rPr>
            </w:pPr>
            <w:r w:rsidRPr="00B97F02">
              <w:rPr>
                <w:sz w:val="16"/>
                <w:szCs w:val="16"/>
              </w:rPr>
              <w:t>Title of Y axis</w:t>
            </w:r>
          </w:p>
        </w:tc>
        <w:tc>
          <w:tcPr>
            <w:tcW w:w="1096" w:type="dxa"/>
            <w:shd w:val="clear" w:color="auto" w:fill="C6D9F1" w:themeFill="text2" w:themeFillTint="33"/>
          </w:tcPr>
          <w:p w:rsidR="00165A95" w:rsidRPr="00B97F02" w:rsidRDefault="00165A95" w:rsidP="00472897">
            <w:pPr>
              <w:spacing w:line="276" w:lineRule="auto"/>
              <w:rPr>
                <w:sz w:val="16"/>
                <w:szCs w:val="16"/>
              </w:rPr>
            </w:pPr>
            <w:r w:rsidRPr="00B97F02">
              <w:rPr>
                <w:sz w:val="16"/>
                <w:szCs w:val="16"/>
              </w:rPr>
              <w:t>DA looks at the list and tells the system which one of those variables shall be used to group points defined by any (X</w:t>
            </w:r>
            <w:proofErr w:type="gramStart"/>
            <w:r w:rsidRPr="00B97F02">
              <w:rPr>
                <w:sz w:val="16"/>
                <w:szCs w:val="16"/>
              </w:rPr>
              <w:t>,Y</w:t>
            </w:r>
            <w:proofErr w:type="gramEnd"/>
            <w:r w:rsidRPr="00B97F02">
              <w:rPr>
                <w:sz w:val="16"/>
                <w:szCs w:val="16"/>
              </w:rPr>
              <w:t>) coordinate.</w:t>
            </w:r>
          </w:p>
        </w:tc>
        <w:tc>
          <w:tcPr>
            <w:tcW w:w="1096" w:type="dxa"/>
            <w:shd w:val="clear" w:color="auto" w:fill="C6D9F1" w:themeFill="text2" w:themeFillTint="33"/>
          </w:tcPr>
          <w:p w:rsidR="00165A95" w:rsidRPr="00B97F02" w:rsidRDefault="00165A95" w:rsidP="00472897">
            <w:pPr>
              <w:spacing w:line="276" w:lineRule="auto"/>
              <w:rPr>
                <w:sz w:val="16"/>
                <w:szCs w:val="16"/>
              </w:rPr>
            </w:pPr>
            <w:r w:rsidRPr="00B97F02">
              <w:rPr>
                <w:sz w:val="16"/>
                <w:szCs w:val="16"/>
              </w:rPr>
              <w:t xml:space="preserve">The system asks DA if it should issue a warning message in case of finding outliers when creating the graph or if it should simply ignore outliers </w:t>
            </w:r>
            <w:r w:rsidRPr="00B97F02">
              <w:rPr>
                <w:sz w:val="16"/>
                <w:szCs w:val="16"/>
              </w:rPr>
              <w:lastRenderedPageBreak/>
              <w:t>and don’t include them in the graph.</w:t>
            </w:r>
          </w:p>
        </w:tc>
        <w:tc>
          <w:tcPr>
            <w:tcW w:w="1096" w:type="dxa"/>
            <w:shd w:val="clear" w:color="auto" w:fill="C6D9F1" w:themeFill="text2" w:themeFillTint="33"/>
          </w:tcPr>
          <w:p w:rsidR="00165A95" w:rsidRPr="00B97F02" w:rsidRDefault="00165A95" w:rsidP="00472897">
            <w:pPr>
              <w:spacing w:line="276" w:lineRule="auto"/>
              <w:rPr>
                <w:sz w:val="16"/>
                <w:szCs w:val="16"/>
              </w:rPr>
            </w:pPr>
            <w:r w:rsidRPr="00B97F02">
              <w:rPr>
                <w:sz w:val="16"/>
                <w:szCs w:val="16"/>
              </w:rPr>
              <w:lastRenderedPageBreak/>
              <w:t>The system asks DA if it should interpolate the points in the graph using any of these methods:</w:t>
            </w:r>
          </w:p>
          <w:p w:rsidR="00165A95" w:rsidRPr="00B97F02" w:rsidRDefault="00165A95" w:rsidP="00472897">
            <w:pPr>
              <w:numPr>
                <w:ilvl w:val="0"/>
                <w:numId w:val="13"/>
              </w:numPr>
              <w:spacing w:line="276" w:lineRule="auto"/>
              <w:rPr>
                <w:sz w:val="16"/>
                <w:szCs w:val="16"/>
              </w:rPr>
            </w:pPr>
            <w:r w:rsidRPr="00B97F02">
              <w:rPr>
                <w:sz w:val="16"/>
                <w:szCs w:val="16"/>
              </w:rPr>
              <w:t>Linear interpolation.</w:t>
            </w:r>
          </w:p>
          <w:p w:rsidR="00165A95" w:rsidRPr="00B97F02" w:rsidRDefault="00165A95" w:rsidP="00472897">
            <w:pPr>
              <w:numPr>
                <w:ilvl w:val="0"/>
                <w:numId w:val="13"/>
              </w:numPr>
              <w:spacing w:line="276" w:lineRule="auto"/>
              <w:rPr>
                <w:sz w:val="16"/>
                <w:szCs w:val="16"/>
              </w:rPr>
            </w:pPr>
            <w:r w:rsidRPr="00B97F02">
              <w:rPr>
                <w:sz w:val="16"/>
                <w:szCs w:val="16"/>
              </w:rPr>
              <w:t>Quadratic interpolation.</w:t>
            </w:r>
          </w:p>
          <w:p w:rsidR="00165A95" w:rsidRPr="00B97F02" w:rsidRDefault="00165A95" w:rsidP="00472897">
            <w:pPr>
              <w:numPr>
                <w:ilvl w:val="0"/>
                <w:numId w:val="13"/>
              </w:numPr>
              <w:spacing w:line="276" w:lineRule="auto"/>
              <w:rPr>
                <w:sz w:val="16"/>
                <w:szCs w:val="16"/>
              </w:rPr>
            </w:pPr>
            <w:r w:rsidRPr="00B97F02">
              <w:rPr>
                <w:sz w:val="16"/>
                <w:szCs w:val="16"/>
              </w:rPr>
              <w:t>Spline interpolation.</w:t>
            </w:r>
          </w:p>
        </w:tc>
        <w:tc>
          <w:tcPr>
            <w:tcW w:w="1096" w:type="dxa"/>
            <w:shd w:val="clear" w:color="auto" w:fill="C6D9F1" w:themeFill="text2" w:themeFillTint="33"/>
          </w:tcPr>
          <w:p w:rsidR="00165A95" w:rsidRPr="00B97F02" w:rsidRDefault="00165A95" w:rsidP="00472897">
            <w:pPr>
              <w:spacing w:line="276" w:lineRule="auto"/>
              <w:rPr>
                <w:sz w:val="16"/>
                <w:szCs w:val="16"/>
              </w:rPr>
            </w:pPr>
            <w:r w:rsidRPr="00B97F02">
              <w:rPr>
                <w:sz w:val="16"/>
                <w:szCs w:val="16"/>
              </w:rPr>
              <w:t>A4</w:t>
            </w:r>
          </w:p>
        </w:tc>
      </w:tr>
      <w:tr w:rsidR="00165A95" w:rsidTr="00165A95">
        <w:tc>
          <w:tcPr>
            <w:tcW w:w="1096" w:type="dxa"/>
          </w:tcPr>
          <w:p w:rsidR="00165A95" w:rsidRPr="00B97F02" w:rsidRDefault="00165A95" w:rsidP="00472897">
            <w:pPr>
              <w:spacing w:line="276" w:lineRule="auto"/>
              <w:rPr>
                <w:sz w:val="16"/>
                <w:szCs w:val="16"/>
              </w:rPr>
            </w:pPr>
            <w:r w:rsidRPr="00B97F02">
              <w:rPr>
                <w:sz w:val="16"/>
                <w:szCs w:val="16"/>
              </w:rPr>
              <w:lastRenderedPageBreak/>
              <w:t>4</w:t>
            </w:r>
          </w:p>
        </w:tc>
        <w:tc>
          <w:tcPr>
            <w:tcW w:w="1096" w:type="dxa"/>
          </w:tcPr>
          <w:p w:rsidR="00165A95" w:rsidRPr="00B97F02" w:rsidRDefault="00165A95" w:rsidP="00472897">
            <w:pPr>
              <w:spacing w:line="276" w:lineRule="auto"/>
              <w:rPr>
                <w:sz w:val="16"/>
                <w:szCs w:val="16"/>
              </w:rPr>
            </w:pPr>
          </w:p>
        </w:tc>
        <w:tc>
          <w:tcPr>
            <w:tcW w:w="1096" w:type="dxa"/>
          </w:tcPr>
          <w:p w:rsidR="00165A95" w:rsidRPr="00B97F02" w:rsidRDefault="00165A95" w:rsidP="00472897">
            <w:pPr>
              <w:spacing w:line="276" w:lineRule="auto"/>
              <w:rPr>
                <w:sz w:val="16"/>
                <w:szCs w:val="16"/>
              </w:rPr>
            </w:pPr>
          </w:p>
        </w:tc>
        <w:tc>
          <w:tcPr>
            <w:tcW w:w="1096" w:type="dxa"/>
          </w:tcPr>
          <w:p w:rsidR="00165A95" w:rsidRPr="00B97F02" w:rsidRDefault="00165A95" w:rsidP="00472897">
            <w:pPr>
              <w:spacing w:line="276" w:lineRule="auto"/>
              <w:rPr>
                <w:sz w:val="16"/>
                <w:szCs w:val="16"/>
              </w:rPr>
            </w:pPr>
            <w:r w:rsidRPr="00B97F02">
              <w:rPr>
                <w:sz w:val="16"/>
                <w:szCs w:val="16"/>
              </w:rPr>
              <w:t>DA tells the system which scale to use for the X axis (numerical or logarithmic).</w:t>
            </w:r>
          </w:p>
        </w:tc>
        <w:tc>
          <w:tcPr>
            <w:tcW w:w="1096" w:type="dxa"/>
          </w:tcPr>
          <w:p w:rsidR="00165A95" w:rsidRPr="00B97F02" w:rsidRDefault="00165A95" w:rsidP="00472897">
            <w:pPr>
              <w:spacing w:line="276" w:lineRule="auto"/>
              <w:rPr>
                <w:sz w:val="16"/>
                <w:szCs w:val="16"/>
              </w:rPr>
            </w:pPr>
            <w:r w:rsidRPr="00B97F02">
              <w:rPr>
                <w:sz w:val="16"/>
                <w:szCs w:val="16"/>
              </w:rPr>
              <w:t>DA gives the system the following information in the form of 3 different strings of characters, one for each of the text fields provided:</w:t>
            </w:r>
          </w:p>
          <w:p w:rsidR="00165A95" w:rsidRPr="00B97F02" w:rsidRDefault="00165A95" w:rsidP="00472897">
            <w:pPr>
              <w:numPr>
                <w:ilvl w:val="0"/>
                <w:numId w:val="11"/>
              </w:numPr>
              <w:spacing w:line="276" w:lineRule="auto"/>
              <w:rPr>
                <w:sz w:val="16"/>
                <w:szCs w:val="16"/>
              </w:rPr>
            </w:pPr>
            <w:r w:rsidRPr="00B97F02">
              <w:rPr>
                <w:sz w:val="16"/>
                <w:szCs w:val="16"/>
              </w:rPr>
              <w:t>Title of the graph</w:t>
            </w:r>
          </w:p>
          <w:p w:rsidR="00165A95" w:rsidRPr="00B97F02" w:rsidRDefault="00165A95" w:rsidP="00472897">
            <w:pPr>
              <w:numPr>
                <w:ilvl w:val="0"/>
                <w:numId w:val="11"/>
              </w:numPr>
              <w:spacing w:line="276" w:lineRule="auto"/>
              <w:rPr>
                <w:sz w:val="16"/>
                <w:szCs w:val="16"/>
              </w:rPr>
            </w:pPr>
            <w:r w:rsidRPr="00B97F02">
              <w:rPr>
                <w:sz w:val="16"/>
                <w:szCs w:val="16"/>
              </w:rPr>
              <w:t>Title of X axis</w:t>
            </w:r>
          </w:p>
          <w:p w:rsidR="00165A95" w:rsidRPr="00B97F02" w:rsidRDefault="00165A95" w:rsidP="00472897">
            <w:pPr>
              <w:numPr>
                <w:ilvl w:val="0"/>
                <w:numId w:val="11"/>
              </w:numPr>
              <w:spacing w:line="276" w:lineRule="auto"/>
              <w:rPr>
                <w:sz w:val="16"/>
                <w:szCs w:val="16"/>
              </w:rPr>
            </w:pPr>
            <w:r w:rsidRPr="00B97F02">
              <w:rPr>
                <w:sz w:val="16"/>
                <w:szCs w:val="16"/>
              </w:rPr>
              <w:t>Title of Y axis</w:t>
            </w:r>
          </w:p>
        </w:tc>
        <w:tc>
          <w:tcPr>
            <w:tcW w:w="1096" w:type="dxa"/>
          </w:tcPr>
          <w:p w:rsidR="00165A95" w:rsidRPr="00B97F02" w:rsidRDefault="00165A95" w:rsidP="00472897">
            <w:pPr>
              <w:spacing w:line="276" w:lineRule="auto"/>
              <w:rPr>
                <w:sz w:val="16"/>
                <w:szCs w:val="16"/>
              </w:rPr>
            </w:pPr>
          </w:p>
        </w:tc>
        <w:tc>
          <w:tcPr>
            <w:tcW w:w="1096" w:type="dxa"/>
          </w:tcPr>
          <w:p w:rsidR="00165A95" w:rsidRPr="00B97F02" w:rsidRDefault="00165A95" w:rsidP="00472897">
            <w:pPr>
              <w:spacing w:line="276" w:lineRule="auto"/>
              <w:rPr>
                <w:sz w:val="16"/>
                <w:szCs w:val="16"/>
              </w:rPr>
            </w:pPr>
            <w:r w:rsidRPr="00B97F02">
              <w:rPr>
                <w:sz w:val="16"/>
                <w:szCs w:val="16"/>
              </w:rPr>
              <w:t>DA tells the system if it should issue a warning message in case of finding outliers when creating the graph or if it should simply ignore outliers and don’t include them in the graph.</w:t>
            </w:r>
          </w:p>
        </w:tc>
        <w:tc>
          <w:tcPr>
            <w:tcW w:w="1096" w:type="dxa"/>
          </w:tcPr>
          <w:p w:rsidR="00165A95" w:rsidRPr="00B97F02" w:rsidRDefault="00165A95" w:rsidP="00472897">
            <w:pPr>
              <w:spacing w:line="276" w:lineRule="auto"/>
              <w:rPr>
                <w:sz w:val="16"/>
                <w:szCs w:val="16"/>
              </w:rPr>
            </w:pPr>
            <w:r w:rsidRPr="00B97F02">
              <w:rPr>
                <w:sz w:val="16"/>
                <w:szCs w:val="16"/>
              </w:rPr>
              <w:t>DA tells the system if it should use a linear, quadratic or spline interpolation method for the points plotted in the graph.</w:t>
            </w:r>
          </w:p>
        </w:tc>
        <w:tc>
          <w:tcPr>
            <w:tcW w:w="1096" w:type="dxa"/>
          </w:tcPr>
          <w:p w:rsidR="00165A95" w:rsidRPr="00B97F02" w:rsidRDefault="00165A95" w:rsidP="00472897">
            <w:pPr>
              <w:spacing w:line="276" w:lineRule="auto"/>
              <w:rPr>
                <w:sz w:val="16"/>
                <w:szCs w:val="16"/>
              </w:rPr>
            </w:pPr>
            <w:r w:rsidRPr="00B97F02">
              <w:rPr>
                <w:sz w:val="16"/>
                <w:szCs w:val="16"/>
              </w:rPr>
              <w:t>The system tells DA one of the following messages:</w:t>
            </w:r>
          </w:p>
          <w:p w:rsidR="00165A95" w:rsidRPr="00B97F02" w:rsidRDefault="00165A95" w:rsidP="00472897">
            <w:pPr>
              <w:numPr>
                <w:ilvl w:val="0"/>
                <w:numId w:val="12"/>
              </w:numPr>
              <w:spacing w:line="276" w:lineRule="auto"/>
              <w:rPr>
                <w:sz w:val="16"/>
                <w:szCs w:val="16"/>
              </w:rPr>
            </w:pPr>
            <w:r w:rsidRPr="00B97F02">
              <w:rPr>
                <w:sz w:val="16"/>
                <w:szCs w:val="16"/>
              </w:rPr>
              <w:t>The grouping variable needs to have less than 25 different values</w:t>
            </w:r>
          </w:p>
          <w:p w:rsidR="00165A95" w:rsidRPr="00B97F02" w:rsidRDefault="00165A95" w:rsidP="00472897">
            <w:pPr>
              <w:keepNext/>
              <w:numPr>
                <w:ilvl w:val="0"/>
                <w:numId w:val="12"/>
              </w:numPr>
              <w:spacing w:line="276" w:lineRule="auto"/>
              <w:rPr>
                <w:sz w:val="16"/>
                <w:szCs w:val="16"/>
              </w:rPr>
            </w:pPr>
            <w:r w:rsidRPr="00B97F02">
              <w:rPr>
                <w:sz w:val="16"/>
                <w:szCs w:val="16"/>
              </w:rPr>
              <w:t>The grouping variable needs to have at least two repeated values.</w:t>
            </w:r>
          </w:p>
        </w:tc>
      </w:tr>
    </w:tbl>
    <w:p w:rsidR="003A4ABD" w:rsidRPr="003A4ABD" w:rsidRDefault="003A4ABD" w:rsidP="003A4ABD"/>
    <w:p w:rsidR="00E1585F" w:rsidRDefault="00C709E5" w:rsidP="00C709E5">
      <w:pPr>
        <w:pStyle w:val="Caption"/>
        <w:jc w:val="center"/>
      </w:pPr>
      <w:bookmarkStart w:id="77" w:name="_Toc387777421"/>
      <w:r>
        <w:t xml:space="preserve">Table </w:t>
      </w:r>
      <w:r>
        <w:fldChar w:fldCharType="begin"/>
      </w:r>
      <w:r>
        <w:instrText xml:space="preserve"> SEQ Table \* ARABIC </w:instrText>
      </w:r>
      <w:r>
        <w:fldChar w:fldCharType="separate"/>
      </w:r>
      <w:r>
        <w:rPr>
          <w:noProof/>
        </w:rPr>
        <w:t>6</w:t>
      </w:r>
      <w:r>
        <w:fldChar w:fldCharType="end"/>
      </w:r>
      <w:r>
        <w:t>: Use Case (FR-03)</w:t>
      </w:r>
      <w:bookmarkEnd w:id="77"/>
    </w:p>
    <w:p w:rsidR="004B2B68" w:rsidRDefault="00B97F02" w:rsidP="004B2B68">
      <w:pPr>
        <w:pStyle w:val="Heading3"/>
      </w:pPr>
      <w:r>
        <w:br w:type="page"/>
      </w:r>
      <w:r w:rsidR="004B2B68">
        <w:lastRenderedPageBreak/>
        <w:t>Use Case: Create Graph</w:t>
      </w:r>
      <w:r w:rsidR="0060321A">
        <w:t xml:space="preserve"> (FR-04)</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2"/>
        <w:gridCol w:w="900"/>
        <w:gridCol w:w="1440"/>
        <w:gridCol w:w="1603"/>
        <w:gridCol w:w="1176"/>
        <w:gridCol w:w="2543"/>
        <w:gridCol w:w="24"/>
      </w:tblGrid>
      <w:tr w:rsidR="0060321A" w:rsidTr="000B05F1">
        <w:trPr>
          <w:cantSplit/>
        </w:trPr>
        <w:tc>
          <w:tcPr>
            <w:tcW w:w="0" w:type="auto"/>
            <w:gridSpan w:val="8"/>
            <w:shd w:val="clear" w:color="auto" w:fill="0F243E"/>
          </w:tcPr>
          <w:p w:rsidR="0060321A" w:rsidRDefault="0060321A" w:rsidP="00BE4616">
            <w:pPr>
              <w:spacing w:line="480" w:lineRule="auto"/>
              <w:jc w:val="center"/>
            </w:pPr>
            <w:r>
              <w:t xml:space="preserve">Use case: </w:t>
            </w:r>
            <w:r w:rsidR="000B05F1" w:rsidRPr="000B05F1">
              <w:t>Create Graph (FR-04)</w:t>
            </w:r>
          </w:p>
        </w:tc>
      </w:tr>
      <w:tr w:rsidR="000B05F1" w:rsidTr="000B05F1">
        <w:trPr>
          <w:cantSplit/>
          <w:trHeight w:val="95"/>
        </w:trPr>
        <w:tc>
          <w:tcPr>
            <w:tcW w:w="2178" w:type="dxa"/>
            <w:gridSpan w:val="2"/>
            <w:shd w:val="clear" w:color="auto" w:fill="548DD4"/>
          </w:tcPr>
          <w:p w:rsidR="0060321A" w:rsidRDefault="0060321A" w:rsidP="00BE4616">
            <w:pPr>
              <w:spacing w:line="480" w:lineRule="auto"/>
              <w:jc w:val="center"/>
            </w:pPr>
            <w:r>
              <w:t>Principal Actor</w:t>
            </w:r>
          </w:p>
        </w:tc>
        <w:tc>
          <w:tcPr>
            <w:tcW w:w="2340" w:type="dxa"/>
            <w:gridSpan w:val="2"/>
            <w:shd w:val="clear" w:color="auto" w:fill="548DD4"/>
          </w:tcPr>
          <w:p w:rsidR="0060321A" w:rsidRDefault="0060321A" w:rsidP="00BE4616">
            <w:pPr>
              <w:spacing w:line="480" w:lineRule="auto"/>
              <w:jc w:val="center"/>
            </w:pPr>
            <w:r>
              <w:t xml:space="preserve">Secondary Actor </w:t>
            </w:r>
          </w:p>
        </w:tc>
        <w:tc>
          <w:tcPr>
            <w:tcW w:w="2779" w:type="dxa"/>
            <w:gridSpan w:val="2"/>
            <w:shd w:val="clear" w:color="auto" w:fill="548DD4"/>
          </w:tcPr>
          <w:p w:rsidR="0060321A" w:rsidRDefault="0060321A" w:rsidP="00BE4616">
            <w:pPr>
              <w:spacing w:line="480" w:lineRule="auto"/>
              <w:jc w:val="center"/>
            </w:pPr>
            <w:r>
              <w:t>Pre-conditions</w:t>
            </w:r>
          </w:p>
        </w:tc>
        <w:tc>
          <w:tcPr>
            <w:tcW w:w="2567" w:type="dxa"/>
            <w:gridSpan w:val="2"/>
            <w:shd w:val="clear" w:color="auto" w:fill="548DD4"/>
          </w:tcPr>
          <w:p w:rsidR="0060321A" w:rsidRDefault="0060321A" w:rsidP="00BE4616">
            <w:pPr>
              <w:spacing w:line="480" w:lineRule="auto"/>
              <w:jc w:val="center"/>
            </w:pPr>
            <w:r>
              <w:t>Post-conditions</w:t>
            </w:r>
          </w:p>
        </w:tc>
      </w:tr>
      <w:tr w:rsidR="000B05F1" w:rsidTr="000B05F1">
        <w:trPr>
          <w:cantSplit/>
          <w:trHeight w:val="95"/>
        </w:trPr>
        <w:tc>
          <w:tcPr>
            <w:tcW w:w="2178" w:type="dxa"/>
            <w:gridSpan w:val="2"/>
            <w:shd w:val="clear" w:color="auto" w:fill="auto"/>
          </w:tcPr>
          <w:p w:rsidR="0060321A" w:rsidRDefault="0060321A" w:rsidP="00BE4616">
            <w:pPr>
              <w:spacing w:line="480" w:lineRule="auto"/>
              <w:jc w:val="center"/>
            </w:pPr>
            <w:r>
              <w:t>Data Analyst (DA)</w:t>
            </w:r>
          </w:p>
        </w:tc>
        <w:tc>
          <w:tcPr>
            <w:tcW w:w="2340" w:type="dxa"/>
            <w:gridSpan w:val="2"/>
            <w:shd w:val="clear" w:color="auto" w:fill="auto"/>
          </w:tcPr>
          <w:p w:rsidR="0060321A" w:rsidRDefault="00EE4B13" w:rsidP="00BE4616">
            <w:pPr>
              <w:spacing w:line="480" w:lineRule="auto"/>
              <w:jc w:val="center"/>
            </w:pPr>
            <w:r>
              <w:t>Data File</w:t>
            </w:r>
          </w:p>
        </w:tc>
        <w:tc>
          <w:tcPr>
            <w:tcW w:w="2779" w:type="dxa"/>
            <w:gridSpan w:val="2"/>
            <w:shd w:val="clear" w:color="auto" w:fill="auto"/>
          </w:tcPr>
          <w:p w:rsidR="0060321A" w:rsidRDefault="0060321A" w:rsidP="00BE4616">
            <w:pPr>
              <w:spacing w:line="480" w:lineRule="auto"/>
              <w:jc w:val="center"/>
            </w:pPr>
            <w:r>
              <w:t>Import Data File</w:t>
            </w:r>
          </w:p>
        </w:tc>
        <w:tc>
          <w:tcPr>
            <w:tcW w:w="2567" w:type="dxa"/>
            <w:gridSpan w:val="2"/>
            <w:shd w:val="clear" w:color="auto" w:fill="auto"/>
          </w:tcPr>
          <w:p w:rsidR="0060321A" w:rsidRDefault="0060321A" w:rsidP="00BE4616">
            <w:pPr>
              <w:spacing w:line="480" w:lineRule="auto"/>
              <w:jc w:val="center"/>
            </w:pPr>
            <w:r>
              <w:t>N/A</w:t>
            </w:r>
          </w:p>
        </w:tc>
      </w:tr>
      <w:tr w:rsidR="0060321A" w:rsidTr="000B05F1">
        <w:trPr>
          <w:cantSplit/>
          <w:trHeight w:val="95"/>
        </w:trPr>
        <w:tc>
          <w:tcPr>
            <w:tcW w:w="0" w:type="auto"/>
            <w:gridSpan w:val="8"/>
            <w:shd w:val="clear" w:color="auto" w:fill="17365D"/>
          </w:tcPr>
          <w:p w:rsidR="0060321A" w:rsidRDefault="0060321A" w:rsidP="00BE4616">
            <w:pPr>
              <w:spacing w:line="480" w:lineRule="auto"/>
              <w:jc w:val="center"/>
            </w:pPr>
            <w:r>
              <w:t>SCENARIOS</w:t>
            </w:r>
          </w:p>
        </w:tc>
      </w:tr>
      <w:tr w:rsidR="000B05F1" w:rsidRPr="00A20F9D" w:rsidTr="000B05F1">
        <w:trPr>
          <w:gridAfter w:val="1"/>
          <w:wAfter w:w="24" w:type="dxa"/>
          <w:cantSplit/>
        </w:trPr>
        <w:tc>
          <w:tcPr>
            <w:tcW w:w="336" w:type="dxa"/>
            <w:shd w:val="clear" w:color="auto" w:fill="548DD4"/>
            <w:vAlign w:val="center"/>
          </w:tcPr>
          <w:p w:rsidR="000B05F1" w:rsidRPr="00A20F9D" w:rsidRDefault="000B05F1" w:rsidP="00BE4616">
            <w:pPr>
              <w:spacing w:line="480" w:lineRule="auto"/>
              <w:jc w:val="center"/>
              <w:rPr>
                <w:b/>
                <w:bCs/>
                <w:szCs w:val="24"/>
              </w:rPr>
            </w:pPr>
            <w:r w:rsidRPr="00A20F9D">
              <w:rPr>
                <w:b/>
                <w:bCs/>
                <w:szCs w:val="24"/>
              </w:rPr>
              <w:t>#</w:t>
            </w:r>
          </w:p>
        </w:tc>
        <w:tc>
          <w:tcPr>
            <w:tcW w:w="2742" w:type="dxa"/>
            <w:gridSpan w:val="2"/>
            <w:shd w:val="clear" w:color="auto" w:fill="548DD4"/>
            <w:vAlign w:val="center"/>
          </w:tcPr>
          <w:p w:rsidR="000B05F1" w:rsidRPr="00A20F9D" w:rsidRDefault="000B05F1" w:rsidP="00BE4616">
            <w:pPr>
              <w:spacing w:line="480" w:lineRule="auto"/>
              <w:jc w:val="center"/>
              <w:rPr>
                <w:bCs/>
                <w:szCs w:val="24"/>
              </w:rPr>
            </w:pPr>
            <w:r w:rsidRPr="00A20F9D">
              <w:rPr>
                <w:bCs/>
              </w:rPr>
              <w:t>Principal</w:t>
            </w:r>
          </w:p>
        </w:tc>
        <w:tc>
          <w:tcPr>
            <w:tcW w:w="3043" w:type="dxa"/>
            <w:gridSpan w:val="2"/>
            <w:shd w:val="clear" w:color="auto" w:fill="548DD4"/>
          </w:tcPr>
          <w:p w:rsidR="000B05F1" w:rsidRPr="00A20F9D" w:rsidRDefault="000B05F1" w:rsidP="00336DC8">
            <w:pPr>
              <w:spacing w:line="480" w:lineRule="auto"/>
              <w:jc w:val="center"/>
              <w:rPr>
                <w:bCs/>
              </w:rPr>
            </w:pPr>
            <w:r w:rsidRPr="00A20F9D">
              <w:rPr>
                <w:bCs/>
              </w:rPr>
              <w:t>Alternate: (A1) “</w:t>
            </w:r>
            <w:r>
              <w:rPr>
                <w:bCs/>
              </w:rPr>
              <w:t>Graph with interpolation</w:t>
            </w:r>
            <w:r w:rsidRPr="00A20F9D">
              <w:rPr>
                <w:bCs/>
              </w:rPr>
              <w:t>”</w:t>
            </w:r>
          </w:p>
        </w:tc>
        <w:tc>
          <w:tcPr>
            <w:tcW w:w="3719" w:type="dxa"/>
            <w:gridSpan w:val="2"/>
            <w:tcBorders>
              <w:right w:val="single" w:sz="4" w:space="0" w:color="auto"/>
            </w:tcBorders>
            <w:shd w:val="clear" w:color="auto" w:fill="548DD4"/>
            <w:vAlign w:val="center"/>
          </w:tcPr>
          <w:p w:rsidR="000B05F1" w:rsidRPr="00A20F9D" w:rsidRDefault="000B05F1" w:rsidP="00BE4616">
            <w:pPr>
              <w:spacing w:line="480" w:lineRule="auto"/>
              <w:jc w:val="center"/>
              <w:rPr>
                <w:bCs/>
                <w:szCs w:val="24"/>
              </w:rPr>
            </w:pPr>
            <w:r>
              <w:rPr>
                <w:bCs/>
              </w:rPr>
              <w:t>Alternate: (A2</w:t>
            </w:r>
            <w:r w:rsidRPr="00A20F9D">
              <w:rPr>
                <w:bCs/>
              </w:rPr>
              <w:t>) “</w:t>
            </w:r>
            <w:r>
              <w:rPr>
                <w:bCs/>
              </w:rPr>
              <w:t>Graph with outlier warning</w:t>
            </w:r>
            <w:r w:rsidRPr="00A20F9D">
              <w:rPr>
                <w:bCs/>
              </w:rPr>
              <w:t>”</w:t>
            </w: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1</w:t>
            </w:r>
          </w:p>
        </w:tc>
        <w:tc>
          <w:tcPr>
            <w:tcW w:w="2742" w:type="dxa"/>
            <w:gridSpan w:val="2"/>
            <w:shd w:val="clear" w:color="auto" w:fill="C6D9F1"/>
            <w:vAlign w:val="center"/>
          </w:tcPr>
          <w:p w:rsidR="000B05F1" w:rsidRPr="00A20F9D" w:rsidRDefault="000B05F1" w:rsidP="00BE4616">
            <w:pPr>
              <w:spacing w:line="480" w:lineRule="auto"/>
              <w:rPr>
                <w:sz w:val="20"/>
              </w:rPr>
            </w:pPr>
            <w:r w:rsidRPr="0015178A">
              <w:rPr>
                <w:sz w:val="20"/>
              </w:rPr>
              <w:t>Import Data</w:t>
            </w:r>
            <w:r>
              <w:rPr>
                <w:sz w:val="20"/>
              </w:rPr>
              <w:t xml:space="preserve"> (FR-01)</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2</w:t>
            </w:r>
          </w:p>
        </w:tc>
        <w:tc>
          <w:tcPr>
            <w:tcW w:w="2742" w:type="dxa"/>
            <w:gridSpan w:val="2"/>
            <w:shd w:val="clear" w:color="auto" w:fill="auto"/>
            <w:vAlign w:val="center"/>
          </w:tcPr>
          <w:p w:rsidR="000B05F1" w:rsidRPr="00A20F9D" w:rsidRDefault="000B05F1" w:rsidP="00BE4616">
            <w:pPr>
              <w:spacing w:line="480" w:lineRule="auto"/>
              <w:rPr>
                <w:sz w:val="20"/>
              </w:rPr>
            </w:pPr>
            <w:r w:rsidRPr="0015178A">
              <w:rPr>
                <w:sz w:val="20"/>
              </w:rPr>
              <w:t>Choose Graph Options (FR-03)</w:t>
            </w:r>
          </w:p>
        </w:tc>
        <w:tc>
          <w:tcPr>
            <w:tcW w:w="3043" w:type="dxa"/>
            <w:gridSpan w:val="2"/>
            <w:shd w:val="clear" w:color="auto" w:fill="auto"/>
          </w:tcPr>
          <w:p w:rsidR="000B05F1" w:rsidRPr="00A20F9D" w:rsidRDefault="000B05F1" w:rsidP="00BE4616">
            <w:pPr>
              <w:spacing w:line="480" w:lineRule="auto"/>
              <w:rPr>
                <w:sz w:val="20"/>
              </w:rPr>
            </w:pPr>
          </w:p>
        </w:tc>
        <w:tc>
          <w:tcPr>
            <w:tcW w:w="1176" w:type="dxa"/>
            <w:tcBorders>
              <w:right w:val="nil"/>
            </w:tcBorders>
            <w:shd w:val="clear" w:color="auto" w:fill="auto"/>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3</w:t>
            </w:r>
          </w:p>
        </w:tc>
        <w:tc>
          <w:tcPr>
            <w:tcW w:w="2742" w:type="dxa"/>
            <w:gridSpan w:val="2"/>
            <w:shd w:val="clear" w:color="auto" w:fill="C6D9F1"/>
            <w:vAlign w:val="center"/>
          </w:tcPr>
          <w:p w:rsidR="000B05F1" w:rsidRPr="00A20F9D" w:rsidRDefault="000B05F1" w:rsidP="00BE4616">
            <w:pPr>
              <w:spacing w:line="480" w:lineRule="auto"/>
              <w:rPr>
                <w:sz w:val="20"/>
              </w:rPr>
            </w:pPr>
            <w:r>
              <w:rPr>
                <w:sz w:val="20"/>
              </w:rPr>
              <w:t>DA tells the system to create a graph.</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4</w:t>
            </w:r>
          </w:p>
        </w:tc>
        <w:tc>
          <w:tcPr>
            <w:tcW w:w="2742" w:type="dxa"/>
            <w:gridSpan w:val="2"/>
            <w:shd w:val="clear" w:color="auto" w:fill="auto"/>
            <w:vAlign w:val="center"/>
          </w:tcPr>
          <w:p w:rsidR="000B05F1" w:rsidRPr="00A20F9D" w:rsidRDefault="000B05F1" w:rsidP="00336DC8">
            <w:pPr>
              <w:spacing w:line="480" w:lineRule="auto"/>
              <w:rPr>
                <w:sz w:val="20"/>
              </w:rPr>
            </w:pPr>
            <w:r>
              <w:rPr>
                <w:sz w:val="20"/>
              </w:rPr>
              <w:t>The system tells DA that the graph was created.</w:t>
            </w:r>
          </w:p>
        </w:tc>
        <w:tc>
          <w:tcPr>
            <w:tcW w:w="3043" w:type="dxa"/>
            <w:gridSpan w:val="2"/>
            <w:shd w:val="clear" w:color="auto" w:fill="auto"/>
          </w:tcPr>
          <w:p w:rsidR="000B05F1" w:rsidRPr="00A20F9D" w:rsidRDefault="000B05F1" w:rsidP="00BE4616">
            <w:pPr>
              <w:spacing w:line="480" w:lineRule="auto"/>
              <w:rPr>
                <w:sz w:val="20"/>
              </w:rPr>
            </w:pPr>
            <w:r>
              <w:rPr>
                <w:sz w:val="20"/>
              </w:rPr>
              <w:t>The system tells DA that the graph was created and the confidence level of the data plotted.</w:t>
            </w:r>
          </w:p>
        </w:tc>
        <w:tc>
          <w:tcPr>
            <w:tcW w:w="3719" w:type="dxa"/>
            <w:gridSpan w:val="2"/>
            <w:tcBorders>
              <w:right w:val="single" w:sz="4" w:space="0" w:color="auto"/>
            </w:tcBorders>
            <w:shd w:val="clear" w:color="auto" w:fill="auto"/>
            <w:vAlign w:val="center"/>
          </w:tcPr>
          <w:p w:rsidR="000B05F1" w:rsidRPr="00A20F9D" w:rsidRDefault="000B05F1" w:rsidP="00C709E5">
            <w:pPr>
              <w:keepNext/>
              <w:spacing w:line="480" w:lineRule="auto"/>
              <w:rPr>
                <w:sz w:val="20"/>
              </w:rPr>
            </w:pPr>
            <w:r>
              <w:rPr>
                <w:sz w:val="20"/>
              </w:rPr>
              <w:t>The system tells DA that the graph was created and the amount of outliers it has</w:t>
            </w:r>
          </w:p>
        </w:tc>
      </w:tr>
    </w:tbl>
    <w:p w:rsidR="0060321A" w:rsidRDefault="00C709E5" w:rsidP="00C709E5">
      <w:pPr>
        <w:pStyle w:val="Caption"/>
        <w:jc w:val="center"/>
      </w:pPr>
      <w:bookmarkStart w:id="78" w:name="_Toc387777422"/>
      <w:r>
        <w:t xml:space="preserve">Table </w:t>
      </w:r>
      <w:r>
        <w:fldChar w:fldCharType="begin"/>
      </w:r>
      <w:r>
        <w:instrText xml:space="preserve"> SEQ Table \* ARABIC </w:instrText>
      </w:r>
      <w:r>
        <w:fldChar w:fldCharType="separate"/>
      </w:r>
      <w:r>
        <w:rPr>
          <w:noProof/>
        </w:rPr>
        <w:t>7</w:t>
      </w:r>
      <w:r>
        <w:fldChar w:fldCharType="end"/>
      </w:r>
      <w:r>
        <w:t>: Use Case (FR-04)</w:t>
      </w:r>
      <w:bookmarkEnd w:id="78"/>
    </w:p>
    <w:p w:rsidR="00307C9D" w:rsidRDefault="00B97F02" w:rsidP="00275071">
      <w:pPr>
        <w:pStyle w:val="Heading3"/>
        <w:spacing w:line="480" w:lineRule="auto"/>
      </w:pPr>
      <w:r>
        <w:br w:type="page"/>
      </w:r>
      <w:r w:rsidR="00307C9D">
        <w:lastRenderedPageBreak/>
        <w:t xml:space="preserve">Use Case: </w:t>
      </w:r>
      <w:r w:rsidR="006F5160">
        <w:t>Save Graph (FR-05)</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810"/>
        <w:gridCol w:w="1440"/>
        <w:gridCol w:w="720"/>
        <w:gridCol w:w="2430"/>
        <w:gridCol w:w="2970"/>
      </w:tblGrid>
      <w:tr w:rsidR="00EE1F96" w:rsidTr="00165A95">
        <w:trPr>
          <w:cantSplit/>
          <w:tblHeader/>
        </w:trPr>
        <w:tc>
          <w:tcPr>
            <w:tcW w:w="10458" w:type="dxa"/>
            <w:gridSpan w:val="7"/>
            <w:shd w:val="clear" w:color="auto" w:fill="0F243E"/>
          </w:tcPr>
          <w:p w:rsidR="00EE1F96" w:rsidRDefault="00EE1F96" w:rsidP="00275071">
            <w:pPr>
              <w:spacing w:line="480" w:lineRule="auto"/>
              <w:jc w:val="center"/>
            </w:pPr>
            <w:r>
              <w:t xml:space="preserve">Use case: </w:t>
            </w:r>
            <w:r w:rsidRPr="00AB3420">
              <w:t>Save Graph Chart (FR-05)</w:t>
            </w:r>
          </w:p>
        </w:tc>
      </w:tr>
      <w:tr w:rsidR="00EE1F96" w:rsidTr="00165A95">
        <w:trPr>
          <w:cantSplit/>
          <w:trHeight w:val="95"/>
          <w:tblHeader/>
        </w:trPr>
        <w:tc>
          <w:tcPr>
            <w:tcW w:w="2088" w:type="dxa"/>
            <w:gridSpan w:val="2"/>
            <w:shd w:val="clear" w:color="auto" w:fill="548DD4"/>
          </w:tcPr>
          <w:p w:rsidR="00EE1F96" w:rsidRDefault="00EE1F96" w:rsidP="00275071">
            <w:pPr>
              <w:spacing w:line="480" w:lineRule="auto"/>
              <w:jc w:val="center"/>
            </w:pPr>
            <w:r>
              <w:t>Principal Actor</w:t>
            </w:r>
          </w:p>
        </w:tc>
        <w:tc>
          <w:tcPr>
            <w:tcW w:w="2250" w:type="dxa"/>
            <w:gridSpan w:val="2"/>
            <w:shd w:val="clear" w:color="auto" w:fill="548DD4"/>
          </w:tcPr>
          <w:p w:rsidR="00EE1F96" w:rsidRDefault="00EE1F96" w:rsidP="00275071">
            <w:pPr>
              <w:spacing w:line="480" w:lineRule="auto"/>
              <w:jc w:val="center"/>
            </w:pPr>
            <w:r>
              <w:t xml:space="preserve">Secondary Actor </w:t>
            </w:r>
          </w:p>
        </w:tc>
        <w:tc>
          <w:tcPr>
            <w:tcW w:w="3150" w:type="dxa"/>
            <w:gridSpan w:val="2"/>
            <w:shd w:val="clear" w:color="auto" w:fill="548DD4"/>
          </w:tcPr>
          <w:p w:rsidR="00EE1F96" w:rsidRDefault="00EE1F96" w:rsidP="00275071">
            <w:pPr>
              <w:spacing w:line="480" w:lineRule="auto"/>
              <w:jc w:val="center"/>
            </w:pPr>
            <w:r>
              <w:t>Pre-conditions</w:t>
            </w:r>
          </w:p>
        </w:tc>
        <w:tc>
          <w:tcPr>
            <w:tcW w:w="2970" w:type="dxa"/>
            <w:shd w:val="clear" w:color="auto" w:fill="548DD4"/>
          </w:tcPr>
          <w:p w:rsidR="00EE1F96" w:rsidRDefault="00EE1F96" w:rsidP="00275071">
            <w:pPr>
              <w:spacing w:line="480" w:lineRule="auto"/>
              <w:jc w:val="center"/>
            </w:pPr>
            <w:r>
              <w:t>Post-conditions</w:t>
            </w:r>
          </w:p>
        </w:tc>
      </w:tr>
      <w:tr w:rsidR="00EE1F96" w:rsidTr="00165A95">
        <w:trPr>
          <w:cantSplit/>
          <w:trHeight w:val="95"/>
          <w:tblHeader/>
        </w:trPr>
        <w:tc>
          <w:tcPr>
            <w:tcW w:w="2088" w:type="dxa"/>
            <w:gridSpan w:val="2"/>
            <w:shd w:val="clear" w:color="auto" w:fill="auto"/>
          </w:tcPr>
          <w:p w:rsidR="00EE1F96" w:rsidRDefault="00EE1F96" w:rsidP="00275071">
            <w:pPr>
              <w:spacing w:line="480" w:lineRule="auto"/>
              <w:jc w:val="center"/>
            </w:pPr>
            <w:r>
              <w:t>Data Analyst (DA)</w:t>
            </w:r>
          </w:p>
        </w:tc>
        <w:tc>
          <w:tcPr>
            <w:tcW w:w="2250" w:type="dxa"/>
            <w:gridSpan w:val="2"/>
            <w:shd w:val="clear" w:color="auto" w:fill="auto"/>
          </w:tcPr>
          <w:p w:rsidR="00EE1F96" w:rsidRDefault="00EE1F96" w:rsidP="00275071">
            <w:pPr>
              <w:spacing w:line="480" w:lineRule="auto"/>
              <w:jc w:val="center"/>
            </w:pPr>
            <w:r>
              <w:t>JRE</w:t>
            </w:r>
          </w:p>
          <w:p w:rsidR="000A256C" w:rsidRDefault="000A256C" w:rsidP="00275071">
            <w:pPr>
              <w:spacing w:line="480" w:lineRule="auto"/>
              <w:jc w:val="center"/>
            </w:pPr>
            <w:r>
              <w:t>Graph</w:t>
            </w:r>
          </w:p>
          <w:p w:rsidR="000A256C" w:rsidRDefault="000A256C" w:rsidP="00275071">
            <w:pPr>
              <w:spacing w:line="480" w:lineRule="auto"/>
              <w:jc w:val="center"/>
            </w:pPr>
            <w:r>
              <w:t>Data File</w:t>
            </w:r>
          </w:p>
        </w:tc>
        <w:tc>
          <w:tcPr>
            <w:tcW w:w="3150" w:type="dxa"/>
            <w:gridSpan w:val="2"/>
            <w:shd w:val="clear" w:color="auto" w:fill="auto"/>
          </w:tcPr>
          <w:p w:rsidR="00EE1F96" w:rsidRDefault="00EE1F96" w:rsidP="00275071">
            <w:pPr>
              <w:spacing w:line="480" w:lineRule="auto"/>
              <w:jc w:val="center"/>
            </w:pPr>
            <w:r>
              <w:t>Produce Graph Chart (FR-04)</w:t>
            </w:r>
          </w:p>
        </w:tc>
        <w:tc>
          <w:tcPr>
            <w:tcW w:w="2970" w:type="dxa"/>
            <w:shd w:val="clear" w:color="auto" w:fill="auto"/>
          </w:tcPr>
          <w:p w:rsidR="00EE1F96" w:rsidRDefault="00EE1F96" w:rsidP="00275071">
            <w:pPr>
              <w:spacing w:line="480" w:lineRule="auto"/>
              <w:jc w:val="center"/>
            </w:pPr>
            <w:r>
              <w:t>N/A</w:t>
            </w:r>
          </w:p>
        </w:tc>
      </w:tr>
      <w:tr w:rsidR="00EE1F96" w:rsidTr="00165A95">
        <w:trPr>
          <w:cantSplit/>
          <w:trHeight w:val="95"/>
          <w:tblHeader/>
        </w:trPr>
        <w:tc>
          <w:tcPr>
            <w:tcW w:w="10458" w:type="dxa"/>
            <w:gridSpan w:val="7"/>
            <w:tcBorders>
              <w:bottom w:val="single" w:sz="4" w:space="0" w:color="auto"/>
            </w:tcBorders>
            <w:shd w:val="clear" w:color="auto" w:fill="17365D"/>
          </w:tcPr>
          <w:p w:rsidR="00EE1F96" w:rsidRDefault="00EE1F96" w:rsidP="00275071">
            <w:pPr>
              <w:spacing w:line="480" w:lineRule="auto"/>
              <w:jc w:val="center"/>
            </w:pPr>
            <w:r>
              <w:t>SCENARIOS</w:t>
            </w:r>
          </w:p>
        </w:tc>
      </w:tr>
      <w:tr w:rsidR="00EE1F96" w:rsidTr="00165A95">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w:t>
            </w:r>
          </w:p>
        </w:tc>
        <w:tc>
          <w:tcPr>
            <w:tcW w:w="2562"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Princip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Alternate: (A1) “Writing over an existing file”</w:t>
            </w:r>
          </w:p>
        </w:tc>
        <w:tc>
          <w:tcPr>
            <w:tcW w:w="243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Exception: (E1) “Not Writing over an existing file”</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EE1F96">
            <w:pPr>
              <w:spacing w:line="480" w:lineRule="auto"/>
            </w:pPr>
            <w:r>
              <w:t>Exception: (E2) “JRE wasn’t able to save the graph”</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1</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tells the system to save a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2</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417C0D" w:rsidP="00275071">
            <w:pPr>
              <w:spacing w:line="480" w:lineRule="auto"/>
              <w:rPr>
                <w:sz w:val="20"/>
              </w:rPr>
            </w:pPr>
            <w:r w:rsidRPr="00417C0D">
              <w:rPr>
                <w:sz w:val="20"/>
              </w:rPr>
              <w:t>Choose Location (NR-05)</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gives the system the address of a location where it can save the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4</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EE1F96" w:rsidP="00275071">
            <w:pPr>
              <w:spacing w:line="480" w:lineRule="auto"/>
              <w:rPr>
                <w:sz w:val="20"/>
              </w:rPr>
            </w:pPr>
            <w:r>
              <w:rPr>
                <w:sz w:val="20"/>
              </w:rPr>
              <w:t>The system tells JRE to save the graph in the location described by the address provided by D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lastRenderedPageBreak/>
              <w:t>5</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JRE saves the graph in the location provided.</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JRE tells the system that saving the graph in the address provided will result in overwriting another file.</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JRE tells the system that saving the graph in the address provided will result in overwriting another file.</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9363E7">
            <w:pPr>
              <w:spacing w:line="480" w:lineRule="auto"/>
              <w:rPr>
                <w:sz w:val="20"/>
              </w:rPr>
            </w:pPr>
            <w:r>
              <w:rPr>
                <w:sz w:val="20"/>
              </w:rPr>
              <w:t xml:space="preserve">JRE </w:t>
            </w:r>
            <w:r w:rsidR="009363E7">
              <w:rPr>
                <w:sz w:val="20"/>
              </w:rPr>
              <w:t xml:space="preserve">tells the system that it wasn’t </w:t>
            </w:r>
            <w:r>
              <w:rPr>
                <w:sz w:val="20"/>
              </w:rPr>
              <w:t>able to save the graph in the location provided.</w:t>
            </w: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t>6</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DA that the graph has been sav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AB3420">
            <w:pPr>
              <w:spacing w:line="480" w:lineRule="auto"/>
              <w:rPr>
                <w:sz w:val="20"/>
              </w:rPr>
            </w:pPr>
            <w:r>
              <w:rPr>
                <w:sz w:val="20"/>
              </w:rPr>
              <w:t xml:space="preserve">The system tells DA that saving the graph in the address provided will result in overwriting another file </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 xml:space="preserve">The system tells DA that saving the graph in the address provided will result in overwriting another file </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The system tells DA that it can’t save the graph in the location provided.</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7</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EE1F96" w:rsidRPr="00A20F9D" w:rsidRDefault="00EE1F96" w:rsidP="00275071">
            <w:pPr>
              <w:spacing w:line="480" w:lineRule="auto"/>
              <w:rPr>
                <w:sz w:val="20"/>
              </w:rPr>
            </w:pPr>
            <w:r>
              <w:rPr>
                <w:sz w:val="20"/>
              </w:rPr>
              <w:t>DA tells the system to continue and save the graph anyways.</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DA tells the system not to save the graph.</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lastRenderedPageBreak/>
              <w:t>8</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JRE to save the graph in the address provided by DA even if it results in overwriting another fil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C709E5">
            <w:pPr>
              <w:keepNext/>
              <w:spacing w:line="480" w:lineRule="auto"/>
              <w:rPr>
                <w:sz w:val="20"/>
              </w:rPr>
            </w:pPr>
          </w:p>
        </w:tc>
      </w:tr>
    </w:tbl>
    <w:p w:rsidR="002303BD" w:rsidRDefault="00C709E5" w:rsidP="00C709E5">
      <w:pPr>
        <w:pStyle w:val="Caption"/>
        <w:jc w:val="center"/>
      </w:pPr>
      <w:bookmarkStart w:id="79" w:name="_Toc387777423"/>
      <w:r>
        <w:t xml:space="preserve">Table </w:t>
      </w:r>
      <w:r>
        <w:fldChar w:fldCharType="begin"/>
      </w:r>
      <w:r>
        <w:instrText xml:space="preserve"> SEQ Table \* ARABIC </w:instrText>
      </w:r>
      <w:r>
        <w:fldChar w:fldCharType="separate"/>
      </w:r>
      <w:r>
        <w:rPr>
          <w:noProof/>
        </w:rPr>
        <w:t>8</w:t>
      </w:r>
      <w:r>
        <w:fldChar w:fldCharType="end"/>
      </w:r>
      <w:r>
        <w:t>: Use Case (FR-05</w:t>
      </w:r>
      <w:r w:rsidRPr="00F21990">
        <w:t>)</w:t>
      </w:r>
      <w:bookmarkEnd w:id="79"/>
    </w:p>
    <w:p w:rsidR="00307C9D" w:rsidRDefault="005839A3" w:rsidP="00275071">
      <w:pPr>
        <w:pStyle w:val="Heading3"/>
        <w:spacing w:line="480" w:lineRule="auto"/>
      </w:pPr>
      <w:r>
        <w:br w:type="page"/>
      </w:r>
      <w:r w:rsidR="00307C9D">
        <w:lastRenderedPageBreak/>
        <w:t xml:space="preserve">Use Case: </w:t>
      </w:r>
      <w:r w:rsidR="00EE1F96">
        <w:t>Save</w:t>
      </w:r>
      <w:r w:rsidR="00307C9D">
        <w:t xml:space="preserve"> Template</w:t>
      </w:r>
      <w:r w:rsidR="00EE1F96">
        <w:t xml:space="preserve"> (N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180"/>
        <w:gridCol w:w="2340"/>
        <w:gridCol w:w="357"/>
        <w:gridCol w:w="1893"/>
        <w:gridCol w:w="643"/>
        <w:gridCol w:w="2363"/>
      </w:tblGrid>
      <w:tr w:rsidR="00DE4429" w:rsidTr="009F3B8B">
        <w:trPr>
          <w:cantSplit/>
          <w:tblHeader/>
        </w:trPr>
        <w:tc>
          <w:tcPr>
            <w:tcW w:w="0" w:type="auto"/>
            <w:gridSpan w:val="8"/>
            <w:shd w:val="clear" w:color="auto" w:fill="0F243E"/>
          </w:tcPr>
          <w:p w:rsidR="00DE4429" w:rsidRDefault="00DE4429" w:rsidP="00275071">
            <w:pPr>
              <w:spacing w:line="480" w:lineRule="auto"/>
              <w:jc w:val="center"/>
            </w:pPr>
            <w:r>
              <w:t xml:space="preserve">Use case: </w:t>
            </w:r>
            <w:r w:rsidRPr="00EE1F96">
              <w:t>Save Template (NR-01)</w:t>
            </w:r>
          </w:p>
        </w:tc>
      </w:tr>
      <w:tr w:rsidR="00DE4429" w:rsidTr="009F3B8B">
        <w:trPr>
          <w:cantSplit/>
          <w:trHeight w:val="95"/>
          <w:tblHeader/>
        </w:trPr>
        <w:tc>
          <w:tcPr>
            <w:tcW w:w="2088" w:type="dxa"/>
            <w:gridSpan w:val="2"/>
            <w:shd w:val="clear" w:color="auto" w:fill="548DD4"/>
          </w:tcPr>
          <w:p w:rsidR="00DE4429" w:rsidRDefault="00DE4429" w:rsidP="00275071">
            <w:pPr>
              <w:spacing w:line="480" w:lineRule="auto"/>
              <w:jc w:val="center"/>
            </w:pPr>
            <w:r>
              <w:t>Principal Actor</w:t>
            </w:r>
          </w:p>
        </w:tc>
        <w:tc>
          <w:tcPr>
            <w:tcW w:w="2877" w:type="dxa"/>
            <w:gridSpan w:val="3"/>
            <w:shd w:val="clear" w:color="auto" w:fill="548DD4"/>
          </w:tcPr>
          <w:p w:rsidR="00DE4429" w:rsidRDefault="00DE4429" w:rsidP="00275071">
            <w:pPr>
              <w:spacing w:line="480" w:lineRule="auto"/>
              <w:jc w:val="center"/>
            </w:pPr>
            <w:r>
              <w:t xml:space="preserve">Secondary Actor </w:t>
            </w:r>
          </w:p>
        </w:tc>
        <w:tc>
          <w:tcPr>
            <w:tcW w:w="2536" w:type="dxa"/>
            <w:gridSpan w:val="2"/>
            <w:shd w:val="clear" w:color="auto" w:fill="548DD4"/>
          </w:tcPr>
          <w:p w:rsidR="00DE4429" w:rsidRDefault="00DE4429" w:rsidP="00275071">
            <w:pPr>
              <w:spacing w:line="480" w:lineRule="auto"/>
              <w:jc w:val="center"/>
            </w:pPr>
            <w:r>
              <w:t>Pre-conditions</w:t>
            </w:r>
          </w:p>
        </w:tc>
        <w:tc>
          <w:tcPr>
            <w:tcW w:w="2363" w:type="dxa"/>
            <w:shd w:val="clear" w:color="auto" w:fill="548DD4"/>
          </w:tcPr>
          <w:p w:rsidR="00DE4429" w:rsidRDefault="00DE4429" w:rsidP="00275071">
            <w:pPr>
              <w:spacing w:line="480" w:lineRule="auto"/>
              <w:jc w:val="center"/>
            </w:pPr>
            <w:r>
              <w:t>Post-conditions</w:t>
            </w:r>
          </w:p>
        </w:tc>
      </w:tr>
      <w:tr w:rsidR="00DE4429" w:rsidTr="009F3B8B">
        <w:trPr>
          <w:cantSplit/>
          <w:trHeight w:val="95"/>
          <w:tblHeader/>
        </w:trPr>
        <w:tc>
          <w:tcPr>
            <w:tcW w:w="2088" w:type="dxa"/>
            <w:gridSpan w:val="2"/>
            <w:shd w:val="clear" w:color="auto" w:fill="auto"/>
          </w:tcPr>
          <w:p w:rsidR="00DE4429" w:rsidRDefault="00DE4429" w:rsidP="00275071">
            <w:pPr>
              <w:spacing w:line="480" w:lineRule="auto"/>
              <w:jc w:val="center"/>
            </w:pPr>
            <w:r>
              <w:t>Data Analyst (DA)</w:t>
            </w:r>
          </w:p>
        </w:tc>
        <w:tc>
          <w:tcPr>
            <w:tcW w:w="2877" w:type="dxa"/>
            <w:gridSpan w:val="3"/>
            <w:shd w:val="clear" w:color="auto" w:fill="auto"/>
          </w:tcPr>
          <w:p w:rsidR="00DE4429" w:rsidRDefault="00DE4429" w:rsidP="00275071">
            <w:pPr>
              <w:spacing w:line="480" w:lineRule="auto"/>
              <w:jc w:val="center"/>
            </w:pPr>
            <w:r>
              <w:t>JRE</w:t>
            </w:r>
          </w:p>
          <w:p w:rsidR="000A256C" w:rsidRDefault="000A256C" w:rsidP="00275071">
            <w:pPr>
              <w:spacing w:line="480" w:lineRule="auto"/>
              <w:jc w:val="center"/>
            </w:pPr>
            <w:r>
              <w:t>Template</w:t>
            </w:r>
          </w:p>
        </w:tc>
        <w:tc>
          <w:tcPr>
            <w:tcW w:w="2536" w:type="dxa"/>
            <w:gridSpan w:val="2"/>
            <w:shd w:val="clear" w:color="auto" w:fill="auto"/>
          </w:tcPr>
          <w:p w:rsidR="00DE4429" w:rsidRDefault="00DE4429" w:rsidP="00275071">
            <w:pPr>
              <w:spacing w:line="480" w:lineRule="auto"/>
              <w:jc w:val="center"/>
            </w:pPr>
            <w:r>
              <w:t>Import Data (FR-01)</w:t>
            </w:r>
          </w:p>
        </w:tc>
        <w:tc>
          <w:tcPr>
            <w:tcW w:w="2363" w:type="dxa"/>
            <w:shd w:val="clear" w:color="auto" w:fill="auto"/>
          </w:tcPr>
          <w:p w:rsidR="00DE4429" w:rsidRDefault="00DE4429" w:rsidP="00275071">
            <w:pPr>
              <w:spacing w:line="480" w:lineRule="auto"/>
              <w:jc w:val="center"/>
            </w:pPr>
            <w:r>
              <w:t>N/A</w:t>
            </w:r>
          </w:p>
        </w:tc>
      </w:tr>
      <w:tr w:rsidR="00DE4429" w:rsidTr="009F3B8B">
        <w:trPr>
          <w:cantSplit/>
          <w:trHeight w:val="95"/>
          <w:tblHeader/>
        </w:trPr>
        <w:tc>
          <w:tcPr>
            <w:tcW w:w="0" w:type="auto"/>
            <w:gridSpan w:val="8"/>
            <w:tcBorders>
              <w:bottom w:val="single" w:sz="4" w:space="0" w:color="auto"/>
            </w:tcBorders>
            <w:shd w:val="clear" w:color="auto" w:fill="17365D"/>
          </w:tcPr>
          <w:p w:rsidR="00DE4429" w:rsidRDefault="00DE4429" w:rsidP="00275071">
            <w:pPr>
              <w:spacing w:line="480" w:lineRule="auto"/>
              <w:jc w:val="center"/>
            </w:pPr>
            <w:r>
              <w:t>SCENARIOS</w:t>
            </w:r>
          </w:p>
        </w:tc>
      </w:tr>
      <w:tr w:rsidR="00DE4429" w:rsidTr="009F3B8B">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6F49FF" w:rsidRDefault="00417C0D" w:rsidP="00275071">
            <w:pPr>
              <w:spacing w:line="480" w:lineRule="auto"/>
            </w:pPr>
            <w:r>
              <w:t>#</w:t>
            </w:r>
          </w:p>
        </w:tc>
        <w:tc>
          <w:tcPr>
            <w:tcW w:w="1932"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275071">
            <w:pPr>
              <w:spacing w:line="480" w:lineRule="auto"/>
            </w:pPr>
            <w:r>
              <w:t>Principal</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9363E7">
            <w:pPr>
              <w:spacing w:line="480" w:lineRule="auto"/>
            </w:pPr>
            <w:r>
              <w:t>Alternate: (A1) “Writ</w:t>
            </w:r>
            <w:r w:rsidR="009363E7">
              <w:t>ing</w:t>
            </w:r>
            <w:r>
              <w:t xml:space="preserve"> over </w:t>
            </w:r>
            <w:r w:rsidR="009363E7">
              <w:t xml:space="preserve">an </w:t>
            </w:r>
            <w:r>
              <w:t>existing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6F49FF">
            <w:pPr>
              <w:spacing w:line="480" w:lineRule="auto"/>
            </w:pPr>
            <w:r>
              <w:t>Exception: (E1) “Not Writing over an existing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9363E7">
            <w:pPr>
              <w:spacing w:line="480" w:lineRule="auto"/>
            </w:pPr>
            <w:r w:rsidRPr="009363E7">
              <w:t xml:space="preserve">Exception: (E2) “JRE wasn’t able to save the </w:t>
            </w:r>
            <w:r>
              <w:t>template”</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Default="006F49FF" w:rsidP="00275071">
            <w:pPr>
              <w:spacing w:line="480" w:lineRule="auto"/>
            </w:pPr>
            <w:r>
              <w:t>1</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r>
              <w:rPr>
                <w:sz w:val="20"/>
              </w:rPr>
              <w:t>DA asks the system to save a template</w:t>
            </w:r>
            <w:r w:rsidRPr="00A20F9D">
              <w:rPr>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6F49FF" w:rsidRDefault="006F49FF" w:rsidP="00275071">
            <w:pPr>
              <w:spacing w:line="480" w:lineRule="auto"/>
            </w:pPr>
            <w:r>
              <w:t>2</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5166EB" w:rsidP="00275071">
            <w:pPr>
              <w:spacing w:line="480" w:lineRule="auto"/>
              <w:rPr>
                <w:sz w:val="20"/>
              </w:rPr>
            </w:pPr>
            <w:r>
              <w:t>Choose Location (NR-05</w:t>
            </w:r>
            <w:r w:rsidR="00417C0D">
              <w:t xml:space="preserve"> A1</w:t>
            </w:r>
            <w: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pPr>
            <w:r>
              <w:t>3</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The system gives JRA the address and name provided by DA in step 2.</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 xml:space="preserve">JRE tells the system that saving a template file in the location provided </w:t>
            </w:r>
            <w:r w:rsidR="00DE4429">
              <w:rPr>
                <w:sz w:val="20"/>
              </w:rPr>
              <w:t xml:space="preserve">with the name provided </w:t>
            </w:r>
            <w:r>
              <w:rPr>
                <w:sz w:val="20"/>
              </w:rPr>
              <w:t>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DE4429" w:rsidP="00E30E6E">
            <w:pPr>
              <w:spacing w:line="480" w:lineRule="auto"/>
              <w:rPr>
                <w:sz w:val="20"/>
              </w:rPr>
            </w:pPr>
            <w:r>
              <w:rPr>
                <w:sz w:val="20"/>
              </w:rPr>
              <w:t>JRE tells the system that saving a template file in the location provided with the name provid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rPr>
                <w:sz w:val="20"/>
              </w:rPr>
            </w:pPr>
            <w:r>
              <w:rPr>
                <w:sz w:val="20"/>
              </w:rPr>
              <w:t>JRE tells the system that it wasn’t able to save the template in the location provided.</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pPr>
            <w:r>
              <w:t>4</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JRE saves the template file in the address provided using the name provid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it wasn’t able to save the template in the address provided.</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DE4429" w:rsidP="00E30E6E">
            <w:pPr>
              <w:spacing w:line="480" w:lineRule="auto"/>
            </w:pPr>
            <w:r>
              <w:lastRenderedPageBreak/>
              <w:t>5</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to proceed anyways and save the templ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not to save the templat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DE4429" w:rsidP="00E30E6E">
            <w:pPr>
              <w:spacing w:line="480" w:lineRule="auto"/>
            </w:pPr>
            <w:r>
              <w:t>6</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 xml:space="preserve">The system tells JRE to save the template file in the address provided </w:t>
            </w:r>
            <w:r w:rsidR="00DE4429">
              <w:rPr>
                <w:sz w:val="20"/>
              </w:rPr>
              <w:t xml:space="preserve">and with the name provided </w:t>
            </w:r>
            <w:r>
              <w:rPr>
                <w:sz w:val="20"/>
              </w:rPr>
              <w:t>even if it means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DE4429" w:rsidP="00E30E6E">
            <w:pPr>
              <w:spacing w:line="480" w:lineRule="auto"/>
              <w:rPr>
                <w:sz w:val="20"/>
              </w:rPr>
            </w:pPr>
            <w:r>
              <w:rPr>
                <w:sz w:val="20"/>
              </w:rPr>
              <w:t>The system tells JRE not to save the templat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C709E5">
            <w:pPr>
              <w:keepNext/>
              <w:spacing w:line="480" w:lineRule="auto"/>
              <w:rPr>
                <w:sz w:val="20"/>
              </w:rPr>
            </w:pPr>
          </w:p>
        </w:tc>
      </w:tr>
    </w:tbl>
    <w:p w:rsidR="001B049E" w:rsidRDefault="00C709E5" w:rsidP="00C709E5">
      <w:pPr>
        <w:pStyle w:val="Caption"/>
        <w:jc w:val="center"/>
      </w:pPr>
      <w:bookmarkStart w:id="80" w:name="_Toc387777424"/>
      <w:r>
        <w:t xml:space="preserve">Table </w:t>
      </w:r>
      <w:r>
        <w:fldChar w:fldCharType="begin"/>
      </w:r>
      <w:r>
        <w:instrText xml:space="preserve"> SEQ Table \* ARABIC </w:instrText>
      </w:r>
      <w:r>
        <w:fldChar w:fldCharType="separate"/>
      </w:r>
      <w:r>
        <w:rPr>
          <w:noProof/>
        </w:rPr>
        <w:t>9</w:t>
      </w:r>
      <w:r>
        <w:fldChar w:fldCharType="end"/>
      </w:r>
      <w:r>
        <w:t>: Use Case (NR-01</w:t>
      </w:r>
      <w:r w:rsidRPr="00DB0A42">
        <w:t>)</w:t>
      </w:r>
      <w:bookmarkEnd w:id="80"/>
    </w:p>
    <w:p w:rsidR="009F3B8B" w:rsidRDefault="009F3B8B">
      <w:pPr>
        <w:spacing w:line="240" w:lineRule="auto"/>
        <w:rPr>
          <w:b/>
        </w:rPr>
      </w:pPr>
      <w:r>
        <w:br w:type="page"/>
      </w:r>
    </w:p>
    <w:p w:rsidR="00307C9D" w:rsidRDefault="00307C9D" w:rsidP="00275071">
      <w:pPr>
        <w:pStyle w:val="Heading3"/>
        <w:spacing w:line="480" w:lineRule="auto"/>
      </w:pPr>
      <w:r>
        <w:lastRenderedPageBreak/>
        <w:t xml:space="preserve">Use Case: </w:t>
      </w:r>
      <w:r w:rsidR="00306973">
        <w:t>Import</w:t>
      </w:r>
      <w:r w:rsidR="009363E7">
        <w:t xml:space="preserve"> Template (N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397"/>
        <w:gridCol w:w="392"/>
        <w:gridCol w:w="2003"/>
        <w:gridCol w:w="1418"/>
        <w:gridCol w:w="360"/>
        <w:gridCol w:w="2826"/>
      </w:tblGrid>
      <w:tr w:rsidR="00306973" w:rsidTr="00A51EE1">
        <w:trPr>
          <w:cantSplit/>
        </w:trPr>
        <w:tc>
          <w:tcPr>
            <w:tcW w:w="0" w:type="auto"/>
            <w:gridSpan w:val="7"/>
            <w:shd w:val="clear" w:color="auto" w:fill="0F243E"/>
          </w:tcPr>
          <w:p w:rsidR="00306973" w:rsidRDefault="00306973" w:rsidP="00306973">
            <w:pPr>
              <w:spacing w:line="480" w:lineRule="auto"/>
              <w:jc w:val="center"/>
            </w:pPr>
            <w:r>
              <w:t>Use case: Import Template (NR-02)</w:t>
            </w:r>
          </w:p>
        </w:tc>
      </w:tr>
      <w:tr w:rsidR="00434BD7" w:rsidTr="00434BD7">
        <w:trPr>
          <w:cantSplit/>
          <w:trHeight w:val="95"/>
        </w:trPr>
        <w:tc>
          <w:tcPr>
            <w:tcW w:w="2865" w:type="dxa"/>
            <w:gridSpan w:val="2"/>
            <w:shd w:val="clear" w:color="auto" w:fill="548DD4"/>
          </w:tcPr>
          <w:p w:rsidR="00306973" w:rsidRDefault="00306973" w:rsidP="00A51EE1">
            <w:pPr>
              <w:spacing w:line="480" w:lineRule="auto"/>
              <w:jc w:val="center"/>
            </w:pPr>
            <w:r>
              <w:t>Principal Actor</w:t>
            </w:r>
          </w:p>
        </w:tc>
        <w:tc>
          <w:tcPr>
            <w:tcW w:w="2395" w:type="dxa"/>
            <w:gridSpan w:val="2"/>
            <w:shd w:val="clear" w:color="auto" w:fill="548DD4"/>
          </w:tcPr>
          <w:p w:rsidR="00306973" w:rsidRDefault="00306973" w:rsidP="00A51EE1">
            <w:pPr>
              <w:spacing w:line="480" w:lineRule="auto"/>
              <w:jc w:val="center"/>
            </w:pPr>
            <w:r>
              <w:t xml:space="preserve">Secondary Actor </w:t>
            </w:r>
          </w:p>
        </w:tc>
        <w:tc>
          <w:tcPr>
            <w:tcW w:w="1778" w:type="dxa"/>
            <w:gridSpan w:val="2"/>
            <w:shd w:val="clear" w:color="auto" w:fill="548DD4"/>
          </w:tcPr>
          <w:p w:rsidR="00306973" w:rsidRDefault="00306973" w:rsidP="00A51EE1">
            <w:pPr>
              <w:spacing w:line="480" w:lineRule="auto"/>
              <w:jc w:val="center"/>
            </w:pPr>
            <w:r>
              <w:t>Pre-conditions</w:t>
            </w:r>
          </w:p>
        </w:tc>
        <w:tc>
          <w:tcPr>
            <w:tcW w:w="2826" w:type="dxa"/>
            <w:shd w:val="clear" w:color="auto" w:fill="548DD4"/>
          </w:tcPr>
          <w:p w:rsidR="00306973" w:rsidRDefault="00306973" w:rsidP="00A51EE1">
            <w:pPr>
              <w:spacing w:line="480" w:lineRule="auto"/>
              <w:jc w:val="center"/>
            </w:pPr>
            <w:r>
              <w:t>Post-conditions</w:t>
            </w:r>
          </w:p>
        </w:tc>
      </w:tr>
      <w:tr w:rsidR="00434BD7" w:rsidTr="00434BD7">
        <w:trPr>
          <w:cantSplit/>
          <w:trHeight w:val="95"/>
        </w:trPr>
        <w:tc>
          <w:tcPr>
            <w:tcW w:w="2865" w:type="dxa"/>
            <w:gridSpan w:val="2"/>
            <w:shd w:val="clear" w:color="auto" w:fill="auto"/>
          </w:tcPr>
          <w:p w:rsidR="00306973" w:rsidRDefault="00306973" w:rsidP="00A51EE1">
            <w:pPr>
              <w:spacing w:line="480" w:lineRule="auto"/>
              <w:jc w:val="center"/>
            </w:pPr>
            <w:r>
              <w:t>Data Analyst (DA)</w:t>
            </w:r>
          </w:p>
        </w:tc>
        <w:tc>
          <w:tcPr>
            <w:tcW w:w="2395" w:type="dxa"/>
            <w:gridSpan w:val="2"/>
            <w:shd w:val="clear" w:color="auto" w:fill="auto"/>
          </w:tcPr>
          <w:p w:rsidR="00306973" w:rsidRDefault="00306973" w:rsidP="00A51EE1">
            <w:pPr>
              <w:spacing w:line="480" w:lineRule="auto"/>
              <w:jc w:val="center"/>
            </w:pPr>
            <w:r>
              <w:t>JRE</w:t>
            </w:r>
          </w:p>
          <w:p w:rsidR="000A256C" w:rsidRDefault="000A256C" w:rsidP="00A51EE1">
            <w:pPr>
              <w:spacing w:line="480" w:lineRule="auto"/>
              <w:jc w:val="center"/>
            </w:pPr>
            <w:r>
              <w:t>Template</w:t>
            </w:r>
          </w:p>
        </w:tc>
        <w:tc>
          <w:tcPr>
            <w:tcW w:w="1778" w:type="dxa"/>
            <w:gridSpan w:val="2"/>
            <w:shd w:val="clear" w:color="auto" w:fill="auto"/>
          </w:tcPr>
          <w:p w:rsidR="00306973" w:rsidRDefault="00306973" w:rsidP="00A51EE1">
            <w:pPr>
              <w:spacing w:line="480" w:lineRule="auto"/>
              <w:jc w:val="center"/>
            </w:pPr>
            <w:r>
              <w:t>N/A</w:t>
            </w:r>
          </w:p>
        </w:tc>
        <w:tc>
          <w:tcPr>
            <w:tcW w:w="2826" w:type="dxa"/>
            <w:shd w:val="clear" w:color="auto" w:fill="auto"/>
          </w:tcPr>
          <w:p w:rsidR="00306973" w:rsidRDefault="00306973" w:rsidP="00A51EE1">
            <w:pPr>
              <w:spacing w:line="480" w:lineRule="auto"/>
              <w:jc w:val="center"/>
            </w:pPr>
            <w:r>
              <w:t>N/A</w:t>
            </w:r>
          </w:p>
        </w:tc>
      </w:tr>
      <w:tr w:rsidR="00306973" w:rsidTr="00A51EE1">
        <w:trPr>
          <w:cantSplit/>
          <w:trHeight w:val="95"/>
        </w:trPr>
        <w:tc>
          <w:tcPr>
            <w:tcW w:w="0" w:type="auto"/>
            <w:gridSpan w:val="7"/>
            <w:tcBorders>
              <w:bottom w:val="single" w:sz="4" w:space="0" w:color="auto"/>
            </w:tcBorders>
            <w:shd w:val="clear" w:color="auto" w:fill="17365D"/>
          </w:tcPr>
          <w:p w:rsidR="00306973" w:rsidRDefault="00306973" w:rsidP="00A51EE1">
            <w:pPr>
              <w:spacing w:line="480" w:lineRule="auto"/>
              <w:jc w:val="center"/>
            </w:pPr>
            <w:r>
              <w:t>SCENARIOS</w:t>
            </w:r>
          </w:p>
        </w:tc>
      </w:tr>
      <w:tr w:rsidR="00434BD7" w:rsidTr="00434BD7">
        <w:trPr>
          <w:cantSplit/>
          <w:trHeight w:val="35"/>
        </w:trPr>
        <w:tc>
          <w:tcPr>
            <w:tcW w:w="468" w:type="dxa"/>
            <w:tcBorders>
              <w:top w:val="single" w:sz="4" w:space="0" w:color="auto"/>
              <w:left w:val="single" w:sz="4" w:space="0" w:color="auto"/>
              <w:bottom w:val="single" w:sz="4" w:space="0" w:color="auto"/>
              <w:right w:val="single" w:sz="4" w:space="0" w:color="auto"/>
            </w:tcBorders>
            <w:shd w:val="clear" w:color="auto" w:fill="548DD4"/>
          </w:tcPr>
          <w:p w:rsidR="00306973" w:rsidRDefault="00306973" w:rsidP="00A51EE1">
            <w:pPr>
              <w:spacing w:line="480" w:lineRule="auto"/>
            </w:pPr>
            <w:r>
              <w:t>#</w:t>
            </w:r>
          </w:p>
        </w:tc>
        <w:tc>
          <w:tcPr>
            <w:tcW w:w="2789"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BE09B8" w:rsidRDefault="00306973" w:rsidP="00A51EE1">
            <w:pPr>
              <w:spacing w:line="480" w:lineRule="auto"/>
            </w:pPr>
            <w:r w:rsidRPr="00BE09B8">
              <w:t xml:space="preserve">Principal </w:t>
            </w:r>
          </w:p>
        </w:tc>
        <w:tc>
          <w:tcPr>
            <w:tcW w:w="3421"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1) "</w:t>
            </w:r>
            <w:r w:rsidR="00434BD7">
              <w:t>Invalid address</w:t>
            </w:r>
            <w:r w:rsidRPr="00600E71">
              <w:t xml:space="preserve">" </w:t>
            </w:r>
          </w:p>
        </w:tc>
        <w:tc>
          <w:tcPr>
            <w:tcW w:w="3186"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2) "</w:t>
            </w:r>
            <w:r w:rsidR="00434BD7">
              <w:t>Invalid template file</w:t>
            </w:r>
            <w:r w:rsidRPr="00600E71">
              <w:t>"</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r w:rsidRPr="005839A3">
              <w:rPr>
                <w:sz w:val="22"/>
                <w:szCs w:val="22"/>
              </w:rPr>
              <w:t>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306973">
            <w:pPr>
              <w:spacing w:line="480" w:lineRule="auto"/>
              <w:rPr>
                <w:sz w:val="22"/>
                <w:szCs w:val="22"/>
              </w:rPr>
            </w:pPr>
            <w:r>
              <w:rPr>
                <w:sz w:val="22"/>
                <w:szCs w:val="22"/>
              </w:rPr>
              <w:t>DA asks the system to import a template.</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r w:rsidRPr="005839A3">
              <w:rPr>
                <w:sz w:val="22"/>
                <w:szCs w:val="22"/>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434BD7" w:rsidP="00A51EE1">
            <w:pPr>
              <w:spacing w:line="480" w:lineRule="auto"/>
              <w:rPr>
                <w:sz w:val="22"/>
                <w:szCs w:val="22"/>
              </w:rPr>
            </w:pPr>
            <w:r>
              <w:t>Choose Location (NR-05)</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E30E6E">
            <w:pPr>
              <w:spacing w:line="480" w:lineRule="auto"/>
              <w:rPr>
                <w:sz w:val="22"/>
                <w:szCs w:val="22"/>
              </w:rPr>
            </w:pPr>
            <w:r>
              <w:rPr>
                <w:sz w:val="22"/>
                <w:szCs w:val="22"/>
              </w:rPr>
              <w:t>The system gives JRE the address specified by DA in step 2.</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sidRPr="005839A3">
              <w:rPr>
                <w:sz w:val="22"/>
                <w:szCs w:val="22"/>
              </w:rPr>
              <w:t>4</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E30E6E">
            <w:pPr>
              <w:spacing w:line="480" w:lineRule="auto"/>
              <w:rPr>
                <w:sz w:val="22"/>
                <w:szCs w:val="22"/>
              </w:rPr>
            </w:pPr>
            <w:r>
              <w:rPr>
                <w:sz w:val="22"/>
                <w:szCs w:val="22"/>
              </w:rPr>
              <w:t>JRE gives the system the data stored in the address specified.</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tells the system that there isn’t any file in the address specified.</w:t>
            </w: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gives the system the data stored in the address specified.</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5</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C709E5">
            <w:pPr>
              <w:keepNext/>
              <w:spacing w:line="480" w:lineRule="auto"/>
              <w:rPr>
                <w:sz w:val="22"/>
                <w:szCs w:val="22"/>
              </w:rPr>
            </w:pPr>
            <w:r>
              <w:rPr>
                <w:sz w:val="22"/>
                <w:szCs w:val="22"/>
              </w:rPr>
              <w:t>The system tells DA that the file selected isn’t a valid template file.</w:t>
            </w:r>
          </w:p>
        </w:tc>
      </w:tr>
    </w:tbl>
    <w:p w:rsidR="00306973" w:rsidRDefault="00C709E5" w:rsidP="00C709E5">
      <w:pPr>
        <w:pStyle w:val="Caption"/>
        <w:jc w:val="center"/>
      </w:pPr>
      <w:bookmarkStart w:id="81" w:name="_Toc387777425"/>
      <w:r>
        <w:t xml:space="preserve">Table </w:t>
      </w:r>
      <w:r>
        <w:fldChar w:fldCharType="begin"/>
      </w:r>
      <w:r>
        <w:instrText xml:space="preserve"> SEQ Table \* ARABIC </w:instrText>
      </w:r>
      <w:r>
        <w:fldChar w:fldCharType="separate"/>
      </w:r>
      <w:r>
        <w:rPr>
          <w:noProof/>
        </w:rPr>
        <w:t>10</w:t>
      </w:r>
      <w:r>
        <w:fldChar w:fldCharType="end"/>
      </w:r>
      <w:r>
        <w:t>: Use Case (NR-02</w:t>
      </w:r>
      <w:r w:rsidRPr="000703E9">
        <w:t>)</w:t>
      </w:r>
      <w:bookmarkEnd w:id="81"/>
    </w:p>
    <w:p w:rsidR="009F3B8B" w:rsidRDefault="009F3B8B">
      <w:pPr>
        <w:spacing w:line="240" w:lineRule="auto"/>
        <w:rPr>
          <w:b/>
        </w:rPr>
      </w:pPr>
      <w:r>
        <w:br w:type="page"/>
      </w:r>
    </w:p>
    <w:p w:rsidR="009363E7" w:rsidRDefault="009363E7" w:rsidP="00275071">
      <w:pPr>
        <w:pStyle w:val="Heading3"/>
        <w:spacing w:line="480" w:lineRule="auto"/>
      </w:pPr>
      <w:r>
        <w:lastRenderedPageBreak/>
        <w:t>Use Case: Inspect Data (NR-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642"/>
        <w:gridCol w:w="2250"/>
        <w:gridCol w:w="2790"/>
        <w:gridCol w:w="1710"/>
      </w:tblGrid>
      <w:tr w:rsidR="00336DC8" w:rsidTr="00434BD7">
        <w:trPr>
          <w:cantSplit/>
        </w:trPr>
        <w:tc>
          <w:tcPr>
            <w:tcW w:w="9828" w:type="dxa"/>
            <w:gridSpan w:val="5"/>
            <w:shd w:val="clear" w:color="auto" w:fill="0F243E"/>
          </w:tcPr>
          <w:p w:rsidR="00336DC8" w:rsidRDefault="00336DC8" w:rsidP="00BE4616">
            <w:pPr>
              <w:spacing w:line="480" w:lineRule="auto"/>
              <w:jc w:val="center"/>
            </w:pPr>
            <w:r>
              <w:t>Use case: Inspect Data (NR-03)</w:t>
            </w:r>
          </w:p>
        </w:tc>
      </w:tr>
      <w:tr w:rsidR="00227F6E" w:rsidTr="00434BD7">
        <w:trPr>
          <w:cantSplit/>
          <w:trHeight w:val="95"/>
        </w:trPr>
        <w:tc>
          <w:tcPr>
            <w:tcW w:w="3078" w:type="dxa"/>
            <w:gridSpan w:val="2"/>
            <w:shd w:val="clear" w:color="auto" w:fill="548DD4"/>
          </w:tcPr>
          <w:p w:rsidR="00336DC8" w:rsidRDefault="00336DC8" w:rsidP="00BE4616">
            <w:pPr>
              <w:spacing w:line="480" w:lineRule="auto"/>
              <w:jc w:val="center"/>
            </w:pPr>
            <w:r>
              <w:t>Principal Actor</w:t>
            </w:r>
          </w:p>
        </w:tc>
        <w:tc>
          <w:tcPr>
            <w:tcW w:w="2250" w:type="dxa"/>
            <w:shd w:val="clear" w:color="auto" w:fill="548DD4"/>
          </w:tcPr>
          <w:p w:rsidR="00336DC8" w:rsidRDefault="00336DC8" w:rsidP="00BE4616">
            <w:pPr>
              <w:spacing w:line="480" w:lineRule="auto"/>
              <w:jc w:val="center"/>
            </w:pPr>
            <w:r>
              <w:t xml:space="preserve">Secondary Actor </w:t>
            </w:r>
          </w:p>
        </w:tc>
        <w:tc>
          <w:tcPr>
            <w:tcW w:w="2790" w:type="dxa"/>
            <w:shd w:val="clear" w:color="auto" w:fill="548DD4"/>
          </w:tcPr>
          <w:p w:rsidR="00336DC8" w:rsidRDefault="00336DC8" w:rsidP="00BE4616">
            <w:pPr>
              <w:spacing w:line="480" w:lineRule="auto"/>
              <w:jc w:val="center"/>
            </w:pPr>
            <w:r>
              <w:t>Pre-conditions</w:t>
            </w:r>
          </w:p>
        </w:tc>
        <w:tc>
          <w:tcPr>
            <w:tcW w:w="1710" w:type="dxa"/>
            <w:shd w:val="clear" w:color="auto" w:fill="548DD4"/>
          </w:tcPr>
          <w:p w:rsidR="00336DC8" w:rsidRDefault="00336DC8" w:rsidP="00BE4616">
            <w:pPr>
              <w:spacing w:line="480" w:lineRule="auto"/>
              <w:jc w:val="center"/>
            </w:pPr>
            <w:r>
              <w:t>Post-conditions</w:t>
            </w:r>
          </w:p>
        </w:tc>
      </w:tr>
      <w:tr w:rsidR="00227F6E" w:rsidTr="00434BD7">
        <w:trPr>
          <w:cantSplit/>
          <w:trHeight w:val="95"/>
        </w:trPr>
        <w:tc>
          <w:tcPr>
            <w:tcW w:w="3078" w:type="dxa"/>
            <w:gridSpan w:val="2"/>
            <w:shd w:val="clear" w:color="auto" w:fill="auto"/>
          </w:tcPr>
          <w:p w:rsidR="00336DC8" w:rsidRDefault="00336DC8" w:rsidP="00BE4616">
            <w:pPr>
              <w:spacing w:line="480" w:lineRule="auto"/>
              <w:jc w:val="center"/>
            </w:pPr>
            <w:r>
              <w:t>Data Analyst (DA)</w:t>
            </w:r>
          </w:p>
        </w:tc>
        <w:tc>
          <w:tcPr>
            <w:tcW w:w="2250" w:type="dxa"/>
            <w:shd w:val="clear" w:color="auto" w:fill="auto"/>
          </w:tcPr>
          <w:p w:rsidR="00336DC8" w:rsidRDefault="000A256C" w:rsidP="00BE4616">
            <w:pPr>
              <w:spacing w:line="480" w:lineRule="auto"/>
              <w:jc w:val="center"/>
            </w:pPr>
            <w:r>
              <w:t>Data File</w:t>
            </w:r>
          </w:p>
        </w:tc>
        <w:tc>
          <w:tcPr>
            <w:tcW w:w="2790" w:type="dxa"/>
            <w:shd w:val="clear" w:color="auto" w:fill="auto"/>
          </w:tcPr>
          <w:p w:rsidR="00336DC8" w:rsidRDefault="00227F6E" w:rsidP="00BE4616">
            <w:pPr>
              <w:spacing w:line="480" w:lineRule="auto"/>
              <w:jc w:val="center"/>
            </w:pPr>
            <w:r>
              <w:t>Import Data (FR-01)</w:t>
            </w:r>
          </w:p>
        </w:tc>
        <w:tc>
          <w:tcPr>
            <w:tcW w:w="1710" w:type="dxa"/>
            <w:shd w:val="clear" w:color="auto" w:fill="auto"/>
          </w:tcPr>
          <w:p w:rsidR="00336DC8" w:rsidRDefault="00336DC8" w:rsidP="00BE4616">
            <w:pPr>
              <w:spacing w:line="480" w:lineRule="auto"/>
              <w:jc w:val="center"/>
            </w:pPr>
            <w:r>
              <w:t>N/A</w:t>
            </w:r>
          </w:p>
        </w:tc>
      </w:tr>
      <w:tr w:rsidR="00336DC8" w:rsidTr="00434BD7">
        <w:trPr>
          <w:cantSplit/>
          <w:trHeight w:val="95"/>
        </w:trPr>
        <w:tc>
          <w:tcPr>
            <w:tcW w:w="9828" w:type="dxa"/>
            <w:gridSpan w:val="5"/>
            <w:tcBorders>
              <w:bottom w:val="single" w:sz="4" w:space="0" w:color="auto"/>
            </w:tcBorders>
            <w:shd w:val="clear" w:color="auto" w:fill="17365D"/>
          </w:tcPr>
          <w:p w:rsidR="00336DC8" w:rsidRDefault="00336DC8" w:rsidP="00BE4616">
            <w:pPr>
              <w:spacing w:line="480" w:lineRule="auto"/>
              <w:jc w:val="center"/>
            </w:pPr>
            <w:r>
              <w:t>SCENARIOS</w:t>
            </w:r>
          </w:p>
        </w:tc>
      </w:tr>
      <w:tr w:rsidR="00434BD7" w:rsidRPr="00600E71" w:rsidTr="00434BD7">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434BD7" w:rsidRDefault="00434BD7" w:rsidP="00BE4616">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434BD7" w:rsidRPr="00BE09B8" w:rsidRDefault="00434BD7" w:rsidP="00BE4616">
            <w:pPr>
              <w:spacing w:line="480" w:lineRule="auto"/>
            </w:pPr>
            <w:r w:rsidRPr="00BE09B8">
              <w:t xml:space="preserve">Principal </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Pr>
                <w:sz w:val="22"/>
                <w:szCs w:val="22"/>
              </w:rPr>
              <w:t>DA asks the system to show him the contents of the data file imported.</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BE4616">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434BD7" w:rsidRDefault="00434BD7" w:rsidP="00227F6E">
            <w:pPr>
              <w:spacing w:line="480" w:lineRule="auto"/>
              <w:rPr>
                <w:sz w:val="22"/>
                <w:szCs w:val="22"/>
              </w:rPr>
            </w:pPr>
            <w:r>
              <w:rPr>
                <w:sz w:val="22"/>
                <w:szCs w:val="22"/>
              </w:rPr>
              <w:t>The system gives the user a list naming each of the variables in the data file and providing the following information for each variable:</w:t>
            </w:r>
          </w:p>
          <w:p w:rsidR="00434BD7" w:rsidRDefault="00434BD7" w:rsidP="00227F6E">
            <w:pPr>
              <w:numPr>
                <w:ilvl w:val="0"/>
                <w:numId w:val="14"/>
              </w:numPr>
              <w:spacing w:line="480" w:lineRule="auto"/>
              <w:rPr>
                <w:sz w:val="22"/>
                <w:szCs w:val="22"/>
              </w:rPr>
            </w:pPr>
            <w:r>
              <w:rPr>
                <w:sz w:val="22"/>
                <w:szCs w:val="22"/>
              </w:rPr>
              <w:t>Data type.</w:t>
            </w:r>
          </w:p>
          <w:p w:rsidR="00434BD7" w:rsidRDefault="00434BD7" w:rsidP="00227F6E">
            <w:pPr>
              <w:numPr>
                <w:ilvl w:val="0"/>
                <w:numId w:val="14"/>
              </w:numPr>
              <w:spacing w:line="480" w:lineRule="auto"/>
              <w:rPr>
                <w:sz w:val="22"/>
                <w:szCs w:val="22"/>
              </w:rPr>
            </w:pPr>
            <w:r>
              <w:rPr>
                <w:sz w:val="22"/>
                <w:szCs w:val="22"/>
              </w:rPr>
              <w:t>Amount of values contained.</w:t>
            </w:r>
          </w:p>
          <w:p w:rsidR="00434BD7" w:rsidRPr="005839A3" w:rsidRDefault="00434BD7" w:rsidP="00C709E5">
            <w:pPr>
              <w:keepNext/>
              <w:numPr>
                <w:ilvl w:val="0"/>
                <w:numId w:val="14"/>
              </w:numPr>
              <w:spacing w:line="480" w:lineRule="auto"/>
              <w:rPr>
                <w:sz w:val="22"/>
                <w:szCs w:val="22"/>
              </w:rPr>
            </w:pPr>
            <w:r>
              <w:rPr>
                <w:sz w:val="22"/>
                <w:szCs w:val="22"/>
              </w:rPr>
              <w:t>Each value contained in the variable</w:t>
            </w:r>
          </w:p>
        </w:tc>
      </w:tr>
    </w:tbl>
    <w:p w:rsidR="00336DC8" w:rsidRDefault="00C709E5" w:rsidP="00C709E5">
      <w:pPr>
        <w:pStyle w:val="Caption"/>
        <w:jc w:val="center"/>
      </w:pPr>
      <w:bookmarkStart w:id="82" w:name="_Toc387777426"/>
      <w:r>
        <w:t xml:space="preserve">Table </w:t>
      </w:r>
      <w:r>
        <w:fldChar w:fldCharType="begin"/>
      </w:r>
      <w:r>
        <w:instrText xml:space="preserve"> SEQ Table \* ARABIC </w:instrText>
      </w:r>
      <w:r>
        <w:fldChar w:fldCharType="separate"/>
      </w:r>
      <w:r>
        <w:rPr>
          <w:noProof/>
        </w:rPr>
        <w:t>11</w:t>
      </w:r>
      <w:r>
        <w:fldChar w:fldCharType="end"/>
      </w:r>
      <w:r>
        <w:t xml:space="preserve">: </w:t>
      </w:r>
      <w:r w:rsidRPr="00EA6E8D">
        <w:t>Use Cas</w:t>
      </w:r>
      <w:r>
        <w:t>e (NR-03</w:t>
      </w:r>
      <w:r w:rsidRPr="00EA6E8D">
        <w:t>)</w:t>
      </w:r>
      <w:bookmarkEnd w:id="82"/>
    </w:p>
    <w:p w:rsidR="009363E7" w:rsidRDefault="00B97F02" w:rsidP="00275071">
      <w:pPr>
        <w:pStyle w:val="Heading3"/>
        <w:spacing w:line="480" w:lineRule="auto"/>
      </w:pPr>
      <w:r>
        <w:br w:type="page"/>
      </w:r>
      <w:r w:rsidR="009363E7">
        <w:lastRenderedPageBreak/>
        <w:t>Use Case: Display Help (NR-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30"/>
        <w:gridCol w:w="2340"/>
        <w:gridCol w:w="2340"/>
        <w:gridCol w:w="2282"/>
      </w:tblGrid>
      <w:tr w:rsidR="001B049E" w:rsidTr="00DD2889">
        <w:trPr>
          <w:cantSplit/>
        </w:trPr>
        <w:tc>
          <w:tcPr>
            <w:tcW w:w="9828" w:type="dxa"/>
            <w:gridSpan w:val="5"/>
            <w:shd w:val="clear" w:color="auto" w:fill="0F243E"/>
          </w:tcPr>
          <w:p w:rsidR="001B049E" w:rsidRDefault="001B049E" w:rsidP="009363E7">
            <w:pPr>
              <w:spacing w:line="480" w:lineRule="auto"/>
              <w:jc w:val="center"/>
            </w:pPr>
            <w:r>
              <w:t xml:space="preserve">Use case: </w:t>
            </w:r>
            <w:r w:rsidR="009363E7">
              <w:t>Apply Template (NR-02)</w:t>
            </w:r>
          </w:p>
        </w:tc>
      </w:tr>
      <w:tr w:rsidR="00227F6E" w:rsidTr="00DD2889">
        <w:trPr>
          <w:cantSplit/>
          <w:trHeight w:val="95"/>
        </w:trPr>
        <w:tc>
          <w:tcPr>
            <w:tcW w:w="2866" w:type="dxa"/>
            <w:gridSpan w:val="2"/>
            <w:shd w:val="clear" w:color="auto" w:fill="548DD4"/>
          </w:tcPr>
          <w:p w:rsidR="001B049E" w:rsidRDefault="001B049E" w:rsidP="00275071">
            <w:pPr>
              <w:spacing w:line="480" w:lineRule="auto"/>
              <w:jc w:val="center"/>
            </w:pPr>
            <w:r>
              <w:t>Principal Actor</w:t>
            </w:r>
          </w:p>
        </w:tc>
        <w:tc>
          <w:tcPr>
            <w:tcW w:w="2340" w:type="dxa"/>
            <w:shd w:val="clear" w:color="auto" w:fill="548DD4"/>
          </w:tcPr>
          <w:p w:rsidR="001B049E" w:rsidRDefault="001B049E" w:rsidP="00275071">
            <w:pPr>
              <w:spacing w:line="480" w:lineRule="auto"/>
              <w:jc w:val="center"/>
            </w:pPr>
            <w:r>
              <w:t xml:space="preserve">Secondary Actor </w:t>
            </w:r>
          </w:p>
        </w:tc>
        <w:tc>
          <w:tcPr>
            <w:tcW w:w="2340" w:type="dxa"/>
            <w:shd w:val="clear" w:color="auto" w:fill="548DD4"/>
          </w:tcPr>
          <w:p w:rsidR="001B049E" w:rsidRDefault="001B049E" w:rsidP="00275071">
            <w:pPr>
              <w:spacing w:line="480" w:lineRule="auto"/>
              <w:jc w:val="center"/>
            </w:pPr>
            <w:r>
              <w:t>Pre-conditions</w:t>
            </w:r>
          </w:p>
        </w:tc>
        <w:tc>
          <w:tcPr>
            <w:tcW w:w="2282" w:type="dxa"/>
            <w:shd w:val="clear" w:color="auto" w:fill="548DD4"/>
          </w:tcPr>
          <w:p w:rsidR="001B049E" w:rsidRDefault="001B049E" w:rsidP="00275071">
            <w:pPr>
              <w:spacing w:line="480" w:lineRule="auto"/>
              <w:jc w:val="center"/>
            </w:pPr>
            <w:r>
              <w:t>Post-conditions</w:t>
            </w:r>
          </w:p>
        </w:tc>
      </w:tr>
      <w:tr w:rsidR="00227F6E" w:rsidTr="00DD2889">
        <w:trPr>
          <w:cantSplit/>
          <w:trHeight w:val="95"/>
        </w:trPr>
        <w:tc>
          <w:tcPr>
            <w:tcW w:w="2866" w:type="dxa"/>
            <w:gridSpan w:val="2"/>
            <w:shd w:val="clear" w:color="auto" w:fill="auto"/>
          </w:tcPr>
          <w:p w:rsidR="001B049E" w:rsidRDefault="00DD2889" w:rsidP="00275071">
            <w:pPr>
              <w:spacing w:line="480" w:lineRule="auto"/>
              <w:jc w:val="center"/>
            </w:pPr>
            <w:r>
              <w:t>Data Analyst (DA)</w:t>
            </w:r>
          </w:p>
        </w:tc>
        <w:tc>
          <w:tcPr>
            <w:tcW w:w="2340" w:type="dxa"/>
            <w:shd w:val="clear" w:color="auto" w:fill="auto"/>
          </w:tcPr>
          <w:p w:rsidR="001B049E" w:rsidRDefault="000A256C" w:rsidP="00275071">
            <w:pPr>
              <w:spacing w:line="480" w:lineRule="auto"/>
              <w:jc w:val="center"/>
            </w:pPr>
            <w:r>
              <w:t>Help File</w:t>
            </w:r>
          </w:p>
        </w:tc>
        <w:tc>
          <w:tcPr>
            <w:tcW w:w="2340" w:type="dxa"/>
            <w:shd w:val="clear" w:color="auto" w:fill="auto"/>
          </w:tcPr>
          <w:p w:rsidR="001B049E" w:rsidRDefault="001B049E" w:rsidP="00275071">
            <w:pPr>
              <w:spacing w:line="480" w:lineRule="auto"/>
              <w:jc w:val="center"/>
            </w:pPr>
            <w:r>
              <w:t>N/A</w:t>
            </w:r>
          </w:p>
        </w:tc>
        <w:tc>
          <w:tcPr>
            <w:tcW w:w="2282" w:type="dxa"/>
            <w:shd w:val="clear" w:color="auto" w:fill="auto"/>
          </w:tcPr>
          <w:p w:rsidR="001B049E" w:rsidRDefault="001B049E" w:rsidP="00275071">
            <w:pPr>
              <w:spacing w:line="480" w:lineRule="auto"/>
              <w:jc w:val="center"/>
            </w:pPr>
            <w:r>
              <w:t>N/A</w:t>
            </w:r>
          </w:p>
        </w:tc>
      </w:tr>
      <w:tr w:rsidR="001B049E" w:rsidTr="00DD2889">
        <w:trPr>
          <w:cantSplit/>
          <w:trHeight w:val="95"/>
        </w:trPr>
        <w:tc>
          <w:tcPr>
            <w:tcW w:w="9828" w:type="dxa"/>
            <w:gridSpan w:val="5"/>
            <w:tcBorders>
              <w:bottom w:val="single" w:sz="4" w:space="0" w:color="auto"/>
            </w:tcBorders>
            <w:shd w:val="clear" w:color="auto" w:fill="17365D"/>
          </w:tcPr>
          <w:p w:rsidR="001B049E" w:rsidRDefault="001B049E" w:rsidP="00275071">
            <w:pPr>
              <w:spacing w:line="480" w:lineRule="auto"/>
              <w:jc w:val="center"/>
            </w:pPr>
            <w:r>
              <w:t>SCENARIOS</w:t>
            </w:r>
          </w:p>
        </w:tc>
      </w:tr>
      <w:tr w:rsidR="00DD2889" w:rsidTr="00DD2889">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275071">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275071">
            <w:pPr>
              <w:spacing w:line="480" w:lineRule="auto"/>
            </w:pPr>
            <w:r w:rsidRPr="00BE09B8">
              <w:t xml:space="preserve">Principal </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Pr>
                <w:sz w:val="22"/>
                <w:szCs w:val="22"/>
              </w:rPr>
              <w:t>DA asks the system for help.</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275071">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C709E5">
            <w:pPr>
              <w:keepNext/>
              <w:spacing w:line="480" w:lineRule="auto"/>
              <w:rPr>
                <w:sz w:val="22"/>
                <w:szCs w:val="22"/>
              </w:rPr>
            </w:pPr>
            <w:r>
              <w:rPr>
                <w:sz w:val="22"/>
                <w:szCs w:val="22"/>
              </w:rPr>
              <w:t xml:space="preserve">The system gives DA a </w:t>
            </w:r>
            <w:r w:rsidR="000A256C">
              <w:rPr>
                <w:sz w:val="22"/>
                <w:szCs w:val="22"/>
              </w:rPr>
              <w:t>help file</w:t>
            </w:r>
            <w:r>
              <w:rPr>
                <w:sz w:val="22"/>
                <w:szCs w:val="22"/>
              </w:rPr>
              <w:t xml:space="preserve"> which explains how to use the system’s user interface.</w:t>
            </w:r>
          </w:p>
        </w:tc>
      </w:tr>
    </w:tbl>
    <w:p w:rsidR="00DD2889" w:rsidRDefault="00C709E5" w:rsidP="00C709E5">
      <w:pPr>
        <w:pStyle w:val="Caption"/>
        <w:jc w:val="center"/>
      </w:pPr>
      <w:bookmarkStart w:id="83" w:name="_Toc387777427"/>
      <w:r>
        <w:t xml:space="preserve">Table </w:t>
      </w:r>
      <w:r>
        <w:fldChar w:fldCharType="begin"/>
      </w:r>
      <w:r>
        <w:instrText xml:space="preserve"> SEQ Table \* ARABIC </w:instrText>
      </w:r>
      <w:r>
        <w:fldChar w:fldCharType="separate"/>
      </w:r>
      <w:r>
        <w:rPr>
          <w:noProof/>
        </w:rPr>
        <w:t>12</w:t>
      </w:r>
      <w:r>
        <w:fldChar w:fldCharType="end"/>
      </w:r>
      <w:r>
        <w:t>: Use Case (N</w:t>
      </w:r>
      <w:r w:rsidRPr="00B36907">
        <w:t>R-04)</w:t>
      </w:r>
      <w:bookmarkEnd w:id="83"/>
    </w:p>
    <w:p w:rsidR="000135CE" w:rsidRDefault="00B97F02" w:rsidP="000135CE">
      <w:pPr>
        <w:pStyle w:val="Heading3"/>
      </w:pPr>
      <w:r>
        <w:br w:type="page"/>
      </w:r>
      <w:r w:rsidR="000135CE">
        <w:lastRenderedPageBreak/>
        <w:t>Use Case: Choose Location (NR-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02"/>
        <w:gridCol w:w="1890"/>
        <w:gridCol w:w="449"/>
        <w:gridCol w:w="1943"/>
        <w:gridCol w:w="1710"/>
      </w:tblGrid>
      <w:tr w:rsidR="00C96EF1" w:rsidTr="00945827">
        <w:trPr>
          <w:cantSplit/>
        </w:trPr>
        <w:tc>
          <w:tcPr>
            <w:tcW w:w="0" w:type="auto"/>
            <w:gridSpan w:val="6"/>
            <w:shd w:val="clear" w:color="auto" w:fill="0F243E"/>
          </w:tcPr>
          <w:p w:rsidR="00C96EF1" w:rsidRDefault="00C96EF1" w:rsidP="00945827">
            <w:pPr>
              <w:spacing w:line="480" w:lineRule="auto"/>
              <w:jc w:val="center"/>
            </w:pPr>
            <w:r>
              <w:t xml:space="preserve">Use case: </w:t>
            </w:r>
            <w:r w:rsidR="00945827">
              <w:t>Choose Location (NR-05)</w:t>
            </w:r>
          </w:p>
        </w:tc>
      </w:tr>
      <w:tr w:rsidR="00F33D7B" w:rsidTr="00DD2889">
        <w:trPr>
          <w:cantSplit/>
          <w:trHeight w:val="95"/>
        </w:trPr>
        <w:tc>
          <w:tcPr>
            <w:tcW w:w="2538" w:type="dxa"/>
            <w:gridSpan w:val="2"/>
            <w:shd w:val="clear" w:color="auto" w:fill="548DD4"/>
          </w:tcPr>
          <w:p w:rsidR="00C96EF1" w:rsidRDefault="00C96EF1" w:rsidP="00945827">
            <w:pPr>
              <w:spacing w:line="480" w:lineRule="auto"/>
              <w:jc w:val="center"/>
            </w:pPr>
            <w:r>
              <w:t>Principal Actor</w:t>
            </w:r>
          </w:p>
        </w:tc>
        <w:tc>
          <w:tcPr>
            <w:tcW w:w="2339" w:type="dxa"/>
            <w:gridSpan w:val="2"/>
            <w:shd w:val="clear" w:color="auto" w:fill="548DD4"/>
          </w:tcPr>
          <w:p w:rsidR="00C96EF1" w:rsidRDefault="00C96EF1" w:rsidP="00945827">
            <w:pPr>
              <w:spacing w:line="480" w:lineRule="auto"/>
              <w:jc w:val="center"/>
            </w:pPr>
            <w:r>
              <w:t xml:space="preserve">Secondary Actor </w:t>
            </w:r>
          </w:p>
        </w:tc>
        <w:tc>
          <w:tcPr>
            <w:tcW w:w="1943" w:type="dxa"/>
            <w:shd w:val="clear" w:color="auto" w:fill="548DD4"/>
          </w:tcPr>
          <w:p w:rsidR="00C96EF1" w:rsidRDefault="00C96EF1" w:rsidP="00945827">
            <w:pPr>
              <w:spacing w:line="480" w:lineRule="auto"/>
              <w:jc w:val="center"/>
            </w:pPr>
            <w:r>
              <w:t>Pre-conditions</w:t>
            </w:r>
          </w:p>
        </w:tc>
        <w:tc>
          <w:tcPr>
            <w:tcW w:w="0" w:type="auto"/>
            <w:shd w:val="clear" w:color="auto" w:fill="548DD4"/>
          </w:tcPr>
          <w:p w:rsidR="00C96EF1" w:rsidRDefault="00C96EF1" w:rsidP="00945827">
            <w:pPr>
              <w:spacing w:line="480" w:lineRule="auto"/>
              <w:jc w:val="center"/>
            </w:pPr>
            <w:r>
              <w:t>Post-conditions</w:t>
            </w:r>
          </w:p>
        </w:tc>
      </w:tr>
      <w:tr w:rsidR="00F33D7B" w:rsidTr="00DD2889">
        <w:trPr>
          <w:cantSplit/>
          <w:trHeight w:val="95"/>
        </w:trPr>
        <w:tc>
          <w:tcPr>
            <w:tcW w:w="2538" w:type="dxa"/>
            <w:gridSpan w:val="2"/>
            <w:shd w:val="clear" w:color="auto" w:fill="auto"/>
          </w:tcPr>
          <w:p w:rsidR="00C96EF1" w:rsidRDefault="00C96EF1" w:rsidP="00945827">
            <w:pPr>
              <w:spacing w:line="480" w:lineRule="auto"/>
              <w:jc w:val="center"/>
            </w:pPr>
            <w:r>
              <w:t>Data Analyst (DA)</w:t>
            </w:r>
          </w:p>
        </w:tc>
        <w:tc>
          <w:tcPr>
            <w:tcW w:w="2339" w:type="dxa"/>
            <w:gridSpan w:val="2"/>
            <w:shd w:val="clear" w:color="auto" w:fill="auto"/>
          </w:tcPr>
          <w:p w:rsidR="00C96EF1" w:rsidRDefault="00C96EF1" w:rsidP="00945827">
            <w:pPr>
              <w:spacing w:line="480" w:lineRule="auto"/>
              <w:jc w:val="center"/>
            </w:pPr>
            <w:r>
              <w:t>JRE</w:t>
            </w:r>
          </w:p>
          <w:p w:rsidR="000A256C" w:rsidRDefault="000A256C" w:rsidP="00945827">
            <w:pPr>
              <w:spacing w:line="480" w:lineRule="auto"/>
              <w:jc w:val="center"/>
            </w:pPr>
            <w:r>
              <w:t>Directories</w:t>
            </w:r>
          </w:p>
        </w:tc>
        <w:tc>
          <w:tcPr>
            <w:tcW w:w="1943" w:type="dxa"/>
            <w:shd w:val="clear" w:color="auto" w:fill="auto"/>
          </w:tcPr>
          <w:p w:rsidR="00C96EF1" w:rsidRDefault="00C96EF1" w:rsidP="00945827">
            <w:pPr>
              <w:spacing w:line="480" w:lineRule="auto"/>
              <w:jc w:val="center"/>
            </w:pPr>
            <w:r>
              <w:t>N/A</w:t>
            </w:r>
          </w:p>
        </w:tc>
        <w:tc>
          <w:tcPr>
            <w:tcW w:w="0" w:type="auto"/>
            <w:shd w:val="clear" w:color="auto" w:fill="auto"/>
          </w:tcPr>
          <w:p w:rsidR="00C96EF1" w:rsidRDefault="00C96EF1" w:rsidP="00945827">
            <w:pPr>
              <w:spacing w:line="480" w:lineRule="auto"/>
              <w:jc w:val="center"/>
            </w:pPr>
            <w:r>
              <w:t>N/A</w:t>
            </w:r>
          </w:p>
        </w:tc>
      </w:tr>
      <w:tr w:rsidR="00C96EF1" w:rsidTr="00945827">
        <w:trPr>
          <w:cantSplit/>
          <w:trHeight w:val="95"/>
        </w:trPr>
        <w:tc>
          <w:tcPr>
            <w:tcW w:w="0" w:type="auto"/>
            <w:gridSpan w:val="6"/>
            <w:tcBorders>
              <w:bottom w:val="single" w:sz="4" w:space="0" w:color="auto"/>
            </w:tcBorders>
            <w:shd w:val="clear" w:color="auto" w:fill="17365D"/>
          </w:tcPr>
          <w:p w:rsidR="00C96EF1" w:rsidRDefault="00C96EF1" w:rsidP="00945827">
            <w:pPr>
              <w:spacing w:line="480" w:lineRule="auto"/>
              <w:jc w:val="center"/>
            </w:pPr>
            <w:r>
              <w:t>SCENARIOS</w:t>
            </w:r>
          </w:p>
        </w:tc>
      </w:tr>
      <w:tr w:rsidR="00DD2889" w:rsidRPr="00600E71" w:rsidTr="00DD2889">
        <w:trPr>
          <w:cantSplit/>
          <w:trHeight w:val="35"/>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945827">
            <w:pPr>
              <w:spacing w:line="480" w:lineRule="auto"/>
            </w:pPr>
            <w:r>
              <w:t>#</w:t>
            </w:r>
          </w:p>
        </w:tc>
        <w:tc>
          <w:tcPr>
            <w:tcW w:w="4092" w:type="dxa"/>
            <w:gridSpan w:val="2"/>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945827">
            <w:pPr>
              <w:spacing w:line="480" w:lineRule="auto"/>
            </w:pPr>
            <w:r w:rsidRPr="00BE09B8">
              <w:t xml:space="preserve">Principal </w:t>
            </w:r>
          </w:p>
        </w:tc>
        <w:tc>
          <w:tcPr>
            <w:tcW w:w="4102" w:type="dxa"/>
            <w:gridSpan w:val="3"/>
            <w:tcBorders>
              <w:top w:val="single" w:sz="4" w:space="0" w:color="auto"/>
              <w:left w:val="single" w:sz="4" w:space="0" w:color="auto"/>
              <w:bottom w:val="single" w:sz="4" w:space="0" w:color="auto"/>
              <w:right w:val="single" w:sz="4" w:space="0" w:color="auto"/>
            </w:tcBorders>
            <w:shd w:val="clear" w:color="auto" w:fill="548DD4"/>
          </w:tcPr>
          <w:p w:rsidR="00DD2889" w:rsidRPr="00600E71" w:rsidRDefault="00DD2889" w:rsidP="00F33D7B">
            <w:pPr>
              <w:spacing w:line="480" w:lineRule="auto"/>
            </w:pPr>
            <w:r>
              <w:t>Alternate: (A1) “Choose location and file name”</w:t>
            </w:r>
          </w:p>
        </w:tc>
      </w:tr>
      <w:tr w:rsidR="00DD2889" w:rsidRPr="005839A3" w:rsidTr="00DD2889">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1</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605433">
            <w:pPr>
              <w:spacing w:line="480" w:lineRule="auto"/>
              <w:rPr>
                <w:sz w:val="22"/>
                <w:szCs w:val="22"/>
              </w:rPr>
            </w:pPr>
            <w:r>
              <w:rPr>
                <w:sz w:val="22"/>
                <w:szCs w:val="22"/>
              </w:rPr>
              <w:t xml:space="preserve">The system asks JRE to provide a </w:t>
            </w:r>
            <w:r w:rsidRPr="00605433">
              <w:rPr>
                <w:sz w:val="22"/>
                <w:szCs w:val="22"/>
              </w:rPr>
              <w:t>hierarchical tree structure</w:t>
            </w:r>
            <w:r>
              <w:rPr>
                <w:sz w:val="22"/>
                <w:szCs w:val="22"/>
              </w:rPr>
              <w:t xml:space="preserve"> with the specific addresses of all directories available.</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p>
        </w:tc>
      </w:tr>
      <w:tr w:rsidR="00DD2889" w:rsidRPr="005839A3" w:rsidTr="00DD2889">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sidRPr="005839A3">
              <w:rPr>
                <w:sz w:val="22"/>
                <w:szCs w:val="22"/>
              </w:rPr>
              <w:t>2</w:t>
            </w:r>
          </w:p>
        </w:tc>
        <w:tc>
          <w:tcPr>
            <w:tcW w:w="4092" w:type="dxa"/>
            <w:gridSpan w:val="2"/>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Pr>
                <w:sz w:val="22"/>
                <w:szCs w:val="22"/>
              </w:rPr>
              <w:t>The system gives DA a set of addresses organized in the form of a hierarchical tree structure.</w:t>
            </w:r>
          </w:p>
        </w:tc>
        <w:tc>
          <w:tcPr>
            <w:tcW w:w="4102" w:type="dxa"/>
            <w:gridSpan w:val="3"/>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p>
        </w:tc>
      </w:tr>
      <w:tr w:rsidR="00DD2889" w:rsidRPr="005839A3" w:rsidTr="00DD2889">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3</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Pr>
                <w:sz w:val="22"/>
                <w:szCs w:val="22"/>
              </w:rPr>
              <w:t>DA gives the system one of the addresses contained in the hierarchical tree structure given.</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C709E5">
            <w:pPr>
              <w:keepNext/>
              <w:spacing w:line="480" w:lineRule="auto"/>
              <w:rPr>
                <w:sz w:val="22"/>
                <w:szCs w:val="22"/>
              </w:rPr>
            </w:pPr>
            <w:r>
              <w:rPr>
                <w:sz w:val="22"/>
                <w:szCs w:val="22"/>
              </w:rPr>
              <w:t>DA gives the system one of the addresses contained in the hierarchical tree structure given and a name that isn’t in the location determined by that address.</w:t>
            </w:r>
          </w:p>
        </w:tc>
      </w:tr>
    </w:tbl>
    <w:p w:rsidR="00C96EF1" w:rsidRDefault="00C709E5" w:rsidP="00C709E5">
      <w:pPr>
        <w:pStyle w:val="Caption"/>
        <w:jc w:val="center"/>
      </w:pPr>
      <w:bookmarkStart w:id="84" w:name="_Toc387777428"/>
      <w:r>
        <w:t xml:space="preserve">Table </w:t>
      </w:r>
      <w:r>
        <w:fldChar w:fldCharType="begin"/>
      </w:r>
      <w:r>
        <w:instrText xml:space="preserve"> SEQ Table \* ARABIC </w:instrText>
      </w:r>
      <w:r>
        <w:fldChar w:fldCharType="separate"/>
      </w:r>
      <w:r>
        <w:rPr>
          <w:noProof/>
        </w:rPr>
        <w:t>13</w:t>
      </w:r>
      <w:r>
        <w:fldChar w:fldCharType="end"/>
      </w:r>
      <w:r>
        <w:t>: Use Case (NR-05</w:t>
      </w:r>
      <w:r w:rsidRPr="008A6B89">
        <w:t>)</w:t>
      </w:r>
      <w:bookmarkEnd w:id="84"/>
    </w:p>
    <w:p w:rsidR="00C54D1C" w:rsidRDefault="00C54D1C" w:rsidP="00C54D1C">
      <w:pPr>
        <w:pStyle w:val="Heading3"/>
        <w:spacing w:line="480" w:lineRule="auto"/>
      </w:pPr>
      <w:r>
        <w:br w:type="page"/>
      </w:r>
      <w:r>
        <w:lastRenderedPageBreak/>
        <w:t>Use Case: Elicit Graph Options (NR-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81"/>
        <w:gridCol w:w="2610"/>
        <w:gridCol w:w="2826"/>
        <w:gridCol w:w="1710"/>
      </w:tblGrid>
      <w:tr w:rsidR="00C54D1C" w:rsidTr="001B18B9">
        <w:trPr>
          <w:cantSplit/>
        </w:trPr>
        <w:tc>
          <w:tcPr>
            <w:tcW w:w="0" w:type="auto"/>
            <w:gridSpan w:val="5"/>
            <w:shd w:val="clear" w:color="auto" w:fill="0F243E"/>
          </w:tcPr>
          <w:p w:rsidR="00C54D1C" w:rsidRDefault="00C54D1C" w:rsidP="00C54D1C">
            <w:pPr>
              <w:spacing w:line="480" w:lineRule="auto"/>
              <w:jc w:val="center"/>
            </w:pPr>
            <w:r>
              <w:t xml:space="preserve">Use case: </w:t>
            </w:r>
            <w:r w:rsidRPr="006132FB">
              <w:t>Elicit Graph Options (</w:t>
            </w:r>
            <w:r>
              <w:t>N</w:t>
            </w:r>
            <w:r w:rsidRPr="006132FB">
              <w:t>R-0</w:t>
            </w:r>
            <w:r>
              <w:t>6</w:t>
            </w:r>
            <w:r w:rsidRPr="006132FB">
              <w:t>)</w:t>
            </w:r>
          </w:p>
        </w:tc>
      </w:tr>
      <w:tr w:rsidR="00A12BCB" w:rsidTr="00A12BCB">
        <w:trPr>
          <w:cantSplit/>
          <w:trHeight w:val="95"/>
        </w:trPr>
        <w:tc>
          <w:tcPr>
            <w:tcW w:w="2718" w:type="dxa"/>
            <w:gridSpan w:val="2"/>
            <w:shd w:val="clear" w:color="auto" w:fill="548DD4"/>
          </w:tcPr>
          <w:p w:rsidR="00C54D1C" w:rsidRDefault="00C54D1C" w:rsidP="001B18B9">
            <w:pPr>
              <w:spacing w:line="480" w:lineRule="auto"/>
              <w:jc w:val="center"/>
            </w:pPr>
            <w:r>
              <w:t>Principal Actor</w:t>
            </w:r>
          </w:p>
        </w:tc>
        <w:tc>
          <w:tcPr>
            <w:tcW w:w="2610" w:type="dxa"/>
            <w:shd w:val="clear" w:color="auto" w:fill="548DD4"/>
          </w:tcPr>
          <w:p w:rsidR="00C54D1C" w:rsidRDefault="00C54D1C" w:rsidP="001B18B9">
            <w:pPr>
              <w:spacing w:line="480" w:lineRule="auto"/>
              <w:jc w:val="center"/>
            </w:pPr>
            <w:r>
              <w:t xml:space="preserve">Secondary Actor </w:t>
            </w:r>
          </w:p>
        </w:tc>
        <w:tc>
          <w:tcPr>
            <w:tcW w:w="2826" w:type="dxa"/>
            <w:shd w:val="clear" w:color="auto" w:fill="548DD4"/>
          </w:tcPr>
          <w:p w:rsidR="00C54D1C" w:rsidRDefault="00C54D1C" w:rsidP="001B18B9">
            <w:pPr>
              <w:spacing w:line="480" w:lineRule="auto"/>
              <w:jc w:val="center"/>
            </w:pPr>
            <w:r>
              <w:t>Pre-conditions</w:t>
            </w:r>
          </w:p>
        </w:tc>
        <w:tc>
          <w:tcPr>
            <w:tcW w:w="0" w:type="auto"/>
            <w:shd w:val="clear" w:color="auto" w:fill="548DD4"/>
          </w:tcPr>
          <w:p w:rsidR="00C54D1C" w:rsidRDefault="00C54D1C" w:rsidP="001B18B9">
            <w:pPr>
              <w:spacing w:line="480" w:lineRule="auto"/>
              <w:jc w:val="center"/>
            </w:pPr>
            <w:r>
              <w:t>Post-conditions</w:t>
            </w:r>
          </w:p>
        </w:tc>
      </w:tr>
      <w:tr w:rsidR="00A12BCB" w:rsidTr="00A12BCB">
        <w:trPr>
          <w:cantSplit/>
          <w:trHeight w:val="95"/>
        </w:trPr>
        <w:tc>
          <w:tcPr>
            <w:tcW w:w="2718" w:type="dxa"/>
            <w:gridSpan w:val="2"/>
            <w:shd w:val="clear" w:color="auto" w:fill="auto"/>
          </w:tcPr>
          <w:p w:rsidR="00C54D1C" w:rsidRDefault="00C54D1C" w:rsidP="001B18B9">
            <w:pPr>
              <w:spacing w:line="480" w:lineRule="auto"/>
              <w:jc w:val="center"/>
            </w:pPr>
            <w:r>
              <w:t>Data Analyst (DA)</w:t>
            </w:r>
          </w:p>
        </w:tc>
        <w:tc>
          <w:tcPr>
            <w:tcW w:w="2610" w:type="dxa"/>
            <w:shd w:val="clear" w:color="auto" w:fill="auto"/>
          </w:tcPr>
          <w:p w:rsidR="00C54D1C" w:rsidRDefault="000A256C" w:rsidP="001B18B9">
            <w:pPr>
              <w:spacing w:line="480" w:lineRule="auto"/>
              <w:jc w:val="center"/>
            </w:pPr>
            <w:r>
              <w:t>Data File</w:t>
            </w:r>
          </w:p>
        </w:tc>
        <w:tc>
          <w:tcPr>
            <w:tcW w:w="2826" w:type="dxa"/>
            <w:shd w:val="clear" w:color="auto" w:fill="auto"/>
          </w:tcPr>
          <w:p w:rsidR="00C54D1C" w:rsidRDefault="00A12BCB" w:rsidP="00DD2889">
            <w:pPr>
              <w:spacing w:line="480" w:lineRule="auto"/>
              <w:jc w:val="center"/>
            </w:pPr>
            <w:r>
              <w:t>N/A</w:t>
            </w:r>
          </w:p>
        </w:tc>
        <w:tc>
          <w:tcPr>
            <w:tcW w:w="0" w:type="auto"/>
            <w:shd w:val="clear" w:color="auto" w:fill="auto"/>
          </w:tcPr>
          <w:p w:rsidR="00C54D1C" w:rsidRDefault="00C54D1C" w:rsidP="001B18B9">
            <w:pPr>
              <w:spacing w:line="480" w:lineRule="auto"/>
              <w:jc w:val="center"/>
            </w:pPr>
            <w:r>
              <w:t>N/A</w:t>
            </w:r>
          </w:p>
        </w:tc>
      </w:tr>
      <w:tr w:rsidR="00C54D1C" w:rsidTr="001B18B9">
        <w:trPr>
          <w:cantSplit/>
          <w:trHeight w:val="95"/>
        </w:trPr>
        <w:tc>
          <w:tcPr>
            <w:tcW w:w="0" w:type="auto"/>
            <w:gridSpan w:val="5"/>
            <w:shd w:val="clear" w:color="auto" w:fill="17365D"/>
          </w:tcPr>
          <w:p w:rsidR="00C54D1C" w:rsidRDefault="00C54D1C" w:rsidP="001B18B9">
            <w:pPr>
              <w:spacing w:line="480" w:lineRule="auto"/>
              <w:jc w:val="center"/>
            </w:pPr>
            <w:r>
              <w:t>SCENARIOS</w:t>
            </w:r>
          </w:p>
        </w:tc>
      </w:tr>
      <w:tr w:rsidR="00A12BCB" w:rsidRPr="00A20F9D" w:rsidTr="00A12BCB">
        <w:trPr>
          <w:cantSplit/>
        </w:trPr>
        <w:tc>
          <w:tcPr>
            <w:tcW w:w="337" w:type="dxa"/>
            <w:shd w:val="clear" w:color="auto" w:fill="548DD4"/>
            <w:vAlign w:val="center"/>
          </w:tcPr>
          <w:p w:rsidR="00A12BCB" w:rsidRDefault="00A12BCB" w:rsidP="001B18B9">
            <w:pPr>
              <w:spacing w:line="480" w:lineRule="auto"/>
              <w:jc w:val="center"/>
            </w:pPr>
            <w:r>
              <w:t>#</w:t>
            </w:r>
          </w:p>
        </w:tc>
        <w:tc>
          <w:tcPr>
            <w:tcW w:w="9527" w:type="dxa"/>
            <w:gridSpan w:val="4"/>
            <w:shd w:val="clear" w:color="auto" w:fill="548DD4"/>
            <w:vAlign w:val="center"/>
          </w:tcPr>
          <w:p w:rsidR="00A12BCB" w:rsidRDefault="00A12BCB" w:rsidP="001B18B9">
            <w:pPr>
              <w:spacing w:line="480" w:lineRule="auto"/>
            </w:pPr>
            <w:r>
              <w:t>Principal</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1</w:t>
            </w:r>
          </w:p>
        </w:tc>
        <w:tc>
          <w:tcPr>
            <w:tcW w:w="9527" w:type="dxa"/>
            <w:gridSpan w:val="4"/>
            <w:shd w:val="clear" w:color="auto" w:fill="auto"/>
            <w:vAlign w:val="center"/>
          </w:tcPr>
          <w:p w:rsidR="00A12BCB" w:rsidRPr="00A20F9D" w:rsidRDefault="00A12BCB" w:rsidP="001B18B9">
            <w:pPr>
              <w:spacing w:line="480" w:lineRule="auto"/>
              <w:jc w:val="both"/>
              <w:rPr>
                <w:sz w:val="20"/>
              </w:rPr>
            </w:pPr>
            <w:r>
              <w:rPr>
                <w:sz w:val="20"/>
              </w:rPr>
              <w:t>DA tells the system to create a graph.</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2</w:t>
            </w:r>
          </w:p>
        </w:tc>
        <w:tc>
          <w:tcPr>
            <w:tcW w:w="9527" w:type="dxa"/>
            <w:gridSpan w:val="4"/>
            <w:shd w:val="clear" w:color="auto" w:fill="C6D9F1"/>
            <w:vAlign w:val="center"/>
          </w:tcPr>
          <w:p w:rsidR="00A12BCB" w:rsidRPr="00A20F9D" w:rsidRDefault="00A12BCB" w:rsidP="00A12BCB">
            <w:pPr>
              <w:spacing w:line="480" w:lineRule="auto"/>
              <w:jc w:val="both"/>
              <w:rPr>
                <w:sz w:val="20"/>
              </w:rPr>
            </w:pPr>
            <w:r>
              <w:rPr>
                <w:sz w:val="20"/>
              </w:rPr>
              <w:t>The system tells DA that it can’t make a graph until he or she selects the minimal options for creating graphs.</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3</w:t>
            </w:r>
          </w:p>
        </w:tc>
        <w:tc>
          <w:tcPr>
            <w:tcW w:w="9527" w:type="dxa"/>
            <w:gridSpan w:val="4"/>
            <w:shd w:val="clear" w:color="auto" w:fill="auto"/>
            <w:vAlign w:val="center"/>
          </w:tcPr>
          <w:p w:rsidR="00A12BCB" w:rsidRPr="00A20F9D" w:rsidRDefault="00A12BCB" w:rsidP="00E30E6E">
            <w:pPr>
              <w:spacing w:line="480" w:lineRule="auto"/>
              <w:jc w:val="both"/>
              <w:rPr>
                <w:sz w:val="20"/>
              </w:rPr>
            </w:pPr>
            <w:r w:rsidRPr="00C54D1C">
              <w:t>Choose Graph Options (FR-03)</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4</w:t>
            </w:r>
          </w:p>
        </w:tc>
        <w:tc>
          <w:tcPr>
            <w:tcW w:w="9527" w:type="dxa"/>
            <w:gridSpan w:val="4"/>
            <w:shd w:val="clear" w:color="auto" w:fill="C6D9F1"/>
            <w:vAlign w:val="center"/>
          </w:tcPr>
          <w:p w:rsidR="00A12BCB" w:rsidRPr="00A20F9D" w:rsidRDefault="00A12BCB" w:rsidP="00C709E5">
            <w:pPr>
              <w:keepNext/>
              <w:spacing w:line="480" w:lineRule="auto"/>
              <w:jc w:val="both"/>
              <w:rPr>
                <w:sz w:val="20"/>
              </w:rPr>
            </w:pPr>
            <w:r w:rsidRPr="00A12BCB">
              <w:t>Create Graph (FR-04)</w:t>
            </w:r>
          </w:p>
        </w:tc>
      </w:tr>
    </w:tbl>
    <w:p w:rsidR="00C54D1C" w:rsidRDefault="00C709E5" w:rsidP="00C709E5">
      <w:pPr>
        <w:pStyle w:val="Caption"/>
        <w:jc w:val="center"/>
      </w:pPr>
      <w:bookmarkStart w:id="85" w:name="_Toc387777429"/>
      <w:r>
        <w:t xml:space="preserve">Table </w:t>
      </w:r>
      <w:r>
        <w:fldChar w:fldCharType="begin"/>
      </w:r>
      <w:r>
        <w:instrText xml:space="preserve"> SEQ Table \* ARABIC </w:instrText>
      </w:r>
      <w:r>
        <w:fldChar w:fldCharType="separate"/>
      </w:r>
      <w:r>
        <w:rPr>
          <w:noProof/>
        </w:rPr>
        <w:t>14</w:t>
      </w:r>
      <w:r>
        <w:fldChar w:fldCharType="end"/>
      </w:r>
      <w:r>
        <w:t>: Use Case (NR-06</w:t>
      </w:r>
      <w:r w:rsidRPr="00E607E1">
        <w:t>)</w:t>
      </w:r>
      <w:bookmarkEnd w:id="85"/>
    </w:p>
    <w:p w:rsidR="009D34F4" w:rsidRDefault="005839A3" w:rsidP="00275071">
      <w:pPr>
        <w:pStyle w:val="Heading2"/>
        <w:spacing w:line="480" w:lineRule="auto"/>
      </w:pPr>
      <w:r>
        <w:br w:type="page"/>
      </w:r>
      <w:bookmarkStart w:id="86" w:name="_Toc386724716"/>
      <w:r w:rsidR="009D34F4">
        <w:lastRenderedPageBreak/>
        <w:t>Performance Requirements</w:t>
      </w:r>
      <w:bookmarkEnd w:id="86"/>
    </w:p>
    <w:p w:rsidR="00B6642E" w:rsidRDefault="00B6642E" w:rsidP="000A256C">
      <w:pPr>
        <w:spacing w:line="360" w:lineRule="auto"/>
      </w:pPr>
      <w:r w:rsidRPr="00B6642E">
        <w:t xml:space="preserve">PlasmaGraph </w:t>
      </w:r>
      <w:r>
        <w:t>can only</w:t>
      </w:r>
      <w:r w:rsidRPr="00B6642E">
        <w:t xml:space="preserve"> be used by one </w:t>
      </w:r>
      <w:r>
        <w:t>person</w:t>
      </w:r>
      <w:r w:rsidRPr="00B6642E">
        <w:t xml:space="preserve"> at a time</w:t>
      </w:r>
      <w:r>
        <w:t xml:space="preserve"> and can only process one file at a time</w:t>
      </w:r>
      <w:r w:rsidRPr="00B6642E">
        <w:t xml:space="preserve">. The </w:t>
      </w:r>
      <w:r w:rsidR="000A256C">
        <w:t xml:space="preserve">size of the </w:t>
      </w:r>
      <w:r w:rsidR="00A12BCB">
        <w:t xml:space="preserve">data </w:t>
      </w:r>
      <w:r>
        <w:t xml:space="preserve">file </w:t>
      </w:r>
      <w:r w:rsidRPr="00B6642E">
        <w:t xml:space="preserve">loaded for generating the graph </w:t>
      </w:r>
      <w:r w:rsidR="000A256C">
        <w:t>must</w:t>
      </w:r>
      <w:r>
        <w:t xml:space="preserve"> be smaller than 56300kb</w:t>
      </w:r>
      <w:r w:rsidR="000A256C">
        <w:t>. T</w:t>
      </w:r>
      <w:r w:rsidRPr="00B6642E">
        <w:t>he time the sy</w:t>
      </w:r>
      <w:r>
        <w:t xml:space="preserve">stem takes to create the </w:t>
      </w:r>
      <w:r w:rsidR="00A12BCB">
        <w:t>graph is no more than 5 minutes.</w:t>
      </w:r>
    </w:p>
    <w:p w:rsidR="009D34F4" w:rsidRDefault="009D34F4" w:rsidP="00275071">
      <w:pPr>
        <w:pStyle w:val="Heading2"/>
        <w:spacing w:line="480" w:lineRule="auto"/>
      </w:pPr>
      <w:bookmarkStart w:id="87" w:name="_Toc386724717"/>
      <w:r>
        <w:t>Design Constraints</w:t>
      </w:r>
      <w:bookmarkEnd w:id="87"/>
    </w:p>
    <w:p w:rsidR="00C60C34" w:rsidRDefault="00EC5F6C" w:rsidP="000A256C">
      <w:pPr>
        <w:spacing w:line="360" w:lineRule="auto"/>
      </w:pPr>
      <w:r>
        <w:t xml:space="preserve">This software product </w:t>
      </w:r>
      <w:r w:rsidR="000A256C">
        <w:t>will be</w:t>
      </w:r>
      <w:r>
        <w:t xml:space="preserve"> made using Java programming language and following Oracle’s code conventions which contemplates “filenames, file organization, indentation, comments, declarations, statements, white space, naming conventions,[and] programming practices” </w:t>
      </w:r>
      <w:sdt>
        <w:sdtPr>
          <w:id w:val="-2086061468"/>
          <w:citation/>
        </w:sdtPr>
        <w:sdtContent>
          <w:r w:rsidR="000A256C">
            <w:fldChar w:fldCharType="begin"/>
          </w:r>
          <w:r w:rsidR="000A256C">
            <w:instrText xml:space="preserve"> CITATION Ora146 \l 1033 </w:instrText>
          </w:r>
          <w:r w:rsidR="000A256C">
            <w:fldChar w:fldCharType="separate"/>
          </w:r>
          <w:r w:rsidR="000A256C">
            <w:rPr>
              <w:noProof/>
            </w:rPr>
            <w:t>[17]</w:t>
          </w:r>
          <w:r w:rsidR="000A256C">
            <w:fldChar w:fldCharType="end"/>
          </w:r>
        </w:sdtContent>
      </w:sdt>
      <w:r>
        <w:t xml:space="preserve">. </w:t>
      </w:r>
    </w:p>
    <w:p w:rsidR="00C60C34" w:rsidRDefault="00C60C34" w:rsidP="00275071">
      <w:pPr>
        <w:spacing w:line="480" w:lineRule="auto"/>
      </w:pPr>
    </w:p>
    <w:p w:rsidR="00EC5F6C" w:rsidRDefault="00EC5F6C" w:rsidP="00EA7A08">
      <w:pPr>
        <w:spacing w:line="360" w:lineRule="auto"/>
      </w:pPr>
      <w:r>
        <w:t xml:space="preserve">Additionally, PlasmaGraph </w:t>
      </w:r>
      <w:r w:rsidR="009564A1">
        <w:t>has four different specification documents that describe the product which are:</w:t>
      </w:r>
    </w:p>
    <w:p w:rsidR="009564A1" w:rsidRDefault="009564A1" w:rsidP="00275071">
      <w:pPr>
        <w:numPr>
          <w:ilvl w:val="0"/>
          <w:numId w:val="2"/>
        </w:numPr>
        <w:spacing w:line="480" w:lineRule="auto"/>
      </w:pPr>
      <w:r>
        <w:t>S</w:t>
      </w:r>
      <w:r w:rsidR="000A256C">
        <w:t xml:space="preserve">oftware </w:t>
      </w:r>
      <w:r>
        <w:t>R</w:t>
      </w:r>
      <w:r w:rsidR="001048A4">
        <w:t xml:space="preserve">equirements </w:t>
      </w:r>
      <w:r>
        <w:t>S</w:t>
      </w:r>
      <w:r w:rsidR="001048A4">
        <w:t>pecifications</w:t>
      </w:r>
      <w:r>
        <w:t xml:space="preserve"> </w:t>
      </w:r>
      <w:sdt>
        <w:sdtPr>
          <w:id w:val="365961870"/>
          <w:citation/>
        </w:sdtPr>
        <w:sdtContent>
          <w:r w:rsidR="001048A4">
            <w:fldChar w:fldCharType="begin"/>
          </w:r>
          <w:r w:rsidR="001048A4">
            <w:instrText xml:space="preserve"> CITATION IEE98 \l 1033 </w:instrText>
          </w:r>
          <w:r w:rsidR="001048A4">
            <w:fldChar w:fldCharType="separate"/>
          </w:r>
          <w:r w:rsidR="001048A4">
            <w:rPr>
              <w:noProof/>
            </w:rPr>
            <w:t>[18]</w:t>
          </w:r>
          <w:r w:rsidR="001048A4">
            <w:fldChar w:fldCharType="end"/>
          </w:r>
        </w:sdtContent>
      </w:sdt>
      <w:r w:rsidR="001048A4">
        <w:t>.</w:t>
      </w:r>
    </w:p>
    <w:p w:rsidR="009564A1" w:rsidRDefault="001048A4" w:rsidP="00275071">
      <w:pPr>
        <w:numPr>
          <w:ilvl w:val="0"/>
          <w:numId w:val="2"/>
        </w:numPr>
        <w:spacing w:line="480" w:lineRule="auto"/>
      </w:pPr>
      <w:r>
        <w:t xml:space="preserve">Software Design Description </w:t>
      </w:r>
      <w:sdt>
        <w:sdtPr>
          <w:id w:val="238763421"/>
          <w:citation/>
        </w:sdtPr>
        <w:sdtContent>
          <w:r>
            <w:fldChar w:fldCharType="begin"/>
          </w:r>
          <w:r>
            <w:instrText xml:space="preserve"> CITATION IEE981 \l 1033 </w:instrText>
          </w:r>
          <w:r>
            <w:fldChar w:fldCharType="separate"/>
          </w:r>
          <w:r>
            <w:rPr>
              <w:noProof/>
            </w:rPr>
            <w:t>[19]</w:t>
          </w:r>
          <w:r>
            <w:fldChar w:fldCharType="end"/>
          </w:r>
        </w:sdtContent>
      </w:sdt>
      <w:r>
        <w:t>.</w:t>
      </w:r>
    </w:p>
    <w:p w:rsidR="009564A1" w:rsidRDefault="001048A4" w:rsidP="00275071">
      <w:pPr>
        <w:numPr>
          <w:ilvl w:val="0"/>
          <w:numId w:val="2"/>
        </w:numPr>
        <w:spacing w:line="480" w:lineRule="auto"/>
      </w:pPr>
      <w:r>
        <w:t xml:space="preserve">Software Project Management Plan </w:t>
      </w:r>
      <w:sdt>
        <w:sdtPr>
          <w:id w:val="136314980"/>
          <w:citation/>
        </w:sdtPr>
        <w:sdtContent>
          <w:r>
            <w:fldChar w:fldCharType="begin"/>
          </w:r>
          <w:r>
            <w:instrText xml:space="preserve"> CITATION IEE982 \l 1033 </w:instrText>
          </w:r>
          <w:r>
            <w:fldChar w:fldCharType="separate"/>
          </w:r>
          <w:r>
            <w:rPr>
              <w:noProof/>
            </w:rPr>
            <w:t>[20]</w:t>
          </w:r>
          <w:r>
            <w:fldChar w:fldCharType="end"/>
          </w:r>
        </w:sdtContent>
      </w:sdt>
      <w:r>
        <w:t>.</w:t>
      </w:r>
    </w:p>
    <w:p w:rsidR="009564A1" w:rsidRDefault="001048A4" w:rsidP="00EA7A08">
      <w:pPr>
        <w:numPr>
          <w:ilvl w:val="0"/>
          <w:numId w:val="2"/>
        </w:numPr>
        <w:spacing w:line="360" w:lineRule="auto"/>
      </w:pPr>
      <w:r>
        <w:t xml:space="preserve">Software Test Document </w:t>
      </w:r>
      <w:sdt>
        <w:sdtPr>
          <w:id w:val="-1352416865"/>
          <w:citation/>
        </w:sdtPr>
        <w:sdtContent>
          <w:r>
            <w:fldChar w:fldCharType="begin"/>
          </w:r>
          <w:r>
            <w:instrText xml:space="preserve"> CITATION IEE983 \l 1033 </w:instrText>
          </w:r>
          <w:r>
            <w:fldChar w:fldCharType="separate"/>
          </w:r>
          <w:r>
            <w:rPr>
              <w:noProof/>
            </w:rPr>
            <w:t>[21]</w:t>
          </w:r>
          <w:r>
            <w:fldChar w:fldCharType="end"/>
          </w:r>
        </w:sdtContent>
      </w:sdt>
      <w:r>
        <w:t>.</w:t>
      </w:r>
    </w:p>
    <w:p w:rsidR="00C60C34" w:rsidRDefault="00C60C34" w:rsidP="00275071">
      <w:pPr>
        <w:spacing w:line="480" w:lineRule="auto"/>
        <w:ind w:left="360"/>
      </w:pPr>
    </w:p>
    <w:p w:rsidR="00EA7A08" w:rsidRDefault="00CB383A" w:rsidP="00EA7A08">
      <w:pPr>
        <w:spacing w:line="360" w:lineRule="auto"/>
        <w:ind w:left="360"/>
      </w:pPr>
      <w:r>
        <w:t xml:space="preserve">All these documents are stored in a subfolder named “specs” and have the following naming conventions: The document’s name </w:t>
      </w:r>
      <w:r w:rsidR="001048A4">
        <w:t xml:space="preserve">acronyms </w:t>
      </w:r>
      <w:r>
        <w:t xml:space="preserve">(SRS, SDD, STD or SPMP) followed by a number from 0 to 3 and the </w:t>
      </w:r>
      <w:r w:rsidR="002170D6" w:rsidRPr="002170D6">
        <w:t xml:space="preserve">release </w:t>
      </w:r>
      <w:r>
        <w:t>date</w:t>
      </w:r>
      <w:r w:rsidR="002170D6">
        <w:t xml:space="preserve"> </w:t>
      </w:r>
      <w:r>
        <w:t>in the format</w:t>
      </w:r>
      <w:r w:rsidR="00EA7A08">
        <w:t xml:space="preserve"> yyyy-mm-dd all separated by “-“</w:t>
      </w:r>
      <w:r>
        <w:t xml:space="preserve">. </w:t>
      </w:r>
    </w:p>
    <w:p w:rsidR="009564A1" w:rsidRDefault="00CB383A" w:rsidP="00EA7A08">
      <w:pPr>
        <w:spacing w:line="360" w:lineRule="auto"/>
        <w:ind w:left="360"/>
      </w:pPr>
      <w:r>
        <w:t>For example</w:t>
      </w:r>
      <w:r w:rsidR="00EA7A08">
        <w:t>:</w:t>
      </w:r>
      <w:r>
        <w:t xml:space="preserve"> SRS-0-2014-01-20 reefers to the </w:t>
      </w:r>
      <w:r w:rsidR="00EA7A08">
        <w:t>Software Requirements Specifications</w:t>
      </w:r>
      <w:r w:rsidR="00EA7A08">
        <w:t xml:space="preserve"> </w:t>
      </w:r>
      <w:r>
        <w:t>document version 0 released o</w:t>
      </w:r>
      <w:r w:rsidR="00EA7A08">
        <w:t>n January 20, 2014.</w:t>
      </w:r>
    </w:p>
    <w:p w:rsidR="009D34F4" w:rsidRDefault="009D34F4" w:rsidP="00275071">
      <w:pPr>
        <w:pStyle w:val="Heading3"/>
        <w:spacing w:line="480" w:lineRule="auto"/>
      </w:pPr>
      <w:r>
        <w:t>Standards Compliance</w:t>
      </w:r>
    </w:p>
    <w:p w:rsidR="00CB383A" w:rsidRDefault="00C60C34" w:rsidP="00EA7A08">
      <w:pPr>
        <w:spacing w:line="360" w:lineRule="auto"/>
      </w:pPr>
      <w:r>
        <w:lastRenderedPageBreak/>
        <w:t xml:space="preserve">All code submitted must be tested for compliance against Oracle’s code conventions before inclusion in PlasmaGraph’s source. Any arbitrary piece of code being tested has to comply with these conventions in at least </w:t>
      </w:r>
      <w:r w:rsidR="00EA7A08">
        <w:t>50%</w:t>
      </w:r>
      <w:r>
        <w:t>.</w:t>
      </w:r>
    </w:p>
    <w:p w:rsidR="00C60C34" w:rsidRDefault="00EA7A08" w:rsidP="00EA7A08">
      <w:pPr>
        <w:spacing w:line="360" w:lineRule="auto"/>
      </w:pPr>
      <w:r>
        <w:t>C</w:t>
      </w:r>
      <w:r w:rsidR="004930D1">
        <w:t xml:space="preserve">hanges made to PlasmaGraph need to be updated in their respective specification document as well.  </w:t>
      </w:r>
    </w:p>
    <w:p w:rsidR="009D34F4" w:rsidRDefault="009D34F4" w:rsidP="00EA7A08">
      <w:pPr>
        <w:pStyle w:val="Heading2"/>
        <w:spacing w:line="360" w:lineRule="auto"/>
      </w:pPr>
      <w:bookmarkStart w:id="88" w:name="_Toc386724718"/>
      <w:r>
        <w:t>Software System Attributes</w:t>
      </w:r>
      <w:bookmarkEnd w:id="88"/>
    </w:p>
    <w:p w:rsidR="009D34F4" w:rsidRDefault="009D34F4" w:rsidP="00EA7A08">
      <w:pPr>
        <w:pStyle w:val="Heading3"/>
        <w:spacing w:line="360" w:lineRule="auto"/>
      </w:pPr>
      <w:r>
        <w:t>Reliability</w:t>
      </w:r>
    </w:p>
    <w:p w:rsidR="004930D1" w:rsidRDefault="004930D1" w:rsidP="00EA7A08">
      <w:pPr>
        <w:spacing w:line="360" w:lineRule="auto"/>
      </w:pPr>
      <w:r>
        <w:t>The</w:t>
      </w:r>
      <w:r w:rsidR="002170D6">
        <w:t xml:space="preserve"> following</w:t>
      </w:r>
      <w:r>
        <w:t xml:space="preserve"> are scenarios </w:t>
      </w:r>
      <w:r w:rsidR="002170D6">
        <w:t xml:space="preserve">that could disrupt PlasmaGraph </w:t>
      </w:r>
      <w:r>
        <w:t>and explanations on how the system deals with them:</w:t>
      </w:r>
    </w:p>
    <w:p w:rsidR="004930D1" w:rsidRDefault="00555B1C" w:rsidP="00EA7A08">
      <w:pPr>
        <w:numPr>
          <w:ilvl w:val="0"/>
          <w:numId w:val="2"/>
        </w:numPr>
        <w:spacing w:line="360" w:lineRule="auto"/>
      </w:pPr>
      <w:r>
        <w:t>Read errors: e</w:t>
      </w:r>
      <w:r w:rsidR="004930D1">
        <w:t xml:space="preserve">ither the data file or the template file </w:t>
      </w:r>
      <w:r w:rsidR="00EA7A08">
        <w:t>is incompatible with the system</w:t>
      </w:r>
      <w:r>
        <w:t>. In this case</w:t>
      </w:r>
      <w:r w:rsidR="00EA7A08">
        <w:t>,</w:t>
      </w:r>
      <w:r>
        <w:t xml:space="preserve"> the system displays a message reporting the issue </w:t>
      </w:r>
      <w:r w:rsidR="002170D6">
        <w:t>to the user.</w:t>
      </w:r>
    </w:p>
    <w:p w:rsidR="00555B1C" w:rsidRDefault="003125B5" w:rsidP="00EA7A08">
      <w:pPr>
        <w:numPr>
          <w:ilvl w:val="0"/>
          <w:numId w:val="2"/>
        </w:numPr>
        <w:spacing w:line="360" w:lineRule="auto"/>
      </w:pPr>
      <w:r>
        <w:t>Data storing errors:</w:t>
      </w:r>
      <w:r w:rsidR="00555B1C">
        <w:t xml:space="preserve"> the system </w:t>
      </w:r>
      <w:r w:rsidR="002170D6">
        <w:t>wasn’t able to store the template or graph produced</w:t>
      </w:r>
      <w:r>
        <w:t>.</w:t>
      </w:r>
      <w:r w:rsidR="002170D6">
        <w:t xml:space="preserve"> In this case the system displays a message reporting the issue to the user.</w:t>
      </w:r>
    </w:p>
    <w:p w:rsidR="009D34F4" w:rsidRDefault="009D34F4" w:rsidP="00EA7A08">
      <w:pPr>
        <w:pStyle w:val="Heading3"/>
        <w:spacing w:line="360" w:lineRule="auto"/>
      </w:pPr>
      <w:r>
        <w:t>Security</w:t>
      </w:r>
    </w:p>
    <w:p w:rsidR="00497890" w:rsidRDefault="00497890" w:rsidP="00EA7A08">
      <w:pPr>
        <w:spacing w:line="360" w:lineRule="auto"/>
      </w:pPr>
      <w:r>
        <w:t>Because this system won’t deal with any particularly sensitive information, there were no security considerations taken beside those provided by the platform on which this application runs which is the Java Runtime Environment</w:t>
      </w:r>
      <w:r w:rsidR="001817F6">
        <w:t xml:space="preserve"> version 7</w:t>
      </w:r>
      <w:r>
        <w:t xml:space="preserve">. </w:t>
      </w:r>
    </w:p>
    <w:p w:rsidR="009D34F4" w:rsidRDefault="00497890" w:rsidP="00EA7A08">
      <w:pPr>
        <w:pStyle w:val="Heading3"/>
        <w:spacing w:line="360" w:lineRule="auto"/>
      </w:pPr>
      <w:r>
        <w:t>Maintainability</w:t>
      </w:r>
    </w:p>
    <w:p w:rsidR="00497890" w:rsidRDefault="00497890" w:rsidP="00EA7A08">
      <w:pPr>
        <w:spacing w:line="360" w:lineRule="auto"/>
      </w:pPr>
      <w:r>
        <w:t>This product will use only java standard libraries with the exeptions of JFreeChart 1.0.16 and Opencsv 2</w:t>
      </w:r>
      <w:r w:rsidR="00EA7A08">
        <w:t>.3. A library’s source code cannot</w:t>
      </w:r>
      <w:r>
        <w:t xml:space="preserve"> be altered so the original documentation of each one can stay as true to its software as possible.</w:t>
      </w:r>
    </w:p>
    <w:p w:rsidR="00497890" w:rsidRDefault="00497890" w:rsidP="00EA7A08">
      <w:pPr>
        <w:spacing w:line="360" w:lineRule="auto"/>
      </w:pPr>
      <w:r>
        <w:t>PlasmaGraph uses git</w:t>
      </w:r>
      <w:r w:rsidR="00EA7A08">
        <w:t xml:space="preserve"> </w:t>
      </w:r>
      <w:sdt>
        <w:sdtPr>
          <w:id w:val="-1720576244"/>
          <w:citation/>
        </w:sdtPr>
        <w:sdtContent>
          <w:r w:rsidR="00EA7A08">
            <w:fldChar w:fldCharType="begin"/>
          </w:r>
          <w:r w:rsidR="00EA7A08">
            <w:instrText xml:space="preserve"> CITATION Git13 \l 1033 </w:instrText>
          </w:r>
          <w:r w:rsidR="00EA7A08">
            <w:fldChar w:fldCharType="separate"/>
          </w:r>
          <w:r w:rsidR="00EA7A08">
            <w:rPr>
              <w:noProof/>
            </w:rPr>
            <w:t>[22]</w:t>
          </w:r>
          <w:r w:rsidR="00EA7A08">
            <w:fldChar w:fldCharType="end"/>
          </w:r>
        </w:sdtContent>
      </w:sdt>
      <w:r>
        <w:t xml:space="preserve"> which is a distributed version control system that helps to keep track of code revisions and allows many developers to work on the same project.</w:t>
      </w:r>
    </w:p>
    <w:p w:rsidR="009D34F4" w:rsidRDefault="009D34F4" w:rsidP="00EA7A08">
      <w:pPr>
        <w:pStyle w:val="Heading3"/>
        <w:spacing w:line="360" w:lineRule="auto"/>
      </w:pPr>
      <w:r>
        <w:t>Portability</w:t>
      </w:r>
    </w:p>
    <w:p w:rsidR="00A43D5F" w:rsidRDefault="00616DFA" w:rsidP="00EA7A08">
      <w:pPr>
        <w:spacing w:line="360" w:lineRule="auto"/>
      </w:pPr>
      <w:r>
        <w:lastRenderedPageBreak/>
        <w:t xml:space="preserve">PlasmaGraph runs in the Java Runtime Environment which means that it doesn’t depend on a specific OS. The JRE </w:t>
      </w:r>
      <w:r w:rsidR="001817F6">
        <w:t>can be executed</w:t>
      </w:r>
      <w:r>
        <w:t xml:space="preserve"> in Windows, Mac</w:t>
      </w:r>
      <w:r w:rsidR="001875C0">
        <w:t>,</w:t>
      </w:r>
      <w:r>
        <w:t xml:space="preserve"> </w:t>
      </w:r>
      <w:r w:rsidR="001817F6">
        <w:t>and Linux as well as many other operative systems</w:t>
      </w:r>
      <w:r w:rsidR="001875C0">
        <w:t xml:space="preserve"> </w:t>
      </w:r>
      <w:sdt>
        <w:sdtPr>
          <w:id w:val="-1582747853"/>
          <w:citation/>
        </w:sdtPr>
        <w:sdtContent>
          <w:r w:rsidR="001875C0">
            <w:fldChar w:fldCharType="begin"/>
          </w:r>
          <w:r w:rsidR="001875C0">
            <w:instrText xml:space="preserve"> CITATION Ora145 \l 1033 </w:instrText>
          </w:r>
          <w:r w:rsidR="001875C0">
            <w:fldChar w:fldCharType="separate"/>
          </w:r>
          <w:r w:rsidR="001875C0">
            <w:rPr>
              <w:noProof/>
            </w:rPr>
            <w:t>[5]</w:t>
          </w:r>
          <w:r w:rsidR="001875C0">
            <w:fldChar w:fldCharType="end"/>
          </w:r>
        </w:sdtContent>
      </w:sdt>
      <w:r>
        <w:t>.</w:t>
      </w:r>
    </w:p>
    <w:sectPr w:rsidR="00A43D5F">
      <w:headerReference w:type="default" r:id="rId4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00" w:rsidRDefault="00C17700">
      <w:pPr>
        <w:spacing w:line="240" w:lineRule="auto"/>
      </w:pPr>
      <w:r>
        <w:separator/>
      </w:r>
    </w:p>
  </w:endnote>
  <w:endnote w:type="continuationSeparator" w:id="0">
    <w:p w:rsidR="00C17700" w:rsidRDefault="00C17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E" w:rsidRDefault="00E30E6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E" w:rsidRDefault="00E30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00" w:rsidRDefault="00C17700">
      <w:pPr>
        <w:spacing w:line="240" w:lineRule="auto"/>
      </w:pPr>
      <w:r>
        <w:separator/>
      </w:r>
    </w:p>
  </w:footnote>
  <w:footnote w:type="continuationSeparator" w:id="0">
    <w:p w:rsidR="00C17700" w:rsidRDefault="00C177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E" w:rsidRDefault="00A73642">
    <w:pPr>
      <w:pStyle w:val="Header"/>
    </w:pPr>
    <w:r>
      <w:rPr>
        <w:noProof/>
      </w:rPr>
      <w:drawing>
        <wp:anchor distT="0" distB="0" distL="114300" distR="114300" simplePos="0" relativeHeight="251658240" behindDoc="0" locked="0" layoutInCell="1" allowOverlap="1">
          <wp:simplePos x="0" y="0"/>
          <wp:positionH relativeFrom="column">
            <wp:posOffset>3911600</wp:posOffset>
          </wp:positionH>
          <wp:positionV relativeFrom="paragraph">
            <wp:posOffset>-230505</wp:posOffset>
          </wp:positionV>
          <wp:extent cx="1763395" cy="690880"/>
          <wp:effectExtent l="0" t="0" r="0" b="0"/>
          <wp:wrapNone/>
          <wp:docPr id="2" name="Picture 2"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65430</wp:posOffset>
          </wp:positionH>
          <wp:positionV relativeFrom="paragraph">
            <wp:posOffset>-227965</wp:posOffset>
          </wp:positionV>
          <wp:extent cx="1793240" cy="688340"/>
          <wp:effectExtent l="0" t="0" r="0" b="0"/>
          <wp:wrapNone/>
          <wp:docPr id="1" name="Picture 1"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E" w:rsidRDefault="00E30E6E">
    <w:pPr>
      <w:pStyle w:val="Header"/>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F70E1D">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6E" w:rsidRDefault="00E30E6E">
    <w:pPr>
      <w:pStyle w:val="Header"/>
      <w:tabs>
        <w:tab w:val="clear" w:pos="9360"/>
        <w:tab w:val="right" w:pos="9630"/>
      </w:tabs>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F70E1D">
      <w:rPr>
        <w:noProof/>
      </w:rPr>
      <w:t>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14"/>
  </w:num>
  <w:num w:numId="6">
    <w:abstractNumId w:val="4"/>
  </w:num>
  <w:num w:numId="7">
    <w:abstractNumId w:val="15"/>
  </w:num>
  <w:num w:numId="8">
    <w:abstractNumId w:val="5"/>
  </w:num>
  <w:num w:numId="9">
    <w:abstractNumId w:val="7"/>
  </w:num>
  <w:num w:numId="10">
    <w:abstractNumId w:val="13"/>
  </w:num>
  <w:num w:numId="11">
    <w:abstractNumId w:val="9"/>
  </w:num>
  <w:num w:numId="12">
    <w:abstractNumId w:val="2"/>
  </w:num>
  <w:num w:numId="13">
    <w:abstractNumId w:val="6"/>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429D"/>
    <w:rsid w:val="001F3872"/>
    <w:rsid w:val="00204AED"/>
    <w:rsid w:val="00207E5A"/>
    <w:rsid w:val="002101FA"/>
    <w:rsid w:val="002170D6"/>
    <w:rsid w:val="00220D39"/>
    <w:rsid w:val="00227F6E"/>
    <w:rsid w:val="002303BD"/>
    <w:rsid w:val="002344CC"/>
    <w:rsid w:val="00240F89"/>
    <w:rsid w:val="0025327A"/>
    <w:rsid w:val="00265EB1"/>
    <w:rsid w:val="002736DC"/>
    <w:rsid w:val="00275071"/>
    <w:rsid w:val="00277965"/>
    <w:rsid w:val="002B566B"/>
    <w:rsid w:val="002D35F8"/>
    <w:rsid w:val="002D60AC"/>
    <w:rsid w:val="002E3276"/>
    <w:rsid w:val="002E74BD"/>
    <w:rsid w:val="00306973"/>
    <w:rsid w:val="00307C9D"/>
    <w:rsid w:val="00310B19"/>
    <w:rsid w:val="003125B5"/>
    <w:rsid w:val="0031410C"/>
    <w:rsid w:val="00314304"/>
    <w:rsid w:val="00315A06"/>
    <w:rsid w:val="00331DFA"/>
    <w:rsid w:val="00332E47"/>
    <w:rsid w:val="00336DC8"/>
    <w:rsid w:val="00337F41"/>
    <w:rsid w:val="0035261F"/>
    <w:rsid w:val="00354980"/>
    <w:rsid w:val="0037645B"/>
    <w:rsid w:val="0039077E"/>
    <w:rsid w:val="00391D4B"/>
    <w:rsid w:val="00394565"/>
    <w:rsid w:val="003A2DC0"/>
    <w:rsid w:val="003A2E68"/>
    <w:rsid w:val="003A4ABD"/>
    <w:rsid w:val="003E11E9"/>
    <w:rsid w:val="003E6185"/>
    <w:rsid w:val="004041FE"/>
    <w:rsid w:val="00417574"/>
    <w:rsid w:val="00417C0D"/>
    <w:rsid w:val="00420C10"/>
    <w:rsid w:val="00434BD7"/>
    <w:rsid w:val="00445A1D"/>
    <w:rsid w:val="004602EE"/>
    <w:rsid w:val="00466FDD"/>
    <w:rsid w:val="004860DC"/>
    <w:rsid w:val="004930D1"/>
    <w:rsid w:val="00493F61"/>
    <w:rsid w:val="0049577B"/>
    <w:rsid w:val="00497890"/>
    <w:rsid w:val="004A4893"/>
    <w:rsid w:val="004A71BC"/>
    <w:rsid w:val="004A7F1D"/>
    <w:rsid w:val="004B0562"/>
    <w:rsid w:val="004B2B68"/>
    <w:rsid w:val="004B7B02"/>
    <w:rsid w:val="004C3D78"/>
    <w:rsid w:val="004C4C08"/>
    <w:rsid w:val="004D1F57"/>
    <w:rsid w:val="004E1AC0"/>
    <w:rsid w:val="004E61F4"/>
    <w:rsid w:val="004E7D54"/>
    <w:rsid w:val="004F6188"/>
    <w:rsid w:val="004F657E"/>
    <w:rsid w:val="00506917"/>
    <w:rsid w:val="005166EB"/>
    <w:rsid w:val="0052565C"/>
    <w:rsid w:val="00533808"/>
    <w:rsid w:val="005372FB"/>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543B"/>
    <w:rsid w:val="005B6BA1"/>
    <w:rsid w:val="005C49E4"/>
    <w:rsid w:val="005C696E"/>
    <w:rsid w:val="005D1739"/>
    <w:rsid w:val="005D6671"/>
    <w:rsid w:val="0060321A"/>
    <w:rsid w:val="00605433"/>
    <w:rsid w:val="00607F17"/>
    <w:rsid w:val="006132FB"/>
    <w:rsid w:val="00616619"/>
    <w:rsid w:val="00616DFA"/>
    <w:rsid w:val="00644FD1"/>
    <w:rsid w:val="006522A5"/>
    <w:rsid w:val="006524C0"/>
    <w:rsid w:val="00663659"/>
    <w:rsid w:val="00693801"/>
    <w:rsid w:val="006A1887"/>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7DE0"/>
    <w:rsid w:val="00735CEB"/>
    <w:rsid w:val="007443C1"/>
    <w:rsid w:val="00745914"/>
    <w:rsid w:val="00752820"/>
    <w:rsid w:val="007705ED"/>
    <w:rsid w:val="00775A5B"/>
    <w:rsid w:val="00782BAF"/>
    <w:rsid w:val="0078366A"/>
    <w:rsid w:val="00785BDE"/>
    <w:rsid w:val="00787D31"/>
    <w:rsid w:val="007A01D5"/>
    <w:rsid w:val="007A7793"/>
    <w:rsid w:val="007B1AE5"/>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807DA"/>
    <w:rsid w:val="00880DF0"/>
    <w:rsid w:val="008853CE"/>
    <w:rsid w:val="0089313C"/>
    <w:rsid w:val="008A336E"/>
    <w:rsid w:val="008A5185"/>
    <w:rsid w:val="008A5529"/>
    <w:rsid w:val="008A73B0"/>
    <w:rsid w:val="008A7BC3"/>
    <w:rsid w:val="008B0771"/>
    <w:rsid w:val="008B64B1"/>
    <w:rsid w:val="008C0422"/>
    <w:rsid w:val="008C11A0"/>
    <w:rsid w:val="00903BB0"/>
    <w:rsid w:val="0090426E"/>
    <w:rsid w:val="00904E97"/>
    <w:rsid w:val="00906503"/>
    <w:rsid w:val="009131DD"/>
    <w:rsid w:val="00925BAF"/>
    <w:rsid w:val="009335DF"/>
    <w:rsid w:val="009363E7"/>
    <w:rsid w:val="00936C2F"/>
    <w:rsid w:val="00940056"/>
    <w:rsid w:val="00945495"/>
    <w:rsid w:val="00945827"/>
    <w:rsid w:val="0095077B"/>
    <w:rsid w:val="009564A1"/>
    <w:rsid w:val="009719C7"/>
    <w:rsid w:val="009724BA"/>
    <w:rsid w:val="009865F9"/>
    <w:rsid w:val="00991190"/>
    <w:rsid w:val="0099184D"/>
    <w:rsid w:val="00994BF9"/>
    <w:rsid w:val="009957AA"/>
    <w:rsid w:val="00995FBE"/>
    <w:rsid w:val="009A3917"/>
    <w:rsid w:val="009D34F4"/>
    <w:rsid w:val="009E0A49"/>
    <w:rsid w:val="009E0CCD"/>
    <w:rsid w:val="009F04AB"/>
    <w:rsid w:val="009F1B6A"/>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80B97"/>
    <w:rsid w:val="00A81557"/>
    <w:rsid w:val="00A91AF7"/>
    <w:rsid w:val="00A91DFB"/>
    <w:rsid w:val="00A921BA"/>
    <w:rsid w:val="00AB3420"/>
    <w:rsid w:val="00AB4259"/>
    <w:rsid w:val="00AC13C4"/>
    <w:rsid w:val="00AC5239"/>
    <w:rsid w:val="00AD1DFC"/>
    <w:rsid w:val="00AD4572"/>
    <w:rsid w:val="00AE2B51"/>
    <w:rsid w:val="00AF24B3"/>
    <w:rsid w:val="00AF273D"/>
    <w:rsid w:val="00B12591"/>
    <w:rsid w:val="00B25BC1"/>
    <w:rsid w:val="00B26499"/>
    <w:rsid w:val="00B362ED"/>
    <w:rsid w:val="00B5653B"/>
    <w:rsid w:val="00B61116"/>
    <w:rsid w:val="00B630E0"/>
    <w:rsid w:val="00B6642E"/>
    <w:rsid w:val="00B71F85"/>
    <w:rsid w:val="00B73453"/>
    <w:rsid w:val="00B73C4C"/>
    <w:rsid w:val="00B75C8E"/>
    <w:rsid w:val="00B76EC0"/>
    <w:rsid w:val="00B8179F"/>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2442"/>
    <w:rsid w:val="00C54D1C"/>
    <w:rsid w:val="00C60C34"/>
    <w:rsid w:val="00C63AE7"/>
    <w:rsid w:val="00C704E3"/>
    <w:rsid w:val="00C709E5"/>
    <w:rsid w:val="00C82002"/>
    <w:rsid w:val="00C87FB7"/>
    <w:rsid w:val="00C90BE9"/>
    <w:rsid w:val="00C962D9"/>
    <w:rsid w:val="00C96EF1"/>
    <w:rsid w:val="00CB0511"/>
    <w:rsid w:val="00CB383A"/>
    <w:rsid w:val="00CB7026"/>
    <w:rsid w:val="00CC5B8B"/>
    <w:rsid w:val="00CC72DC"/>
    <w:rsid w:val="00CD0C3F"/>
    <w:rsid w:val="00CD4026"/>
    <w:rsid w:val="00CD68AC"/>
    <w:rsid w:val="00CF0ED4"/>
    <w:rsid w:val="00CF34C1"/>
    <w:rsid w:val="00CF3EAA"/>
    <w:rsid w:val="00CF599F"/>
    <w:rsid w:val="00CF6A90"/>
    <w:rsid w:val="00D00595"/>
    <w:rsid w:val="00D03F14"/>
    <w:rsid w:val="00D139B1"/>
    <w:rsid w:val="00D21A09"/>
    <w:rsid w:val="00D23313"/>
    <w:rsid w:val="00D23347"/>
    <w:rsid w:val="00D23E72"/>
    <w:rsid w:val="00D24C39"/>
    <w:rsid w:val="00D3232B"/>
    <w:rsid w:val="00D3262B"/>
    <w:rsid w:val="00D36BBB"/>
    <w:rsid w:val="00D51251"/>
    <w:rsid w:val="00D522A5"/>
    <w:rsid w:val="00D84678"/>
    <w:rsid w:val="00D85CDE"/>
    <w:rsid w:val="00D910D3"/>
    <w:rsid w:val="00DA1265"/>
    <w:rsid w:val="00DA51C5"/>
    <w:rsid w:val="00DA736E"/>
    <w:rsid w:val="00DD2889"/>
    <w:rsid w:val="00DE0A0D"/>
    <w:rsid w:val="00DE2ACB"/>
    <w:rsid w:val="00DE4429"/>
    <w:rsid w:val="00DF0ABB"/>
    <w:rsid w:val="00E029A8"/>
    <w:rsid w:val="00E1585F"/>
    <w:rsid w:val="00E15F23"/>
    <w:rsid w:val="00E24C81"/>
    <w:rsid w:val="00E301D3"/>
    <w:rsid w:val="00E3084A"/>
    <w:rsid w:val="00E30E6E"/>
    <w:rsid w:val="00E33F2E"/>
    <w:rsid w:val="00E35E47"/>
    <w:rsid w:val="00E44F99"/>
    <w:rsid w:val="00E47A55"/>
    <w:rsid w:val="00E526F1"/>
    <w:rsid w:val="00E57862"/>
    <w:rsid w:val="00E7096B"/>
    <w:rsid w:val="00E72886"/>
    <w:rsid w:val="00EA5401"/>
    <w:rsid w:val="00EA7A08"/>
    <w:rsid w:val="00EB07E9"/>
    <w:rsid w:val="00EB0C4E"/>
    <w:rsid w:val="00EB1E1A"/>
    <w:rsid w:val="00EB78E4"/>
    <w:rsid w:val="00EC4C57"/>
    <w:rsid w:val="00EC5F6C"/>
    <w:rsid w:val="00EC79F1"/>
    <w:rsid w:val="00ED739C"/>
    <w:rsid w:val="00EE067B"/>
    <w:rsid w:val="00EE1F96"/>
    <w:rsid w:val="00EE281A"/>
    <w:rsid w:val="00EE4B13"/>
    <w:rsid w:val="00EF4987"/>
    <w:rsid w:val="00F05547"/>
    <w:rsid w:val="00F22AAA"/>
    <w:rsid w:val="00F279D4"/>
    <w:rsid w:val="00F311F9"/>
    <w:rsid w:val="00F32E5C"/>
    <w:rsid w:val="00F33D7B"/>
    <w:rsid w:val="00F46B3B"/>
    <w:rsid w:val="00F47335"/>
    <w:rsid w:val="00F50761"/>
    <w:rsid w:val="00F544C0"/>
    <w:rsid w:val="00F570B8"/>
    <w:rsid w:val="00F70E1D"/>
    <w:rsid w:val="00F743DF"/>
    <w:rsid w:val="00F77F0E"/>
    <w:rsid w:val="00F81068"/>
    <w:rsid w:val="00F82CF9"/>
    <w:rsid w:val="00F870E5"/>
    <w:rsid w:val="00F9139B"/>
    <w:rsid w:val="00F96908"/>
    <w:rsid w:val="00FA0AAC"/>
    <w:rsid w:val="00FA5B69"/>
    <w:rsid w:val="00FC2EA9"/>
    <w:rsid w:val="00FC7385"/>
    <w:rsid w:val="00FD0A23"/>
    <w:rsid w:val="00FD3D76"/>
    <w:rsid w:val="00FD6248"/>
    <w:rsid w:val="00FD760C"/>
    <w:rsid w:val="00FE1ECD"/>
    <w:rsid w:val="00FE66D6"/>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github\PlasmaGraph\specs\SRS\Partes%20Incompletas\Daniel%20Quintini\SRS-1-2014-01-23.doc" TargetMode="External"/><Relationship Id="rId18" Type="http://schemas.openxmlformats.org/officeDocument/2006/relationships/hyperlink" Target="file:///C:\wamp\www\github\PlasmaGraph\specs\SRS\Partes%20Incompletas\Daniel%20Quintini\SRS-1-2014-01-23.doc"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wamp\www\github\PlasmaGraph\specs\SRS\Partes%20Incompletas\Daniel%20Quintini\SRS-1-2014-01-23.doc"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wamp\www\github\PlasmaGraph\specs\SRS\Partes%20Incompletas\Daniel%20Quintini\SRS-1-2014-01-23.doc" TargetMode="External"/><Relationship Id="rId25" Type="http://schemas.openxmlformats.org/officeDocument/2006/relationships/hyperlink" Target="file:///C:\wamp\www\github\PlasmaGraph\specs\SRS\Partes%20Incompletas\Daniel%20Quintini\SRS-1-2014-01-23.doc"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wamp\www\github\PlasmaGraph\specs\SRS\Partes%20Incompletas\Daniel%20Quintini\SRS-1-2014-01-23.doc" TargetMode="External"/><Relationship Id="rId20" Type="http://schemas.openxmlformats.org/officeDocument/2006/relationships/hyperlink" Target="file:///C:\wamp\www\github\PlasmaGraph\specs\SRS\Partes%20Incompletas\Daniel%20Quintini\SRS-1-2014-01-23.doc"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wamp\www\github\PlasmaGraph\specs\SRS\Partes%20Incompletas\Daniel%20Quintini\SRS-1-2014-01-23.doc"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C:\wamp\www\github\PlasmaGraph\specs\SRS\Partes%20Incompletas\Daniel%20Quintini\SRS-1-2014-01-23.doc" TargetMode="External"/><Relationship Id="rId23" Type="http://schemas.openxmlformats.org/officeDocument/2006/relationships/hyperlink" Target="file:///C:\wamp\www\github\PlasmaGraph\specs\SRS\Partes%20Incompletas\Daniel%20Quintini\SRS-1-2014-01-23.doc"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C:\wamp\www\github\PlasmaGraph\specs\SRS\Partes%20Incompletas\Daniel%20Quintini\SRS-1-2014-01-23.doc" TargetMode="External"/><Relationship Id="rId31" Type="http://schemas.openxmlformats.org/officeDocument/2006/relationships/image" Target="media/image8.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wamp\www\github\PlasmaGraph\specs\SRS\Partes%20Incompletas\Daniel%20Quintini\SRS-1-2014-01-23.doc" TargetMode="External"/><Relationship Id="rId22" Type="http://schemas.openxmlformats.org/officeDocument/2006/relationships/hyperlink" Target="file:///C:\wamp\www\github\PlasmaGraph\specs\SRS\Partes%20Incompletas\Daniel%20Quintini\SRS-1-2014-01-23.do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l14</b:Tag>
    <b:SourceType>InternetSite</b:SourceType>
    <b:Guid>{65B52205-8016-4253-8BB8-BB28DCA7CF73}</b:Guid>
    <b:Title>Colizeeum Technology</b:Title>
    <b:Author>
      <b:Author>
        <b:Corporate>Colizeeum Technology</b:Corporate>
      </b:Author>
    </b:Author>
    <b:YearAccessed>2014</b:YearAccessed>
    <b:MonthAccessed>01</b:MonthAccessed>
    <b:DayAccessed>21</b:DayAccessed>
    <b:URL>http://www.colizeeumtechnology.com/OurMethodology/SRS.aspx</b:URL>
    <b:LCID>en-US</b:LCID>
    <b:RefOrder>1</b:RefOrder>
  </b:Source>
  <b:Source>
    <b:Tag>The14</b:Tag>
    <b:SourceType>InternetSite</b:SourceType>
    <b:Guid>{F6F03564-628C-4A9A-8311-6238F734812C}</b:Guid>
    <b:LCID>en-US</b:LCID>
    <b:Author>
      <b:Author>
        <b:Corporate>The MathWorks, Inc.</b:Corporate>
      </b:Author>
    </b:Author>
    <b:Title>MathWorks</b:Title>
    <b:YearAccessed>2014</b:YearAccessed>
    <b:MonthAccessed>1</b:MonthAccessed>
    <b:DayAccessed>21</b:DayAccessed>
    <b:URL>http://www.mathworks.com/products/matlab/</b:URL>
    <b:RefOrder>2</b:RefOrder>
  </b:Source>
  <b:Source>
    <b:Tag>Tab14</b:Tag>
    <b:SourceType>InternetSite</b:SourceType>
    <b:Guid>{44398F22-376E-49EA-8085-E3449C68B78A}</b:Guid>
    <b:LCID>en-US</b:LCID>
    <b:Author>
      <b:Author>
        <b:Corporate>Tableau Software Inc</b:Corporate>
      </b:Author>
    </b:Author>
    <b:Title>Tableau Software</b:Title>
    <b:YearAccessed>2014</b:YearAccessed>
    <b:MonthAccessed>1</b:MonthAccessed>
    <b:DayAccessed>21</b:DayAccessed>
    <b:URL>http://www.tableausoftware.com/</b:URL>
    <b:RefOrder>3</b:RefOrder>
  </b:Source>
  <b:Source>
    <b:Tag>Vis14</b:Tag>
    <b:SourceType>InternetSite</b:SourceType>
    <b:Guid>{D7575004-F517-4BC0-87EA-2E7E09B6433B}</b:Guid>
    <b:LCID>en-US</b:LCID>
    <b:Title>Visual.ly</b:Title>
    <b:YearAccessed>2014</b:YearAccessed>
    <b:MonthAccessed>1</b:MonthAccessed>
    <b:DayAccessed>21</b:DayAccessed>
    <b:URL>http://visual.ly</b:URL>
    <b:RefOrder>4</b:RefOrder>
  </b:Source>
  <b:Source>
    <b:Tag>Ora14</b:Tag>
    <b:SourceType>InternetSite</b:SourceType>
    <b:Guid>{2CB2A51E-2DAA-46F2-96C2-3CFC8EE7F817}</b:Guid>
    <b:LCID>en-US</b:LCID>
    <b:Author>
      <b:Author>
        <b:Corporate>Oracle Corporation</b:Corporate>
      </b:Author>
    </b:Author>
    <b:Title>Oracle</b:Title>
    <b:YearAccessed>2014</b:YearAccessed>
    <b:MonthAccessed>1</b:MonthAccessed>
    <b:DayAccessed>21</b:DayAccessed>
    <b:URL>http://oracle.com/technetwork/java/javase/overview/index.html</b:URL>
    <b:RefOrder>32</b:RefOrder>
  </b:Source>
  <b:Source>
    <b:Tag>Ope14</b:Tag>
    <b:SourceType>InternetSite</b:SourceType>
    <b:Guid>{D96B439E-24CA-4B35-A45D-3E6BBE6DF92D}</b:Guid>
    <b:LCID>en-US</b:LCID>
    <b:Author>
      <b:Author>
        <b:Corporate>Opencsv</b:Corporate>
      </b:Author>
    </b:Author>
    <b:Title>Opencsv Project</b:Title>
    <b:YearAccessed>2014</b:YearAccessed>
    <b:MonthAccessed>1</b:MonthAccessed>
    <b:DayAccessed>21</b:DayAccessed>
    <b:URL>http://opencsv.sourceforge.net</b:URL>
    <b:RefOrder>33</b:RefOrder>
  </b:Source>
  <b:Source>
    <b:Tag>Ora141</b:Tag>
    <b:SourceType>InternetSite</b:SourceType>
    <b:Guid>{03F8724B-FEE6-489D-B556-08F6E4850EBA}</b:Guid>
    <b:LCID>en-US</b:LCID>
    <b:Author>
      <b:Author>
        <b:Corporate>Oracle Corporation</b:Corporate>
      </b:Author>
    </b:Author>
    <b:Title>Overview of Java Interfaces</b:Title>
    <b:YearAccessed>2014</b:YearAccessed>
    <b:MonthAccessed>1</b:MonthAccessed>
    <b:DayAccessed>21</b:DayAccessed>
    <b:URL>http://www.mathworks.com/help/matlab/matlab_external/product-overview.html</b:URL>
    <b:RefOrder>34</b:RefOrder>
  </b:Source>
  <b:Source>
    <b:Tag>Ora142</b:Tag>
    <b:SourceType>InternetSite</b:SourceType>
    <b:Guid>{2CC6CF72-3431-41C6-812F-C2BDDEF109F2}</b:Guid>
    <b:LCID>en-US</b:LCID>
    <b:Author>
      <b:Author>
        <b:Corporate>Oracle Corporation</b:Corporate>
      </b:Author>
    </b:Author>
    <b:Title>Package javax.swing</b:Title>
    <b:YearAccessed>2014</b:YearAccessed>
    <b:MonthAccessed>1</b:MonthAccessed>
    <b:DayAccessed>21</b:DayAccessed>
    <b:URL>http://docs.oracle.com/javase/7/docs/api/javax/swing/package-summary.html</b:URL>
    <b:RefOrder>35</b:RefOrder>
  </b:Source>
  <b:Source>
    <b:Tag>Ora</b:Tag>
    <b:SourceType>InternetSite</b:SourceType>
    <b:Guid>{0FAB1715-71D1-4842-9F47-1EDED894AE15}</b:Guid>
    <b:LCID>en-US</b:LCID>
    <b:Author>
      <b:Author>
        <b:Corporate>Oracle Corporation</b:Corporate>
      </b:Author>
    </b:Author>
    <b:Title>Java™ Platform, Standard Edition 7</b:Title>
    <b:URL>http://docs.oracle.com/javase/7/docs/api/</b:URL>
    <b:RefOrder>16</b:RefOrder>
  </b:Source>
  <b:Source>
    <b:Tag>Ora143</b:Tag>
    <b:SourceType>InternetSite</b:SourceType>
    <b:Guid>{132E9C04-0E7B-415A-9229-42EE6B2546A5}</b:Guid>
    <b:LCID>en-US</b:LCID>
    <b:Author>
      <b:Author>
        <b:Corporate>Oracle Corporation</b:Corporate>
      </b:Author>
    </b:Author>
    <b:Title>Initial Heap Size and Maximum Heap Size Changed for Parallel Garbage Collector</b:Title>
    <b:YearAccessed>2014</b:YearAccessed>
    <b:MonthAccessed>1</b:MonthAccessed>
    <b:DayAccessed>21</b:DayAccessed>
    <b:URL>http://docs.oracle.com/javase/7/docs/technotes/guides/vm/gc-ergonomics.html</b:URL>
    <b:RefOrder>17</b:RefOrder>
  </b:Source>
  <b:Source>
    <b:Tag>Ora144</b:Tag>
    <b:SourceType>InternetSite</b:SourceType>
    <b:Guid>{880994C5-BDC6-4D69-BA3F-DAB11532CA7D}</b:Guid>
    <b:Author>
      <b:Author>
        <b:Corporate>Oracle Corporation</b:Corporate>
      </b:Author>
    </b:Author>
    <b:Title>JDK 7 and JRE 7 Installation Guide</b:Title>
    <b:YearAccessed>2014</b:YearAccessed>
    <b:MonthAccessed>1</b:MonthAccessed>
    <b:DayAccessed>21</b:DayAccessed>
    <b:URL>http://docs.oracle.com/javase/7/docs/webnotes/install</b:URL>
    <b:RefOrder>18</b:RefOrder>
  </b:Source>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9</b:RefOrder>
  </b:Source>
  <b:Source>
    <b:Tag>Ora145</b:Tag>
    <b:SourceType>InternetSite</b:SourceType>
    <b:Guid>{D87F59BB-20E2-46C7-A380-6DB5277D00D9}</b:Guid>
    <b:Author>
      <b:Author>
        <b:Corporate>Oracle Corporation</b:Corporate>
      </b:Author>
    </b:Author>
    <b:Title>Learn About Java Technology</b:Title>
    <b:YearAccessed>2014</b:YearAccessed>
    <b:MonthAccessed>1</b:MonthAccessed>
    <b:DayAccessed>21</b:DayAccessed>
    <b:URL>https://www.java.com/en/about/</b:URL>
    <b:RefOrder>5</b:RefOrder>
  </b:Source>
  <b:Source>
    <b:Tag>Ora146</b:Tag>
    <b:SourceType>InternetSite</b:SourceType>
    <b:Guid>{69A63117-736A-4625-85EB-247A7B080DED}</b:Guid>
    <b:Author>
      <b:Author>
        <b:Corporate>Oracle Corporation</b:Corporate>
      </b:Author>
    </b:Author>
    <b:Title>Code Conventions for the Java Programming Language</b:Title>
    <b:YearAccessed>2014</b:YearAccessed>
    <b:MonthAccessed>1</b:MonthAccessed>
    <b:DayAccessed>21</b:DayAccessed>
    <b:URL>http://www.oracle.com/technetwork/java/codeconv-138413.html</b:URL>
    <b:RefOrder>26</b:RefOrder>
  </b:Source>
  <b:Source>
    <b:Tag>Oraswing</b:Tag>
    <b:SourceType>InternetSite</b:SourceType>
    <b:Guid>{B49B7C2A-135A-40AE-B91B-404D8E3B190A}</b:Guid>
    <b:Author>
      <b:Author>
        <b:Corporate>Oracle Corporation</b:Corporate>
      </b:Author>
    </b:Author>
    <b:Title>Package javax.swing</b:Title>
    <b:YearAccessed>2014</b:YearAccessed>
    <b:MonthAccessed>1</b:MonthAccessed>
    <b:DayAccessed>24</b:DayAccessed>
    <b:URL>http://docs.oracle.com/javase/7/docs/api/javax/swing/package-summary.html</b:URL>
    <b:RefOrder>15</b:RefOrder>
  </b:Source>
  <b:Source>
    <b:Tag>Mat14</b:Tag>
    <b:SourceType>InternetSite</b:SourceType>
    <b:Guid>{89EA1323-4CD2-4B64-82DE-7CEDBFBCF8A8}</b:Guid>
    <b:Author>
      <b:Author>
        <b:Corporate>The MathWorks Inc.</b:Corporate>
      </b:Author>
    </b:Author>
    <b:Title>Cell Arrays</b:Title>
    <b:YearAccessed>2014</b:YearAccessed>
    <b:MonthAccessed>1</b:MonthAccessed>
    <b:DayAccessed>24</b:DayAccessed>
    <b:URL>http://www.mathworks.com/help/matlab/cell-arrays.html</b:URL>
    <b:RefOrder>20</b:RefOrder>
  </b:Source>
  <b:Source>
    <b:Tag>Tmw1</b:Tag>
    <b:SourceType>InternetSite</b:SourceType>
    <b:Guid>{DEFAABB7-8B8F-4E1D-8355-862FEDC0C905}</b:Guid>
    <b:Author>
      <b:Author>
        <b:Corporate>The MathWorks Inc.</b:Corporate>
      </b:Author>
    </b:Author>
    <b:Title>Create Variables</b:Title>
    <b:YearAccessed>2014</b:YearAccessed>
    <b:MonthAccessed>1</b:MonthAccessed>
    <b:DayAccessed>24</b:DayAccessed>
    <b:URL>http://www.mathworks.com/help/matlab/matlab_prog/create-variables.html</b:URL>
    <b:RefOrder>21</b:RefOrder>
  </b:Source>
  <b:Source>
    <b:Tag>Tmw2</b:Tag>
    <b:SourceType>InternetSite</b:SourceType>
    <b:Guid>{51111954-EA2F-43C1-B842-2A4FCCC622D0}</b:Guid>
    <b:Author>
      <b:Author>
        <b:Corporate>The MathWorks Inc.</b:Corporate>
      </b:Author>
    </b:Author>
    <b:Title>double</b:Title>
    <b:YearAccessed>2014</b:YearAccessed>
    <b:MonthAccessed>1</b:MonthAccessed>
    <b:DayAccessed>24</b:DayAccessed>
    <b:URL>http://www.mathworks.com/help/symbolic/double.html</b:URL>
    <b:RefOrder>36</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22</b:RefOrder>
  </b:Source>
  <b:Source>
    <b:Tag>nan</b:Tag>
    <b:SourceType>InternetSite</b:SourceType>
    <b:Guid>{4627EB90-9723-4A2E-8383-9E4E0CAB82CC}</b:Guid>
    <b:Author>
      <b:Author>
        <b:Corporate>The MathWorks Inc.</b:Corporate>
      </b:Author>
    </b:Author>
    <b:Title>NaN</b:Title>
    <b:YearAccessed>2014</b:YearAccessed>
    <b:MonthAccessed>1</b:MonthAccessed>
    <b:DayAccessed>24</b:DayAccessed>
    <b:URL>http://www.mathworks.com/help/matlab/ref/nan.html</b:URL>
    <b:RefOrder>23</b:RefOrder>
  </b:Source>
  <b:Source>
    <b:Tag>Con14</b:Tag>
    <b:SourceType>InternetSite</b:SourceType>
    <b:Guid>{A9AEC37F-1144-478B-B2AD-4328381CA002}</b:Guid>
    <b:Author>
      <b:Author>
        <b:Corporate>Concordia University Human Resources Department</b:Corporate>
      </b:Author>
    </b:Author>
    <b:Title>Computer Skills: Levels of Proficiency</b:Title>
    <b:YearAccessed>2014</b:YearAccessed>
    <b:MonthAccessed>1</b:MonthAccessed>
    <b:DayAccessed>24</b:DayAccessed>
    <b:URL>http://web2.concordia.ca/hr/eed/online_guides/pdf/hr_guide_CompSkills.pdf</b:URL>
    <b:RefOrder>24</b:RefOrder>
  </b:Source>
  <b:Source>
    <b:Tag>jfr14</b:Tag>
    <b:SourceType>InternetSite</b:SourceType>
    <b:Guid>{7A2671DC-EA46-49E5-A169-C91C923A032C}</b:Guid>
    <b:Author>
      <b:Author>
        <b:Corporate>jfree.org</b:Corporate>
      </b:Author>
    </b:Author>
    <b:Title>Welcome to JFreeChart!</b:Title>
    <b:YearAccessed>2014</b:YearAccessed>
    <b:MonthAccessed>1</b:MonthAccessed>
    <b:DayAccessed>24</b:DayAccessed>
    <b:URL>http://www.jfree.org/jfreechart/</b:URL>
    <b:RefOrder>25</b:RefOrder>
  </b:Source>
  <b:Source>
    <b:Tag>JFr14</b:Tag>
    <b:SourceType>InternetSite</b:SourceType>
    <b:Guid>{7FF47702-1972-40BD-ADC2-193FF198D82A}</b:Guid>
    <b:Author>
      <b:Author>
        <b:Corporate>jfree.org</b:Corporate>
      </b:Author>
    </b:Author>
    <b:Title>JFreeChart 1.0.17 API Documentation</b:Title>
    <b:YearAccessed>2014</b:YearAccessed>
    <b:MonthAccessed>1</b:MonthAccessed>
    <b:DayAccessed>21</b:DayAccessed>
    <b:URL>http://www.jfree.org/jfreechart/api/javadoc/index.html</b:URL>
    <b:RefOrder>8</b:RefOrder>
  </b:Source>
  <b:Source>
    <b:Tag>IEE98</b:Tag>
    <b:SourceType>Report</b:SourceType>
    <b:Guid>{8CA84801-1E2F-4A4C-A24E-443C493B35EE}</b:Guid>
    <b:LCID>en-US</b:LCID>
    <b:Title>IEEE Recommended Practice for Software Requirements Specifications</b:Title>
    <b:Year>1998</b:Year>
    <b:Author>
      <b:Author>
        <b:Corporate>IEEE</b:Corporate>
      </b:Author>
    </b:Author>
    <b:RefOrder>27</b:RefOrder>
  </b:Source>
  <b:Source>
    <b:Tag>IEE981</b:Tag>
    <b:SourceType>Report</b:SourceType>
    <b:Guid>{972EA00A-0FA6-4E31-B011-6D9FCFE1894E}</b:Guid>
    <b:Author>
      <b:Author>
        <b:Corporate>IEEE</b:Corporate>
      </b:Author>
    </b:Author>
    <b:Title>IEEE Recommended Practice for Software Design Descriptions</b:Title>
    <b:Year>1998</b:Year>
    <b:RefOrder>28</b:RefOrder>
  </b:Source>
  <b:Source>
    <b:Tag>IEE982</b:Tag>
    <b:SourceType>Report</b:SourceType>
    <b:Guid>{2BEF5FC9-5815-4161-84B0-09ADCE8D8C4E}</b:Guid>
    <b:Author>
      <b:Author>
        <b:Corporate>IEEE</b:Corporate>
      </b:Author>
    </b:Author>
    <b:Title>IEEE Standard for Software Project Management Plans</b:Title>
    <b:Year>1998</b:Year>
    <b:RefOrder>29</b:RefOrder>
  </b:Source>
  <b:Source>
    <b:Tag>IEE983</b:Tag>
    <b:SourceType>Report</b:SourceType>
    <b:Guid>{07A31E51-65F6-445A-BC8C-1E6501481D54}</b:Guid>
    <b:Author>
      <b:Author>
        <b:Corporate>IEEE</b:Corporate>
      </b:Author>
    </b:Author>
    <b:Title>IEEE Standard for Software Test Documentation</b:Title>
    <b:Year>1998</b:Year>
    <b:RefOrder>30</b:RefOrder>
  </b:Source>
  <b:Source>
    <b:Tag>Git13</b:Tag>
    <b:SourceType>InternetSite</b:SourceType>
    <b:Guid>{C87CE7B3-45C0-4AA7-8038-58A193F7915D}</b:Guid>
    <b:Title>Git FAQ</b:Title>
    <b:Year>2013</b:Year>
    <b:ProductionCompany>Linux Kernel Organization, Inc</b:ProductionCompany>
    <b:Month>3</b:Month>
    <b:Day>9</b:Day>
    <b:YearAccessed>2014</b:YearAccessed>
    <b:MonthAccessed>1</b:MonthAccessed>
    <b:DayAccessed>24</b:DayAccessed>
    <b:URL>https://git.wiki.kernel.org/index.php/GitFaq#What_is_Git.3F</b:URL>
    <b:RefOrder>31</b:RefOrder>
  </b:Source>
  <b:Source>
    <b:Tag>commons1</b:Tag>
    <b:SourceType>InternetSite</b:SourceType>
    <b:Guid>{684FEFB5-73AC-4A47-BA09-A54F71CC9AAB}</b:Guid>
    <b:Author>
      <b:Author>
        <b:Corporate>The Apache Software Foundation.</b:Corporate>
      </b:Author>
    </b:Author>
    <b:Title>Commons Lang</b:Title>
    <b:Year>2014</b:Year>
    <b:Month>4</b:Month>
    <b:Day>09</b:Day>
    <b:YearAccessed>2014</b:YearAccessed>
    <b:MonthAccessed>5</b:MonthAccessed>
    <b:DayAccessed>13</b:DayAccessed>
    <b:URL>http://commons.apache.org/proper/commons-lang/</b:URL>
    <b:RefOrder>9</b:RefOrder>
  </b:Source>
  <b:Source>
    <b:Tag>comm2</b:Tag>
    <b:SourceType>InternetSite</b:SourceType>
    <b:Guid>{52BD69BE-A5C2-4970-980B-67E3A9F00DCC}</b:Guid>
    <b:Author>
      <b:Author>
        <b:Corporate> The Apache Software Foundation.</b:Corporate>
      </b:Author>
    </b:Author>
    <b:Title>Commons Math: The Apache Commons Mathematics Library</b:Title>
    <b:Year>2013</b:Year>
    <b:Month>11</b:Month>
    <b:Day>03</b:Day>
    <b:YearAccessed>2014</b:YearAccessed>
    <b:MonthAccessed>5</b:MonthAccessed>
    <b:DayAccessed>13</b:DayAccessed>
    <b:URL>http://commons.apache.org/proper/commons-math/</b:URL>
    <b:RefOrder>10</b:RefOrder>
  </b:Source>
  <b:Source>
    <b:Tag>comm3</b:Tag>
    <b:SourceType>InternetSite</b:SourceType>
    <b:Guid>{CF0A4AC4-913E-4200-A372-BF38E2B1A0F6}</b:Guid>
    <b:Author>
      <b:Author>
        <b:Corporate>The Apache Software Foundation.</b:Corporate>
      </b:Author>
    </b:Author>
    <b:Title>Commons Validator</b:Title>
    <b:Year>2014</b:Year>
    <b:Month>2</b:Month>
    <b:Day>28</b:Day>
    <b:YearAccessed>2014</b:YearAccessed>
    <b:MonthAccessed>5</b:MonthAccessed>
    <b:DayAccessed>13</b:DayAccessed>
    <b:URL>http://commons.apache.org/proper/commons-validator/</b:URL>
    <b:RefOrder>11</b:RefOrder>
  </b:Source>
  <b:Source>
    <b:Tag>Goo14</b:Tag>
    <b:SourceType>InternetSite</b:SourceType>
    <b:Guid>{000A1D67-B3B1-486E-88A4-0186A0B8283A}</b:Guid>
    <b:Author>
      <b:Author>
        <b:Corporate>Google</b:Corporate>
      </b:Author>
    </b:Author>
    <b:Title>hamcrest</b:Title>
    <b:YearAccessed>2014</b:YearAccessed>
    <b:MonthAccessed>5</b:MonthAccessed>
    <b:DayAccessed>13</b:DayAccessed>
    <b:URL>http://code.google.com/p/hamcrest/</b:URL>
    <b:RefOrder>12</b:RefOrder>
  </b:Source>
  <b:Source>
    <b:Tag>Jun14</b:Tag>
    <b:SourceType>InternetSite</b:SourceType>
    <b:Guid>{31910863-41D9-4EAC-9E9D-0262F18AF616}</b:Guid>
    <b:Author>
      <b:Author>
        <b:Corporate>Junit</b:Corporate>
      </b:Author>
    </b:Author>
    <b:Title>JUnit 4</b:Title>
    <b:YearAccessed>2014</b:YearAccessed>
    <b:MonthAccessed>5</b:MonthAccessed>
    <b:DayAccessed>13</b:DayAccessed>
    <b:URL>http://junit.org/</b:URL>
    <b:RefOrder>13</b:RefOrder>
  </b:Source>
  <b:Source>
    <b:Tag>Woj07</b:Tag>
    <b:SourceType>InternetSite</b:SourceType>
    <b:Guid>{26C632CC-2C0D-4DCE-AEB7-576726B8FBC2}</b:Guid>
    <b:Author>
      <b:Author>
        <b:NameList>
          <b:Person>
            <b:Last>Gradkowski</b:Last>
            <b:First>Wojciech</b:First>
          </b:Person>
        </b:NameList>
      </b:Author>
    </b:Author>
    <b:Title>JMatIO - Matlab's MAT-file I/O in JAVA</b:Title>
    <b:Year>2007</b:Year>
    <b:Month>10</b:Month>
    <b:Day>7</b:Day>
    <b:YearAccessed>2014</b:YearAccessed>
    <b:MonthAccessed>5</b:MonthAccessed>
    <b:DayAccessed>13</b:DayAccessed>
    <b:URL>http://www.mathworks.com/matlabcentral/fileexchange/10759-jmatio-matlab-s-mat-file-i-o-in-java</b:URL>
    <b:RefOrder>14</b:RefOrder>
  </b:Source>
  <b:Source>
    <b:Tag>JFr141</b:Tag>
    <b:SourceType>InternetSite</b:SourceType>
    <b:Guid>{3820046E-CC3A-4782-82D8-F983C75DE162}</b:Guid>
    <b:Author>
      <b:Author>
        <b:Corporate>JFree.org</b:Corporate>
      </b:Author>
    </b:Author>
    <b:Title>JFreeChart</b:Title>
    <b:YearAccessed>2014</b:YearAccessed>
    <b:MonthAccessed>5</b:MonthAccessed>
    <b:DayAccessed>13</b:DayAccessed>
    <b:URL>http://www.jfree.org/jfreechart/api/javadoc/index.html</b:URL>
    <b:RefOrder>37</b:RefOrder>
  </b:Source>
  <b:Source>
    <b:Tag>Ora1411</b:Tag>
    <b:SourceType>InternetSite</b:SourceType>
    <b:Guid>{D3FB798D-948C-48B0-9BAF-910EE4A5D641}</b:Guid>
    <b:Author>
      <b:Author>
        <b:Corporate>Oracle Corporation</b:Corporate>
      </b:Author>
    </b:Author>
    <b:Title>Java SE Runtime Environment 7 Downloads</b:Title>
    <b:YearAccessed>2014</b:YearAccessed>
    <b:MonthAccessed>5</b:MonthAccessed>
    <b:DayAccessed>13</b:DayAccessed>
    <b:URL>http://www.oracle.com/technetwork/java/javase/downloads/java-se-jre-7-download-432155.html</b:URL>
    <b:RefOrder>6</b:RefOrder>
  </b:Source>
  <b:Source>
    <b:Tag>ope11</b:Tag>
    <b:SourceType>InternetSite</b:SourceType>
    <b:Guid>{792D96C6-9B4F-4951-BC7D-08516325D903}</b:Guid>
    <b:Author>
      <b:Author>
        <b:Corporate>opencsv</b:Corporate>
      </b:Author>
    </b:Author>
    <b:Title>Frequently Asked Questions</b:Title>
    <b:Year>2011</b:Year>
    <b:Month>07</b:Month>
    <b:Day>28</b:Day>
    <b:YearAccessed>2014</b:YearAccessed>
    <b:MonthAccessed>5</b:MonthAccessed>
    <b:DayAccessed>13</b:DayAccessed>
    <b:URL>http://opencsv.sourceforge.net/#what-is-opencsv</b:URL>
    <b:RefOrder>7</b:RefOrder>
  </b:Source>
</b:Sources>
</file>

<file path=customXml/itemProps1.xml><?xml version="1.0" encoding="utf-8"?>
<ds:datastoreItem xmlns:ds="http://schemas.openxmlformats.org/officeDocument/2006/customXml" ds:itemID="{78B5A324-8269-470C-9604-C1609F58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640</Words>
  <Characters>45766</Characters>
  <Application>Microsoft Office Word</Application>
  <DocSecurity>0</DocSecurity>
  <Lines>381</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53300</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dministrator</cp:lastModifiedBy>
  <cp:revision>2</cp:revision>
  <cp:lastPrinted>2014-05-01T20:23:00Z</cp:lastPrinted>
  <dcterms:created xsi:type="dcterms:W3CDTF">2014-05-14T01:52:00Z</dcterms:created>
  <dcterms:modified xsi:type="dcterms:W3CDTF">2014-05-14T01:52:00Z</dcterms:modified>
</cp:coreProperties>
</file>